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37697" w14:textId="77777777" w:rsidR="009325EA" w:rsidRDefault="009325EA" w:rsidP="009325EA">
      <w:pPr>
        <w:spacing w:after="0"/>
        <w:jc w:val="center"/>
        <w:rPr>
          <w:b/>
          <w:bCs/>
          <w:sz w:val="36"/>
          <w:szCs w:val="36"/>
          <w:lang w:val="en-US"/>
        </w:rPr>
      </w:pPr>
      <w:r w:rsidRPr="009325EA">
        <w:rPr>
          <w:b/>
          <w:bCs/>
          <w:sz w:val="36"/>
          <w:szCs w:val="36"/>
          <w:lang w:val="en-US"/>
        </w:rPr>
        <w:t>Brownian motion with drift - law of supremum</w:t>
      </w:r>
    </w:p>
    <w:p w14:paraId="540CE586" w14:textId="2662FE53" w:rsidR="00D96DE7" w:rsidRPr="00E54C67" w:rsidRDefault="00D96DE7" w:rsidP="00D96DE7">
      <w:pPr>
        <w:spacing w:after="0"/>
        <w:rPr>
          <w:lang w:val="en-US"/>
        </w:rPr>
      </w:pPr>
      <w:r w:rsidRPr="00E54C67">
        <w:rPr>
          <w:lang w:val="en-US"/>
        </w:rPr>
        <w:t>Thomas Nguyen</w:t>
      </w:r>
      <w:r w:rsidR="00195C56" w:rsidRPr="00E54C67">
        <w:rPr>
          <w:lang w:val="en-US"/>
        </w:rPr>
        <w:t xml:space="preserve"> Hoang</w:t>
      </w:r>
      <w:r w:rsidRPr="00E54C67">
        <w:rPr>
          <w:lang w:val="en-US"/>
        </w:rPr>
        <w:t xml:space="preserve"> Nguyen</w:t>
      </w:r>
    </w:p>
    <w:p w14:paraId="4ABE3A40" w14:textId="77777777" w:rsidR="00D96DE7" w:rsidRPr="00E54C67" w:rsidRDefault="00D96DE7" w:rsidP="00D96DE7">
      <w:pPr>
        <w:spacing w:after="0"/>
        <w:rPr>
          <w:sz w:val="18"/>
          <w:szCs w:val="18"/>
          <w:lang w:val="en-US"/>
        </w:rPr>
      </w:pPr>
    </w:p>
    <w:bookmarkStart w:id="0" w:name="_Toc449712392"/>
    <w:p w14:paraId="6FD9B702" w14:textId="1027A629" w:rsidR="00F55662" w:rsidRDefault="00142F21">
      <w:pPr>
        <w:pStyle w:val="TOC1"/>
        <w:rPr>
          <w:rFonts w:asciiTheme="minorHAnsi" w:eastAsiaTheme="minorEastAsia" w:hAnsiTheme="minorHAnsi" w:cstheme="minorBidi"/>
          <w:noProof/>
          <w:lang w:eastAsia="fr-FR"/>
        </w:rPr>
      </w:pPr>
      <w:r w:rsidRPr="00E54C67">
        <w:rPr>
          <w:sz w:val="16"/>
          <w:szCs w:val="16"/>
          <w:lang w:val="en-US"/>
        </w:rPr>
        <w:fldChar w:fldCharType="begin"/>
      </w:r>
      <w:r w:rsidRPr="00E54C67">
        <w:rPr>
          <w:sz w:val="16"/>
          <w:szCs w:val="16"/>
          <w:lang w:val="en-US"/>
        </w:rPr>
        <w:instrText xml:space="preserve"> TOC \o "1-2" \h \z \u </w:instrText>
      </w:r>
      <w:r w:rsidRPr="00E54C67">
        <w:rPr>
          <w:sz w:val="16"/>
          <w:szCs w:val="16"/>
          <w:lang w:val="en-US"/>
        </w:rPr>
        <w:fldChar w:fldCharType="separate"/>
      </w:r>
      <w:hyperlink w:anchor="_Toc72154363" w:history="1">
        <w:r w:rsidR="00F55662" w:rsidRPr="004E5EAA">
          <w:rPr>
            <w:rStyle w:val="Hyperlink"/>
            <w:noProof/>
            <w:lang w:val="en-US"/>
          </w:rPr>
          <w:t>1.</w:t>
        </w:r>
        <w:r w:rsidR="00F55662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55662" w:rsidRPr="004E5EAA">
          <w:rPr>
            <w:rStyle w:val="Hyperlink"/>
            <w:noProof/>
            <w:lang w:val="en-US"/>
          </w:rPr>
          <w:t xml:space="preserve">Law of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Bt</m:t>
          </m:r>
          <m:r>
            <w:rPr>
              <w:rStyle w:val="Hyperlink"/>
              <w:rFonts w:ascii="Cambria Math" w:hAnsi="Cambria Math"/>
              <w:noProof/>
              <w:lang w:val="en-US"/>
            </w:rPr>
            <m:t>,</m:t>
          </m:r>
          <m:r>
            <m:rPr>
              <m:sty m:val="b"/>
            </m:rPr>
            <w:rPr>
              <w:rStyle w:val="Hyperlink"/>
              <w:rFonts w:ascii="Cambria Math" w:hAnsi="Cambria Math"/>
              <w:noProof/>
              <w:lang w:val="en-US"/>
            </w:rPr>
            <m:t>max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0</m:t>
          </m:r>
          <m:r>
            <w:rPr>
              <w:rStyle w:val="Hyperlink"/>
              <w:rFonts w:ascii="Cambria Math" w:hAnsi="Cambria Math"/>
              <w:noProof/>
              <w:lang w:val="en-US"/>
            </w:rPr>
            <m:t>&lt;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u</m:t>
          </m:r>
          <m:r>
            <w:rPr>
              <w:rStyle w:val="Hyperlink"/>
              <w:rFonts w:ascii="Cambria Math" w:hAnsi="Cambria Math"/>
              <w:noProof/>
              <w:lang w:val="en-US"/>
            </w:rPr>
            <m:t>&lt;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tBu</m:t>
          </m:r>
        </m:oMath>
        <w:r w:rsidR="00F55662">
          <w:rPr>
            <w:noProof/>
            <w:webHidden/>
          </w:rPr>
          <w:tab/>
        </w:r>
        <w:r w:rsidR="00F55662">
          <w:rPr>
            <w:noProof/>
            <w:webHidden/>
          </w:rPr>
          <w:fldChar w:fldCharType="begin"/>
        </w:r>
        <w:r w:rsidR="00F55662">
          <w:rPr>
            <w:noProof/>
            <w:webHidden/>
          </w:rPr>
          <w:instrText xml:space="preserve"> PAGEREF _Toc72154363 \h </w:instrText>
        </w:r>
        <w:r w:rsidR="00F55662">
          <w:rPr>
            <w:noProof/>
            <w:webHidden/>
          </w:rPr>
        </w:r>
        <w:r w:rsidR="00F55662">
          <w:rPr>
            <w:noProof/>
            <w:webHidden/>
          </w:rPr>
          <w:fldChar w:fldCharType="separate"/>
        </w:r>
        <w:r w:rsidR="00F55662">
          <w:rPr>
            <w:noProof/>
            <w:webHidden/>
          </w:rPr>
          <w:t>2</w:t>
        </w:r>
        <w:r w:rsidR="00F55662">
          <w:rPr>
            <w:noProof/>
            <w:webHidden/>
          </w:rPr>
          <w:fldChar w:fldCharType="end"/>
        </w:r>
      </w:hyperlink>
    </w:p>
    <w:p w14:paraId="0E4EC409" w14:textId="7A04794B" w:rsidR="00F55662" w:rsidRDefault="00570DAA">
      <w:pPr>
        <w:pStyle w:val="TOC1"/>
        <w:rPr>
          <w:rFonts w:asciiTheme="minorHAnsi" w:eastAsiaTheme="minorEastAsia" w:hAnsiTheme="minorHAnsi" w:cstheme="minorBidi"/>
          <w:noProof/>
          <w:lang w:eastAsia="fr-FR"/>
        </w:rPr>
      </w:pPr>
      <w:hyperlink w:anchor="_Toc72154364" w:history="1">
        <w:r w:rsidR="00F55662" w:rsidRPr="004E5EAA">
          <w:rPr>
            <w:rStyle w:val="Hyperlink"/>
            <w:noProof/>
            <w:lang w:val="en-US"/>
          </w:rPr>
          <w:t>2.</w:t>
        </w:r>
        <w:r w:rsidR="00F55662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55662" w:rsidRPr="004E5EAA">
          <w:rPr>
            <w:rStyle w:val="Hyperlink"/>
            <w:noProof/>
            <w:lang w:val="en-US"/>
          </w:rPr>
          <w:t>Law of supremum of Brownian motion with drift</w:t>
        </w:r>
        <w:r w:rsidR="00F55662">
          <w:rPr>
            <w:noProof/>
            <w:webHidden/>
          </w:rPr>
          <w:tab/>
        </w:r>
        <w:r w:rsidR="00F55662">
          <w:rPr>
            <w:noProof/>
            <w:webHidden/>
          </w:rPr>
          <w:fldChar w:fldCharType="begin"/>
        </w:r>
        <w:r w:rsidR="00F55662">
          <w:rPr>
            <w:noProof/>
            <w:webHidden/>
          </w:rPr>
          <w:instrText xml:space="preserve"> PAGEREF _Toc72154364 \h </w:instrText>
        </w:r>
        <w:r w:rsidR="00F55662">
          <w:rPr>
            <w:noProof/>
            <w:webHidden/>
          </w:rPr>
        </w:r>
        <w:r w:rsidR="00F55662">
          <w:rPr>
            <w:noProof/>
            <w:webHidden/>
          </w:rPr>
          <w:fldChar w:fldCharType="separate"/>
        </w:r>
        <w:r w:rsidR="00F55662">
          <w:rPr>
            <w:noProof/>
            <w:webHidden/>
          </w:rPr>
          <w:t>3</w:t>
        </w:r>
        <w:r w:rsidR="00F55662">
          <w:rPr>
            <w:noProof/>
            <w:webHidden/>
          </w:rPr>
          <w:fldChar w:fldCharType="end"/>
        </w:r>
      </w:hyperlink>
    </w:p>
    <w:p w14:paraId="7EC34DEE" w14:textId="1AF8E03D" w:rsidR="00F55662" w:rsidRDefault="00570DAA">
      <w:pPr>
        <w:pStyle w:val="TOC1"/>
        <w:rPr>
          <w:rFonts w:asciiTheme="minorHAnsi" w:eastAsiaTheme="minorEastAsia" w:hAnsiTheme="minorHAnsi" w:cstheme="minorBidi"/>
          <w:noProof/>
          <w:lang w:eastAsia="fr-FR"/>
        </w:rPr>
      </w:pPr>
      <w:hyperlink w:anchor="_Toc72154365" w:history="1">
        <w:r w:rsidR="00F55662" w:rsidRPr="004E5EAA">
          <w:rPr>
            <w:rStyle w:val="Hyperlink"/>
            <w:noProof/>
            <w:lang w:val="en-US"/>
          </w:rPr>
          <w:t>3.</w:t>
        </w:r>
        <w:r w:rsidR="00F55662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55662" w:rsidRPr="004E5EAA">
          <w:rPr>
            <w:rStyle w:val="Hyperlink"/>
            <w:noProof/>
            <w:lang w:val="en-US"/>
          </w:rPr>
          <w:t xml:space="preserve">Law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Bs</m:t>
          </m:r>
          <m:r>
            <w:rPr>
              <w:rStyle w:val="Hyperlink"/>
              <w:rFonts w:ascii="Cambria Math" w:hAnsi="Cambria Math"/>
              <w:noProof/>
              <w:lang w:val="en-US"/>
            </w:rPr>
            <m:t>,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Ms</m:t>
          </m:r>
          <m:r>
            <w:rPr>
              <w:rStyle w:val="Hyperlink"/>
              <w:rFonts w:ascii="Cambria Math" w:hAnsi="Cambria Math"/>
              <w:noProof/>
              <w:lang w:val="en-US"/>
            </w:rPr>
            <m:t>,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Bt</m:t>
          </m:r>
          <m:r>
            <w:rPr>
              <w:rStyle w:val="Hyperlink"/>
              <w:rFonts w:ascii="Cambria Math" w:hAnsi="Cambria Math"/>
              <w:noProof/>
              <w:lang w:val="en-US"/>
            </w:rPr>
            <m:t>,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Mt</m:t>
          </m:r>
        </m:oMath>
        <w:r w:rsidR="00F55662">
          <w:rPr>
            <w:noProof/>
            <w:webHidden/>
          </w:rPr>
          <w:tab/>
        </w:r>
        <w:r w:rsidR="00F55662">
          <w:rPr>
            <w:noProof/>
            <w:webHidden/>
          </w:rPr>
          <w:fldChar w:fldCharType="begin"/>
        </w:r>
        <w:r w:rsidR="00F55662">
          <w:rPr>
            <w:noProof/>
            <w:webHidden/>
          </w:rPr>
          <w:instrText xml:space="preserve"> PAGEREF _Toc72154365 \h </w:instrText>
        </w:r>
        <w:r w:rsidR="00F55662">
          <w:rPr>
            <w:noProof/>
            <w:webHidden/>
          </w:rPr>
        </w:r>
        <w:r w:rsidR="00F55662">
          <w:rPr>
            <w:noProof/>
            <w:webHidden/>
          </w:rPr>
          <w:fldChar w:fldCharType="separate"/>
        </w:r>
        <w:r w:rsidR="00F55662">
          <w:rPr>
            <w:noProof/>
            <w:webHidden/>
          </w:rPr>
          <w:t>5</w:t>
        </w:r>
        <w:r w:rsidR="00F55662">
          <w:rPr>
            <w:noProof/>
            <w:webHidden/>
          </w:rPr>
          <w:fldChar w:fldCharType="end"/>
        </w:r>
      </w:hyperlink>
    </w:p>
    <w:p w14:paraId="25919A4D" w14:textId="512E13B1" w:rsidR="00F55662" w:rsidRDefault="00570DAA">
      <w:pPr>
        <w:pStyle w:val="TOC1"/>
        <w:rPr>
          <w:rFonts w:asciiTheme="minorHAnsi" w:eastAsiaTheme="minorEastAsia" w:hAnsiTheme="minorHAnsi" w:cstheme="minorBidi"/>
          <w:noProof/>
          <w:lang w:eastAsia="fr-FR"/>
        </w:rPr>
      </w:pPr>
      <w:hyperlink w:anchor="_Toc72154366" w:history="1">
        <w:r w:rsidR="00F55662" w:rsidRPr="004E5EAA">
          <w:rPr>
            <w:rStyle w:val="Hyperlink"/>
            <w:noProof/>
            <w:lang w:val="en-US"/>
          </w:rPr>
          <w:t>4.</w:t>
        </w:r>
        <w:r w:rsidR="00F55662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55662" w:rsidRPr="004E5EAA">
          <w:rPr>
            <w:rStyle w:val="Hyperlink"/>
            <w:noProof/>
            <w:lang w:val="en-US"/>
          </w:rPr>
          <w:t xml:space="preserve">Law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Bs</m:t>
          </m:r>
          <m:r>
            <w:rPr>
              <w:rStyle w:val="Hyperlink"/>
              <w:rFonts w:ascii="Cambria Math" w:hAnsi="Cambria Math"/>
              <w:noProof/>
              <w:lang w:val="en-US"/>
            </w:rPr>
            <m:t>,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Mt</m:t>
          </m:r>
        </m:oMath>
        <w:r w:rsidR="00F55662">
          <w:rPr>
            <w:noProof/>
            <w:webHidden/>
          </w:rPr>
          <w:tab/>
        </w:r>
        <w:r w:rsidR="00F55662">
          <w:rPr>
            <w:noProof/>
            <w:webHidden/>
          </w:rPr>
          <w:fldChar w:fldCharType="begin"/>
        </w:r>
        <w:r w:rsidR="00F55662">
          <w:rPr>
            <w:noProof/>
            <w:webHidden/>
          </w:rPr>
          <w:instrText xml:space="preserve"> PAGEREF _Toc72154366 \h </w:instrText>
        </w:r>
        <w:r w:rsidR="00F55662">
          <w:rPr>
            <w:noProof/>
            <w:webHidden/>
          </w:rPr>
        </w:r>
        <w:r w:rsidR="00F55662">
          <w:rPr>
            <w:noProof/>
            <w:webHidden/>
          </w:rPr>
          <w:fldChar w:fldCharType="separate"/>
        </w:r>
        <w:r w:rsidR="00F55662">
          <w:rPr>
            <w:noProof/>
            <w:webHidden/>
          </w:rPr>
          <w:t>7</w:t>
        </w:r>
        <w:r w:rsidR="00F55662">
          <w:rPr>
            <w:noProof/>
            <w:webHidden/>
          </w:rPr>
          <w:fldChar w:fldCharType="end"/>
        </w:r>
      </w:hyperlink>
    </w:p>
    <w:p w14:paraId="5DD932BE" w14:textId="5DD0B2DE" w:rsidR="00F55662" w:rsidRDefault="00570DAA">
      <w:pPr>
        <w:pStyle w:val="TOC1"/>
        <w:rPr>
          <w:rFonts w:asciiTheme="minorHAnsi" w:eastAsiaTheme="minorEastAsia" w:hAnsiTheme="minorHAnsi" w:cstheme="minorBidi"/>
          <w:noProof/>
          <w:lang w:eastAsia="fr-FR"/>
        </w:rPr>
      </w:pPr>
      <w:hyperlink w:anchor="_Toc72154367" w:history="1">
        <w:r w:rsidR="00F55662" w:rsidRPr="004E5EAA">
          <w:rPr>
            <w:rStyle w:val="Hyperlink"/>
            <w:noProof/>
            <w:lang w:val="en-US"/>
          </w:rPr>
          <w:t>5.</w:t>
        </w:r>
        <w:r w:rsidR="00F55662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55662" w:rsidRPr="004E5EAA">
          <w:rPr>
            <w:rStyle w:val="Hyperlink"/>
            <w:noProof/>
            <w:lang w:val="en-US"/>
          </w:rPr>
          <w:t xml:space="preserve">Law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Bs</m:t>
          </m:r>
          <m:r>
            <w:rPr>
              <w:rStyle w:val="Hyperlink"/>
              <w:rFonts w:ascii="Cambria Math" w:hAnsi="Cambria Math"/>
              <w:noProof/>
              <w:lang w:val="en-US"/>
            </w:rPr>
            <m:t>,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Bt</m:t>
          </m:r>
          <m:r>
            <w:rPr>
              <w:rStyle w:val="Hyperlink"/>
              <w:rFonts w:ascii="Cambria Math" w:hAnsi="Cambria Math"/>
              <w:noProof/>
              <w:lang w:val="en-US"/>
            </w:rPr>
            <m:t>,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Mt</m:t>
          </m:r>
        </m:oMath>
        <w:r w:rsidR="00F55662">
          <w:rPr>
            <w:noProof/>
            <w:webHidden/>
          </w:rPr>
          <w:tab/>
        </w:r>
        <w:r w:rsidR="00F55662">
          <w:rPr>
            <w:noProof/>
            <w:webHidden/>
          </w:rPr>
          <w:fldChar w:fldCharType="begin"/>
        </w:r>
        <w:r w:rsidR="00F55662">
          <w:rPr>
            <w:noProof/>
            <w:webHidden/>
          </w:rPr>
          <w:instrText xml:space="preserve"> PAGEREF _Toc72154367 \h </w:instrText>
        </w:r>
        <w:r w:rsidR="00F55662">
          <w:rPr>
            <w:noProof/>
            <w:webHidden/>
          </w:rPr>
        </w:r>
        <w:r w:rsidR="00F55662">
          <w:rPr>
            <w:noProof/>
            <w:webHidden/>
          </w:rPr>
          <w:fldChar w:fldCharType="separate"/>
        </w:r>
        <w:r w:rsidR="00F55662">
          <w:rPr>
            <w:noProof/>
            <w:webHidden/>
          </w:rPr>
          <w:t>8</w:t>
        </w:r>
        <w:r w:rsidR="00F55662">
          <w:rPr>
            <w:noProof/>
            <w:webHidden/>
          </w:rPr>
          <w:fldChar w:fldCharType="end"/>
        </w:r>
      </w:hyperlink>
    </w:p>
    <w:p w14:paraId="707C9AC2" w14:textId="7807CB19" w:rsidR="00F55662" w:rsidRDefault="00570DAA">
      <w:pPr>
        <w:pStyle w:val="TOC2"/>
        <w:rPr>
          <w:rFonts w:asciiTheme="minorHAnsi" w:eastAsiaTheme="minorEastAsia" w:hAnsiTheme="minorHAnsi" w:cstheme="minorBidi"/>
          <w:noProof/>
          <w:lang w:eastAsia="fr-FR"/>
        </w:rPr>
      </w:pPr>
      <w:hyperlink w:anchor="_Toc72154368" w:history="1">
        <w:r w:rsidR="00F55662" w:rsidRPr="004E5EAA">
          <w:rPr>
            <w:rStyle w:val="Hyperlink"/>
            <w:rFonts w:cs="Calibri"/>
            <w:noProof/>
            <w:lang w:val="en-US"/>
          </w:rPr>
          <w:t>5.1.</w:t>
        </w:r>
        <w:r w:rsidR="00F55662" w:rsidRPr="004E5EAA">
          <w:rPr>
            <w:rStyle w:val="Hyperlink"/>
            <w:noProof/>
            <w:lang w:val="en-US"/>
          </w:rPr>
          <w:t xml:space="preserve"> Solution 1 by integration</w:t>
        </w:r>
        <w:r w:rsidR="00F55662">
          <w:rPr>
            <w:noProof/>
            <w:webHidden/>
          </w:rPr>
          <w:tab/>
        </w:r>
        <w:r w:rsidR="00F55662">
          <w:rPr>
            <w:noProof/>
            <w:webHidden/>
          </w:rPr>
          <w:fldChar w:fldCharType="begin"/>
        </w:r>
        <w:r w:rsidR="00F55662">
          <w:rPr>
            <w:noProof/>
            <w:webHidden/>
          </w:rPr>
          <w:instrText xml:space="preserve"> PAGEREF _Toc72154368 \h </w:instrText>
        </w:r>
        <w:r w:rsidR="00F55662">
          <w:rPr>
            <w:noProof/>
            <w:webHidden/>
          </w:rPr>
        </w:r>
        <w:r w:rsidR="00F55662">
          <w:rPr>
            <w:noProof/>
            <w:webHidden/>
          </w:rPr>
          <w:fldChar w:fldCharType="separate"/>
        </w:r>
        <w:r w:rsidR="00F55662">
          <w:rPr>
            <w:noProof/>
            <w:webHidden/>
          </w:rPr>
          <w:t>8</w:t>
        </w:r>
        <w:r w:rsidR="00F55662">
          <w:rPr>
            <w:noProof/>
            <w:webHidden/>
          </w:rPr>
          <w:fldChar w:fldCharType="end"/>
        </w:r>
      </w:hyperlink>
    </w:p>
    <w:p w14:paraId="7749E85A" w14:textId="530FEE20" w:rsidR="00F55662" w:rsidRDefault="00570DAA">
      <w:pPr>
        <w:pStyle w:val="TOC2"/>
        <w:rPr>
          <w:rFonts w:asciiTheme="minorHAnsi" w:eastAsiaTheme="minorEastAsia" w:hAnsiTheme="minorHAnsi" w:cstheme="minorBidi"/>
          <w:noProof/>
          <w:lang w:eastAsia="fr-FR"/>
        </w:rPr>
      </w:pPr>
      <w:hyperlink w:anchor="_Toc72154369" w:history="1">
        <w:r w:rsidR="00F55662" w:rsidRPr="004E5EAA">
          <w:rPr>
            <w:rStyle w:val="Hyperlink"/>
            <w:rFonts w:cs="Calibri"/>
            <w:noProof/>
            <w:lang w:val="en-US"/>
          </w:rPr>
          <w:t>5.2.</w:t>
        </w:r>
        <w:r w:rsidR="00F55662" w:rsidRPr="004E5EAA">
          <w:rPr>
            <w:rStyle w:val="Hyperlink"/>
            <w:noProof/>
            <w:lang w:val="en-US"/>
          </w:rPr>
          <w:t xml:space="preserve"> Solution 2 by the reflection principle  (not good)</w:t>
        </w:r>
        <w:r w:rsidR="00F55662">
          <w:rPr>
            <w:noProof/>
            <w:webHidden/>
          </w:rPr>
          <w:tab/>
        </w:r>
        <w:r w:rsidR="00F55662">
          <w:rPr>
            <w:noProof/>
            <w:webHidden/>
          </w:rPr>
          <w:fldChar w:fldCharType="begin"/>
        </w:r>
        <w:r w:rsidR="00F55662">
          <w:rPr>
            <w:noProof/>
            <w:webHidden/>
          </w:rPr>
          <w:instrText xml:space="preserve"> PAGEREF _Toc72154369 \h </w:instrText>
        </w:r>
        <w:r w:rsidR="00F55662">
          <w:rPr>
            <w:noProof/>
            <w:webHidden/>
          </w:rPr>
        </w:r>
        <w:r w:rsidR="00F55662">
          <w:rPr>
            <w:noProof/>
            <w:webHidden/>
          </w:rPr>
          <w:fldChar w:fldCharType="separate"/>
        </w:r>
        <w:r w:rsidR="00F55662">
          <w:rPr>
            <w:noProof/>
            <w:webHidden/>
          </w:rPr>
          <w:t>9</w:t>
        </w:r>
        <w:r w:rsidR="00F55662">
          <w:rPr>
            <w:noProof/>
            <w:webHidden/>
          </w:rPr>
          <w:fldChar w:fldCharType="end"/>
        </w:r>
      </w:hyperlink>
    </w:p>
    <w:p w14:paraId="6963C9D7" w14:textId="329812BE" w:rsidR="00F55662" w:rsidRDefault="00570DAA">
      <w:pPr>
        <w:pStyle w:val="TOC1"/>
        <w:rPr>
          <w:rFonts w:asciiTheme="minorHAnsi" w:eastAsiaTheme="minorEastAsia" w:hAnsiTheme="minorHAnsi" w:cstheme="minorBidi"/>
          <w:noProof/>
          <w:lang w:eastAsia="fr-FR"/>
        </w:rPr>
      </w:pPr>
      <w:hyperlink w:anchor="_Toc72154370" w:history="1">
        <w:r w:rsidR="00F55662" w:rsidRPr="004E5EAA">
          <w:rPr>
            <w:rStyle w:val="Hyperlink"/>
            <w:noProof/>
            <w:lang w:val="en-US"/>
          </w:rPr>
          <w:t>6.</w:t>
        </w:r>
        <w:r w:rsidR="00F55662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55662" w:rsidRPr="004E5EAA">
          <w:rPr>
            <w:rStyle w:val="Hyperlink"/>
            <w:noProof/>
            <w:lang w:val="en-US"/>
          </w:rPr>
          <w:t xml:space="preserve">Law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Bt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1</m:t>
          </m:r>
          <m:r>
            <w:rPr>
              <w:rStyle w:val="Hyperlink"/>
              <w:rFonts w:ascii="Cambria Math" w:hAnsi="Cambria Math"/>
              <w:noProof/>
              <w:lang w:val="en-US"/>
            </w:rPr>
            <m:t>,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Bt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2</m:t>
          </m:r>
          <m:r>
            <w:rPr>
              <w:rStyle w:val="Hyperlink"/>
              <w:rFonts w:ascii="Cambria Math" w:hAnsi="Cambria Math"/>
              <w:noProof/>
              <w:lang w:val="en-US"/>
            </w:rPr>
            <m:t>,…,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Btm</m:t>
          </m:r>
          <m:r>
            <w:rPr>
              <w:rStyle w:val="Hyperlink"/>
              <w:rFonts w:ascii="Cambria Math" w:hAnsi="Cambria Math"/>
              <w:noProof/>
              <w:lang w:val="en-US"/>
            </w:rPr>
            <m:t>,</m:t>
          </m:r>
          <m:r>
            <m:rPr>
              <m:sty m:val="b"/>
            </m:rPr>
            <w:rPr>
              <w:rStyle w:val="Hyperlink"/>
              <w:rFonts w:ascii="Cambria Math" w:hAnsi="Cambria Math"/>
              <w:noProof/>
              <w:lang w:val="en-US"/>
            </w:rPr>
            <m:t>max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tm</m:t>
          </m:r>
          <m:r>
            <w:rPr>
              <w:rStyle w:val="Hyperlink"/>
              <w:rFonts w:ascii="Cambria Math" w:hAnsi="Cambria Math"/>
              <w:noProof/>
              <w:lang w:val="en-US"/>
            </w:rPr>
            <m:t>-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1</m:t>
          </m:r>
          <m:r>
            <w:rPr>
              <w:rStyle w:val="Hyperlink"/>
              <w:rFonts w:ascii="Cambria Math" w:hAnsi="Cambria Math"/>
              <w:noProof/>
              <w:lang w:val="en-US"/>
            </w:rPr>
            <m:t>&lt;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u</m:t>
          </m:r>
          <m:r>
            <w:rPr>
              <w:rStyle w:val="Hyperlink"/>
              <w:rFonts w:ascii="Cambria Math" w:hAnsi="Cambria Math"/>
              <w:noProof/>
              <w:lang w:val="en-US"/>
            </w:rPr>
            <m:t>≤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tmBu</m:t>
          </m:r>
        </m:oMath>
        <w:r w:rsidR="00F55662">
          <w:rPr>
            <w:noProof/>
            <w:webHidden/>
          </w:rPr>
          <w:tab/>
        </w:r>
        <w:r w:rsidR="00F55662">
          <w:rPr>
            <w:noProof/>
            <w:webHidden/>
          </w:rPr>
          <w:fldChar w:fldCharType="begin"/>
        </w:r>
        <w:r w:rsidR="00F55662">
          <w:rPr>
            <w:noProof/>
            <w:webHidden/>
          </w:rPr>
          <w:instrText xml:space="preserve"> PAGEREF _Toc72154370 \h </w:instrText>
        </w:r>
        <w:r w:rsidR="00F55662">
          <w:rPr>
            <w:noProof/>
            <w:webHidden/>
          </w:rPr>
        </w:r>
        <w:r w:rsidR="00F55662">
          <w:rPr>
            <w:noProof/>
            <w:webHidden/>
          </w:rPr>
          <w:fldChar w:fldCharType="separate"/>
        </w:r>
        <w:r w:rsidR="00F55662">
          <w:rPr>
            <w:noProof/>
            <w:webHidden/>
          </w:rPr>
          <w:t>10</w:t>
        </w:r>
        <w:r w:rsidR="00F55662">
          <w:rPr>
            <w:noProof/>
            <w:webHidden/>
          </w:rPr>
          <w:fldChar w:fldCharType="end"/>
        </w:r>
      </w:hyperlink>
    </w:p>
    <w:p w14:paraId="344334C4" w14:textId="1EE47532" w:rsidR="00F55662" w:rsidRDefault="00570DAA">
      <w:pPr>
        <w:pStyle w:val="TOC1"/>
        <w:rPr>
          <w:rFonts w:asciiTheme="minorHAnsi" w:eastAsiaTheme="minorEastAsia" w:hAnsiTheme="minorHAnsi" w:cstheme="minorBidi"/>
          <w:noProof/>
          <w:lang w:eastAsia="fr-FR"/>
        </w:rPr>
      </w:pPr>
      <w:hyperlink w:anchor="_Toc72154371" w:history="1">
        <w:r w:rsidR="00F55662" w:rsidRPr="004E5EAA">
          <w:rPr>
            <w:rStyle w:val="Hyperlink"/>
            <w:strike/>
            <w:noProof/>
            <w:lang w:val="en-US"/>
          </w:rPr>
          <w:t>7.</w:t>
        </w:r>
        <w:r w:rsidR="00F55662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55662" w:rsidRPr="004E5EAA">
          <w:rPr>
            <w:rStyle w:val="Hyperlink"/>
            <w:strike/>
            <w:noProof/>
            <w:lang w:val="en-US"/>
          </w:rPr>
          <w:t>Pricing Barrier option Up and Out</w:t>
        </w:r>
        <w:r w:rsidR="00F55662">
          <w:rPr>
            <w:noProof/>
            <w:webHidden/>
          </w:rPr>
          <w:tab/>
        </w:r>
        <w:r w:rsidR="00F55662">
          <w:rPr>
            <w:noProof/>
            <w:webHidden/>
          </w:rPr>
          <w:fldChar w:fldCharType="begin"/>
        </w:r>
        <w:r w:rsidR="00F55662">
          <w:rPr>
            <w:noProof/>
            <w:webHidden/>
          </w:rPr>
          <w:instrText xml:space="preserve"> PAGEREF _Toc72154371 \h </w:instrText>
        </w:r>
        <w:r w:rsidR="00F55662">
          <w:rPr>
            <w:noProof/>
            <w:webHidden/>
          </w:rPr>
        </w:r>
        <w:r w:rsidR="00F55662">
          <w:rPr>
            <w:noProof/>
            <w:webHidden/>
          </w:rPr>
          <w:fldChar w:fldCharType="separate"/>
        </w:r>
        <w:r w:rsidR="00F55662">
          <w:rPr>
            <w:noProof/>
            <w:webHidden/>
          </w:rPr>
          <w:t>11</w:t>
        </w:r>
        <w:r w:rsidR="00F55662">
          <w:rPr>
            <w:noProof/>
            <w:webHidden/>
          </w:rPr>
          <w:fldChar w:fldCharType="end"/>
        </w:r>
      </w:hyperlink>
    </w:p>
    <w:p w14:paraId="114C201E" w14:textId="3066FDF3" w:rsidR="00F55662" w:rsidRDefault="00570DAA">
      <w:pPr>
        <w:pStyle w:val="TOC1"/>
        <w:rPr>
          <w:rFonts w:asciiTheme="minorHAnsi" w:eastAsiaTheme="minorEastAsia" w:hAnsiTheme="minorHAnsi" w:cstheme="minorBidi"/>
          <w:noProof/>
          <w:lang w:eastAsia="fr-FR"/>
        </w:rPr>
      </w:pPr>
      <w:hyperlink w:anchor="_Toc72154372" w:history="1">
        <w:r w:rsidR="00F55662" w:rsidRPr="004E5EAA">
          <w:rPr>
            <w:rStyle w:val="Hyperlink"/>
            <w:noProof/>
            <w:lang w:val="en-US"/>
          </w:rPr>
          <w:t>8.</w:t>
        </w:r>
        <w:r w:rsidR="00F55662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55662" w:rsidRPr="004E5EAA">
          <w:rPr>
            <w:rStyle w:val="Hyperlink"/>
            <w:noProof/>
            <w:lang w:val="en-US"/>
          </w:rPr>
          <w:t xml:space="preserve">Law of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Wti</m:t>
          </m:r>
          <m:r>
            <w:rPr>
              <w:rStyle w:val="Hyperlink"/>
              <w:rFonts w:ascii="Cambria Math" w:hAnsi="Cambria Math"/>
              <w:noProof/>
              <w:lang w:val="en-US"/>
            </w:rPr>
            <m:t>,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val="en-US"/>
            </w:rPr>
            <m:t>Mij</m:t>
          </m:r>
        </m:oMath>
        <w:r w:rsidR="00F55662">
          <w:rPr>
            <w:noProof/>
            <w:webHidden/>
          </w:rPr>
          <w:tab/>
        </w:r>
        <w:r w:rsidR="00F55662">
          <w:rPr>
            <w:noProof/>
            <w:webHidden/>
          </w:rPr>
          <w:fldChar w:fldCharType="begin"/>
        </w:r>
        <w:r w:rsidR="00F55662">
          <w:rPr>
            <w:noProof/>
            <w:webHidden/>
          </w:rPr>
          <w:instrText xml:space="preserve"> PAGEREF _Toc72154372 \h </w:instrText>
        </w:r>
        <w:r w:rsidR="00F55662">
          <w:rPr>
            <w:noProof/>
            <w:webHidden/>
          </w:rPr>
        </w:r>
        <w:r w:rsidR="00F55662">
          <w:rPr>
            <w:noProof/>
            <w:webHidden/>
          </w:rPr>
          <w:fldChar w:fldCharType="separate"/>
        </w:r>
        <w:r w:rsidR="00F55662">
          <w:rPr>
            <w:noProof/>
            <w:webHidden/>
          </w:rPr>
          <w:t>12</w:t>
        </w:r>
        <w:r w:rsidR="00F55662">
          <w:rPr>
            <w:noProof/>
            <w:webHidden/>
          </w:rPr>
          <w:fldChar w:fldCharType="end"/>
        </w:r>
      </w:hyperlink>
    </w:p>
    <w:p w14:paraId="3078DB5E" w14:textId="0E3DA843" w:rsidR="00F55662" w:rsidRDefault="00570DAA">
      <w:pPr>
        <w:pStyle w:val="TOC1"/>
        <w:rPr>
          <w:rFonts w:asciiTheme="minorHAnsi" w:eastAsiaTheme="minorEastAsia" w:hAnsiTheme="minorHAnsi" w:cstheme="minorBidi"/>
          <w:noProof/>
          <w:lang w:eastAsia="fr-FR"/>
        </w:rPr>
      </w:pPr>
      <w:hyperlink w:anchor="_Toc72154373" w:history="1">
        <w:r w:rsidR="00F55662" w:rsidRPr="004E5EAA">
          <w:rPr>
            <w:rStyle w:val="Hyperlink"/>
            <w:noProof/>
            <w:lang w:val="en-US"/>
          </w:rPr>
          <w:t>References</w:t>
        </w:r>
        <w:r w:rsidR="00F55662">
          <w:rPr>
            <w:noProof/>
            <w:webHidden/>
          </w:rPr>
          <w:tab/>
        </w:r>
        <w:r w:rsidR="00F55662">
          <w:rPr>
            <w:noProof/>
            <w:webHidden/>
          </w:rPr>
          <w:fldChar w:fldCharType="begin"/>
        </w:r>
        <w:r w:rsidR="00F55662">
          <w:rPr>
            <w:noProof/>
            <w:webHidden/>
          </w:rPr>
          <w:instrText xml:space="preserve"> PAGEREF _Toc72154373 \h </w:instrText>
        </w:r>
        <w:r w:rsidR="00F55662">
          <w:rPr>
            <w:noProof/>
            <w:webHidden/>
          </w:rPr>
        </w:r>
        <w:r w:rsidR="00F55662">
          <w:rPr>
            <w:noProof/>
            <w:webHidden/>
          </w:rPr>
          <w:fldChar w:fldCharType="separate"/>
        </w:r>
        <w:r w:rsidR="00F55662">
          <w:rPr>
            <w:noProof/>
            <w:webHidden/>
          </w:rPr>
          <w:t>12</w:t>
        </w:r>
        <w:r w:rsidR="00F55662">
          <w:rPr>
            <w:noProof/>
            <w:webHidden/>
          </w:rPr>
          <w:fldChar w:fldCharType="end"/>
        </w:r>
      </w:hyperlink>
    </w:p>
    <w:p w14:paraId="6474ED52" w14:textId="27846F08" w:rsidR="00AF0D8D" w:rsidRPr="00E54C67" w:rsidRDefault="00142F21" w:rsidP="00485680">
      <w:pPr>
        <w:pStyle w:val="TOC1"/>
        <w:rPr>
          <w:sz w:val="20"/>
          <w:szCs w:val="20"/>
          <w:lang w:val="en-US"/>
        </w:rPr>
      </w:pPr>
      <w:r w:rsidRPr="00E54C67">
        <w:rPr>
          <w:sz w:val="16"/>
          <w:szCs w:val="16"/>
          <w:lang w:val="en-US"/>
        </w:rPr>
        <w:fldChar w:fldCharType="end"/>
      </w:r>
    </w:p>
    <w:p w14:paraId="2C5D2665" w14:textId="789326D5" w:rsidR="00214B6A" w:rsidRPr="00794626" w:rsidRDefault="00214B6A" w:rsidP="00214B6A">
      <w:pPr>
        <w:rPr>
          <w:lang w:val="en-US"/>
        </w:rPr>
      </w:pPr>
    </w:p>
    <w:p w14:paraId="5BA08B3D" w14:textId="7A2AE45A" w:rsidR="00C407E4" w:rsidRDefault="00C407E4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4DDF1C7" w14:textId="3A626CC4" w:rsidR="004C57CE" w:rsidRDefault="004C57CE" w:rsidP="003C6B71">
      <w:pPr>
        <w:pStyle w:val="Heading1"/>
        <w:numPr>
          <w:ilvl w:val="0"/>
          <w:numId w:val="4"/>
        </w:numPr>
        <w:rPr>
          <w:lang w:val="en-US"/>
        </w:rPr>
      </w:pPr>
      <w:bookmarkStart w:id="1" w:name="_Toc72154363"/>
      <w:r>
        <w:rPr>
          <w:lang w:val="en-US"/>
        </w:rPr>
        <w:lastRenderedPageBreak/>
        <w:t xml:space="preserve">Law of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&lt;u&lt;t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e>
            </m:func>
          </m:e>
        </m:d>
      </m:oMath>
      <w:bookmarkEnd w:id="1"/>
    </w:p>
    <w:p w14:paraId="6CF38047" w14:textId="2B51AAC0" w:rsidR="004C7C77" w:rsidRPr="004C7C77" w:rsidRDefault="004C7C77" w:rsidP="004C7C77">
      <w:pPr>
        <w:rPr>
          <w:lang w:val="en-US"/>
        </w:rPr>
      </w:pPr>
      <w:r>
        <w:rPr>
          <w:lang w:val="en-US"/>
        </w:rPr>
        <w:t>Part A</w:t>
      </w:r>
    </w:p>
    <w:p w14:paraId="4C481652" w14:textId="6CC28B04" w:rsidR="00320857" w:rsidRPr="00387E58" w:rsidRDefault="00570DAA" w:rsidP="004C57CE">
      <w:pPr>
        <w:rPr>
          <w:rFonts w:asciiTheme="minorHAnsi" w:eastAsia="Times New Roman" w:hAnsiTheme="minorHAnsi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0≤u≤t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</m:e>
          </m:func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lim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L</m:t>
              </m:r>
            </m:lim>
          </m:limUp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2BE610E7" w14:textId="395A3059" w:rsidR="00387E58" w:rsidRPr="00405E15" w:rsidRDefault="00570DAA" w:rsidP="00387E58">
      <w:pPr>
        <w:rPr>
          <w:rFonts w:asciiTheme="minorHAnsi" w:eastAsia="Times New Roman" w:hAnsiTheme="minorHAnsi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0≤u≤t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</m:e>
          </m:func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lim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L</m:t>
              </m:r>
            </m:lim>
          </m:limUpp>
          <m:r>
            <w:rPr>
              <w:rFonts w:ascii="Cambria Math" w:hAnsi="Cambria Math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2E231AF7" w14:textId="56BB3C79" w:rsidR="00405E15" w:rsidRPr="00320857" w:rsidRDefault="004C7C77" w:rsidP="004C57CE">
      <w:pPr>
        <w:rPr>
          <w:rFonts w:asciiTheme="minorHAnsi" w:eastAsia="Times New Roman" w:hAnsiTheme="minorHAnsi"/>
          <w:lang w:val="en-US"/>
        </w:rPr>
      </w:pPr>
      <w:r>
        <w:rPr>
          <w:rFonts w:asciiTheme="minorHAnsi" w:eastAsia="Times New Roman" w:hAnsiTheme="minorHAnsi"/>
          <w:lang w:val="en-US"/>
        </w:rPr>
        <w:t>Par B:</w:t>
      </w:r>
    </w:p>
    <w:p w14:paraId="255C0249" w14:textId="66942211" w:rsidR="00320857" w:rsidRPr="004C7C77" w:rsidRDefault="00320857" w:rsidP="004C57CE">
      <w:pPr>
        <w:rPr>
          <w:rFonts w:asciiTheme="minorHAnsi" w:eastAsia="Times New Roman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0≤u≤t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≥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y-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if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y≥x&gt;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1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if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gt;y&gt;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5BEBC93B" w14:textId="450A71F4" w:rsidR="004C7C77" w:rsidRPr="00745D49" w:rsidRDefault="004C7C77" w:rsidP="004C57CE">
      <w:pPr>
        <w:rPr>
          <w:rFonts w:asciiTheme="minorHAnsi" w:eastAsia="Times New Roman" w:hAnsiTheme="minorHAnsi"/>
          <w:lang w:val="en-US"/>
        </w:rPr>
      </w:pPr>
      <w:r>
        <w:rPr>
          <w:rFonts w:asciiTheme="minorHAnsi" w:eastAsia="Times New Roman" w:hAnsiTheme="minorHAnsi"/>
          <w:lang w:val="en-US"/>
        </w:rPr>
        <w:t>Part C:</w:t>
      </w:r>
    </w:p>
    <w:p w14:paraId="19831411" w14:textId="08018F3E" w:rsidR="00745D49" w:rsidRPr="009D5614" w:rsidRDefault="00745D49" w:rsidP="004C57CE">
      <w:pPr>
        <w:rPr>
          <w:rFonts w:asciiTheme="minorHAnsi" w:eastAsia="Times New Roman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0≤u≤t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&lt;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y-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if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y≥x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if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gt;y&gt;0</m:t>
                    </m:r>
                  </m:e>
                </m:mr>
              </m:m>
            </m:e>
          </m:d>
        </m:oMath>
      </m:oMathPara>
    </w:p>
    <w:p w14:paraId="6161836A" w14:textId="6BB204F6" w:rsidR="009D5614" w:rsidRPr="00320857" w:rsidRDefault="009D5614" w:rsidP="009D5614">
      <w:pPr>
        <w:rPr>
          <w:rFonts w:asciiTheme="minorHAnsi" w:eastAsia="Times New Roman" w:hAnsiTheme="minorHAnsi"/>
          <w:lang w:val="en-US"/>
        </w:rPr>
      </w:pPr>
      <w:r>
        <w:rPr>
          <w:rFonts w:asciiTheme="minorHAnsi" w:eastAsia="Times New Roman" w:hAnsiTheme="minorHAnsi"/>
          <w:lang w:val="en-US"/>
        </w:rPr>
        <w:t>Par D</w:t>
      </w:r>
      <w:r w:rsidR="003901DC">
        <w:rPr>
          <w:rFonts w:asciiTheme="minorHAnsi" w:eastAsia="Times New Roman" w:hAnsiTheme="minorHAnsi"/>
          <w:lang w:val="en-US"/>
        </w:rPr>
        <w:t>:</w:t>
      </w:r>
    </w:p>
    <w:p w14:paraId="74FB53DE" w14:textId="1B57CD15" w:rsidR="009D5614" w:rsidRPr="004C7C77" w:rsidRDefault="009D5614" w:rsidP="009D5614">
      <w:pPr>
        <w:rPr>
          <w:rFonts w:asciiTheme="minorHAnsi" w:eastAsia="Times New Roman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x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0≤u≤t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≥y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0≤u≤t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≥y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PartB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y-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if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y≥x&gt;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1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if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gt;y&gt;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3EE0F246" w14:textId="3035FDE8" w:rsidR="009D5614" w:rsidRPr="009B43A3" w:rsidRDefault="00A82E86" w:rsidP="004C57CE">
      <w:pPr>
        <w:rPr>
          <w:rFonts w:asciiTheme="minorHAnsi" w:eastAsia="Times New Roman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x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0≤u≤t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&lt;y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0≤u≤t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&lt;y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PartC</m:t>
          </m:r>
        </m:oMath>
      </m:oMathPara>
    </w:p>
    <w:p w14:paraId="25353D97" w14:textId="004380FB" w:rsidR="009B43A3" w:rsidRDefault="003901DC" w:rsidP="004C57CE">
      <w:pPr>
        <w:rPr>
          <w:rFonts w:asciiTheme="minorHAnsi" w:eastAsia="Times New Roman" w:hAnsiTheme="minorHAnsi"/>
          <w:lang w:val="en-US"/>
        </w:rPr>
      </w:pPr>
      <w:r>
        <w:rPr>
          <w:rFonts w:asciiTheme="minorHAnsi" w:eastAsia="Times New Roman" w:hAnsiTheme="minorHAnsi"/>
          <w:lang w:val="en-US"/>
        </w:rPr>
        <w:t xml:space="preserve">Part E: for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0≤u≤t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</m:e>
        </m:func>
      </m:oMath>
      <w:r w:rsidR="00D7124E">
        <w:rPr>
          <w:rFonts w:asciiTheme="minorHAnsi" w:eastAsia="Times New Roman" w:hAnsiTheme="minorHAnsi"/>
          <w:lang w:val="en-US"/>
        </w:rPr>
        <w:t>, make a change of variable 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="Times New Roman" w:hAnsi="Cambria Math"/>
                <w:lang w:val="en-US"/>
              </w:rPr>
              <m:t>u</m:t>
            </m:r>
          </m:sub>
        </m:sSub>
        <m:r>
          <w:rPr>
            <w:rFonts w:ascii="Cambria Math" w:eastAsia="Times New Roman" w:hAnsi="Cambria Math"/>
            <w:lang w:val="en-US"/>
          </w:rPr>
          <m:t>=-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u</m:t>
            </m:r>
          </m:sub>
        </m:sSub>
      </m:oMath>
      <w:r w:rsidR="00D7124E">
        <w:rPr>
          <w:rFonts w:asciiTheme="minorHAnsi" w:eastAsia="Times New Roman" w:hAnsiTheme="minorHAnsi"/>
          <w:lang w:val="en-US"/>
        </w:rPr>
        <w:t>, then</w:t>
      </w:r>
      <w:r w:rsidR="00D81D6A">
        <w:rPr>
          <w:rFonts w:asciiTheme="minorHAnsi" w:eastAsia="Times New Roman" w:hAnsiTheme="minorHAnsi"/>
          <w:lang w:val="en-US"/>
        </w:rPr>
        <w:t xml:space="preserve"> deduce </w:t>
      </w:r>
      <w:proofErr w:type="gramStart"/>
      <w:r w:rsidR="00D81D6A">
        <w:rPr>
          <w:rFonts w:asciiTheme="minorHAnsi" w:eastAsia="Times New Roman" w:hAnsiTheme="minorHAnsi"/>
          <w:lang w:val="en-US"/>
        </w:rPr>
        <w:t>easily</w:t>
      </w:r>
      <w:proofErr w:type="gramEnd"/>
    </w:p>
    <w:p w14:paraId="426CFBCD" w14:textId="11A474A1" w:rsidR="009B43A3" w:rsidRDefault="009B43A3" w:rsidP="004C57CE">
      <w:pPr>
        <w:rPr>
          <w:rFonts w:asciiTheme="minorHAnsi" w:eastAsia="Times New Roman" w:hAnsiTheme="minorHAnsi"/>
          <w:u w:val="single"/>
          <w:lang w:val="en-US"/>
        </w:rPr>
      </w:pPr>
      <w:r w:rsidRPr="006355A2">
        <w:rPr>
          <w:rFonts w:asciiTheme="minorHAnsi" w:eastAsia="Times New Roman" w:hAnsiTheme="minorHAnsi"/>
          <w:u w:val="single"/>
          <w:lang w:val="en-US"/>
        </w:rPr>
        <w:t>Proof:</w:t>
      </w:r>
      <w:r w:rsidR="008C391B">
        <w:rPr>
          <w:rFonts w:asciiTheme="minorHAnsi" w:eastAsia="Times New Roman" w:hAnsiTheme="minorHAnsi"/>
          <w:u w:val="single"/>
          <w:lang w:val="en-US"/>
        </w:rPr>
        <w:t xml:space="preserve"> example</w:t>
      </w:r>
    </w:p>
    <w:p w14:paraId="470C8DDA" w14:textId="1CE422A3" w:rsidR="004C7C77" w:rsidRDefault="004C7C77" w:rsidP="004C57CE">
      <w:pPr>
        <w:rPr>
          <w:rFonts w:asciiTheme="minorHAnsi" w:eastAsia="Times New Roman" w:hAnsiTheme="minorHAnsi"/>
          <w:lang w:val="en-US"/>
        </w:rPr>
      </w:pPr>
      <w:r>
        <w:rPr>
          <w:rFonts w:asciiTheme="minorHAnsi" w:eastAsia="Times New Roman" w:hAnsiTheme="minorHAnsi"/>
          <w:lang w:val="en-US"/>
        </w:rPr>
        <w:t>Part B</w:t>
      </w:r>
    </w:p>
    <w:p w14:paraId="771187F3" w14:textId="6BEA4D5C" w:rsidR="002B2682" w:rsidRPr="002B2682" w:rsidRDefault="002B2682" w:rsidP="00570DAA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  <w:lang w:val="en-US"/>
        </w:rPr>
      </w:pPr>
      <w:r w:rsidRPr="002B2682">
        <w:rPr>
          <w:rFonts w:asciiTheme="minorHAnsi" w:eastAsia="Times New Roman" w:hAnsiTheme="minorHAnsi"/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y≥x&gt;0</m:t>
        </m:r>
      </m:oMath>
      <w:r w:rsidRPr="002B2682">
        <w:rPr>
          <w:rFonts w:asciiTheme="minorHAnsi" w:eastAsia="Times New Roman" w:hAnsiTheme="minorHAnsi"/>
          <w:lang w:val="en-US"/>
        </w:rPr>
        <w:t>: apply symmetric principle (reflection principle)</w:t>
      </w:r>
    </w:p>
    <w:p w14:paraId="6C810F85" w14:textId="6ABF46D0" w:rsidR="00745D49" w:rsidRPr="004C7C77" w:rsidRDefault="00745D49" w:rsidP="004C7C77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  <w:lang w:val="en-US"/>
        </w:rPr>
      </w:pPr>
      <w:r w:rsidRPr="004C7C77">
        <w:rPr>
          <w:rFonts w:asciiTheme="minorHAnsi" w:eastAsia="Times New Roman" w:hAnsiTheme="minorHAnsi"/>
          <w:lang w:val="en-US"/>
        </w:rPr>
        <w:t xml:space="preserve">For </w:t>
      </w:r>
      <m:oMath>
        <m:r>
          <w:rPr>
            <w:rFonts w:ascii="Cambria Math" w:eastAsia="Times New Roman" w:hAnsi="Cambria Math"/>
            <w:lang w:val="en-US"/>
          </w:rPr>
          <m:t>x&gt;y&gt;0</m:t>
        </m:r>
      </m:oMath>
    </w:p>
    <w:p w14:paraId="37CBF8C8" w14:textId="49BA2350" w:rsidR="004C57CE" w:rsidRPr="00745D49" w:rsidRDefault="00405E15" w:rsidP="004C57CE">
      <w:pPr>
        <w:rPr>
          <w:rFonts w:asciiTheme="minorHAnsi" w:eastAsia="Times New Roman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0≤u≤t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≥y</m:t>
              </m:r>
            </m:e>
          </m:d>
          <m:r>
            <m:rPr>
              <m:aln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</m:t>
              </m:r>
            </m:e>
          </m:d>
          <m:r>
            <w:rPr>
              <w:rFonts w:ascii="Cambria Math" w:hAnsi="Cambria Math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0≤u≤t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&lt;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0≤u≤t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&lt;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eastAsia="Times New Roman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en-US"/>
            </w:rPr>
            <m:t>+1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</m:e>
          </m:d>
        </m:oMath>
      </m:oMathPara>
    </w:p>
    <w:p w14:paraId="3CA8B638" w14:textId="60B4510B" w:rsidR="00F55662" w:rsidRDefault="002B2682" w:rsidP="008C391B">
      <w:pPr>
        <w:rPr>
          <w:rFonts w:asciiTheme="minorHAnsi" w:eastAsia="Times New Roman" w:hAnsiTheme="minorHAnsi"/>
          <w:lang w:val="en-US"/>
        </w:rPr>
      </w:pPr>
      <w:r>
        <w:rPr>
          <w:rFonts w:asciiTheme="minorHAnsi" w:eastAsia="Times New Roman" w:hAnsiTheme="minorHAnsi"/>
          <w:lang w:val="en-US"/>
        </w:rPr>
        <w:t xml:space="preserve">Part C: Deduce easily from part </w:t>
      </w:r>
      <w:proofErr w:type="gramStart"/>
      <w:r>
        <w:rPr>
          <w:rFonts w:asciiTheme="minorHAnsi" w:eastAsia="Times New Roman" w:hAnsiTheme="minorHAnsi"/>
          <w:lang w:val="en-US"/>
        </w:rPr>
        <w:t>B</w:t>
      </w:r>
      <w:proofErr w:type="gramEnd"/>
    </w:p>
    <w:p w14:paraId="00960F15" w14:textId="77777777" w:rsidR="00F55662" w:rsidRDefault="00F55662">
      <w:pPr>
        <w:spacing w:after="0" w:line="240" w:lineRule="auto"/>
        <w:jc w:val="left"/>
        <w:rPr>
          <w:rFonts w:asciiTheme="minorHAnsi" w:eastAsia="Times New Roman" w:hAnsiTheme="minorHAnsi"/>
          <w:lang w:val="en-US"/>
        </w:rPr>
      </w:pPr>
      <w:r>
        <w:rPr>
          <w:rFonts w:asciiTheme="minorHAnsi" w:eastAsia="Times New Roman" w:hAnsiTheme="minorHAnsi"/>
          <w:lang w:val="en-US"/>
        </w:rPr>
        <w:br w:type="page"/>
      </w:r>
    </w:p>
    <w:p w14:paraId="1D59B6B9" w14:textId="386959D9" w:rsidR="003C6B71" w:rsidRDefault="003C6B71" w:rsidP="003C6B71">
      <w:pPr>
        <w:pStyle w:val="Heading1"/>
        <w:numPr>
          <w:ilvl w:val="0"/>
          <w:numId w:val="4"/>
        </w:numPr>
        <w:rPr>
          <w:lang w:val="en-US"/>
        </w:rPr>
      </w:pPr>
      <w:bookmarkStart w:id="2" w:name="_Toc72154364"/>
      <w:r>
        <w:rPr>
          <w:lang w:val="en-US"/>
        </w:rPr>
        <w:lastRenderedPageBreak/>
        <w:t>Law of supremum of Brownian motion with drift</w:t>
      </w:r>
      <w:bookmarkEnd w:id="2"/>
    </w:p>
    <w:p w14:paraId="145651FA" w14:textId="459000AB" w:rsidR="004F261A" w:rsidRDefault="004F261A" w:rsidP="004F261A">
      <w:pPr>
        <w:rPr>
          <w:lang w:val="en-US"/>
        </w:rPr>
      </w:pPr>
      <w:r>
        <w:rPr>
          <w:lang w:val="en-US"/>
        </w:rPr>
        <w:t>Remark: I found the proof in “</w:t>
      </w:r>
      <w:r w:rsidRPr="004F261A">
        <w:rPr>
          <w:lang w:val="en-US"/>
        </w:rPr>
        <w:t xml:space="preserve">Nicolas </w:t>
      </w:r>
      <w:proofErr w:type="spellStart"/>
      <w:r w:rsidRPr="004F261A">
        <w:rPr>
          <w:lang w:val="en-US"/>
        </w:rPr>
        <w:t>Privault</w:t>
      </w:r>
      <w:proofErr w:type="spellEnd"/>
      <w:r w:rsidRPr="004F261A">
        <w:rPr>
          <w:lang w:val="en-US"/>
        </w:rPr>
        <w:t>, Notes on Stochastic Finance</w:t>
      </w:r>
      <w:r>
        <w:rPr>
          <w:lang w:val="en-US"/>
        </w:rPr>
        <w:t>” (page 336)</w:t>
      </w:r>
    </w:p>
    <w:p w14:paraId="1322421D" w14:textId="77777777" w:rsidR="004F261A" w:rsidRPr="004F261A" w:rsidRDefault="004F261A" w:rsidP="004F261A">
      <w:pPr>
        <w:rPr>
          <w:lang w:val="en-US"/>
        </w:rPr>
      </w:pPr>
    </w:p>
    <w:p w14:paraId="6BF86910" w14:textId="6D4B839E" w:rsidR="009325EA" w:rsidRDefault="009325EA" w:rsidP="009325EA">
      <w:pPr>
        <w:rPr>
          <w:lang w:val="en-US"/>
        </w:rPr>
      </w:pPr>
      <w:r>
        <w:rPr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+ct</m:t>
        </m:r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0≤s≤t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func>
      </m:oMath>
      <w:r>
        <w:rPr>
          <w:lang w:val="en-US"/>
        </w:rPr>
        <w:t xml:space="preserve"> we find the joint distribution of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</w:p>
    <w:p w14:paraId="050524D6" w14:textId="2B1FBD2F" w:rsidR="009325EA" w:rsidRPr="009325EA" w:rsidRDefault="009325EA" w:rsidP="009325E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a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b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a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b</m:t>
                      </m:r>
                    </m:e>
                  </m:d>
                </m:sub>
              </m:sSub>
            </m:e>
          </m:d>
        </m:oMath>
      </m:oMathPara>
    </w:p>
    <w:p w14:paraId="40AFE201" w14:textId="77CE0BE2" w:rsidR="009325EA" w:rsidRDefault="009325EA" w:rsidP="009325EA">
      <w:pPr>
        <w:ind w:firstLine="708"/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a Brownian motion in the probability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>.</w:t>
      </w:r>
    </w:p>
    <w:p w14:paraId="5B7A2443" w14:textId="1D8FF653" w:rsidR="009325EA" w:rsidRDefault="009325EA" w:rsidP="009325EA">
      <w:pPr>
        <w:rPr>
          <w:lang w:val="en-US"/>
        </w:rPr>
      </w:pPr>
      <w:r>
        <w:rPr>
          <w:lang w:val="en-US"/>
        </w:rPr>
        <w:t xml:space="preserve">Make a change of measure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+c∙dt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>then</w:t>
      </w:r>
      <w:proofErr w:type="gramEnd"/>
    </w:p>
    <w:p w14:paraId="018B200F" w14:textId="7B0A91C4" w:rsidR="009325EA" w:rsidRPr="009325EA" w:rsidRDefault="00570DAA" w:rsidP="009325EA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c∙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5F870A02" w14:textId="62C47D63" w:rsidR="009325EA" w:rsidRPr="009325EA" w:rsidRDefault="00570DAA" w:rsidP="009325EA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hAnsi="Cambria Math"/>
                  <w:lang w:val="en-US"/>
                </w:rPr>
                <m:t>dP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⟹d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dQ</m:t>
          </m:r>
        </m:oMath>
      </m:oMathPara>
    </w:p>
    <w:p w14:paraId="6572AF29" w14:textId="365F4EA0" w:rsidR="009325EA" w:rsidRDefault="009325EA" w:rsidP="009325EA">
      <w:pPr>
        <w:rPr>
          <w:lang w:val="en-US"/>
        </w:rPr>
      </w:pPr>
      <w:r>
        <w:rPr>
          <w:lang w:val="en-US"/>
        </w:rPr>
        <w:t>So,</w:t>
      </w:r>
    </w:p>
    <w:p w14:paraId="01582180" w14:textId="4420F9C3" w:rsidR="009325EA" w:rsidRPr="009325EA" w:rsidRDefault="009325EA" w:rsidP="009325E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a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b</m:t>
              </m:r>
            </m:e>
          </m:d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a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b</m:t>
                      </m:r>
                    </m:e>
                  </m:d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a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b</m:t>
                      </m:r>
                    </m:e>
                  </m:d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a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b</m:t>
                      </m:r>
                    </m:e>
                  </m:d>
                </m:sub>
              </m:sSub>
            </m:e>
          </m:d>
        </m:oMath>
      </m:oMathPara>
    </w:p>
    <w:p w14:paraId="155B3DC3" w14:textId="0E97D679" w:rsidR="009325EA" w:rsidRDefault="009325EA" w:rsidP="009325EA">
      <w:pPr>
        <w:rPr>
          <w:lang w:val="en-US"/>
        </w:rPr>
      </w:pPr>
      <w:r>
        <w:rPr>
          <w:lang w:val="en-US"/>
        </w:rPr>
        <w:tab/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a Brownian motion in the probability </w:t>
      </w:r>
      <m:oMath>
        <m:r>
          <w:rPr>
            <w:rFonts w:ascii="Cambria Math" w:hAnsi="Cambria Math"/>
            <w:lang w:val="en-US"/>
          </w:rPr>
          <m:t>Q</m:t>
        </m:r>
      </m:oMath>
    </w:p>
    <w:p w14:paraId="21B76452" w14:textId="106C630D" w:rsidR="009325EA" w:rsidRPr="003C6B71" w:rsidRDefault="009325EA" w:rsidP="009325EA">
      <w:pPr>
        <w:rPr>
          <w:lang w:val="en-US"/>
        </w:rPr>
      </w:pPr>
      <w:r w:rsidRPr="003C6B71">
        <w:rPr>
          <w:lang w:val="en-US"/>
        </w:rPr>
        <w:t xml:space="preserve">We know the joint distribution of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 w:rsidRPr="003C6B71">
        <w:rPr>
          <w:lang w:val="en-US"/>
        </w:rPr>
        <w:t xml:space="preserve">  (ref: </w:t>
      </w:r>
      <w:hyperlink r:id="rId9" w:history="1">
        <w:r w:rsidRPr="003C6B71">
          <w:rPr>
            <w:rStyle w:val="Hyperlink"/>
            <w:color w:val="auto"/>
            <w:lang w:val="en-US"/>
          </w:rPr>
          <w:t>link</w:t>
        </w:r>
      </w:hyperlink>
      <w:r w:rsidRPr="003C6B71">
        <w:rPr>
          <w:lang w:val="en-US"/>
        </w:rPr>
        <w:t xml:space="preserve">) </w:t>
      </w:r>
    </w:p>
    <w:p w14:paraId="29209256" w14:textId="12D6954E" w:rsidR="009325EA" w:rsidRPr="003C6B71" w:rsidRDefault="00570DAA" w:rsidP="009325E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y-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y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t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≤y</m:t>
                  </m:r>
                </m:e>
              </m:d>
            </m:sub>
          </m:sSub>
        </m:oMath>
      </m:oMathPara>
    </w:p>
    <w:p w14:paraId="049C9828" w14:textId="02238518" w:rsidR="009E64B5" w:rsidRDefault="009E64B5" w:rsidP="009325EA">
      <w:pPr>
        <w:rPr>
          <w:lang w:val="en-US"/>
        </w:rPr>
      </w:pPr>
      <w:r>
        <w:rPr>
          <w:lang w:val="en-US"/>
        </w:rPr>
        <w:t>Hence</w:t>
      </w:r>
    </w:p>
    <w:p w14:paraId="27B590AF" w14:textId="5736F66E" w:rsidR="009E64B5" w:rsidRPr="009E64B5" w:rsidRDefault="009E64B5" w:rsidP="009325E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a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b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≤a,y≤b,x≤y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≤y</m:t>
                      </m:r>
                    </m:e>
                  </m:d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c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y-x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y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xdy</m:t>
              </m:r>
            </m:e>
          </m:nary>
        </m:oMath>
      </m:oMathPara>
    </w:p>
    <w:p w14:paraId="08F1FF08" w14:textId="0C63C5C2" w:rsidR="009E64B5" w:rsidRDefault="009E64B5" w:rsidP="009325EA">
      <w:pPr>
        <w:rPr>
          <w:lang w:val="en-US"/>
        </w:rPr>
      </w:pPr>
      <w:r>
        <w:rPr>
          <w:lang w:val="en-US"/>
        </w:rPr>
        <w:t xml:space="preserve">Besides, the expectation of </w:t>
      </w:r>
      <m:oMath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>
        <w:rPr>
          <w:lang w:val="en-US"/>
        </w:rPr>
        <w:t xml:space="preserve"> is calculated as</w:t>
      </w:r>
    </w:p>
    <w:p w14:paraId="6AA64D36" w14:textId="60A6A8FB" w:rsidR="009E64B5" w:rsidRPr="009E64B5" w:rsidRDefault="009E64B5" w:rsidP="009325E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≤y</m:t>
                      </m:r>
                    </m:e>
                  </m:d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c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y-x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y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xdy</m:t>
              </m:r>
            </m:e>
          </m:nary>
        </m:oMath>
      </m:oMathPara>
    </w:p>
    <w:p w14:paraId="769BD73E" w14:textId="6CBAA0ED" w:rsidR="009E64B5" w:rsidRDefault="009E64B5" w:rsidP="009E64B5">
      <w:pPr>
        <w:ind w:firstLine="708"/>
        <w:rPr>
          <w:lang w:val="en-US"/>
        </w:rPr>
      </w:pPr>
      <w:proofErr w:type="gramStart"/>
      <w:r>
        <w:rPr>
          <w:lang w:val="en-US"/>
        </w:rPr>
        <w:t>Example :</w:t>
      </w:r>
      <w:proofErr w:type="gram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lang w:val="en-US"/>
                  </w:rPr>
                  <m:t>-K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+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1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1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sub>
        </m:sSub>
      </m:oMath>
    </w:p>
    <w:p w14:paraId="4EBCA08E" w14:textId="73A70451" w:rsidR="00B76C99" w:rsidRDefault="00B76C99" w:rsidP="009E64B5">
      <w:pPr>
        <w:ind w:firstLine="708"/>
        <w:rPr>
          <w:lang w:val="en-US"/>
        </w:rPr>
      </w:pPr>
      <w:r>
        <w:rPr>
          <w:lang w:val="en-US"/>
        </w:rPr>
        <w:t xml:space="preserve">Use </w:t>
      </w:r>
      <w:hyperlink r:id="rId10" w:history="1">
        <w:r>
          <w:rPr>
            <w:rStyle w:val="Hyperlink"/>
            <w:lang w:val="en-US"/>
          </w:rPr>
          <w:t>Seeger, 2007, E</w:t>
        </w:r>
        <w:r w:rsidRPr="00B76C99">
          <w:rPr>
            <w:rStyle w:val="Hyperlink"/>
            <w:lang w:val="en-US"/>
          </w:rPr>
          <w:t>xpectation Propagation for Exponential Families</w:t>
        </w:r>
      </w:hyperlink>
      <w:r>
        <w:rPr>
          <w:lang w:val="en-US"/>
        </w:rPr>
        <w:t xml:space="preserve"> </w:t>
      </w:r>
    </w:p>
    <w:p w14:paraId="109CC069" w14:textId="0F3DFF9C" w:rsidR="009E64B5" w:rsidRPr="00B76C99" w:rsidRDefault="009E64B5" w:rsidP="00CC7749">
      <w:pPr>
        <w:rPr>
          <w:lang w:val="en-US"/>
        </w:rPr>
      </w:pPr>
      <w:r w:rsidRPr="00A47D37">
        <w:rPr>
          <w:u w:val="single"/>
          <w:lang w:val="en-US"/>
        </w:rPr>
        <w:t>Remark</w:t>
      </w:r>
      <w:r w:rsidR="00CC7749">
        <w:rPr>
          <w:u w:val="single"/>
          <w:lang w:val="en-US"/>
        </w:rPr>
        <w:t xml:space="preserve">1: </w:t>
      </w:r>
      <w:r w:rsidRPr="000D7116">
        <w:rPr>
          <w:lang w:val="en-US"/>
        </w:rPr>
        <w:t xml:space="preserve">We can use Expectation Propagation to compute this expectation </w:t>
      </w:r>
      <w:r w:rsidRPr="000D7116">
        <w:rPr>
          <w:color w:val="FF0000"/>
          <w:lang w:val="en-US"/>
        </w:rPr>
        <w:t xml:space="preserve">if we can eliminate this non-exponential term </w:t>
      </w:r>
      <m:oMath>
        <m:r>
          <w:rPr>
            <w:rFonts w:ascii="Cambria Math" w:hAnsi="Cambria Math"/>
            <w:color w:val="FF0000"/>
            <w:highlight w:val="yellow"/>
            <w:lang w:val="en-US"/>
          </w:rPr>
          <m:t>2</m:t>
        </m:r>
        <m:d>
          <m:dPr>
            <m:ctrlPr>
              <w:rPr>
                <w:rFonts w:ascii="Cambria Math" w:hAnsi="Cambria Math"/>
                <w:i/>
                <w:color w:val="FF0000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highlight w:val="yellow"/>
                <w:lang w:val="en-US"/>
              </w:rPr>
              <m:t>2y-x</m:t>
            </m:r>
          </m:e>
        </m:d>
      </m:oMath>
    </w:p>
    <w:p w14:paraId="4444679E" w14:textId="548C69F5" w:rsidR="00B76C99" w:rsidRPr="00CC7749" w:rsidRDefault="00B76C99" w:rsidP="00CC7749">
      <w:pPr>
        <w:rPr>
          <w:lang w:val="en-US"/>
        </w:rPr>
      </w:pPr>
      <w:r w:rsidRPr="00CC7749">
        <w:rPr>
          <w:b/>
          <w:bCs/>
          <w:u w:val="single"/>
          <w:lang w:val="en-US"/>
        </w:rPr>
        <w:lastRenderedPageBreak/>
        <w:t>Idea</w:t>
      </w:r>
      <w:r w:rsidR="00CC7749" w:rsidRPr="00CC7749">
        <w:rPr>
          <w:b/>
          <w:bCs/>
          <w:u w:val="single"/>
          <w:lang w:val="en-US"/>
        </w:rPr>
        <w:t xml:space="preserve"> 1</w:t>
      </w:r>
      <w:r w:rsidR="006238AE" w:rsidRPr="00CC7749">
        <w:rPr>
          <w:lang w:val="en-US"/>
        </w:rPr>
        <w:t xml:space="preserve"> </w:t>
      </w:r>
      <w:r w:rsidR="006238AE" w:rsidRPr="00CC7749">
        <w:rPr>
          <w:color w:val="FF0000"/>
          <w:highlight w:val="yellow"/>
          <w:lang w:val="en-US"/>
        </w:rPr>
        <w:t>(this approximation is poor!</w:t>
      </w:r>
      <w:r w:rsidR="006238AE" w:rsidRPr="00CC7749">
        <w:rPr>
          <w:lang w:val="en-US"/>
        </w:rPr>
        <w:t>)</w:t>
      </w:r>
      <w:r w:rsidRPr="00CC7749">
        <w:rPr>
          <w:lang w:val="en-US"/>
        </w:rPr>
        <w:t xml:space="preserve">: the term </w:t>
      </w: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CC7749">
        <w:rPr>
          <w:lang w:val="en-US"/>
        </w:rPr>
        <w:t xml:space="preserve"> becomes very small when </w:t>
      </w:r>
      <m:oMath>
        <m:r>
          <w:rPr>
            <w:rFonts w:ascii="Cambria Math" w:hAnsi="Cambria Math"/>
            <w:lang w:val="en-US"/>
          </w:rPr>
          <m:t>2y-x&gt;H</m:t>
        </m:r>
      </m:oMath>
      <w:r w:rsidR="006A019A" w:rsidRPr="00CC7749">
        <w:rPr>
          <w:lang w:val="en-US"/>
        </w:rPr>
        <w:t xml:space="preserve"> (we remind that </w:t>
      </w:r>
      <m:oMath>
        <m:r>
          <w:rPr>
            <w:rFonts w:ascii="Cambria Math" w:hAnsi="Cambria Math"/>
            <w:lang w:val="en-US"/>
          </w:rPr>
          <m:t>x&lt;y</m:t>
        </m:r>
      </m:oMath>
      <w:r w:rsidR="006A019A" w:rsidRPr="00CC7749">
        <w:rPr>
          <w:lang w:val="en-US"/>
        </w:rPr>
        <w:t xml:space="preserve">, then </w:t>
      </w:r>
      <m:oMath>
        <m:r>
          <w:rPr>
            <w:rFonts w:ascii="Cambria Math" w:hAnsi="Cambria Math"/>
            <w:lang w:val="en-US"/>
          </w:rPr>
          <m:t>2y-x&gt;0</m:t>
        </m:r>
      </m:oMath>
      <w:r w:rsidR="006A019A" w:rsidRPr="00CC7749">
        <w:rPr>
          <w:lang w:val="en-US"/>
        </w:rPr>
        <w:t>)</w:t>
      </w:r>
      <w:r w:rsidRPr="00CC7749">
        <w:rPr>
          <w:lang w:val="en-US"/>
        </w:rPr>
        <w:t xml:space="preserve">, so it </w:t>
      </w:r>
      <w:proofErr w:type="gramStart"/>
      <w:r w:rsidRPr="00CC7749">
        <w:rPr>
          <w:lang w:val="en-US"/>
        </w:rPr>
        <w:t>suffice</w:t>
      </w:r>
      <w:proofErr w:type="gramEnd"/>
      <w:r w:rsidRPr="00CC7749">
        <w:rPr>
          <w:lang w:val="en-US"/>
        </w:rPr>
        <w:t xml:space="preserve"> to approximate w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y-x</m:t>
            </m:r>
          </m:e>
        </m:d>
        <m:r>
          <w:rPr>
            <w:rFonts w:ascii="Cambria Math" w:hAnsi="Cambria Math"/>
            <w:lang w:val="en-US"/>
          </w:rPr>
          <m:t>&lt;H</m:t>
        </m:r>
      </m:oMath>
      <w:r w:rsidRPr="00CC7749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H</m:t>
        </m:r>
      </m:oMath>
      <w:r w:rsidRPr="00CC7749">
        <w:rPr>
          <w:lang w:val="en-US"/>
        </w:rPr>
        <w:t xml:space="preserve"> is small)</w:t>
      </w:r>
    </w:p>
    <w:p w14:paraId="2377EFB7" w14:textId="03540C69" w:rsidR="00B76C99" w:rsidRPr="00B76C99" w:rsidRDefault="00B76C99" w:rsidP="00B76C99">
      <w:pPr>
        <w:pStyle w:val="ListParagrap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y-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y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t</m:t>
                      </m:r>
                    </m:den>
                  </m:f>
                </m:e>
              </m:d>
            </m:e>
          </m:func>
        </m:oMath>
      </m:oMathPara>
    </w:p>
    <w:p w14:paraId="4A6CD74F" w14:textId="176D607C" w:rsidR="00B76C99" w:rsidRDefault="00B76C99" w:rsidP="00B76C99">
      <w:pPr>
        <w:pStyle w:val="ListParagraph"/>
        <w:rPr>
          <w:lang w:val="en-US"/>
        </w:rPr>
      </w:pPr>
      <w:r>
        <w:rPr>
          <w:lang w:val="en-US"/>
        </w:rPr>
        <w:t xml:space="preserve">Let approximate the function </w:t>
      </w:r>
      <m:oMath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p>
        </m:sSup>
      </m:oMath>
      <w:r>
        <w:rPr>
          <w:lang w:val="en-US"/>
        </w:rPr>
        <w:t xml:space="preserve"> </w:t>
      </w:r>
    </w:p>
    <w:p w14:paraId="5A1B4179" w14:textId="6CF6913A" w:rsidR="00B76C99" w:rsidRPr="006A019A" w:rsidRDefault="00B76C99" w:rsidP="00B76C99">
      <w:pPr>
        <w:pStyle w:val="ListParagrap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≈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&lt;x&lt;H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&lt;x&lt;H</m:t>
                  </m:r>
                </m:e>
              </m:d>
            </m:sub>
          </m:sSub>
        </m:oMath>
      </m:oMathPara>
    </w:p>
    <w:p w14:paraId="4A2E4579" w14:textId="3C86931B" w:rsidR="006A019A" w:rsidRDefault="006A019A" w:rsidP="00B76C99">
      <w:pPr>
        <w:pStyle w:val="ListParagraph"/>
        <w:rPr>
          <w:lang w:val="en-US"/>
        </w:rPr>
      </w:pPr>
      <w:r>
        <w:rPr>
          <w:lang w:val="en-US"/>
        </w:rPr>
        <w:t xml:space="preserve">Some more accurate approximations can be done by denoting </w:t>
      </w:r>
      <m:oMath>
        <m:r>
          <w:rPr>
            <w:rFonts w:ascii="Cambria Math" w:hAnsi="Cambria Math"/>
            <w:lang w:val="en-US"/>
          </w:rPr>
          <m:t>x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+1</m:t>
                </m:r>
              </m:e>
            </m:d>
          </m:e>
        </m:func>
      </m:oMath>
      <w:r>
        <w:rPr>
          <w:lang w:val="en-US"/>
        </w:rPr>
        <w:t xml:space="preserve">, </w:t>
      </w:r>
      <w:proofErr w:type="gramStart"/>
      <w:r>
        <w:rPr>
          <w:lang w:val="en-US"/>
        </w:rPr>
        <w:t>then</w:t>
      </w:r>
      <w:proofErr w:type="gramEnd"/>
    </w:p>
    <w:p w14:paraId="085B1383" w14:textId="308F9B8F" w:rsidR="006A019A" w:rsidRPr="006A019A" w:rsidRDefault="006A019A" w:rsidP="00B76C99">
      <w:pPr>
        <w:pStyle w:val="ListParagrap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≈z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3055A460" w14:textId="0C67A918" w:rsidR="006A019A" w:rsidRPr="006A019A" w:rsidRDefault="006A019A" w:rsidP="00B76C99">
      <w:pPr>
        <w:pStyle w:val="ListParagrap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≈z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3x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m:rPr>
              <m:scr m:val="script"/>
            </m:rP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14:paraId="4A8FB376" w14:textId="277216F4" w:rsidR="006A019A" w:rsidRDefault="006A019A" w:rsidP="00B76C99">
      <w:pPr>
        <w:pStyle w:val="ListParagraph"/>
        <w:rPr>
          <w:lang w:val="en-US"/>
        </w:rPr>
      </w:pPr>
      <w:r>
        <w:rPr>
          <w:lang w:val="en-US"/>
        </w:rPr>
        <w:t xml:space="preserve">These approximations are </w:t>
      </w:r>
      <w:r w:rsidR="002050D5">
        <w:rPr>
          <w:lang w:val="en-US"/>
        </w:rPr>
        <w:t xml:space="preserve">relatively </w:t>
      </w:r>
      <w:r>
        <w:rPr>
          <w:lang w:val="en-US"/>
        </w:rPr>
        <w:t xml:space="preserve">accurate for </w:t>
      </w:r>
      <m:oMath>
        <m:r>
          <w:rPr>
            <w:rFonts w:ascii="Cambria Math" w:hAnsi="Cambria Math"/>
            <w:lang w:val="en-US"/>
          </w:rPr>
          <m:t>0&lt;x&lt;0.3</m:t>
        </m:r>
      </m:oMath>
      <w:r w:rsidR="00B64FD2">
        <w:rPr>
          <w:lang w:val="en-US"/>
        </w:rPr>
        <w:t xml:space="preserve"> </w:t>
      </w:r>
      <w:r w:rsidR="00CF3A9A" w:rsidRPr="00CF3A9A">
        <w:rPr>
          <w:highlight w:val="yellow"/>
          <w:lang w:val="en-US"/>
        </w:rPr>
        <w:t xml:space="preserve"> </w:t>
      </w:r>
      <w:r w:rsidR="00CF3A9A" w:rsidRPr="00B64FD2">
        <w:rPr>
          <w:highlight w:val="yellow"/>
          <w:lang w:val="en-US"/>
        </w:rPr>
        <w:t xml:space="preserve">given the fact that </w:t>
      </w:r>
      <m:oMath>
        <m:d>
          <m:d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highlight w:val="yellow"/>
                <w:lang w:val="en-US"/>
              </w:rPr>
              <m:t>2y-x</m:t>
            </m:r>
          </m:e>
        </m:d>
      </m:oMath>
      <w:r w:rsidR="00B64FD2" w:rsidRPr="00B64FD2">
        <w:rPr>
          <w:highlight w:val="yellow"/>
          <w:lang w:val="en-US"/>
        </w:rPr>
        <w:t>s in the range (…) (to be confirmed)</w:t>
      </w:r>
      <w:r w:rsidR="00B64FD2">
        <w:rPr>
          <w:lang w:val="en-US"/>
        </w:rPr>
        <w:t xml:space="preserve"> </w:t>
      </w:r>
    </w:p>
    <w:p w14:paraId="609C3B21" w14:textId="6DCB3994" w:rsidR="00B64FD2" w:rsidRDefault="00B64FD2" w:rsidP="00B76C99">
      <w:pPr>
        <w:pStyle w:val="ListParagraph"/>
        <w:rPr>
          <w:lang w:val="en-US"/>
        </w:rPr>
      </w:pPr>
      <w:r>
        <w:rPr>
          <w:lang w:val="en-US"/>
        </w:rPr>
        <w:t xml:space="preserve">Code Mathematica: </w:t>
      </w:r>
    </w:p>
    <w:p w14:paraId="286CD961" w14:textId="4C2C3D41" w:rsidR="00874C2C" w:rsidRDefault="00874C2C" w:rsidP="00B76C99">
      <w:pPr>
        <w:pStyle w:val="ListParagraph"/>
        <w:rPr>
          <w:lang w:val="en-US"/>
        </w:rPr>
      </w:pPr>
      <w:proofErr w:type="gramStart"/>
      <w:r w:rsidRPr="00874C2C">
        <w:rPr>
          <w:lang w:val="en-US"/>
        </w:rPr>
        <w:t>f[</w:t>
      </w:r>
      <w:proofErr w:type="gramEnd"/>
      <w:r w:rsidRPr="00874C2C">
        <w:rPr>
          <w:lang w:val="en-US"/>
        </w:rPr>
        <w:t>x_, n_] := Sum[(-1)^(</w:t>
      </w:r>
      <w:proofErr w:type="spellStart"/>
      <w:r w:rsidRPr="00874C2C">
        <w:rPr>
          <w:lang w:val="en-US"/>
        </w:rPr>
        <w:t>i</w:t>
      </w:r>
      <w:proofErr w:type="spellEnd"/>
      <w:r w:rsidRPr="00874C2C">
        <w:rPr>
          <w:lang w:val="en-US"/>
        </w:rPr>
        <w:t xml:space="preserve"> + 1)/</w:t>
      </w:r>
      <w:proofErr w:type="spellStart"/>
      <w:r w:rsidRPr="00874C2C">
        <w:rPr>
          <w:lang w:val="en-US"/>
        </w:rPr>
        <w:t>i</w:t>
      </w:r>
      <w:proofErr w:type="spellEnd"/>
      <w:r w:rsidRPr="00874C2C">
        <w:rPr>
          <w:lang w:val="en-US"/>
        </w:rPr>
        <w:t>*(Exp[x] - 1)^</w:t>
      </w:r>
      <w:proofErr w:type="spellStart"/>
      <w:r w:rsidRPr="00874C2C">
        <w:rPr>
          <w:lang w:val="en-US"/>
        </w:rPr>
        <w:t>i</w:t>
      </w:r>
      <w:proofErr w:type="spellEnd"/>
      <w:r w:rsidRPr="00874C2C">
        <w:rPr>
          <w:lang w:val="en-US"/>
        </w:rPr>
        <w:t>, {</w:t>
      </w:r>
      <w:proofErr w:type="spellStart"/>
      <w:r w:rsidRPr="00874C2C">
        <w:rPr>
          <w:lang w:val="en-US"/>
        </w:rPr>
        <w:t>i</w:t>
      </w:r>
      <w:proofErr w:type="spellEnd"/>
      <w:r w:rsidRPr="00874C2C">
        <w:rPr>
          <w:lang w:val="en-US"/>
        </w:rPr>
        <w:t>, 1, n}]</w:t>
      </w:r>
    </w:p>
    <w:p w14:paraId="10D57EDA" w14:textId="6F60812F" w:rsidR="00B64FD2" w:rsidRPr="00B64FD2" w:rsidRDefault="00874C2C" w:rsidP="00B76C99">
      <w:pPr>
        <w:pStyle w:val="ListParagraph"/>
        <w:rPr>
          <w:lang w:val="en-US"/>
        </w:rPr>
      </w:pPr>
      <w:proofErr w:type="gramStart"/>
      <w:r w:rsidRPr="00874C2C">
        <w:rPr>
          <w:lang w:val="en-US"/>
        </w:rPr>
        <w:t>Plot[</w:t>
      </w:r>
      <w:proofErr w:type="gramEnd"/>
      <w:r w:rsidRPr="00874C2C">
        <w:rPr>
          <w:lang w:val="en-US"/>
        </w:rPr>
        <w:t>{f[x, 3]*Exp[-(1/2)*x^2], x*Exp[-(1/2) x^2]}, {x, 0, 1}]</w:t>
      </w:r>
    </w:p>
    <w:p w14:paraId="20A71543" w14:textId="2E4158BF" w:rsidR="006A019A" w:rsidRDefault="006A019A" w:rsidP="00B76C99">
      <w:pPr>
        <w:pStyle w:val="ListParagraph"/>
        <w:rPr>
          <w:lang w:val="en-US"/>
        </w:rPr>
      </w:pPr>
      <w:r>
        <w:rPr>
          <w:lang w:val="en-US"/>
        </w:rPr>
        <w:tab/>
      </w:r>
    </w:p>
    <w:p w14:paraId="7FD6722A" w14:textId="1855E35D" w:rsidR="006A019A" w:rsidRDefault="00874C2C" w:rsidP="002C6E9C">
      <w:pPr>
        <w:pStyle w:val="ListParagraph"/>
        <w:jc w:val="center"/>
        <w:rPr>
          <w:lang w:val="en-US"/>
        </w:rPr>
      </w:pPr>
      <w:r>
        <w:rPr>
          <w:rStyle w:val="MathematicaFormatStandardForm"/>
          <w:noProof/>
        </w:rPr>
        <w:drawing>
          <wp:inline distT="0" distB="0" distL="0" distR="0" wp14:anchorId="602F5FDE" wp14:editId="4589F943">
            <wp:extent cx="3118663" cy="19097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21" cy="19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5133" w14:textId="71C44D1B" w:rsidR="006238AE" w:rsidRDefault="006238AE" w:rsidP="006238AE">
      <w:pPr>
        <w:pStyle w:val="ListParagraph"/>
        <w:rPr>
          <w:color w:val="FF0000"/>
          <w:lang w:val="en-US"/>
        </w:rPr>
      </w:pPr>
      <w:r>
        <w:rPr>
          <w:lang w:val="en-US"/>
        </w:rPr>
        <w:t xml:space="preserve">The error of approximation i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sup>
            </m:sSup>
          </m:e>
        </m:d>
      </m:oMath>
      <w:r w:rsidR="00067F4F">
        <w:rPr>
          <w:lang w:val="en-US"/>
        </w:rPr>
        <w:t xml:space="preserve"> </w:t>
      </w:r>
      <w:r w:rsidR="00067F4F" w:rsidRPr="00067F4F">
        <w:rPr>
          <w:color w:val="FF0000"/>
          <w:highlight w:val="yellow"/>
          <w:lang w:val="en-US"/>
        </w:rPr>
        <w:t>(poor)</w:t>
      </w:r>
    </w:p>
    <w:p w14:paraId="12CEE971" w14:textId="77777777" w:rsidR="00CC7749" w:rsidRPr="006A019A" w:rsidRDefault="00CC7749" w:rsidP="006238AE">
      <w:pPr>
        <w:pStyle w:val="ListParagraph"/>
        <w:rPr>
          <w:lang w:val="en-US"/>
        </w:rPr>
      </w:pPr>
    </w:p>
    <w:p w14:paraId="065BD0CE" w14:textId="36A810CD" w:rsidR="00B76C99" w:rsidRDefault="00CC7749" w:rsidP="00CC7749">
      <w:pPr>
        <w:rPr>
          <w:lang w:val="en-US"/>
        </w:rPr>
      </w:pPr>
      <w:r w:rsidRPr="00CC7749">
        <w:rPr>
          <w:b/>
          <w:bCs/>
          <w:u w:val="single"/>
          <w:lang w:val="en-US"/>
        </w:rPr>
        <w:t xml:space="preserve">Idea </w:t>
      </w:r>
      <w:r>
        <w:rPr>
          <w:b/>
          <w:bCs/>
          <w:u w:val="single"/>
          <w:lang w:val="en-US"/>
        </w:rPr>
        <w:t>2</w:t>
      </w:r>
      <w:r w:rsidRPr="00CC7749">
        <w:rPr>
          <w:lang w:val="en-US"/>
        </w:rPr>
        <w:t xml:space="preserve"> Approximate by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1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lt;x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sub>
        </m:sSub>
      </m:oMath>
      <w:r w:rsidR="00641138">
        <w:rPr>
          <w:lang w:val="en-US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41138">
        <w:rPr>
          <w:lang w:val="en-US"/>
        </w:rPr>
        <w:t xml:space="preserve"> are quadratic functions.</w:t>
      </w:r>
      <w:r w:rsidR="00C05AF1">
        <w:rPr>
          <w:lang w:val="en-US"/>
        </w:rPr>
        <w:t xml:space="preserve">  (Approximation by gaussian radical basis function </w:t>
      </w:r>
      <w:hyperlink r:id="rId12" w:history="1">
        <w:r w:rsidR="00C05AF1" w:rsidRPr="0061592A">
          <w:rPr>
            <w:rStyle w:val="Hyperlink"/>
            <w:lang w:val="en-US"/>
          </w:rPr>
          <w:t>https://arxiv.org/pdf/1806.07705.pdf</w:t>
        </w:r>
      </w:hyperlink>
      <w:r w:rsidR="00C05AF1">
        <w:rPr>
          <w:lang w:val="en-US"/>
        </w:rPr>
        <w:t xml:space="preserve"> </w:t>
      </w:r>
      <w:r w:rsidR="00DD7A65">
        <w:rPr>
          <w:lang w:val="en-US"/>
        </w:rPr>
        <w:t xml:space="preserve">or </w:t>
      </w:r>
      <w:hyperlink r:id="rId13" w:history="1">
        <w:r w:rsidR="00DD7A65" w:rsidRPr="0061592A">
          <w:rPr>
            <w:rStyle w:val="Hyperlink"/>
            <w:lang w:val="en-US"/>
          </w:rPr>
          <w:t>https://www.sciencedirect.com/science/article/pii/S0898122116302413</w:t>
        </w:r>
      </w:hyperlink>
      <w:r w:rsidR="00DD7A65">
        <w:rPr>
          <w:lang w:val="en-US"/>
        </w:rPr>
        <w:t xml:space="preserve"> </w:t>
      </w:r>
      <w:r w:rsidR="00C05AF1">
        <w:rPr>
          <w:lang w:val="en-US"/>
        </w:rPr>
        <w:t>)</w:t>
      </w:r>
    </w:p>
    <w:p w14:paraId="22C67B22" w14:textId="77777777" w:rsidR="00715D78" w:rsidRPr="00715D78" w:rsidRDefault="00715D78" w:rsidP="00715D78">
      <w:pPr>
        <w:spacing w:after="0"/>
        <w:ind w:left="1416"/>
        <w:rPr>
          <w:i/>
          <w:iCs/>
          <w:sz w:val="18"/>
          <w:szCs w:val="18"/>
          <w:lang w:val="en-US"/>
        </w:rPr>
      </w:pPr>
      <w:r w:rsidRPr="00715D78">
        <w:rPr>
          <w:i/>
          <w:iCs/>
          <w:sz w:val="18"/>
          <w:szCs w:val="18"/>
          <w:lang w:val="en-US"/>
        </w:rPr>
        <w:t>f[x_</w:t>
      </w:r>
      <w:proofErr w:type="gramStart"/>
      <w:r w:rsidRPr="00715D78">
        <w:rPr>
          <w:i/>
          <w:iCs/>
          <w:sz w:val="18"/>
          <w:szCs w:val="18"/>
          <w:lang w:val="en-US"/>
        </w:rPr>
        <w:t>] :</w:t>
      </w:r>
      <w:proofErr w:type="gramEnd"/>
      <w:r w:rsidRPr="00715D78">
        <w:rPr>
          <w:i/>
          <w:iCs/>
          <w:sz w:val="18"/>
          <w:szCs w:val="18"/>
          <w:lang w:val="en-US"/>
        </w:rPr>
        <w:t>= x*Exp[-(1/2) x^2]</w:t>
      </w:r>
    </w:p>
    <w:p w14:paraId="336E9055" w14:textId="77777777" w:rsidR="00715D78" w:rsidRPr="00715D78" w:rsidRDefault="00715D78" w:rsidP="00715D78">
      <w:pPr>
        <w:spacing w:after="0"/>
        <w:ind w:left="1416"/>
        <w:rPr>
          <w:i/>
          <w:iCs/>
          <w:sz w:val="18"/>
          <w:szCs w:val="18"/>
          <w:lang w:val="en-US"/>
        </w:rPr>
      </w:pPr>
      <w:proofErr w:type="spellStart"/>
      <w:r w:rsidRPr="00715D78">
        <w:rPr>
          <w:i/>
          <w:iCs/>
          <w:sz w:val="18"/>
          <w:szCs w:val="18"/>
          <w:lang w:val="en-US"/>
        </w:rPr>
        <w:t>Ndata</w:t>
      </w:r>
      <w:proofErr w:type="spellEnd"/>
      <w:r w:rsidRPr="00715D78">
        <w:rPr>
          <w:i/>
          <w:iCs/>
          <w:sz w:val="18"/>
          <w:szCs w:val="18"/>
          <w:lang w:val="en-US"/>
        </w:rPr>
        <w:t xml:space="preserve"> = </w:t>
      </w:r>
      <w:proofErr w:type="gramStart"/>
      <w:r w:rsidRPr="00715D78">
        <w:rPr>
          <w:i/>
          <w:iCs/>
          <w:sz w:val="18"/>
          <w:szCs w:val="18"/>
          <w:lang w:val="en-US"/>
        </w:rPr>
        <w:t>200;</w:t>
      </w:r>
      <w:proofErr w:type="gramEnd"/>
    </w:p>
    <w:p w14:paraId="33A3E392" w14:textId="77777777" w:rsidR="00715D78" w:rsidRPr="00715D78" w:rsidRDefault="00715D78" w:rsidP="00715D78">
      <w:pPr>
        <w:spacing w:after="0"/>
        <w:ind w:left="1416"/>
        <w:rPr>
          <w:i/>
          <w:iCs/>
          <w:sz w:val="18"/>
          <w:szCs w:val="18"/>
          <w:lang w:val="en-US"/>
        </w:rPr>
      </w:pPr>
      <w:r w:rsidRPr="00715D78">
        <w:rPr>
          <w:i/>
          <w:iCs/>
          <w:sz w:val="18"/>
          <w:szCs w:val="18"/>
          <w:lang w:val="en-US"/>
        </w:rPr>
        <w:t xml:space="preserve">x = </w:t>
      </w:r>
      <w:proofErr w:type="gramStart"/>
      <w:r w:rsidRPr="00715D78">
        <w:rPr>
          <w:i/>
          <w:iCs/>
          <w:sz w:val="18"/>
          <w:szCs w:val="18"/>
          <w:lang w:val="en-US"/>
        </w:rPr>
        <w:t>Table[</w:t>
      </w:r>
      <w:proofErr w:type="gramEnd"/>
      <w:r w:rsidRPr="00715D78">
        <w:rPr>
          <w:i/>
          <w:iCs/>
          <w:sz w:val="18"/>
          <w:szCs w:val="18"/>
          <w:lang w:val="en-US"/>
        </w:rPr>
        <w:t>5*N[(</w:t>
      </w:r>
      <w:proofErr w:type="spellStart"/>
      <w:r w:rsidRPr="00715D78">
        <w:rPr>
          <w:i/>
          <w:iCs/>
          <w:sz w:val="18"/>
          <w:szCs w:val="18"/>
          <w:lang w:val="en-US"/>
        </w:rPr>
        <w:t>i</w:t>
      </w:r>
      <w:proofErr w:type="spellEnd"/>
      <w:r w:rsidRPr="00715D78">
        <w:rPr>
          <w:i/>
          <w:iCs/>
          <w:sz w:val="18"/>
          <w:szCs w:val="18"/>
          <w:lang w:val="en-US"/>
        </w:rPr>
        <w:t xml:space="preserve"> + 0.001)/</w:t>
      </w:r>
      <w:proofErr w:type="spellStart"/>
      <w:r w:rsidRPr="00715D78">
        <w:rPr>
          <w:i/>
          <w:iCs/>
          <w:sz w:val="18"/>
          <w:szCs w:val="18"/>
          <w:lang w:val="en-US"/>
        </w:rPr>
        <w:t>Ndata</w:t>
      </w:r>
      <w:proofErr w:type="spellEnd"/>
      <w:r w:rsidRPr="00715D78">
        <w:rPr>
          <w:i/>
          <w:iCs/>
          <w:sz w:val="18"/>
          <w:szCs w:val="18"/>
          <w:lang w:val="en-US"/>
        </w:rPr>
        <w:t>], {</w:t>
      </w:r>
      <w:proofErr w:type="spellStart"/>
      <w:r w:rsidRPr="00715D78">
        <w:rPr>
          <w:i/>
          <w:iCs/>
          <w:sz w:val="18"/>
          <w:szCs w:val="18"/>
          <w:lang w:val="en-US"/>
        </w:rPr>
        <w:t>i</w:t>
      </w:r>
      <w:proofErr w:type="spellEnd"/>
      <w:r w:rsidRPr="00715D78">
        <w:rPr>
          <w:i/>
          <w:iCs/>
          <w:sz w:val="18"/>
          <w:szCs w:val="18"/>
          <w:lang w:val="en-US"/>
        </w:rPr>
        <w:t xml:space="preserve">, 0, </w:t>
      </w:r>
      <w:proofErr w:type="spellStart"/>
      <w:r w:rsidRPr="00715D78">
        <w:rPr>
          <w:i/>
          <w:iCs/>
          <w:sz w:val="18"/>
          <w:szCs w:val="18"/>
          <w:lang w:val="en-US"/>
        </w:rPr>
        <w:t>Ndata</w:t>
      </w:r>
      <w:proofErr w:type="spellEnd"/>
      <w:r w:rsidRPr="00715D78">
        <w:rPr>
          <w:i/>
          <w:iCs/>
          <w:sz w:val="18"/>
          <w:szCs w:val="18"/>
          <w:lang w:val="en-US"/>
        </w:rPr>
        <w:t xml:space="preserve"> - 1}];</w:t>
      </w:r>
    </w:p>
    <w:p w14:paraId="315E37F3" w14:textId="77777777" w:rsidR="00715D78" w:rsidRPr="00715D78" w:rsidRDefault="00715D78" w:rsidP="00715D78">
      <w:pPr>
        <w:spacing w:after="0"/>
        <w:ind w:left="1416"/>
        <w:rPr>
          <w:i/>
          <w:iCs/>
          <w:sz w:val="18"/>
          <w:szCs w:val="18"/>
          <w:lang w:val="en-US"/>
        </w:rPr>
      </w:pPr>
      <w:r w:rsidRPr="00715D78">
        <w:rPr>
          <w:i/>
          <w:iCs/>
          <w:sz w:val="18"/>
          <w:szCs w:val="18"/>
          <w:lang w:val="en-US"/>
        </w:rPr>
        <w:t>y = f[x</w:t>
      </w:r>
      <w:proofErr w:type="gramStart"/>
      <w:r w:rsidRPr="00715D78">
        <w:rPr>
          <w:i/>
          <w:iCs/>
          <w:sz w:val="18"/>
          <w:szCs w:val="18"/>
          <w:lang w:val="en-US"/>
        </w:rPr>
        <w:t>];</w:t>
      </w:r>
      <w:proofErr w:type="gramEnd"/>
    </w:p>
    <w:p w14:paraId="06952BF0" w14:textId="77777777" w:rsidR="00715D78" w:rsidRPr="00715D78" w:rsidRDefault="00715D78" w:rsidP="00715D78">
      <w:pPr>
        <w:spacing w:after="0"/>
        <w:ind w:left="1416"/>
        <w:rPr>
          <w:i/>
          <w:iCs/>
          <w:sz w:val="18"/>
          <w:szCs w:val="18"/>
          <w:lang w:val="en-US"/>
        </w:rPr>
      </w:pPr>
      <w:r w:rsidRPr="00715D78">
        <w:rPr>
          <w:i/>
          <w:iCs/>
          <w:sz w:val="18"/>
          <w:szCs w:val="18"/>
          <w:lang w:val="en-US"/>
        </w:rPr>
        <w:t xml:space="preserve">data = </w:t>
      </w:r>
      <w:proofErr w:type="gramStart"/>
      <w:r w:rsidRPr="00715D78">
        <w:rPr>
          <w:i/>
          <w:iCs/>
          <w:sz w:val="18"/>
          <w:szCs w:val="18"/>
          <w:lang w:val="en-US"/>
        </w:rPr>
        <w:t>Transpose[</w:t>
      </w:r>
      <w:proofErr w:type="gramEnd"/>
      <w:r w:rsidRPr="00715D78">
        <w:rPr>
          <w:i/>
          <w:iCs/>
          <w:sz w:val="18"/>
          <w:szCs w:val="18"/>
          <w:lang w:val="en-US"/>
        </w:rPr>
        <w:t>{x, y}];</w:t>
      </w:r>
    </w:p>
    <w:p w14:paraId="23C354AE" w14:textId="77777777" w:rsidR="00715D78" w:rsidRPr="00715D78" w:rsidRDefault="00715D78" w:rsidP="00715D78">
      <w:pPr>
        <w:spacing w:after="0"/>
        <w:ind w:left="1416"/>
        <w:rPr>
          <w:i/>
          <w:iCs/>
          <w:sz w:val="18"/>
          <w:szCs w:val="18"/>
          <w:lang w:val="en-US"/>
        </w:rPr>
      </w:pPr>
      <w:proofErr w:type="spellStart"/>
      <w:proofErr w:type="gramStart"/>
      <w:r w:rsidRPr="00715D78">
        <w:rPr>
          <w:i/>
          <w:iCs/>
          <w:sz w:val="18"/>
          <w:szCs w:val="18"/>
          <w:lang w:val="en-US"/>
        </w:rPr>
        <w:t>GaussianRadialFunction</w:t>
      </w:r>
      <w:proofErr w:type="spellEnd"/>
      <w:r w:rsidRPr="00715D78">
        <w:rPr>
          <w:i/>
          <w:iCs/>
          <w:sz w:val="18"/>
          <w:szCs w:val="18"/>
          <w:lang w:val="en-US"/>
        </w:rPr>
        <w:t>[</w:t>
      </w:r>
      <w:proofErr w:type="gramEnd"/>
      <w:r w:rsidRPr="00715D78">
        <w:rPr>
          <w:i/>
          <w:iCs/>
          <w:sz w:val="18"/>
          <w:szCs w:val="18"/>
          <w:lang w:val="en-US"/>
        </w:rPr>
        <w:t>k_, s_, r_] := Exp[-(k (r - s))^2];</w:t>
      </w:r>
    </w:p>
    <w:p w14:paraId="17945D6C" w14:textId="77777777" w:rsidR="00715D78" w:rsidRPr="00715D78" w:rsidRDefault="00715D78" w:rsidP="00715D78">
      <w:pPr>
        <w:spacing w:after="0"/>
        <w:ind w:left="1416"/>
        <w:rPr>
          <w:i/>
          <w:iCs/>
          <w:sz w:val="18"/>
          <w:szCs w:val="18"/>
          <w:lang w:val="en-US"/>
        </w:rPr>
      </w:pPr>
      <w:proofErr w:type="spellStart"/>
      <w:r w:rsidRPr="00715D78">
        <w:rPr>
          <w:i/>
          <w:iCs/>
          <w:sz w:val="18"/>
          <w:szCs w:val="18"/>
          <w:lang w:val="en-US"/>
        </w:rPr>
        <w:t>bFuncs</w:t>
      </w:r>
      <w:proofErr w:type="spellEnd"/>
      <w:r w:rsidRPr="00715D78">
        <w:rPr>
          <w:i/>
          <w:iCs/>
          <w:sz w:val="18"/>
          <w:szCs w:val="18"/>
          <w:lang w:val="en-US"/>
        </w:rPr>
        <w:t xml:space="preserve"> = </w:t>
      </w:r>
      <w:proofErr w:type="gramStart"/>
      <w:r w:rsidRPr="00715D78">
        <w:rPr>
          <w:i/>
          <w:iCs/>
          <w:sz w:val="18"/>
          <w:szCs w:val="18"/>
          <w:lang w:val="en-US"/>
        </w:rPr>
        <w:t>Flatten[</w:t>
      </w:r>
      <w:proofErr w:type="gramEnd"/>
    </w:p>
    <w:p w14:paraId="31D0B347" w14:textId="77777777" w:rsidR="00715D78" w:rsidRPr="00715D78" w:rsidRDefault="00715D78" w:rsidP="00715D78">
      <w:pPr>
        <w:spacing w:after="0"/>
        <w:ind w:left="1416"/>
        <w:rPr>
          <w:i/>
          <w:iCs/>
          <w:sz w:val="18"/>
          <w:szCs w:val="18"/>
          <w:lang w:val="en-US"/>
        </w:rPr>
      </w:pPr>
      <w:r w:rsidRPr="00715D78">
        <w:rPr>
          <w:i/>
          <w:iCs/>
          <w:sz w:val="18"/>
          <w:szCs w:val="18"/>
          <w:lang w:val="en-US"/>
        </w:rPr>
        <w:t xml:space="preserve">   </w:t>
      </w:r>
      <w:proofErr w:type="gramStart"/>
      <w:r w:rsidRPr="00715D78">
        <w:rPr>
          <w:i/>
          <w:iCs/>
          <w:sz w:val="18"/>
          <w:szCs w:val="18"/>
          <w:lang w:val="en-US"/>
        </w:rPr>
        <w:t>Table[</w:t>
      </w:r>
      <w:proofErr w:type="spellStart"/>
      <w:proofErr w:type="gramEnd"/>
      <w:r w:rsidRPr="00715D78">
        <w:rPr>
          <w:i/>
          <w:iCs/>
          <w:sz w:val="18"/>
          <w:szCs w:val="18"/>
          <w:lang w:val="en-US"/>
        </w:rPr>
        <w:t>GaussianRadialFunction</w:t>
      </w:r>
      <w:proofErr w:type="spellEnd"/>
      <w:r w:rsidRPr="00715D78">
        <w:rPr>
          <w:i/>
          <w:iCs/>
          <w:sz w:val="18"/>
          <w:szCs w:val="18"/>
          <w:lang w:val="en-US"/>
        </w:rPr>
        <w:t>[k, s, r], {k, 0.01, 1, 0.5}, {s, 0, 1,</w:t>
      </w:r>
    </w:p>
    <w:p w14:paraId="2E7A89BA" w14:textId="77777777" w:rsidR="00715D78" w:rsidRPr="00715D78" w:rsidRDefault="00715D78" w:rsidP="00715D78">
      <w:pPr>
        <w:spacing w:after="0"/>
        <w:ind w:left="1416"/>
        <w:rPr>
          <w:i/>
          <w:iCs/>
          <w:sz w:val="18"/>
          <w:szCs w:val="18"/>
          <w:lang w:val="en-US"/>
        </w:rPr>
      </w:pPr>
      <w:r w:rsidRPr="00715D78">
        <w:rPr>
          <w:i/>
          <w:iCs/>
          <w:sz w:val="18"/>
          <w:szCs w:val="18"/>
          <w:lang w:val="en-US"/>
        </w:rPr>
        <w:t xml:space="preserve">      1}]</w:t>
      </w:r>
      <w:proofErr w:type="gramStart"/>
      <w:r w:rsidRPr="00715D78">
        <w:rPr>
          <w:i/>
          <w:iCs/>
          <w:sz w:val="18"/>
          <w:szCs w:val="18"/>
          <w:lang w:val="en-US"/>
        </w:rPr>
        <w:t>];</w:t>
      </w:r>
      <w:proofErr w:type="gramEnd"/>
    </w:p>
    <w:p w14:paraId="2E0283BB" w14:textId="77777777" w:rsidR="00715D78" w:rsidRPr="00715D78" w:rsidRDefault="00715D78" w:rsidP="00715D78">
      <w:pPr>
        <w:spacing w:after="0"/>
        <w:ind w:left="1416"/>
        <w:rPr>
          <w:i/>
          <w:iCs/>
          <w:sz w:val="18"/>
          <w:szCs w:val="18"/>
          <w:lang w:val="en-US"/>
        </w:rPr>
      </w:pPr>
      <w:proofErr w:type="spellStart"/>
      <w:r w:rsidRPr="00715D78">
        <w:rPr>
          <w:i/>
          <w:iCs/>
          <w:sz w:val="18"/>
          <w:szCs w:val="18"/>
          <w:lang w:val="en-US"/>
        </w:rPr>
        <w:t>lm</w:t>
      </w:r>
      <w:proofErr w:type="spellEnd"/>
      <w:r w:rsidRPr="00715D78">
        <w:rPr>
          <w:i/>
          <w:iCs/>
          <w:sz w:val="18"/>
          <w:szCs w:val="18"/>
          <w:lang w:val="en-US"/>
        </w:rPr>
        <w:t xml:space="preserve"> = </w:t>
      </w:r>
      <w:proofErr w:type="spellStart"/>
      <w:proofErr w:type="gramStart"/>
      <w:r w:rsidRPr="00715D78">
        <w:rPr>
          <w:i/>
          <w:iCs/>
          <w:sz w:val="18"/>
          <w:szCs w:val="18"/>
          <w:lang w:val="en-US"/>
        </w:rPr>
        <w:t>LinearModelFit</w:t>
      </w:r>
      <w:proofErr w:type="spellEnd"/>
      <w:r w:rsidRPr="00715D78">
        <w:rPr>
          <w:i/>
          <w:iCs/>
          <w:sz w:val="18"/>
          <w:szCs w:val="18"/>
          <w:lang w:val="en-US"/>
        </w:rPr>
        <w:t>[</w:t>
      </w:r>
      <w:proofErr w:type="gramEnd"/>
      <w:r w:rsidRPr="00715D78">
        <w:rPr>
          <w:i/>
          <w:iCs/>
          <w:sz w:val="18"/>
          <w:szCs w:val="18"/>
          <w:lang w:val="en-US"/>
        </w:rPr>
        <w:t xml:space="preserve">data, </w:t>
      </w:r>
      <w:proofErr w:type="spellStart"/>
      <w:r w:rsidRPr="00715D78">
        <w:rPr>
          <w:i/>
          <w:iCs/>
          <w:sz w:val="18"/>
          <w:szCs w:val="18"/>
          <w:lang w:val="en-US"/>
        </w:rPr>
        <w:t>bFuncs</w:t>
      </w:r>
      <w:proofErr w:type="spellEnd"/>
      <w:r w:rsidRPr="00715D78">
        <w:rPr>
          <w:i/>
          <w:iCs/>
          <w:sz w:val="18"/>
          <w:szCs w:val="18"/>
          <w:lang w:val="en-US"/>
        </w:rPr>
        <w:t>, r];</w:t>
      </w:r>
    </w:p>
    <w:p w14:paraId="31846AA3" w14:textId="77777777" w:rsidR="00715D78" w:rsidRPr="00715D78" w:rsidRDefault="00715D78" w:rsidP="00715D78">
      <w:pPr>
        <w:spacing w:after="0"/>
        <w:ind w:left="1416"/>
        <w:rPr>
          <w:i/>
          <w:iCs/>
          <w:sz w:val="18"/>
          <w:szCs w:val="18"/>
          <w:lang w:val="en-US"/>
        </w:rPr>
      </w:pPr>
      <w:proofErr w:type="gramStart"/>
      <w:r w:rsidRPr="00715D78">
        <w:rPr>
          <w:i/>
          <w:iCs/>
          <w:sz w:val="18"/>
          <w:szCs w:val="18"/>
          <w:lang w:val="en-US"/>
        </w:rPr>
        <w:t>Show[</w:t>
      </w:r>
      <w:proofErr w:type="spellStart"/>
      <w:proofErr w:type="gramEnd"/>
      <w:r w:rsidRPr="00715D78">
        <w:rPr>
          <w:i/>
          <w:iCs/>
          <w:sz w:val="18"/>
          <w:szCs w:val="18"/>
          <w:lang w:val="en-US"/>
        </w:rPr>
        <w:t>ListPlot</w:t>
      </w:r>
      <w:proofErr w:type="spellEnd"/>
      <w:r w:rsidRPr="00715D78">
        <w:rPr>
          <w:i/>
          <w:iCs/>
          <w:sz w:val="18"/>
          <w:szCs w:val="18"/>
          <w:lang w:val="en-US"/>
        </w:rPr>
        <w:t xml:space="preserve">[data, </w:t>
      </w:r>
      <w:proofErr w:type="spellStart"/>
      <w:r w:rsidRPr="00715D78">
        <w:rPr>
          <w:i/>
          <w:iCs/>
          <w:sz w:val="18"/>
          <w:szCs w:val="18"/>
          <w:lang w:val="en-US"/>
        </w:rPr>
        <w:t>PlotStyle</w:t>
      </w:r>
      <w:proofErr w:type="spellEnd"/>
      <w:r w:rsidRPr="00715D78">
        <w:rPr>
          <w:i/>
          <w:iCs/>
          <w:sz w:val="18"/>
          <w:szCs w:val="18"/>
          <w:lang w:val="en-US"/>
        </w:rPr>
        <w:t xml:space="preserve"> -&gt; Pink], Plot[</w:t>
      </w:r>
      <w:proofErr w:type="spellStart"/>
      <w:r w:rsidRPr="00715D78">
        <w:rPr>
          <w:i/>
          <w:iCs/>
          <w:sz w:val="18"/>
          <w:szCs w:val="18"/>
          <w:lang w:val="en-US"/>
        </w:rPr>
        <w:t>lm</w:t>
      </w:r>
      <w:proofErr w:type="spellEnd"/>
      <w:r w:rsidRPr="00715D78">
        <w:rPr>
          <w:i/>
          <w:iCs/>
          <w:sz w:val="18"/>
          <w:szCs w:val="18"/>
          <w:lang w:val="en-US"/>
        </w:rPr>
        <w:t xml:space="preserve">[x], {x, 0, 5}], </w:t>
      </w:r>
    </w:p>
    <w:p w14:paraId="66B26182" w14:textId="3FFBB08D" w:rsidR="008D0F5B" w:rsidRPr="00715D78" w:rsidRDefault="00715D78" w:rsidP="00715D78">
      <w:pPr>
        <w:spacing w:after="0"/>
        <w:ind w:left="1416"/>
        <w:rPr>
          <w:sz w:val="18"/>
          <w:szCs w:val="18"/>
          <w:lang w:val="en-US"/>
        </w:rPr>
      </w:pPr>
      <w:r w:rsidRPr="00715D78">
        <w:rPr>
          <w:i/>
          <w:iCs/>
          <w:sz w:val="18"/>
          <w:szCs w:val="18"/>
          <w:lang w:val="en-US"/>
        </w:rPr>
        <w:t xml:space="preserve"> Frame -&gt; True]</w:t>
      </w:r>
    </w:p>
    <w:p w14:paraId="2CA9DE56" w14:textId="56D6A97D" w:rsidR="00967B13" w:rsidRDefault="00BF3991" w:rsidP="00BF3991">
      <w:pPr>
        <w:jc w:val="center"/>
        <w:rPr>
          <w:lang w:val="en-US"/>
        </w:rPr>
      </w:pPr>
      <w:r>
        <w:rPr>
          <w:rStyle w:val="MathematicaFormatStandardForm"/>
          <w:noProof/>
        </w:rPr>
        <w:lastRenderedPageBreak/>
        <w:drawing>
          <wp:inline distT="0" distB="0" distL="0" distR="0" wp14:anchorId="7538AC7B" wp14:editId="1D38407A">
            <wp:extent cx="4160125" cy="26258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2" cy="26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6D49" w14:textId="30745799" w:rsidR="00967B13" w:rsidRDefault="00967B13" w:rsidP="00CC7749">
      <w:pPr>
        <w:rPr>
          <w:lang w:val="en-US"/>
        </w:rPr>
      </w:pPr>
      <w:r>
        <w:rPr>
          <w:lang w:val="en-US"/>
        </w:rPr>
        <w:t>This function is very “</w:t>
      </w:r>
      <w:proofErr w:type="gramStart"/>
      <w:r>
        <w:rPr>
          <w:lang w:val="en-US"/>
        </w:rPr>
        <w:t>gaussian</w:t>
      </w:r>
      <w:proofErr w:type="gramEnd"/>
      <w:r>
        <w:rPr>
          <w:lang w:val="en-US"/>
        </w:rPr>
        <w:t>”</w:t>
      </w:r>
    </w:p>
    <w:p w14:paraId="7A514C04" w14:textId="2278C8F7" w:rsidR="00BF3991" w:rsidRPr="00CC7749" w:rsidRDefault="00BF3991" w:rsidP="00CC774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{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w:rPr>
                  <w:rFonts w:ascii="Cambria Math" w:hAnsi="Cambria Math"/>
                  <w:lang w:val="en-US"/>
                </w:rPr>
                <m:t>-0.0001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w:rPr>
                  <w:rFonts w:ascii="Cambria Math" w:hAnsi="Cambria Math"/>
                  <w:lang w:val="en-US"/>
                </w:rPr>
                <m:t>-0.0001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1+r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w:rPr>
                  <w:rFonts w:ascii="Cambria Math" w:hAnsi="Cambria Math"/>
                  <w:lang w:val="en-US"/>
                </w:rPr>
                <m:t>-0.2601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w:rPr>
                  <w:rFonts w:ascii="Cambria Math" w:hAnsi="Cambria Math"/>
                  <w:lang w:val="en-US"/>
                </w:rPr>
                <m:t>-0.2601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1+r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38FFDB38" w14:textId="1AB2D8AD" w:rsidR="000D7116" w:rsidRPr="00CC7749" w:rsidRDefault="00CC7749" w:rsidP="00CC7749">
      <w:pPr>
        <w:rPr>
          <w:lang w:val="en-US"/>
        </w:rPr>
      </w:pPr>
      <w:r>
        <w:rPr>
          <w:lang w:val="en-US"/>
        </w:rPr>
        <w:t xml:space="preserve">Remark 2: </w:t>
      </w:r>
      <w:r w:rsidR="000D7116" w:rsidRPr="00CC7749">
        <w:rPr>
          <w:lang w:val="en-US"/>
        </w:rPr>
        <w:t xml:space="preserve">The precision of EP can be improved if we can get rid of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highlight w:val="yellow"/>
                <w:lang w:val="en-US"/>
              </w:rPr>
              <m:t>1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x≤y</m:t>
                </m:r>
              </m:e>
            </m:d>
          </m:sub>
        </m:sSub>
      </m:oMath>
      <w:r w:rsidR="00EC4B3C" w:rsidRPr="00CC7749">
        <w:rPr>
          <w:b/>
          <w:bCs/>
          <w:lang w:val="en-US"/>
        </w:rPr>
        <w:t xml:space="preserve"> </w:t>
      </w:r>
      <w:r w:rsidR="00EC4B3C" w:rsidRPr="00CC7749">
        <w:rPr>
          <w:lang w:val="en-US"/>
        </w:rPr>
        <w:t xml:space="preserve">(but if not, </w:t>
      </w:r>
      <w:proofErr w:type="gramStart"/>
      <w:r w:rsidR="00EC4B3C" w:rsidRPr="00CC7749">
        <w:rPr>
          <w:lang w:val="en-US"/>
        </w:rPr>
        <w:t>it’s</w:t>
      </w:r>
      <w:proofErr w:type="gramEnd"/>
      <w:r w:rsidR="00EC4B3C" w:rsidRPr="00CC7749">
        <w:rPr>
          <w:lang w:val="en-US"/>
        </w:rPr>
        <w:t xml:space="preserve"> not a big trouble)</w:t>
      </w:r>
    </w:p>
    <w:p w14:paraId="5A931B4B" w14:textId="25B7551B" w:rsidR="00A47D37" w:rsidRPr="00A47D37" w:rsidRDefault="00A47D37" w:rsidP="009325EA">
      <w:pPr>
        <w:rPr>
          <w:lang w:val="en-US"/>
        </w:rPr>
      </w:pPr>
      <w:r w:rsidRPr="00A47D37">
        <w:rPr>
          <w:u w:val="single"/>
          <w:lang w:val="en-US"/>
        </w:rPr>
        <w:t>Remark</w:t>
      </w:r>
      <w:r>
        <w:rPr>
          <w:u w:val="single"/>
          <w:lang w:val="en-US"/>
        </w:rPr>
        <w:t>:</w:t>
      </w:r>
      <w:r w:rsidRPr="00A47D37">
        <w:rPr>
          <w:lang w:val="en-US"/>
        </w:rPr>
        <w:t xml:space="preserve">  What </w:t>
      </w:r>
      <w:r>
        <w:rPr>
          <w:lang w:val="en-US"/>
        </w:rPr>
        <w:t>abou</w:t>
      </w:r>
      <w:r w:rsidR="00231750">
        <w:rPr>
          <w:lang w:val="en-US"/>
        </w:rPr>
        <w:t>t this?</w:t>
      </w:r>
    </w:p>
    <w:p w14:paraId="345DBA8F" w14:textId="4F880D84" w:rsidR="009E64B5" w:rsidRPr="00231750" w:rsidRDefault="00A47D37" w:rsidP="009325E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sub>
              </m:sSub>
            </m:e>
          </m:nary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</m:sub>
          </m:sSub>
        </m:oMath>
      </m:oMathPara>
    </w:p>
    <w:p w14:paraId="646DEE62" w14:textId="685F0462" w:rsidR="00231750" w:rsidRPr="00A47D37" w:rsidRDefault="00231750" w:rsidP="00231750">
      <w:pPr>
        <w:ind w:firstLine="708"/>
        <w:rPr>
          <w:lang w:val="en-US"/>
        </w:rPr>
      </w:pPr>
      <w:r>
        <w:rPr>
          <w:lang w:val="en-US"/>
        </w:rPr>
        <w:t xml:space="preserve"> I think I can find the joint distribution of this and it is an integral of exponential </w:t>
      </w:r>
      <w:proofErr w:type="gramStart"/>
      <w:r>
        <w:rPr>
          <w:lang w:val="en-US"/>
        </w:rPr>
        <w:t>function</w:t>
      </w:r>
      <w:proofErr w:type="gramEnd"/>
    </w:p>
    <w:p w14:paraId="672EF4E9" w14:textId="7F5AB165" w:rsidR="00DC2E39" w:rsidRDefault="00191284" w:rsidP="00DC2E39">
      <w:pPr>
        <w:pStyle w:val="Heading1"/>
        <w:numPr>
          <w:ilvl w:val="0"/>
          <w:numId w:val="4"/>
        </w:numPr>
        <w:rPr>
          <w:lang w:val="en-US"/>
        </w:rPr>
      </w:pPr>
      <w:bookmarkStart w:id="3" w:name="_Toc72154365"/>
      <w:r>
        <w:rPr>
          <w:lang w:val="en-US"/>
        </w:rPr>
        <w:t xml:space="preserve">Law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bookmarkEnd w:id="3"/>
    </w:p>
    <w:p w14:paraId="346E031D" w14:textId="7A4B946F" w:rsidR="00CD4339" w:rsidRPr="00CD4339" w:rsidRDefault="00CD4339" w:rsidP="00CD4339">
      <w:pPr>
        <w:rPr>
          <w:lang w:val="en-US"/>
        </w:rPr>
      </w:pPr>
      <w:r>
        <w:rPr>
          <w:lang w:val="en-US"/>
        </w:rPr>
        <w:t xml:space="preserve">Remark: need to see 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Privault</w:t>
      </w:r>
      <w:proofErr w:type="spellEnd"/>
      <w:r>
        <w:rPr>
          <w:lang w:val="en-US"/>
        </w:rPr>
        <w:t>, Note of Stochastic calculus)</w:t>
      </w:r>
    </w:p>
    <w:p w14:paraId="73910419" w14:textId="4D0779DC" w:rsidR="00191284" w:rsidRDefault="00191284" w:rsidP="00191284">
      <w:pPr>
        <w:rPr>
          <w:lang w:val="en-US"/>
        </w:rPr>
      </w:pPr>
      <w:r>
        <w:rPr>
          <w:lang w:val="en-US"/>
        </w:rPr>
        <w:t xml:space="preserve">We want to find the joint distribution of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>
        <w:rPr>
          <w:lang w:val="en-US"/>
        </w:rPr>
        <w:t xml:space="preserve">, we </w:t>
      </w:r>
      <w:proofErr w:type="gramStart"/>
      <w:r>
        <w:rPr>
          <w:lang w:val="en-US"/>
        </w:rPr>
        <w:t>have</w:t>
      </w:r>
      <w:proofErr w:type="gramEnd"/>
    </w:p>
    <w:p w14:paraId="32DAD692" w14:textId="68E0CE0E" w:rsidR="00191284" w:rsidRPr="00191284" w:rsidRDefault="00191284" w:rsidP="0019128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</m:sSub>
            </m:e>
          </m:d>
        </m:oMath>
      </m:oMathPara>
    </w:p>
    <w:p w14:paraId="134DD85D" w14:textId="102893F7" w:rsidR="00191284" w:rsidRDefault="00191284" w:rsidP="00191284">
      <w:pPr>
        <w:rPr>
          <w:lang w:val="en-US"/>
        </w:rPr>
      </w:pPr>
      <w:r>
        <w:rPr>
          <w:lang w:val="en-US"/>
        </w:rPr>
        <w:t xml:space="preserve">We have </w:t>
      </w:r>
    </w:p>
    <w:p w14:paraId="7FC12758" w14:textId="0087B84E" w:rsidR="00191284" w:rsidRPr="004E4911" w:rsidRDefault="00570DAA" w:rsidP="0019128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≤u≤t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≤u≤t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func>
        </m:oMath>
      </m:oMathPara>
    </w:p>
    <w:p w14:paraId="71B626D4" w14:textId="4A3048F0" w:rsidR="004E4911" w:rsidRPr="00191284" w:rsidRDefault="004E4911" w:rsidP="00191284">
      <w:pPr>
        <w:rPr>
          <w:lang w:val="en-US"/>
        </w:rPr>
      </w:pPr>
      <w:r>
        <w:rPr>
          <w:lang w:val="en-US"/>
        </w:rPr>
        <w:t xml:space="preserve">For the sake of simplicity, let deno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t-s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</w:p>
    <w:p w14:paraId="2C6B2E20" w14:textId="65BADD20" w:rsidR="00191284" w:rsidRDefault="00191284" w:rsidP="00191284">
      <w:pPr>
        <w:rPr>
          <w:lang w:val="en-US"/>
        </w:rPr>
      </w:pPr>
      <w:r>
        <w:rPr>
          <w:lang w:val="en-US"/>
        </w:rPr>
        <w:t xml:space="preserve">As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s≤u≤t-s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>: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s≤u≤t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>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lang w:val="en-US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s≤u≤t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e>
            </m:d>
          </m:e>
        </m:func>
        <m:limUpp>
          <m:limUppPr>
            <m:ctrlPr>
              <w:rPr>
                <w:rFonts w:ascii="Cambria Math" w:hAnsi="Cambria Math"/>
                <w:i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=</m:t>
            </m:r>
          </m:e>
          <m:lim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lim>
        </m:limUp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,t-s</m:t>
                </m:r>
              </m:e>
            </m:d>
          </m:e>
        </m:d>
      </m:oMath>
      <w:r w:rsidR="004E4911">
        <w:rPr>
          <w:lang w:val="en-US"/>
        </w:rPr>
        <w:t xml:space="preserve">, we deduce </w:t>
      </w:r>
      <w:proofErr w:type="gramStart"/>
      <w:r w:rsidR="004E4911">
        <w:rPr>
          <w:lang w:val="en-US"/>
        </w:rPr>
        <w:t>that</w:t>
      </w:r>
      <w:proofErr w:type="gramEnd"/>
    </w:p>
    <w:p w14:paraId="4920622D" w14:textId="2EB924AF" w:rsidR="004E4911" w:rsidRPr="00DC2E39" w:rsidRDefault="00570DAA" w:rsidP="00191284">
      <w:pPr>
        <w:rPr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m:rPr>
                  <m:aln/>
                </m:rP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≤u≤t-s</m:t>
                                  </m:r>
                                </m:lim>
                              </m:limLow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func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0≤u≤t-s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 xml:space="preserve">   ∩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</m:oMath>
      </m:oMathPara>
    </w:p>
    <w:p w14:paraId="241EDD8F" w14:textId="01FE064E" w:rsidR="00DC2E39" w:rsidRPr="004E4911" w:rsidRDefault="00DC2E39" w:rsidP="0019128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0≤u≤t-s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</m:oMath>
      </m:oMathPara>
    </w:p>
    <w:p w14:paraId="472DBC28" w14:textId="0AD3B61B" w:rsidR="004E4911" w:rsidRDefault="004E4911" w:rsidP="00191284">
      <w:pPr>
        <w:rPr>
          <w:lang w:val="en-US"/>
        </w:rPr>
      </w:pPr>
      <w:r>
        <w:rPr>
          <w:lang w:val="en-US"/>
        </w:rPr>
        <w:t>Hence</w:t>
      </w:r>
    </w:p>
    <w:p w14:paraId="76FDD770" w14:textId="548A9DB8" w:rsidR="004E4911" w:rsidRPr="00DC2E39" w:rsidRDefault="004E4911" w:rsidP="0019128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eqArr>
            </m:e>
          </m:d>
          <m:r>
            <m:rPr>
              <m:aln/>
            </m:rP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≤u≤t-s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</m:oMath>
      </m:oMathPara>
    </w:p>
    <w:p w14:paraId="0650C268" w14:textId="3F21949E" w:rsidR="00DC2E39" w:rsidRDefault="00DC2E39" w:rsidP="00191284">
      <w:pPr>
        <w:rPr>
          <w:lang w:val="en-US"/>
        </w:rPr>
      </w:pPr>
      <w:r>
        <w:rPr>
          <w:lang w:val="en-US"/>
        </w:rPr>
        <w:t xml:space="preserve">We remind the joint distribution of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</w:p>
    <w:p w14:paraId="506C0C58" w14:textId="064F4339" w:rsidR="00DC2E39" w:rsidRPr="00DC2E39" w:rsidRDefault="00570DAA" w:rsidP="00DC2E3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y-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y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t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≤y</m:t>
                  </m:r>
                </m:e>
              </m:d>
            </m:sub>
          </m:sSub>
        </m:oMath>
      </m:oMathPara>
    </w:p>
    <w:p w14:paraId="29D2A2AC" w14:textId="77B7A0AC" w:rsidR="00DC2E39" w:rsidRDefault="00DC2E39" w:rsidP="00DC2E39">
      <w:pPr>
        <w:rPr>
          <w:lang w:val="en-US"/>
        </w:rPr>
      </w:pPr>
      <w:r>
        <w:rPr>
          <w:lang w:val="en-US"/>
        </w:rPr>
        <w:t>Then</w:t>
      </w:r>
    </w:p>
    <w:p w14:paraId="5A9BE5A3" w14:textId="488C9814" w:rsidR="00DC2E39" w:rsidRPr="009E64B5" w:rsidRDefault="00DC2E39" w:rsidP="00DC2E3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≤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≤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-s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(t-s)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nary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s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s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nary>
        </m:oMath>
      </m:oMathPara>
    </w:p>
    <w:p w14:paraId="341CD033" w14:textId="2F8CE9D8" w:rsidR="00DC2E39" w:rsidRPr="00E8009B" w:rsidRDefault="00E8009B" w:rsidP="00191284">
      <w:pPr>
        <w:rPr>
          <w:lang w:val="en-US"/>
        </w:rPr>
      </w:pPr>
      <w:r>
        <w:rPr>
          <w:lang w:val="en-US"/>
        </w:rPr>
        <w:t xml:space="preserve">Regarding the term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eqArr>
                  </m:e>
                </m:d>
              </m:sub>
            </m:sSub>
          </m:e>
        </m:d>
      </m:oMath>
    </w:p>
    <w:p w14:paraId="6E0A60C8" w14:textId="4DA6651A" w:rsidR="00E8009B" w:rsidRPr="00E549FA" w:rsidRDefault="00E8009B" w:rsidP="0019128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eqArr>
                    </m:e>
                  </m:d>
                </m:sub>
              </m:sSub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s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nary>
        </m:oMath>
      </m:oMathPara>
    </w:p>
    <w:p w14:paraId="03816F3D" w14:textId="13E11169" w:rsidR="00E549FA" w:rsidRDefault="00E549FA" w:rsidP="00191284">
      <w:pPr>
        <w:rPr>
          <w:lang w:val="en-US"/>
        </w:rPr>
      </w:pPr>
      <w:r>
        <w:rPr>
          <w:lang w:val="en-US"/>
        </w:rPr>
        <w:t>Finally,</w:t>
      </w:r>
    </w:p>
    <w:p w14:paraId="3C659979" w14:textId="268222F8" w:rsidR="00E549FA" w:rsidRPr="00E8009B" w:rsidRDefault="00E549FA" w:rsidP="0019128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s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s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-s</m:t>
                                  </m:r>
                                </m:e>
                              </m:d>
                            </m:den>
                          </m:f>
                        </m:e>
                      </m:eqAr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nary>
        </m:oMath>
      </m:oMathPara>
    </w:p>
    <w:p w14:paraId="5EE9844D" w14:textId="77777777" w:rsidR="00743E07" w:rsidRDefault="00743E07" w:rsidP="009325EA">
      <w:pPr>
        <w:rPr>
          <w:lang w:val="en-US"/>
        </w:rPr>
      </w:pPr>
      <w:r>
        <w:rPr>
          <w:lang w:val="en-US"/>
        </w:rPr>
        <w:t xml:space="preserve">The region of integration is expressed as </w:t>
      </w:r>
      <w:proofErr w:type="gramStart"/>
      <w:r>
        <w:rPr>
          <w:lang w:val="en-US"/>
        </w:rPr>
        <w:t>follows</w:t>
      </w:r>
      <w:proofErr w:type="gramEnd"/>
    </w:p>
    <w:p w14:paraId="778CBD6A" w14:textId="319D94AE" w:rsidR="009325EA" w:rsidRPr="00743E07" w:rsidRDefault="00570DAA" w:rsidP="009325E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sub>
          </m:sSub>
        </m:oMath>
      </m:oMathPara>
    </w:p>
    <w:p w14:paraId="055DAB22" w14:textId="0A4FF02F" w:rsidR="00743E07" w:rsidRPr="009325EA" w:rsidRDefault="00743E07" w:rsidP="009325EA">
      <w:pPr>
        <w:rPr>
          <w:lang w:val="en-US"/>
        </w:rPr>
      </w:pPr>
      <w:r>
        <w:rPr>
          <w:lang w:val="en-US"/>
        </w:rPr>
        <w:lastRenderedPageBreak/>
        <w:t xml:space="preserve">Remark: for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eqArr>
          </m:e>
        </m:d>
      </m:oMath>
      <w:r>
        <w:rPr>
          <w:lang w:val="en-US"/>
        </w:rPr>
        <w:t xml:space="preserve">, we have the region of integration is </w:t>
      </w:r>
    </w:p>
    <w:p w14:paraId="118A2DF8" w14:textId="40085744" w:rsidR="00743E07" w:rsidRPr="00CD7F9F" w:rsidRDefault="00570DAA" w:rsidP="00743E0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sub>
          </m:sSub>
        </m:oMath>
      </m:oMathPara>
    </w:p>
    <w:p w14:paraId="1B08ACF6" w14:textId="636A063B" w:rsidR="00CD7F9F" w:rsidRPr="00743E07" w:rsidRDefault="00CD7F9F" w:rsidP="00743E07">
      <w:pPr>
        <w:rPr>
          <w:lang w:val="en-US"/>
        </w:rPr>
      </w:pPr>
      <w:r>
        <w:rPr>
          <w:lang w:val="en-US"/>
        </w:rPr>
        <w:t>And I think I can simplify the integral</w:t>
      </w:r>
      <w:r w:rsidR="00070361">
        <w:rPr>
          <w:lang w:val="en-US"/>
        </w:rPr>
        <w:t xml:space="preserve"> to get rid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</w:p>
    <w:p w14:paraId="27A130CB" w14:textId="766827C8" w:rsidR="008E1BE4" w:rsidRDefault="008E1BE4">
      <w:pPr>
        <w:spacing w:after="0" w:line="240" w:lineRule="auto"/>
        <w:jc w:val="left"/>
        <w:rPr>
          <w:lang w:val="en-US"/>
        </w:rPr>
      </w:pPr>
    </w:p>
    <w:p w14:paraId="7018E3A6" w14:textId="25A3E607" w:rsidR="009325EA" w:rsidRDefault="009325EA">
      <w:pPr>
        <w:spacing w:after="0" w:line="240" w:lineRule="auto"/>
        <w:jc w:val="left"/>
        <w:rPr>
          <w:lang w:val="en-US"/>
        </w:rPr>
      </w:pPr>
    </w:p>
    <w:p w14:paraId="1BBC53F1" w14:textId="44AC94E0" w:rsidR="009325EA" w:rsidRDefault="001F52D5">
      <w:pPr>
        <w:spacing w:after="0" w:line="240" w:lineRule="auto"/>
        <w:jc w:val="lef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eqArr>
                    </m:e>
                  </m:d>
                </m:sub>
              </m:sSub>
            </m:e>
          </m:d>
        </m:oMath>
      </m:oMathPara>
    </w:p>
    <w:p w14:paraId="0757AED7" w14:textId="04312E48" w:rsidR="009325EA" w:rsidRDefault="009325EA">
      <w:pPr>
        <w:spacing w:after="0" w:line="240" w:lineRule="auto"/>
        <w:jc w:val="left"/>
        <w:rPr>
          <w:lang w:val="en-US"/>
        </w:rPr>
      </w:pPr>
    </w:p>
    <w:p w14:paraId="357B6B51" w14:textId="159E4569" w:rsidR="009325EA" w:rsidRDefault="009325EA">
      <w:pPr>
        <w:spacing w:after="0" w:line="240" w:lineRule="auto"/>
        <w:jc w:val="left"/>
        <w:rPr>
          <w:rFonts w:asciiTheme="minorHAnsi" w:eastAsia="Times New Roman" w:hAnsiTheme="minorHAnsi"/>
          <w:b/>
          <w:bCs/>
          <w:color w:val="1F497D" w:themeColor="text2"/>
          <w:sz w:val="28"/>
          <w:szCs w:val="28"/>
          <w:lang w:val="en-US"/>
        </w:rPr>
      </w:pPr>
    </w:p>
    <w:p w14:paraId="22F2D813" w14:textId="32703901" w:rsidR="006503C4" w:rsidRDefault="006503C4" w:rsidP="006503C4">
      <w:pPr>
        <w:pStyle w:val="Heading1"/>
        <w:numPr>
          <w:ilvl w:val="0"/>
          <w:numId w:val="4"/>
        </w:numPr>
        <w:rPr>
          <w:lang w:val="en-US"/>
        </w:rPr>
      </w:pPr>
      <w:bookmarkStart w:id="4" w:name="_Toc72154366"/>
      <w:r>
        <w:rPr>
          <w:lang w:val="en-US"/>
        </w:rPr>
        <w:t xml:space="preserve">Law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bookmarkEnd w:id="4"/>
    </w:p>
    <w:p w14:paraId="73D998BF" w14:textId="42268D73" w:rsidR="006503C4" w:rsidRDefault="006503C4">
      <w:pPr>
        <w:spacing w:after="0" w:line="240" w:lineRule="auto"/>
        <w:jc w:val="left"/>
        <w:rPr>
          <w:rFonts w:asciiTheme="minorHAnsi" w:eastAsia="Times New Roman" w:hAnsiTheme="minorHAnsi"/>
          <w:b/>
          <w:bCs/>
          <w:color w:val="1F497D" w:themeColor="text2"/>
          <w:sz w:val="28"/>
          <w:szCs w:val="28"/>
          <w:lang w:val="en-US"/>
        </w:rPr>
      </w:pPr>
    </w:p>
    <w:p w14:paraId="7B31E3FE" w14:textId="77777777" w:rsidR="006503C4" w:rsidRPr="004E4911" w:rsidRDefault="00570DAA" w:rsidP="006503C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≤u≤t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≤u≤t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func>
        </m:oMath>
      </m:oMathPara>
    </w:p>
    <w:p w14:paraId="72104762" w14:textId="2143DE0D" w:rsidR="006503C4" w:rsidRDefault="006503C4">
      <w:pPr>
        <w:spacing w:after="0" w:line="240" w:lineRule="auto"/>
        <w:jc w:val="left"/>
        <w:rPr>
          <w:rFonts w:asciiTheme="minorHAnsi" w:eastAsia="Times New Roman" w:hAnsiTheme="minorHAnsi"/>
          <w:b/>
          <w:bCs/>
          <w:color w:val="1F497D" w:themeColor="text2"/>
          <w:sz w:val="28"/>
          <w:szCs w:val="28"/>
          <w:lang w:val="en-US"/>
        </w:rPr>
      </w:pPr>
    </w:p>
    <w:p w14:paraId="43AA4B00" w14:textId="23AC6F77" w:rsidR="00AE6AE6" w:rsidRDefault="00AE6AE6" w:rsidP="00AE6AE6">
      <w:pPr>
        <w:rPr>
          <w:lang w:val="en-US"/>
        </w:rPr>
      </w:pPr>
      <w:r>
        <w:rPr>
          <w:lang w:val="en-US"/>
        </w:rPr>
        <w:t>Then</w:t>
      </w:r>
    </w:p>
    <w:p w14:paraId="293CFCE7" w14:textId="15C8D90D" w:rsidR="00AE6AE6" w:rsidRPr="00437184" w:rsidRDefault="00AE6AE6" w:rsidP="00AE6AE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y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x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≤y</m:t>
                              </m:r>
                            </m:e>
                          </m:d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x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y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≤u≤t</m:t>
                                      </m:r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≤y</m:t>
                              </m:r>
                            </m:e>
                          </m:d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x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y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,1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≤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-s</m:t>
                                  </m:r>
                                </m:den>
                              </m:f>
                            </m:e>
                          </m:d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x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y</m:t>
                      </m:r>
                    </m:e>
                  </m:d>
                </m:sub>
              </m:sSub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s</m:t>
                              </m:r>
                            </m:den>
                          </m:f>
                        </m:e>
                      </m:d>
                    </m:sub>
                  </m:sSub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 xml:space="preserve">dv 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s</m:t>
                              </m:r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d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x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y</m:t>
                          </m:r>
                        </m:e>
                      </m:d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≤y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-s</m:t>
                                  </m:r>
                                </m:e>
                              </m:d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≤x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≤y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≤w</m:t>
                              </m:r>
                            </m:e>
                          </m:d>
                        </m:sub>
                      </m:sSub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w-u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w-u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s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∙dudw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553B8C95" w14:textId="1C4C9523" w:rsidR="00437184" w:rsidRDefault="00437184" w:rsidP="00AE6AE6">
      <w:pPr>
        <w:rPr>
          <w:lang w:val="en-US"/>
        </w:rPr>
      </w:pPr>
      <w:r>
        <w:rPr>
          <w:lang w:val="en-US"/>
        </w:rPr>
        <w:t xml:space="preserve">The density function </w:t>
      </w:r>
      <w:proofErr w:type="gramStart"/>
      <w:r>
        <w:rPr>
          <w:lang w:val="en-US"/>
        </w:rPr>
        <w:t>is</w:t>
      </w:r>
      <w:proofErr w:type="gramEnd"/>
    </w:p>
    <w:p w14:paraId="41021357" w14:textId="47B43090" w:rsidR="00437184" w:rsidRDefault="00570DAA" w:rsidP="0009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≤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s</m:t>
                              </m:r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d>
                        </m:e>
                      </m:d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dv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y-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y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s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≤y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dxdy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x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t-s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y-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y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s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≤y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dxdy</m:t>
          </m:r>
        </m:oMath>
      </m:oMathPara>
    </w:p>
    <w:p w14:paraId="010D544D" w14:textId="747D1166" w:rsidR="00D13374" w:rsidRDefault="00D13374" w:rsidP="00D13374">
      <w:pPr>
        <w:pStyle w:val="Heading1"/>
        <w:numPr>
          <w:ilvl w:val="0"/>
          <w:numId w:val="4"/>
        </w:numPr>
        <w:rPr>
          <w:lang w:val="en-US"/>
        </w:rPr>
      </w:pPr>
      <w:bookmarkStart w:id="5" w:name="_Toc72154367"/>
      <w:r>
        <w:rPr>
          <w:lang w:val="en-US"/>
        </w:rPr>
        <w:lastRenderedPageBreak/>
        <w:t xml:space="preserve">Law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bookmarkEnd w:id="5"/>
    </w:p>
    <w:p w14:paraId="0178AAD4" w14:textId="59753126" w:rsidR="004F69EF" w:rsidRDefault="004F69EF" w:rsidP="004F69EF">
      <w:pPr>
        <w:pStyle w:val="Heading2"/>
        <w:numPr>
          <w:ilvl w:val="1"/>
          <w:numId w:val="4"/>
        </w:numPr>
        <w:rPr>
          <w:lang w:val="en-US"/>
        </w:rPr>
      </w:pPr>
      <w:bookmarkStart w:id="6" w:name="_Toc72154368"/>
      <w:r>
        <w:rPr>
          <w:lang w:val="en-US"/>
        </w:rPr>
        <w:t>Solution 1 by integration</w:t>
      </w:r>
      <w:bookmarkEnd w:id="6"/>
    </w:p>
    <w:p w14:paraId="5E3213D5" w14:textId="77777777" w:rsidR="00BC0259" w:rsidRPr="004E4911" w:rsidRDefault="00570DAA" w:rsidP="00BC025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≤u≤t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≤u≤t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func>
        </m:oMath>
      </m:oMathPara>
    </w:p>
    <w:p w14:paraId="422FACBE" w14:textId="77777777" w:rsidR="00BC0259" w:rsidRPr="00191284" w:rsidRDefault="00BC0259" w:rsidP="00BC0259">
      <w:pPr>
        <w:rPr>
          <w:lang w:val="en-US"/>
        </w:rPr>
      </w:pPr>
      <w:r>
        <w:rPr>
          <w:lang w:val="en-US"/>
        </w:rPr>
        <w:t xml:space="preserve">For the sake of simplicity, let deno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t-s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</w:p>
    <w:p w14:paraId="3A02D11C" w14:textId="77777777" w:rsidR="00BC0259" w:rsidRDefault="00BC0259" w:rsidP="00BC0259">
      <w:pPr>
        <w:rPr>
          <w:lang w:val="en-US"/>
        </w:rPr>
      </w:pPr>
      <w:r>
        <w:rPr>
          <w:lang w:val="en-US"/>
        </w:rPr>
        <w:t xml:space="preserve">As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s≤u≤t-s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>: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s≤u≤t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>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lang w:val="en-US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s≤u≤t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e>
            </m:d>
          </m:e>
        </m:func>
        <m:limUpp>
          <m:limUppPr>
            <m:ctrlPr>
              <w:rPr>
                <w:rFonts w:ascii="Cambria Math" w:hAnsi="Cambria Math"/>
                <w:i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=</m:t>
            </m:r>
          </m:e>
          <m:lim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lim>
        </m:limUp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0,t-s</m:t>
                </m:r>
              </m:e>
            </m:d>
          </m:e>
        </m:d>
      </m:oMath>
      <w:r>
        <w:rPr>
          <w:lang w:val="en-US"/>
        </w:rPr>
        <w:t xml:space="preserve">, we deduce </w:t>
      </w:r>
      <w:proofErr w:type="gramStart"/>
      <w:r>
        <w:rPr>
          <w:lang w:val="en-US"/>
        </w:rPr>
        <w:t>that</w:t>
      </w:r>
      <w:proofErr w:type="gramEnd"/>
    </w:p>
    <w:p w14:paraId="191D0214" w14:textId="5BFF971A" w:rsidR="00BC0259" w:rsidRPr="00DC2E39" w:rsidRDefault="00570DAA" w:rsidP="00BC0259">
      <w:pPr>
        <w:rPr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z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m:rPr>
                  <m:aln/>
                </m:rP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≤u≤t-s</m:t>
                                  </m:r>
                                </m:lim>
                              </m:limLow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≤z</m:t>
                      </m:r>
                    </m:e>
                  </m:func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0≤u≤t-s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≤z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 xml:space="preserve">   ∩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z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</m:oMath>
      </m:oMathPara>
    </w:p>
    <w:p w14:paraId="08E58A1E" w14:textId="01E56908" w:rsidR="00BC0259" w:rsidRPr="004E4911" w:rsidRDefault="00BC0259" w:rsidP="00BC025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⟹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z</m:t>
              </m:r>
            </m:e>
          </m:d>
          <m:r>
            <w:rPr>
              <w:rFonts w:ascii="Cambria Math" w:hAnsi="Cambria Math"/>
              <w:lang w:val="en-US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y</m:t>
              </m:r>
            </m:e>
          </m:d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z</m:t>
              </m:r>
            </m:e>
          </m:d>
          <m:r>
            <w:rPr>
              <w:rFonts w:ascii="Cambria Math" w:hAnsi="Cambria Math"/>
              <w:lang w:val="en-US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0≤u≤t-s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≤z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</m:oMath>
      </m:oMathPara>
    </w:p>
    <w:p w14:paraId="68F053FF" w14:textId="77777777" w:rsidR="00BC0259" w:rsidRDefault="00BC0259" w:rsidP="00BC0259">
      <w:pPr>
        <w:rPr>
          <w:lang w:val="en-US"/>
        </w:rPr>
      </w:pPr>
      <w:r>
        <w:rPr>
          <w:lang w:val="en-US"/>
        </w:rPr>
        <w:t>Hence</w:t>
      </w:r>
    </w:p>
    <w:p w14:paraId="41F20897" w14:textId="66FE0BC8" w:rsidR="00FD5A12" w:rsidRPr="00FD5A12" w:rsidRDefault="00BC0259" w:rsidP="00BC025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x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z</m:t>
                  </m:r>
                </m:e>
              </m:eqArr>
            </m:e>
          </m:d>
          <m:r>
            <m:rPr>
              <m:aln/>
            </m:rP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x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y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z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x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z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≤u≤t-s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≤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x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z</m:t>
                      </m:r>
                    </m:e>
                  </m:d>
                </m:sub>
              </m:sSub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≤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≤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w-v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s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w-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s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≤w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dvdw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x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z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y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z</m:t>
                          </m:r>
                        </m:e>
                      </m:d>
                    </m:sub>
                  </m:sSub>
                </m:e>
              </m:d>
            </m:e>
          </m:nary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w-v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w-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s</m:t>
                          </m:r>
                        </m:e>
                      </m:d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≤w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dvdw</m:t>
          </m:r>
        </m:oMath>
      </m:oMathPara>
    </w:p>
    <w:p w14:paraId="1507AA11" w14:textId="77777777" w:rsidR="00FD5A12" w:rsidRDefault="00FD5A12" w:rsidP="00FD5A12">
      <w:pPr>
        <w:rPr>
          <w:lang w:val="en-US"/>
        </w:rPr>
      </w:pPr>
      <w:r>
        <w:rPr>
          <w:lang w:val="en-US"/>
        </w:rPr>
        <w:t xml:space="preserve">Make a change of variable and for simplicity, we ignore the sign </w:t>
      </w:r>
      <m:oMath>
        <m:r>
          <w:rPr>
            <w:rFonts w:ascii="Cambria Math" w:hAnsi="Cambria Math"/>
            <w:lang w:val="en-US"/>
          </w:rPr>
          <m:t>'</m:t>
        </m:r>
      </m:oMath>
      <w:r>
        <w:rPr>
          <w:lang w:val="en-US"/>
        </w:rPr>
        <w:t>:</w:t>
      </w:r>
    </w:p>
    <w:p w14:paraId="6213FEF4" w14:textId="059B0853" w:rsidR="00FD5A12" w:rsidRPr="0019235A" w:rsidRDefault="00570DAA" w:rsidP="00FD5A12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v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v'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w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w'</m:t>
                  </m:r>
                </m:e>
              </m:eqArr>
            </m:e>
          </m:d>
        </m:oMath>
      </m:oMathPara>
    </w:p>
    <w:p w14:paraId="7F0CC69C" w14:textId="6F61B12D" w:rsidR="00FD5A12" w:rsidRPr="00FD5A12" w:rsidRDefault="00FD5A12" w:rsidP="00FD5A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x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z</m:t>
                          </m:r>
                        </m:e>
                      </m:d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w-v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-s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w-v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-s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≤y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≤z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≤w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dvdw</m:t>
              </m:r>
            </m:e>
          </m:nary>
        </m:oMath>
      </m:oMathPara>
    </w:p>
    <w:p w14:paraId="2C1F60EE" w14:textId="77777777" w:rsidR="00FD5A12" w:rsidRDefault="00FD5A12" w:rsidP="00BC0259">
      <w:pPr>
        <w:rPr>
          <w:lang w:val="en-US"/>
        </w:rPr>
      </w:pPr>
    </w:p>
    <w:p w14:paraId="23A43AE0" w14:textId="384D21EC" w:rsidR="00BC0259" w:rsidRDefault="009376F7">
      <w:pPr>
        <w:spacing w:after="0" w:line="240" w:lineRule="auto"/>
        <w:jc w:val="left"/>
        <w:rPr>
          <w:strike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.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≤x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≤z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dpdq</m:t>
              </m:r>
            </m:e>
          </m:nary>
        </m:oMath>
      </m:oMathPara>
    </w:p>
    <w:p w14:paraId="20D19E15" w14:textId="24AA4001" w:rsidR="00220C20" w:rsidRDefault="00220C20">
      <w:pPr>
        <w:spacing w:after="0" w:line="240" w:lineRule="auto"/>
        <w:jc w:val="left"/>
        <w:rPr>
          <w:strike/>
          <w:lang w:val="en-US"/>
        </w:rPr>
      </w:pPr>
    </w:p>
    <w:p w14:paraId="32663EEE" w14:textId="1788FEC4" w:rsidR="00220C20" w:rsidRDefault="00220C20">
      <w:pPr>
        <w:spacing w:after="0" w:line="240" w:lineRule="auto"/>
        <w:jc w:val="left"/>
        <w:rPr>
          <w:strike/>
          <w:lang w:val="en-US"/>
        </w:rPr>
      </w:pPr>
    </w:p>
    <w:p w14:paraId="571FC92B" w14:textId="77777777" w:rsidR="00220C20" w:rsidRPr="003C6B71" w:rsidRDefault="00570DAA" w:rsidP="00220C2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y-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y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t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≤y</m:t>
                  </m:r>
                </m:e>
              </m:d>
            </m:sub>
          </m:sSub>
        </m:oMath>
      </m:oMathPara>
    </w:p>
    <w:p w14:paraId="23A90E2A" w14:textId="3021B153" w:rsidR="005C585F" w:rsidRPr="00220C20" w:rsidRDefault="005C585F" w:rsidP="005C585F">
      <w:pPr>
        <w:rPr>
          <w:strike/>
          <w:lang w:val="en-US"/>
        </w:rPr>
      </w:pPr>
    </w:p>
    <w:p w14:paraId="0282E1DA" w14:textId="3AA975AF" w:rsidR="009541BE" w:rsidRDefault="009541BE" w:rsidP="009541BE">
      <w:pPr>
        <w:pStyle w:val="Heading2"/>
        <w:numPr>
          <w:ilvl w:val="1"/>
          <w:numId w:val="4"/>
        </w:numPr>
        <w:rPr>
          <w:lang w:val="en-US"/>
        </w:rPr>
      </w:pPr>
      <w:bookmarkStart w:id="7" w:name="_Toc72154369"/>
      <w:r>
        <w:rPr>
          <w:lang w:val="en-US"/>
        </w:rPr>
        <w:lastRenderedPageBreak/>
        <w:t xml:space="preserve">Solution 2 by the reflection </w:t>
      </w:r>
      <w:proofErr w:type="gramStart"/>
      <w:r>
        <w:rPr>
          <w:lang w:val="en-US"/>
        </w:rPr>
        <w:t>principle</w:t>
      </w:r>
      <w:r w:rsidR="00AB5061">
        <w:rPr>
          <w:lang w:val="en-US"/>
        </w:rPr>
        <w:t xml:space="preserve">  (</w:t>
      </w:r>
      <w:proofErr w:type="gramEnd"/>
      <w:r w:rsidR="00AB5061">
        <w:rPr>
          <w:lang w:val="en-US"/>
        </w:rPr>
        <w:t>not good)</w:t>
      </w:r>
      <w:bookmarkEnd w:id="7"/>
    </w:p>
    <w:p w14:paraId="6B5A813D" w14:textId="2985CB7A" w:rsidR="0019235A" w:rsidRDefault="009541BE" w:rsidP="00112F95">
      <w:pPr>
        <w:rPr>
          <w:rFonts w:asciiTheme="minorHAnsi" w:eastAsia="Times New Roman" w:hAnsiTheme="minorHAnsi"/>
          <w:b/>
          <w:bCs/>
          <w:color w:val="1F497D" w:themeColor="text2"/>
          <w:sz w:val="28"/>
          <w:szCs w:val="28"/>
          <w:lang w:val="en-US"/>
        </w:rPr>
      </w:pPr>
      <w:r>
        <w:rPr>
          <w:lang w:val="en-US"/>
        </w:rPr>
        <w:t xml:space="preserve">Just </w:t>
      </w:r>
      <w:proofErr w:type="gramStart"/>
      <w:r>
        <w:rPr>
          <w:lang w:val="en-US"/>
        </w:rPr>
        <w:t>remind</w:t>
      </w:r>
      <w:proofErr w:type="gramEnd"/>
    </w:p>
    <w:p w14:paraId="7C7507BD" w14:textId="77777777" w:rsidR="009541BE" w:rsidRDefault="009541BE" w:rsidP="009541BE">
      <w:pPr>
        <w:rPr>
          <w:lang w:val="en-US"/>
        </w:rPr>
      </w:pPr>
      <m:oMathPara>
        <m:oMath>
          <m:r>
            <w:rPr>
              <w:rFonts w:ascii="Cambria Math" w:hAnsi="Cambria Math"/>
              <w:shd w:val="clear" w:color="auto" w:fill="EAF1DD" w:themeFill="accent3" w:themeFillTint="33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hd w:val="clear" w:color="auto" w:fill="EAF1DD" w:themeFill="accent3" w:themeFillTint="33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AF1DD" w:themeFill="accent3" w:themeFillTint="3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≤x,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AF1DD" w:themeFill="accent3" w:themeFillTint="3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≤y</m:t>
              </m:r>
            </m:e>
          </m:d>
          <m:r>
            <m:rPr>
              <m:aln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</m:t>
              </m:r>
            </m:e>
          </m:d>
          <m:r>
            <w:rPr>
              <w:rFonts w:ascii="Cambria Math" w:hAnsi="Cambria Math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y-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30B6DF5D" w14:textId="77777777" w:rsidR="009541BE" w:rsidRDefault="009541BE" w:rsidP="009541BE">
      <w:pPr>
        <w:rPr>
          <w:lang w:val="en-US"/>
        </w:rPr>
      </w:pPr>
      <w:r>
        <w:rPr>
          <w:lang w:val="en-US"/>
        </w:rPr>
        <w:t xml:space="preserve">Let denote the stopping tim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u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x</m:t>
                </m:r>
              </m:e>
            </m:d>
          </m:e>
        </m:func>
      </m:oMath>
      <w:r>
        <w:rPr>
          <w:lang w:val="en-US"/>
        </w:rPr>
        <w:t xml:space="preserve"> </w:t>
      </w:r>
    </w:p>
    <w:p w14:paraId="72A3B671" w14:textId="77777777" w:rsidR="009541BE" w:rsidRDefault="009541BE" w:rsidP="009541BE">
      <w:pPr>
        <w:rPr>
          <w:lang w:val="en-US"/>
        </w:rPr>
      </w:pPr>
      <w:r>
        <w:rPr>
          <w:lang w:val="en-US"/>
        </w:rPr>
        <w:t xml:space="preserve">Suppose </w:t>
      </w:r>
      <m:oMath>
        <m:r>
          <w:rPr>
            <w:rFonts w:ascii="Cambria Math" w:hAnsi="Cambria Math"/>
            <w:lang w:val="en-US"/>
          </w:rPr>
          <m:t>x,y&lt;z</m:t>
        </m:r>
      </m:oMath>
      <w:r>
        <w:rPr>
          <w:lang w:val="en-US"/>
        </w:rPr>
        <w:t xml:space="preserve">. Denote </w:t>
      </w:r>
    </w:p>
    <w:p w14:paraId="0D9B0E15" w14:textId="77777777" w:rsidR="009541BE" w:rsidRDefault="00570DAA" w:rsidP="009541B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         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u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u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1077E704" w14:textId="77777777" w:rsidR="009541BE" w:rsidRDefault="009541BE" w:rsidP="009541B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y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z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y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y,0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s</m:t>
              </m:r>
            </m:e>
          </m:d>
          <m: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y,s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0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s</m:t>
              </m:r>
            </m:e>
          </m:d>
          <m: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y,s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>
        <w:rPr>
          <w:lang w:val="en-US"/>
        </w:rPr>
        <w:t xml:space="preserve">For the first one, apply the reflection </w:t>
      </w:r>
      <w:proofErr w:type="gramStart"/>
      <w:r>
        <w:rPr>
          <w:lang w:val="en-US"/>
        </w:rPr>
        <w:t>principle</w:t>
      </w:r>
      <w:proofErr w:type="gramEnd"/>
    </w:p>
    <w:p w14:paraId="62E63E72" w14:textId="77777777" w:rsidR="009541BE" w:rsidRDefault="009541BE" w:rsidP="009541B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0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s</m:t>
              </m:r>
            </m:e>
          </m:d>
          <m:r>
            <m:rPr>
              <m:aln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s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2z-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2z-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1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z-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rad>
                </m:den>
              </m:f>
            </m:e>
          </m:d>
        </m:oMath>
      </m:oMathPara>
    </w:p>
    <w:p w14:paraId="35F68BE2" w14:textId="77777777" w:rsidR="009541BE" w:rsidRDefault="009541BE" w:rsidP="009541BE">
      <w:pPr>
        <w:rPr>
          <w:lang w:val="en-US"/>
        </w:rPr>
      </w:pPr>
      <w:r>
        <w:rPr>
          <w:lang w:val="en-US"/>
        </w:rPr>
        <w:t>For the second one</w:t>
      </w:r>
    </w:p>
    <w:p w14:paraId="4E61293A" w14:textId="77777777" w:rsidR="009541BE" w:rsidRPr="00CF7CCB" w:rsidRDefault="009541BE" w:rsidP="009541B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y,s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t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2z-y,s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2z-y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z</m:t>
              </m:r>
            </m:e>
          </m:d>
        </m:oMath>
      </m:oMathPara>
    </w:p>
    <w:p w14:paraId="007784E5" w14:textId="77777777" w:rsidR="009541BE" w:rsidRDefault="009541BE" w:rsidP="009541BE">
      <w:pPr>
        <w:rPr>
          <w:lang w:val="en-US"/>
        </w:rPr>
      </w:pPr>
      <w:r>
        <w:rPr>
          <w:lang w:val="en-US"/>
        </w:rPr>
        <w:t xml:space="preserve">We notice that, becau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  <w:lang w:val="en-US"/>
          </w:rPr>
          <m:t>&gt;s</m:t>
        </m:r>
      </m:oMath>
      <w:r>
        <w:rPr>
          <w:lang w:val="en-US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>
        <w:rPr>
          <w:lang w:val="en-US"/>
        </w:rPr>
        <w:t xml:space="preserve">  for </w:t>
      </w:r>
      <m:oMath>
        <m:r>
          <w:rPr>
            <w:rFonts w:ascii="Cambria Math" w:hAnsi="Cambria Math"/>
            <w:lang w:val="en-US"/>
          </w:rPr>
          <m:t>u≤s</m:t>
        </m:r>
      </m:oMath>
      <w:r>
        <w:rPr>
          <w:lang w:val="en-US"/>
        </w:rPr>
        <w:t xml:space="preserve">. </w:t>
      </w:r>
    </w:p>
    <w:p w14:paraId="0431EB1C" w14:textId="77777777" w:rsidR="009541BE" w:rsidRDefault="009541BE" w:rsidP="009541BE">
      <w:pPr>
        <w:rPr>
          <w:lang w:val="en-US"/>
        </w:rPr>
      </w:pPr>
      <w:r>
        <w:rPr>
          <w:lang w:val="en-US"/>
        </w:rPr>
        <w:t xml:space="preserve">Besides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>
        <w:rPr>
          <w:lang w:val="en-US"/>
        </w:rPr>
        <w:t xml:space="preserve"> is a Brownian motion,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  <w:lang w:val="en-US"/>
          </w:rPr>
          <m:t>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u&gt;s</m:t>
        </m:r>
      </m:oMath>
      <w:r>
        <w:rPr>
          <w:lang w:val="en-US"/>
        </w:rPr>
        <w:t>. By consequence,</w:t>
      </w:r>
    </w:p>
    <w:p w14:paraId="0A154135" w14:textId="77777777" w:rsidR="009541BE" w:rsidRPr="00E572AB" w:rsidRDefault="00570DAA" w:rsidP="009541B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⊥σ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lim>
          </m:limLow>
        </m:oMath>
      </m:oMathPara>
    </w:p>
    <w:p w14:paraId="6C73376C" w14:textId="77777777" w:rsidR="009541BE" w:rsidRPr="00C675FC" w:rsidRDefault="009541BE" w:rsidP="009541BE">
      <w:pPr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≤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≤y,s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≤t</m:t>
              </m:r>
            </m:e>
          </m:d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≤x,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≥2z-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&lt;z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≤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&lt;z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≥2z-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≤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&lt;z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y-2z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-s</m:t>
                          </m:r>
                        </m:e>
                      </m:rad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u≤x,v&lt;z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u+y-2z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-s</m:t>
                          </m:r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v-u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v-u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s</m:t>
                          </m:r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u≤v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udv</m:t>
              </m:r>
            </m:e>
          </m:nary>
        </m:oMath>
      </m:oMathPara>
    </w:p>
    <w:p w14:paraId="1B220867" w14:textId="77777777" w:rsidR="009541BE" w:rsidRDefault="009541BE" w:rsidP="009541BE">
      <w:pPr>
        <w:rPr>
          <w:lang w:val="en-US"/>
        </w:rPr>
      </w:pPr>
      <w:r>
        <w:rPr>
          <w:lang w:val="en-US"/>
        </w:rPr>
        <w:t>Finally</w:t>
      </w:r>
    </w:p>
    <w:p w14:paraId="03A91F21" w14:textId="77777777" w:rsidR="009541BE" w:rsidRDefault="009541BE" w:rsidP="009541BE">
      <w:pPr>
        <w:shd w:val="clear" w:color="auto" w:fill="EAF1DD" w:themeFill="accent3" w:themeFillTint="33"/>
        <w:rPr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≤x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≤y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&gt;z</m:t>
                  </m:r>
                </m:e>
              </m:eqAr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1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z-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s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u≤x,v&lt;z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u≤v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u+y-2z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-s</m:t>
                          </m:r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v-u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v-u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s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udv</m:t>
              </m:r>
            </m:e>
          </m:nary>
        </m:oMath>
      </m:oMathPara>
    </w:p>
    <w:p w14:paraId="3EC6A5AA" w14:textId="08BEDCDA" w:rsidR="0019235A" w:rsidRDefault="0019235A">
      <w:pPr>
        <w:spacing w:after="0" w:line="240" w:lineRule="auto"/>
        <w:jc w:val="left"/>
        <w:rPr>
          <w:rFonts w:asciiTheme="minorHAnsi" w:eastAsia="Times New Roman" w:hAnsiTheme="minorHAnsi"/>
          <w:b/>
          <w:bCs/>
          <w:color w:val="1F497D" w:themeColor="text2"/>
          <w:sz w:val="28"/>
          <w:szCs w:val="28"/>
          <w:lang w:val="en-US"/>
        </w:rPr>
      </w:pPr>
    </w:p>
    <w:p w14:paraId="1D2B49ED" w14:textId="148440B1" w:rsidR="0019235A" w:rsidRDefault="0019235A">
      <w:pPr>
        <w:spacing w:after="0" w:line="240" w:lineRule="auto"/>
        <w:jc w:val="left"/>
        <w:rPr>
          <w:rFonts w:asciiTheme="minorHAnsi" w:eastAsia="Times New Roman" w:hAnsiTheme="minorHAnsi"/>
          <w:b/>
          <w:bCs/>
          <w:color w:val="1F497D" w:themeColor="text2"/>
          <w:sz w:val="28"/>
          <w:szCs w:val="28"/>
          <w:lang w:val="en-US"/>
        </w:rPr>
      </w:pPr>
    </w:p>
    <w:p w14:paraId="1883FAEF" w14:textId="0FFCD003" w:rsidR="00132611" w:rsidRPr="00132611" w:rsidRDefault="006F0438" w:rsidP="00132611">
      <w:pPr>
        <w:pStyle w:val="Heading1"/>
        <w:numPr>
          <w:ilvl w:val="0"/>
          <w:numId w:val="4"/>
        </w:numPr>
        <w:rPr>
          <w:lang w:val="en-US"/>
        </w:rPr>
      </w:pPr>
      <w:bookmarkStart w:id="8" w:name="_Toc72154370"/>
      <w:r>
        <w:rPr>
          <w:lang w:val="en-US"/>
        </w:rPr>
        <w:t xml:space="preserve">Law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-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&lt;u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e>
            </m:func>
          </m:e>
        </m:d>
      </m:oMath>
      <w:bookmarkEnd w:id="8"/>
    </w:p>
    <w:p w14:paraId="11EA506A" w14:textId="2ABED95D" w:rsidR="000A613A" w:rsidRPr="00213962" w:rsidRDefault="006F0438" w:rsidP="006F0438">
      <w:pPr>
        <w:spacing w:after="0" w:line="240" w:lineRule="auto"/>
        <w:jc w:val="left"/>
        <w:rPr>
          <w:rFonts w:asciiTheme="minorHAnsi" w:eastAsia="Times New Roman" w:hAnsiTheme="min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chr m:val="⋂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u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&gt;z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ax</m:t>
                                  </m:r>
                                </m:e>
                                <m:li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&lt;u&lt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lim>
                              </m:limLow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y</m:t>
                          </m:r>
                        </m:e>
                      </m:d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1</m:t>
                          </m:r>
                        </m:sub>
                      </m:sSub>
                    </m:sub>
                  </m:sSub>
                </m:e>
              </m:d>
            </m:e>
          </m:d>
        </m:oMath>
      </m:oMathPara>
    </w:p>
    <w:p w14:paraId="6A51FC90" w14:textId="10D4759B" w:rsidR="00213962" w:rsidRPr="000A613A" w:rsidRDefault="00213962" w:rsidP="006F0438">
      <w:pPr>
        <w:spacing w:after="0" w:line="240" w:lineRule="auto"/>
        <w:jc w:val="left"/>
        <w:rPr>
          <w:rFonts w:asciiTheme="minorHAnsi" w:eastAsia="Times New Roman" w:hAnsiTheme="minorHAnsi"/>
          <w:lang w:val="en-US"/>
        </w:rPr>
      </w:pPr>
    </w:p>
    <w:p w14:paraId="59CED1C4" w14:textId="6D231B99" w:rsidR="000A613A" w:rsidRDefault="000A613A" w:rsidP="000A613A">
      <w:pPr>
        <w:rPr>
          <w:lang w:val="en-US"/>
        </w:rPr>
      </w:pPr>
      <w:r>
        <w:rPr>
          <w:lang w:val="en-US"/>
        </w:rPr>
        <w:t xml:space="preserve">As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lt;u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</m:e>
        </m:func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lt;u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-1</m:t>
                        </m:r>
                      </m:sub>
                    </m:sSub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-1</m:t>
                </m:r>
              </m:sub>
            </m:sSub>
          </m:sub>
        </m:sSub>
      </m:oMath>
      <w:r>
        <w:rPr>
          <w:lang w:val="en-US"/>
        </w:rPr>
        <w:t xml:space="preserve">, we deduce </w:t>
      </w:r>
      <w:proofErr w:type="gramStart"/>
      <w:r>
        <w:rPr>
          <w:lang w:val="en-US"/>
        </w:rPr>
        <w:t>that</w:t>
      </w:r>
      <w:proofErr w:type="gramEnd"/>
    </w:p>
    <w:p w14:paraId="6E52224B" w14:textId="325A9DC9" w:rsidR="000A613A" w:rsidRPr="00DC2E39" w:rsidRDefault="00570DAA" w:rsidP="000A613A">
      <w:pPr>
        <w:rPr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lt;u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&gt;y</m:t>
              </m:r>
            </m:e>
          </m:d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lt;u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-1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&gt;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1</m:t>
                          </m:r>
                        </m:sub>
                      </m:sSub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-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1</m:t>
                          </m:r>
                        </m:sub>
                      </m:sSub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b>
              </m:sSub>
            </m:sub>
          </m:sSub>
        </m:oMath>
      </m:oMathPara>
    </w:p>
    <w:p w14:paraId="5FFA8C22" w14:textId="21DDA078" w:rsidR="000A613A" w:rsidRPr="004E4911" w:rsidRDefault="000A613A" w:rsidP="000A613A">
      <w:pPr>
        <w:rPr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⟹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&lt;u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m</m:t>
                          </m:r>
                        </m:sub>
                      </m:sSub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&gt;y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m-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m-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&lt;u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m</m:t>
                          </m:r>
                        </m:sub>
                      </m:sSub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m-1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&gt;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m-1</m:t>
                          </m:r>
                        </m:sub>
                      </m:sSub>
                    </m:sub>
                  </m:sSub>
                </m:sub>
              </m:sSub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-1</m:t>
                  </m:r>
                </m:sub>
              </m:sSub>
            </m:sub>
          </m:sSub>
        </m:oMath>
      </m:oMathPara>
    </w:p>
    <w:p w14:paraId="45F45DC2" w14:textId="77777777" w:rsidR="00213962" w:rsidRDefault="00213962" w:rsidP="006F0438">
      <w:pPr>
        <w:spacing w:after="0" w:line="240" w:lineRule="auto"/>
        <w:jc w:val="left"/>
        <w:rPr>
          <w:lang w:val="en-US"/>
        </w:rPr>
      </w:pPr>
    </w:p>
    <w:p w14:paraId="6A8847ED" w14:textId="718BD414" w:rsidR="006F0438" w:rsidRPr="00BF3D5A" w:rsidRDefault="0049013E" w:rsidP="006F0438">
      <w:pPr>
        <w:spacing w:after="0" w:line="240" w:lineRule="auto"/>
        <w:jc w:val="left"/>
        <w:rPr>
          <w:rFonts w:asciiTheme="minorHAnsi" w:eastAsia="Times New Roman" w:hAnsiTheme="minorHAnsi"/>
          <w:b/>
          <w:bCs/>
          <w:color w:val="1F497D" w:themeColor="text2"/>
          <w:lang w:val="en-US"/>
        </w:rPr>
      </w:pPr>
      <w:r>
        <w:rPr>
          <w:lang w:val="en-US"/>
        </w:rPr>
        <w:t>Return back to the probability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e>
                  </m:nary>
                </m:e>
              </m:d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&gt;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w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w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-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w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w</m:t>
                  </m:r>
                </m:e>
              </m:nary>
            </m:e>
          </m:d>
        </m:oMath>
      </m:oMathPara>
    </w:p>
    <w:p w14:paraId="093C4C02" w14:textId="77777777" w:rsidR="006F0438" w:rsidRDefault="006F0438" w:rsidP="006F0438">
      <w:pPr>
        <w:rPr>
          <w:lang w:val="en-US"/>
        </w:rPr>
      </w:pPr>
      <w:r>
        <w:rPr>
          <w:lang w:val="en-US"/>
        </w:rPr>
        <w:t xml:space="preserve">Make a change of variable and for simplicity, we ignore the sign </w:t>
      </w:r>
      <m:oMath>
        <m:r>
          <w:rPr>
            <w:rFonts w:ascii="Cambria Math" w:hAnsi="Cambria Math"/>
            <w:lang w:val="en-US"/>
          </w:rPr>
          <m:t>'</m:t>
        </m:r>
      </m:oMath>
      <w:r>
        <w:rPr>
          <w:lang w:val="en-US"/>
        </w:rPr>
        <w:t>:</w:t>
      </w:r>
    </w:p>
    <w:p w14:paraId="693C9455" w14:textId="34AC15F0" w:rsidR="006F0438" w:rsidRPr="0019235A" w:rsidRDefault="00570DAA" w:rsidP="006F0438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lang w:val="en-US"/>
                    </w:rPr>
                    <m:t>w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w'</m:t>
                  </m:r>
                </m:e>
              </m:eqArr>
            </m:e>
          </m:d>
        </m:oMath>
      </m:oMathPara>
    </w:p>
    <w:p w14:paraId="54137624" w14:textId="6F2FCF93" w:rsidR="006F0438" w:rsidRPr="004025B1" w:rsidRDefault="006F0438" w:rsidP="006F0438">
      <w:pPr>
        <w:spacing w:after="0" w:line="240" w:lineRule="auto"/>
        <w:jc w:val="left"/>
        <w:rPr>
          <w:rFonts w:asciiTheme="minorHAnsi" w:eastAsia="Times New Roman" w:hAnsiTheme="minorHAnsi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e>
                  </m:nary>
                </m:e>
              </m:d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w&gt;y</m:t>
                          </m:r>
                        </m:e>
                      </m:d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w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m-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m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w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m-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m-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w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w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+1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w&gt;y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-1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w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m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m-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w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w</m:t>
              </m:r>
            </m:e>
          </m:nary>
        </m:oMath>
      </m:oMathPara>
    </w:p>
    <w:p w14:paraId="09A82730" w14:textId="1CE63955" w:rsidR="006F0438" w:rsidRDefault="006F0438" w:rsidP="006F0438">
      <w:pPr>
        <w:spacing w:after="0" w:line="240" w:lineRule="auto"/>
        <w:jc w:val="left"/>
        <w:rPr>
          <w:rFonts w:asciiTheme="minorHAnsi" w:eastAsia="Times New Roman" w:hAnsiTheme="minorHAnsi"/>
          <w:lang w:val="en-US"/>
        </w:rPr>
      </w:pPr>
      <w:r>
        <w:rPr>
          <w:rFonts w:asciiTheme="minorHAnsi" w:eastAsia="Times New Roman" w:hAnsiTheme="minorHAnsi"/>
          <w:lang w:val="en-US"/>
        </w:rPr>
        <w:t xml:space="preserve">We deduce the density function of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u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e>
            </m:func>
          </m:e>
        </m:d>
      </m:oMath>
    </w:p>
    <w:p w14:paraId="12F40354" w14:textId="192D83FF" w:rsidR="006F0438" w:rsidRPr="00F9203D" w:rsidRDefault="00570DAA" w:rsidP="006F0438">
      <w:pPr>
        <w:rPr>
          <w:rFonts w:asciiTheme="minorHAnsi" w:hAnsiTheme="minorHAnsi"/>
          <w:color w:val="FF0000"/>
          <w:shd w:val="clear" w:color="auto" w:fill="EAF1DD" w:themeFill="accent3" w:themeFillTint="33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hd w:val="clear" w:color="auto" w:fill="EAF1DD" w:themeFill="accent3" w:themeFillTint="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iCs/>
                      <w:shd w:val="clear" w:color="auto" w:fill="EAF1DD" w:themeFill="accent3" w:themeFillTint="33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u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func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iCs/>
                  <w:shd w:val="clear" w:color="auto" w:fill="EAF1DD" w:themeFill="accent3" w:themeFillTint="33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x</m:t>
              </m:r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shd w:val="clear" w:color="auto" w:fill="EAF1DD" w:themeFill="accent3" w:themeFillTint="33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EAF1DD" w:themeFill="accent3" w:themeFillTint="3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ϕ</m:t>
              </m:r>
              <m:ctrlP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</m:ctrlPr>
            </m:e>
            <m:sub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EAF1DD" w:themeFill="accent3" w:themeFillTint="33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AF1DD" w:themeFill="accent3" w:themeFillTint="33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AF1DD" w:themeFill="accent3" w:themeFillTint="33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m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hd w:val="clear" w:color="auto" w:fill="EAF1DD" w:themeFill="accent3" w:themeFillTint="3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EAF1DD" w:themeFill="accent3" w:themeFillTint="33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2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AF1DD" w:themeFill="accent3" w:themeFillTint="3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AF1DD" w:themeFill="accent3" w:themeFillTint="33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AF1DD" w:themeFill="accent3" w:themeFillTint="33"/>
                          <w:lang w:val="en-US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AF1DD" w:themeFill="accent3" w:themeFillTint="3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AF1DD" w:themeFill="accent3" w:themeFillTint="33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AF1DD" w:themeFill="accent3" w:themeFillTint="33"/>
                          <w:lang w:val="en-US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shd w:val="clear" w:color="auto" w:fill="EAF1DD" w:themeFill="accent3" w:themeFillTint="33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hd w:val="clear" w:color="auto" w:fill="EAF1DD" w:themeFill="accent3" w:themeFillTint="33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EAF1DD" w:themeFill="accent3" w:themeFillTint="33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hd w:val="clear" w:color="auto" w:fill="EAF1DD" w:themeFill="accent3" w:themeFillTint="33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EAF1DD" w:themeFill="accent3" w:themeFillTint="33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EAF1DD" w:themeFill="accent3" w:themeFillTint="33"/>
                                  <w:lang w:val="en-US"/>
                                </w:rPr>
                                <m:t>2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EAF1DD" w:themeFill="accent3" w:themeFillTint="33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hd w:val="clear" w:color="auto" w:fill="EAF1DD" w:themeFill="accent3" w:themeFillTint="33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hd w:val="clear" w:color="auto" w:fill="EAF1DD" w:themeFill="accent3" w:themeFillTint="33"/>
                                      <w:lang w:val="en-US"/>
                                    </w:rPr>
                                    <m:t>m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hd w:val="clear" w:color="auto" w:fill="EAF1DD" w:themeFill="accent3" w:themeFillTint="33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EAF1DD" w:themeFill="accent3" w:themeFillTint="33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hd w:val="clear" w:color="auto" w:fill="EAF1DD" w:themeFill="accent3" w:themeFillTint="33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hd w:val="clear" w:color="auto" w:fill="EAF1DD" w:themeFill="accent3" w:themeFillTint="33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hd w:val="clear" w:color="auto" w:fill="EAF1DD" w:themeFill="accent3" w:themeFillTint="33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y</m:t>
                  </m:r>
                </m:e>
              </m:d>
            </m:sub>
          </m:sSub>
          <m:r>
            <w:rPr>
              <w:rFonts w:ascii="Cambria Math" w:hAnsi="Cambria Math"/>
              <w:shd w:val="clear" w:color="auto" w:fill="EAF1DD" w:themeFill="accent3" w:themeFillTint="33"/>
              <w:lang w:val="en-US"/>
            </w:rPr>
            <m:t xml:space="preserve">    </m:t>
          </m:r>
          <m:r>
            <w:rPr>
              <w:rFonts w:ascii="Cambria Math" w:hAnsi="Cambria Math"/>
              <w:color w:val="FF0000"/>
              <w:shd w:val="clear" w:color="auto" w:fill="EAF1DD" w:themeFill="accent3" w:themeFillTint="33"/>
              <w:lang w:val="en-US"/>
            </w:rPr>
            <m:t>(*)</m:t>
          </m:r>
        </m:oMath>
      </m:oMathPara>
    </w:p>
    <w:p w14:paraId="7A954FF7" w14:textId="40B8C6E3" w:rsidR="006F0438" w:rsidRDefault="006F0438" w:rsidP="006F0438">
      <w:pPr>
        <w:shd w:val="clear" w:color="auto" w:fill="FFFFFF" w:themeFill="background1"/>
        <w:rPr>
          <w:lang w:val="en-US"/>
        </w:rPr>
      </w:pPr>
      <w:r w:rsidRPr="00A8286D">
        <w:rPr>
          <w:u w:val="single"/>
          <w:lang w:val="en-US"/>
        </w:rPr>
        <w:t>Remark</w:t>
      </w:r>
      <w:r w:rsidRPr="00A8286D">
        <w:rPr>
          <w:lang w:val="en-US"/>
        </w:rPr>
        <w:t>:</w:t>
      </w:r>
      <w:r>
        <w:rPr>
          <w:lang w:val="en-US"/>
        </w:rPr>
        <w:t xml:space="preserve"> the joint distribution of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u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e>
            </m:func>
          </m:e>
        </m:d>
      </m:oMath>
      <w:r>
        <w:rPr>
          <w:lang w:val="en-US"/>
        </w:rPr>
        <w:t xml:space="preserve"> can be found easily as</w:t>
      </w:r>
    </w:p>
    <w:p w14:paraId="4D29B91B" w14:textId="77777777" w:rsidR="006F0438" w:rsidRPr="00F9203D" w:rsidRDefault="006F0438" w:rsidP="006F0438">
      <w:pPr>
        <w:shd w:val="clear" w:color="auto" w:fill="FFFFFF" w:themeFill="background1"/>
        <w:rPr>
          <w:lang w:val="en-US"/>
        </w:rPr>
      </w:pPr>
      <w:r>
        <w:rPr>
          <w:lang w:val="en-US"/>
        </w:rPr>
        <w:t>….</w:t>
      </w:r>
    </w:p>
    <w:p w14:paraId="54AF1CBF" w14:textId="7B6666BB" w:rsidR="006F0438" w:rsidRPr="0096132D" w:rsidRDefault="006F0438" w:rsidP="006F0438">
      <w:pPr>
        <w:shd w:val="clear" w:color="auto" w:fill="FFFFFF" w:themeFill="background1"/>
        <w:rPr>
          <w:b/>
          <w:bCs/>
          <w:lang w:val="en-US"/>
        </w:rPr>
      </w:pPr>
      <w:r w:rsidRPr="00A8286D">
        <w:rPr>
          <w:u w:val="single"/>
          <w:lang w:val="en-US"/>
        </w:rPr>
        <w:t>Remark</w:t>
      </w:r>
      <w:r w:rsidRPr="00A8286D">
        <w:rPr>
          <w:lang w:val="en-US"/>
        </w:rPr>
        <w:t xml:space="preserve">: </w:t>
      </w:r>
      <w:r>
        <w:rPr>
          <w:lang w:val="en-US"/>
        </w:rPr>
        <w:t xml:space="preserve">we can simplify </w:t>
      </w:r>
      <m:oMath>
        <m:sSub>
          <m:sSubPr>
            <m:ctrlPr>
              <w:rPr>
                <w:rFonts w:ascii="Cambria Math" w:hAnsi="Cambria Math"/>
                <w:i/>
                <w:shd w:val="clear" w:color="auto" w:fill="EAF1DD" w:themeFill="accent3" w:themeFillTint="33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EAF1DD" w:themeFill="accent3" w:themeFillTint="33"/>
                <w:lang w:val="en-US"/>
              </w:rPr>
              <m:t>ϕ</m:t>
            </m:r>
            <m:ctrlPr>
              <w:rPr>
                <w:rFonts w:ascii="Cambria Math" w:hAnsi="Cambria Math"/>
                <w:shd w:val="clear" w:color="auto" w:fill="EAF1DD" w:themeFill="accent3" w:themeFillTint="33"/>
                <w:lang w:val="en-US"/>
              </w:rPr>
            </m:ctrlPr>
          </m:e>
          <m:sub>
            <m:r>
              <w:rPr>
                <w:rFonts w:ascii="Cambria Math" w:hAnsi="Cambria Math"/>
                <w:shd w:val="clear" w:color="auto" w:fill="EAF1DD" w:themeFill="accent3" w:themeFillTint="33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EAF1DD" w:themeFill="accent3" w:themeFillTint="33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hd w:val="clear" w:color="auto" w:fill="EAF1DD" w:themeFill="accent3" w:themeFillTint="33"/>
                <w:lang w:val="en-US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EAF1DD" w:themeFill="accent3" w:themeFillTint="33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hd w:val="clear" w:color="auto" w:fill="EAF1DD" w:themeFill="accent3" w:themeFillTint="33"/>
                    <w:lang w:val="en-US"/>
                  </w:rPr>
                  <m:t>0</m:t>
                </m:r>
              </m:e>
              <m:sub>
                <m:r>
                  <w:rPr>
                    <w:rFonts w:ascii="Cambria Math" w:hAnsi="Cambria Math"/>
                    <w:shd w:val="clear" w:color="auto" w:fill="EAF1DD" w:themeFill="accent3" w:themeFillTint="33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hd w:val="clear" w:color="auto" w:fill="EAF1DD" w:themeFill="accent3" w:themeFillTint="33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EAF1DD" w:themeFill="accent3" w:themeFillTint="33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hd w:val="clear" w:color="auto" w:fill="EAF1DD" w:themeFill="accent3" w:themeFillTint="33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hd w:val="clear" w:color="auto" w:fill="EAF1DD" w:themeFill="accent3" w:themeFillTint="33"/>
                    <w:lang w:val="en-US"/>
                  </w:rPr>
                  <m:t>m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  <w:shd w:val="clear" w:color="auto" w:fill="EAF1DD" w:themeFill="accent3" w:themeFillTint="33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hd w:val="clear" w:color="auto" w:fill="EAF1DD" w:themeFill="accent3" w:themeFillTint="33"/>
                <w:lang w:val="en-US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hd w:val="clear" w:color="auto" w:fill="EAF1DD" w:themeFill="accent3" w:themeFillTint="33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EAF1DD" w:themeFill="accent3" w:themeFillTint="33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EAF1DD" w:themeFill="accent3" w:themeFillTint="33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EAF1DD" w:themeFill="accent3" w:themeFillTint="33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EAF1DD" w:themeFill="accent3" w:themeFillTint="33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EAF1DD" w:themeFill="accent3" w:themeFillTint="33"/>
                                <w:lang w:val="en-US"/>
                              </w:rPr>
                              <m:t>2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EAF1DD" w:themeFill="accent3" w:themeFillTint="33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EAF1DD" w:themeFill="accent3" w:themeFillTint="33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EAF1DD" w:themeFill="accent3" w:themeFillTint="33"/>
                                    <w:lang w:val="en-US"/>
                                  </w:rPr>
                                  <m:t>m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EAF1DD" w:themeFill="accent3" w:themeFillTint="33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EAF1DD" w:themeFill="accent3" w:themeFillTint="33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EAF1DD" w:themeFill="accent3" w:themeFillTint="33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EAF1DD" w:themeFill="accent3" w:themeFillTint="33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EAF1DD" w:themeFill="accent3" w:themeFillTint="33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m-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</m:oMath>
      <w:r>
        <w:rPr>
          <w:shd w:val="clear" w:color="auto" w:fill="FFFFFF" w:themeFill="background1"/>
          <w:lang w:val="en-US"/>
        </w:rPr>
        <w:t xml:space="preserve"> to some kind of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 w:themeFill="background1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 w:themeFill="background1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shd w:val="clear" w:color="auto" w:fill="FFFFFF" w:themeFill="background1"/>
                <w:lang w:val="en-US"/>
              </w:rPr>
              <m:t>m+1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 w:themeFill="background1"/>
                <w:lang w:val="en-US"/>
              </w:rPr>
            </m:ctrlPr>
          </m:dPr>
          <m:e>
            <m:r>
              <w:rPr>
                <w:rFonts w:ascii="Cambria Math" w:hAnsi="Cambria Math"/>
                <w:shd w:val="clear" w:color="auto" w:fill="FFFFFF" w:themeFill="background1"/>
                <w:lang w:val="en-US"/>
              </w:rPr>
              <m:t>∙</m:t>
            </m:r>
          </m:e>
        </m:d>
      </m:oMath>
      <w:r>
        <w:rPr>
          <w:shd w:val="clear" w:color="auto" w:fill="FFFFFF" w:themeFill="background1"/>
          <w:lang w:val="en-US"/>
        </w:rPr>
        <w:t xml:space="preserve"> . But in my opinion, this simplification is only utile for digital Barrier options. For Call, </w:t>
      </w:r>
      <w:proofErr w:type="gramStart"/>
      <w:r>
        <w:rPr>
          <w:shd w:val="clear" w:color="auto" w:fill="FFFFFF" w:themeFill="background1"/>
          <w:lang w:val="en-US"/>
        </w:rPr>
        <w:t>Put,…</w:t>
      </w:r>
      <w:proofErr w:type="gramEnd"/>
      <w:r>
        <w:rPr>
          <w:shd w:val="clear" w:color="auto" w:fill="FFFFFF" w:themeFill="background1"/>
          <w:lang w:val="en-US"/>
        </w:rPr>
        <w:t xml:space="preserve"> It better to use the formula </w:t>
      </w:r>
      <m:oMath>
        <m:r>
          <w:rPr>
            <w:rFonts w:ascii="Cambria Math" w:hAnsi="Cambria Math"/>
            <w:color w:val="FF0000"/>
            <w:shd w:val="clear" w:color="auto" w:fill="EAF1DD" w:themeFill="accent3" w:themeFillTint="33"/>
            <w:lang w:val="en-US"/>
          </w:rPr>
          <m:t>(*)</m:t>
        </m:r>
      </m:oMath>
      <w:r w:rsidRPr="0096132D">
        <w:rPr>
          <w:shd w:val="clear" w:color="auto" w:fill="FFFFFF" w:themeFill="background1"/>
          <w:lang w:val="en-US"/>
        </w:rPr>
        <w:t>. Because</w:t>
      </w:r>
      <w:r>
        <w:rPr>
          <w:shd w:val="clear" w:color="auto" w:fill="FFFFFF" w:themeFill="background1"/>
          <w:lang w:val="en-US"/>
        </w:rPr>
        <w:t xml:space="preserve"> I guess we can obtain closed form solution from that.</w:t>
      </w:r>
    </w:p>
    <w:p w14:paraId="5CEEA05B" w14:textId="77777777" w:rsidR="006F0438" w:rsidRDefault="006F0438" w:rsidP="006F0438">
      <w:pPr>
        <w:spacing w:after="0" w:line="240" w:lineRule="auto"/>
        <w:jc w:val="left"/>
        <w:rPr>
          <w:lang w:val="en-US"/>
        </w:rPr>
      </w:pPr>
      <w:r w:rsidRPr="00703DAA">
        <w:rPr>
          <w:u w:val="single"/>
          <w:lang w:val="en-US"/>
        </w:rPr>
        <w:lastRenderedPageBreak/>
        <w:t>Remark</w:t>
      </w:r>
      <w:r>
        <w:rPr>
          <w:lang w:val="en-US"/>
        </w:rPr>
        <w:t>: Use the technique that I invented to be able to use the Expectation Propagation.</w:t>
      </w:r>
    </w:p>
    <w:p w14:paraId="5559B0EF" w14:textId="22FEA627" w:rsidR="00D04D7C" w:rsidRPr="00E75F44" w:rsidRDefault="00D04D7C" w:rsidP="00D04D7C">
      <w:pPr>
        <w:pStyle w:val="Heading1"/>
        <w:numPr>
          <w:ilvl w:val="0"/>
          <w:numId w:val="4"/>
        </w:numPr>
        <w:rPr>
          <w:strike/>
          <w:lang w:val="en-US"/>
        </w:rPr>
      </w:pPr>
      <w:bookmarkStart w:id="9" w:name="_Toc72154371"/>
      <w:r w:rsidRPr="00E75F44">
        <w:rPr>
          <w:strike/>
          <w:lang w:val="en-US"/>
        </w:rPr>
        <w:t xml:space="preserve">Pricing </w:t>
      </w:r>
      <w:r w:rsidR="00863711" w:rsidRPr="00E75F44">
        <w:rPr>
          <w:strike/>
          <w:lang w:val="en-US"/>
        </w:rPr>
        <w:t>Barrier option Up and Out</w:t>
      </w:r>
      <w:bookmarkEnd w:id="9"/>
    </w:p>
    <w:p w14:paraId="1E38FB37" w14:textId="70054C8C" w:rsidR="00863711" w:rsidRDefault="00731CB5" w:rsidP="00863711">
      <w:pPr>
        <w:rPr>
          <w:lang w:val="en-US"/>
        </w:rPr>
      </w:pPr>
      <w:r>
        <w:rPr>
          <w:lang w:val="en-US"/>
        </w:rPr>
        <w:t xml:space="preserve">The payoff of a </w:t>
      </w:r>
      <w:r w:rsidRPr="00C25EC5">
        <w:rPr>
          <w:i/>
          <w:iCs/>
          <w:lang w:val="en-US"/>
        </w:rPr>
        <w:t>Bull up-and-out knock-out Auto</w:t>
      </w:r>
      <w:r w:rsidR="00C25EC5" w:rsidRPr="00C25EC5">
        <w:rPr>
          <w:i/>
          <w:iCs/>
          <w:lang w:val="en-US"/>
        </w:rPr>
        <w:t>-</w:t>
      </w:r>
      <w:r w:rsidRPr="00C25EC5">
        <w:rPr>
          <w:i/>
          <w:iCs/>
          <w:lang w:val="en-US"/>
        </w:rPr>
        <w:t>callable contrac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</w:p>
    <w:p w14:paraId="6336B789" w14:textId="10D779FE" w:rsidR="00731CB5" w:rsidRPr="0083384D" w:rsidRDefault="00A6717A" w:rsidP="00863711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Π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b>
                  </m:sSub>
                </m:e>
              </m:nary>
            </m:e>
          </m:d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lt;B</m:t>
                  </m:r>
                </m:e>
              </m:d>
            </m:sub>
          </m:sSub>
        </m:oMath>
      </m:oMathPara>
    </w:p>
    <w:p w14:paraId="4DA8A80F" w14:textId="2DD019FE" w:rsidR="0083384D" w:rsidRDefault="0083384D" w:rsidP="00863711">
      <w:pPr>
        <w:rPr>
          <w:lang w:val="en-US"/>
        </w:rPr>
      </w:pPr>
      <w:r>
        <w:rPr>
          <w:lang w:val="en-US"/>
        </w:rPr>
        <w:tab/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en-US"/>
          </w:rPr>
          <m:t xml:space="preserve">=a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p>
        </m:sSup>
      </m:oMath>
    </w:p>
    <w:p w14:paraId="2381E20B" w14:textId="620817D2" w:rsidR="00A6717A" w:rsidRDefault="00182057" w:rsidP="00863711">
      <w:pPr>
        <w:rPr>
          <w:lang w:val="en-US"/>
        </w:rPr>
      </w:pPr>
      <w:r>
        <w:rPr>
          <w:lang w:val="en-US"/>
        </w:rPr>
        <w:t xml:space="preserve">If the stopping tim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rPr>
          <w:lang w:val="en-US"/>
        </w:rPr>
        <w:t xml:space="preserve"> is in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-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>
        <w:rPr>
          <w:lang w:val="en-US"/>
        </w:rPr>
        <w:t xml:space="preserve"> then the product </w:t>
      </w:r>
      <w:r w:rsidR="00487456">
        <w:rPr>
          <w:lang w:val="en-US"/>
        </w:rPr>
        <w:t>is</w:t>
      </w:r>
      <w:r>
        <w:rPr>
          <w:lang w:val="en-US"/>
        </w:rPr>
        <w:t xml:space="preserve"> cancelled</w:t>
      </w:r>
      <w:r w:rsidR="00487456">
        <w:rPr>
          <w:lang w:val="en-US"/>
        </w:rPr>
        <w:t xml:space="preserve"> immediately</w:t>
      </w:r>
      <w:r>
        <w:rPr>
          <w:lang w:val="en-US"/>
        </w:rPr>
        <w:t xml:space="preserve"> and we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need to wonder what happen after the tim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(in particular, the dynamic of the proces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af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>).  So, l</w:t>
      </w:r>
      <w:proofErr w:type="spellStart"/>
      <w:r w:rsidR="00A6717A">
        <w:rPr>
          <w:lang w:val="en-US"/>
        </w:rPr>
        <w:t>et</w:t>
      </w:r>
      <w:proofErr w:type="spellEnd"/>
      <w:r w:rsidR="00A6717A">
        <w:rPr>
          <w:lang w:val="en-US"/>
        </w:rPr>
        <w:t xml:space="preserve"> us decompose the payoff as</w:t>
      </w:r>
    </w:p>
    <w:p w14:paraId="3B4E81E0" w14:textId="77777777" w:rsidR="001F6044" w:rsidRDefault="00F00707" w:rsidP="00863711">
      <w:pPr>
        <w:rPr>
          <w:lang w:val="en-US"/>
        </w:rPr>
      </w:pPr>
      <w:r>
        <w:rPr>
          <w:lang w:val="en-US"/>
        </w:rPr>
        <w:t>NEED TO UNDERSTAND TH</w:t>
      </w:r>
      <w:r w:rsidRPr="00102ABF">
        <w:rPr>
          <w:lang w:val="en-US"/>
        </w:rPr>
        <w:t xml:space="preserve">E PRODUCT. </w:t>
      </w:r>
    </w:p>
    <w:p w14:paraId="56466DE1" w14:textId="572E2F80" w:rsidR="001F6044" w:rsidRDefault="00F00707" w:rsidP="001F6044">
      <w:pPr>
        <w:pStyle w:val="ListParagraph"/>
        <w:numPr>
          <w:ilvl w:val="0"/>
          <w:numId w:val="6"/>
        </w:numPr>
        <w:rPr>
          <w:lang w:val="en-US"/>
        </w:rPr>
      </w:pPr>
      <w:r w:rsidRPr="001F6044">
        <w:rPr>
          <w:lang w:val="en-US"/>
        </w:rPr>
        <w:t xml:space="preserve">What happen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-1</m:t>
            </m:r>
          </m:sub>
        </m:sSub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F6044">
        <w:rPr>
          <w:lang w:val="en-US"/>
        </w:rPr>
        <w:t xml:space="preserve">: the condition is triggered. Option holder still needs to wait until the maturit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1F6044">
        <w:rPr>
          <w:lang w:val="en-US"/>
        </w:rPr>
        <w:t xml:space="preserve"> for exercising the barrier option.</w:t>
      </w:r>
    </w:p>
    <w:p w14:paraId="3CAFF820" w14:textId="728881A6" w:rsidR="00A6717A" w:rsidRPr="002B231C" w:rsidRDefault="00AE69CF" w:rsidP="00F50D3B">
      <w:pPr>
        <w:shd w:val="clear" w:color="auto" w:fill="FFFFFF" w:themeFill="background1"/>
        <w:rPr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Π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sub>
                  </m:sSub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e>
                  </m:nary>
                </m:e>
              </m:d>
            </m:e>
          </m:nary>
        </m:oMath>
      </m:oMathPara>
    </w:p>
    <w:p w14:paraId="79E2A48D" w14:textId="19B6F41C" w:rsidR="002B231C" w:rsidRDefault="002B231C" w:rsidP="00F50D3B">
      <w:pPr>
        <w:shd w:val="clear" w:color="auto" w:fill="FFFFFF" w:themeFill="background1"/>
        <w:rPr>
          <w:iCs/>
          <w:lang w:val="en-US"/>
        </w:rPr>
      </w:pPr>
      <w:r>
        <w:rPr>
          <w:iCs/>
          <w:lang w:val="en-US"/>
        </w:rPr>
        <w:t>So, we need to know the law of</w:t>
      </w:r>
    </w:p>
    <w:p w14:paraId="689EFABC" w14:textId="4EFEE468" w:rsidR="00770C97" w:rsidRPr="008E5411" w:rsidRDefault="00570DAA" w:rsidP="008E5411">
      <w:pPr>
        <w:shd w:val="clear" w:color="auto" w:fill="FFFFFF" w:themeFill="background1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lt;u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/>
            </w:rPr>
            <m:t>for</m:t>
          </m:r>
          <m:r>
            <w:rPr>
              <w:rFonts w:ascii="Cambria Math" w:hAnsi="Cambria Math"/>
              <w:lang w:val="en-US"/>
            </w:rPr>
            <m:t xml:space="preserve">  j=1,…,m</m:t>
          </m:r>
        </m:oMath>
      </m:oMathPara>
    </w:p>
    <w:p w14:paraId="3605F210" w14:textId="77777777" w:rsidR="00770C97" w:rsidRPr="008E5411" w:rsidRDefault="00770C97" w:rsidP="008E5411">
      <w:pPr>
        <w:shd w:val="clear" w:color="auto" w:fill="FFFFFF" w:themeFill="background1"/>
        <w:ind w:firstLine="708"/>
        <w:rPr>
          <w:iCs/>
          <w:lang w:val="en-US"/>
        </w:rPr>
      </w:pPr>
      <w:r w:rsidRPr="008E5411">
        <w:rPr>
          <w:iCs/>
          <w:lang w:val="en-US"/>
        </w:rPr>
        <w:t xml:space="preserve">With </w:t>
      </w:r>
      <m:oMath>
        <m:r>
          <m:rPr>
            <m:sty m:val="p"/>
          </m:rPr>
          <w:rPr>
            <w:rFonts w:ascii="Cambria Math" w:hAnsi="Cambria Math"/>
            <w:lang w:val="en-US"/>
          </w:rPr>
          <m:t>0=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&lt;…&lt;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1D241BA4" w14:textId="3DD04ED6" w:rsidR="00770C97" w:rsidRPr="008E5411" w:rsidRDefault="006600E2" w:rsidP="008E5411">
      <w:pPr>
        <w:shd w:val="clear" w:color="auto" w:fill="FFFFFF" w:themeFill="background1"/>
        <w:rPr>
          <w:iCs/>
          <w:lang w:val="en-US"/>
        </w:rPr>
      </w:pPr>
      <w:r w:rsidRPr="008E5411">
        <w:rPr>
          <w:iCs/>
          <w:lang w:val="en-US"/>
        </w:rPr>
        <w:t xml:space="preserve">                                                                                                                                </w:t>
      </w:r>
    </w:p>
    <w:p w14:paraId="2A9AB709" w14:textId="6970FA74" w:rsidR="001E00D7" w:rsidRPr="00F00707" w:rsidRDefault="001E00D7" w:rsidP="00863711">
      <w:pPr>
        <w:rPr>
          <w:highlight w:val="yellow"/>
          <w:lang w:val="en-US"/>
        </w:rPr>
      </w:pPr>
    </w:p>
    <w:p w14:paraId="2E45238F" w14:textId="2D72029C" w:rsidR="006600E2" w:rsidRPr="00F00707" w:rsidRDefault="006600E2" w:rsidP="00863711">
      <w:pPr>
        <w:rPr>
          <w:highlight w:val="yellow"/>
          <w:lang w:val="en-US"/>
        </w:rPr>
      </w:pPr>
    </w:p>
    <w:p w14:paraId="09DAF676" w14:textId="77777777" w:rsidR="006600E2" w:rsidRPr="00F00707" w:rsidRDefault="006600E2" w:rsidP="00863711">
      <w:pPr>
        <w:rPr>
          <w:highlight w:val="yellow"/>
          <w:lang w:val="en-US"/>
        </w:rPr>
      </w:pPr>
    </w:p>
    <w:p w14:paraId="726CC417" w14:textId="4092F53D" w:rsidR="002D7DB3" w:rsidRPr="00F00707" w:rsidRDefault="002D7DB3" w:rsidP="00863711">
      <w:pPr>
        <w:rPr>
          <w:highlight w:val="yellow"/>
          <w:lang w:val="en-US"/>
        </w:rPr>
      </w:pPr>
      <w:r w:rsidRPr="00F00707">
        <w:rPr>
          <w:highlight w:val="yellow"/>
          <w:lang w:val="en-US"/>
        </w:rPr>
        <w:t xml:space="preserve">The price </w:t>
      </w:r>
      <w:proofErr w:type="gramStart"/>
      <w:r w:rsidRPr="00F00707">
        <w:rPr>
          <w:highlight w:val="yellow"/>
          <w:lang w:val="en-US"/>
        </w:rPr>
        <w:t>is</w:t>
      </w:r>
      <w:proofErr w:type="gramEnd"/>
      <w:r w:rsidRPr="00F00707">
        <w:rPr>
          <w:highlight w:val="yellow"/>
          <w:lang w:val="en-US"/>
        </w:rPr>
        <w:t xml:space="preserve"> </w:t>
      </w:r>
    </w:p>
    <w:p w14:paraId="10009DE7" w14:textId="5851F9BF" w:rsidR="00863711" w:rsidRPr="00F00707" w:rsidRDefault="00570DAA" w:rsidP="00863711">
      <w:pPr>
        <w:rPr>
          <w:sz w:val="20"/>
          <w:szCs w:val="20"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highlight w:val="yellow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  <w:sz w:val="20"/>
              <w:szCs w:val="20"/>
              <w:highlight w:val="yellow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highlight w:val="yellow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+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lang w:val="en-US"/>
                        </w:rPr>
                        <m:t>&lt;B</m:t>
                      </m:r>
                    </m:e>
                  </m:d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  <w:highlight w:val="yellow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highlight w:val="yellow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T-t</m:t>
                  </m:r>
                </m:e>
              </m:d>
            </m:sup>
          </m:sSup>
          <m:nary>
            <m:naryPr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m+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highlight w:val="yellow"/>
                          <w:lang w:val="en-US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  <m:t>1</m:t>
                                  </m:r>
                                </m:e>
                                <m:sub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highlight w:val="yellow"/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highlight w:val="yellow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  <m:t>≤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highlight w:val="yellow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highlight w:val="yellow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  <m:t>≤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highlight w:val="yellow"/>
                                              <w:lang w:val="en-US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highlight w:val="yellow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highlight w:val="yellow"/>
                                  <w:lang w:val="en-US"/>
                                </w:rPr>
                                <m:t xml:space="preserve">a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highlight w:val="yellow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highlight w:val="yellow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highlight w:val="yellow"/>
                                      <w:lang w:val="en-US"/>
                                    </w:rPr>
                                    <m:t>by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  <m:t>-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  <m:t>+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  <m:t>1</m:t>
                          </m:r>
                        </m:e>
                        <m: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  <m:t>z&lt;B</m:t>
                              </m:r>
                            </m:e>
                          </m:d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shd w:val="clear" w:color="auto" w:fill="FFFFFF" w:themeFill="background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shd w:val="clear" w:color="auto" w:fill="FFFFFF" w:themeFill="background1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shd w:val="clear" w:color="auto" w:fill="FFFFFF" w:themeFill="background1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shd w:val="clear" w:color="auto" w:fill="FFFFFF" w:themeFill="background1"/>
                              <w:lang w:val="en-US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shd w:val="clear" w:color="auto" w:fill="FFFFFF" w:themeFill="background1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shd w:val="clear" w:color="auto" w:fill="FFFFFF" w:themeFill="background1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shd w:val="clear" w:color="auto" w:fill="FFFFFF" w:themeFill="background1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highlight w:val="yellow"/>
                                      <w:shd w:val="clear" w:color="auto" w:fill="FFFFFF" w:themeFill="background1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shd w:val="clear" w:color="auto" w:fill="FFFFFF" w:themeFill="background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highlight w:val="yellow"/>
                                              <w:shd w:val="clear" w:color="auto" w:fill="FFFFFF" w:themeFill="background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highlight w:val="yellow"/>
                                              <w:shd w:val="clear" w:color="auto" w:fill="FFFFFF" w:themeFill="background1"/>
                                              <w:lang w:val="en-US"/>
                                            </w:rPr>
                                            <m:t>2z-y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shd w:val="clear" w:color="auto" w:fill="FFFFFF" w:themeFill="background1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shd w:val="clear" w:color="auto" w:fill="FFFFFF" w:themeFill="background1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shd w:val="clear" w:color="auto" w:fill="FFFFFF" w:themeFill="background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shd w:val="clear" w:color="auto" w:fill="FFFFFF" w:themeFill="background1"/>
                                          <w:lang w:val="en-US"/>
                                        </w:rPr>
                                        <m:t>t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highlight w:val="yellow"/>
                                              <w:shd w:val="clear" w:color="auto" w:fill="FFFFFF" w:themeFill="background1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highlight w:val="yellow"/>
                                              <w:shd w:val="clear" w:color="auto" w:fill="FFFFFF" w:themeFill="background1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highlight w:val="yellow"/>
                                              <w:shd w:val="clear" w:color="auto" w:fill="FFFFFF" w:themeFill="background1"/>
                                              <w:lang w:val="en-US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highlight w:val="yellow"/>
                                      <w:shd w:val="clear" w:color="auto" w:fill="FFFFFF" w:themeFill="background1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shd w:val="clear" w:color="auto" w:fill="FFFFFF" w:themeFill="background1"/>
                                      <w:lang w:val="en-US"/>
                                    </w:rPr>
                                    <m:t>2z-y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shd w:val="clear" w:color="auto" w:fill="FFFFFF" w:themeFill="background1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shd w:val="clear" w:color="auto" w:fill="FFFFFF" w:themeFill="background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shd w:val="clear" w:color="auto" w:fill="FFFFFF" w:themeFill="background1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highlight w:val="yellow"/>
                                      <w:shd w:val="clear" w:color="auto" w:fill="FFFFFF" w:themeFill="background1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shd w:val="clear" w:color="auto" w:fill="FFFFFF" w:themeFill="background1"/>
                                      <w:lang w:val="en-US"/>
                                    </w:rPr>
                                    <m:t>2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shd w:val="clear" w:color="auto" w:fill="FFFFFF" w:themeFill="background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highlight w:val="yellow"/>
                                              <w:shd w:val="clear" w:color="auto" w:fill="FFFFFF" w:themeFill="background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highlight w:val="yellow"/>
                                              <w:shd w:val="clear" w:color="auto" w:fill="FFFFFF" w:themeFill="background1"/>
                                              <w:lang w:val="en-US"/>
                                            </w:rPr>
                                            <m:t>t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shd w:val="clear" w:color="auto" w:fill="FFFFFF" w:themeFill="background1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highlight w:val="yellow"/>
                          <w:shd w:val="clear" w:color="auto" w:fill="FFFFFF" w:themeFill="background1"/>
                          <w:lang w:val="en-US"/>
                        </w:rPr>
                      </m:ctrlPr>
                    </m:e>
                  </m:eqArr>
                </m:e>
              </m:d>
              <m:r>
                <w:rPr>
                  <w:rFonts w:ascii="Cambria Math" w:hAnsi="Cambria Math"/>
                  <w:sz w:val="20"/>
                  <w:szCs w:val="20"/>
                  <w:highlight w:val="yellow"/>
                  <w:shd w:val="clear" w:color="auto" w:fill="FFFFFF" w:themeFill="background1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highlight w:val="yellow"/>
                  <w:shd w:val="clear" w:color="auto" w:fill="FFFFFF" w:themeFill="background1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  <w:highlight w:val="yellow"/>
                  <w:shd w:val="clear" w:color="auto" w:fill="FFFFFF" w:themeFill="background1"/>
                  <w:lang w:val="en-US"/>
                </w:rPr>
                <m:t>dy</m:t>
              </m:r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dz</m:t>
              </m:r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  <w:highlight w:val="yellow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highlight w:val="yellow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T-t</m:t>
                  </m:r>
                </m:e>
              </m:d>
            </m:sup>
          </m:sSup>
          <m:nary>
            <m:naryPr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m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d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highlight w:val="yellow"/>
                          <w:lang w:val="en-US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  <m:t>2</m:t>
                          </m:r>
                        </m:sup>
                      </m:sSup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</m:ctrlPr>
                            </m:eqAr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highlight w:val="yellow"/>
                                          <w:lang w:val="en-US"/>
                                        </w:rPr>
                                        <m:t xml:space="preserve">a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highlight w:val="yellow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highlight w:val="yellow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highlight w:val="yellow"/>
                                              <w:lang w:val="en-US"/>
                                            </w:rPr>
                                            <m:t>by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  <m:t>-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  <m:t>+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  <m:t>1</m:t>
                                  </m:r>
                                </m:e>
                                <m:sub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  <m:t>z&lt;B</m:t>
                                      </m:r>
                                    </m:e>
                                  </m:d>
                                </m:sub>
                              </m:sSub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highlight w:val="yellow"/>
                                      <w:shd w:val="clear" w:color="auto" w:fill="FFFFFF" w:themeFill="background1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shd w:val="clear" w:color="auto" w:fill="FFFFFF" w:themeFill="background1"/>
                                      <w:lang w:val="en-US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shd w:val="clear" w:color="auto" w:fill="FFFFFF" w:themeFill="background1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shd w:val="clear" w:color="auto" w:fill="FFFFFF" w:themeFill="background1"/>
                                          <w:lang w:val="en-US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highlight w:val="yellow"/>
                                              <w:shd w:val="clear" w:color="auto" w:fill="FFFFFF" w:themeFill="background1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highlight w:val="yellow"/>
                                                      <w:shd w:val="clear" w:color="auto" w:fill="FFFFFF" w:themeFill="background1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highlight w:val="yellow"/>
                                                      <w:shd w:val="clear" w:color="auto" w:fill="FFFFFF" w:themeFill="background1"/>
                                                      <w:lang w:val="en-US"/>
                                                    </w:rPr>
                                                    <m:t>2z-y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highlight w:val="yellow"/>
                                                          <w:shd w:val="clear" w:color="auto" w:fill="FFFFFF" w:themeFill="background1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highlight w:val="yellow"/>
                                                          <w:shd w:val="clear" w:color="auto" w:fill="FFFFFF" w:themeFill="background1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highlight w:val="yellow"/>
                                                          <w:shd w:val="clear" w:color="auto" w:fill="FFFFFF" w:themeFill="background1"/>
                                                          <w:lang w:val="en-US"/>
                                                        </w:rPr>
                                                        <m:t>m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highlight w:val="yellow"/>
                                              <w:shd w:val="clear" w:color="auto" w:fill="FFFFFF" w:themeFill="background1"/>
                                              <w:lang w:val="en-US"/>
                                            </w:rPr>
                                            <m:t>2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  <m:t>t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highlight w:val="yellow"/>
                                                      <w:shd w:val="clear" w:color="auto" w:fill="FFFFFF" w:themeFill="background1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highlight w:val="yellow"/>
                                                      <w:shd w:val="clear" w:color="auto" w:fill="FFFFFF" w:themeFill="background1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highlight w:val="yellow"/>
                                                      <w:shd w:val="clear" w:color="auto" w:fill="FFFFFF" w:themeFill="background1"/>
                                                      <w:lang w:val="en-US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den>
                                      </m:f>
                                    </m:e>
                                  </m:d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shd w:val="clear" w:color="auto" w:fill="FFFFFF" w:themeFill="background1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shd w:val="clear" w:color="auto" w:fill="FFFFFF" w:themeFill="background1"/>
                                          <w:lang w:val="en-US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highlight w:val="yellow"/>
                                              <w:shd w:val="clear" w:color="auto" w:fill="FFFFFF" w:themeFill="background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highlight w:val="yellow"/>
                                              <w:shd w:val="clear" w:color="auto" w:fill="FFFFFF" w:themeFill="background1"/>
                                              <w:lang w:val="en-US"/>
                                            </w:rPr>
                                            <m:t>2z-y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highlight w:val="yellow"/>
                                              <w:shd w:val="clear" w:color="auto" w:fill="FFFFFF" w:themeFill="background1"/>
                                              <w:lang w:val="en-U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highlight w:val="yellow"/>
                                              <w:shd w:val="clear" w:color="auto" w:fill="FFFFFF" w:themeFill="background1"/>
                                              <w:lang w:val="en-US"/>
                                            </w:rPr>
                                            <m:t>2π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highlight w:val="yellow"/>
                                                      <w:shd w:val="clear" w:color="auto" w:fill="FFFFFF" w:themeFill="background1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highlight w:val="yellow"/>
                                                      <w:shd w:val="clear" w:color="auto" w:fill="FFFFFF" w:themeFill="background1"/>
                                                      <w:lang w:val="en-US"/>
                                                    </w:rPr>
                                                    <m:t>t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highlight w:val="yellow"/>
                                                          <w:shd w:val="clear" w:color="auto" w:fill="FFFFFF" w:themeFill="background1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highlight w:val="yellow"/>
                                                          <w:shd w:val="clear" w:color="auto" w:fill="FFFFFF" w:themeFill="background1"/>
                                                          <w:lang w:val="en-US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highlight w:val="yellow"/>
                                                          <w:shd w:val="clear" w:color="auto" w:fill="FFFFFF" w:themeFill="background1"/>
                                                          <w:lang w:val="en-US"/>
                                                        </w:rPr>
                                                        <m:t>m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highlight w:val="yellow"/>
                                                  <w:shd w:val="clear" w:color="auto" w:fill="FFFFFF" w:themeFill="background1"/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</m:e>
                              </m:func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</m:ctrlP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shd w:val="clear" w:color="auto" w:fill="FFFFFF" w:themeFill="background1"/>
                          <w:lang w:val="en-US"/>
                        </w:rPr>
                        <m:t>dy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lang w:val="en-US"/>
                        </w:rPr>
                        <m:t>dz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highlight w:val="yellow"/>
                          <w:lang w:val="en-US"/>
                        </w:rPr>
                      </m:ctrlPr>
                    </m:eqArrPr>
                    <m:e>
                      <m:nary>
                        <m:naryPr>
                          <m:chr m:val="∏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  <m:t>1</m:t>
                              </m:r>
                            </m:e>
                            <m:sub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  <m:t>≤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  <m:t>≤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nary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lang w:val="en-US"/>
                        </w:rPr>
                        <m:t>×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  <w:highlight w:val="yellow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shd w:val="clear" w:color="auto" w:fill="FFFFFF" w:themeFill="background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shd w:val="clear" w:color="auto" w:fill="FFFFFF" w:themeFill="background1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shd w:val="clear" w:color="auto" w:fill="FFFFFF" w:themeFill="background1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shd w:val="clear" w:color="auto" w:fill="FFFFFF" w:themeFill="background1"/>
                              <w:lang w:val="en-US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shd w:val="clear" w:color="auto" w:fill="FFFFFF" w:themeFill="background1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shd w:val="clear" w:color="auto" w:fill="FFFFFF" w:themeFill="background1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x</m:t>
              </m:r>
            </m:e>
          </m:nary>
        </m:oMath>
      </m:oMathPara>
    </w:p>
    <w:p w14:paraId="7FF16278" w14:textId="003A7664" w:rsidR="00F53DC6" w:rsidRPr="00F00707" w:rsidRDefault="00F53DC6" w:rsidP="00F53DC6">
      <w:pPr>
        <w:rPr>
          <w:highlight w:val="yellow"/>
          <w:lang w:val="en-US"/>
        </w:rPr>
      </w:pPr>
      <w:r w:rsidRPr="00F00707">
        <w:rPr>
          <w:highlight w:val="yellow"/>
          <w:lang w:val="en-US"/>
        </w:rPr>
        <w:t xml:space="preserve">The inner integrand is the price of </w:t>
      </w:r>
      <w:proofErr w:type="gramStart"/>
      <w:r w:rsidRPr="00F00707">
        <w:rPr>
          <w:highlight w:val="yellow"/>
          <w:lang w:val="en-US"/>
        </w:rPr>
        <w:t xml:space="preserve">a  </w:t>
      </w:r>
      <w:r w:rsidRPr="00F00707">
        <w:rPr>
          <w:i/>
          <w:iCs/>
          <w:highlight w:val="yellow"/>
          <w:lang w:val="en-US"/>
        </w:rPr>
        <w:t>Bull</w:t>
      </w:r>
      <w:proofErr w:type="gramEnd"/>
      <w:r w:rsidRPr="00F00707">
        <w:rPr>
          <w:i/>
          <w:iCs/>
          <w:highlight w:val="yellow"/>
          <w:lang w:val="en-US"/>
        </w:rPr>
        <w:t xml:space="preserve"> up-and-out knock-out barrier option</w:t>
      </w:r>
      <w:r w:rsidR="00872609" w:rsidRPr="00F00707">
        <w:rPr>
          <w:highlight w:val="yellow"/>
          <w:lang w:val="en-US"/>
        </w:rPr>
        <w:t xml:space="preserve"> and is equal to</w:t>
      </w:r>
    </w:p>
    <w:p w14:paraId="5DDC9405" w14:textId="4FBD773B" w:rsidR="00872609" w:rsidRDefault="00570DAA" w:rsidP="00F53DC6">
      <w:pPr>
        <w:rPr>
          <w:lang w:val="en-US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…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highlight w:val="yellow"/>
                  <w:shd w:val="clear" w:color="auto" w:fill="FFFFFF" w:themeFill="background1"/>
                  <w:lang w:val="en-US"/>
                </w:rPr>
                <m:t>dy</m:t>
              </m:r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dz</m:t>
              </m:r>
            </m:e>
          </m:nary>
          <m:r>
            <w:rPr>
              <w:rFonts w:ascii="Cambria Math" w:hAnsi="Cambria Math"/>
              <w:sz w:val="20"/>
              <w:szCs w:val="20"/>
              <w:highlight w:val="yellow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highlight w:val="yellow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lang w:val="en-US"/>
                        </w:rPr>
                        <m:t>+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lang w:val="en-US"/>
                        </w:rPr>
                        <m:t>1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  <w:lang w:val="en-US"/>
                            </w:rPr>
                            <m:t>&lt;B</m:t>
                          </m:r>
                        </m:e>
                      </m:d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lang w:val="en-US"/>
                        </w:rPr>
                        <m:t>m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val="en-US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  <w:highlight w:val="yellow"/>
              <w:lang w:val="en-US"/>
            </w:rPr>
            <w:br/>
          </m:r>
        </m:oMath>
      </m:oMathPara>
      <w:r w:rsidR="00A76671" w:rsidRPr="00F00707">
        <w:rPr>
          <w:highlight w:val="yellow"/>
          <w:u w:val="single"/>
          <w:lang w:val="en-US"/>
        </w:rPr>
        <w:t>Remark</w:t>
      </w:r>
      <w:r w:rsidR="00A76671" w:rsidRPr="00F00707">
        <w:rPr>
          <w:highlight w:val="yellow"/>
          <w:lang w:val="en-US"/>
        </w:rPr>
        <w:t xml:space="preserve">: There are still a lot of calculation. First, I need to make a change of measure to eliminate the drift. Second, </w:t>
      </w:r>
      <w:r w:rsidR="00181573" w:rsidRPr="00F00707">
        <w:rPr>
          <w:highlight w:val="yellow"/>
          <w:lang w:val="en-US"/>
        </w:rPr>
        <w:t>obtain the closed form solution for a classical barrier option. Finally, put all the computation together and try to find a closed form solution.</w:t>
      </w:r>
    </w:p>
    <w:p w14:paraId="73B62745" w14:textId="593AC89A" w:rsidR="00DF259A" w:rsidRDefault="00DF259A" w:rsidP="00DF259A">
      <w:pPr>
        <w:rPr>
          <w:lang w:val="en-US"/>
        </w:rPr>
      </w:pPr>
      <w:r w:rsidRPr="00A76671">
        <w:rPr>
          <w:u w:val="single"/>
          <w:lang w:val="en-US"/>
        </w:rPr>
        <w:t>Remark</w:t>
      </w:r>
      <w:r>
        <w:rPr>
          <w:lang w:val="en-US"/>
        </w:rPr>
        <w:t xml:space="preserve">: A better solution is </w:t>
      </w:r>
    </w:p>
    <w:p w14:paraId="3F2E9C27" w14:textId="7EEA59A3" w:rsidR="00DF259A" w:rsidRPr="00DF259A" w:rsidRDefault="00DF259A" w:rsidP="00DF259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pproximate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 w:themeFill="background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 w:themeFill="background1"/>
                <w:lang w:val="en-US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 w:themeFill="background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 w:themeFill="background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 w:themeFill="background1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 w:themeFill="background1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m:t>2z-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shd w:val="clear" w:color="auto" w:fill="FFFFFF" w:themeFill="background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 w:themeFill="background1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 w:themeFill="background1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 w:themeFill="background1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 w:themeFill="background1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 w:themeFill="background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 w:themeFill="background1"/>
                            <w:lang w:val="en-US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 w:themeFill="background1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shd w:val="clear" w:color="auto" w:fill="FFFFFF" w:themeFill="background1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 w:themeFill="background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 w:themeFill="background1"/>
                        <w:lang w:val="en-US"/>
                      </w:rPr>
                      <m:t>2z-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 w:themeFill="background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 w:themeFill="background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 w:themeFill="background1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 w:themeFill="background1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 w:themeFill="background1"/>
                        <w:lang w:val="en-US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 w:themeFill="background1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shd w:val="clear" w:color="auto" w:fill="FFFFFF" w:themeFill="background1"/>
                                <w:lang w:val="en-US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shd w:val="clear" w:color="auto" w:fill="FFFFFF" w:themeFill="background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 w:themeFill="background1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 w:themeFill="background1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 w:themeFill="background1"/>
                            <w:lang w:val="en-US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func>
      </m:oMath>
      <w:r>
        <w:rPr>
          <w:sz w:val="20"/>
          <w:szCs w:val="20"/>
          <w:shd w:val="clear" w:color="auto" w:fill="FFFFFF" w:themeFill="background1"/>
          <w:lang w:val="en-US"/>
        </w:rPr>
        <w:t xml:space="preserve"> by gaussian functions with my technique</w:t>
      </w:r>
    </w:p>
    <w:p w14:paraId="7F7DB0BB" w14:textId="1B8DF5DE" w:rsidR="00DF259A" w:rsidRPr="00DF259A" w:rsidRDefault="00570DAA" w:rsidP="00DF259A">
      <w:pPr>
        <w:pStyle w:val="ListParagraph"/>
        <w:numPr>
          <w:ilvl w:val="0"/>
          <w:numId w:val="5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 xml:space="preserve">a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by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K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+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z&lt;B</m:t>
                </m:r>
              </m:e>
            </m:d>
          </m:sub>
        </m:sSub>
      </m:oMath>
      <w:r w:rsidR="00DF259A">
        <w:rPr>
          <w:sz w:val="20"/>
          <w:szCs w:val="20"/>
          <w:lang w:val="en-US"/>
        </w:rPr>
        <w:t xml:space="preserve"> can also be decompose as </w:t>
      </w:r>
      <w:proofErr w:type="gramStart"/>
      <w:r w:rsidR="00DF259A">
        <w:rPr>
          <w:sz w:val="20"/>
          <w:szCs w:val="20"/>
          <w:lang w:val="en-US"/>
        </w:rPr>
        <w:t>follows</w:t>
      </w:r>
      <w:proofErr w:type="gramEnd"/>
    </w:p>
    <w:p w14:paraId="301DFAD9" w14:textId="3A18B424" w:rsidR="00DF259A" w:rsidRPr="0041088D" w:rsidRDefault="00570DAA" w:rsidP="00DF259A">
      <w:pPr>
        <w:pStyle w:val="ListParagraph"/>
        <w:rPr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 xml:space="preserve">a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by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z&lt;B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color w:val="FF0000"/>
              <w:lang w:val="en-US"/>
            </w:rPr>
            <m:t xml:space="preserve">a 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lang w:val="en-US"/>
                </w:rPr>
                <m:t>by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&gt;</m:t>
                  </m:r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  <w:lang w:val="en-US"/>
                    </w:rPr>
                    <m:t>c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z&lt;B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&gt;</m:t>
                  </m:r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  <w:lang w:val="en-US"/>
                    </w:rPr>
                    <m:t>c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z&lt;B</m:t>
                  </m:r>
                </m:e>
              </m:d>
            </m:sub>
          </m:sSub>
        </m:oMath>
      </m:oMathPara>
    </w:p>
    <w:p w14:paraId="60C39D12" w14:textId="017DB533" w:rsidR="0041088D" w:rsidRDefault="0041088D" w:rsidP="00DF259A">
      <w:pPr>
        <w:pStyle w:val="ListParagraph"/>
        <w:rPr>
          <w:lang w:val="en-US"/>
        </w:rPr>
      </w:pPr>
      <w:r>
        <w:rPr>
          <w:lang w:val="en-US"/>
        </w:rPr>
        <w:t>Hence, we reduce the problem to the computation of gaussian integrals over hyper-rectangular region.</w:t>
      </w:r>
    </w:p>
    <w:p w14:paraId="547457F5" w14:textId="235B93CD" w:rsidR="00D04D7C" w:rsidRPr="00E54C67" w:rsidRDefault="00B96683" w:rsidP="00AC6867">
      <w:pPr>
        <w:pStyle w:val="ListParagraph"/>
        <w:rPr>
          <w:rFonts w:asciiTheme="minorHAnsi" w:eastAsia="Times New Roman" w:hAnsiTheme="minorHAnsi"/>
          <w:b/>
          <w:bCs/>
          <w:color w:val="1F497D" w:themeColor="text2"/>
          <w:sz w:val="28"/>
          <w:szCs w:val="28"/>
          <w:lang w:val="en-US"/>
        </w:rPr>
      </w:pPr>
      <w:r w:rsidRPr="00AC6867">
        <w:rPr>
          <w:highlight w:val="yellow"/>
          <w:lang w:val="en-US"/>
        </w:rPr>
        <w:sym w:font="Wingdings" w:char="F0E8"/>
      </w:r>
      <w:r w:rsidRPr="00AC6867">
        <w:rPr>
          <w:highlight w:val="yellow"/>
          <w:lang w:val="en-US"/>
        </w:rPr>
        <w:t xml:space="preserve"> </w:t>
      </w:r>
      <w:r w:rsidRPr="00AC6867">
        <w:rPr>
          <w:color w:val="FF0000"/>
          <w:highlight w:val="yellow"/>
          <w:lang w:val="en-US"/>
        </w:rPr>
        <w:t xml:space="preserve">The problem is </w:t>
      </w:r>
      <w:proofErr w:type="gramStart"/>
      <w:r w:rsidRPr="00AC6867">
        <w:rPr>
          <w:color w:val="FF0000"/>
          <w:highlight w:val="yellow"/>
          <w:lang w:val="en-US"/>
        </w:rPr>
        <w:t>solve</w:t>
      </w:r>
      <w:proofErr w:type="gramEnd"/>
      <w:r w:rsidRPr="00AC6867">
        <w:rPr>
          <w:color w:val="FF0000"/>
          <w:highlight w:val="yellow"/>
          <w:lang w:val="en-US"/>
        </w:rPr>
        <w:t>!</w:t>
      </w:r>
    </w:p>
    <w:p w14:paraId="1BA4574D" w14:textId="37486BA7" w:rsidR="009E3310" w:rsidRDefault="009E3310" w:rsidP="009E3310">
      <w:pPr>
        <w:pStyle w:val="Heading1"/>
        <w:numPr>
          <w:ilvl w:val="0"/>
          <w:numId w:val="4"/>
        </w:numPr>
        <w:rPr>
          <w:lang w:val="en-US"/>
        </w:rPr>
      </w:pPr>
      <w:bookmarkStart w:id="10" w:name="_Toc72154372"/>
      <w:bookmarkEnd w:id="0"/>
      <w:r>
        <w:rPr>
          <w:lang w:val="en-US"/>
        </w:rPr>
        <w:t xml:space="preserve">Law </w:t>
      </w:r>
      <w:bookmarkEnd w:id="10"/>
      <w:r w:rsidR="00947904">
        <w:rPr>
          <w:lang w:val="en-US"/>
        </w:rPr>
        <w:t xml:space="preserve">of </w:t>
      </w:r>
      <w:r w:rsidR="00947904" w:rsidRPr="00947904">
        <w:rPr>
          <w:lang w:val="en-US"/>
        </w:rPr>
        <w:t>Bull up-and-out knock-out Auto-callable contract</w:t>
      </w:r>
    </w:p>
    <w:p w14:paraId="08563BDE" w14:textId="1FC96605" w:rsidR="0013106A" w:rsidRDefault="008B33F2" w:rsidP="008B33F2">
      <w:pPr>
        <w:rPr>
          <w:lang w:val="en-US"/>
        </w:rPr>
      </w:pPr>
      <w:r>
        <w:rPr>
          <w:lang w:val="en-US"/>
        </w:rPr>
        <w:t>We want to compute</w:t>
      </w:r>
      <w:r w:rsidR="008147E9">
        <w:rPr>
          <w:lang w:val="en-US"/>
        </w:rPr>
        <w:t xml:space="preserve"> the probability of a </w:t>
      </w:r>
      <w:r w:rsidR="008147E9" w:rsidRPr="00C25EC5">
        <w:rPr>
          <w:i/>
          <w:iCs/>
          <w:lang w:val="en-US"/>
        </w:rPr>
        <w:t xml:space="preserve">Bull up-and-out knock-out Auto-callable </w:t>
      </w:r>
      <w:proofErr w:type="gramStart"/>
      <w:r w:rsidR="008147E9" w:rsidRPr="00C25EC5">
        <w:rPr>
          <w:i/>
          <w:iCs/>
          <w:lang w:val="en-US"/>
        </w:rPr>
        <w:t>contract</w:t>
      </w:r>
      <w:proofErr w:type="gramEnd"/>
    </w:p>
    <w:p w14:paraId="34248EF4" w14:textId="47A4F3F4" w:rsidR="008B33F2" w:rsidRPr="001F70EF" w:rsidRDefault="007537F8" w:rsidP="008B33F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+1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m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lt;B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+1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+1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∩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-1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lt;B</m:t>
                      </m:r>
                    </m:e>
                  </m:d>
                </m:e>
              </m:d>
            </m:e>
          </m:nary>
        </m:oMath>
      </m:oMathPara>
    </w:p>
    <w:p w14:paraId="3AB9264F" w14:textId="2DA667D4" w:rsidR="001F70EF" w:rsidRDefault="00051C5E" w:rsidP="008B33F2">
      <w:pPr>
        <w:rPr>
          <w:lang w:val="en-US"/>
        </w:rPr>
      </w:pPr>
      <w:r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B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or all</w:t>
      </w:r>
      <m:oMath>
        <m:r>
          <w:rPr>
            <w:rFonts w:ascii="Cambria Math" w:hAnsi="Cambria Math"/>
            <w:lang w:val="en-US"/>
          </w:rPr>
          <m:t xml:space="preserve"> i=1,…,m+1</m:t>
        </m:r>
      </m:oMath>
      <w:r>
        <w:rPr>
          <w:lang w:val="en-US"/>
        </w:rPr>
        <w:t xml:space="preserve">, then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easy.</w:t>
      </w:r>
    </w:p>
    <w:p w14:paraId="0E645CF9" w14:textId="1E2FB587" w:rsidR="00051C5E" w:rsidRDefault="00051C5E" w:rsidP="00051C5E">
      <w:pPr>
        <w:rPr>
          <w:lang w:val="en-US"/>
        </w:rPr>
      </w:pPr>
      <w:r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B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or all</w:t>
      </w:r>
      <m:oMath>
        <m:r>
          <w:rPr>
            <w:rFonts w:ascii="Cambria Math" w:hAnsi="Cambria Math"/>
            <w:lang w:val="en-US"/>
          </w:rPr>
          <m:t xml:space="preserve"> i=1,…,m+1</m:t>
        </m:r>
      </m:oMath>
      <w:r>
        <w:rPr>
          <w:lang w:val="en-US"/>
        </w:rPr>
        <w:t xml:space="preserve">, then </w:t>
      </w:r>
    </w:p>
    <w:p w14:paraId="2753C660" w14:textId="4BE0284E" w:rsidR="007537F8" w:rsidRPr="002E29C1" w:rsidRDefault="007537F8" w:rsidP="00051C5E">
      <w:pPr>
        <w:rPr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en-US"/>
            </w:rPr>
            <m:t>P=(</m:t>
          </m:r>
          <m:r>
            <w:rPr>
              <w:rFonts w:ascii="Cambria Math" w:hAnsi="Cambria Math"/>
              <w:lang w:val="en-US"/>
            </w:rPr>
            <m:t>m+1)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+1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+1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+1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∩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-1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gt;B</m:t>
                      </m:r>
                    </m:e>
                  </m:d>
                </m:e>
              </m:d>
            </m:e>
          </m:nary>
        </m:oMath>
      </m:oMathPara>
    </w:p>
    <w:p w14:paraId="71770B94" w14:textId="3C797128" w:rsidR="002E29C1" w:rsidRDefault="002E29C1" w:rsidP="00051C5E">
      <w:pPr>
        <w:rPr>
          <w:lang w:val="en-US"/>
        </w:rPr>
      </w:pPr>
      <w:r>
        <w:rPr>
          <w:lang w:val="en-US"/>
        </w:rPr>
        <w:t xml:space="preserve">For each term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+1</m:t>
                </m:r>
              </m:sup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lang w:val="en-US"/>
              </w:rPr>
              <m:t>∩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-1,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gt;B</m:t>
                </m:r>
              </m:e>
            </m:d>
          </m:e>
        </m:d>
      </m:oMath>
      <w:r>
        <w:rPr>
          <w:lang w:val="en-US"/>
        </w:rPr>
        <w:t xml:space="preserve">, apply the reflection principle </w:t>
      </w:r>
      <w:r w:rsidR="00E42A3E">
        <w:rPr>
          <w:lang w:val="en-US"/>
        </w:rPr>
        <w:t xml:space="preserve">(this principle is </w:t>
      </w:r>
      <w:proofErr w:type="gramStart"/>
      <w:r w:rsidR="00E42A3E">
        <w:rPr>
          <w:lang w:val="en-US"/>
        </w:rPr>
        <w:t>apply</w:t>
      </w:r>
      <w:proofErr w:type="gramEnd"/>
      <w:r w:rsidR="00E42A3E">
        <w:rPr>
          <w:lang w:val="en-US"/>
        </w:rPr>
        <w:t xml:space="preserve"> only if </w:t>
      </w:r>
      <m:oMath>
        <m:r>
          <w:rPr>
            <w:rFonts w:ascii="Cambria Math" w:hAnsi="Cambria Math"/>
            <w:lang w:val="en-US"/>
          </w:rPr>
          <m:t>B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E42A3E">
        <w:rPr>
          <w:lang w:val="en-US"/>
        </w:rPr>
        <w:t>)</w:t>
      </w:r>
    </w:p>
    <w:p w14:paraId="1C51475B" w14:textId="752B2667" w:rsidR="008B33F2" w:rsidRDefault="008B33F2">
      <w:pPr>
        <w:spacing w:after="0" w:line="240" w:lineRule="auto"/>
        <w:jc w:val="left"/>
        <w:rPr>
          <w:b/>
          <w:bCs/>
          <w:lang w:val="en-US"/>
        </w:rPr>
      </w:pPr>
    </w:p>
    <w:p w14:paraId="136D2E0A" w14:textId="44853633" w:rsidR="008B33F2" w:rsidRPr="002A12B5" w:rsidRDefault="00E475F3">
      <w:pPr>
        <w:spacing w:after="0" w:line="240" w:lineRule="auto"/>
        <w:jc w:val="lef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+1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  <w:sdt>
                            <w:sdt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id w:val="-112599218"/>
                              <w:citation/>
                            </w:sdtPr>
                            <w:sdtContent>
                              <m: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  <w:fldChar w:fldCharType="begin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CITATION Car95 \l 1033 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  <w:fldChar w:fldCharType="separate"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 xml:space="preserve"> [1]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  <w:fldChar w:fldCharType="end"/>
                              </m:r>
                            </w:sdtContent>
                          </w:sdt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-1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gt;B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-1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-1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gt;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∩</m:t>
              </m:r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+1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gt;2B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-1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∩</m:t>
              </m:r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+1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gt;2B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m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j)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+1</m:t>
                  </m:r>
                </m:sub>
              </m:sSub>
            </m:e>
          </m:d>
        </m:oMath>
      </m:oMathPara>
    </w:p>
    <w:p w14:paraId="38862854" w14:textId="09053A3C" w:rsidR="008B33F2" w:rsidRPr="008C5969" w:rsidRDefault="008C5969">
      <w:pPr>
        <w:spacing w:after="0" w:line="240" w:lineRule="auto"/>
        <w:jc w:val="left"/>
        <w:rPr>
          <w:lang w:val="en-US"/>
        </w:rPr>
      </w:pPr>
      <w:r w:rsidRPr="008C5969">
        <w:rPr>
          <w:lang w:val="en-US"/>
        </w:rPr>
        <w:t>Hence</w:t>
      </w:r>
    </w:p>
    <w:p w14:paraId="2897D1BC" w14:textId="77777777" w:rsidR="008C5969" w:rsidRDefault="008C5969">
      <w:pPr>
        <w:spacing w:after="0" w:line="240" w:lineRule="auto"/>
        <w:jc w:val="left"/>
        <w:rPr>
          <w:b/>
          <w:bCs/>
          <w:lang w:val="en-US"/>
        </w:rPr>
      </w:pPr>
    </w:p>
    <w:p w14:paraId="7C4BE9F4" w14:textId="07D9D234" w:rsidR="008B33F2" w:rsidRDefault="008C5969">
      <w:pPr>
        <w:spacing w:after="0" w:line="240" w:lineRule="auto"/>
        <w:jc w:val="left"/>
        <w:rPr>
          <w:b/>
          <w:bCs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hd w:val="clear" w:color="auto" w:fill="EAF1DD" w:themeFill="accent3" w:themeFillTint="33"/>
              <w:lang w:val="en-US"/>
            </w:rPr>
            <m:t>P=</m:t>
          </m:r>
          <m:d>
            <m:dPr>
              <m:ctrlPr>
                <w:rPr>
                  <w:rFonts w:ascii="Cambria Math" w:hAnsi="Cambria Math"/>
                  <w:i/>
                  <w:shd w:val="clear" w:color="auto" w:fill="EAF1DD" w:themeFill="accent3" w:themeFillTint="33"/>
                  <w:lang w:val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m+1</m:t>
              </m:r>
            </m:e>
          </m:d>
          <m:sSub>
            <m:sSubPr>
              <m:ctrlP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m+1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EAF1DD" w:themeFill="accent3" w:themeFillTint="33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EAF1DD" w:themeFill="accent3" w:themeFillTint="33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hd w:val="clear" w:color="auto" w:fill="EAF1DD" w:themeFill="accent3" w:themeFillTint="33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hd w:val="clear" w:color="auto" w:fill="EAF1DD" w:themeFill="accent3" w:themeFillTint="33"/>
                          <w:lang w:val="en-US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hd w:val="clear" w:color="auto" w:fill="EAF1DD" w:themeFill="accent3" w:themeFillTint="33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hd w:val="clear" w:color="auto" w:fill="EAF1DD" w:themeFill="accent3" w:themeFillTint="33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hd w:val="clear" w:color="auto" w:fill="EAF1DD" w:themeFill="accent3" w:themeFillTint="33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hd w:val="clear" w:color="auto" w:fill="EAF1DD" w:themeFill="accent3" w:themeFillTint="33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shd w:val="clear" w:color="auto" w:fill="EAF1DD" w:themeFill="accent3" w:themeFillTint="33"/>
                          <w:lang w:val="en-US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hd w:val="clear" w:color="auto" w:fill="EAF1DD" w:themeFill="accent3" w:themeFillTint="33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hd w:val="clear" w:color="auto" w:fill="EAF1DD" w:themeFill="accent3" w:themeFillTint="33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AF1DD" w:themeFill="accent3" w:themeFillTint="33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m+1</m:t>
                  </m:r>
                </m:sub>
              </m:sSub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AF1DD" w:themeFill="accent3" w:themeFillTint="33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m+1</m:t>
                  </m:r>
                </m:sub>
              </m:sSub>
            </m:e>
          </m:d>
          <m:r>
            <w:rPr>
              <w:rFonts w:ascii="Cambria Math" w:hAnsi="Cambria Math"/>
              <w:shd w:val="clear" w:color="auto" w:fill="EAF1DD" w:themeFill="accent3" w:themeFillTint="33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  <w:shd w:val="clear" w:color="auto" w:fill="EAF1DD" w:themeFill="accent3" w:themeFillTint="33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hd w:val="clear" w:color="auto" w:fill="EAF1DD" w:themeFill="accent3" w:themeFillTint="33"/>
                  <w:lang w:val="en-US"/>
                </w:rPr>
                <m:t>m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m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EAF1DD" w:themeFill="accent3" w:themeFillTint="33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EAF1DD" w:themeFill="accent3" w:themeFillTint="33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hd w:val="clear" w:color="auto" w:fill="EAF1DD" w:themeFill="accent3" w:themeFillTint="33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hd w:val="clear" w:color="auto" w:fill="EAF1DD" w:themeFill="accent3" w:themeFillTint="33"/>
                              <w:lang w:val="en-US"/>
                            </w:rPr>
                            <m:t>a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EAF1DD" w:themeFill="accent3" w:themeFillTint="33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EAF1DD" w:themeFill="accent3" w:themeFillTint="33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hd w:val="clear" w:color="auto" w:fill="EAF1DD" w:themeFill="accent3" w:themeFillTint="33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hd w:val="clear" w:color="auto" w:fill="EAF1DD" w:themeFill="accent3" w:themeFillTint="33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hd w:val="clear" w:color="auto" w:fill="EAF1DD" w:themeFill="accent3" w:themeFillTint="33"/>
                              <w:lang w:val="en-US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shd w:val="clear" w:color="auto" w:fill="EAF1DD" w:themeFill="accent3" w:themeFillTint="33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hd w:val="clear" w:color="auto" w:fill="EAF1DD" w:themeFill="accent3" w:themeFillTint="33"/>
                              <w:lang w:val="en-US"/>
                            </w:rPr>
                            <m:t>(j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AF1DD" w:themeFill="accent3" w:themeFillTint="33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hd w:val="clear" w:color="auto" w:fill="EAF1DD" w:themeFill="accent3" w:themeFillTint="33"/>
                          <w:lang w:val="en-US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AF1DD" w:themeFill="accent3" w:themeFillTint="33"/>
                          <w:lang w:val="en-US"/>
                        </w:rPr>
                        <m:t>m+1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EAF1DD" w:themeFill="accent3" w:themeFillTint="33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AF1DD" w:themeFill="accent3" w:themeFillTint="33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EAF1DD" w:themeFill="accent3" w:themeFillTint="33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AF1DD" w:themeFill="accent3" w:themeFillTint="33"/>
                          <w:lang w:val="en-US"/>
                        </w:rPr>
                        <m:t>m+1</m:t>
                      </m:r>
                    </m:sub>
                  </m:sSub>
                </m:e>
              </m:d>
            </m:e>
          </m:nary>
        </m:oMath>
      </m:oMathPara>
    </w:p>
    <w:p w14:paraId="52B45FA0" w14:textId="6CC56C77" w:rsidR="008B33F2" w:rsidRDefault="008B33F2">
      <w:pPr>
        <w:spacing w:after="0" w:line="240" w:lineRule="auto"/>
        <w:jc w:val="left"/>
        <w:rPr>
          <w:b/>
          <w:bCs/>
          <w:lang w:val="en-US"/>
        </w:rPr>
      </w:pPr>
    </w:p>
    <w:p w14:paraId="6CDF0E49" w14:textId="4433E681" w:rsidR="008B33F2" w:rsidRDefault="008B33F2">
      <w:pPr>
        <w:spacing w:after="0" w:line="240" w:lineRule="auto"/>
        <w:jc w:val="left"/>
        <w:rPr>
          <w:b/>
          <w:bCs/>
          <w:lang w:val="en-US"/>
        </w:rPr>
      </w:pPr>
    </w:p>
    <w:p w14:paraId="161EB091" w14:textId="32686C04" w:rsidR="008B33F2" w:rsidRDefault="008B33F2">
      <w:pPr>
        <w:spacing w:after="0" w:line="240" w:lineRule="auto"/>
        <w:jc w:val="left"/>
        <w:rPr>
          <w:b/>
          <w:bCs/>
          <w:lang w:val="en-US"/>
        </w:rPr>
      </w:pPr>
    </w:p>
    <w:p w14:paraId="6B0497EA" w14:textId="2A44CA45" w:rsidR="008B33F2" w:rsidRDefault="008B33F2">
      <w:pPr>
        <w:spacing w:after="0" w:line="240" w:lineRule="auto"/>
        <w:jc w:val="left"/>
        <w:rPr>
          <w:b/>
          <w:bCs/>
          <w:lang w:val="en-US"/>
        </w:rPr>
      </w:pPr>
    </w:p>
    <w:p w14:paraId="2C108006" w14:textId="100C408C" w:rsidR="008B33F2" w:rsidRDefault="008B33F2">
      <w:pPr>
        <w:spacing w:after="0" w:line="240" w:lineRule="auto"/>
        <w:jc w:val="left"/>
        <w:rPr>
          <w:b/>
          <w:bCs/>
          <w:lang w:val="en-US"/>
        </w:rPr>
      </w:pPr>
    </w:p>
    <w:p w14:paraId="4114F095" w14:textId="77777777" w:rsidR="008B33F2" w:rsidRDefault="008B33F2">
      <w:pPr>
        <w:spacing w:after="0" w:line="240" w:lineRule="auto"/>
        <w:jc w:val="left"/>
        <w:rPr>
          <w:lang w:val="en-US"/>
        </w:rPr>
      </w:pPr>
    </w:p>
    <w:bookmarkStart w:id="11" w:name="_Toc72154373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n-US"/>
        </w:rPr>
        <w:id w:val="1251164755"/>
        <w:docPartObj>
          <w:docPartGallery w:val="Bibliographies"/>
          <w:docPartUnique/>
        </w:docPartObj>
      </w:sdtPr>
      <w:sdtContent>
        <w:p w14:paraId="4EEF723D" w14:textId="6115471E" w:rsidR="00AA4CBC" w:rsidRPr="00E54C67" w:rsidRDefault="00AA4CBC" w:rsidP="00E54C67">
          <w:pPr>
            <w:pStyle w:val="Heading1"/>
            <w:numPr>
              <w:ilvl w:val="0"/>
              <w:numId w:val="0"/>
            </w:numPr>
            <w:rPr>
              <w:lang w:val="en-US"/>
            </w:rPr>
          </w:pPr>
          <w:r w:rsidRPr="00E54C67">
            <w:rPr>
              <w:lang w:val="en-US"/>
            </w:rPr>
            <w:t>References</w:t>
          </w:r>
          <w:bookmarkEnd w:id="11"/>
        </w:p>
        <w:sdt>
          <w:sdtPr>
            <w:rPr>
              <w:lang w:val="en-US"/>
            </w:rPr>
            <w:id w:val="-573587230"/>
            <w:bibliography/>
          </w:sdtPr>
          <w:sdtContent>
            <w:p w14:paraId="54DE9C01" w14:textId="77777777" w:rsidR="00E42A3E" w:rsidRDefault="00AA4CBC" w:rsidP="00D21D7D">
              <w:pPr>
                <w:rPr>
                  <w:noProof/>
                  <w:sz w:val="20"/>
                  <w:szCs w:val="20"/>
                  <w:lang w:eastAsia="fr-FR"/>
                </w:rPr>
              </w:pPr>
              <w:r w:rsidRPr="00E54C67">
                <w:rPr>
                  <w:lang w:val="en-US"/>
                </w:rPr>
                <w:fldChar w:fldCharType="begin"/>
              </w:r>
              <w:r w:rsidRPr="00E54C67">
                <w:rPr>
                  <w:lang w:val="en-US"/>
                </w:rPr>
                <w:instrText xml:space="preserve"> BIBLIOGRAPHY </w:instrText>
              </w:r>
              <w:r w:rsidRPr="00E54C67">
                <w:rPr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48"/>
              </w:tblGrid>
              <w:tr w:rsidR="00E42A3E" w14:paraId="19099A96" w14:textId="77777777">
                <w:trPr>
                  <w:divId w:val="8989017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FBA66D" w14:textId="25269994" w:rsidR="00E42A3E" w:rsidRDefault="00E42A3E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2C5D71" w14:textId="77777777" w:rsidR="00E42A3E" w:rsidRDefault="00E42A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P. Carr, "Two extensions to barrier option valuation," 1995. </w:t>
                    </w:r>
                  </w:p>
                </w:tc>
              </w:tr>
              <w:tr w:rsidR="00E42A3E" w14:paraId="3AD78C93" w14:textId="77777777">
                <w:trPr>
                  <w:divId w:val="8989017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7C1A80" w14:textId="77777777" w:rsidR="00E42A3E" w:rsidRDefault="00E42A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116835" w14:textId="77777777" w:rsidR="00E42A3E" w:rsidRDefault="00E42A3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. P. Cunningham, P. Hennig and S. Lacoste-Julien, "Gaussian Probabilities and Expectation Propagation," 2011.</w:t>
                    </w:r>
                  </w:p>
                </w:tc>
              </w:tr>
            </w:tbl>
            <w:p w14:paraId="7A38BCA4" w14:textId="77777777" w:rsidR="00E42A3E" w:rsidRDefault="00E42A3E">
              <w:pPr>
                <w:divId w:val="898901732"/>
                <w:rPr>
                  <w:rFonts w:eastAsia="Times New Roman"/>
                  <w:noProof/>
                </w:rPr>
              </w:pPr>
            </w:p>
            <w:p w14:paraId="04D428C5" w14:textId="4883CAF6" w:rsidR="00AA4CBC" w:rsidRPr="00E54C67" w:rsidRDefault="00AA4CBC" w:rsidP="00D21D7D">
              <w:pPr>
                <w:rPr>
                  <w:lang w:val="en-US"/>
                </w:rPr>
              </w:pPr>
              <w:r w:rsidRPr="00E54C67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sectPr w:rsidR="00AA4CBC" w:rsidRPr="00E54C67" w:rsidSect="003C7BF4">
      <w:headerReference w:type="default" r:id="rId15"/>
      <w:footerReference w:type="default" r:id="rId16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7F793" w14:textId="77777777" w:rsidR="002D5EDD" w:rsidRDefault="002D5EDD" w:rsidP="00CC38AA">
      <w:pPr>
        <w:spacing w:after="0" w:line="240" w:lineRule="auto"/>
      </w:pPr>
      <w:r>
        <w:separator/>
      </w:r>
    </w:p>
  </w:endnote>
  <w:endnote w:type="continuationSeparator" w:id="0">
    <w:p w14:paraId="02340443" w14:textId="77777777" w:rsidR="002D5EDD" w:rsidRDefault="002D5EDD" w:rsidP="00CC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1B7B9" w14:textId="5629B0EC" w:rsidR="00570DAA" w:rsidRDefault="00570DAA" w:rsidP="00CD0627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2C4AEDD" w14:textId="77777777" w:rsidR="00570DAA" w:rsidRDefault="00570D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1FDCD" w14:textId="77777777" w:rsidR="002D5EDD" w:rsidRDefault="002D5EDD" w:rsidP="00CC38AA">
      <w:pPr>
        <w:spacing w:after="0" w:line="240" w:lineRule="auto"/>
      </w:pPr>
      <w:r>
        <w:separator/>
      </w:r>
    </w:p>
  </w:footnote>
  <w:footnote w:type="continuationSeparator" w:id="0">
    <w:p w14:paraId="759C2FF7" w14:textId="77777777" w:rsidR="002D5EDD" w:rsidRDefault="002D5EDD" w:rsidP="00CC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1E4D6" w14:textId="266FC02B" w:rsidR="00570DAA" w:rsidRPr="006550B7" w:rsidRDefault="00570DAA" w:rsidP="00A77066">
    <w:pPr>
      <w:pStyle w:val="Footer"/>
      <w:jc w:val="right"/>
      <w:rPr>
        <w:rStyle w:val="PageNumber"/>
        <w:rFonts w:ascii="Arial" w:eastAsia="Times New Roman" w:hAnsi="Arial" w:cs="Arial"/>
        <w:noProof/>
        <w:sz w:val="18"/>
        <w:szCs w:val="18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5BE"/>
    <w:multiLevelType w:val="hybridMultilevel"/>
    <w:tmpl w:val="E8A21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3014"/>
    <w:multiLevelType w:val="hybridMultilevel"/>
    <w:tmpl w:val="C06EBA18"/>
    <w:lvl w:ilvl="0" w:tplc="C19064D2">
      <w:start w:val="1"/>
      <w:numFmt w:val="lowerLetter"/>
      <w:pStyle w:val="Heading4"/>
      <w:lvlText w:val="%1)"/>
      <w:lvlJc w:val="left"/>
      <w:pPr>
        <w:ind w:left="1068" w:hanging="360"/>
      </w:pPr>
      <w:rPr>
        <w:i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44158C"/>
    <w:multiLevelType w:val="multilevel"/>
    <w:tmpl w:val="309EA03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3" w15:restartNumberingAfterBreak="0">
    <w:nsid w:val="47AA7BBE"/>
    <w:multiLevelType w:val="hybridMultilevel"/>
    <w:tmpl w:val="E3642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82130"/>
    <w:multiLevelType w:val="hybridMultilevel"/>
    <w:tmpl w:val="AC54A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27F62"/>
    <w:multiLevelType w:val="hybridMultilevel"/>
    <w:tmpl w:val="AC6C1B2C"/>
    <w:lvl w:ilvl="0" w:tplc="97028C5E">
      <w:start w:val="2"/>
      <w:numFmt w:val="decimal"/>
      <w:pStyle w:val="Heading3"/>
      <w:lvlText w:val="%1."/>
      <w:lvlJc w:val="left"/>
      <w:pPr>
        <w:ind w:left="106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5F243ADE" w:tentative="1">
      <w:start w:val="1"/>
      <w:numFmt w:val="lowerLetter"/>
      <w:lvlText w:val="%2."/>
      <w:lvlJc w:val="left"/>
      <w:pPr>
        <w:ind w:left="1788" w:hanging="360"/>
      </w:pPr>
    </w:lvl>
    <w:lvl w:ilvl="2" w:tplc="B30EC14E">
      <w:start w:val="1"/>
      <w:numFmt w:val="lowerRoman"/>
      <w:lvlText w:val="%3."/>
      <w:lvlJc w:val="right"/>
      <w:pPr>
        <w:ind w:left="2508" w:hanging="180"/>
      </w:pPr>
    </w:lvl>
    <w:lvl w:ilvl="3" w:tplc="3EC0A10E" w:tentative="1">
      <w:start w:val="1"/>
      <w:numFmt w:val="decimal"/>
      <w:lvlText w:val="%4."/>
      <w:lvlJc w:val="left"/>
      <w:pPr>
        <w:ind w:left="3228" w:hanging="360"/>
      </w:pPr>
    </w:lvl>
    <w:lvl w:ilvl="4" w:tplc="1B2A608A" w:tentative="1">
      <w:start w:val="1"/>
      <w:numFmt w:val="lowerLetter"/>
      <w:lvlText w:val="%5."/>
      <w:lvlJc w:val="left"/>
      <w:pPr>
        <w:ind w:left="3948" w:hanging="360"/>
      </w:pPr>
    </w:lvl>
    <w:lvl w:ilvl="5" w:tplc="00A05420" w:tentative="1">
      <w:start w:val="1"/>
      <w:numFmt w:val="lowerRoman"/>
      <w:lvlText w:val="%6."/>
      <w:lvlJc w:val="right"/>
      <w:pPr>
        <w:ind w:left="4668" w:hanging="180"/>
      </w:pPr>
    </w:lvl>
    <w:lvl w:ilvl="6" w:tplc="E49486EE" w:tentative="1">
      <w:start w:val="1"/>
      <w:numFmt w:val="decimal"/>
      <w:lvlText w:val="%7."/>
      <w:lvlJc w:val="left"/>
      <w:pPr>
        <w:ind w:left="5388" w:hanging="360"/>
      </w:pPr>
    </w:lvl>
    <w:lvl w:ilvl="7" w:tplc="C4BE5BB2" w:tentative="1">
      <w:start w:val="1"/>
      <w:numFmt w:val="lowerLetter"/>
      <w:lvlText w:val="%8."/>
      <w:lvlJc w:val="left"/>
      <w:pPr>
        <w:ind w:left="6108" w:hanging="360"/>
      </w:pPr>
    </w:lvl>
    <w:lvl w:ilvl="8" w:tplc="34BCA2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282155"/>
    <w:multiLevelType w:val="hybridMultilevel"/>
    <w:tmpl w:val="E0363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0AF5"/>
    <w:multiLevelType w:val="multilevel"/>
    <w:tmpl w:val="2E76A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Calibri" w:hAnsi="Calibri" w:cs="Calibri"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AA"/>
    <w:rsid w:val="000002F1"/>
    <w:rsid w:val="00000310"/>
    <w:rsid w:val="0000038E"/>
    <w:rsid w:val="000005CB"/>
    <w:rsid w:val="0000114B"/>
    <w:rsid w:val="000019AE"/>
    <w:rsid w:val="00001F8A"/>
    <w:rsid w:val="00001FB8"/>
    <w:rsid w:val="00002183"/>
    <w:rsid w:val="00002221"/>
    <w:rsid w:val="0000234A"/>
    <w:rsid w:val="00002551"/>
    <w:rsid w:val="000026B7"/>
    <w:rsid w:val="0000273B"/>
    <w:rsid w:val="00002791"/>
    <w:rsid w:val="000029E0"/>
    <w:rsid w:val="00002AC4"/>
    <w:rsid w:val="00002B1D"/>
    <w:rsid w:val="00002DE9"/>
    <w:rsid w:val="00003085"/>
    <w:rsid w:val="000030D0"/>
    <w:rsid w:val="000033F9"/>
    <w:rsid w:val="00003418"/>
    <w:rsid w:val="00003521"/>
    <w:rsid w:val="00003743"/>
    <w:rsid w:val="00003809"/>
    <w:rsid w:val="00003E1E"/>
    <w:rsid w:val="00003E7E"/>
    <w:rsid w:val="00003E8D"/>
    <w:rsid w:val="000041D6"/>
    <w:rsid w:val="000045D4"/>
    <w:rsid w:val="000046BA"/>
    <w:rsid w:val="00004B78"/>
    <w:rsid w:val="00004E12"/>
    <w:rsid w:val="0000528C"/>
    <w:rsid w:val="00005590"/>
    <w:rsid w:val="000057F9"/>
    <w:rsid w:val="00005D6D"/>
    <w:rsid w:val="0000637A"/>
    <w:rsid w:val="0000652B"/>
    <w:rsid w:val="00006604"/>
    <w:rsid w:val="000066F8"/>
    <w:rsid w:val="00006927"/>
    <w:rsid w:val="00006931"/>
    <w:rsid w:val="00006CA6"/>
    <w:rsid w:val="00006CEF"/>
    <w:rsid w:val="00006D14"/>
    <w:rsid w:val="00006F99"/>
    <w:rsid w:val="000070B1"/>
    <w:rsid w:val="000070D2"/>
    <w:rsid w:val="00007134"/>
    <w:rsid w:val="0000724B"/>
    <w:rsid w:val="000075A3"/>
    <w:rsid w:val="00007660"/>
    <w:rsid w:val="000076CD"/>
    <w:rsid w:val="00007BAD"/>
    <w:rsid w:val="00007D9C"/>
    <w:rsid w:val="00007F0C"/>
    <w:rsid w:val="00010195"/>
    <w:rsid w:val="000102D6"/>
    <w:rsid w:val="00010BAD"/>
    <w:rsid w:val="00010BD3"/>
    <w:rsid w:val="00010CE7"/>
    <w:rsid w:val="00010E37"/>
    <w:rsid w:val="00011382"/>
    <w:rsid w:val="00011403"/>
    <w:rsid w:val="000115FB"/>
    <w:rsid w:val="00011929"/>
    <w:rsid w:val="00011B52"/>
    <w:rsid w:val="000120A7"/>
    <w:rsid w:val="00012496"/>
    <w:rsid w:val="0001253C"/>
    <w:rsid w:val="000125CD"/>
    <w:rsid w:val="0001280F"/>
    <w:rsid w:val="0001281C"/>
    <w:rsid w:val="00012BF3"/>
    <w:rsid w:val="00012D27"/>
    <w:rsid w:val="00012D77"/>
    <w:rsid w:val="00012E17"/>
    <w:rsid w:val="00012F1E"/>
    <w:rsid w:val="000131CA"/>
    <w:rsid w:val="00013619"/>
    <w:rsid w:val="0001363C"/>
    <w:rsid w:val="000139EF"/>
    <w:rsid w:val="00013BA0"/>
    <w:rsid w:val="00013C17"/>
    <w:rsid w:val="00013F28"/>
    <w:rsid w:val="00014049"/>
    <w:rsid w:val="0001410D"/>
    <w:rsid w:val="00014123"/>
    <w:rsid w:val="000141FD"/>
    <w:rsid w:val="000143C9"/>
    <w:rsid w:val="000145A4"/>
    <w:rsid w:val="000148A5"/>
    <w:rsid w:val="00014EBE"/>
    <w:rsid w:val="000152ED"/>
    <w:rsid w:val="0001540B"/>
    <w:rsid w:val="00015503"/>
    <w:rsid w:val="000157D4"/>
    <w:rsid w:val="000159CE"/>
    <w:rsid w:val="00015CC3"/>
    <w:rsid w:val="00015CF5"/>
    <w:rsid w:val="0001600C"/>
    <w:rsid w:val="0001684A"/>
    <w:rsid w:val="00016C20"/>
    <w:rsid w:val="00016D41"/>
    <w:rsid w:val="00016F21"/>
    <w:rsid w:val="00017024"/>
    <w:rsid w:val="000170E0"/>
    <w:rsid w:val="00017139"/>
    <w:rsid w:val="000171C9"/>
    <w:rsid w:val="00017424"/>
    <w:rsid w:val="000176AF"/>
    <w:rsid w:val="00017721"/>
    <w:rsid w:val="00017827"/>
    <w:rsid w:val="00017D6B"/>
    <w:rsid w:val="00017F6A"/>
    <w:rsid w:val="00020058"/>
    <w:rsid w:val="00020393"/>
    <w:rsid w:val="0002052A"/>
    <w:rsid w:val="00020625"/>
    <w:rsid w:val="00020636"/>
    <w:rsid w:val="000208E3"/>
    <w:rsid w:val="00020944"/>
    <w:rsid w:val="000209D4"/>
    <w:rsid w:val="00020AD9"/>
    <w:rsid w:val="00020C83"/>
    <w:rsid w:val="00020CF9"/>
    <w:rsid w:val="00021055"/>
    <w:rsid w:val="0002137B"/>
    <w:rsid w:val="00021697"/>
    <w:rsid w:val="000216FF"/>
    <w:rsid w:val="00021867"/>
    <w:rsid w:val="000218C8"/>
    <w:rsid w:val="000218E8"/>
    <w:rsid w:val="00021AD5"/>
    <w:rsid w:val="0002236B"/>
    <w:rsid w:val="00022402"/>
    <w:rsid w:val="000227DC"/>
    <w:rsid w:val="00022A27"/>
    <w:rsid w:val="00022C3F"/>
    <w:rsid w:val="00022CEE"/>
    <w:rsid w:val="0002303A"/>
    <w:rsid w:val="0002316A"/>
    <w:rsid w:val="000232A6"/>
    <w:rsid w:val="000233D2"/>
    <w:rsid w:val="00023C10"/>
    <w:rsid w:val="00023E92"/>
    <w:rsid w:val="00024275"/>
    <w:rsid w:val="000242B2"/>
    <w:rsid w:val="0002434C"/>
    <w:rsid w:val="0002446B"/>
    <w:rsid w:val="00024715"/>
    <w:rsid w:val="00024838"/>
    <w:rsid w:val="000248FD"/>
    <w:rsid w:val="00024A13"/>
    <w:rsid w:val="00024E6F"/>
    <w:rsid w:val="000251EA"/>
    <w:rsid w:val="000252A3"/>
    <w:rsid w:val="000253A2"/>
    <w:rsid w:val="0002546F"/>
    <w:rsid w:val="0002567D"/>
    <w:rsid w:val="000257CA"/>
    <w:rsid w:val="00025C32"/>
    <w:rsid w:val="00026208"/>
    <w:rsid w:val="00026299"/>
    <w:rsid w:val="00026330"/>
    <w:rsid w:val="00026378"/>
    <w:rsid w:val="00026521"/>
    <w:rsid w:val="000265BF"/>
    <w:rsid w:val="000269CD"/>
    <w:rsid w:val="00026A23"/>
    <w:rsid w:val="00026F48"/>
    <w:rsid w:val="000270FC"/>
    <w:rsid w:val="0002744C"/>
    <w:rsid w:val="0002773A"/>
    <w:rsid w:val="000279AA"/>
    <w:rsid w:val="00027A50"/>
    <w:rsid w:val="00027BEC"/>
    <w:rsid w:val="00027F16"/>
    <w:rsid w:val="00030073"/>
    <w:rsid w:val="00030141"/>
    <w:rsid w:val="0003068E"/>
    <w:rsid w:val="0003078C"/>
    <w:rsid w:val="0003091E"/>
    <w:rsid w:val="00030D33"/>
    <w:rsid w:val="00030E8A"/>
    <w:rsid w:val="000310B6"/>
    <w:rsid w:val="00031141"/>
    <w:rsid w:val="00031249"/>
    <w:rsid w:val="00031306"/>
    <w:rsid w:val="00031DA9"/>
    <w:rsid w:val="000320EF"/>
    <w:rsid w:val="00032204"/>
    <w:rsid w:val="000325BD"/>
    <w:rsid w:val="00032833"/>
    <w:rsid w:val="0003293C"/>
    <w:rsid w:val="00032DA6"/>
    <w:rsid w:val="00032E9D"/>
    <w:rsid w:val="00032EC5"/>
    <w:rsid w:val="00033177"/>
    <w:rsid w:val="0003339C"/>
    <w:rsid w:val="00033660"/>
    <w:rsid w:val="00033AC0"/>
    <w:rsid w:val="00033B01"/>
    <w:rsid w:val="00033DC2"/>
    <w:rsid w:val="00033E64"/>
    <w:rsid w:val="00033F7D"/>
    <w:rsid w:val="00033FBB"/>
    <w:rsid w:val="00034127"/>
    <w:rsid w:val="00034735"/>
    <w:rsid w:val="00034859"/>
    <w:rsid w:val="00034957"/>
    <w:rsid w:val="0003495B"/>
    <w:rsid w:val="00034C5D"/>
    <w:rsid w:val="00034F77"/>
    <w:rsid w:val="0003520D"/>
    <w:rsid w:val="0003537B"/>
    <w:rsid w:val="000353CD"/>
    <w:rsid w:val="000358DC"/>
    <w:rsid w:val="00035A30"/>
    <w:rsid w:val="00035B1A"/>
    <w:rsid w:val="00035D09"/>
    <w:rsid w:val="00036180"/>
    <w:rsid w:val="000361C8"/>
    <w:rsid w:val="0003637A"/>
    <w:rsid w:val="0003638A"/>
    <w:rsid w:val="000364A0"/>
    <w:rsid w:val="0003657C"/>
    <w:rsid w:val="00036785"/>
    <w:rsid w:val="000367E7"/>
    <w:rsid w:val="00036812"/>
    <w:rsid w:val="00036D86"/>
    <w:rsid w:val="000376D2"/>
    <w:rsid w:val="00037701"/>
    <w:rsid w:val="000377F5"/>
    <w:rsid w:val="000378DB"/>
    <w:rsid w:val="000379F7"/>
    <w:rsid w:val="00037AD2"/>
    <w:rsid w:val="00037FA6"/>
    <w:rsid w:val="0004036D"/>
    <w:rsid w:val="000404A7"/>
    <w:rsid w:val="0004053C"/>
    <w:rsid w:val="000405EB"/>
    <w:rsid w:val="00040606"/>
    <w:rsid w:val="000406FB"/>
    <w:rsid w:val="00040851"/>
    <w:rsid w:val="0004137E"/>
    <w:rsid w:val="0004171C"/>
    <w:rsid w:val="000417D7"/>
    <w:rsid w:val="000419E8"/>
    <w:rsid w:val="00041B00"/>
    <w:rsid w:val="00041D20"/>
    <w:rsid w:val="00041FD3"/>
    <w:rsid w:val="000421EB"/>
    <w:rsid w:val="00042445"/>
    <w:rsid w:val="00042C9A"/>
    <w:rsid w:val="00042FC2"/>
    <w:rsid w:val="0004308C"/>
    <w:rsid w:val="00043243"/>
    <w:rsid w:val="000432EE"/>
    <w:rsid w:val="0004346A"/>
    <w:rsid w:val="00043509"/>
    <w:rsid w:val="00043E22"/>
    <w:rsid w:val="00043F95"/>
    <w:rsid w:val="00043FB4"/>
    <w:rsid w:val="0004403D"/>
    <w:rsid w:val="00044229"/>
    <w:rsid w:val="0004422F"/>
    <w:rsid w:val="00044283"/>
    <w:rsid w:val="0004455E"/>
    <w:rsid w:val="0004470B"/>
    <w:rsid w:val="00044774"/>
    <w:rsid w:val="000447F5"/>
    <w:rsid w:val="0004493B"/>
    <w:rsid w:val="00044A2C"/>
    <w:rsid w:val="00044A77"/>
    <w:rsid w:val="00044E58"/>
    <w:rsid w:val="00045371"/>
    <w:rsid w:val="00045407"/>
    <w:rsid w:val="00045411"/>
    <w:rsid w:val="000454D8"/>
    <w:rsid w:val="00045690"/>
    <w:rsid w:val="000456B9"/>
    <w:rsid w:val="0004581A"/>
    <w:rsid w:val="00045935"/>
    <w:rsid w:val="00045A54"/>
    <w:rsid w:val="00045F0F"/>
    <w:rsid w:val="0004633E"/>
    <w:rsid w:val="00046377"/>
    <w:rsid w:val="000463D3"/>
    <w:rsid w:val="000465F3"/>
    <w:rsid w:val="000468D4"/>
    <w:rsid w:val="0004690F"/>
    <w:rsid w:val="00046C6E"/>
    <w:rsid w:val="0004721E"/>
    <w:rsid w:val="000472FC"/>
    <w:rsid w:val="0004785C"/>
    <w:rsid w:val="00050132"/>
    <w:rsid w:val="000503ED"/>
    <w:rsid w:val="000504D1"/>
    <w:rsid w:val="00050C51"/>
    <w:rsid w:val="00051040"/>
    <w:rsid w:val="000511A0"/>
    <w:rsid w:val="000514E2"/>
    <w:rsid w:val="0005162F"/>
    <w:rsid w:val="0005174A"/>
    <w:rsid w:val="00051905"/>
    <w:rsid w:val="00051C5E"/>
    <w:rsid w:val="00051C92"/>
    <w:rsid w:val="00051CE5"/>
    <w:rsid w:val="00052479"/>
    <w:rsid w:val="00052787"/>
    <w:rsid w:val="000527F9"/>
    <w:rsid w:val="0005291F"/>
    <w:rsid w:val="0005297C"/>
    <w:rsid w:val="00052A0E"/>
    <w:rsid w:val="00052BC4"/>
    <w:rsid w:val="00053281"/>
    <w:rsid w:val="000534A4"/>
    <w:rsid w:val="00053634"/>
    <w:rsid w:val="000537E7"/>
    <w:rsid w:val="0005390A"/>
    <w:rsid w:val="00053926"/>
    <w:rsid w:val="000539A9"/>
    <w:rsid w:val="000539DF"/>
    <w:rsid w:val="00053B22"/>
    <w:rsid w:val="00054591"/>
    <w:rsid w:val="000547DE"/>
    <w:rsid w:val="00054912"/>
    <w:rsid w:val="00054CCA"/>
    <w:rsid w:val="00054FA2"/>
    <w:rsid w:val="000551F6"/>
    <w:rsid w:val="000554C8"/>
    <w:rsid w:val="00055AA7"/>
    <w:rsid w:val="00055B73"/>
    <w:rsid w:val="00055C1E"/>
    <w:rsid w:val="00055D7C"/>
    <w:rsid w:val="0005605C"/>
    <w:rsid w:val="00056069"/>
    <w:rsid w:val="000560F4"/>
    <w:rsid w:val="000566E5"/>
    <w:rsid w:val="0005684D"/>
    <w:rsid w:val="00056BD9"/>
    <w:rsid w:val="00056C88"/>
    <w:rsid w:val="00056D59"/>
    <w:rsid w:val="00056D74"/>
    <w:rsid w:val="00057179"/>
    <w:rsid w:val="0005751D"/>
    <w:rsid w:val="0005760E"/>
    <w:rsid w:val="00057614"/>
    <w:rsid w:val="00057675"/>
    <w:rsid w:val="000576EC"/>
    <w:rsid w:val="00057D14"/>
    <w:rsid w:val="00057D69"/>
    <w:rsid w:val="0006000B"/>
    <w:rsid w:val="0006074E"/>
    <w:rsid w:val="00060814"/>
    <w:rsid w:val="00060815"/>
    <w:rsid w:val="00060901"/>
    <w:rsid w:val="00060983"/>
    <w:rsid w:val="00060E2F"/>
    <w:rsid w:val="00060F8C"/>
    <w:rsid w:val="000613A5"/>
    <w:rsid w:val="00061533"/>
    <w:rsid w:val="000619B3"/>
    <w:rsid w:val="00061BBF"/>
    <w:rsid w:val="00061D95"/>
    <w:rsid w:val="00061E8A"/>
    <w:rsid w:val="00061ED5"/>
    <w:rsid w:val="00061F77"/>
    <w:rsid w:val="00062210"/>
    <w:rsid w:val="00062358"/>
    <w:rsid w:val="000623AF"/>
    <w:rsid w:val="000624BE"/>
    <w:rsid w:val="00062585"/>
    <w:rsid w:val="00062712"/>
    <w:rsid w:val="00062FB5"/>
    <w:rsid w:val="000636CC"/>
    <w:rsid w:val="00063839"/>
    <w:rsid w:val="000638C8"/>
    <w:rsid w:val="00063DDB"/>
    <w:rsid w:val="000641B0"/>
    <w:rsid w:val="0006433B"/>
    <w:rsid w:val="000643C6"/>
    <w:rsid w:val="00064591"/>
    <w:rsid w:val="00064647"/>
    <w:rsid w:val="00064A52"/>
    <w:rsid w:val="00064FAF"/>
    <w:rsid w:val="000650F1"/>
    <w:rsid w:val="0006514D"/>
    <w:rsid w:val="000651B1"/>
    <w:rsid w:val="000652A8"/>
    <w:rsid w:val="00065452"/>
    <w:rsid w:val="000654FA"/>
    <w:rsid w:val="00065B71"/>
    <w:rsid w:val="00065CFB"/>
    <w:rsid w:val="00066295"/>
    <w:rsid w:val="0006682E"/>
    <w:rsid w:val="00066947"/>
    <w:rsid w:val="0006710D"/>
    <w:rsid w:val="00067641"/>
    <w:rsid w:val="00067693"/>
    <w:rsid w:val="000678EB"/>
    <w:rsid w:val="00067B77"/>
    <w:rsid w:val="00067C1E"/>
    <w:rsid w:val="00067F4F"/>
    <w:rsid w:val="00067F6F"/>
    <w:rsid w:val="00070062"/>
    <w:rsid w:val="00070198"/>
    <w:rsid w:val="00070361"/>
    <w:rsid w:val="00070664"/>
    <w:rsid w:val="00070AA5"/>
    <w:rsid w:val="00070AD5"/>
    <w:rsid w:val="00071370"/>
    <w:rsid w:val="000714B2"/>
    <w:rsid w:val="0007191B"/>
    <w:rsid w:val="00071BCB"/>
    <w:rsid w:val="00071C4F"/>
    <w:rsid w:val="00071F9C"/>
    <w:rsid w:val="0007204A"/>
    <w:rsid w:val="000720FA"/>
    <w:rsid w:val="00072609"/>
    <w:rsid w:val="000727F6"/>
    <w:rsid w:val="00072CA4"/>
    <w:rsid w:val="00072E69"/>
    <w:rsid w:val="00072FA8"/>
    <w:rsid w:val="000730DB"/>
    <w:rsid w:val="000731C5"/>
    <w:rsid w:val="0007326C"/>
    <w:rsid w:val="00073803"/>
    <w:rsid w:val="00073948"/>
    <w:rsid w:val="00073B1D"/>
    <w:rsid w:val="00073BF0"/>
    <w:rsid w:val="00074298"/>
    <w:rsid w:val="00074854"/>
    <w:rsid w:val="00074A37"/>
    <w:rsid w:val="00074CC7"/>
    <w:rsid w:val="00074D85"/>
    <w:rsid w:val="00074F46"/>
    <w:rsid w:val="00074F97"/>
    <w:rsid w:val="00074FB0"/>
    <w:rsid w:val="000753F3"/>
    <w:rsid w:val="0007551D"/>
    <w:rsid w:val="000755A6"/>
    <w:rsid w:val="00075616"/>
    <w:rsid w:val="00075726"/>
    <w:rsid w:val="00075A3C"/>
    <w:rsid w:val="00075AE9"/>
    <w:rsid w:val="00075F4E"/>
    <w:rsid w:val="00076247"/>
    <w:rsid w:val="000762F2"/>
    <w:rsid w:val="0007682E"/>
    <w:rsid w:val="00076B40"/>
    <w:rsid w:val="00076E51"/>
    <w:rsid w:val="000770FC"/>
    <w:rsid w:val="00077393"/>
    <w:rsid w:val="00077516"/>
    <w:rsid w:val="000776AB"/>
    <w:rsid w:val="00077861"/>
    <w:rsid w:val="000779F3"/>
    <w:rsid w:val="00077C09"/>
    <w:rsid w:val="0008017B"/>
    <w:rsid w:val="00080189"/>
    <w:rsid w:val="000801C9"/>
    <w:rsid w:val="00080535"/>
    <w:rsid w:val="00080759"/>
    <w:rsid w:val="00080928"/>
    <w:rsid w:val="000809FE"/>
    <w:rsid w:val="00080A03"/>
    <w:rsid w:val="00080DAA"/>
    <w:rsid w:val="00080DCB"/>
    <w:rsid w:val="00080ECD"/>
    <w:rsid w:val="000813F3"/>
    <w:rsid w:val="0008174E"/>
    <w:rsid w:val="0008191F"/>
    <w:rsid w:val="00081A38"/>
    <w:rsid w:val="00081DCE"/>
    <w:rsid w:val="00082307"/>
    <w:rsid w:val="00082630"/>
    <w:rsid w:val="0008267A"/>
    <w:rsid w:val="00082894"/>
    <w:rsid w:val="00082973"/>
    <w:rsid w:val="00082B45"/>
    <w:rsid w:val="00083576"/>
    <w:rsid w:val="000839A0"/>
    <w:rsid w:val="00083D0B"/>
    <w:rsid w:val="0008412A"/>
    <w:rsid w:val="0008420D"/>
    <w:rsid w:val="000847CD"/>
    <w:rsid w:val="0008489F"/>
    <w:rsid w:val="00084A66"/>
    <w:rsid w:val="00084C07"/>
    <w:rsid w:val="00084D7A"/>
    <w:rsid w:val="00084DDB"/>
    <w:rsid w:val="000858CF"/>
    <w:rsid w:val="00085BD0"/>
    <w:rsid w:val="00085CEF"/>
    <w:rsid w:val="00085F31"/>
    <w:rsid w:val="00086400"/>
    <w:rsid w:val="000865E5"/>
    <w:rsid w:val="000867FC"/>
    <w:rsid w:val="00086851"/>
    <w:rsid w:val="00086971"/>
    <w:rsid w:val="000869CD"/>
    <w:rsid w:val="00086A18"/>
    <w:rsid w:val="00086BDF"/>
    <w:rsid w:val="00086C79"/>
    <w:rsid w:val="00086C7F"/>
    <w:rsid w:val="00086EB6"/>
    <w:rsid w:val="00086F66"/>
    <w:rsid w:val="00086FCC"/>
    <w:rsid w:val="000871D9"/>
    <w:rsid w:val="000872BC"/>
    <w:rsid w:val="0008730C"/>
    <w:rsid w:val="000873D8"/>
    <w:rsid w:val="00087498"/>
    <w:rsid w:val="000875E5"/>
    <w:rsid w:val="000877CB"/>
    <w:rsid w:val="00087886"/>
    <w:rsid w:val="00087AC7"/>
    <w:rsid w:val="00087BD8"/>
    <w:rsid w:val="00087E65"/>
    <w:rsid w:val="00090680"/>
    <w:rsid w:val="000906E3"/>
    <w:rsid w:val="000908E9"/>
    <w:rsid w:val="00090A29"/>
    <w:rsid w:val="00090AEC"/>
    <w:rsid w:val="00090C24"/>
    <w:rsid w:val="00090D71"/>
    <w:rsid w:val="00090DFC"/>
    <w:rsid w:val="00090EB8"/>
    <w:rsid w:val="00090FE8"/>
    <w:rsid w:val="00090FF7"/>
    <w:rsid w:val="000915AD"/>
    <w:rsid w:val="00091644"/>
    <w:rsid w:val="00091A96"/>
    <w:rsid w:val="00091C84"/>
    <w:rsid w:val="0009207F"/>
    <w:rsid w:val="00092647"/>
    <w:rsid w:val="00092A52"/>
    <w:rsid w:val="00092B2A"/>
    <w:rsid w:val="00092B59"/>
    <w:rsid w:val="0009321E"/>
    <w:rsid w:val="00093289"/>
    <w:rsid w:val="00093649"/>
    <w:rsid w:val="00093768"/>
    <w:rsid w:val="000942B1"/>
    <w:rsid w:val="00094348"/>
    <w:rsid w:val="000944AA"/>
    <w:rsid w:val="00094655"/>
    <w:rsid w:val="0009467A"/>
    <w:rsid w:val="00094770"/>
    <w:rsid w:val="00094A66"/>
    <w:rsid w:val="00094C96"/>
    <w:rsid w:val="0009501E"/>
    <w:rsid w:val="00095284"/>
    <w:rsid w:val="000954E3"/>
    <w:rsid w:val="0009578C"/>
    <w:rsid w:val="00095810"/>
    <w:rsid w:val="000958BA"/>
    <w:rsid w:val="000958FE"/>
    <w:rsid w:val="00095BBD"/>
    <w:rsid w:val="00095FEB"/>
    <w:rsid w:val="000960CB"/>
    <w:rsid w:val="000961A1"/>
    <w:rsid w:val="0009654F"/>
    <w:rsid w:val="0009666B"/>
    <w:rsid w:val="000966E2"/>
    <w:rsid w:val="00096D9B"/>
    <w:rsid w:val="00096FA4"/>
    <w:rsid w:val="00097011"/>
    <w:rsid w:val="00097112"/>
    <w:rsid w:val="000972AF"/>
    <w:rsid w:val="000976E6"/>
    <w:rsid w:val="000977E9"/>
    <w:rsid w:val="00097836"/>
    <w:rsid w:val="00097BF7"/>
    <w:rsid w:val="00097C07"/>
    <w:rsid w:val="000A0025"/>
    <w:rsid w:val="000A0182"/>
    <w:rsid w:val="000A0203"/>
    <w:rsid w:val="000A069E"/>
    <w:rsid w:val="000A070B"/>
    <w:rsid w:val="000A07AA"/>
    <w:rsid w:val="000A0935"/>
    <w:rsid w:val="000A0C6D"/>
    <w:rsid w:val="000A0E26"/>
    <w:rsid w:val="000A0E77"/>
    <w:rsid w:val="000A13EC"/>
    <w:rsid w:val="000A19F7"/>
    <w:rsid w:val="000A1B3B"/>
    <w:rsid w:val="000A1B8A"/>
    <w:rsid w:val="000A1C6C"/>
    <w:rsid w:val="000A21FD"/>
    <w:rsid w:val="000A2690"/>
    <w:rsid w:val="000A2A43"/>
    <w:rsid w:val="000A2A4F"/>
    <w:rsid w:val="000A2AEB"/>
    <w:rsid w:val="000A2EB1"/>
    <w:rsid w:val="000A313F"/>
    <w:rsid w:val="000A34AE"/>
    <w:rsid w:val="000A362A"/>
    <w:rsid w:val="000A386A"/>
    <w:rsid w:val="000A39BF"/>
    <w:rsid w:val="000A3C7C"/>
    <w:rsid w:val="000A3DA0"/>
    <w:rsid w:val="000A4236"/>
    <w:rsid w:val="000A4272"/>
    <w:rsid w:val="000A44BE"/>
    <w:rsid w:val="000A465C"/>
    <w:rsid w:val="000A47AC"/>
    <w:rsid w:val="000A4E4C"/>
    <w:rsid w:val="000A504F"/>
    <w:rsid w:val="000A5259"/>
    <w:rsid w:val="000A53A8"/>
    <w:rsid w:val="000A55C9"/>
    <w:rsid w:val="000A5753"/>
    <w:rsid w:val="000A592A"/>
    <w:rsid w:val="000A5A52"/>
    <w:rsid w:val="000A5A84"/>
    <w:rsid w:val="000A613A"/>
    <w:rsid w:val="000A6546"/>
    <w:rsid w:val="000A65EF"/>
    <w:rsid w:val="000A6688"/>
    <w:rsid w:val="000A6AF5"/>
    <w:rsid w:val="000A6BAB"/>
    <w:rsid w:val="000A6C77"/>
    <w:rsid w:val="000A6E42"/>
    <w:rsid w:val="000A7518"/>
    <w:rsid w:val="000A7CD2"/>
    <w:rsid w:val="000A7CFE"/>
    <w:rsid w:val="000A7F16"/>
    <w:rsid w:val="000B0365"/>
    <w:rsid w:val="000B07DC"/>
    <w:rsid w:val="000B089B"/>
    <w:rsid w:val="000B0BF2"/>
    <w:rsid w:val="000B122B"/>
    <w:rsid w:val="000B13AA"/>
    <w:rsid w:val="000B151A"/>
    <w:rsid w:val="000B152B"/>
    <w:rsid w:val="000B1D0B"/>
    <w:rsid w:val="000B1D73"/>
    <w:rsid w:val="000B1D74"/>
    <w:rsid w:val="000B218F"/>
    <w:rsid w:val="000B236F"/>
    <w:rsid w:val="000B250F"/>
    <w:rsid w:val="000B2686"/>
    <w:rsid w:val="000B294E"/>
    <w:rsid w:val="000B29A4"/>
    <w:rsid w:val="000B2B93"/>
    <w:rsid w:val="000B2EBB"/>
    <w:rsid w:val="000B36B0"/>
    <w:rsid w:val="000B3BAB"/>
    <w:rsid w:val="000B3F2A"/>
    <w:rsid w:val="000B40DF"/>
    <w:rsid w:val="000B422D"/>
    <w:rsid w:val="000B4310"/>
    <w:rsid w:val="000B432B"/>
    <w:rsid w:val="000B45F4"/>
    <w:rsid w:val="000B4690"/>
    <w:rsid w:val="000B48A2"/>
    <w:rsid w:val="000B4CFB"/>
    <w:rsid w:val="000B4D50"/>
    <w:rsid w:val="000B4DD4"/>
    <w:rsid w:val="000B4E3E"/>
    <w:rsid w:val="000B5325"/>
    <w:rsid w:val="000B5395"/>
    <w:rsid w:val="000B5920"/>
    <w:rsid w:val="000B5C92"/>
    <w:rsid w:val="000B5D2D"/>
    <w:rsid w:val="000B65AB"/>
    <w:rsid w:val="000B6923"/>
    <w:rsid w:val="000B6BED"/>
    <w:rsid w:val="000B6CB7"/>
    <w:rsid w:val="000B6F4A"/>
    <w:rsid w:val="000B700C"/>
    <w:rsid w:val="000B703E"/>
    <w:rsid w:val="000B7142"/>
    <w:rsid w:val="000B73D4"/>
    <w:rsid w:val="000B743E"/>
    <w:rsid w:val="000B7BE1"/>
    <w:rsid w:val="000B7C8C"/>
    <w:rsid w:val="000B7EEF"/>
    <w:rsid w:val="000B7FED"/>
    <w:rsid w:val="000C01C1"/>
    <w:rsid w:val="000C051B"/>
    <w:rsid w:val="000C0648"/>
    <w:rsid w:val="000C0649"/>
    <w:rsid w:val="000C0782"/>
    <w:rsid w:val="000C0AB9"/>
    <w:rsid w:val="000C0ACA"/>
    <w:rsid w:val="000C0EEA"/>
    <w:rsid w:val="000C1371"/>
    <w:rsid w:val="000C1503"/>
    <w:rsid w:val="000C15B5"/>
    <w:rsid w:val="000C170D"/>
    <w:rsid w:val="000C184A"/>
    <w:rsid w:val="000C1962"/>
    <w:rsid w:val="000C1A89"/>
    <w:rsid w:val="000C2322"/>
    <w:rsid w:val="000C27DD"/>
    <w:rsid w:val="000C2825"/>
    <w:rsid w:val="000C293B"/>
    <w:rsid w:val="000C2A6E"/>
    <w:rsid w:val="000C2B5E"/>
    <w:rsid w:val="000C2BE2"/>
    <w:rsid w:val="000C2C63"/>
    <w:rsid w:val="000C3599"/>
    <w:rsid w:val="000C3605"/>
    <w:rsid w:val="000C363D"/>
    <w:rsid w:val="000C372D"/>
    <w:rsid w:val="000C3787"/>
    <w:rsid w:val="000C3A55"/>
    <w:rsid w:val="000C3CCB"/>
    <w:rsid w:val="000C3F9A"/>
    <w:rsid w:val="000C4552"/>
    <w:rsid w:val="000C46CA"/>
    <w:rsid w:val="000C473C"/>
    <w:rsid w:val="000C4ACB"/>
    <w:rsid w:val="000C4B07"/>
    <w:rsid w:val="000C4E6E"/>
    <w:rsid w:val="000C51F3"/>
    <w:rsid w:val="000C564D"/>
    <w:rsid w:val="000C57E3"/>
    <w:rsid w:val="000C58B2"/>
    <w:rsid w:val="000C5C48"/>
    <w:rsid w:val="000C5DB9"/>
    <w:rsid w:val="000C5DD2"/>
    <w:rsid w:val="000C5F16"/>
    <w:rsid w:val="000C62B0"/>
    <w:rsid w:val="000C62F7"/>
    <w:rsid w:val="000C6ABF"/>
    <w:rsid w:val="000C6FFF"/>
    <w:rsid w:val="000C72C6"/>
    <w:rsid w:val="000C735E"/>
    <w:rsid w:val="000C73A0"/>
    <w:rsid w:val="000C762B"/>
    <w:rsid w:val="000C7BEE"/>
    <w:rsid w:val="000D0089"/>
    <w:rsid w:val="000D0E98"/>
    <w:rsid w:val="000D123A"/>
    <w:rsid w:val="000D12F5"/>
    <w:rsid w:val="000D1461"/>
    <w:rsid w:val="000D165C"/>
    <w:rsid w:val="000D181A"/>
    <w:rsid w:val="000D18C2"/>
    <w:rsid w:val="000D1D94"/>
    <w:rsid w:val="000D1E14"/>
    <w:rsid w:val="000D21BB"/>
    <w:rsid w:val="000D271D"/>
    <w:rsid w:val="000D28D4"/>
    <w:rsid w:val="000D2DB8"/>
    <w:rsid w:val="000D31FB"/>
    <w:rsid w:val="000D3226"/>
    <w:rsid w:val="000D32D7"/>
    <w:rsid w:val="000D3443"/>
    <w:rsid w:val="000D3544"/>
    <w:rsid w:val="000D3810"/>
    <w:rsid w:val="000D3A1B"/>
    <w:rsid w:val="000D3B35"/>
    <w:rsid w:val="000D3F50"/>
    <w:rsid w:val="000D412F"/>
    <w:rsid w:val="000D4178"/>
    <w:rsid w:val="000D4215"/>
    <w:rsid w:val="000D4223"/>
    <w:rsid w:val="000D45EB"/>
    <w:rsid w:val="000D4B8F"/>
    <w:rsid w:val="000D4ECE"/>
    <w:rsid w:val="000D5676"/>
    <w:rsid w:val="000D574E"/>
    <w:rsid w:val="000D5818"/>
    <w:rsid w:val="000D5868"/>
    <w:rsid w:val="000D586A"/>
    <w:rsid w:val="000D59B3"/>
    <w:rsid w:val="000D5A49"/>
    <w:rsid w:val="000D5D45"/>
    <w:rsid w:val="000D5E10"/>
    <w:rsid w:val="000D6081"/>
    <w:rsid w:val="000D6457"/>
    <w:rsid w:val="000D64DF"/>
    <w:rsid w:val="000D6A09"/>
    <w:rsid w:val="000D6A92"/>
    <w:rsid w:val="000D6CFE"/>
    <w:rsid w:val="000D6F94"/>
    <w:rsid w:val="000D707F"/>
    <w:rsid w:val="000D7116"/>
    <w:rsid w:val="000D7362"/>
    <w:rsid w:val="000D765E"/>
    <w:rsid w:val="000D76DD"/>
    <w:rsid w:val="000D78A8"/>
    <w:rsid w:val="000D7D1B"/>
    <w:rsid w:val="000D7EF1"/>
    <w:rsid w:val="000D7FCD"/>
    <w:rsid w:val="000D7FE8"/>
    <w:rsid w:val="000E015D"/>
    <w:rsid w:val="000E0347"/>
    <w:rsid w:val="000E0367"/>
    <w:rsid w:val="000E07A2"/>
    <w:rsid w:val="000E07E5"/>
    <w:rsid w:val="000E0A10"/>
    <w:rsid w:val="000E0DCC"/>
    <w:rsid w:val="000E0E2D"/>
    <w:rsid w:val="000E0EA5"/>
    <w:rsid w:val="000E16CD"/>
    <w:rsid w:val="000E177B"/>
    <w:rsid w:val="000E19C7"/>
    <w:rsid w:val="000E1AF4"/>
    <w:rsid w:val="000E1D6F"/>
    <w:rsid w:val="000E208E"/>
    <w:rsid w:val="000E2446"/>
    <w:rsid w:val="000E27C7"/>
    <w:rsid w:val="000E27CC"/>
    <w:rsid w:val="000E2917"/>
    <w:rsid w:val="000E2A11"/>
    <w:rsid w:val="000E2D41"/>
    <w:rsid w:val="000E2E8A"/>
    <w:rsid w:val="000E2F40"/>
    <w:rsid w:val="000E2FAA"/>
    <w:rsid w:val="000E3932"/>
    <w:rsid w:val="000E393B"/>
    <w:rsid w:val="000E3ED7"/>
    <w:rsid w:val="000E4148"/>
    <w:rsid w:val="000E43BE"/>
    <w:rsid w:val="000E43C8"/>
    <w:rsid w:val="000E4782"/>
    <w:rsid w:val="000E4BAB"/>
    <w:rsid w:val="000E50F1"/>
    <w:rsid w:val="000E536E"/>
    <w:rsid w:val="000E53F1"/>
    <w:rsid w:val="000E541E"/>
    <w:rsid w:val="000E552B"/>
    <w:rsid w:val="000E553B"/>
    <w:rsid w:val="000E5553"/>
    <w:rsid w:val="000E57A1"/>
    <w:rsid w:val="000E583B"/>
    <w:rsid w:val="000E5D9D"/>
    <w:rsid w:val="000E5E2A"/>
    <w:rsid w:val="000E5F30"/>
    <w:rsid w:val="000E6005"/>
    <w:rsid w:val="000E6052"/>
    <w:rsid w:val="000E619C"/>
    <w:rsid w:val="000E62ED"/>
    <w:rsid w:val="000E66FA"/>
    <w:rsid w:val="000E6869"/>
    <w:rsid w:val="000E6EDF"/>
    <w:rsid w:val="000E6F1F"/>
    <w:rsid w:val="000E70B7"/>
    <w:rsid w:val="000E71D8"/>
    <w:rsid w:val="000E728B"/>
    <w:rsid w:val="000E7761"/>
    <w:rsid w:val="000E7CFF"/>
    <w:rsid w:val="000F0126"/>
    <w:rsid w:val="000F02AE"/>
    <w:rsid w:val="000F02D9"/>
    <w:rsid w:val="000F04B1"/>
    <w:rsid w:val="000F0713"/>
    <w:rsid w:val="000F0822"/>
    <w:rsid w:val="000F0A0B"/>
    <w:rsid w:val="000F0B68"/>
    <w:rsid w:val="000F0E83"/>
    <w:rsid w:val="000F102F"/>
    <w:rsid w:val="000F110A"/>
    <w:rsid w:val="000F13F8"/>
    <w:rsid w:val="000F15B4"/>
    <w:rsid w:val="000F1BEA"/>
    <w:rsid w:val="000F1FCE"/>
    <w:rsid w:val="000F2254"/>
    <w:rsid w:val="000F22D0"/>
    <w:rsid w:val="000F241B"/>
    <w:rsid w:val="000F288A"/>
    <w:rsid w:val="000F294D"/>
    <w:rsid w:val="000F2A60"/>
    <w:rsid w:val="000F2C87"/>
    <w:rsid w:val="000F2DEB"/>
    <w:rsid w:val="000F305E"/>
    <w:rsid w:val="000F324E"/>
    <w:rsid w:val="000F3465"/>
    <w:rsid w:val="000F35CD"/>
    <w:rsid w:val="000F3781"/>
    <w:rsid w:val="000F37C5"/>
    <w:rsid w:val="000F3A90"/>
    <w:rsid w:val="000F3EBB"/>
    <w:rsid w:val="000F4213"/>
    <w:rsid w:val="000F432D"/>
    <w:rsid w:val="000F4375"/>
    <w:rsid w:val="000F470D"/>
    <w:rsid w:val="000F4BF3"/>
    <w:rsid w:val="000F4D88"/>
    <w:rsid w:val="000F503F"/>
    <w:rsid w:val="000F5099"/>
    <w:rsid w:val="000F510F"/>
    <w:rsid w:val="000F54F9"/>
    <w:rsid w:val="000F59F4"/>
    <w:rsid w:val="000F5BE3"/>
    <w:rsid w:val="000F5E2B"/>
    <w:rsid w:val="000F5E2D"/>
    <w:rsid w:val="000F5E34"/>
    <w:rsid w:val="000F5E42"/>
    <w:rsid w:val="000F5FA0"/>
    <w:rsid w:val="000F6009"/>
    <w:rsid w:val="000F62BA"/>
    <w:rsid w:val="000F638B"/>
    <w:rsid w:val="000F6541"/>
    <w:rsid w:val="000F6612"/>
    <w:rsid w:val="000F6728"/>
    <w:rsid w:val="000F6A50"/>
    <w:rsid w:val="000F6D92"/>
    <w:rsid w:val="000F6F2A"/>
    <w:rsid w:val="000F6F2D"/>
    <w:rsid w:val="000F6FED"/>
    <w:rsid w:val="000F7203"/>
    <w:rsid w:val="000F751C"/>
    <w:rsid w:val="000F75FB"/>
    <w:rsid w:val="000F7C46"/>
    <w:rsid w:val="000F7D88"/>
    <w:rsid w:val="00100280"/>
    <w:rsid w:val="00100557"/>
    <w:rsid w:val="0010077E"/>
    <w:rsid w:val="00100787"/>
    <w:rsid w:val="00100956"/>
    <w:rsid w:val="00100A28"/>
    <w:rsid w:val="00100AF6"/>
    <w:rsid w:val="00100C1D"/>
    <w:rsid w:val="0010116C"/>
    <w:rsid w:val="0010119B"/>
    <w:rsid w:val="001011CB"/>
    <w:rsid w:val="001013A1"/>
    <w:rsid w:val="00101430"/>
    <w:rsid w:val="0010174D"/>
    <w:rsid w:val="00101757"/>
    <w:rsid w:val="00101849"/>
    <w:rsid w:val="00101A87"/>
    <w:rsid w:val="00101B08"/>
    <w:rsid w:val="00101D8E"/>
    <w:rsid w:val="00101F09"/>
    <w:rsid w:val="00102172"/>
    <w:rsid w:val="00102439"/>
    <w:rsid w:val="00102451"/>
    <w:rsid w:val="001024CF"/>
    <w:rsid w:val="00102587"/>
    <w:rsid w:val="00102975"/>
    <w:rsid w:val="00102ABF"/>
    <w:rsid w:val="00102F92"/>
    <w:rsid w:val="001030B3"/>
    <w:rsid w:val="00103138"/>
    <w:rsid w:val="00103249"/>
    <w:rsid w:val="001034E9"/>
    <w:rsid w:val="0010365C"/>
    <w:rsid w:val="00103735"/>
    <w:rsid w:val="00103A97"/>
    <w:rsid w:val="00104623"/>
    <w:rsid w:val="0010463B"/>
    <w:rsid w:val="001048D9"/>
    <w:rsid w:val="0010493A"/>
    <w:rsid w:val="00104AA2"/>
    <w:rsid w:val="00104AAB"/>
    <w:rsid w:val="00104D48"/>
    <w:rsid w:val="00104E60"/>
    <w:rsid w:val="00104E79"/>
    <w:rsid w:val="001053FD"/>
    <w:rsid w:val="00105494"/>
    <w:rsid w:val="00105B5B"/>
    <w:rsid w:val="00105B6E"/>
    <w:rsid w:val="00105BAB"/>
    <w:rsid w:val="00106055"/>
    <w:rsid w:val="001060AF"/>
    <w:rsid w:val="0010617C"/>
    <w:rsid w:val="001063C4"/>
    <w:rsid w:val="00106613"/>
    <w:rsid w:val="001067C4"/>
    <w:rsid w:val="00106913"/>
    <w:rsid w:val="001069E4"/>
    <w:rsid w:val="00106D95"/>
    <w:rsid w:val="001070F8"/>
    <w:rsid w:val="00107173"/>
    <w:rsid w:val="00107230"/>
    <w:rsid w:val="001075C0"/>
    <w:rsid w:val="001076D2"/>
    <w:rsid w:val="00107923"/>
    <w:rsid w:val="00107978"/>
    <w:rsid w:val="00107FD9"/>
    <w:rsid w:val="00110249"/>
    <w:rsid w:val="0011027D"/>
    <w:rsid w:val="0011069D"/>
    <w:rsid w:val="00110B56"/>
    <w:rsid w:val="00110D7A"/>
    <w:rsid w:val="00110E04"/>
    <w:rsid w:val="001110FD"/>
    <w:rsid w:val="00111187"/>
    <w:rsid w:val="00111247"/>
    <w:rsid w:val="00111590"/>
    <w:rsid w:val="001119A9"/>
    <w:rsid w:val="00111BCF"/>
    <w:rsid w:val="00111C5F"/>
    <w:rsid w:val="00111C95"/>
    <w:rsid w:val="00111E0C"/>
    <w:rsid w:val="00111E8A"/>
    <w:rsid w:val="0011211B"/>
    <w:rsid w:val="00112163"/>
    <w:rsid w:val="0011216A"/>
    <w:rsid w:val="001122FE"/>
    <w:rsid w:val="001123D4"/>
    <w:rsid w:val="00112739"/>
    <w:rsid w:val="00112CCA"/>
    <w:rsid w:val="00112F95"/>
    <w:rsid w:val="001130AD"/>
    <w:rsid w:val="001132B3"/>
    <w:rsid w:val="00113684"/>
    <w:rsid w:val="001137AB"/>
    <w:rsid w:val="00113F83"/>
    <w:rsid w:val="00114444"/>
    <w:rsid w:val="001144AF"/>
    <w:rsid w:val="001146DA"/>
    <w:rsid w:val="00114997"/>
    <w:rsid w:val="001149BC"/>
    <w:rsid w:val="00114BA2"/>
    <w:rsid w:val="00114FEB"/>
    <w:rsid w:val="0011521A"/>
    <w:rsid w:val="001153B5"/>
    <w:rsid w:val="001154F6"/>
    <w:rsid w:val="001155E1"/>
    <w:rsid w:val="00115641"/>
    <w:rsid w:val="001158AD"/>
    <w:rsid w:val="001158E0"/>
    <w:rsid w:val="00115982"/>
    <w:rsid w:val="00115B95"/>
    <w:rsid w:val="00115BAA"/>
    <w:rsid w:val="00115CAC"/>
    <w:rsid w:val="00115D33"/>
    <w:rsid w:val="00115DFB"/>
    <w:rsid w:val="00115F8E"/>
    <w:rsid w:val="00115FF0"/>
    <w:rsid w:val="00116168"/>
    <w:rsid w:val="00116226"/>
    <w:rsid w:val="001163D0"/>
    <w:rsid w:val="0011646A"/>
    <w:rsid w:val="00116825"/>
    <w:rsid w:val="00116894"/>
    <w:rsid w:val="001168F1"/>
    <w:rsid w:val="001169D2"/>
    <w:rsid w:val="00116EA4"/>
    <w:rsid w:val="00116EC2"/>
    <w:rsid w:val="00116EE3"/>
    <w:rsid w:val="00117177"/>
    <w:rsid w:val="001174B8"/>
    <w:rsid w:val="00117579"/>
    <w:rsid w:val="00117657"/>
    <w:rsid w:val="00117745"/>
    <w:rsid w:val="001178B5"/>
    <w:rsid w:val="00117FA5"/>
    <w:rsid w:val="00120161"/>
    <w:rsid w:val="001202C7"/>
    <w:rsid w:val="00120590"/>
    <w:rsid w:val="00120690"/>
    <w:rsid w:val="001207DC"/>
    <w:rsid w:val="0012082F"/>
    <w:rsid w:val="00120864"/>
    <w:rsid w:val="00120995"/>
    <w:rsid w:val="001209CA"/>
    <w:rsid w:val="00121153"/>
    <w:rsid w:val="0012115D"/>
    <w:rsid w:val="001215CC"/>
    <w:rsid w:val="001216E2"/>
    <w:rsid w:val="00121857"/>
    <w:rsid w:val="00121F9D"/>
    <w:rsid w:val="00122271"/>
    <w:rsid w:val="0012234D"/>
    <w:rsid w:val="00122793"/>
    <w:rsid w:val="00122832"/>
    <w:rsid w:val="00122890"/>
    <w:rsid w:val="00122A67"/>
    <w:rsid w:val="00122B99"/>
    <w:rsid w:val="00122E7E"/>
    <w:rsid w:val="00123003"/>
    <w:rsid w:val="001231AE"/>
    <w:rsid w:val="00123BAA"/>
    <w:rsid w:val="00123CEB"/>
    <w:rsid w:val="001240E9"/>
    <w:rsid w:val="0012431C"/>
    <w:rsid w:val="001251FB"/>
    <w:rsid w:val="001252BD"/>
    <w:rsid w:val="00125404"/>
    <w:rsid w:val="0012540D"/>
    <w:rsid w:val="00125499"/>
    <w:rsid w:val="00125684"/>
    <w:rsid w:val="00125775"/>
    <w:rsid w:val="001258E3"/>
    <w:rsid w:val="00125C2A"/>
    <w:rsid w:val="00125C4D"/>
    <w:rsid w:val="00125FAA"/>
    <w:rsid w:val="001260C7"/>
    <w:rsid w:val="0012622A"/>
    <w:rsid w:val="00126387"/>
    <w:rsid w:val="001263D6"/>
    <w:rsid w:val="001265B9"/>
    <w:rsid w:val="00126723"/>
    <w:rsid w:val="00126A8B"/>
    <w:rsid w:val="00126C1D"/>
    <w:rsid w:val="00127256"/>
    <w:rsid w:val="00127266"/>
    <w:rsid w:val="0012769C"/>
    <w:rsid w:val="00127999"/>
    <w:rsid w:val="0012799E"/>
    <w:rsid w:val="00127A5D"/>
    <w:rsid w:val="00127AD0"/>
    <w:rsid w:val="00127AE8"/>
    <w:rsid w:val="00127B42"/>
    <w:rsid w:val="00130210"/>
    <w:rsid w:val="001305EE"/>
    <w:rsid w:val="00130629"/>
    <w:rsid w:val="0013087B"/>
    <w:rsid w:val="001308F8"/>
    <w:rsid w:val="00130A01"/>
    <w:rsid w:val="00130A23"/>
    <w:rsid w:val="00130A33"/>
    <w:rsid w:val="0013106A"/>
    <w:rsid w:val="0013115A"/>
    <w:rsid w:val="001311EB"/>
    <w:rsid w:val="0013135D"/>
    <w:rsid w:val="0013152F"/>
    <w:rsid w:val="001316F8"/>
    <w:rsid w:val="00131776"/>
    <w:rsid w:val="001318C9"/>
    <w:rsid w:val="00131E8F"/>
    <w:rsid w:val="00131EF3"/>
    <w:rsid w:val="00131FE9"/>
    <w:rsid w:val="001320DD"/>
    <w:rsid w:val="001321CC"/>
    <w:rsid w:val="00132557"/>
    <w:rsid w:val="00132611"/>
    <w:rsid w:val="00132B88"/>
    <w:rsid w:val="00132CF9"/>
    <w:rsid w:val="00132E05"/>
    <w:rsid w:val="00132F3C"/>
    <w:rsid w:val="00133426"/>
    <w:rsid w:val="00133496"/>
    <w:rsid w:val="00133A3C"/>
    <w:rsid w:val="00133BBA"/>
    <w:rsid w:val="00133DE1"/>
    <w:rsid w:val="00133F22"/>
    <w:rsid w:val="00134592"/>
    <w:rsid w:val="00134B30"/>
    <w:rsid w:val="00134D4A"/>
    <w:rsid w:val="00134F72"/>
    <w:rsid w:val="00135066"/>
    <w:rsid w:val="0013539C"/>
    <w:rsid w:val="00135660"/>
    <w:rsid w:val="001356FF"/>
    <w:rsid w:val="001359F6"/>
    <w:rsid w:val="00135A56"/>
    <w:rsid w:val="00135BF5"/>
    <w:rsid w:val="00135CF8"/>
    <w:rsid w:val="00135D21"/>
    <w:rsid w:val="00135D69"/>
    <w:rsid w:val="00135F8E"/>
    <w:rsid w:val="001362E3"/>
    <w:rsid w:val="001365D6"/>
    <w:rsid w:val="001369AA"/>
    <w:rsid w:val="00136C92"/>
    <w:rsid w:val="00136F7D"/>
    <w:rsid w:val="00137246"/>
    <w:rsid w:val="00137329"/>
    <w:rsid w:val="00137F4D"/>
    <w:rsid w:val="00137F5D"/>
    <w:rsid w:val="00137FC9"/>
    <w:rsid w:val="00137FDD"/>
    <w:rsid w:val="0014026A"/>
    <w:rsid w:val="00140320"/>
    <w:rsid w:val="00140598"/>
    <w:rsid w:val="001406D1"/>
    <w:rsid w:val="00140700"/>
    <w:rsid w:val="00140F80"/>
    <w:rsid w:val="0014101A"/>
    <w:rsid w:val="00141952"/>
    <w:rsid w:val="00141B16"/>
    <w:rsid w:val="00141DEE"/>
    <w:rsid w:val="00141F1F"/>
    <w:rsid w:val="00142193"/>
    <w:rsid w:val="001421D6"/>
    <w:rsid w:val="001422ED"/>
    <w:rsid w:val="00142687"/>
    <w:rsid w:val="001426A5"/>
    <w:rsid w:val="00142E1F"/>
    <w:rsid w:val="00142EF3"/>
    <w:rsid w:val="00142F21"/>
    <w:rsid w:val="00142FE5"/>
    <w:rsid w:val="00142FF6"/>
    <w:rsid w:val="001430A5"/>
    <w:rsid w:val="001432FB"/>
    <w:rsid w:val="001432FF"/>
    <w:rsid w:val="00143798"/>
    <w:rsid w:val="0014381E"/>
    <w:rsid w:val="00143C9C"/>
    <w:rsid w:val="00143F49"/>
    <w:rsid w:val="00144122"/>
    <w:rsid w:val="0014412B"/>
    <w:rsid w:val="00144192"/>
    <w:rsid w:val="0014422E"/>
    <w:rsid w:val="00144566"/>
    <w:rsid w:val="001447AF"/>
    <w:rsid w:val="0014499C"/>
    <w:rsid w:val="00144BD1"/>
    <w:rsid w:val="00144C11"/>
    <w:rsid w:val="001456BB"/>
    <w:rsid w:val="00145C15"/>
    <w:rsid w:val="00146051"/>
    <w:rsid w:val="001461BA"/>
    <w:rsid w:val="0014660E"/>
    <w:rsid w:val="0014677D"/>
    <w:rsid w:val="001468FD"/>
    <w:rsid w:val="00146BDE"/>
    <w:rsid w:val="00146C57"/>
    <w:rsid w:val="00146D1D"/>
    <w:rsid w:val="00146DBD"/>
    <w:rsid w:val="00147570"/>
    <w:rsid w:val="00147658"/>
    <w:rsid w:val="00147850"/>
    <w:rsid w:val="00147C10"/>
    <w:rsid w:val="00150408"/>
    <w:rsid w:val="0015062C"/>
    <w:rsid w:val="0015097C"/>
    <w:rsid w:val="00150BBF"/>
    <w:rsid w:val="00150CDA"/>
    <w:rsid w:val="00150D20"/>
    <w:rsid w:val="00151195"/>
    <w:rsid w:val="001511C0"/>
    <w:rsid w:val="00151263"/>
    <w:rsid w:val="001512B1"/>
    <w:rsid w:val="00151433"/>
    <w:rsid w:val="00151537"/>
    <w:rsid w:val="00151637"/>
    <w:rsid w:val="00151842"/>
    <w:rsid w:val="00151BFA"/>
    <w:rsid w:val="00151E72"/>
    <w:rsid w:val="00151F94"/>
    <w:rsid w:val="001522C0"/>
    <w:rsid w:val="00152879"/>
    <w:rsid w:val="00153089"/>
    <w:rsid w:val="001530A0"/>
    <w:rsid w:val="001536A4"/>
    <w:rsid w:val="0015375F"/>
    <w:rsid w:val="00153980"/>
    <w:rsid w:val="00153B8C"/>
    <w:rsid w:val="00153D48"/>
    <w:rsid w:val="00153DB2"/>
    <w:rsid w:val="0015408E"/>
    <w:rsid w:val="001541D1"/>
    <w:rsid w:val="001543C4"/>
    <w:rsid w:val="001543DE"/>
    <w:rsid w:val="001548DE"/>
    <w:rsid w:val="00154B40"/>
    <w:rsid w:val="0015579C"/>
    <w:rsid w:val="00155953"/>
    <w:rsid w:val="0015633C"/>
    <w:rsid w:val="00156495"/>
    <w:rsid w:val="00156820"/>
    <w:rsid w:val="00156A8B"/>
    <w:rsid w:val="00156BEB"/>
    <w:rsid w:val="001570EA"/>
    <w:rsid w:val="001571CE"/>
    <w:rsid w:val="0015720C"/>
    <w:rsid w:val="0015778B"/>
    <w:rsid w:val="001577EF"/>
    <w:rsid w:val="001577F0"/>
    <w:rsid w:val="00157888"/>
    <w:rsid w:val="00157B96"/>
    <w:rsid w:val="00157BFB"/>
    <w:rsid w:val="001606AF"/>
    <w:rsid w:val="00160707"/>
    <w:rsid w:val="001609D8"/>
    <w:rsid w:val="001609F0"/>
    <w:rsid w:val="00161605"/>
    <w:rsid w:val="0016181A"/>
    <w:rsid w:val="001618C2"/>
    <w:rsid w:val="00161AF2"/>
    <w:rsid w:val="00161CDB"/>
    <w:rsid w:val="00161D3A"/>
    <w:rsid w:val="00161E25"/>
    <w:rsid w:val="00161E70"/>
    <w:rsid w:val="0016259C"/>
    <w:rsid w:val="0016274D"/>
    <w:rsid w:val="00162B2E"/>
    <w:rsid w:val="00163876"/>
    <w:rsid w:val="001638E0"/>
    <w:rsid w:val="00163B11"/>
    <w:rsid w:val="00164188"/>
    <w:rsid w:val="00164648"/>
    <w:rsid w:val="001646F1"/>
    <w:rsid w:val="001649EA"/>
    <w:rsid w:val="00164FB9"/>
    <w:rsid w:val="001652B3"/>
    <w:rsid w:val="00165487"/>
    <w:rsid w:val="001657B0"/>
    <w:rsid w:val="00165BBA"/>
    <w:rsid w:val="00165CDA"/>
    <w:rsid w:val="00165E26"/>
    <w:rsid w:val="00166516"/>
    <w:rsid w:val="00166550"/>
    <w:rsid w:val="001668CE"/>
    <w:rsid w:val="001669C1"/>
    <w:rsid w:val="00166A8F"/>
    <w:rsid w:val="00166AEF"/>
    <w:rsid w:val="00166B62"/>
    <w:rsid w:val="00166D54"/>
    <w:rsid w:val="00166E1C"/>
    <w:rsid w:val="001670F5"/>
    <w:rsid w:val="0016747C"/>
    <w:rsid w:val="00167524"/>
    <w:rsid w:val="001675BF"/>
    <w:rsid w:val="0016781C"/>
    <w:rsid w:val="00167AF1"/>
    <w:rsid w:val="00167BDC"/>
    <w:rsid w:val="00167CBA"/>
    <w:rsid w:val="00167CFE"/>
    <w:rsid w:val="00167E5E"/>
    <w:rsid w:val="001700D8"/>
    <w:rsid w:val="001700E8"/>
    <w:rsid w:val="0017012C"/>
    <w:rsid w:val="00170335"/>
    <w:rsid w:val="00170352"/>
    <w:rsid w:val="00170496"/>
    <w:rsid w:val="001707AA"/>
    <w:rsid w:val="001709AF"/>
    <w:rsid w:val="00170D1B"/>
    <w:rsid w:val="00170FE5"/>
    <w:rsid w:val="001712B7"/>
    <w:rsid w:val="001714D8"/>
    <w:rsid w:val="001716E3"/>
    <w:rsid w:val="00171972"/>
    <w:rsid w:val="00171A4A"/>
    <w:rsid w:val="00171D06"/>
    <w:rsid w:val="00171E2A"/>
    <w:rsid w:val="0017203F"/>
    <w:rsid w:val="0017207C"/>
    <w:rsid w:val="001723CA"/>
    <w:rsid w:val="0017243E"/>
    <w:rsid w:val="001724F3"/>
    <w:rsid w:val="00172585"/>
    <w:rsid w:val="001726EF"/>
    <w:rsid w:val="00172821"/>
    <w:rsid w:val="00172885"/>
    <w:rsid w:val="0017291B"/>
    <w:rsid w:val="001729F3"/>
    <w:rsid w:val="00172C0E"/>
    <w:rsid w:val="00172E11"/>
    <w:rsid w:val="00172F9F"/>
    <w:rsid w:val="00172FF1"/>
    <w:rsid w:val="00173B14"/>
    <w:rsid w:val="001740AF"/>
    <w:rsid w:val="00174910"/>
    <w:rsid w:val="00175087"/>
    <w:rsid w:val="00175331"/>
    <w:rsid w:val="00175548"/>
    <w:rsid w:val="00175D37"/>
    <w:rsid w:val="00175F17"/>
    <w:rsid w:val="00175F79"/>
    <w:rsid w:val="00175F88"/>
    <w:rsid w:val="001766C5"/>
    <w:rsid w:val="00176B98"/>
    <w:rsid w:val="00176F27"/>
    <w:rsid w:val="001771F7"/>
    <w:rsid w:val="00177405"/>
    <w:rsid w:val="001777FF"/>
    <w:rsid w:val="001778D5"/>
    <w:rsid w:val="00177981"/>
    <w:rsid w:val="00180167"/>
    <w:rsid w:val="001801F3"/>
    <w:rsid w:val="0018038E"/>
    <w:rsid w:val="00180650"/>
    <w:rsid w:val="001807BF"/>
    <w:rsid w:val="00180940"/>
    <w:rsid w:val="00180C49"/>
    <w:rsid w:val="00180E18"/>
    <w:rsid w:val="00181081"/>
    <w:rsid w:val="00181564"/>
    <w:rsid w:val="00181573"/>
    <w:rsid w:val="0018161D"/>
    <w:rsid w:val="00181622"/>
    <w:rsid w:val="001817E6"/>
    <w:rsid w:val="00181908"/>
    <w:rsid w:val="00181A23"/>
    <w:rsid w:val="00181DDE"/>
    <w:rsid w:val="00181EC6"/>
    <w:rsid w:val="00181F76"/>
    <w:rsid w:val="00182057"/>
    <w:rsid w:val="00182449"/>
    <w:rsid w:val="0018272F"/>
    <w:rsid w:val="00182749"/>
    <w:rsid w:val="00182AE2"/>
    <w:rsid w:val="00182C07"/>
    <w:rsid w:val="00182C44"/>
    <w:rsid w:val="001831A0"/>
    <w:rsid w:val="001834C3"/>
    <w:rsid w:val="00183543"/>
    <w:rsid w:val="00183624"/>
    <w:rsid w:val="00183BF3"/>
    <w:rsid w:val="00183DE9"/>
    <w:rsid w:val="001840C7"/>
    <w:rsid w:val="00184849"/>
    <w:rsid w:val="0018486B"/>
    <w:rsid w:val="001848BB"/>
    <w:rsid w:val="00184928"/>
    <w:rsid w:val="001849E4"/>
    <w:rsid w:val="00184B18"/>
    <w:rsid w:val="00184B6C"/>
    <w:rsid w:val="00184C01"/>
    <w:rsid w:val="00185155"/>
    <w:rsid w:val="00185170"/>
    <w:rsid w:val="001854EF"/>
    <w:rsid w:val="001855DF"/>
    <w:rsid w:val="001855ED"/>
    <w:rsid w:val="00185A3B"/>
    <w:rsid w:val="00185D1D"/>
    <w:rsid w:val="00185F78"/>
    <w:rsid w:val="0018639B"/>
    <w:rsid w:val="00186436"/>
    <w:rsid w:val="00186530"/>
    <w:rsid w:val="00186821"/>
    <w:rsid w:val="00186863"/>
    <w:rsid w:val="001868CE"/>
    <w:rsid w:val="00186EE0"/>
    <w:rsid w:val="00186FFC"/>
    <w:rsid w:val="0018738E"/>
    <w:rsid w:val="001873F1"/>
    <w:rsid w:val="001875AC"/>
    <w:rsid w:val="0018786A"/>
    <w:rsid w:val="001878E2"/>
    <w:rsid w:val="001879F5"/>
    <w:rsid w:val="00187CF3"/>
    <w:rsid w:val="00187E5E"/>
    <w:rsid w:val="00187EB3"/>
    <w:rsid w:val="00187F83"/>
    <w:rsid w:val="001902E2"/>
    <w:rsid w:val="0019038F"/>
    <w:rsid w:val="00190464"/>
    <w:rsid w:val="0019055E"/>
    <w:rsid w:val="0019058D"/>
    <w:rsid w:val="001907F2"/>
    <w:rsid w:val="001908B9"/>
    <w:rsid w:val="00190CEB"/>
    <w:rsid w:val="00191178"/>
    <w:rsid w:val="00191284"/>
    <w:rsid w:val="001912A5"/>
    <w:rsid w:val="00191676"/>
    <w:rsid w:val="0019184C"/>
    <w:rsid w:val="00191BED"/>
    <w:rsid w:val="00191CBE"/>
    <w:rsid w:val="00191ED0"/>
    <w:rsid w:val="00192248"/>
    <w:rsid w:val="001922BD"/>
    <w:rsid w:val="0019235A"/>
    <w:rsid w:val="00192685"/>
    <w:rsid w:val="00192882"/>
    <w:rsid w:val="001929BB"/>
    <w:rsid w:val="00192F88"/>
    <w:rsid w:val="00193008"/>
    <w:rsid w:val="00193927"/>
    <w:rsid w:val="00193B14"/>
    <w:rsid w:val="00193BB0"/>
    <w:rsid w:val="00193CE6"/>
    <w:rsid w:val="00193DB5"/>
    <w:rsid w:val="00193F3A"/>
    <w:rsid w:val="00194250"/>
    <w:rsid w:val="00194597"/>
    <w:rsid w:val="0019475F"/>
    <w:rsid w:val="001948E1"/>
    <w:rsid w:val="00194A77"/>
    <w:rsid w:val="00194B85"/>
    <w:rsid w:val="00194C32"/>
    <w:rsid w:val="00194FB0"/>
    <w:rsid w:val="0019512E"/>
    <w:rsid w:val="0019521F"/>
    <w:rsid w:val="0019544D"/>
    <w:rsid w:val="001955B6"/>
    <w:rsid w:val="0019573E"/>
    <w:rsid w:val="00195A00"/>
    <w:rsid w:val="00195AC7"/>
    <w:rsid w:val="00195C56"/>
    <w:rsid w:val="00195E07"/>
    <w:rsid w:val="00196015"/>
    <w:rsid w:val="0019658C"/>
    <w:rsid w:val="001969BE"/>
    <w:rsid w:val="00196A00"/>
    <w:rsid w:val="00196A41"/>
    <w:rsid w:val="00196A85"/>
    <w:rsid w:val="00196AF3"/>
    <w:rsid w:val="00196FBC"/>
    <w:rsid w:val="0019716B"/>
    <w:rsid w:val="00197455"/>
    <w:rsid w:val="00197701"/>
    <w:rsid w:val="00197968"/>
    <w:rsid w:val="00197B82"/>
    <w:rsid w:val="00197D77"/>
    <w:rsid w:val="00197DF8"/>
    <w:rsid w:val="001A01C8"/>
    <w:rsid w:val="001A074D"/>
    <w:rsid w:val="001A08B1"/>
    <w:rsid w:val="001A0ACF"/>
    <w:rsid w:val="001A14B3"/>
    <w:rsid w:val="001A14BB"/>
    <w:rsid w:val="001A14DD"/>
    <w:rsid w:val="001A15F0"/>
    <w:rsid w:val="001A174D"/>
    <w:rsid w:val="001A1945"/>
    <w:rsid w:val="001A1D98"/>
    <w:rsid w:val="001A24A7"/>
    <w:rsid w:val="001A24C8"/>
    <w:rsid w:val="001A272D"/>
    <w:rsid w:val="001A2A12"/>
    <w:rsid w:val="001A2BE6"/>
    <w:rsid w:val="001A30CA"/>
    <w:rsid w:val="001A3157"/>
    <w:rsid w:val="001A3670"/>
    <w:rsid w:val="001A386E"/>
    <w:rsid w:val="001A3CFF"/>
    <w:rsid w:val="001A451C"/>
    <w:rsid w:val="001A469E"/>
    <w:rsid w:val="001A4828"/>
    <w:rsid w:val="001A4B93"/>
    <w:rsid w:val="001A543E"/>
    <w:rsid w:val="001A563A"/>
    <w:rsid w:val="001A5731"/>
    <w:rsid w:val="001A58DC"/>
    <w:rsid w:val="001A5D40"/>
    <w:rsid w:val="001A5DA0"/>
    <w:rsid w:val="001A5DB4"/>
    <w:rsid w:val="001A6011"/>
    <w:rsid w:val="001A6057"/>
    <w:rsid w:val="001A6233"/>
    <w:rsid w:val="001A6F8A"/>
    <w:rsid w:val="001A7138"/>
    <w:rsid w:val="001A7710"/>
    <w:rsid w:val="001A791E"/>
    <w:rsid w:val="001A7AC7"/>
    <w:rsid w:val="001A7B11"/>
    <w:rsid w:val="001A7CAE"/>
    <w:rsid w:val="001B0176"/>
    <w:rsid w:val="001B0739"/>
    <w:rsid w:val="001B0AA4"/>
    <w:rsid w:val="001B0BB1"/>
    <w:rsid w:val="001B0DA4"/>
    <w:rsid w:val="001B126B"/>
    <w:rsid w:val="001B1581"/>
    <w:rsid w:val="001B15D9"/>
    <w:rsid w:val="001B16DE"/>
    <w:rsid w:val="001B1CEF"/>
    <w:rsid w:val="001B1DC7"/>
    <w:rsid w:val="001B2087"/>
    <w:rsid w:val="001B2161"/>
    <w:rsid w:val="001B2360"/>
    <w:rsid w:val="001B256C"/>
    <w:rsid w:val="001B2AEB"/>
    <w:rsid w:val="001B2B0E"/>
    <w:rsid w:val="001B2B6B"/>
    <w:rsid w:val="001B2B6C"/>
    <w:rsid w:val="001B312B"/>
    <w:rsid w:val="001B32CB"/>
    <w:rsid w:val="001B36BF"/>
    <w:rsid w:val="001B37BF"/>
    <w:rsid w:val="001B37CC"/>
    <w:rsid w:val="001B3804"/>
    <w:rsid w:val="001B3CF1"/>
    <w:rsid w:val="001B40B0"/>
    <w:rsid w:val="001B4343"/>
    <w:rsid w:val="001B4502"/>
    <w:rsid w:val="001B4873"/>
    <w:rsid w:val="001B491D"/>
    <w:rsid w:val="001B4A42"/>
    <w:rsid w:val="001B4B60"/>
    <w:rsid w:val="001B4B9D"/>
    <w:rsid w:val="001B4BC3"/>
    <w:rsid w:val="001B4D0C"/>
    <w:rsid w:val="001B4E88"/>
    <w:rsid w:val="001B4EA6"/>
    <w:rsid w:val="001B533A"/>
    <w:rsid w:val="001B53F0"/>
    <w:rsid w:val="001B5582"/>
    <w:rsid w:val="001B5728"/>
    <w:rsid w:val="001B585A"/>
    <w:rsid w:val="001B58D2"/>
    <w:rsid w:val="001B5CC2"/>
    <w:rsid w:val="001B5E02"/>
    <w:rsid w:val="001B615E"/>
    <w:rsid w:val="001B6235"/>
    <w:rsid w:val="001B6497"/>
    <w:rsid w:val="001B686D"/>
    <w:rsid w:val="001B6FEC"/>
    <w:rsid w:val="001B73F6"/>
    <w:rsid w:val="001B76F1"/>
    <w:rsid w:val="001B770B"/>
    <w:rsid w:val="001B7980"/>
    <w:rsid w:val="001B79A5"/>
    <w:rsid w:val="001B7E36"/>
    <w:rsid w:val="001C00AE"/>
    <w:rsid w:val="001C01F2"/>
    <w:rsid w:val="001C02F6"/>
    <w:rsid w:val="001C05C9"/>
    <w:rsid w:val="001C05F7"/>
    <w:rsid w:val="001C0621"/>
    <w:rsid w:val="001C0657"/>
    <w:rsid w:val="001C0752"/>
    <w:rsid w:val="001C07DD"/>
    <w:rsid w:val="001C0A61"/>
    <w:rsid w:val="001C0B8F"/>
    <w:rsid w:val="001C0CF3"/>
    <w:rsid w:val="001C0E1A"/>
    <w:rsid w:val="001C0E92"/>
    <w:rsid w:val="001C0EA7"/>
    <w:rsid w:val="001C104D"/>
    <w:rsid w:val="001C1486"/>
    <w:rsid w:val="001C17FE"/>
    <w:rsid w:val="001C1844"/>
    <w:rsid w:val="001C1857"/>
    <w:rsid w:val="001C1B20"/>
    <w:rsid w:val="001C1B65"/>
    <w:rsid w:val="001C1C28"/>
    <w:rsid w:val="001C1D97"/>
    <w:rsid w:val="001C1DFF"/>
    <w:rsid w:val="001C22B5"/>
    <w:rsid w:val="001C2427"/>
    <w:rsid w:val="001C24CE"/>
    <w:rsid w:val="001C2820"/>
    <w:rsid w:val="001C2B91"/>
    <w:rsid w:val="001C2D3E"/>
    <w:rsid w:val="001C2EB3"/>
    <w:rsid w:val="001C2EFA"/>
    <w:rsid w:val="001C2FAA"/>
    <w:rsid w:val="001C2FC8"/>
    <w:rsid w:val="001C2FD0"/>
    <w:rsid w:val="001C3092"/>
    <w:rsid w:val="001C3201"/>
    <w:rsid w:val="001C320E"/>
    <w:rsid w:val="001C324A"/>
    <w:rsid w:val="001C3570"/>
    <w:rsid w:val="001C35AF"/>
    <w:rsid w:val="001C3614"/>
    <w:rsid w:val="001C3B21"/>
    <w:rsid w:val="001C3BA5"/>
    <w:rsid w:val="001C404A"/>
    <w:rsid w:val="001C42F3"/>
    <w:rsid w:val="001C43F2"/>
    <w:rsid w:val="001C4682"/>
    <w:rsid w:val="001C46F7"/>
    <w:rsid w:val="001C4835"/>
    <w:rsid w:val="001C4B8D"/>
    <w:rsid w:val="001C4C25"/>
    <w:rsid w:val="001C4D6F"/>
    <w:rsid w:val="001C5010"/>
    <w:rsid w:val="001C5014"/>
    <w:rsid w:val="001C59F0"/>
    <w:rsid w:val="001C5CAB"/>
    <w:rsid w:val="001C605E"/>
    <w:rsid w:val="001C618E"/>
    <w:rsid w:val="001C628A"/>
    <w:rsid w:val="001C637E"/>
    <w:rsid w:val="001C6661"/>
    <w:rsid w:val="001C6922"/>
    <w:rsid w:val="001C6950"/>
    <w:rsid w:val="001C6B04"/>
    <w:rsid w:val="001C6B0A"/>
    <w:rsid w:val="001C6BB1"/>
    <w:rsid w:val="001C6C68"/>
    <w:rsid w:val="001C749A"/>
    <w:rsid w:val="001C77B8"/>
    <w:rsid w:val="001C78A0"/>
    <w:rsid w:val="001C791E"/>
    <w:rsid w:val="001C7945"/>
    <w:rsid w:val="001C7996"/>
    <w:rsid w:val="001C7A3C"/>
    <w:rsid w:val="001D007A"/>
    <w:rsid w:val="001D02FE"/>
    <w:rsid w:val="001D05B2"/>
    <w:rsid w:val="001D063C"/>
    <w:rsid w:val="001D0790"/>
    <w:rsid w:val="001D093D"/>
    <w:rsid w:val="001D094E"/>
    <w:rsid w:val="001D0A20"/>
    <w:rsid w:val="001D0B75"/>
    <w:rsid w:val="001D0BF7"/>
    <w:rsid w:val="001D0DDA"/>
    <w:rsid w:val="001D0DF0"/>
    <w:rsid w:val="001D0EE5"/>
    <w:rsid w:val="001D0F88"/>
    <w:rsid w:val="001D10EB"/>
    <w:rsid w:val="001D1225"/>
    <w:rsid w:val="001D1239"/>
    <w:rsid w:val="001D16F8"/>
    <w:rsid w:val="001D17D4"/>
    <w:rsid w:val="001D17F8"/>
    <w:rsid w:val="001D1A5F"/>
    <w:rsid w:val="001D1AEA"/>
    <w:rsid w:val="001D1C09"/>
    <w:rsid w:val="001D1CA4"/>
    <w:rsid w:val="001D2339"/>
    <w:rsid w:val="001D25CF"/>
    <w:rsid w:val="001D25DD"/>
    <w:rsid w:val="001D2676"/>
    <w:rsid w:val="001D26C0"/>
    <w:rsid w:val="001D271C"/>
    <w:rsid w:val="001D293E"/>
    <w:rsid w:val="001D3030"/>
    <w:rsid w:val="001D318F"/>
    <w:rsid w:val="001D32DF"/>
    <w:rsid w:val="001D35D3"/>
    <w:rsid w:val="001D3608"/>
    <w:rsid w:val="001D3771"/>
    <w:rsid w:val="001D3786"/>
    <w:rsid w:val="001D39A6"/>
    <w:rsid w:val="001D3E04"/>
    <w:rsid w:val="001D3F40"/>
    <w:rsid w:val="001D406F"/>
    <w:rsid w:val="001D484C"/>
    <w:rsid w:val="001D489D"/>
    <w:rsid w:val="001D48B8"/>
    <w:rsid w:val="001D497B"/>
    <w:rsid w:val="001D4B9C"/>
    <w:rsid w:val="001D4D93"/>
    <w:rsid w:val="001D54D7"/>
    <w:rsid w:val="001D5879"/>
    <w:rsid w:val="001D5C98"/>
    <w:rsid w:val="001D5D4E"/>
    <w:rsid w:val="001D5DBF"/>
    <w:rsid w:val="001D6198"/>
    <w:rsid w:val="001D629C"/>
    <w:rsid w:val="001D630F"/>
    <w:rsid w:val="001D69FB"/>
    <w:rsid w:val="001D6B49"/>
    <w:rsid w:val="001D75E6"/>
    <w:rsid w:val="001D7751"/>
    <w:rsid w:val="001D790D"/>
    <w:rsid w:val="001D7935"/>
    <w:rsid w:val="001D7BBE"/>
    <w:rsid w:val="001D7CFA"/>
    <w:rsid w:val="001E00D7"/>
    <w:rsid w:val="001E00FC"/>
    <w:rsid w:val="001E0250"/>
    <w:rsid w:val="001E0555"/>
    <w:rsid w:val="001E05AD"/>
    <w:rsid w:val="001E0683"/>
    <w:rsid w:val="001E07FC"/>
    <w:rsid w:val="001E0A2F"/>
    <w:rsid w:val="001E0AC3"/>
    <w:rsid w:val="001E13FA"/>
    <w:rsid w:val="001E14BC"/>
    <w:rsid w:val="001E14F9"/>
    <w:rsid w:val="001E17D5"/>
    <w:rsid w:val="001E1920"/>
    <w:rsid w:val="001E1994"/>
    <w:rsid w:val="001E1B02"/>
    <w:rsid w:val="001E1D6F"/>
    <w:rsid w:val="001E2090"/>
    <w:rsid w:val="001E242E"/>
    <w:rsid w:val="001E2460"/>
    <w:rsid w:val="001E2687"/>
    <w:rsid w:val="001E306F"/>
    <w:rsid w:val="001E3169"/>
    <w:rsid w:val="001E329F"/>
    <w:rsid w:val="001E3460"/>
    <w:rsid w:val="001E34D4"/>
    <w:rsid w:val="001E373D"/>
    <w:rsid w:val="001E395A"/>
    <w:rsid w:val="001E39BD"/>
    <w:rsid w:val="001E3F33"/>
    <w:rsid w:val="001E4056"/>
    <w:rsid w:val="001E4212"/>
    <w:rsid w:val="001E47EA"/>
    <w:rsid w:val="001E4835"/>
    <w:rsid w:val="001E4AC6"/>
    <w:rsid w:val="001E4D13"/>
    <w:rsid w:val="001E52DA"/>
    <w:rsid w:val="001E5602"/>
    <w:rsid w:val="001E56ED"/>
    <w:rsid w:val="001E5734"/>
    <w:rsid w:val="001E5948"/>
    <w:rsid w:val="001E5B41"/>
    <w:rsid w:val="001E631E"/>
    <w:rsid w:val="001E634C"/>
    <w:rsid w:val="001E6656"/>
    <w:rsid w:val="001E6855"/>
    <w:rsid w:val="001E6A6F"/>
    <w:rsid w:val="001E6BFC"/>
    <w:rsid w:val="001E6DB7"/>
    <w:rsid w:val="001E6E55"/>
    <w:rsid w:val="001E703C"/>
    <w:rsid w:val="001E73EA"/>
    <w:rsid w:val="001E7676"/>
    <w:rsid w:val="001E788F"/>
    <w:rsid w:val="001F03B0"/>
    <w:rsid w:val="001F03DB"/>
    <w:rsid w:val="001F04D8"/>
    <w:rsid w:val="001F0500"/>
    <w:rsid w:val="001F0509"/>
    <w:rsid w:val="001F0565"/>
    <w:rsid w:val="001F0885"/>
    <w:rsid w:val="001F0B0D"/>
    <w:rsid w:val="001F0BA6"/>
    <w:rsid w:val="001F0C5C"/>
    <w:rsid w:val="001F0D61"/>
    <w:rsid w:val="001F0E41"/>
    <w:rsid w:val="001F1131"/>
    <w:rsid w:val="001F149E"/>
    <w:rsid w:val="001F155A"/>
    <w:rsid w:val="001F1695"/>
    <w:rsid w:val="001F17E9"/>
    <w:rsid w:val="001F18AE"/>
    <w:rsid w:val="001F18EF"/>
    <w:rsid w:val="001F1C71"/>
    <w:rsid w:val="001F238C"/>
    <w:rsid w:val="001F23F9"/>
    <w:rsid w:val="001F248D"/>
    <w:rsid w:val="001F28F4"/>
    <w:rsid w:val="001F2A41"/>
    <w:rsid w:val="001F2E0A"/>
    <w:rsid w:val="001F2F6A"/>
    <w:rsid w:val="001F3357"/>
    <w:rsid w:val="001F3866"/>
    <w:rsid w:val="001F38E7"/>
    <w:rsid w:val="001F395B"/>
    <w:rsid w:val="001F3B41"/>
    <w:rsid w:val="001F3BFB"/>
    <w:rsid w:val="001F3CFE"/>
    <w:rsid w:val="001F3D20"/>
    <w:rsid w:val="001F3F68"/>
    <w:rsid w:val="001F4482"/>
    <w:rsid w:val="001F4633"/>
    <w:rsid w:val="001F4F4E"/>
    <w:rsid w:val="001F52D5"/>
    <w:rsid w:val="001F53A2"/>
    <w:rsid w:val="001F5E56"/>
    <w:rsid w:val="001F5F2A"/>
    <w:rsid w:val="001F6044"/>
    <w:rsid w:val="001F6727"/>
    <w:rsid w:val="001F6B02"/>
    <w:rsid w:val="001F6F60"/>
    <w:rsid w:val="001F70EF"/>
    <w:rsid w:val="001F717E"/>
    <w:rsid w:val="001F7562"/>
    <w:rsid w:val="001F7577"/>
    <w:rsid w:val="001F79E6"/>
    <w:rsid w:val="001F7A4E"/>
    <w:rsid w:val="001F7B2A"/>
    <w:rsid w:val="001F7B5C"/>
    <w:rsid w:val="001F7C9F"/>
    <w:rsid w:val="001F7E7A"/>
    <w:rsid w:val="001F7E88"/>
    <w:rsid w:val="001F7FE5"/>
    <w:rsid w:val="002001FB"/>
    <w:rsid w:val="002003AF"/>
    <w:rsid w:val="00200569"/>
    <w:rsid w:val="002005A2"/>
    <w:rsid w:val="002005FC"/>
    <w:rsid w:val="002007EC"/>
    <w:rsid w:val="00200968"/>
    <w:rsid w:val="00200A73"/>
    <w:rsid w:val="00200C44"/>
    <w:rsid w:val="00200F9C"/>
    <w:rsid w:val="00201696"/>
    <w:rsid w:val="00201758"/>
    <w:rsid w:val="00201C5D"/>
    <w:rsid w:val="00201D3E"/>
    <w:rsid w:val="0020222E"/>
    <w:rsid w:val="00202293"/>
    <w:rsid w:val="002023B2"/>
    <w:rsid w:val="0020269A"/>
    <w:rsid w:val="00202715"/>
    <w:rsid w:val="00202840"/>
    <w:rsid w:val="002028F2"/>
    <w:rsid w:val="002029F8"/>
    <w:rsid w:val="00202D0B"/>
    <w:rsid w:val="00202D2C"/>
    <w:rsid w:val="00202E9B"/>
    <w:rsid w:val="002031CE"/>
    <w:rsid w:val="00203390"/>
    <w:rsid w:val="0020347B"/>
    <w:rsid w:val="00203BF9"/>
    <w:rsid w:val="00203CC0"/>
    <w:rsid w:val="00203E5C"/>
    <w:rsid w:val="00203F60"/>
    <w:rsid w:val="00203FDB"/>
    <w:rsid w:val="00204295"/>
    <w:rsid w:val="00204467"/>
    <w:rsid w:val="00204790"/>
    <w:rsid w:val="00204BFE"/>
    <w:rsid w:val="00204C42"/>
    <w:rsid w:val="00204CB5"/>
    <w:rsid w:val="00204D18"/>
    <w:rsid w:val="00204E5F"/>
    <w:rsid w:val="00204EE3"/>
    <w:rsid w:val="002050D5"/>
    <w:rsid w:val="002051FF"/>
    <w:rsid w:val="00205537"/>
    <w:rsid w:val="002058CA"/>
    <w:rsid w:val="00205B03"/>
    <w:rsid w:val="00205C77"/>
    <w:rsid w:val="00205D9C"/>
    <w:rsid w:val="00205DDE"/>
    <w:rsid w:val="00205EB2"/>
    <w:rsid w:val="00205EF9"/>
    <w:rsid w:val="00205EFF"/>
    <w:rsid w:val="00205F7E"/>
    <w:rsid w:val="002062F9"/>
    <w:rsid w:val="00206454"/>
    <w:rsid w:val="002064A8"/>
    <w:rsid w:val="002064C0"/>
    <w:rsid w:val="00206523"/>
    <w:rsid w:val="002068CF"/>
    <w:rsid w:val="00206992"/>
    <w:rsid w:val="00206BD6"/>
    <w:rsid w:val="00206D27"/>
    <w:rsid w:val="00206EAA"/>
    <w:rsid w:val="00207682"/>
    <w:rsid w:val="00207B94"/>
    <w:rsid w:val="00207E77"/>
    <w:rsid w:val="00210049"/>
    <w:rsid w:val="00210052"/>
    <w:rsid w:val="0021018B"/>
    <w:rsid w:val="002102A8"/>
    <w:rsid w:val="00210337"/>
    <w:rsid w:val="00210D08"/>
    <w:rsid w:val="00211074"/>
    <w:rsid w:val="002111AF"/>
    <w:rsid w:val="00211503"/>
    <w:rsid w:val="00211567"/>
    <w:rsid w:val="00211647"/>
    <w:rsid w:val="002116FE"/>
    <w:rsid w:val="002119F7"/>
    <w:rsid w:val="00211A12"/>
    <w:rsid w:val="00211EC7"/>
    <w:rsid w:val="00211F33"/>
    <w:rsid w:val="00212173"/>
    <w:rsid w:val="002121E7"/>
    <w:rsid w:val="002123E0"/>
    <w:rsid w:val="002125C1"/>
    <w:rsid w:val="002125C2"/>
    <w:rsid w:val="00212682"/>
    <w:rsid w:val="0021275C"/>
    <w:rsid w:val="00212B60"/>
    <w:rsid w:val="00212C95"/>
    <w:rsid w:val="00212C9E"/>
    <w:rsid w:val="0021318B"/>
    <w:rsid w:val="0021321D"/>
    <w:rsid w:val="002133A8"/>
    <w:rsid w:val="002135B8"/>
    <w:rsid w:val="00213962"/>
    <w:rsid w:val="00213AF2"/>
    <w:rsid w:val="00213C1F"/>
    <w:rsid w:val="0021406E"/>
    <w:rsid w:val="002141F3"/>
    <w:rsid w:val="002142C9"/>
    <w:rsid w:val="00214309"/>
    <w:rsid w:val="0021446F"/>
    <w:rsid w:val="002144D4"/>
    <w:rsid w:val="00214997"/>
    <w:rsid w:val="00214B6A"/>
    <w:rsid w:val="00215074"/>
    <w:rsid w:val="0021510C"/>
    <w:rsid w:val="0021541A"/>
    <w:rsid w:val="002154A7"/>
    <w:rsid w:val="00215586"/>
    <w:rsid w:val="00215B4B"/>
    <w:rsid w:val="00215D79"/>
    <w:rsid w:val="00216595"/>
    <w:rsid w:val="00216655"/>
    <w:rsid w:val="002166C5"/>
    <w:rsid w:val="00216BA8"/>
    <w:rsid w:val="00216C3F"/>
    <w:rsid w:val="00216E9D"/>
    <w:rsid w:val="002172D8"/>
    <w:rsid w:val="00217806"/>
    <w:rsid w:val="0021787E"/>
    <w:rsid w:val="00217A05"/>
    <w:rsid w:val="00217FD4"/>
    <w:rsid w:val="00220393"/>
    <w:rsid w:val="00220642"/>
    <w:rsid w:val="002206F1"/>
    <w:rsid w:val="00220BED"/>
    <w:rsid w:val="00220BFD"/>
    <w:rsid w:val="00220C20"/>
    <w:rsid w:val="00220EDD"/>
    <w:rsid w:val="002210F9"/>
    <w:rsid w:val="002210FE"/>
    <w:rsid w:val="002211C2"/>
    <w:rsid w:val="002212AE"/>
    <w:rsid w:val="00221342"/>
    <w:rsid w:val="0022161D"/>
    <w:rsid w:val="00221730"/>
    <w:rsid w:val="0022183C"/>
    <w:rsid w:val="00221874"/>
    <w:rsid w:val="002218CE"/>
    <w:rsid w:val="00221A71"/>
    <w:rsid w:val="00221F2E"/>
    <w:rsid w:val="00222026"/>
    <w:rsid w:val="00222EF6"/>
    <w:rsid w:val="002232F3"/>
    <w:rsid w:val="00223534"/>
    <w:rsid w:val="00223757"/>
    <w:rsid w:val="0022381E"/>
    <w:rsid w:val="0022395B"/>
    <w:rsid w:val="00223B66"/>
    <w:rsid w:val="0022450F"/>
    <w:rsid w:val="00224681"/>
    <w:rsid w:val="0022476B"/>
    <w:rsid w:val="002249C4"/>
    <w:rsid w:val="002249F6"/>
    <w:rsid w:val="002252D0"/>
    <w:rsid w:val="0022548A"/>
    <w:rsid w:val="002257C9"/>
    <w:rsid w:val="00225B39"/>
    <w:rsid w:val="00225C2E"/>
    <w:rsid w:val="00225FD6"/>
    <w:rsid w:val="00226147"/>
    <w:rsid w:val="0022626D"/>
    <w:rsid w:val="002262EC"/>
    <w:rsid w:val="002263F0"/>
    <w:rsid w:val="0022659B"/>
    <w:rsid w:val="002265FE"/>
    <w:rsid w:val="00226C3A"/>
    <w:rsid w:val="00226C90"/>
    <w:rsid w:val="00226D44"/>
    <w:rsid w:val="00227144"/>
    <w:rsid w:val="00227415"/>
    <w:rsid w:val="00227538"/>
    <w:rsid w:val="002277FA"/>
    <w:rsid w:val="0022784D"/>
    <w:rsid w:val="00230559"/>
    <w:rsid w:val="00230A0D"/>
    <w:rsid w:val="00230B2E"/>
    <w:rsid w:val="002310CA"/>
    <w:rsid w:val="0023120B"/>
    <w:rsid w:val="00231248"/>
    <w:rsid w:val="00231749"/>
    <w:rsid w:val="00231750"/>
    <w:rsid w:val="00231EE9"/>
    <w:rsid w:val="00231FFF"/>
    <w:rsid w:val="0023237D"/>
    <w:rsid w:val="002324C3"/>
    <w:rsid w:val="002324C8"/>
    <w:rsid w:val="0023255F"/>
    <w:rsid w:val="00232824"/>
    <w:rsid w:val="00232AFE"/>
    <w:rsid w:val="00232B4B"/>
    <w:rsid w:val="00232BDE"/>
    <w:rsid w:val="00232BFF"/>
    <w:rsid w:val="00232DC6"/>
    <w:rsid w:val="00233291"/>
    <w:rsid w:val="0023331C"/>
    <w:rsid w:val="002340E6"/>
    <w:rsid w:val="002344D7"/>
    <w:rsid w:val="0023496E"/>
    <w:rsid w:val="00234B47"/>
    <w:rsid w:val="00234C13"/>
    <w:rsid w:val="00234C49"/>
    <w:rsid w:val="00234D80"/>
    <w:rsid w:val="00234DD5"/>
    <w:rsid w:val="00234F7A"/>
    <w:rsid w:val="0023531C"/>
    <w:rsid w:val="00235490"/>
    <w:rsid w:val="00235679"/>
    <w:rsid w:val="00235A79"/>
    <w:rsid w:val="00235F02"/>
    <w:rsid w:val="002360F4"/>
    <w:rsid w:val="002361A0"/>
    <w:rsid w:val="00236507"/>
    <w:rsid w:val="00236913"/>
    <w:rsid w:val="00236AFD"/>
    <w:rsid w:val="00236C00"/>
    <w:rsid w:val="0023711E"/>
    <w:rsid w:val="0023748B"/>
    <w:rsid w:val="002375BD"/>
    <w:rsid w:val="0023760C"/>
    <w:rsid w:val="0023767C"/>
    <w:rsid w:val="002377E7"/>
    <w:rsid w:val="00237B70"/>
    <w:rsid w:val="00237E06"/>
    <w:rsid w:val="00237F1A"/>
    <w:rsid w:val="0024013F"/>
    <w:rsid w:val="00240183"/>
    <w:rsid w:val="00240189"/>
    <w:rsid w:val="002402F3"/>
    <w:rsid w:val="00240336"/>
    <w:rsid w:val="002403B6"/>
    <w:rsid w:val="00240532"/>
    <w:rsid w:val="00240569"/>
    <w:rsid w:val="00240578"/>
    <w:rsid w:val="002407BA"/>
    <w:rsid w:val="00240903"/>
    <w:rsid w:val="00240B49"/>
    <w:rsid w:val="00240EB0"/>
    <w:rsid w:val="00240F8D"/>
    <w:rsid w:val="002410DA"/>
    <w:rsid w:val="002410F2"/>
    <w:rsid w:val="002412E0"/>
    <w:rsid w:val="002413F5"/>
    <w:rsid w:val="0024145F"/>
    <w:rsid w:val="00241503"/>
    <w:rsid w:val="00241942"/>
    <w:rsid w:val="00241BFE"/>
    <w:rsid w:val="00241FB6"/>
    <w:rsid w:val="00242074"/>
    <w:rsid w:val="0024218E"/>
    <w:rsid w:val="0024228B"/>
    <w:rsid w:val="00242669"/>
    <w:rsid w:val="00242A56"/>
    <w:rsid w:val="00242D84"/>
    <w:rsid w:val="00242DB8"/>
    <w:rsid w:val="00242E9B"/>
    <w:rsid w:val="00242F23"/>
    <w:rsid w:val="00242F2A"/>
    <w:rsid w:val="00243271"/>
    <w:rsid w:val="002433B8"/>
    <w:rsid w:val="0024342E"/>
    <w:rsid w:val="00243447"/>
    <w:rsid w:val="0024355A"/>
    <w:rsid w:val="00243721"/>
    <w:rsid w:val="00243849"/>
    <w:rsid w:val="002438D8"/>
    <w:rsid w:val="00243C70"/>
    <w:rsid w:val="00243E93"/>
    <w:rsid w:val="0024411E"/>
    <w:rsid w:val="00244862"/>
    <w:rsid w:val="00244956"/>
    <w:rsid w:val="00244AC5"/>
    <w:rsid w:val="00244CCD"/>
    <w:rsid w:val="00244E12"/>
    <w:rsid w:val="00244E35"/>
    <w:rsid w:val="00244EDB"/>
    <w:rsid w:val="00245079"/>
    <w:rsid w:val="0024511A"/>
    <w:rsid w:val="002453B1"/>
    <w:rsid w:val="002454FB"/>
    <w:rsid w:val="0024575F"/>
    <w:rsid w:val="00245863"/>
    <w:rsid w:val="002459F1"/>
    <w:rsid w:val="00245C85"/>
    <w:rsid w:val="00245D5A"/>
    <w:rsid w:val="00245EBD"/>
    <w:rsid w:val="00245F5F"/>
    <w:rsid w:val="00246276"/>
    <w:rsid w:val="00246372"/>
    <w:rsid w:val="00246498"/>
    <w:rsid w:val="00246624"/>
    <w:rsid w:val="0024663C"/>
    <w:rsid w:val="00246AC1"/>
    <w:rsid w:val="00246AFC"/>
    <w:rsid w:val="00246CB0"/>
    <w:rsid w:val="00246DBD"/>
    <w:rsid w:val="00247356"/>
    <w:rsid w:val="00247428"/>
    <w:rsid w:val="002474B2"/>
    <w:rsid w:val="0024767A"/>
    <w:rsid w:val="00247B8E"/>
    <w:rsid w:val="00247D5A"/>
    <w:rsid w:val="00247D64"/>
    <w:rsid w:val="00247FAD"/>
    <w:rsid w:val="00247FB8"/>
    <w:rsid w:val="0025005B"/>
    <w:rsid w:val="002507D8"/>
    <w:rsid w:val="00250ACC"/>
    <w:rsid w:val="00250F92"/>
    <w:rsid w:val="00251424"/>
    <w:rsid w:val="00251456"/>
    <w:rsid w:val="00251544"/>
    <w:rsid w:val="002517C1"/>
    <w:rsid w:val="002517DD"/>
    <w:rsid w:val="00251838"/>
    <w:rsid w:val="00251B08"/>
    <w:rsid w:val="00251B95"/>
    <w:rsid w:val="00251D3A"/>
    <w:rsid w:val="00251F80"/>
    <w:rsid w:val="00251FA6"/>
    <w:rsid w:val="0025233C"/>
    <w:rsid w:val="002526D6"/>
    <w:rsid w:val="00252E4F"/>
    <w:rsid w:val="00252F3E"/>
    <w:rsid w:val="00253154"/>
    <w:rsid w:val="00253362"/>
    <w:rsid w:val="002534B8"/>
    <w:rsid w:val="002537C4"/>
    <w:rsid w:val="002539F5"/>
    <w:rsid w:val="00253FAB"/>
    <w:rsid w:val="002541E7"/>
    <w:rsid w:val="00254630"/>
    <w:rsid w:val="00254C0B"/>
    <w:rsid w:val="00254F8A"/>
    <w:rsid w:val="00255308"/>
    <w:rsid w:val="002556FD"/>
    <w:rsid w:val="002557DA"/>
    <w:rsid w:val="00255817"/>
    <w:rsid w:val="00255837"/>
    <w:rsid w:val="00255A48"/>
    <w:rsid w:val="00255EA9"/>
    <w:rsid w:val="00255EE6"/>
    <w:rsid w:val="0025615A"/>
    <w:rsid w:val="002561D1"/>
    <w:rsid w:val="002561DA"/>
    <w:rsid w:val="002562C1"/>
    <w:rsid w:val="0025665C"/>
    <w:rsid w:val="00256706"/>
    <w:rsid w:val="00256AD6"/>
    <w:rsid w:val="00256B1C"/>
    <w:rsid w:val="00256B85"/>
    <w:rsid w:val="002570CB"/>
    <w:rsid w:val="0025717A"/>
    <w:rsid w:val="00257386"/>
    <w:rsid w:val="002574E5"/>
    <w:rsid w:val="00257AAE"/>
    <w:rsid w:val="00257D37"/>
    <w:rsid w:val="0026086B"/>
    <w:rsid w:val="00260B6C"/>
    <w:rsid w:val="00260C71"/>
    <w:rsid w:val="00261168"/>
    <w:rsid w:val="002611EF"/>
    <w:rsid w:val="002613F3"/>
    <w:rsid w:val="002618B2"/>
    <w:rsid w:val="00261AC6"/>
    <w:rsid w:val="00261BE4"/>
    <w:rsid w:val="00261C72"/>
    <w:rsid w:val="00261EB5"/>
    <w:rsid w:val="00262409"/>
    <w:rsid w:val="00262605"/>
    <w:rsid w:val="002626C4"/>
    <w:rsid w:val="002628D4"/>
    <w:rsid w:val="0026296C"/>
    <w:rsid w:val="00262AFF"/>
    <w:rsid w:val="00262B0C"/>
    <w:rsid w:val="00262B6C"/>
    <w:rsid w:val="00262CB4"/>
    <w:rsid w:val="00263100"/>
    <w:rsid w:val="00263704"/>
    <w:rsid w:val="002638E8"/>
    <w:rsid w:val="00263ABB"/>
    <w:rsid w:val="00263CEB"/>
    <w:rsid w:val="00263D07"/>
    <w:rsid w:val="00263EA0"/>
    <w:rsid w:val="00264292"/>
    <w:rsid w:val="002642D8"/>
    <w:rsid w:val="00264575"/>
    <w:rsid w:val="00264848"/>
    <w:rsid w:val="00264A95"/>
    <w:rsid w:val="00264AAA"/>
    <w:rsid w:val="00264C44"/>
    <w:rsid w:val="00265268"/>
    <w:rsid w:val="002659A8"/>
    <w:rsid w:val="00265B5A"/>
    <w:rsid w:val="00265CF5"/>
    <w:rsid w:val="00265DA5"/>
    <w:rsid w:val="00265DB9"/>
    <w:rsid w:val="00265F97"/>
    <w:rsid w:val="002660FC"/>
    <w:rsid w:val="0026614F"/>
    <w:rsid w:val="00266691"/>
    <w:rsid w:val="00266821"/>
    <w:rsid w:val="00266D76"/>
    <w:rsid w:val="00266E4F"/>
    <w:rsid w:val="00266E93"/>
    <w:rsid w:val="002673B8"/>
    <w:rsid w:val="0026744B"/>
    <w:rsid w:val="0026759B"/>
    <w:rsid w:val="00267B11"/>
    <w:rsid w:val="00267C2B"/>
    <w:rsid w:val="002701FE"/>
    <w:rsid w:val="002704E7"/>
    <w:rsid w:val="0027059C"/>
    <w:rsid w:val="00270618"/>
    <w:rsid w:val="002706C7"/>
    <w:rsid w:val="00270CB0"/>
    <w:rsid w:val="00270F0C"/>
    <w:rsid w:val="0027112A"/>
    <w:rsid w:val="0027120E"/>
    <w:rsid w:val="0027123E"/>
    <w:rsid w:val="00271275"/>
    <w:rsid w:val="002715B1"/>
    <w:rsid w:val="00271A7B"/>
    <w:rsid w:val="00271D4E"/>
    <w:rsid w:val="00271D7C"/>
    <w:rsid w:val="00271FB7"/>
    <w:rsid w:val="00272010"/>
    <w:rsid w:val="00272158"/>
    <w:rsid w:val="00272203"/>
    <w:rsid w:val="0027249D"/>
    <w:rsid w:val="00272502"/>
    <w:rsid w:val="0027255D"/>
    <w:rsid w:val="00272840"/>
    <w:rsid w:val="0027284D"/>
    <w:rsid w:val="00272A7F"/>
    <w:rsid w:val="00272ABB"/>
    <w:rsid w:val="00272B3B"/>
    <w:rsid w:val="00272BC8"/>
    <w:rsid w:val="00272C47"/>
    <w:rsid w:val="00272DEB"/>
    <w:rsid w:val="00272FF2"/>
    <w:rsid w:val="00273445"/>
    <w:rsid w:val="00273803"/>
    <w:rsid w:val="002739E4"/>
    <w:rsid w:val="00273AB5"/>
    <w:rsid w:val="00273B47"/>
    <w:rsid w:val="00273C84"/>
    <w:rsid w:val="00273C8B"/>
    <w:rsid w:val="00273D66"/>
    <w:rsid w:val="00273D6D"/>
    <w:rsid w:val="00273E94"/>
    <w:rsid w:val="00273FCC"/>
    <w:rsid w:val="00274090"/>
    <w:rsid w:val="002741D1"/>
    <w:rsid w:val="00274AF7"/>
    <w:rsid w:val="00274CB5"/>
    <w:rsid w:val="00274CEA"/>
    <w:rsid w:val="0027506C"/>
    <w:rsid w:val="002751F2"/>
    <w:rsid w:val="002751FA"/>
    <w:rsid w:val="00275625"/>
    <w:rsid w:val="00275788"/>
    <w:rsid w:val="00275A62"/>
    <w:rsid w:val="00275A9E"/>
    <w:rsid w:val="00275C2A"/>
    <w:rsid w:val="00275C4E"/>
    <w:rsid w:val="00275FED"/>
    <w:rsid w:val="00276169"/>
    <w:rsid w:val="0027688F"/>
    <w:rsid w:val="00276899"/>
    <w:rsid w:val="00276EC7"/>
    <w:rsid w:val="00276F87"/>
    <w:rsid w:val="002771C7"/>
    <w:rsid w:val="0027738E"/>
    <w:rsid w:val="002774E2"/>
    <w:rsid w:val="00277653"/>
    <w:rsid w:val="002778A2"/>
    <w:rsid w:val="00277A13"/>
    <w:rsid w:val="00277E0E"/>
    <w:rsid w:val="002800A2"/>
    <w:rsid w:val="0028037B"/>
    <w:rsid w:val="0028041A"/>
    <w:rsid w:val="002807C6"/>
    <w:rsid w:val="002808E0"/>
    <w:rsid w:val="00280CA7"/>
    <w:rsid w:val="00280EF4"/>
    <w:rsid w:val="0028154D"/>
    <w:rsid w:val="00281601"/>
    <w:rsid w:val="00281754"/>
    <w:rsid w:val="00281B14"/>
    <w:rsid w:val="00281C09"/>
    <w:rsid w:val="00281CD6"/>
    <w:rsid w:val="00281D4C"/>
    <w:rsid w:val="00282085"/>
    <w:rsid w:val="002820A3"/>
    <w:rsid w:val="00282128"/>
    <w:rsid w:val="002822A4"/>
    <w:rsid w:val="00282494"/>
    <w:rsid w:val="002825D6"/>
    <w:rsid w:val="002825E0"/>
    <w:rsid w:val="00282692"/>
    <w:rsid w:val="00282984"/>
    <w:rsid w:val="00282C13"/>
    <w:rsid w:val="00282DDB"/>
    <w:rsid w:val="00283001"/>
    <w:rsid w:val="00283068"/>
    <w:rsid w:val="002831F0"/>
    <w:rsid w:val="002834EE"/>
    <w:rsid w:val="00283518"/>
    <w:rsid w:val="00283559"/>
    <w:rsid w:val="002835E3"/>
    <w:rsid w:val="00283609"/>
    <w:rsid w:val="002836EB"/>
    <w:rsid w:val="002837FC"/>
    <w:rsid w:val="00283E61"/>
    <w:rsid w:val="00283F8A"/>
    <w:rsid w:val="00284426"/>
    <w:rsid w:val="002844D3"/>
    <w:rsid w:val="00284735"/>
    <w:rsid w:val="00284841"/>
    <w:rsid w:val="00284AC9"/>
    <w:rsid w:val="00284C07"/>
    <w:rsid w:val="00284D98"/>
    <w:rsid w:val="00284DF6"/>
    <w:rsid w:val="00284ED6"/>
    <w:rsid w:val="002851CD"/>
    <w:rsid w:val="00285404"/>
    <w:rsid w:val="0028563C"/>
    <w:rsid w:val="00285980"/>
    <w:rsid w:val="00285AE0"/>
    <w:rsid w:val="00285FEE"/>
    <w:rsid w:val="0028602F"/>
    <w:rsid w:val="0028610F"/>
    <w:rsid w:val="00286546"/>
    <w:rsid w:val="002869C8"/>
    <w:rsid w:val="00286A19"/>
    <w:rsid w:val="00286A29"/>
    <w:rsid w:val="00286CAB"/>
    <w:rsid w:val="00286DD9"/>
    <w:rsid w:val="00287164"/>
    <w:rsid w:val="0028723D"/>
    <w:rsid w:val="0028727C"/>
    <w:rsid w:val="00287293"/>
    <w:rsid w:val="002873A7"/>
    <w:rsid w:val="002875D7"/>
    <w:rsid w:val="00287668"/>
    <w:rsid w:val="00287A39"/>
    <w:rsid w:val="00287E4F"/>
    <w:rsid w:val="00290288"/>
    <w:rsid w:val="002904BF"/>
    <w:rsid w:val="0029076A"/>
    <w:rsid w:val="002907EB"/>
    <w:rsid w:val="002909BE"/>
    <w:rsid w:val="00290A9F"/>
    <w:rsid w:val="00290F54"/>
    <w:rsid w:val="00291386"/>
    <w:rsid w:val="00291505"/>
    <w:rsid w:val="002915B1"/>
    <w:rsid w:val="002916A0"/>
    <w:rsid w:val="0029193D"/>
    <w:rsid w:val="00291BF5"/>
    <w:rsid w:val="00291CA4"/>
    <w:rsid w:val="00291CD5"/>
    <w:rsid w:val="00291E93"/>
    <w:rsid w:val="00291F5D"/>
    <w:rsid w:val="0029208E"/>
    <w:rsid w:val="0029224A"/>
    <w:rsid w:val="002922A9"/>
    <w:rsid w:val="0029263A"/>
    <w:rsid w:val="00292668"/>
    <w:rsid w:val="0029274B"/>
    <w:rsid w:val="00292855"/>
    <w:rsid w:val="00292943"/>
    <w:rsid w:val="00292B99"/>
    <w:rsid w:val="00292BF3"/>
    <w:rsid w:val="00293089"/>
    <w:rsid w:val="002931A5"/>
    <w:rsid w:val="002932C0"/>
    <w:rsid w:val="0029344A"/>
    <w:rsid w:val="002935AF"/>
    <w:rsid w:val="0029366A"/>
    <w:rsid w:val="002938E8"/>
    <w:rsid w:val="00293970"/>
    <w:rsid w:val="0029399E"/>
    <w:rsid w:val="00293CE3"/>
    <w:rsid w:val="00293F64"/>
    <w:rsid w:val="00293FB4"/>
    <w:rsid w:val="00294077"/>
    <w:rsid w:val="002941EA"/>
    <w:rsid w:val="00294472"/>
    <w:rsid w:val="00294489"/>
    <w:rsid w:val="0029485C"/>
    <w:rsid w:val="002949AC"/>
    <w:rsid w:val="00294C97"/>
    <w:rsid w:val="00294E42"/>
    <w:rsid w:val="00294E55"/>
    <w:rsid w:val="00294EE7"/>
    <w:rsid w:val="0029528A"/>
    <w:rsid w:val="00295329"/>
    <w:rsid w:val="00295340"/>
    <w:rsid w:val="00295951"/>
    <w:rsid w:val="00295C59"/>
    <w:rsid w:val="00295DBC"/>
    <w:rsid w:val="00295E8A"/>
    <w:rsid w:val="00295FFB"/>
    <w:rsid w:val="002960C8"/>
    <w:rsid w:val="002964F6"/>
    <w:rsid w:val="002965CA"/>
    <w:rsid w:val="00296743"/>
    <w:rsid w:val="002969DA"/>
    <w:rsid w:val="00296AE1"/>
    <w:rsid w:val="00296AEE"/>
    <w:rsid w:val="00296B4D"/>
    <w:rsid w:val="00296CA8"/>
    <w:rsid w:val="00296CE0"/>
    <w:rsid w:val="00296D13"/>
    <w:rsid w:val="00296EEC"/>
    <w:rsid w:val="00296FFD"/>
    <w:rsid w:val="0029758D"/>
    <w:rsid w:val="00297626"/>
    <w:rsid w:val="00297997"/>
    <w:rsid w:val="00297AAE"/>
    <w:rsid w:val="002A0192"/>
    <w:rsid w:val="002A096D"/>
    <w:rsid w:val="002A0B33"/>
    <w:rsid w:val="002A0C24"/>
    <w:rsid w:val="002A0D76"/>
    <w:rsid w:val="002A1121"/>
    <w:rsid w:val="002A12B5"/>
    <w:rsid w:val="002A17C8"/>
    <w:rsid w:val="002A18D8"/>
    <w:rsid w:val="002A18DE"/>
    <w:rsid w:val="002A1AB0"/>
    <w:rsid w:val="002A24F2"/>
    <w:rsid w:val="002A2FE7"/>
    <w:rsid w:val="002A3F4B"/>
    <w:rsid w:val="002A445F"/>
    <w:rsid w:val="002A47D4"/>
    <w:rsid w:val="002A4827"/>
    <w:rsid w:val="002A5948"/>
    <w:rsid w:val="002A5A1B"/>
    <w:rsid w:val="002A5A79"/>
    <w:rsid w:val="002A5AB7"/>
    <w:rsid w:val="002A5AE1"/>
    <w:rsid w:val="002A5C20"/>
    <w:rsid w:val="002A5ED2"/>
    <w:rsid w:val="002A6309"/>
    <w:rsid w:val="002A642B"/>
    <w:rsid w:val="002A64B2"/>
    <w:rsid w:val="002A65A2"/>
    <w:rsid w:val="002A6C79"/>
    <w:rsid w:val="002A6CB0"/>
    <w:rsid w:val="002A73AD"/>
    <w:rsid w:val="002A7448"/>
    <w:rsid w:val="002A7534"/>
    <w:rsid w:val="002A7617"/>
    <w:rsid w:val="002A772E"/>
    <w:rsid w:val="002A77CB"/>
    <w:rsid w:val="002A7AB3"/>
    <w:rsid w:val="002A7D84"/>
    <w:rsid w:val="002B055E"/>
    <w:rsid w:val="002B0573"/>
    <w:rsid w:val="002B0675"/>
    <w:rsid w:val="002B07A0"/>
    <w:rsid w:val="002B0E77"/>
    <w:rsid w:val="002B0FBA"/>
    <w:rsid w:val="002B0FBF"/>
    <w:rsid w:val="002B1251"/>
    <w:rsid w:val="002B12B0"/>
    <w:rsid w:val="002B12DC"/>
    <w:rsid w:val="002B1596"/>
    <w:rsid w:val="002B1B52"/>
    <w:rsid w:val="002B1B93"/>
    <w:rsid w:val="002B1C06"/>
    <w:rsid w:val="002B2004"/>
    <w:rsid w:val="002B231C"/>
    <w:rsid w:val="002B23A9"/>
    <w:rsid w:val="002B24D0"/>
    <w:rsid w:val="002B24F7"/>
    <w:rsid w:val="002B2682"/>
    <w:rsid w:val="002B2AD7"/>
    <w:rsid w:val="002B2BC3"/>
    <w:rsid w:val="002B2CE9"/>
    <w:rsid w:val="002B2E5A"/>
    <w:rsid w:val="002B343B"/>
    <w:rsid w:val="002B365A"/>
    <w:rsid w:val="002B36DE"/>
    <w:rsid w:val="002B3841"/>
    <w:rsid w:val="002B39E3"/>
    <w:rsid w:val="002B3B74"/>
    <w:rsid w:val="002B40F9"/>
    <w:rsid w:val="002B434E"/>
    <w:rsid w:val="002B43FD"/>
    <w:rsid w:val="002B4880"/>
    <w:rsid w:val="002B49B5"/>
    <w:rsid w:val="002B4ACC"/>
    <w:rsid w:val="002B4C4A"/>
    <w:rsid w:val="002B4CE2"/>
    <w:rsid w:val="002B5061"/>
    <w:rsid w:val="002B51BF"/>
    <w:rsid w:val="002B55A1"/>
    <w:rsid w:val="002B578E"/>
    <w:rsid w:val="002B5E8F"/>
    <w:rsid w:val="002B60B0"/>
    <w:rsid w:val="002B6185"/>
    <w:rsid w:val="002B61DD"/>
    <w:rsid w:val="002B6433"/>
    <w:rsid w:val="002B664E"/>
    <w:rsid w:val="002B691A"/>
    <w:rsid w:val="002B6A8F"/>
    <w:rsid w:val="002B6AEA"/>
    <w:rsid w:val="002B6E86"/>
    <w:rsid w:val="002B72AF"/>
    <w:rsid w:val="002B73AE"/>
    <w:rsid w:val="002B752E"/>
    <w:rsid w:val="002B76F4"/>
    <w:rsid w:val="002B7A7B"/>
    <w:rsid w:val="002B7DE9"/>
    <w:rsid w:val="002B7DFC"/>
    <w:rsid w:val="002C0012"/>
    <w:rsid w:val="002C00AF"/>
    <w:rsid w:val="002C04D9"/>
    <w:rsid w:val="002C05D4"/>
    <w:rsid w:val="002C0A24"/>
    <w:rsid w:val="002C0AC5"/>
    <w:rsid w:val="002C0DFB"/>
    <w:rsid w:val="002C0E0A"/>
    <w:rsid w:val="002C197D"/>
    <w:rsid w:val="002C1B72"/>
    <w:rsid w:val="002C1BBE"/>
    <w:rsid w:val="002C1BD3"/>
    <w:rsid w:val="002C1DAF"/>
    <w:rsid w:val="002C20EC"/>
    <w:rsid w:val="002C24AD"/>
    <w:rsid w:val="002C26B2"/>
    <w:rsid w:val="002C26BE"/>
    <w:rsid w:val="002C27B0"/>
    <w:rsid w:val="002C34FF"/>
    <w:rsid w:val="002C360E"/>
    <w:rsid w:val="002C38D5"/>
    <w:rsid w:val="002C3A03"/>
    <w:rsid w:val="002C3CBD"/>
    <w:rsid w:val="002C4069"/>
    <w:rsid w:val="002C4288"/>
    <w:rsid w:val="002C43F4"/>
    <w:rsid w:val="002C4563"/>
    <w:rsid w:val="002C462E"/>
    <w:rsid w:val="002C47A3"/>
    <w:rsid w:val="002C4BB3"/>
    <w:rsid w:val="002C4FAC"/>
    <w:rsid w:val="002C510F"/>
    <w:rsid w:val="002C51D2"/>
    <w:rsid w:val="002C56E5"/>
    <w:rsid w:val="002C58BC"/>
    <w:rsid w:val="002C59FD"/>
    <w:rsid w:val="002C5D28"/>
    <w:rsid w:val="002C5D73"/>
    <w:rsid w:val="002C6064"/>
    <w:rsid w:val="002C60FE"/>
    <w:rsid w:val="002C63A6"/>
    <w:rsid w:val="002C644E"/>
    <w:rsid w:val="002C695D"/>
    <w:rsid w:val="002C6974"/>
    <w:rsid w:val="002C69A4"/>
    <w:rsid w:val="002C6E9C"/>
    <w:rsid w:val="002C7025"/>
    <w:rsid w:val="002C73DC"/>
    <w:rsid w:val="002C7A28"/>
    <w:rsid w:val="002C7A34"/>
    <w:rsid w:val="002C7C4B"/>
    <w:rsid w:val="002C7E07"/>
    <w:rsid w:val="002C7E8E"/>
    <w:rsid w:val="002D075A"/>
    <w:rsid w:val="002D0820"/>
    <w:rsid w:val="002D09A1"/>
    <w:rsid w:val="002D0BB6"/>
    <w:rsid w:val="002D11F5"/>
    <w:rsid w:val="002D1C8C"/>
    <w:rsid w:val="002D1DFB"/>
    <w:rsid w:val="002D1E62"/>
    <w:rsid w:val="002D2ADD"/>
    <w:rsid w:val="002D2DCA"/>
    <w:rsid w:val="002D2F02"/>
    <w:rsid w:val="002D2FC3"/>
    <w:rsid w:val="002D3066"/>
    <w:rsid w:val="002D3173"/>
    <w:rsid w:val="002D3807"/>
    <w:rsid w:val="002D3B36"/>
    <w:rsid w:val="002D3CF3"/>
    <w:rsid w:val="002D3ED3"/>
    <w:rsid w:val="002D3F14"/>
    <w:rsid w:val="002D4898"/>
    <w:rsid w:val="002D494F"/>
    <w:rsid w:val="002D49C7"/>
    <w:rsid w:val="002D4D39"/>
    <w:rsid w:val="002D4ED3"/>
    <w:rsid w:val="002D5070"/>
    <w:rsid w:val="002D5091"/>
    <w:rsid w:val="002D571A"/>
    <w:rsid w:val="002D595F"/>
    <w:rsid w:val="002D5AA7"/>
    <w:rsid w:val="002D5AF9"/>
    <w:rsid w:val="002D5B71"/>
    <w:rsid w:val="002D5EDD"/>
    <w:rsid w:val="002D6132"/>
    <w:rsid w:val="002D6157"/>
    <w:rsid w:val="002D61B1"/>
    <w:rsid w:val="002D61FE"/>
    <w:rsid w:val="002D6267"/>
    <w:rsid w:val="002D687C"/>
    <w:rsid w:val="002D6BB8"/>
    <w:rsid w:val="002D6C25"/>
    <w:rsid w:val="002D6FB7"/>
    <w:rsid w:val="002D7265"/>
    <w:rsid w:val="002D76F4"/>
    <w:rsid w:val="002D7C69"/>
    <w:rsid w:val="002D7DB3"/>
    <w:rsid w:val="002D7ECE"/>
    <w:rsid w:val="002D7F30"/>
    <w:rsid w:val="002D7FD8"/>
    <w:rsid w:val="002E007A"/>
    <w:rsid w:val="002E00E2"/>
    <w:rsid w:val="002E0425"/>
    <w:rsid w:val="002E0798"/>
    <w:rsid w:val="002E0868"/>
    <w:rsid w:val="002E087B"/>
    <w:rsid w:val="002E09D3"/>
    <w:rsid w:val="002E0B72"/>
    <w:rsid w:val="002E0BC8"/>
    <w:rsid w:val="002E0F46"/>
    <w:rsid w:val="002E104E"/>
    <w:rsid w:val="002E11BF"/>
    <w:rsid w:val="002E121C"/>
    <w:rsid w:val="002E150C"/>
    <w:rsid w:val="002E1951"/>
    <w:rsid w:val="002E1B2B"/>
    <w:rsid w:val="002E1E5F"/>
    <w:rsid w:val="002E1F7A"/>
    <w:rsid w:val="002E232C"/>
    <w:rsid w:val="002E2379"/>
    <w:rsid w:val="002E29C1"/>
    <w:rsid w:val="002E2B05"/>
    <w:rsid w:val="002E2C18"/>
    <w:rsid w:val="002E2D04"/>
    <w:rsid w:val="002E2D50"/>
    <w:rsid w:val="002E2E4B"/>
    <w:rsid w:val="002E30FF"/>
    <w:rsid w:val="002E31DF"/>
    <w:rsid w:val="002E3348"/>
    <w:rsid w:val="002E3586"/>
    <w:rsid w:val="002E3605"/>
    <w:rsid w:val="002E3731"/>
    <w:rsid w:val="002E37E7"/>
    <w:rsid w:val="002E3F8A"/>
    <w:rsid w:val="002E42CF"/>
    <w:rsid w:val="002E4610"/>
    <w:rsid w:val="002E4786"/>
    <w:rsid w:val="002E4E31"/>
    <w:rsid w:val="002E4F88"/>
    <w:rsid w:val="002E54D2"/>
    <w:rsid w:val="002E5C36"/>
    <w:rsid w:val="002E5E02"/>
    <w:rsid w:val="002E63E8"/>
    <w:rsid w:val="002E6477"/>
    <w:rsid w:val="002E65B6"/>
    <w:rsid w:val="002E6CBA"/>
    <w:rsid w:val="002E6D1D"/>
    <w:rsid w:val="002E72BA"/>
    <w:rsid w:val="002E7616"/>
    <w:rsid w:val="002E78A9"/>
    <w:rsid w:val="002E7F75"/>
    <w:rsid w:val="002F0236"/>
    <w:rsid w:val="002F042A"/>
    <w:rsid w:val="002F05C5"/>
    <w:rsid w:val="002F0683"/>
    <w:rsid w:val="002F0697"/>
    <w:rsid w:val="002F0852"/>
    <w:rsid w:val="002F0D07"/>
    <w:rsid w:val="002F0F7F"/>
    <w:rsid w:val="002F13FC"/>
    <w:rsid w:val="002F15E8"/>
    <w:rsid w:val="002F165C"/>
    <w:rsid w:val="002F16A2"/>
    <w:rsid w:val="002F174C"/>
    <w:rsid w:val="002F195D"/>
    <w:rsid w:val="002F1E70"/>
    <w:rsid w:val="002F27CE"/>
    <w:rsid w:val="002F2BAE"/>
    <w:rsid w:val="002F2BD8"/>
    <w:rsid w:val="002F318F"/>
    <w:rsid w:val="002F31F6"/>
    <w:rsid w:val="002F35A7"/>
    <w:rsid w:val="002F3C72"/>
    <w:rsid w:val="002F3F34"/>
    <w:rsid w:val="002F408E"/>
    <w:rsid w:val="002F410E"/>
    <w:rsid w:val="002F41B3"/>
    <w:rsid w:val="002F41F1"/>
    <w:rsid w:val="002F447D"/>
    <w:rsid w:val="002F45D3"/>
    <w:rsid w:val="002F5121"/>
    <w:rsid w:val="002F5313"/>
    <w:rsid w:val="002F551F"/>
    <w:rsid w:val="002F55CF"/>
    <w:rsid w:val="002F55DC"/>
    <w:rsid w:val="002F562B"/>
    <w:rsid w:val="002F594A"/>
    <w:rsid w:val="002F596E"/>
    <w:rsid w:val="002F5AB1"/>
    <w:rsid w:val="002F6274"/>
    <w:rsid w:val="002F6409"/>
    <w:rsid w:val="002F6422"/>
    <w:rsid w:val="002F65EA"/>
    <w:rsid w:val="002F6649"/>
    <w:rsid w:val="002F6F38"/>
    <w:rsid w:val="002F6F8C"/>
    <w:rsid w:val="002F71A2"/>
    <w:rsid w:val="002F7219"/>
    <w:rsid w:val="002F7303"/>
    <w:rsid w:val="002F7B2B"/>
    <w:rsid w:val="002F7BC3"/>
    <w:rsid w:val="002F7C14"/>
    <w:rsid w:val="002F7D2E"/>
    <w:rsid w:val="003000CB"/>
    <w:rsid w:val="0030066F"/>
    <w:rsid w:val="00300794"/>
    <w:rsid w:val="00300A2C"/>
    <w:rsid w:val="00300BB6"/>
    <w:rsid w:val="00300CFE"/>
    <w:rsid w:val="00300D04"/>
    <w:rsid w:val="00301278"/>
    <w:rsid w:val="003013BC"/>
    <w:rsid w:val="0030164D"/>
    <w:rsid w:val="003016B3"/>
    <w:rsid w:val="003017C5"/>
    <w:rsid w:val="003019F1"/>
    <w:rsid w:val="00301D1F"/>
    <w:rsid w:val="00302057"/>
    <w:rsid w:val="003020B9"/>
    <w:rsid w:val="00302529"/>
    <w:rsid w:val="00302A41"/>
    <w:rsid w:val="00302C4D"/>
    <w:rsid w:val="003031B2"/>
    <w:rsid w:val="003031D5"/>
    <w:rsid w:val="003032AC"/>
    <w:rsid w:val="00303460"/>
    <w:rsid w:val="00303482"/>
    <w:rsid w:val="003037D8"/>
    <w:rsid w:val="00303908"/>
    <w:rsid w:val="00303CC0"/>
    <w:rsid w:val="00303DAA"/>
    <w:rsid w:val="00303E78"/>
    <w:rsid w:val="00303ED1"/>
    <w:rsid w:val="0030408F"/>
    <w:rsid w:val="00304358"/>
    <w:rsid w:val="0030454A"/>
    <w:rsid w:val="003045FA"/>
    <w:rsid w:val="00304619"/>
    <w:rsid w:val="0030480F"/>
    <w:rsid w:val="003048A2"/>
    <w:rsid w:val="00304BFB"/>
    <w:rsid w:val="00304F03"/>
    <w:rsid w:val="003051C8"/>
    <w:rsid w:val="003051D5"/>
    <w:rsid w:val="0030533E"/>
    <w:rsid w:val="00305437"/>
    <w:rsid w:val="00305677"/>
    <w:rsid w:val="00305728"/>
    <w:rsid w:val="0030573E"/>
    <w:rsid w:val="0030587D"/>
    <w:rsid w:val="003059D1"/>
    <w:rsid w:val="003062D3"/>
    <w:rsid w:val="00306389"/>
    <w:rsid w:val="00306414"/>
    <w:rsid w:val="00306434"/>
    <w:rsid w:val="0030679A"/>
    <w:rsid w:val="00306AFA"/>
    <w:rsid w:val="00306B18"/>
    <w:rsid w:val="00306B25"/>
    <w:rsid w:val="00306C03"/>
    <w:rsid w:val="00306FCC"/>
    <w:rsid w:val="003073B0"/>
    <w:rsid w:val="00307B98"/>
    <w:rsid w:val="00307E3F"/>
    <w:rsid w:val="00307E4F"/>
    <w:rsid w:val="00307E5B"/>
    <w:rsid w:val="003106FC"/>
    <w:rsid w:val="00310835"/>
    <w:rsid w:val="00310973"/>
    <w:rsid w:val="00310B8C"/>
    <w:rsid w:val="00310E32"/>
    <w:rsid w:val="00310E76"/>
    <w:rsid w:val="00310EA0"/>
    <w:rsid w:val="003112E8"/>
    <w:rsid w:val="00311483"/>
    <w:rsid w:val="003114C2"/>
    <w:rsid w:val="00311727"/>
    <w:rsid w:val="00311943"/>
    <w:rsid w:val="00311AD7"/>
    <w:rsid w:val="00311AF8"/>
    <w:rsid w:val="00311B9A"/>
    <w:rsid w:val="00311FBF"/>
    <w:rsid w:val="00312C0F"/>
    <w:rsid w:val="00312DA3"/>
    <w:rsid w:val="00312F5B"/>
    <w:rsid w:val="003130E6"/>
    <w:rsid w:val="00313111"/>
    <w:rsid w:val="003134CC"/>
    <w:rsid w:val="00313696"/>
    <w:rsid w:val="00313793"/>
    <w:rsid w:val="00313DF4"/>
    <w:rsid w:val="00313FF5"/>
    <w:rsid w:val="0031425D"/>
    <w:rsid w:val="003143D8"/>
    <w:rsid w:val="0031456A"/>
    <w:rsid w:val="0031481F"/>
    <w:rsid w:val="003150EB"/>
    <w:rsid w:val="0031582E"/>
    <w:rsid w:val="003158DC"/>
    <w:rsid w:val="00315D07"/>
    <w:rsid w:val="00316252"/>
    <w:rsid w:val="003162A5"/>
    <w:rsid w:val="0031637F"/>
    <w:rsid w:val="003163B3"/>
    <w:rsid w:val="0031643C"/>
    <w:rsid w:val="00316653"/>
    <w:rsid w:val="00316927"/>
    <w:rsid w:val="003169DB"/>
    <w:rsid w:val="00316AAE"/>
    <w:rsid w:val="00316D0B"/>
    <w:rsid w:val="0031702B"/>
    <w:rsid w:val="003171F3"/>
    <w:rsid w:val="0031755C"/>
    <w:rsid w:val="00317F14"/>
    <w:rsid w:val="00320167"/>
    <w:rsid w:val="003202C6"/>
    <w:rsid w:val="0032046D"/>
    <w:rsid w:val="00320592"/>
    <w:rsid w:val="00320743"/>
    <w:rsid w:val="00320857"/>
    <w:rsid w:val="0032092C"/>
    <w:rsid w:val="00320F8C"/>
    <w:rsid w:val="0032131F"/>
    <w:rsid w:val="003213A6"/>
    <w:rsid w:val="0032143D"/>
    <w:rsid w:val="00321603"/>
    <w:rsid w:val="00321623"/>
    <w:rsid w:val="003216C1"/>
    <w:rsid w:val="00321767"/>
    <w:rsid w:val="0032197D"/>
    <w:rsid w:val="00321C84"/>
    <w:rsid w:val="00321E58"/>
    <w:rsid w:val="00321E71"/>
    <w:rsid w:val="00321F62"/>
    <w:rsid w:val="003221C9"/>
    <w:rsid w:val="0032226A"/>
    <w:rsid w:val="00322370"/>
    <w:rsid w:val="0032239A"/>
    <w:rsid w:val="003224EC"/>
    <w:rsid w:val="00322577"/>
    <w:rsid w:val="00322721"/>
    <w:rsid w:val="00322C6F"/>
    <w:rsid w:val="00322EF5"/>
    <w:rsid w:val="0032330D"/>
    <w:rsid w:val="00323521"/>
    <w:rsid w:val="00323A0B"/>
    <w:rsid w:val="00323A37"/>
    <w:rsid w:val="00323A55"/>
    <w:rsid w:val="00323A78"/>
    <w:rsid w:val="00323C15"/>
    <w:rsid w:val="00323F01"/>
    <w:rsid w:val="00323F3B"/>
    <w:rsid w:val="00324502"/>
    <w:rsid w:val="003249DA"/>
    <w:rsid w:val="00324F99"/>
    <w:rsid w:val="0032501C"/>
    <w:rsid w:val="0032514A"/>
    <w:rsid w:val="003251BD"/>
    <w:rsid w:val="003255E3"/>
    <w:rsid w:val="00325B0A"/>
    <w:rsid w:val="00325BB8"/>
    <w:rsid w:val="00325E5D"/>
    <w:rsid w:val="00325FB4"/>
    <w:rsid w:val="00326252"/>
    <w:rsid w:val="00326597"/>
    <w:rsid w:val="00326672"/>
    <w:rsid w:val="00326B3A"/>
    <w:rsid w:val="00326F6E"/>
    <w:rsid w:val="00327327"/>
    <w:rsid w:val="003275DF"/>
    <w:rsid w:val="00327667"/>
    <w:rsid w:val="0032796B"/>
    <w:rsid w:val="00327FB5"/>
    <w:rsid w:val="0033003C"/>
    <w:rsid w:val="00330105"/>
    <w:rsid w:val="003301AE"/>
    <w:rsid w:val="003301F2"/>
    <w:rsid w:val="00330228"/>
    <w:rsid w:val="0033093E"/>
    <w:rsid w:val="00330D59"/>
    <w:rsid w:val="0033117A"/>
    <w:rsid w:val="00331408"/>
    <w:rsid w:val="003314BA"/>
    <w:rsid w:val="003316EE"/>
    <w:rsid w:val="0033179A"/>
    <w:rsid w:val="0033183E"/>
    <w:rsid w:val="003318FE"/>
    <w:rsid w:val="003319C6"/>
    <w:rsid w:val="00331ACB"/>
    <w:rsid w:val="00331B4E"/>
    <w:rsid w:val="00331B6F"/>
    <w:rsid w:val="0033245D"/>
    <w:rsid w:val="00332550"/>
    <w:rsid w:val="0033275B"/>
    <w:rsid w:val="00332898"/>
    <w:rsid w:val="0033291A"/>
    <w:rsid w:val="0033295D"/>
    <w:rsid w:val="00332BBD"/>
    <w:rsid w:val="00332D92"/>
    <w:rsid w:val="00332DF9"/>
    <w:rsid w:val="00332E9D"/>
    <w:rsid w:val="00332EAB"/>
    <w:rsid w:val="00332F6F"/>
    <w:rsid w:val="0033300D"/>
    <w:rsid w:val="0033314E"/>
    <w:rsid w:val="00333571"/>
    <w:rsid w:val="003336BD"/>
    <w:rsid w:val="0033383A"/>
    <w:rsid w:val="00333844"/>
    <w:rsid w:val="003338ED"/>
    <w:rsid w:val="00333EAE"/>
    <w:rsid w:val="00333F1A"/>
    <w:rsid w:val="00334481"/>
    <w:rsid w:val="00334648"/>
    <w:rsid w:val="00334650"/>
    <w:rsid w:val="00334C7C"/>
    <w:rsid w:val="00334ED1"/>
    <w:rsid w:val="00334F94"/>
    <w:rsid w:val="00335156"/>
    <w:rsid w:val="003352B1"/>
    <w:rsid w:val="003354AB"/>
    <w:rsid w:val="00335519"/>
    <w:rsid w:val="003356F4"/>
    <w:rsid w:val="00335995"/>
    <w:rsid w:val="00335A6A"/>
    <w:rsid w:val="00335AF7"/>
    <w:rsid w:val="00335B52"/>
    <w:rsid w:val="00336155"/>
    <w:rsid w:val="00336442"/>
    <w:rsid w:val="00336872"/>
    <w:rsid w:val="00336909"/>
    <w:rsid w:val="00336957"/>
    <w:rsid w:val="00336D62"/>
    <w:rsid w:val="00336F04"/>
    <w:rsid w:val="00337591"/>
    <w:rsid w:val="003375AE"/>
    <w:rsid w:val="003375C3"/>
    <w:rsid w:val="0033776A"/>
    <w:rsid w:val="00337999"/>
    <w:rsid w:val="00337A49"/>
    <w:rsid w:val="00337EC2"/>
    <w:rsid w:val="00337F31"/>
    <w:rsid w:val="003400C0"/>
    <w:rsid w:val="0034021B"/>
    <w:rsid w:val="0034023D"/>
    <w:rsid w:val="00340520"/>
    <w:rsid w:val="0034054F"/>
    <w:rsid w:val="00340970"/>
    <w:rsid w:val="0034196E"/>
    <w:rsid w:val="00341AEE"/>
    <w:rsid w:val="00341D05"/>
    <w:rsid w:val="003421E3"/>
    <w:rsid w:val="003422E5"/>
    <w:rsid w:val="00342731"/>
    <w:rsid w:val="00342B88"/>
    <w:rsid w:val="00342C79"/>
    <w:rsid w:val="00342F5F"/>
    <w:rsid w:val="003431E1"/>
    <w:rsid w:val="00343E13"/>
    <w:rsid w:val="00343FA6"/>
    <w:rsid w:val="00344269"/>
    <w:rsid w:val="00344605"/>
    <w:rsid w:val="0034486D"/>
    <w:rsid w:val="003448D3"/>
    <w:rsid w:val="00344F9C"/>
    <w:rsid w:val="003452BD"/>
    <w:rsid w:val="0034577B"/>
    <w:rsid w:val="003457E5"/>
    <w:rsid w:val="003464BD"/>
    <w:rsid w:val="00346529"/>
    <w:rsid w:val="003469BA"/>
    <w:rsid w:val="00346A28"/>
    <w:rsid w:val="0034719B"/>
    <w:rsid w:val="0034738F"/>
    <w:rsid w:val="003474CA"/>
    <w:rsid w:val="00347947"/>
    <w:rsid w:val="00347AD1"/>
    <w:rsid w:val="00350410"/>
    <w:rsid w:val="00350769"/>
    <w:rsid w:val="00350837"/>
    <w:rsid w:val="00350D27"/>
    <w:rsid w:val="003511A2"/>
    <w:rsid w:val="003512A2"/>
    <w:rsid w:val="00351521"/>
    <w:rsid w:val="00351835"/>
    <w:rsid w:val="003522A8"/>
    <w:rsid w:val="00352675"/>
    <w:rsid w:val="003526BA"/>
    <w:rsid w:val="00352876"/>
    <w:rsid w:val="00352A26"/>
    <w:rsid w:val="00352B9D"/>
    <w:rsid w:val="00352E72"/>
    <w:rsid w:val="00352FB8"/>
    <w:rsid w:val="003537EB"/>
    <w:rsid w:val="00353AAC"/>
    <w:rsid w:val="00353C22"/>
    <w:rsid w:val="00353CFC"/>
    <w:rsid w:val="00353EC4"/>
    <w:rsid w:val="00353F15"/>
    <w:rsid w:val="0035410A"/>
    <w:rsid w:val="003541A5"/>
    <w:rsid w:val="00354254"/>
    <w:rsid w:val="00354291"/>
    <w:rsid w:val="003544FF"/>
    <w:rsid w:val="00354D57"/>
    <w:rsid w:val="00354DA4"/>
    <w:rsid w:val="00354F70"/>
    <w:rsid w:val="0035502F"/>
    <w:rsid w:val="003551A3"/>
    <w:rsid w:val="00355674"/>
    <w:rsid w:val="00355910"/>
    <w:rsid w:val="00355DA7"/>
    <w:rsid w:val="00355FB8"/>
    <w:rsid w:val="00356347"/>
    <w:rsid w:val="00356396"/>
    <w:rsid w:val="00356460"/>
    <w:rsid w:val="00356501"/>
    <w:rsid w:val="00356507"/>
    <w:rsid w:val="00356527"/>
    <w:rsid w:val="003565B2"/>
    <w:rsid w:val="003566C6"/>
    <w:rsid w:val="0035671D"/>
    <w:rsid w:val="003567B0"/>
    <w:rsid w:val="00356864"/>
    <w:rsid w:val="00356A0A"/>
    <w:rsid w:val="00356B73"/>
    <w:rsid w:val="00356C0F"/>
    <w:rsid w:val="00357252"/>
    <w:rsid w:val="00357483"/>
    <w:rsid w:val="003574FA"/>
    <w:rsid w:val="003576D2"/>
    <w:rsid w:val="00357721"/>
    <w:rsid w:val="003578CF"/>
    <w:rsid w:val="00357965"/>
    <w:rsid w:val="003579B6"/>
    <w:rsid w:val="00357A54"/>
    <w:rsid w:val="00357B54"/>
    <w:rsid w:val="00357C76"/>
    <w:rsid w:val="00357DAD"/>
    <w:rsid w:val="00357DC9"/>
    <w:rsid w:val="0036008B"/>
    <w:rsid w:val="003602DF"/>
    <w:rsid w:val="003602FC"/>
    <w:rsid w:val="00360437"/>
    <w:rsid w:val="0036059A"/>
    <w:rsid w:val="003605AD"/>
    <w:rsid w:val="003606CF"/>
    <w:rsid w:val="0036071C"/>
    <w:rsid w:val="003609E4"/>
    <w:rsid w:val="00360C9B"/>
    <w:rsid w:val="00360DB8"/>
    <w:rsid w:val="00360EBC"/>
    <w:rsid w:val="0036103C"/>
    <w:rsid w:val="0036155D"/>
    <w:rsid w:val="0036164F"/>
    <w:rsid w:val="003617CD"/>
    <w:rsid w:val="003617EC"/>
    <w:rsid w:val="00361910"/>
    <w:rsid w:val="00361CD8"/>
    <w:rsid w:val="00361D5B"/>
    <w:rsid w:val="00361D7E"/>
    <w:rsid w:val="00361D7F"/>
    <w:rsid w:val="00361E0B"/>
    <w:rsid w:val="0036213E"/>
    <w:rsid w:val="00362206"/>
    <w:rsid w:val="0036232F"/>
    <w:rsid w:val="0036233B"/>
    <w:rsid w:val="003624B7"/>
    <w:rsid w:val="003628E4"/>
    <w:rsid w:val="00362906"/>
    <w:rsid w:val="00362B9C"/>
    <w:rsid w:val="00362DA0"/>
    <w:rsid w:val="003630F4"/>
    <w:rsid w:val="00363310"/>
    <w:rsid w:val="00363975"/>
    <w:rsid w:val="00363B74"/>
    <w:rsid w:val="00363D3E"/>
    <w:rsid w:val="0036445E"/>
    <w:rsid w:val="00364685"/>
    <w:rsid w:val="0036481E"/>
    <w:rsid w:val="00364CFC"/>
    <w:rsid w:val="00365813"/>
    <w:rsid w:val="00365A48"/>
    <w:rsid w:val="00365AEE"/>
    <w:rsid w:val="00365BA0"/>
    <w:rsid w:val="003660F4"/>
    <w:rsid w:val="003664F3"/>
    <w:rsid w:val="003665DD"/>
    <w:rsid w:val="003667AF"/>
    <w:rsid w:val="00366872"/>
    <w:rsid w:val="00366A68"/>
    <w:rsid w:val="00366C13"/>
    <w:rsid w:val="00366E31"/>
    <w:rsid w:val="003672C7"/>
    <w:rsid w:val="00367491"/>
    <w:rsid w:val="0036759D"/>
    <w:rsid w:val="003677CB"/>
    <w:rsid w:val="00367A9C"/>
    <w:rsid w:val="003702F4"/>
    <w:rsid w:val="00370357"/>
    <w:rsid w:val="00370998"/>
    <w:rsid w:val="00370F83"/>
    <w:rsid w:val="00371710"/>
    <w:rsid w:val="003717C0"/>
    <w:rsid w:val="00371857"/>
    <w:rsid w:val="00371EC6"/>
    <w:rsid w:val="00372141"/>
    <w:rsid w:val="003724AD"/>
    <w:rsid w:val="003724FD"/>
    <w:rsid w:val="003728C7"/>
    <w:rsid w:val="00372B47"/>
    <w:rsid w:val="00372D09"/>
    <w:rsid w:val="00372E94"/>
    <w:rsid w:val="00372F66"/>
    <w:rsid w:val="00372F9D"/>
    <w:rsid w:val="003731FB"/>
    <w:rsid w:val="003736E2"/>
    <w:rsid w:val="003737E7"/>
    <w:rsid w:val="003738AF"/>
    <w:rsid w:val="00373A78"/>
    <w:rsid w:val="00373F99"/>
    <w:rsid w:val="00374124"/>
    <w:rsid w:val="00374191"/>
    <w:rsid w:val="00374279"/>
    <w:rsid w:val="0037450D"/>
    <w:rsid w:val="0037508F"/>
    <w:rsid w:val="003750A0"/>
    <w:rsid w:val="003750B2"/>
    <w:rsid w:val="00375579"/>
    <w:rsid w:val="003761E6"/>
    <w:rsid w:val="00376489"/>
    <w:rsid w:val="003764E1"/>
    <w:rsid w:val="0037654C"/>
    <w:rsid w:val="0037668F"/>
    <w:rsid w:val="003769F2"/>
    <w:rsid w:val="003769F3"/>
    <w:rsid w:val="00376A1F"/>
    <w:rsid w:val="00376AF5"/>
    <w:rsid w:val="00376B15"/>
    <w:rsid w:val="00376B9A"/>
    <w:rsid w:val="003771CB"/>
    <w:rsid w:val="003772F7"/>
    <w:rsid w:val="00377381"/>
    <w:rsid w:val="00377727"/>
    <w:rsid w:val="00377770"/>
    <w:rsid w:val="003777D9"/>
    <w:rsid w:val="00377D25"/>
    <w:rsid w:val="003801A7"/>
    <w:rsid w:val="003804F5"/>
    <w:rsid w:val="00380528"/>
    <w:rsid w:val="003805B9"/>
    <w:rsid w:val="00380646"/>
    <w:rsid w:val="0038067A"/>
    <w:rsid w:val="003806AE"/>
    <w:rsid w:val="00380763"/>
    <w:rsid w:val="0038085E"/>
    <w:rsid w:val="00380F20"/>
    <w:rsid w:val="003810FE"/>
    <w:rsid w:val="003811CE"/>
    <w:rsid w:val="0038124D"/>
    <w:rsid w:val="0038126D"/>
    <w:rsid w:val="003818F8"/>
    <w:rsid w:val="0038194B"/>
    <w:rsid w:val="003819C7"/>
    <w:rsid w:val="00381A74"/>
    <w:rsid w:val="00381ABB"/>
    <w:rsid w:val="00381B6D"/>
    <w:rsid w:val="00381BCD"/>
    <w:rsid w:val="00381CB7"/>
    <w:rsid w:val="00381EDC"/>
    <w:rsid w:val="003820E5"/>
    <w:rsid w:val="00382566"/>
    <w:rsid w:val="003827C5"/>
    <w:rsid w:val="00382EC2"/>
    <w:rsid w:val="00382ECC"/>
    <w:rsid w:val="00382F75"/>
    <w:rsid w:val="003833DA"/>
    <w:rsid w:val="00383598"/>
    <w:rsid w:val="003838B5"/>
    <w:rsid w:val="00383B2B"/>
    <w:rsid w:val="00383B6F"/>
    <w:rsid w:val="00383D6C"/>
    <w:rsid w:val="00383F95"/>
    <w:rsid w:val="003840C4"/>
    <w:rsid w:val="0038437F"/>
    <w:rsid w:val="00384506"/>
    <w:rsid w:val="00384844"/>
    <w:rsid w:val="003848B7"/>
    <w:rsid w:val="003849C3"/>
    <w:rsid w:val="003852EF"/>
    <w:rsid w:val="00385646"/>
    <w:rsid w:val="00385BAA"/>
    <w:rsid w:val="00385CB8"/>
    <w:rsid w:val="00385E59"/>
    <w:rsid w:val="00386395"/>
    <w:rsid w:val="003864A3"/>
    <w:rsid w:val="00386A2C"/>
    <w:rsid w:val="00386D27"/>
    <w:rsid w:val="00386D48"/>
    <w:rsid w:val="00386F6C"/>
    <w:rsid w:val="00386FCF"/>
    <w:rsid w:val="00387030"/>
    <w:rsid w:val="003872F6"/>
    <w:rsid w:val="00387625"/>
    <w:rsid w:val="003876DA"/>
    <w:rsid w:val="00387710"/>
    <w:rsid w:val="00387B10"/>
    <w:rsid w:val="00387DB9"/>
    <w:rsid w:val="00387E58"/>
    <w:rsid w:val="00387E6B"/>
    <w:rsid w:val="00387FF3"/>
    <w:rsid w:val="003901BF"/>
    <w:rsid w:val="003901DC"/>
    <w:rsid w:val="003902BF"/>
    <w:rsid w:val="003904DF"/>
    <w:rsid w:val="003909CC"/>
    <w:rsid w:val="00390AA6"/>
    <w:rsid w:val="00390EBB"/>
    <w:rsid w:val="003910C4"/>
    <w:rsid w:val="0039141A"/>
    <w:rsid w:val="003915A1"/>
    <w:rsid w:val="0039173F"/>
    <w:rsid w:val="00391784"/>
    <w:rsid w:val="00391790"/>
    <w:rsid w:val="00392099"/>
    <w:rsid w:val="00392202"/>
    <w:rsid w:val="00392371"/>
    <w:rsid w:val="0039245F"/>
    <w:rsid w:val="0039271D"/>
    <w:rsid w:val="00392733"/>
    <w:rsid w:val="00392761"/>
    <w:rsid w:val="00392DF5"/>
    <w:rsid w:val="0039335E"/>
    <w:rsid w:val="003933D9"/>
    <w:rsid w:val="00393C21"/>
    <w:rsid w:val="00393D87"/>
    <w:rsid w:val="003942D0"/>
    <w:rsid w:val="0039487B"/>
    <w:rsid w:val="00394920"/>
    <w:rsid w:val="00394B3E"/>
    <w:rsid w:val="00394BCF"/>
    <w:rsid w:val="00394E0A"/>
    <w:rsid w:val="00395085"/>
    <w:rsid w:val="00395269"/>
    <w:rsid w:val="003953F4"/>
    <w:rsid w:val="003955BA"/>
    <w:rsid w:val="00395705"/>
    <w:rsid w:val="0039581A"/>
    <w:rsid w:val="00395963"/>
    <w:rsid w:val="003960B1"/>
    <w:rsid w:val="003960C3"/>
    <w:rsid w:val="00396146"/>
    <w:rsid w:val="0039654A"/>
    <w:rsid w:val="0039662D"/>
    <w:rsid w:val="00397189"/>
    <w:rsid w:val="0039766E"/>
    <w:rsid w:val="00397859"/>
    <w:rsid w:val="00397DFB"/>
    <w:rsid w:val="003A0095"/>
    <w:rsid w:val="003A00C3"/>
    <w:rsid w:val="003A0178"/>
    <w:rsid w:val="003A0219"/>
    <w:rsid w:val="003A02FA"/>
    <w:rsid w:val="003A0551"/>
    <w:rsid w:val="003A065B"/>
    <w:rsid w:val="003A087F"/>
    <w:rsid w:val="003A1167"/>
    <w:rsid w:val="003A125C"/>
    <w:rsid w:val="003A1660"/>
    <w:rsid w:val="003A1A16"/>
    <w:rsid w:val="003A1F9E"/>
    <w:rsid w:val="003A20DD"/>
    <w:rsid w:val="003A21DF"/>
    <w:rsid w:val="003A240C"/>
    <w:rsid w:val="003A259F"/>
    <w:rsid w:val="003A28D8"/>
    <w:rsid w:val="003A2A6E"/>
    <w:rsid w:val="003A3325"/>
    <w:rsid w:val="003A339A"/>
    <w:rsid w:val="003A3707"/>
    <w:rsid w:val="003A397A"/>
    <w:rsid w:val="003A3DF4"/>
    <w:rsid w:val="003A41B5"/>
    <w:rsid w:val="003A42A3"/>
    <w:rsid w:val="003A434D"/>
    <w:rsid w:val="003A448D"/>
    <w:rsid w:val="003A48D8"/>
    <w:rsid w:val="003A490A"/>
    <w:rsid w:val="003A499F"/>
    <w:rsid w:val="003A4D98"/>
    <w:rsid w:val="003A4ECC"/>
    <w:rsid w:val="003A4FDD"/>
    <w:rsid w:val="003A5496"/>
    <w:rsid w:val="003A572B"/>
    <w:rsid w:val="003A578E"/>
    <w:rsid w:val="003A62BB"/>
    <w:rsid w:val="003A62DB"/>
    <w:rsid w:val="003A656E"/>
    <w:rsid w:val="003A6704"/>
    <w:rsid w:val="003A6ADB"/>
    <w:rsid w:val="003A70AB"/>
    <w:rsid w:val="003A732F"/>
    <w:rsid w:val="003A76F1"/>
    <w:rsid w:val="003A7723"/>
    <w:rsid w:val="003A77C0"/>
    <w:rsid w:val="003A7B8F"/>
    <w:rsid w:val="003A7CA3"/>
    <w:rsid w:val="003A7CE8"/>
    <w:rsid w:val="003A7F3D"/>
    <w:rsid w:val="003B02A6"/>
    <w:rsid w:val="003B0346"/>
    <w:rsid w:val="003B0646"/>
    <w:rsid w:val="003B0899"/>
    <w:rsid w:val="003B0DB3"/>
    <w:rsid w:val="003B0E00"/>
    <w:rsid w:val="003B0FB7"/>
    <w:rsid w:val="003B0FE6"/>
    <w:rsid w:val="003B1177"/>
    <w:rsid w:val="003B11E2"/>
    <w:rsid w:val="003B1406"/>
    <w:rsid w:val="003B1522"/>
    <w:rsid w:val="003B16F5"/>
    <w:rsid w:val="003B1734"/>
    <w:rsid w:val="003B1A94"/>
    <w:rsid w:val="003B1C9D"/>
    <w:rsid w:val="003B1ECD"/>
    <w:rsid w:val="003B1F50"/>
    <w:rsid w:val="003B20D0"/>
    <w:rsid w:val="003B2240"/>
    <w:rsid w:val="003B24A3"/>
    <w:rsid w:val="003B25A3"/>
    <w:rsid w:val="003B285D"/>
    <w:rsid w:val="003B2915"/>
    <w:rsid w:val="003B2A7F"/>
    <w:rsid w:val="003B2C06"/>
    <w:rsid w:val="003B2DF7"/>
    <w:rsid w:val="003B30E9"/>
    <w:rsid w:val="003B3172"/>
    <w:rsid w:val="003B31CB"/>
    <w:rsid w:val="003B332A"/>
    <w:rsid w:val="003B3557"/>
    <w:rsid w:val="003B356E"/>
    <w:rsid w:val="003B3743"/>
    <w:rsid w:val="003B3915"/>
    <w:rsid w:val="003B3A64"/>
    <w:rsid w:val="003B3A82"/>
    <w:rsid w:val="003B3C57"/>
    <w:rsid w:val="003B3D11"/>
    <w:rsid w:val="003B3D89"/>
    <w:rsid w:val="003B3E39"/>
    <w:rsid w:val="003B3F34"/>
    <w:rsid w:val="003B3FA0"/>
    <w:rsid w:val="003B468A"/>
    <w:rsid w:val="003B4973"/>
    <w:rsid w:val="003B4B78"/>
    <w:rsid w:val="003B4C2E"/>
    <w:rsid w:val="003B4C30"/>
    <w:rsid w:val="003B4E80"/>
    <w:rsid w:val="003B4FD2"/>
    <w:rsid w:val="003B505C"/>
    <w:rsid w:val="003B5365"/>
    <w:rsid w:val="003B5544"/>
    <w:rsid w:val="003B56E3"/>
    <w:rsid w:val="003B5A5E"/>
    <w:rsid w:val="003B5B8F"/>
    <w:rsid w:val="003B5C3C"/>
    <w:rsid w:val="003B5DE2"/>
    <w:rsid w:val="003B5E1A"/>
    <w:rsid w:val="003B632B"/>
    <w:rsid w:val="003B66B9"/>
    <w:rsid w:val="003B6EBE"/>
    <w:rsid w:val="003B7108"/>
    <w:rsid w:val="003B7135"/>
    <w:rsid w:val="003B7144"/>
    <w:rsid w:val="003B72A5"/>
    <w:rsid w:val="003B73B8"/>
    <w:rsid w:val="003B7661"/>
    <w:rsid w:val="003B77A8"/>
    <w:rsid w:val="003B7F12"/>
    <w:rsid w:val="003C008D"/>
    <w:rsid w:val="003C0091"/>
    <w:rsid w:val="003C0515"/>
    <w:rsid w:val="003C0595"/>
    <w:rsid w:val="003C06CA"/>
    <w:rsid w:val="003C0769"/>
    <w:rsid w:val="003C07F3"/>
    <w:rsid w:val="003C0854"/>
    <w:rsid w:val="003C0865"/>
    <w:rsid w:val="003C0987"/>
    <w:rsid w:val="003C0C37"/>
    <w:rsid w:val="003C0EA4"/>
    <w:rsid w:val="003C0F3E"/>
    <w:rsid w:val="003C12BC"/>
    <w:rsid w:val="003C13AF"/>
    <w:rsid w:val="003C13F5"/>
    <w:rsid w:val="003C1438"/>
    <w:rsid w:val="003C18F7"/>
    <w:rsid w:val="003C1D2E"/>
    <w:rsid w:val="003C1F16"/>
    <w:rsid w:val="003C2261"/>
    <w:rsid w:val="003C2495"/>
    <w:rsid w:val="003C27EC"/>
    <w:rsid w:val="003C28D1"/>
    <w:rsid w:val="003C28E6"/>
    <w:rsid w:val="003C2912"/>
    <w:rsid w:val="003C2953"/>
    <w:rsid w:val="003C2A14"/>
    <w:rsid w:val="003C2AD3"/>
    <w:rsid w:val="003C2C78"/>
    <w:rsid w:val="003C2EB2"/>
    <w:rsid w:val="003C2F06"/>
    <w:rsid w:val="003C2FA6"/>
    <w:rsid w:val="003C32F1"/>
    <w:rsid w:val="003C358B"/>
    <w:rsid w:val="003C3D30"/>
    <w:rsid w:val="003C404A"/>
    <w:rsid w:val="003C4075"/>
    <w:rsid w:val="003C4238"/>
    <w:rsid w:val="003C498E"/>
    <w:rsid w:val="003C49F8"/>
    <w:rsid w:val="003C4AA1"/>
    <w:rsid w:val="003C4C09"/>
    <w:rsid w:val="003C4D94"/>
    <w:rsid w:val="003C4EC1"/>
    <w:rsid w:val="003C4EE3"/>
    <w:rsid w:val="003C5164"/>
    <w:rsid w:val="003C5596"/>
    <w:rsid w:val="003C571F"/>
    <w:rsid w:val="003C5FEB"/>
    <w:rsid w:val="003C611B"/>
    <w:rsid w:val="003C61CE"/>
    <w:rsid w:val="003C634D"/>
    <w:rsid w:val="003C63B2"/>
    <w:rsid w:val="003C648B"/>
    <w:rsid w:val="003C6521"/>
    <w:rsid w:val="003C6558"/>
    <w:rsid w:val="003C6591"/>
    <w:rsid w:val="003C66FF"/>
    <w:rsid w:val="003C6718"/>
    <w:rsid w:val="003C68BF"/>
    <w:rsid w:val="003C6A8A"/>
    <w:rsid w:val="003C6B71"/>
    <w:rsid w:val="003C6E15"/>
    <w:rsid w:val="003C7006"/>
    <w:rsid w:val="003C708A"/>
    <w:rsid w:val="003C70B6"/>
    <w:rsid w:val="003C72A5"/>
    <w:rsid w:val="003C72C7"/>
    <w:rsid w:val="003C7569"/>
    <w:rsid w:val="003C75A7"/>
    <w:rsid w:val="003C75DC"/>
    <w:rsid w:val="003C77DE"/>
    <w:rsid w:val="003C7906"/>
    <w:rsid w:val="003C796F"/>
    <w:rsid w:val="003C7AEF"/>
    <w:rsid w:val="003C7BF4"/>
    <w:rsid w:val="003D0076"/>
    <w:rsid w:val="003D013D"/>
    <w:rsid w:val="003D0356"/>
    <w:rsid w:val="003D084D"/>
    <w:rsid w:val="003D08CE"/>
    <w:rsid w:val="003D0908"/>
    <w:rsid w:val="003D0CD6"/>
    <w:rsid w:val="003D0E05"/>
    <w:rsid w:val="003D0EEA"/>
    <w:rsid w:val="003D108B"/>
    <w:rsid w:val="003D1205"/>
    <w:rsid w:val="003D1549"/>
    <w:rsid w:val="003D1627"/>
    <w:rsid w:val="003D17D3"/>
    <w:rsid w:val="003D1943"/>
    <w:rsid w:val="003D19AB"/>
    <w:rsid w:val="003D1D72"/>
    <w:rsid w:val="003D1DAA"/>
    <w:rsid w:val="003D1DF6"/>
    <w:rsid w:val="003D22CC"/>
    <w:rsid w:val="003D2355"/>
    <w:rsid w:val="003D292A"/>
    <w:rsid w:val="003D2B0D"/>
    <w:rsid w:val="003D2DEC"/>
    <w:rsid w:val="003D2DFC"/>
    <w:rsid w:val="003D2E91"/>
    <w:rsid w:val="003D337D"/>
    <w:rsid w:val="003D3471"/>
    <w:rsid w:val="003D3491"/>
    <w:rsid w:val="003D354E"/>
    <w:rsid w:val="003D3592"/>
    <w:rsid w:val="003D35F6"/>
    <w:rsid w:val="003D3C33"/>
    <w:rsid w:val="003D3D2C"/>
    <w:rsid w:val="003D41A0"/>
    <w:rsid w:val="003D4246"/>
    <w:rsid w:val="003D4274"/>
    <w:rsid w:val="003D43CD"/>
    <w:rsid w:val="003D44E2"/>
    <w:rsid w:val="003D4571"/>
    <w:rsid w:val="003D4587"/>
    <w:rsid w:val="003D4B59"/>
    <w:rsid w:val="003D4BE7"/>
    <w:rsid w:val="003D4DFD"/>
    <w:rsid w:val="003D4EA1"/>
    <w:rsid w:val="003D514D"/>
    <w:rsid w:val="003D532F"/>
    <w:rsid w:val="003D551B"/>
    <w:rsid w:val="003D591B"/>
    <w:rsid w:val="003D5CD7"/>
    <w:rsid w:val="003D5D89"/>
    <w:rsid w:val="003D6A1C"/>
    <w:rsid w:val="003D6B74"/>
    <w:rsid w:val="003D6C28"/>
    <w:rsid w:val="003D6D05"/>
    <w:rsid w:val="003D6E16"/>
    <w:rsid w:val="003D6EC2"/>
    <w:rsid w:val="003D6F4B"/>
    <w:rsid w:val="003D71EB"/>
    <w:rsid w:val="003D73F2"/>
    <w:rsid w:val="003D76F0"/>
    <w:rsid w:val="003D7C0E"/>
    <w:rsid w:val="003D7E24"/>
    <w:rsid w:val="003E002F"/>
    <w:rsid w:val="003E0090"/>
    <w:rsid w:val="003E0117"/>
    <w:rsid w:val="003E0140"/>
    <w:rsid w:val="003E069E"/>
    <w:rsid w:val="003E0841"/>
    <w:rsid w:val="003E1155"/>
    <w:rsid w:val="003E1320"/>
    <w:rsid w:val="003E15A0"/>
    <w:rsid w:val="003E16F2"/>
    <w:rsid w:val="003E1717"/>
    <w:rsid w:val="003E18BA"/>
    <w:rsid w:val="003E1ABD"/>
    <w:rsid w:val="003E1D3F"/>
    <w:rsid w:val="003E20AD"/>
    <w:rsid w:val="003E217D"/>
    <w:rsid w:val="003E24C7"/>
    <w:rsid w:val="003E2527"/>
    <w:rsid w:val="003E2978"/>
    <w:rsid w:val="003E2AED"/>
    <w:rsid w:val="003E2C7F"/>
    <w:rsid w:val="003E2D0F"/>
    <w:rsid w:val="003E2D67"/>
    <w:rsid w:val="003E2D9F"/>
    <w:rsid w:val="003E31AE"/>
    <w:rsid w:val="003E3226"/>
    <w:rsid w:val="003E3252"/>
    <w:rsid w:val="003E380E"/>
    <w:rsid w:val="003E386B"/>
    <w:rsid w:val="003E3E7C"/>
    <w:rsid w:val="003E3F1D"/>
    <w:rsid w:val="003E3F53"/>
    <w:rsid w:val="003E402B"/>
    <w:rsid w:val="003E4099"/>
    <w:rsid w:val="003E40EF"/>
    <w:rsid w:val="003E442C"/>
    <w:rsid w:val="003E4911"/>
    <w:rsid w:val="003E518C"/>
    <w:rsid w:val="003E5438"/>
    <w:rsid w:val="003E556B"/>
    <w:rsid w:val="003E5CF9"/>
    <w:rsid w:val="003E5ED1"/>
    <w:rsid w:val="003E6206"/>
    <w:rsid w:val="003E62E0"/>
    <w:rsid w:val="003E6420"/>
    <w:rsid w:val="003E6587"/>
    <w:rsid w:val="003E66D4"/>
    <w:rsid w:val="003E6838"/>
    <w:rsid w:val="003E68FA"/>
    <w:rsid w:val="003E7206"/>
    <w:rsid w:val="003E7A86"/>
    <w:rsid w:val="003E7A89"/>
    <w:rsid w:val="003E7D64"/>
    <w:rsid w:val="003E7EAA"/>
    <w:rsid w:val="003F006F"/>
    <w:rsid w:val="003F0404"/>
    <w:rsid w:val="003F098D"/>
    <w:rsid w:val="003F09EA"/>
    <w:rsid w:val="003F0A94"/>
    <w:rsid w:val="003F0B10"/>
    <w:rsid w:val="003F0D49"/>
    <w:rsid w:val="003F0D73"/>
    <w:rsid w:val="003F0F45"/>
    <w:rsid w:val="003F103C"/>
    <w:rsid w:val="003F1784"/>
    <w:rsid w:val="003F19F1"/>
    <w:rsid w:val="003F1AD6"/>
    <w:rsid w:val="003F1BD7"/>
    <w:rsid w:val="003F1DCF"/>
    <w:rsid w:val="003F1F0E"/>
    <w:rsid w:val="003F1FE0"/>
    <w:rsid w:val="003F2198"/>
    <w:rsid w:val="003F2269"/>
    <w:rsid w:val="003F2317"/>
    <w:rsid w:val="003F235B"/>
    <w:rsid w:val="003F23DC"/>
    <w:rsid w:val="003F2509"/>
    <w:rsid w:val="003F301E"/>
    <w:rsid w:val="003F350C"/>
    <w:rsid w:val="003F3523"/>
    <w:rsid w:val="003F3677"/>
    <w:rsid w:val="003F3963"/>
    <w:rsid w:val="003F415C"/>
    <w:rsid w:val="003F44B2"/>
    <w:rsid w:val="003F486F"/>
    <w:rsid w:val="003F4D8C"/>
    <w:rsid w:val="003F4E54"/>
    <w:rsid w:val="003F50AD"/>
    <w:rsid w:val="003F511F"/>
    <w:rsid w:val="003F51CA"/>
    <w:rsid w:val="003F5711"/>
    <w:rsid w:val="003F5778"/>
    <w:rsid w:val="003F5979"/>
    <w:rsid w:val="003F5999"/>
    <w:rsid w:val="003F5A9B"/>
    <w:rsid w:val="003F5B56"/>
    <w:rsid w:val="003F5BD2"/>
    <w:rsid w:val="003F5D1C"/>
    <w:rsid w:val="003F5FE3"/>
    <w:rsid w:val="003F608D"/>
    <w:rsid w:val="003F615E"/>
    <w:rsid w:val="003F621D"/>
    <w:rsid w:val="003F64C3"/>
    <w:rsid w:val="003F6927"/>
    <w:rsid w:val="003F6A51"/>
    <w:rsid w:val="003F6D09"/>
    <w:rsid w:val="003F6F6D"/>
    <w:rsid w:val="003F6FA0"/>
    <w:rsid w:val="003F74EF"/>
    <w:rsid w:val="003F79AB"/>
    <w:rsid w:val="003F7A9A"/>
    <w:rsid w:val="003F7C45"/>
    <w:rsid w:val="003F7EBE"/>
    <w:rsid w:val="00400000"/>
    <w:rsid w:val="004001C6"/>
    <w:rsid w:val="004005E1"/>
    <w:rsid w:val="004009D4"/>
    <w:rsid w:val="00400B09"/>
    <w:rsid w:val="00400DBF"/>
    <w:rsid w:val="00400F1F"/>
    <w:rsid w:val="00400F5C"/>
    <w:rsid w:val="004012D6"/>
    <w:rsid w:val="004013CD"/>
    <w:rsid w:val="004014EF"/>
    <w:rsid w:val="004016A6"/>
    <w:rsid w:val="004017EA"/>
    <w:rsid w:val="0040183E"/>
    <w:rsid w:val="00401927"/>
    <w:rsid w:val="00401AF2"/>
    <w:rsid w:val="00401D34"/>
    <w:rsid w:val="00401EEF"/>
    <w:rsid w:val="00402246"/>
    <w:rsid w:val="004023A4"/>
    <w:rsid w:val="004024C6"/>
    <w:rsid w:val="004025B1"/>
    <w:rsid w:val="004027DF"/>
    <w:rsid w:val="00402929"/>
    <w:rsid w:val="00402A3D"/>
    <w:rsid w:val="00402E01"/>
    <w:rsid w:val="00402E0A"/>
    <w:rsid w:val="00402FF0"/>
    <w:rsid w:val="004030C4"/>
    <w:rsid w:val="004038C5"/>
    <w:rsid w:val="00403966"/>
    <w:rsid w:val="00403A02"/>
    <w:rsid w:val="00403E15"/>
    <w:rsid w:val="00403F49"/>
    <w:rsid w:val="0040443B"/>
    <w:rsid w:val="004044D1"/>
    <w:rsid w:val="004045DE"/>
    <w:rsid w:val="00404D52"/>
    <w:rsid w:val="00405006"/>
    <w:rsid w:val="00405084"/>
    <w:rsid w:val="004052D4"/>
    <w:rsid w:val="00405914"/>
    <w:rsid w:val="0040592B"/>
    <w:rsid w:val="00405E15"/>
    <w:rsid w:val="00405FBB"/>
    <w:rsid w:val="0040620D"/>
    <w:rsid w:val="00406605"/>
    <w:rsid w:val="004067A1"/>
    <w:rsid w:val="00406928"/>
    <w:rsid w:val="00406D0C"/>
    <w:rsid w:val="00407064"/>
    <w:rsid w:val="0040744A"/>
    <w:rsid w:val="0040748D"/>
    <w:rsid w:val="0040780E"/>
    <w:rsid w:val="00407C3D"/>
    <w:rsid w:val="00407C68"/>
    <w:rsid w:val="004100FE"/>
    <w:rsid w:val="00410283"/>
    <w:rsid w:val="0041051B"/>
    <w:rsid w:val="0041057B"/>
    <w:rsid w:val="004105A7"/>
    <w:rsid w:val="0041088D"/>
    <w:rsid w:val="00410D2B"/>
    <w:rsid w:val="00411258"/>
    <w:rsid w:val="00411815"/>
    <w:rsid w:val="00411B93"/>
    <w:rsid w:val="00411C70"/>
    <w:rsid w:val="00411FCB"/>
    <w:rsid w:val="00412066"/>
    <w:rsid w:val="0041238E"/>
    <w:rsid w:val="004123FA"/>
    <w:rsid w:val="004125CD"/>
    <w:rsid w:val="004125D2"/>
    <w:rsid w:val="00412892"/>
    <w:rsid w:val="00412954"/>
    <w:rsid w:val="00412992"/>
    <w:rsid w:val="00412CCE"/>
    <w:rsid w:val="00412EAD"/>
    <w:rsid w:val="004131BE"/>
    <w:rsid w:val="00413200"/>
    <w:rsid w:val="004132DD"/>
    <w:rsid w:val="00413342"/>
    <w:rsid w:val="00413777"/>
    <w:rsid w:val="00413B08"/>
    <w:rsid w:val="0041410B"/>
    <w:rsid w:val="00414F7C"/>
    <w:rsid w:val="00414FA3"/>
    <w:rsid w:val="0041503D"/>
    <w:rsid w:val="00415137"/>
    <w:rsid w:val="00415344"/>
    <w:rsid w:val="004154B9"/>
    <w:rsid w:val="0041570E"/>
    <w:rsid w:val="00415972"/>
    <w:rsid w:val="00415AE9"/>
    <w:rsid w:val="00415B16"/>
    <w:rsid w:val="00415BA5"/>
    <w:rsid w:val="00415C5A"/>
    <w:rsid w:val="00415D4B"/>
    <w:rsid w:val="00415FF3"/>
    <w:rsid w:val="00416895"/>
    <w:rsid w:val="004169C5"/>
    <w:rsid w:val="00416B73"/>
    <w:rsid w:val="00416C99"/>
    <w:rsid w:val="00416D5B"/>
    <w:rsid w:val="00416D5C"/>
    <w:rsid w:val="004170AD"/>
    <w:rsid w:val="00417242"/>
    <w:rsid w:val="00417749"/>
    <w:rsid w:val="004177D1"/>
    <w:rsid w:val="00417B89"/>
    <w:rsid w:val="00417B98"/>
    <w:rsid w:val="00417D2C"/>
    <w:rsid w:val="00417E22"/>
    <w:rsid w:val="00420060"/>
    <w:rsid w:val="0042023E"/>
    <w:rsid w:val="0042028F"/>
    <w:rsid w:val="0042051F"/>
    <w:rsid w:val="00420539"/>
    <w:rsid w:val="00420748"/>
    <w:rsid w:val="004207C4"/>
    <w:rsid w:val="004209F0"/>
    <w:rsid w:val="00420B0F"/>
    <w:rsid w:val="00421205"/>
    <w:rsid w:val="00421361"/>
    <w:rsid w:val="00421A34"/>
    <w:rsid w:val="00421B79"/>
    <w:rsid w:val="00421E40"/>
    <w:rsid w:val="00421F1C"/>
    <w:rsid w:val="00422046"/>
    <w:rsid w:val="004220E7"/>
    <w:rsid w:val="004224D5"/>
    <w:rsid w:val="0042281F"/>
    <w:rsid w:val="00422940"/>
    <w:rsid w:val="004229F1"/>
    <w:rsid w:val="00423393"/>
    <w:rsid w:val="004233C8"/>
    <w:rsid w:val="00423568"/>
    <w:rsid w:val="00423606"/>
    <w:rsid w:val="00423647"/>
    <w:rsid w:val="004236B8"/>
    <w:rsid w:val="00423A3B"/>
    <w:rsid w:val="00423C36"/>
    <w:rsid w:val="00423F40"/>
    <w:rsid w:val="00424153"/>
    <w:rsid w:val="004244F7"/>
    <w:rsid w:val="00424858"/>
    <w:rsid w:val="00424874"/>
    <w:rsid w:val="004249D3"/>
    <w:rsid w:val="00424F72"/>
    <w:rsid w:val="00425383"/>
    <w:rsid w:val="004254ED"/>
    <w:rsid w:val="00425692"/>
    <w:rsid w:val="00425A1E"/>
    <w:rsid w:val="00425AAE"/>
    <w:rsid w:val="00425B7C"/>
    <w:rsid w:val="00426300"/>
    <w:rsid w:val="0042634F"/>
    <w:rsid w:val="004265CB"/>
    <w:rsid w:val="0042667F"/>
    <w:rsid w:val="00426759"/>
    <w:rsid w:val="00426AB8"/>
    <w:rsid w:val="00426B17"/>
    <w:rsid w:val="00426CFA"/>
    <w:rsid w:val="00426D53"/>
    <w:rsid w:val="00427112"/>
    <w:rsid w:val="004275C6"/>
    <w:rsid w:val="00427925"/>
    <w:rsid w:val="00427B00"/>
    <w:rsid w:val="00427C4F"/>
    <w:rsid w:val="00430522"/>
    <w:rsid w:val="004305AA"/>
    <w:rsid w:val="0043062F"/>
    <w:rsid w:val="00430703"/>
    <w:rsid w:val="00430ADD"/>
    <w:rsid w:val="00430B56"/>
    <w:rsid w:val="00430B65"/>
    <w:rsid w:val="00430BD0"/>
    <w:rsid w:val="00430FC4"/>
    <w:rsid w:val="00431019"/>
    <w:rsid w:val="00431161"/>
    <w:rsid w:val="0043121A"/>
    <w:rsid w:val="004317A5"/>
    <w:rsid w:val="004319A0"/>
    <w:rsid w:val="004319B9"/>
    <w:rsid w:val="0043211F"/>
    <w:rsid w:val="00432154"/>
    <w:rsid w:val="00432286"/>
    <w:rsid w:val="00432455"/>
    <w:rsid w:val="0043261D"/>
    <w:rsid w:val="00432A13"/>
    <w:rsid w:val="00432ABE"/>
    <w:rsid w:val="00432B33"/>
    <w:rsid w:val="00432BE5"/>
    <w:rsid w:val="00432DE3"/>
    <w:rsid w:val="00433522"/>
    <w:rsid w:val="004336A2"/>
    <w:rsid w:val="0043379B"/>
    <w:rsid w:val="00433D01"/>
    <w:rsid w:val="00433DD2"/>
    <w:rsid w:val="00433E0B"/>
    <w:rsid w:val="004341AD"/>
    <w:rsid w:val="00434310"/>
    <w:rsid w:val="004348DE"/>
    <w:rsid w:val="00434D46"/>
    <w:rsid w:val="00434E4F"/>
    <w:rsid w:val="0043576E"/>
    <w:rsid w:val="00435823"/>
    <w:rsid w:val="004363A8"/>
    <w:rsid w:val="004363CB"/>
    <w:rsid w:val="0043662F"/>
    <w:rsid w:val="00436DCA"/>
    <w:rsid w:val="00436FAC"/>
    <w:rsid w:val="00437184"/>
    <w:rsid w:val="00437C6F"/>
    <w:rsid w:val="00437E9E"/>
    <w:rsid w:val="00437FBC"/>
    <w:rsid w:val="00437FE3"/>
    <w:rsid w:val="004402B1"/>
    <w:rsid w:val="004402FF"/>
    <w:rsid w:val="00440496"/>
    <w:rsid w:val="00440543"/>
    <w:rsid w:val="004405A9"/>
    <w:rsid w:val="00440CC4"/>
    <w:rsid w:val="0044133A"/>
    <w:rsid w:val="0044139B"/>
    <w:rsid w:val="00441D60"/>
    <w:rsid w:val="004420DC"/>
    <w:rsid w:val="00442203"/>
    <w:rsid w:val="004422A8"/>
    <w:rsid w:val="0044258D"/>
    <w:rsid w:val="004425E0"/>
    <w:rsid w:val="00442710"/>
    <w:rsid w:val="00442761"/>
    <w:rsid w:val="00442826"/>
    <w:rsid w:val="00442842"/>
    <w:rsid w:val="0044292C"/>
    <w:rsid w:val="00442FF8"/>
    <w:rsid w:val="0044351D"/>
    <w:rsid w:val="00443653"/>
    <w:rsid w:val="0044376C"/>
    <w:rsid w:val="004438F1"/>
    <w:rsid w:val="00443C01"/>
    <w:rsid w:val="00443ECC"/>
    <w:rsid w:val="00443F32"/>
    <w:rsid w:val="00444006"/>
    <w:rsid w:val="004441E0"/>
    <w:rsid w:val="0044453C"/>
    <w:rsid w:val="00444620"/>
    <w:rsid w:val="004449A8"/>
    <w:rsid w:val="00444C1C"/>
    <w:rsid w:val="00444EC7"/>
    <w:rsid w:val="0044511E"/>
    <w:rsid w:val="00445283"/>
    <w:rsid w:val="00445A3D"/>
    <w:rsid w:val="00445B5F"/>
    <w:rsid w:val="00445C7D"/>
    <w:rsid w:val="00445F11"/>
    <w:rsid w:val="0044614B"/>
    <w:rsid w:val="004464EB"/>
    <w:rsid w:val="0044698C"/>
    <w:rsid w:val="00446CC7"/>
    <w:rsid w:val="00446DFA"/>
    <w:rsid w:val="0044707D"/>
    <w:rsid w:val="004470BC"/>
    <w:rsid w:val="00447157"/>
    <w:rsid w:val="00447441"/>
    <w:rsid w:val="00447718"/>
    <w:rsid w:val="004479D3"/>
    <w:rsid w:val="00447FCB"/>
    <w:rsid w:val="004501B3"/>
    <w:rsid w:val="004502ED"/>
    <w:rsid w:val="004502FC"/>
    <w:rsid w:val="0045064A"/>
    <w:rsid w:val="00451020"/>
    <w:rsid w:val="0045104F"/>
    <w:rsid w:val="00451106"/>
    <w:rsid w:val="0045170C"/>
    <w:rsid w:val="00451D43"/>
    <w:rsid w:val="00451F7B"/>
    <w:rsid w:val="00451F8E"/>
    <w:rsid w:val="004520E2"/>
    <w:rsid w:val="004522E2"/>
    <w:rsid w:val="00452404"/>
    <w:rsid w:val="004527A7"/>
    <w:rsid w:val="00452913"/>
    <w:rsid w:val="00452E14"/>
    <w:rsid w:val="004532D1"/>
    <w:rsid w:val="0045345D"/>
    <w:rsid w:val="004535B7"/>
    <w:rsid w:val="00453635"/>
    <w:rsid w:val="004538EF"/>
    <w:rsid w:val="00453BFB"/>
    <w:rsid w:val="00453CA9"/>
    <w:rsid w:val="00453CAF"/>
    <w:rsid w:val="00453DE8"/>
    <w:rsid w:val="00453E96"/>
    <w:rsid w:val="00453F91"/>
    <w:rsid w:val="004541CD"/>
    <w:rsid w:val="004545CD"/>
    <w:rsid w:val="004546C6"/>
    <w:rsid w:val="00454A18"/>
    <w:rsid w:val="00454CBF"/>
    <w:rsid w:val="00454CD8"/>
    <w:rsid w:val="00454FAB"/>
    <w:rsid w:val="00455060"/>
    <w:rsid w:val="00455195"/>
    <w:rsid w:val="004553D8"/>
    <w:rsid w:val="004554E8"/>
    <w:rsid w:val="0045585C"/>
    <w:rsid w:val="004559F5"/>
    <w:rsid w:val="00455B3F"/>
    <w:rsid w:val="00455C7E"/>
    <w:rsid w:val="00455CD8"/>
    <w:rsid w:val="00455CE6"/>
    <w:rsid w:val="00455D6E"/>
    <w:rsid w:val="00455DB9"/>
    <w:rsid w:val="00455E8E"/>
    <w:rsid w:val="00455FCF"/>
    <w:rsid w:val="004560C3"/>
    <w:rsid w:val="00456154"/>
    <w:rsid w:val="00456171"/>
    <w:rsid w:val="00456ADE"/>
    <w:rsid w:val="00456B3C"/>
    <w:rsid w:val="00456D8A"/>
    <w:rsid w:val="00456FEF"/>
    <w:rsid w:val="0045724D"/>
    <w:rsid w:val="00457524"/>
    <w:rsid w:val="00457539"/>
    <w:rsid w:val="00457593"/>
    <w:rsid w:val="004575F9"/>
    <w:rsid w:val="0045767B"/>
    <w:rsid w:val="004576A7"/>
    <w:rsid w:val="00457705"/>
    <w:rsid w:val="00457852"/>
    <w:rsid w:val="00457910"/>
    <w:rsid w:val="00457915"/>
    <w:rsid w:val="00457A0C"/>
    <w:rsid w:val="00457DFE"/>
    <w:rsid w:val="00457EAF"/>
    <w:rsid w:val="00460076"/>
    <w:rsid w:val="00460097"/>
    <w:rsid w:val="00460110"/>
    <w:rsid w:val="0046019F"/>
    <w:rsid w:val="0046040E"/>
    <w:rsid w:val="0046042D"/>
    <w:rsid w:val="00460450"/>
    <w:rsid w:val="00460661"/>
    <w:rsid w:val="004608CE"/>
    <w:rsid w:val="00460968"/>
    <w:rsid w:val="00460A9A"/>
    <w:rsid w:val="00460DE2"/>
    <w:rsid w:val="00461151"/>
    <w:rsid w:val="00461A47"/>
    <w:rsid w:val="00461B33"/>
    <w:rsid w:val="00461BCF"/>
    <w:rsid w:val="00461CCA"/>
    <w:rsid w:val="00461DC6"/>
    <w:rsid w:val="00461ECD"/>
    <w:rsid w:val="004622FF"/>
    <w:rsid w:val="00462359"/>
    <w:rsid w:val="004623E6"/>
    <w:rsid w:val="0046245A"/>
    <w:rsid w:val="004625A0"/>
    <w:rsid w:val="0046273E"/>
    <w:rsid w:val="00463030"/>
    <w:rsid w:val="0046348F"/>
    <w:rsid w:val="0046374B"/>
    <w:rsid w:val="00463C5F"/>
    <w:rsid w:val="00463C66"/>
    <w:rsid w:val="00463CA6"/>
    <w:rsid w:val="00463EF3"/>
    <w:rsid w:val="004641E8"/>
    <w:rsid w:val="004642F2"/>
    <w:rsid w:val="0046444B"/>
    <w:rsid w:val="004644F6"/>
    <w:rsid w:val="0046455C"/>
    <w:rsid w:val="00464585"/>
    <w:rsid w:val="00464690"/>
    <w:rsid w:val="004648D6"/>
    <w:rsid w:val="00464904"/>
    <w:rsid w:val="00464CF5"/>
    <w:rsid w:val="00464EAD"/>
    <w:rsid w:val="00464FC4"/>
    <w:rsid w:val="0046513A"/>
    <w:rsid w:val="00465254"/>
    <w:rsid w:val="0046528A"/>
    <w:rsid w:val="00465828"/>
    <w:rsid w:val="004659C7"/>
    <w:rsid w:val="00465AE7"/>
    <w:rsid w:val="00465CC2"/>
    <w:rsid w:val="0046612C"/>
    <w:rsid w:val="00466442"/>
    <w:rsid w:val="00466582"/>
    <w:rsid w:val="0046661F"/>
    <w:rsid w:val="0046673E"/>
    <w:rsid w:val="00466781"/>
    <w:rsid w:val="00466C1C"/>
    <w:rsid w:val="00466CC4"/>
    <w:rsid w:val="00466F15"/>
    <w:rsid w:val="00467474"/>
    <w:rsid w:val="00467499"/>
    <w:rsid w:val="00467524"/>
    <w:rsid w:val="004675F2"/>
    <w:rsid w:val="00467D6A"/>
    <w:rsid w:val="00470164"/>
    <w:rsid w:val="004703F3"/>
    <w:rsid w:val="0047051C"/>
    <w:rsid w:val="00470753"/>
    <w:rsid w:val="00470884"/>
    <w:rsid w:val="00470A45"/>
    <w:rsid w:val="00471237"/>
    <w:rsid w:val="004713A9"/>
    <w:rsid w:val="004713D9"/>
    <w:rsid w:val="004718C6"/>
    <w:rsid w:val="00471A28"/>
    <w:rsid w:val="00471B25"/>
    <w:rsid w:val="00471CAB"/>
    <w:rsid w:val="00471E89"/>
    <w:rsid w:val="00471FEB"/>
    <w:rsid w:val="0047203B"/>
    <w:rsid w:val="00472089"/>
    <w:rsid w:val="00472225"/>
    <w:rsid w:val="0047227A"/>
    <w:rsid w:val="00472452"/>
    <w:rsid w:val="00472480"/>
    <w:rsid w:val="0047254C"/>
    <w:rsid w:val="00472F46"/>
    <w:rsid w:val="00472FAF"/>
    <w:rsid w:val="00473128"/>
    <w:rsid w:val="00473638"/>
    <w:rsid w:val="004736B8"/>
    <w:rsid w:val="004738F9"/>
    <w:rsid w:val="00473A12"/>
    <w:rsid w:val="00473B6D"/>
    <w:rsid w:val="004741BA"/>
    <w:rsid w:val="0047470B"/>
    <w:rsid w:val="004747F5"/>
    <w:rsid w:val="00474CE0"/>
    <w:rsid w:val="00474F59"/>
    <w:rsid w:val="0047531B"/>
    <w:rsid w:val="00475465"/>
    <w:rsid w:val="00475A15"/>
    <w:rsid w:val="00475C26"/>
    <w:rsid w:val="00475D27"/>
    <w:rsid w:val="00475DC2"/>
    <w:rsid w:val="00475F29"/>
    <w:rsid w:val="0047624B"/>
    <w:rsid w:val="004767C7"/>
    <w:rsid w:val="00476860"/>
    <w:rsid w:val="00476C02"/>
    <w:rsid w:val="00476C60"/>
    <w:rsid w:val="00476C81"/>
    <w:rsid w:val="00476D69"/>
    <w:rsid w:val="00476E4A"/>
    <w:rsid w:val="00476FE5"/>
    <w:rsid w:val="004770C1"/>
    <w:rsid w:val="00477301"/>
    <w:rsid w:val="00477326"/>
    <w:rsid w:val="00477A08"/>
    <w:rsid w:val="00477A45"/>
    <w:rsid w:val="00477B19"/>
    <w:rsid w:val="00477B2F"/>
    <w:rsid w:val="00477C1F"/>
    <w:rsid w:val="00477D56"/>
    <w:rsid w:val="004801D6"/>
    <w:rsid w:val="00480C18"/>
    <w:rsid w:val="00480C60"/>
    <w:rsid w:val="00481456"/>
    <w:rsid w:val="00481709"/>
    <w:rsid w:val="004817AE"/>
    <w:rsid w:val="004819BD"/>
    <w:rsid w:val="00481A70"/>
    <w:rsid w:val="00481A94"/>
    <w:rsid w:val="00481E3E"/>
    <w:rsid w:val="00481E88"/>
    <w:rsid w:val="00481F2A"/>
    <w:rsid w:val="00482065"/>
    <w:rsid w:val="00482452"/>
    <w:rsid w:val="00482700"/>
    <w:rsid w:val="0048287C"/>
    <w:rsid w:val="0048297F"/>
    <w:rsid w:val="00482B3D"/>
    <w:rsid w:val="00482DC4"/>
    <w:rsid w:val="00482FC5"/>
    <w:rsid w:val="00483019"/>
    <w:rsid w:val="004830EA"/>
    <w:rsid w:val="00483136"/>
    <w:rsid w:val="0048317F"/>
    <w:rsid w:val="004836AA"/>
    <w:rsid w:val="004837C9"/>
    <w:rsid w:val="00483A35"/>
    <w:rsid w:val="00483ED0"/>
    <w:rsid w:val="004840EB"/>
    <w:rsid w:val="004842B3"/>
    <w:rsid w:val="004842ED"/>
    <w:rsid w:val="004843BB"/>
    <w:rsid w:val="004848CE"/>
    <w:rsid w:val="00484CE9"/>
    <w:rsid w:val="00484F5C"/>
    <w:rsid w:val="004854AD"/>
    <w:rsid w:val="00485680"/>
    <w:rsid w:val="004856FA"/>
    <w:rsid w:val="004857A3"/>
    <w:rsid w:val="00485BA8"/>
    <w:rsid w:val="00485C61"/>
    <w:rsid w:val="00485E80"/>
    <w:rsid w:val="00485F5E"/>
    <w:rsid w:val="0048618B"/>
    <w:rsid w:val="00486281"/>
    <w:rsid w:val="00486666"/>
    <w:rsid w:val="00486B58"/>
    <w:rsid w:val="00486B84"/>
    <w:rsid w:val="00486CCC"/>
    <w:rsid w:val="00486DD9"/>
    <w:rsid w:val="004870A5"/>
    <w:rsid w:val="00487456"/>
    <w:rsid w:val="00487865"/>
    <w:rsid w:val="00487B71"/>
    <w:rsid w:val="0049007D"/>
    <w:rsid w:val="004900CE"/>
    <w:rsid w:val="00490113"/>
    <w:rsid w:val="0049013E"/>
    <w:rsid w:val="0049038B"/>
    <w:rsid w:val="00490423"/>
    <w:rsid w:val="004905E0"/>
    <w:rsid w:val="00490ABA"/>
    <w:rsid w:val="00490B93"/>
    <w:rsid w:val="0049102A"/>
    <w:rsid w:val="00491223"/>
    <w:rsid w:val="00491261"/>
    <w:rsid w:val="004912ED"/>
    <w:rsid w:val="004915E6"/>
    <w:rsid w:val="00491BE1"/>
    <w:rsid w:val="00491DAC"/>
    <w:rsid w:val="00491F67"/>
    <w:rsid w:val="004922BC"/>
    <w:rsid w:val="00492B7C"/>
    <w:rsid w:val="00492DD1"/>
    <w:rsid w:val="00493387"/>
    <w:rsid w:val="00493630"/>
    <w:rsid w:val="004936BE"/>
    <w:rsid w:val="0049370D"/>
    <w:rsid w:val="00493963"/>
    <w:rsid w:val="004940C9"/>
    <w:rsid w:val="004945B2"/>
    <w:rsid w:val="004947C0"/>
    <w:rsid w:val="0049492C"/>
    <w:rsid w:val="00494D13"/>
    <w:rsid w:val="00494DAE"/>
    <w:rsid w:val="00494DF8"/>
    <w:rsid w:val="00495388"/>
    <w:rsid w:val="00495692"/>
    <w:rsid w:val="004956A5"/>
    <w:rsid w:val="004956AF"/>
    <w:rsid w:val="0049585F"/>
    <w:rsid w:val="00495B43"/>
    <w:rsid w:val="00495CB5"/>
    <w:rsid w:val="00495F7A"/>
    <w:rsid w:val="0049626B"/>
    <w:rsid w:val="004963F6"/>
    <w:rsid w:val="00496518"/>
    <w:rsid w:val="00496584"/>
    <w:rsid w:val="004968E1"/>
    <w:rsid w:val="004969B2"/>
    <w:rsid w:val="00496BC3"/>
    <w:rsid w:val="0049720E"/>
    <w:rsid w:val="004972C1"/>
    <w:rsid w:val="004974F0"/>
    <w:rsid w:val="00497737"/>
    <w:rsid w:val="00497A5A"/>
    <w:rsid w:val="00497C67"/>
    <w:rsid w:val="00497F26"/>
    <w:rsid w:val="004A0342"/>
    <w:rsid w:val="004A0439"/>
    <w:rsid w:val="004A043F"/>
    <w:rsid w:val="004A05AB"/>
    <w:rsid w:val="004A0604"/>
    <w:rsid w:val="004A0773"/>
    <w:rsid w:val="004A0AD4"/>
    <w:rsid w:val="004A0B4D"/>
    <w:rsid w:val="004A1058"/>
    <w:rsid w:val="004A123A"/>
    <w:rsid w:val="004A125D"/>
    <w:rsid w:val="004A1504"/>
    <w:rsid w:val="004A179C"/>
    <w:rsid w:val="004A1A6D"/>
    <w:rsid w:val="004A1B22"/>
    <w:rsid w:val="004A1C50"/>
    <w:rsid w:val="004A1EA4"/>
    <w:rsid w:val="004A1F87"/>
    <w:rsid w:val="004A1FC8"/>
    <w:rsid w:val="004A2023"/>
    <w:rsid w:val="004A234F"/>
    <w:rsid w:val="004A29B6"/>
    <w:rsid w:val="004A2A63"/>
    <w:rsid w:val="004A2AFC"/>
    <w:rsid w:val="004A2BB6"/>
    <w:rsid w:val="004A2F1E"/>
    <w:rsid w:val="004A2F54"/>
    <w:rsid w:val="004A36D7"/>
    <w:rsid w:val="004A3815"/>
    <w:rsid w:val="004A3E56"/>
    <w:rsid w:val="004A40F8"/>
    <w:rsid w:val="004A4338"/>
    <w:rsid w:val="004A4573"/>
    <w:rsid w:val="004A4CD8"/>
    <w:rsid w:val="004A4CE5"/>
    <w:rsid w:val="004A4E64"/>
    <w:rsid w:val="004A4EBA"/>
    <w:rsid w:val="004A5422"/>
    <w:rsid w:val="004A549B"/>
    <w:rsid w:val="004A5618"/>
    <w:rsid w:val="004A5814"/>
    <w:rsid w:val="004A5998"/>
    <w:rsid w:val="004A65B5"/>
    <w:rsid w:val="004A6668"/>
    <w:rsid w:val="004A67D3"/>
    <w:rsid w:val="004A6C63"/>
    <w:rsid w:val="004A6E2B"/>
    <w:rsid w:val="004A6F1B"/>
    <w:rsid w:val="004A6F2A"/>
    <w:rsid w:val="004A72DA"/>
    <w:rsid w:val="004A72F3"/>
    <w:rsid w:val="004A744F"/>
    <w:rsid w:val="004A74D3"/>
    <w:rsid w:val="004A7655"/>
    <w:rsid w:val="004A768E"/>
    <w:rsid w:val="004A7B95"/>
    <w:rsid w:val="004A7F2F"/>
    <w:rsid w:val="004B0156"/>
    <w:rsid w:val="004B0307"/>
    <w:rsid w:val="004B071A"/>
    <w:rsid w:val="004B0CDB"/>
    <w:rsid w:val="004B0ED2"/>
    <w:rsid w:val="004B11F3"/>
    <w:rsid w:val="004B125D"/>
    <w:rsid w:val="004B16D5"/>
    <w:rsid w:val="004B17B3"/>
    <w:rsid w:val="004B1A13"/>
    <w:rsid w:val="004B1B6A"/>
    <w:rsid w:val="004B1EB4"/>
    <w:rsid w:val="004B2263"/>
    <w:rsid w:val="004B231F"/>
    <w:rsid w:val="004B23FA"/>
    <w:rsid w:val="004B2438"/>
    <w:rsid w:val="004B2573"/>
    <w:rsid w:val="004B259B"/>
    <w:rsid w:val="004B267C"/>
    <w:rsid w:val="004B2895"/>
    <w:rsid w:val="004B2EE8"/>
    <w:rsid w:val="004B3148"/>
    <w:rsid w:val="004B33F2"/>
    <w:rsid w:val="004B3415"/>
    <w:rsid w:val="004B3447"/>
    <w:rsid w:val="004B3914"/>
    <w:rsid w:val="004B394C"/>
    <w:rsid w:val="004B3963"/>
    <w:rsid w:val="004B41E3"/>
    <w:rsid w:val="004B41F4"/>
    <w:rsid w:val="004B4644"/>
    <w:rsid w:val="004B470A"/>
    <w:rsid w:val="004B4769"/>
    <w:rsid w:val="004B4773"/>
    <w:rsid w:val="004B4839"/>
    <w:rsid w:val="004B4956"/>
    <w:rsid w:val="004B4B6F"/>
    <w:rsid w:val="004B4C87"/>
    <w:rsid w:val="004B4CE6"/>
    <w:rsid w:val="004B4D9B"/>
    <w:rsid w:val="004B4F7C"/>
    <w:rsid w:val="004B4F98"/>
    <w:rsid w:val="004B506A"/>
    <w:rsid w:val="004B5313"/>
    <w:rsid w:val="004B541D"/>
    <w:rsid w:val="004B5428"/>
    <w:rsid w:val="004B5492"/>
    <w:rsid w:val="004B5521"/>
    <w:rsid w:val="004B5E11"/>
    <w:rsid w:val="004B5F9C"/>
    <w:rsid w:val="004B649A"/>
    <w:rsid w:val="004B65FA"/>
    <w:rsid w:val="004B668D"/>
    <w:rsid w:val="004B6715"/>
    <w:rsid w:val="004B6AB3"/>
    <w:rsid w:val="004B6C30"/>
    <w:rsid w:val="004B6F2B"/>
    <w:rsid w:val="004B6FF2"/>
    <w:rsid w:val="004B7037"/>
    <w:rsid w:val="004B717E"/>
    <w:rsid w:val="004B738A"/>
    <w:rsid w:val="004B7A5A"/>
    <w:rsid w:val="004B7ABD"/>
    <w:rsid w:val="004B7B58"/>
    <w:rsid w:val="004B7C87"/>
    <w:rsid w:val="004B7CD9"/>
    <w:rsid w:val="004B7D5D"/>
    <w:rsid w:val="004B7ECA"/>
    <w:rsid w:val="004C027E"/>
    <w:rsid w:val="004C086E"/>
    <w:rsid w:val="004C0958"/>
    <w:rsid w:val="004C0A35"/>
    <w:rsid w:val="004C0FB9"/>
    <w:rsid w:val="004C1106"/>
    <w:rsid w:val="004C1133"/>
    <w:rsid w:val="004C11C9"/>
    <w:rsid w:val="004C1433"/>
    <w:rsid w:val="004C1528"/>
    <w:rsid w:val="004C154A"/>
    <w:rsid w:val="004C19BB"/>
    <w:rsid w:val="004C19CA"/>
    <w:rsid w:val="004C19E5"/>
    <w:rsid w:val="004C1E56"/>
    <w:rsid w:val="004C245A"/>
    <w:rsid w:val="004C2A87"/>
    <w:rsid w:val="004C2B18"/>
    <w:rsid w:val="004C2B68"/>
    <w:rsid w:val="004C2CB6"/>
    <w:rsid w:val="004C2D02"/>
    <w:rsid w:val="004C33C0"/>
    <w:rsid w:val="004C3471"/>
    <w:rsid w:val="004C3837"/>
    <w:rsid w:val="004C3942"/>
    <w:rsid w:val="004C3C1B"/>
    <w:rsid w:val="004C45B4"/>
    <w:rsid w:val="004C45E3"/>
    <w:rsid w:val="004C4797"/>
    <w:rsid w:val="004C47A0"/>
    <w:rsid w:val="004C4A79"/>
    <w:rsid w:val="004C5033"/>
    <w:rsid w:val="004C52B6"/>
    <w:rsid w:val="004C539A"/>
    <w:rsid w:val="004C5571"/>
    <w:rsid w:val="004C562C"/>
    <w:rsid w:val="004C56E0"/>
    <w:rsid w:val="004C576D"/>
    <w:rsid w:val="004C5770"/>
    <w:rsid w:val="004C57CE"/>
    <w:rsid w:val="004C59F0"/>
    <w:rsid w:val="004C5B44"/>
    <w:rsid w:val="004C5FF9"/>
    <w:rsid w:val="004C636D"/>
    <w:rsid w:val="004C65BC"/>
    <w:rsid w:val="004C67BD"/>
    <w:rsid w:val="004C68DA"/>
    <w:rsid w:val="004C68E7"/>
    <w:rsid w:val="004C6ADE"/>
    <w:rsid w:val="004C6BCA"/>
    <w:rsid w:val="004C6C1A"/>
    <w:rsid w:val="004C6C55"/>
    <w:rsid w:val="004C6EE1"/>
    <w:rsid w:val="004C7198"/>
    <w:rsid w:val="004C7732"/>
    <w:rsid w:val="004C7736"/>
    <w:rsid w:val="004C7A2E"/>
    <w:rsid w:val="004C7C77"/>
    <w:rsid w:val="004C7D8B"/>
    <w:rsid w:val="004C7EEB"/>
    <w:rsid w:val="004D0176"/>
    <w:rsid w:val="004D01E3"/>
    <w:rsid w:val="004D02C3"/>
    <w:rsid w:val="004D0351"/>
    <w:rsid w:val="004D081D"/>
    <w:rsid w:val="004D0864"/>
    <w:rsid w:val="004D0BB7"/>
    <w:rsid w:val="004D0C54"/>
    <w:rsid w:val="004D0CE8"/>
    <w:rsid w:val="004D0E12"/>
    <w:rsid w:val="004D14E9"/>
    <w:rsid w:val="004D1524"/>
    <w:rsid w:val="004D1750"/>
    <w:rsid w:val="004D1ADC"/>
    <w:rsid w:val="004D1BF7"/>
    <w:rsid w:val="004D1DF9"/>
    <w:rsid w:val="004D2334"/>
    <w:rsid w:val="004D239E"/>
    <w:rsid w:val="004D2999"/>
    <w:rsid w:val="004D30AC"/>
    <w:rsid w:val="004D30BD"/>
    <w:rsid w:val="004D3272"/>
    <w:rsid w:val="004D32D2"/>
    <w:rsid w:val="004D37D1"/>
    <w:rsid w:val="004D3B1E"/>
    <w:rsid w:val="004D3C1A"/>
    <w:rsid w:val="004D4075"/>
    <w:rsid w:val="004D4253"/>
    <w:rsid w:val="004D448C"/>
    <w:rsid w:val="004D44DF"/>
    <w:rsid w:val="004D45C9"/>
    <w:rsid w:val="004D46DE"/>
    <w:rsid w:val="004D4708"/>
    <w:rsid w:val="004D48B4"/>
    <w:rsid w:val="004D5123"/>
    <w:rsid w:val="004D5195"/>
    <w:rsid w:val="004D51F8"/>
    <w:rsid w:val="004D5254"/>
    <w:rsid w:val="004D54BE"/>
    <w:rsid w:val="004D5514"/>
    <w:rsid w:val="004D552B"/>
    <w:rsid w:val="004D557B"/>
    <w:rsid w:val="004D563C"/>
    <w:rsid w:val="004D5A10"/>
    <w:rsid w:val="004D5AAE"/>
    <w:rsid w:val="004D5C1F"/>
    <w:rsid w:val="004D5E79"/>
    <w:rsid w:val="004D5EA4"/>
    <w:rsid w:val="004D6039"/>
    <w:rsid w:val="004D61FB"/>
    <w:rsid w:val="004D6206"/>
    <w:rsid w:val="004D62A7"/>
    <w:rsid w:val="004D6413"/>
    <w:rsid w:val="004D6758"/>
    <w:rsid w:val="004D6ADF"/>
    <w:rsid w:val="004D6BDE"/>
    <w:rsid w:val="004D6C2F"/>
    <w:rsid w:val="004D6D15"/>
    <w:rsid w:val="004D6E63"/>
    <w:rsid w:val="004D6E83"/>
    <w:rsid w:val="004D6F28"/>
    <w:rsid w:val="004D6F4F"/>
    <w:rsid w:val="004D71FF"/>
    <w:rsid w:val="004D7659"/>
    <w:rsid w:val="004D7A56"/>
    <w:rsid w:val="004D7C35"/>
    <w:rsid w:val="004D7D16"/>
    <w:rsid w:val="004D7F57"/>
    <w:rsid w:val="004D7FC1"/>
    <w:rsid w:val="004E00D7"/>
    <w:rsid w:val="004E00FB"/>
    <w:rsid w:val="004E01CD"/>
    <w:rsid w:val="004E021C"/>
    <w:rsid w:val="004E023F"/>
    <w:rsid w:val="004E0281"/>
    <w:rsid w:val="004E0484"/>
    <w:rsid w:val="004E06E4"/>
    <w:rsid w:val="004E076A"/>
    <w:rsid w:val="004E0998"/>
    <w:rsid w:val="004E0AA5"/>
    <w:rsid w:val="004E0BE7"/>
    <w:rsid w:val="004E0D36"/>
    <w:rsid w:val="004E0F78"/>
    <w:rsid w:val="004E11BF"/>
    <w:rsid w:val="004E11E2"/>
    <w:rsid w:val="004E12B3"/>
    <w:rsid w:val="004E14B6"/>
    <w:rsid w:val="004E1913"/>
    <w:rsid w:val="004E1B63"/>
    <w:rsid w:val="004E1D08"/>
    <w:rsid w:val="004E209E"/>
    <w:rsid w:val="004E27D2"/>
    <w:rsid w:val="004E2B24"/>
    <w:rsid w:val="004E2B5E"/>
    <w:rsid w:val="004E2C31"/>
    <w:rsid w:val="004E341E"/>
    <w:rsid w:val="004E348B"/>
    <w:rsid w:val="004E3735"/>
    <w:rsid w:val="004E3AD9"/>
    <w:rsid w:val="004E3ADB"/>
    <w:rsid w:val="004E3F9B"/>
    <w:rsid w:val="004E4266"/>
    <w:rsid w:val="004E4329"/>
    <w:rsid w:val="004E4911"/>
    <w:rsid w:val="004E52D1"/>
    <w:rsid w:val="004E530D"/>
    <w:rsid w:val="004E5383"/>
    <w:rsid w:val="004E5428"/>
    <w:rsid w:val="004E5543"/>
    <w:rsid w:val="004E5746"/>
    <w:rsid w:val="004E587B"/>
    <w:rsid w:val="004E592C"/>
    <w:rsid w:val="004E5C62"/>
    <w:rsid w:val="004E5F3C"/>
    <w:rsid w:val="004E6675"/>
    <w:rsid w:val="004E682F"/>
    <w:rsid w:val="004E69BC"/>
    <w:rsid w:val="004E6B4F"/>
    <w:rsid w:val="004E6DE2"/>
    <w:rsid w:val="004E6F16"/>
    <w:rsid w:val="004E6F79"/>
    <w:rsid w:val="004E7395"/>
    <w:rsid w:val="004E742B"/>
    <w:rsid w:val="004E76A6"/>
    <w:rsid w:val="004E76CA"/>
    <w:rsid w:val="004E7919"/>
    <w:rsid w:val="004E7AFD"/>
    <w:rsid w:val="004E7DDD"/>
    <w:rsid w:val="004F00B1"/>
    <w:rsid w:val="004F042E"/>
    <w:rsid w:val="004F074C"/>
    <w:rsid w:val="004F0891"/>
    <w:rsid w:val="004F0B23"/>
    <w:rsid w:val="004F0C24"/>
    <w:rsid w:val="004F0CFB"/>
    <w:rsid w:val="004F1231"/>
    <w:rsid w:val="004F1571"/>
    <w:rsid w:val="004F183D"/>
    <w:rsid w:val="004F1859"/>
    <w:rsid w:val="004F1C54"/>
    <w:rsid w:val="004F1C85"/>
    <w:rsid w:val="004F1CA5"/>
    <w:rsid w:val="004F1D4B"/>
    <w:rsid w:val="004F235E"/>
    <w:rsid w:val="004F2520"/>
    <w:rsid w:val="004F254F"/>
    <w:rsid w:val="004F261A"/>
    <w:rsid w:val="004F28DD"/>
    <w:rsid w:val="004F2CB8"/>
    <w:rsid w:val="004F2D0E"/>
    <w:rsid w:val="004F2E66"/>
    <w:rsid w:val="004F2EED"/>
    <w:rsid w:val="004F2F29"/>
    <w:rsid w:val="004F3096"/>
    <w:rsid w:val="004F311E"/>
    <w:rsid w:val="004F3317"/>
    <w:rsid w:val="004F3658"/>
    <w:rsid w:val="004F3B06"/>
    <w:rsid w:val="004F3FA4"/>
    <w:rsid w:val="004F40C2"/>
    <w:rsid w:val="004F4261"/>
    <w:rsid w:val="004F4546"/>
    <w:rsid w:val="004F4592"/>
    <w:rsid w:val="004F46A1"/>
    <w:rsid w:val="004F49E0"/>
    <w:rsid w:val="004F4DEA"/>
    <w:rsid w:val="004F510F"/>
    <w:rsid w:val="004F53C9"/>
    <w:rsid w:val="004F567B"/>
    <w:rsid w:val="004F5780"/>
    <w:rsid w:val="004F5E8C"/>
    <w:rsid w:val="004F5F30"/>
    <w:rsid w:val="004F642C"/>
    <w:rsid w:val="004F650A"/>
    <w:rsid w:val="004F672F"/>
    <w:rsid w:val="004F6758"/>
    <w:rsid w:val="004F69EF"/>
    <w:rsid w:val="004F6A93"/>
    <w:rsid w:val="004F6B6B"/>
    <w:rsid w:val="004F6E01"/>
    <w:rsid w:val="004F6FD7"/>
    <w:rsid w:val="004F6FD8"/>
    <w:rsid w:val="004F73C6"/>
    <w:rsid w:val="004F757D"/>
    <w:rsid w:val="004F768C"/>
    <w:rsid w:val="004F7966"/>
    <w:rsid w:val="004F7A67"/>
    <w:rsid w:val="004F7C69"/>
    <w:rsid w:val="004F7EE4"/>
    <w:rsid w:val="004F7F47"/>
    <w:rsid w:val="005000C9"/>
    <w:rsid w:val="005001BE"/>
    <w:rsid w:val="00500632"/>
    <w:rsid w:val="0050065F"/>
    <w:rsid w:val="00500850"/>
    <w:rsid w:val="00500D66"/>
    <w:rsid w:val="00500DCE"/>
    <w:rsid w:val="005010D3"/>
    <w:rsid w:val="0050129F"/>
    <w:rsid w:val="0050155C"/>
    <w:rsid w:val="005016B7"/>
    <w:rsid w:val="00501B81"/>
    <w:rsid w:val="00501FE1"/>
    <w:rsid w:val="00502376"/>
    <w:rsid w:val="005024B0"/>
    <w:rsid w:val="00502A03"/>
    <w:rsid w:val="00502D1A"/>
    <w:rsid w:val="00502EE8"/>
    <w:rsid w:val="00502FA8"/>
    <w:rsid w:val="0050335B"/>
    <w:rsid w:val="0050335C"/>
    <w:rsid w:val="00503462"/>
    <w:rsid w:val="00503792"/>
    <w:rsid w:val="00503A5E"/>
    <w:rsid w:val="00503B25"/>
    <w:rsid w:val="00503E76"/>
    <w:rsid w:val="00503EAD"/>
    <w:rsid w:val="00503ED9"/>
    <w:rsid w:val="0050410B"/>
    <w:rsid w:val="00504285"/>
    <w:rsid w:val="00504584"/>
    <w:rsid w:val="00504587"/>
    <w:rsid w:val="005046D9"/>
    <w:rsid w:val="005049F2"/>
    <w:rsid w:val="00504C9A"/>
    <w:rsid w:val="00504C9C"/>
    <w:rsid w:val="00504EF5"/>
    <w:rsid w:val="00504FDF"/>
    <w:rsid w:val="00505980"/>
    <w:rsid w:val="00505ED6"/>
    <w:rsid w:val="00505F30"/>
    <w:rsid w:val="005060EE"/>
    <w:rsid w:val="00506775"/>
    <w:rsid w:val="00506A21"/>
    <w:rsid w:val="00506A22"/>
    <w:rsid w:val="00506B3E"/>
    <w:rsid w:val="00506F7B"/>
    <w:rsid w:val="005075CE"/>
    <w:rsid w:val="0050789B"/>
    <w:rsid w:val="00507977"/>
    <w:rsid w:val="0051010A"/>
    <w:rsid w:val="0051010D"/>
    <w:rsid w:val="0051021A"/>
    <w:rsid w:val="005103F1"/>
    <w:rsid w:val="00510A61"/>
    <w:rsid w:val="00510BDC"/>
    <w:rsid w:val="00510C02"/>
    <w:rsid w:val="00510C79"/>
    <w:rsid w:val="00510FA9"/>
    <w:rsid w:val="00510FF4"/>
    <w:rsid w:val="00511089"/>
    <w:rsid w:val="005111AA"/>
    <w:rsid w:val="005113E3"/>
    <w:rsid w:val="005114B6"/>
    <w:rsid w:val="005118EC"/>
    <w:rsid w:val="00511AB7"/>
    <w:rsid w:val="00511B97"/>
    <w:rsid w:val="00511D68"/>
    <w:rsid w:val="0051219C"/>
    <w:rsid w:val="0051228B"/>
    <w:rsid w:val="00512340"/>
    <w:rsid w:val="00512540"/>
    <w:rsid w:val="00512689"/>
    <w:rsid w:val="005128C0"/>
    <w:rsid w:val="00512A5B"/>
    <w:rsid w:val="00512A7D"/>
    <w:rsid w:val="00512BC0"/>
    <w:rsid w:val="00512DE8"/>
    <w:rsid w:val="00512F98"/>
    <w:rsid w:val="00512F9D"/>
    <w:rsid w:val="005131DC"/>
    <w:rsid w:val="0051355D"/>
    <w:rsid w:val="00513622"/>
    <w:rsid w:val="00513736"/>
    <w:rsid w:val="00513897"/>
    <w:rsid w:val="005138A2"/>
    <w:rsid w:val="00513B5E"/>
    <w:rsid w:val="00513B81"/>
    <w:rsid w:val="00513C9A"/>
    <w:rsid w:val="0051419D"/>
    <w:rsid w:val="00514263"/>
    <w:rsid w:val="00514434"/>
    <w:rsid w:val="00514736"/>
    <w:rsid w:val="00514876"/>
    <w:rsid w:val="00514CD6"/>
    <w:rsid w:val="00514ED6"/>
    <w:rsid w:val="00514FD6"/>
    <w:rsid w:val="00515041"/>
    <w:rsid w:val="0051505A"/>
    <w:rsid w:val="00515153"/>
    <w:rsid w:val="005152D5"/>
    <w:rsid w:val="005154C7"/>
    <w:rsid w:val="005158AB"/>
    <w:rsid w:val="00515ABE"/>
    <w:rsid w:val="00515B85"/>
    <w:rsid w:val="00515C05"/>
    <w:rsid w:val="00515C53"/>
    <w:rsid w:val="00515D52"/>
    <w:rsid w:val="00515DB0"/>
    <w:rsid w:val="005160C1"/>
    <w:rsid w:val="00516129"/>
    <w:rsid w:val="005163DE"/>
    <w:rsid w:val="00516588"/>
    <w:rsid w:val="0051663E"/>
    <w:rsid w:val="00516990"/>
    <w:rsid w:val="005169E4"/>
    <w:rsid w:val="005169EC"/>
    <w:rsid w:val="005169F9"/>
    <w:rsid w:val="00516A1B"/>
    <w:rsid w:val="00516A58"/>
    <w:rsid w:val="00516CE6"/>
    <w:rsid w:val="005172FA"/>
    <w:rsid w:val="0051737E"/>
    <w:rsid w:val="005173CC"/>
    <w:rsid w:val="005176A9"/>
    <w:rsid w:val="0051796C"/>
    <w:rsid w:val="00517A20"/>
    <w:rsid w:val="00517ACB"/>
    <w:rsid w:val="00517B2D"/>
    <w:rsid w:val="00517C52"/>
    <w:rsid w:val="00517CDD"/>
    <w:rsid w:val="00517FA5"/>
    <w:rsid w:val="00520349"/>
    <w:rsid w:val="00520396"/>
    <w:rsid w:val="00520A78"/>
    <w:rsid w:val="00520E1C"/>
    <w:rsid w:val="00520F18"/>
    <w:rsid w:val="00521071"/>
    <w:rsid w:val="005210C3"/>
    <w:rsid w:val="00521599"/>
    <w:rsid w:val="00521CBD"/>
    <w:rsid w:val="00521D09"/>
    <w:rsid w:val="00521D65"/>
    <w:rsid w:val="0052267D"/>
    <w:rsid w:val="0052281D"/>
    <w:rsid w:val="00522938"/>
    <w:rsid w:val="00522BE7"/>
    <w:rsid w:val="00522DA9"/>
    <w:rsid w:val="00522E49"/>
    <w:rsid w:val="00523691"/>
    <w:rsid w:val="00523B6C"/>
    <w:rsid w:val="00523C6C"/>
    <w:rsid w:val="00523D1A"/>
    <w:rsid w:val="00523F4A"/>
    <w:rsid w:val="005241E6"/>
    <w:rsid w:val="0052439C"/>
    <w:rsid w:val="00524636"/>
    <w:rsid w:val="005247B2"/>
    <w:rsid w:val="0052480C"/>
    <w:rsid w:val="00524F09"/>
    <w:rsid w:val="00524F88"/>
    <w:rsid w:val="00524F8A"/>
    <w:rsid w:val="005250AD"/>
    <w:rsid w:val="005251B1"/>
    <w:rsid w:val="005253F6"/>
    <w:rsid w:val="00525C83"/>
    <w:rsid w:val="00525CA8"/>
    <w:rsid w:val="00525CF6"/>
    <w:rsid w:val="00525E19"/>
    <w:rsid w:val="00526025"/>
    <w:rsid w:val="00526104"/>
    <w:rsid w:val="0052635A"/>
    <w:rsid w:val="005263FA"/>
    <w:rsid w:val="005267C2"/>
    <w:rsid w:val="00526A26"/>
    <w:rsid w:val="00526D2F"/>
    <w:rsid w:val="00527168"/>
    <w:rsid w:val="005271E1"/>
    <w:rsid w:val="005273BA"/>
    <w:rsid w:val="0052762E"/>
    <w:rsid w:val="00527646"/>
    <w:rsid w:val="00527F30"/>
    <w:rsid w:val="0053004C"/>
    <w:rsid w:val="00530065"/>
    <w:rsid w:val="0053038F"/>
    <w:rsid w:val="005307A2"/>
    <w:rsid w:val="005308F3"/>
    <w:rsid w:val="005309D6"/>
    <w:rsid w:val="00530A2D"/>
    <w:rsid w:val="00530EE4"/>
    <w:rsid w:val="0053101B"/>
    <w:rsid w:val="005317FE"/>
    <w:rsid w:val="00531CB7"/>
    <w:rsid w:val="00532269"/>
    <w:rsid w:val="005328A1"/>
    <w:rsid w:val="0053298A"/>
    <w:rsid w:val="00532B9A"/>
    <w:rsid w:val="00532C41"/>
    <w:rsid w:val="00532F5F"/>
    <w:rsid w:val="005330FF"/>
    <w:rsid w:val="00533179"/>
    <w:rsid w:val="0053321B"/>
    <w:rsid w:val="00533285"/>
    <w:rsid w:val="0053360B"/>
    <w:rsid w:val="00533AC2"/>
    <w:rsid w:val="00533B8D"/>
    <w:rsid w:val="0053431E"/>
    <w:rsid w:val="00534496"/>
    <w:rsid w:val="005345B9"/>
    <w:rsid w:val="00534708"/>
    <w:rsid w:val="00534A10"/>
    <w:rsid w:val="00534F86"/>
    <w:rsid w:val="00534FBE"/>
    <w:rsid w:val="00535257"/>
    <w:rsid w:val="00535976"/>
    <w:rsid w:val="00535AB8"/>
    <w:rsid w:val="00535C79"/>
    <w:rsid w:val="005360A9"/>
    <w:rsid w:val="005360F1"/>
    <w:rsid w:val="005361DA"/>
    <w:rsid w:val="00536377"/>
    <w:rsid w:val="005363F3"/>
    <w:rsid w:val="005368C0"/>
    <w:rsid w:val="00536988"/>
    <w:rsid w:val="00536A25"/>
    <w:rsid w:val="00536CED"/>
    <w:rsid w:val="00536E2D"/>
    <w:rsid w:val="00537035"/>
    <w:rsid w:val="00537205"/>
    <w:rsid w:val="005372E7"/>
    <w:rsid w:val="00537503"/>
    <w:rsid w:val="00537585"/>
    <w:rsid w:val="00537620"/>
    <w:rsid w:val="00537770"/>
    <w:rsid w:val="005378E4"/>
    <w:rsid w:val="005378FE"/>
    <w:rsid w:val="0053792D"/>
    <w:rsid w:val="00537956"/>
    <w:rsid w:val="00537C33"/>
    <w:rsid w:val="00537E28"/>
    <w:rsid w:val="00537E8D"/>
    <w:rsid w:val="00537F42"/>
    <w:rsid w:val="005400E4"/>
    <w:rsid w:val="005403D9"/>
    <w:rsid w:val="005407B8"/>
    <w:rsid w:val="0054080B"/>
    <w:rsid w:val="005409F3"/>
    <w:rsid w:val="00540BB0"/>
    <w:rsid w:val="00540D6B"/>
    <w:rsid w:val="00540DC7"/>
    <w:rsid w:val="00540DE8"/>
    <w:rsid w:val="00540E6E"/>
    <w:rsid w:val="00540EBB"/>
    <w:rsid w:val="005410B4"/>
    <w:rsid w:val="00541112"/>
    <w:rsid w:val="0054121E"/>
    <w:rsid w:val="00541510"/>
    <w:rsid w:val="005415B3"/>
    <w:rsid w:val="00541628"/>
    <w:rsid w:val="00541742"/>
    <w:rsid w:val="005419AC"/>
    <w:rsid w:val="00541D2A"/>
    <w:rsid w:val="00541E38"/>
    <w:rsid w:val="00541E91"/>
    <w:rsid w:val="005420B4"/>
    <w:rsid w:val="00543163"/>
    <w:rsid w:val="0054336F"/>
    <w:rsid w:val="0054353F"/>
    <w:rsid w:val="005436B9"/>
    <w:rsid w:val="0054377E"/>
    <w:rsid w:val="00543F54"/>
    <w:rsid w:val="005440AF"/>
    <w:rsid w:val="005444D2"/>
    <w:rsid w:val="00544544"/>
    <w:rsid w:val="005446B9"/>
    <w:rsid w:val="00544839"/>
    <w:rsid w:val="00544B65"/>
    <w:rsid w:val="005450E2"/>
    <w:rsid w:val="005452FD"/>
    <w:rsid w:val="00545459"/>
    <w:rsid w:val="0054569B"/>
    <w:rsid w:val="005457A8"/>
    <w:rsid w:val="005457E9"/>
    <w:rsid w:val="00545D81"/>
    <w:rsid w:val="005461AA"/>
    <w:rsid w:val="00546288"/>
    <w:rsid w:val="005463BA"/>
    <w:rsid w:val="0054640D"/>
    <w:rsid w:val="00546EF5"/>
    <w:rsid w:val="0054727B"/>
    <w:rsid w:val="005473DC"/>
    <w:rsid w:val="00547542"/>
    <w:rsid w:val="005477F2"/>
    <w:rsid w:val="00547ADA"/>
    <w:rsid w:val="00547C68"/>
    <w:rsid w:val="00547DA3"/>
    <w:rsid w:val="00547E12"/>
    <w:rsid w:val="00547E83"/>
    <w:rsid w:val="00547EEF"/>
    <w:rsid w:val="00547F01"/>
    <w:rsid w:val="00550008"/>
    <w:rsid w:val="0055032E"/>
    <w:rsid w:val="00550376"/>
    <w:rsid w:val="00550394"/>
    <w:rsid w:val="0055066F"/>
    <w:rsid w:val="005507D6"/>
    <w:rsid w:val="00550840"/>
    <w:rsid w:val="00550BB5"/>
    <w:rsid w:val="00550C67"/>
    <w:rsid w:val="00550E6A"/>
    <w:rsid w:val="00550F11"/>
    <w:rsid w:val="00550F80"/>
    <w:rsid w:val="00550FAC"/>
    <w:rsid w:val="00551013"/>
    <w:rsid w:val="00551116"/>
    <w:rsid w:val="00551191"/>
    <w:rsid w:val="00551304"/>
    <w:rsid w:val="005515C5"/>
    <w:rsid w:val="005515CA"/>
    <w:rsid w:val="00551637"/>
    <w:rsid w:val="00551BEB"/>
    <w:rsid w:val="00551DE9"/>
    <w:rsid w:val="00551E59"/>
    <w:rsid w:val="00551EFF"/>
    <w:rsid w:val="00552019"/>
    <w:rsid w:val="00552171"/>
    <w:rsid w:val="00552871"/>
    <w:rsid w:val="00552CCC"/>
    <w:rsid w:val="00552D81"/>
    <w:rsid w:val="00552E56"/>
    <w:rsid w:val="00552F72"/>
    <w:rsid w:val="0055348B"/>
    <w:rsid w:val="0055365F"/>
    <w:rsid w:val="005539B3"/>
    <w:rsid w:val="00553BC5"/>
    <w:rsid w:val="00553CBE"/>
    <w:rsid w:val="00553CEA"/>
    <w:rsid w:val="00553CFC"/>
    <w:rsid w:val="00553E4C"/>
    <w:rsid w:val="00553EDF"/>
    <w:rsid w:val="00553F02"/>
    <w:rsid w:val="00554259"/>
    <w:rsid w:val="00554338"/>
    <w:rsid w:val="00554543"/>
    <w:rsid w:val="00554ADA"/>
    <w:rsid w:val="00554D50"/>
    <w:rsid w:val="00554E50"/>
    <w:rsid w:val="0055535E"/>
    <w:rsid w:val="0055567E"/>
    <w:rsid w:val="0055574D"/>
    <w:rsid w:val="00555751"/>
    <w:rsid w:val="00555778"/>
    <w:rsid w:val="0055596D"/>
    <w:rsid w:val="00555C14"/>
    <w:rsid w:val="00555C33"/>
    <w:rsid w:val="005565D7"/>
    <w:rsid w:val="00556636"/>
    <w:rsid w:val="0055669D"/>
    <w:rsid w:val="005566DF"/>
    <w:rsid w:val="00556E3A"/>
    <w:rsid w:val="005570A6"/>
    <w:rsid w:val="0055712D"/>
    <w:rsid w:val="005573F2"/>
    <w:rsid w:val="0055744A"/>
    <w:rsid w:val="00557476"/>
    <w:rsid w:val="00557565"/>
    <w:rsid w:val="005575AE"/>
    <w:rsid w:val="005575C9"/>
    <w:rsid w:val="005577E7"/>
    <w:rsid w:val="005578FB"/>
    <w:rsid w:val="0056019E"/>
    <w:rsid w:val="0056063A"/>
    <w:rsid w:val="0056074E"/>
    <w:rsid w:val="0056091F"/>
    <w:rsid w:val="00560C37"/>
    <w:rsid w:val="00560DEF"/>
    <w:rsid w:val="0056119E"/>
    <w:rsid w:val="00561260"/>
    <w:rsid w:val="0056138E"/>
    <w:rsid w:val="00561566"/>
    <w:rsid w:val="005616EB"/>
    <w:rsid w:val="00561767"/>
    <w:rsid w:val="005617F0"/>
    <w:rsid w:val="00561860"/>
    <w:rsid w:val="00561990"/>
    <w:rsid w:val="00561CF9"/>
    <w:rsid w:val="00561F3A"/>
    <w:rsid w:val="00561FA3"/>
    <w:rsid w:val="0056228B"/>
    <w:rsid w:val="005624FE"/>
    <w:rsid w:val="0056254D"/>
    <w:rsid w:val="00562560"/>
    <w:rsid w:val="0056261E"/>
    <w:rsid w:val="00562920"/>
    <w:rsid w:val="0056297B"/>
    <w:rsid w:val="00562C5C"/>
    <w:rsid w:val="00562E58"/>
    <w:rsid w:val="00563205"/>
    <w:rsid w:val="0056345B"/>
    <w:rsid w:val="005637D9"/>
    <w:rsid w:val="0056382C"/>
    <w:rsid w:val="005638B0"/>
    <w:rsid w:val="00563A70"/>
    <w:rsid w:val="00563C53"/>
    <w:rsid w:val="00564477"/>
    <w:rsid w:val="00564517"/>
    <w:rsid w:val="005645B0"/>
    <w:rsid w:val="00564641"/>
    <w:rsid w:val="005649DD"/>
    <w:rsid w:val="005649F6"/>
    <w:rsid w:val="00564B0B"/>
    <w:rsid w:val="00564C2F"/>
    <w:rsid w:val="00564FE9"/>
    <w:rsid w:val="00565141"/>
    <w:rsid w:val="005652B2"/>
    <w:rsid w:val="00565351"/>
    <w:rsid w:val="005655D7"/>
    <w:rsid w:val="00565E7B"/>
    <w:rsid w:val="00565FD5"/>
    <w:rsid w:val="00566216"/>
    <w:rsid w:val="0056668C"/>
    <w:rsid w:val="00566743"/>
    <w:rsid w:val="00566787"/>
    <w:rsid w:val="00566A46"/>
    <w:rsid w:val="00566A71"/>
    <w:rsid w:val="00566AB6"/>
    <w:rsid w:val="00566C03"/>
    <w:rsid w:val="00566E10"/>
    <w:rsid w:val="00566F96"/>
    <w:rsid w:val="00567197"/>
    <w:rsid w:val="0056739C"/>
    <w:rsid w:val="005674DD"/>
    <w:rsid w:val="00567736"/>
    <w:rsid w:val="00567E3E"/>
    <w:rsid w:val="0057012A"/>
    <w:rsid w:val="00570271"/>
    <w:rsid w:val="00570340"/>
    <w:rsid w:val="00570469"/>
    <w:rsid w:val="0057062E"/>
    <w:rsid w:val="00570860"/>
    <w:rsid w:val="00570A95"/>
    <w:rsid w:val="00570BE5"/>
    <w:rsid w:val="00570DAA"/>
    <w:rsid w:val="00570E5B"/>
    <w:rsid w:val="00570F47"/>
    <w:rsid w:val="00571568"/>
    <w:rsid w:val="005717E1"/>
    <w:rsid w:val="00571AFE"/>
    <w:rsid w:val="00571F3B"/>
    <w:rsid w:val="0057205B"/>
    <w:rsid w:val="00572077"/>
    <w:rsid w:val="00572242"/>
    <w:rsid w:val="005722E6"/>
    <w:rsid w:val="005727A4"/>
    <w:rsid w:val="005729DA"/>
    <w:rsid w:val="00572E5A"/>
    <w:rsid w:val="00572F2C"/>
    <w:rsid w:val="00572F69"/>
    <w:rsid w:val="00573082"/>
    <w:rsid w:val="005731DA"/>
    <w:rsid w:val="005733F8"/>
    <w:rsid w:val="0057348B"/>
    <w:rsid w:val="00573763"/>
    <w:rsid w:val="00573A94"/>
    <w:rsid w:val="00573BC2"/>
    <w:rsid w:val="00573C91"/>
    <w:rsid w:val="00573D6F"/>
    <w:rsid w:val="00573EB9"/>
    <w:rsid w:val="00573F9B"/>
    <w:rsid w:val="00574234"/>
    <w:rsid w:val="005742FA"/>
    <w:rsid w:val="00574885"/>
    <w:rsid w:val="00574908"/>
    <w:rsid w:val="00574D40"/>
    <w:rsid w:val="00574DF6"/>
    <w:rsid w:val="005752CD"/>
    <w:rsid w:val="00575622"/>
    <w:rsid w:val="0057570E"/>
    <w:rsid w:val="00575844"/>
    <w:rsid w:val="00575993"/>
    <w:rsid w:val="00575994"/>
    <w:rsid w:val="005759AB"/>
    <w:rsid w:val="00575A47"/>
    <w:rsid w:val="00575E57"/>
    <w:rsid w:val="00575F4F"/>
    <w:rsid w:val="00575FAD"/>
    <w:rsid w:val="00576052"/>
    <w:rsid w:val="005763BF"/>
    <w:rsid w:val="005766FE"/>
    <w:rsid w:val="00576BB1"/>
    <w:rsid w:val="00576D36"/>
    <w:rsid w:val="00576DF0"/>
    <w:rsid w:val="00576FD8"/>
    <w:rsid w:val="0057700A"/>
    <w:rsid w:val="005773E1"/>
    <w:rsid w:val="005774C0"/>
    <w:rsid w:val="00577994"/>
    <w:rsid w:val="00577CF5"/>
    <w:rsid w:val="00577D6B"/>
    <w:rsid w:val="00577F1B"/>
    <w:rsid w:val="00577F6F"/>
    <w:rsid w:val="005800B4"/>
    <w:rsid w:val="005801D2"/>
    <w:rsid w:val="0058029A"/>
    <w:rsid w:val="005802C0"/>
    <w:rsid w:val="0058036A"/>
    <w:rsid w:val="0058054A"/>
    <w:rsid w:val="005807F8"/>
    <w:rsid w:val="005808F6"/>
    <w:rsid w:val="00580B74"/>
    <w:rsid w:val="00580C91"/>
    <w:rsid w:val="00581146"/>
    <w:rsid w:val="0058114A"/>
    <w:rsid w:val="0058120C"/>
    <w:rsid w:val="00581233"/>
    <w:rsid w:val="005814CC"/>
    <w:rsid w:val="00581519"/>
    <w:rsid w:val="005817D9"/>
    <w:rsid w:val="005818EB"/>
    <w:rsid w:val="005818F7"/>
    <w:rsid w:val="00581B58"/>
    <w:rsid w:val="00581C9F"/>
    <w:rsid w:val="00581EC1"/>
    <w:rsid w:val="00582061"/>
    <w:rsid w:val="00582090"/>
    <w:rsid w:val="00582158"/>
    <w:rsid w:val="0058230E"/>
    <w:rsid w:val="0058235A"/>
    <w:rsid w:val="0058266E"/>
    <w:rsid w:val="00582923"/>
    <w:rsid w:val="00582C2A"/>
    <w:rsid w:val="00582C71"/>
    <w:rsid w:val="00582CD4"/>
    <w:rsid w:val="00583213"/>
    <w:rsid w:val="00583418"/>
    <w:rsid w:val="00583727"/>
    <w:rsid w:val="00583B66"/>
    <w:rsid w:val="00583C80"/>
    <w:rsid w:val="00584393"/>
    <w:rsid w:val="005846AB"/>
    <w:rsid w:val="005846C1"/>
    <w:rsid w:val="0058498D"/>
    <w:rsid w:val="005849EB"/>
    <w:rsid w:val="00584AE0"/>
    <w:rsid w:val="005852AD"/>
    <w:rsid w:val="00585510"/>
    <w:rsid w:val="005855B8"/>
    <w:rsid w:val="0058564F"/>
    <w:rsid w:val="00585986"/>
    <w:rsid w:val="00585E07"/>
    <w:rsid w:val="00586054"/>
    <w:rsid w:val="00586607"/>
    <w:rsid w:val="00586885"/>
    <w:rsid w:val="00586959"/>
    <w:rsid w:val="00586A9A"/>
    <w:rsid w:val="00586AAF"/>
    <w:rsid w:val="00586B1E"/>
    <w:rsid w:val="00586C38"/>
    <w:rsid w:val="00586D0F"/>
    <w:rsid w:val="00586F3C"/>
    <w:rsid w:val="00587269"/>
    <w:rsid w:val="00587AF9"/>
    <w:rsid w:val="00587BC6"/>
    <w:rsid w:val="00587BDE"/>
    <w:rsid w:val="00587FA3"/>
    <w:rsid w:val="00590723"/>
    <w:rsid w:val="005907EE"/>
    <w:rsid w:val="00590E7C"/>
    <w:rsid w:val="00591062"/>
    <w:rsid w:val="005912C6"/>
    <w:rsid w:val="0059137D"/>
    <w:rsid w:val="00591491"/>
    <w:rsid w:val="005916BC"/>
    <w:rsid w:val="00591802"/>
    <w:rsid w:val="00591AF3"/>
    <w:rsid w:val="00591C17"/>
    <w:rsid w:val="00592095"/>
    <w:rsid w:val="00592274"/>
    <w:rsid w:val="0059250B"/>
    <w:rsid w:val="00592A5C"/>
    <w:rsid w:val="00593200"/>
    <w:rsid w:val="005934F9"/>
    <w:rsid w:val="0059369E"/>
    <w:rsid w:val="00593AF6"/>
    <w:rsid w:val="00593E96"/>
    <w:rsid w:val="00593EA2"/>
    <w:rsid w:val="0059405E"/>
    <w:rsid w:val="00594062"/>
    <w:rsid w:val="00594148"/>
    <w:rsid w:val="005949F2"/>
    <w:rsid w:val="00594B98"/>
    <w:rsid w:val="00594BBE"/>
    <w:rsid w:val="005950EE"/>
    <w:rsid w:val="00595280"/>
    <w:rsid w:val="005958C5"/>
    <w:rsid w:val="00595D4E"/>
    <w:rsid w:val="00596006"/>
    <w:rsid w:val="0059627C"/>
    <w:rsid w:val="00596930"/>
    <w:rsid w:val="00596A74"/>
    <w:rsid w:val="00596CEB"/>
    <w:rsid w:val="00596D5D"/>
    <w:rsid w:val="0059724C"/>
    <w:rsid w:val="005973A5"/>
    <w:rsid w:val="005973C6"/>
    <w:rsid w:val="00597618"/>
    <w:rsid w:val="005977FF"/>
    <w:rsid w:val="00597835"/>
    <w:rsid w:val="005A023A"/>
    <w:rsid w:val="005A03DE"/>
    <w:rsid w:val="005A050E"/>
    <w:rsid w:val="005A051D"/>
    <w:rsid w:val="005A086B"/>
    <w:rsid w:val="005A0A3F"/>
    <w:rsid w:val="005A0CF4"/>
    <w:rsid w:val="005A1043"/>
    <w:rsid w:val="005A1205"/>
    <w:rsid w:val="005A1297"/>
    <w:rsid w:val="005A1612"/>
    <w:rsid w:val="005A1682"/>
    <w:rsid w:val="005A1751"/>
    <w:rsid w:val="005A1A16"/>
    <w:rsid w:val="005A1B3B"/>
    <w:rsid w:val="005A1C94"/>
    <w:rsid w:val="005A1CCB"/>
    <w:rsid w:val="005A1E95"/>
    <w:rsid w:val="005A1F27"/>
    <w:rsid w:val="005A21D3"/>
    <w:rsid w:val="005A2334"/>
    <w:rsid w:val="005A2568"/>
    <w:rsid w:val="005A29B9"/>
    <w:rsid w:val="005A2AC6"/>
    <w:rsid w:val="005A2B46"/>
    <w:rsid w:val="005A2C09"/>
    <w:rsid w:val="005A2F31"/>
    <w:rsid w:val="005A2F87"/>
    <w:rsid w:val="005A3366"/>
    <w:rsid w:val="005A3571"/>
    <w:rsid w:val="005A35F2"/>
    <w:rsid w:val="005A3655"/>
    <w:rsid w:val="005A38CC"/>
    <w:rsid w:val="005A3DCD"/>
    <w:rsid w:val="005A3DDC"/>
    <w:rsid w:val="005A3E41"/>
    <w:rsid w:val="005A40BA"/>
    <w:rsid w:val="005A4145"/>
    <w:rsid w:val="005A420C"/>
    <w:rsid w:val="005A43C9"/>
    <w:rsid w:val="005A4967"/>
    <w:rsid w:val="005A4A00"/>
    <w:rsid w:val="005A4AA4"/>
    <w:rsid w:val="005A4ABD"/>
    <w:rsid w:val="005A4C5D"/>
    <w:rsid w:val="005A4CBD"/>
    <w:rsid w:val="005A4D95"/>
    <w:rsid w:val="005A4F3E"/>
    <w:rsid w:val="005A51DA"/>
    <w:rsid w:val="005A5334"/>
    <w:rsid w:val="005A5384"/>
    <w:rsid w:val="005A5AB3"/>
    <w:rsid w:val="005A5AF5"/>
    <w:rsid w:val="005A5B3E"/>
    <w:rsid w:val="005A615F"/>
    <w:rsid w:val="005A6467"/>
    <w:rsid w:val="005A6707"/>
    <w:rsid w:val="005A67A1"/>
    <w:rsid w:val="005A689C"/>
    <w:rsid w:val="005A6B01"/>
    <w:rsid w:val="005A6BC9"/>
    <w:rsid w:val="005A6BCF"/>
    <w:rsid w:val="005A6DD0"/>
    <w:rsid w:val="005A71C3"/>
    <w:rsid w:val="005A72EE"/>
    <w:rsid w:val="005A7379"/>
    <w:rsid w:val="005A7644"/>
    <w:rsid w:val="005A7C02"/>
    <w:rsid w:val="005A7C38"/>
    <w:rsid w:val="005A7EA3"/>
    <w:rsid w:val="005A7EAC"/>
    <w:rsid w:val="005A7EB2"/>
    <w:rsid w:val="005B001D"/>
    <w:rsid w:val="005B01D6"/>
    <w:rsid w:val="005B0330"/>
    <w:rsid w:val="005B04DF"/>
    <w:rsid w:val="005B05E1"/>
    <w:rsid w:val="005B0970"/>
    <w:rsid w:val="005B0BFE"/>
    <w:rsid w:val="005B0C05"/>
    <w:rsid w:val="005B0E66"/>
    <w:rsid w:val="005B1087"/>
    <w:rsid w:val="005B1144"/>
    <w:rsid w:val="005B1261"/>
    <w:rsid w:val="005B13BA"/>
    <w:rsid w:val="005B1499"/>
    <w:rsid w:val="005B19F6"/>
    <w:rsid w:val="005B1E75"/>
    <w:rsid w:val="005B1E83"/>
    <w:rsid w:val="005B1F92"/>
    <w:rsid w:val="005B21ED"/>
    <w:rsid w:val="005B23D8"/>
    <w:rsid w:val="005B2724"/>
    <w:rsid w:val="005B2B81"/>
    <w:rsid w:val="005B2D4F"/>
    <w:rsid w:val="005B2DC5"/>
    <w:rsid w:val="005B2F9F"/>
    <w:rsid w:val="005B3169"/>
    <w:rsid w:val="005B387A"/>
    <w:rsid w:val="005B3AC6"/>
    <w:rsid w:val="005B3FF3"/>
    <w:rsid w:val="005B3FF6"/>
    <w:rsid w:val="005B4075"/>
    <w:rsid w:val="005B4144"/>
    <w:rsid w:val="005B45F0"/>
    <w:rsid w:val="005B47FF"/>
    <w:rsid w:val="005B4900"/>
    <w:rsid w:val="005B4C55"/>
    <w:rsid w:val="005B4CC0"/>
    <w:rsid w:val="005B52C6"/>
    <w:rsid w:val="005B5390"/>
    <w:rsid w:val="005B552F"/>
    <w:rsid w:val="005B559B"/>
    <w:rsid w:val="005B55D9"/>
    <w:rsid w:val="005B5848"/>
    <w:rsid w:val="005B58B3"/>
    <w:rsid w:val="005B5CD3"/>
    <w:rsid w:val="005B65A6"/>
    <w:rsid w:val="005B6B03"/>
    <w:rsid w:val="005B6BFD"/>
    <w:rsid w:val="005B7020"/>
    <w:rsid w:val="005B7A92"/>
    <w:rsid w:val="005B7C5A"/>
    <w:rsid w:val="005B7D1E"/>
    <w:rsid w:val="005B7F9B"/>
    <w:rsid w:val="005B7FD6"/>
    <w:rsid w:val="005C05C5"/>
    <w:rsid w:val="005C071E"/>
    <w:rsid w:val="005C0AE7"/>
    <w:rsid w:val="005C10E4"/>
    <w:rsid w:val="005C11B3"/>
    <w:rsid w:val="005C12D9"/>
    <w:rsid w:val="005C1303"/>
    <w:rsid w:val="005C14BC"/>
    <w:rsid w:val="005C1822"/>
    <w:rsid w:val="005C184D"/>
    <w:rsid w:val="005C1982"/>
    <w:rsid w:val="005C1FDC"/>
    <w:rsid w:val="005C2122"/>
    <w:rsid w:val="005C22DE"/>
    <w:rsid w:val="005C2388"/>
    <w:rsid w:val="005C26D6"/>
    <w:rsid w:val="005C295B"/>
    <w:rsid w:val="005C296D"/>
    <w:rsid w:val="005C2972"/>
    <w:rsid w:val="005C2A56"/>
    <w:rsid w:val="005C2B3C"/>
    <w:rsid w:val="005C31D9"/>
    <w:rsid w:val="005C35B6"/>
    <w:rsid w:val="005C37CD"/>
    <w:rsid w:val="005C37D5"/>
    <w:rsid w:val="005C38AF"/>
    <w:rsid w:val="005C3B5B"/>
    <w:rsid w:val="005C3E8A"/>
    <w:rsid w:val="005C414C"/>
    <w:rsid w:val="005C4725"/>
    <w:rsid w:val="005C490C"/>
    <w:rsid w:val="005C555B"/>
    <w:rsid w:val="005C5736"/>
    <w:rsid w:val="005C57C0"/>
    <w:rsid w:val="005C57E7"/>
    <w:rsid w:val="005C5847"/>
    <w:rsid w:val="005C585F"/>
    <w:rsid w:val="005C5C1D"/>
    <w:rsid w:val="005C5C7F"/>
    <w:rsid w:val="005C61D9"/>
    <w:rsid w:val="005C6544"/>
    <w:rsid w:val="005C67A1"/>
    <w:rsid w:val="005C6875"/>
    <w:rsid w:val="005C699B"/>
    <w:rsid w:val="005C6E80"/>
    <w:rsid w:val="005C71E9"/>
    <w:rsid w:val="005C7236"/>
    <w:rsid w:val="005C7460"/>
    <w:rsid w:val="005C7A03"/>
    <w:rsid w:val="005C7B0E"/>
    <w:rsid w:val="005C7B47"/>
    <w:rsid w:val="005C7D81"/>
    <w:rsid w:val="005C7E84"/>
    <w:rsid w:val="005D022B"/>
    <w:rsid w:val="005D03F6"/>
    <w:rsid w:val="005D0413"/>
    <w:rsid w:val="005D0679"/>
    <w:rsid w:val="005D0A13"/>
    <w:rsid w:val="005D0A7E"/>
    <w:rsid w:val="005D15C5"/>
    <w:rsid w:val="005D160E"/>
    <w:rsid w:val="005D171F"/>
    <w:rsid w:val="005D1723"/>
    <w:rsid w:val="005D1A9A"/>
    <w:rsid w:val="005D1B22"/>
    <w:rsid w:val="005D1D86"/>
    <w:rsid w:val="005D1E26"/>
    <w:rsid w:val="005D1EBE"/>
    <w:rsid w:val="005D1FF2"/>
    <w:rsid w:val="005D22BF"/>
    <w:rsid w:val="005D23FC"/>
    <w:rsid w:val="005D243E"/>
    <w:rsid w:val="005D26B5"/>
    <w:rsid w:val="005D28B3"/>
    <w:rsid w:val="005D2B25"/>
    <w:rsid w:val="005D2C6F"/>
    <w:rsid w:val="005D2E69"/>
    <w:rsid w:val="005D2F15"/>
    <w:rsid w:val="005D2FE7"/>
    <w:rsid w:val="005D302E"/>
    <w:rsid w:val="005D34A7"/>
    <w:rsid w:val="005D3513"/>
    <w:rsid w:val="005D3791"/>
    <w:rsid w:val="005D37BB"/>
    <w:rsid w:val="005D3803"/>
    <w:rsid w:val="005D38EF"/>
    <w:rsid w:val="005D3B68"/>
    <w:rsid w:val="005D3C28"/>
    <w:rsid w:val="005D3DD9"/>
    <w:rsid w:val="005D3F58"/>
    <w:rsid w:val="005D4162"/>
    <w:rsid w:val="005D45E3"/>
    <w:rsid w:val="005D45F1"/>
    <w:rsid w:val="005D463F"/>
    <w:rsid w:val="005D4C95"/>
    <w:rsid w:val="005D5472"/>
    <w:rsid w:val="005D58F8"/>
    <w:rsid w:val="005D5993"/>
    <w:rsid w:val="005D59CC"/>
    <w:rsid w:val="005D5A2E"/>
    <w:rsid w:val="005D5CBC"/>
    <w:rsid w:val="005D618A"/>
    <w:rsid w:val="005D61BD"/>
    <w:rsid w:val="005D623C"/>
    <w:rsid w:val="005D6346"/>
    <w:rsid w:val="005D63EC"/>
    <w:rsid w:val="005D6851"/>
    <w:rsid w:val="005D6CB0"/>
    <w:rsid w:val="005D6F15"/>
    <w:rsid w:val="005D6F2C"/>
    <w:rsid w:val="005D747F"/>
    <w:rsid w:val="005D7553"/>
    <w:rsid w:val="005D7B33"/>
    <w:rsid w:val="005D7B52"/>
    <w:rsid w:val="005D7D02"/>
    <w:rsid w:val="005D7DE2"/>
    <w:rsid w:val="005D7F1D"/>
    <w:rsid w:val="005E0076"/>
    <w:rsid w:val="005E0727"/>
    <w:rsid w:val="005E0C47"/>
    <w:rsid w:val="005E0E1B"/>
    <w:rsid w:val="005E0E54"/>
    <w:rsid w:val="005E0F12"/>
    <w:rsid w:val="005E1330"/>
    <w:rsid w:val="005E181F"/>
    <w:rsid w:val="005E1E8C"/>
    <w:rsid w:val="005E1F70"/>
    <w:rsid w:val="005E21DF"/>
    <w:rsid w:val="005E2260"/>
    <w:rsid w:val="005E24CF"/>
    <w:rsid w:val="005E27AA"/>
    <w:rsid w:val="005E29A1"/>
    <w:rsid w:val="005E2A1F"/>
    <w:rsid w:val="005E2A3F"/>
    <w:rsid w:val="005E2C11"/>
    <w:rsid w:val="005E2F90"/>
    <w:rsid w:val="005E310B"/>
    <w:rsid w:val="005E3378"/>
    <w:rsid w:val="005E33C1"/>
    <w:rsid w:val="005E341F"/>
    <w:rsid w:val="005E34C0"/>
    <w:rsid w:val="005E35EE"/>
    <w:rsid w:val="005E3708"/>
    <w:rsid w:val="005E383F"/>
    <w:rsid w:val="005E388F"/>
    <w:rsid w:val="005E392E"/>
    <w:rsid w:val="005E39C3"/>
    <w:rsid w:val="005E3A62"/>
    <w:rsid w:val="005E3AFA"/>
    <w:rsid w:val="005E3F1C"/>
    <w:rsid w:val="005E3F49"/>
    <w:rsid w:val="005E438A"/>
    <w:rsid w:val="005E48CB"/>
    <w:rsid w:val="005E48E9"/>
    <w:rsid w:val="005E4AF4"/>
    <w:rsid w:val="005E4C02"/>
    <w:rsid w:val="005E5124"/>
    <w:rsid w:val="005E53C8"/>
    <w:rsid w:val="005E54E8"/>
    <w:rsid w:val="005E5552"/>
    <w:rsid w:val="005E5724"/>
    <w:rsid w:val="005E583D"/>
    <w:rsid w:val="005E594A"/>
    <w:rsid w:val="005E59C7"/>
    <w:rsid w:val="005E5A18"/>
    <w:rsid w:val="005E5B7B"/>
    <w:rsid w:val="005E5BC6"/>
    <w:rsid w:val="005E5E50"/>
    <w:rsid w:val="005E5F2B"/>
    <w:rsid w:val="005E6332"/>
    <w:rsid w:val="005E6883"/>
    <w:rsid w:val="005E6C19"/>
    <w:rsid w:val="005E6C92"/>
    <w:rsid w:val="005E6CE4"/>
    <w:rsid w:val="005E6D09"/>
    <w:rsid w:val="005E707A"/>
    <w:rsid w:val="005E7088"/>
    <w:rsid w:val="005E7209"/>
    <w:rsid w:val="005E730C"/>
    <w:rsid w:val="005E7D0A"/>
    <w:rsid w:val="005E7F42"/>
    <w:rsid w:val="005E7F70"/>
    <w:rsid w:val="005E7FA7"/>
    <w:rsid w:val="005F0310"/>
    <w:rsid w:val="005F031C"/>
    <w:rsid w:val="005F058C"/>
    <w:rsid w:val="005F06F0"/>
    <w:rsid w:val="005F089E"/>
    <w:rsid w:val="005F0DFF"/>
    <w:rsid w:val="005F0FE6"/>
    <w:rsid w:val="005F1308"/>
    <w:rsid w:val="005F1514"/>
    <w:rsid w:val="005F1777"/>
    <w:rsid w:val="005F17DA"/>
    <w:rsid w:val="005F1A0D"/>
    <w:rsid w:val="005F1A43"/>
    <w:rsid w:val="005F1A53"/>
    <w:rsid w:val="005F247D"/>
    <w:rsid w:val="005F2820"/>
    <w:rsid w:val="005F2B29"/>
    <w:rsid w:val="005F2BFF"/>
    <w:rsid w:val="005F2F28"/>
    <w:rsid w:val="005F2F41"/>
    <w:rsid w:val="005F2FB8"/>
    <w:rsid w:val="005F31BC"/>
    <w:rsid w:val="005F34F2"/>
    <w:rsid w:val="005F35D4"/>
    <w:rsid w:val="005F381E"/>
    <w:rsid w:val="005F3B92"/>
    <w:rsid w:val="005F3BC4"/>
    <w:rsid w:val="005F46C7"/>
    <w:rsid w:val="005F47A4"/>
    <w:rsid w:val="005F48A3"/>
    <w:rsid w:val="005F490F"/>
    <w:rsid w:val="005F4930"/>
    <w:rsid w:val="005F4A05"/>
    <w:rsid w:val="005F4A73"/>
    <w:rsid w:val="005F52D7"/>
    <w:rsid w:val="005F5313"/>
    <w:rsid w:val="005F54D9"/>
    <w:rsid w:val="005F55FF"/>
    <w:rsid w:val="005F5769"/>
    <w:rsid w:val="005F578D"/>
    <w:rsid w:val="005F58FB"/>
    <w:rsid w:val="005F5A29"/>
    <w:rsid w:val="005F5BF1"/>
    <w:rsid w:val="005F5C38"/>
    <w:rsid w:val="005F62D7"/>
    <w:rsid w:val="005F6611"/>
    <w:rsid w:val="005F66E9"/>
    <w:rsid w:val="005F66F0"/>
    <w:rsid w:val="005F671A"/>
    <w:rsid w:val="005F69A1"/>
    <w:rsid w:val="005F69FD"/>
    <w:rsid w:val="005F6BEA"/>
    <w:rsid w:val="005F7000"/>
    <w:rsid w:val="005F718A"/>
    <w:rsid w:val="005F72D5"/>
    <w:rsid w:val="005F7471"/>
    <w:rsid w:val="005F7743"/>
    <w:rsid w:val="005F7879"/>
    <w:rsid w:val="005F791D"/>
    <w:rsid w:val="005F79AD"/>
    <w:rsid w:val="005F7B13"/>
    <w:rsid w:val="006003D8"/>
    <w:rsid w:val="00600497"/>
    <w:rsid w:val="006007B9"/>
    <w:rsid w:val="006007BD"/>
    <w:rsid w:val="006009DE"/>
    <w:rsid w:val="00600BA2"/>
    <w:rsid w:val="00600BAC"/>
    <w:rsid w:val="00600BCF"/>
    <w:rsid w:val="00600C1B"/>
    <w:rsid w:val="00600C8B"/>
    <w:rsid w:val="00600D3F"/>
    <w:rsid w:val="00600FAF"/>
    <w:rsid w:val="006011C8"/>
    <w:rsid w:val="0060133C"/>
    <w:rsid w:val="00601608"/>
    <w:rsid w:val="0060171F"/>
    <w:rsid w:val="0060206B"/>
    <w:rsid w:val="006020BE"/>
    <w:rsid w:val="00602328"/>
    <w:rsid w:val="0060257A"/>
    <w:rsid w:val="006026C0"/>
    <w:rsid w:val="006026CF"/>
    <w:rsid w:val="00602881"/>
    <w:rsid w:val="00602B05"/>
    <w:rsid w:val="00602BC0"/>
    <w:rsid w:val="00602C2B"/>
    <w:rsid w:val="00602D27"/>
    <w:rsid w:val="00602DE2"/>
    <w:rsid w:val="00602FD7"/>
    <w:rsid w:val="00603200"/>
    <w:rsid w:val="006033F3"/>
    <w:rsid w:val="006038A6"/>
    <w:rsid w:val="0060395D"/>
    <w:rsid w:val="00603CDC"/>
    <w:rsid w:val="00603E38"/>
    <w:rsid w:val="00603E60"/>
    <w:rsid w:val="00604128"/>
    <w:rsid w:val="006045F6"/>
    <w:rsid w:val="006046DF"/>
    <w:rsid w:val="00604815"/>
    <w:rsid w:val="0060481A"/>
    <w:rsid w:val="00604ED3"/>
    <w:rsid w:val="00605347"/>
    <w:rsid w:val="006058CC"/>
    <w:rsid w:val="006058CF"/>
    <w:rsid w:val="00605BDE"/>
    <w:rsid w:val="00605E80"/>
    <w:rsid w:val="00606128"/>
    <w:rsid w:val="006062F9"/>
    <w:rsid w:val="0060648B"/>
    <w:rsid w:val="006065CC"/>
    <w:rsid w:val="00606751"/>
    <w:rsid w:val="00606DB8"/>
    <w:rsid w:val="00606EED"/>
    <w:rsid w:val="00606F9B"/>
    <w:rsid w:val="0060704E"/>
    <w:rsid w:val="0060713E"/>
    <w:rsid w:val="00607146"/>
    <w:rsid w:val="0060725D"/>
    <w:rsid w:val="00607790"/>
    <w:rsid w:val="00607B9A"/>
    <w:rsid w:val="006102CA"/>
    <w:rsid w:val="00610522"/>
    <w:rsid w:val="0061057F"/>
    <w:rsid w:val="00610984"/>
    <w:rsid w:val="00610DA3"/>
    <w:rsid w:val="00610E10"/>
    <w:rsid w:val="00610EF9"/>
    <w:rsid w:val="00611041"/>
    <w:rsid w:val="0061114A"/>
    <w:rsid w:val="006112AB"/>
    <w:rsid w:val="006114EF"/>
    <w:rsid w:val="0061158A"/>
    <w:rsid w:val="00611EAC"/>
    <w:rsid w:val="00611EB1"/>
    <w:rsid w:val="006123A2"/>
    <w:rsid w:val="00612464"/>
    <w:rsid w:val="0061248A"/>
    <w:rsid w:val="0061264C"/>
    <w:rsid w:val="00612680"/>
    <w:rsid w:val="006126AE"/>
    <w:rsid w:val="00612873"/>
    <w:rsid w:val="00612974"/>
    <w:rsid w:val="00612CEC"/>
    <w:rsid w:val="00612F5D"/>
    <w:rsid w:val="00613034"/>
    <w:rsid w:val="0061309A"/>
    <w:rsid w:val="006131F9"/>
    <w:rsid w:val="00613279"/>
    <w:rsid w:val="00613348"/>
    <w:rsid w:val="006133A9"/>
    <w:rsid w:val="006134F8"/>
    <w:rsid w:val="00613734"/>
    <w:rsid w:val="00613950"/>
    <w:rsid w:val="00613C6D"/>
    <w:rsid w:val="00613D02"/>
    <w:rsid w:val="00613E42"/>
    <w:rsid w:val="0061407E"/>
    <w:rsid w:val="0061420B"/>
    <w:rsid w:val="006142DF"/>
    <w:rsid w:val="006147EB"/>
    <w:rsid w:val="00614C66"/>
    <w:rsid w:val="00614D3F"/>
    <w:rsid w:val="00615455"/>
    <w:rsid w:val="00615719"/>
    <w:rsid w:val="00615731"/>
    <w:rsid w:val="00616042"/>
    <w:rsid w:val="00616453"/>
    <w:rsid w:val="006166DA"/>
    <w:rsid w:val="00616833"/>
    <w:rsid w:val="006168B7"/>
    <w:rsid w:val="006169C1"/>
    <w:rsid w:val="00616AA0"/>
    <w:rsid w:val="00616EE1"/>
    <w:rsid w:val="0061721D"/>
    <w:rsid w:val="006177AA"/>
    <w:rsid w:val="0061783A"/>
    <w:rsid w:val="006179D8"/>
    <w:rsid w:val="00617E8F"/>
    <w:rsid w:val="006201BF"/>
    <w:rsid w:val="0062058E"/>
    <w:rsid w:val="006208EE"/>
    <w:rsid w:val="0062091C"/>
    <w:rsid w:val="00620C30"/>
    <w:rsid w:val="00620D02"/>
    <w:rsid w:val="0062101F"/>
    <w:rsid w:val="006213FC"/>
    <w:rsid w:val="00621404"/>
    <w:rsid w:val="0062155B"/>
    <w:rsid w:val="006215E4"/>
    <w:rsid w:val="00621732"/>
    <w:rsid w:val="00621B2D"/>
    <w:rsid w:val="00621C52"/>
    <w:rsid w:val="00621D00"/>
    <w:rsid w:val="00621D0F"/>
    <w:rsid w:val="00621E8C"/>
    <w:rsid w:val="0062202F"/>
    <w:rsid w:val="0062205F"/>
    <w:rsid w:val="00622385"/>
    <w:rsid w:val="00622780"/>
    <w:rsid w:val="006228BF"/>
    <w:rsid w:val="006228DC"/>
    <w:rsid w:val="00622940"/>
    <w:rsid w:val="00622A0D"/>
    <w:rsid w:val="00622AC2"/>
    <w:rsid w:val="00622CE6"/>
    <w:rsid w:val="00622E6A"/>
    <w:rsid w:val="006234CA"/>
    <w:rsid w:val="00623528"/>
    <w:rsid w:val="006238AE"/>
    <w:rsid w:val="00623BD3"/>
    <w:rsid w:val="00623C73"/>
    <w:rsid w:val="00623E28"/>
    <w:rsid w:val="00624036"/>
    <w:rsid w:val="006240BD"/>
    <w:rsid w:val="00624195"/>
    <w:rsid w:val="00624228"/>
    <w:rsid w:val="006242D9"/>
    <w:rsid w:val="006245AC"/>
    <w:rsid w:val="00624731"/>
    <w:rsid w:val="006247BB"/>
    <w:rsid w:val="0062496A"/>
    <w:rsid w:val="00624C26"/>
    <w:rsid w:val="00624D12"/>
    <w:rsid w:val="00624F4C"/>
    <w:rsid w:val="00624F75"/>
    <w:rsid w:val="00624F97"/>
    <w:rsid w:val="00624FB0"/>
    <w:rsid w:val="0062523E"/>
    <w:rsid w:val="00625628"/>
    <w:rsid w:val="0062586C"/>
    <w:rsid w:val="0062591F"/>
    <w:rsid w:val="00625A20"/>
    <w:rsid w:val="00625D0A"/>
    <w:rsid w:val="00625D7C"/>
    <w:rsid w:val="00625D98"/>
    <w:rsid w:val="00625D9A"/>
    <w:rsid w:val="00626024"/>
    <w:rsid w:val="006260C6"/>
    <w:rsid w:val="006261E0"/>
    <w:rsid w:val="00626513"/>
    <w:rsid w:val="0062678F"/>
    <w:rsid w:val="0062694A"/>
    <w:rsid w:val="00626962"/>
    <w:rsid w:val="00627437"/>
    <w:rsid w:val="0062747A"/>
    <w:rsid w:val="00627573"/>
    <w:rsid w:val="0062766A"/>
    <w:rsid w:val="00627798"/>
    <w:rsid w:val="0062785E"/>
    <w:rsid w:val="00627F69"/>
    <w:rsid w:val="00630359"/>
    <w:rsid w:val="0063036C"/>
    <w:rsid w:val="006303A5"/>
    <w:rsid w:val="00630634"/>
    <w:rsid w:val="00630660"/>
    <w:rsid w:val="006309F6"/>
    <w:rsid w:val="00630A40"/>
    <w:rsid w:val="00631603"/>
    <w:rsid w:val="006323C2"/>
    <w:rsid w:val="006325BB"/>
    <w:rsid w:val="00632E42"/>
    <w:rsid w:val="00632F17"/>
    <w:rsid w:val="0063302C"/>
    <w:rsid w:val="006330BB"/>
    <w:rsid w:val="00633219"/>
    <w:rsid w:val="006333DE"/>
    <w:rsid w:val="00633728"/>
    <w:rsid w:val="00633B40"/>
    <w:rsid w:val="00633CFD"/>
    <w:rsid w:val="006340CA"/>
    <w:rsid w:val="006347C6"/>
    <w:rsid w:val="00634E09"/>
    <w:rsid w:val="00634FC6"/>
    <w:rsid w:val="006351D6"/>
    <w:rsid w:val="0063529C"/>
    <w:rsid w:val="00635342"/>
    <w:rsid w:val="006353DB"/>
    <w:rsid w:val="006355A2"/>
    <w:rsid w:val="006355BF"/>
    <w:rsid w:val="006356F9"/>
    <w:rsid w:val="006358BC"/>
    <w:rsid w:val="00635A7C"/>
    <w:rsid w:val="00635A8A"/>
    <w:rsid w:val="00635C47"/>
    <w:rsid w:val="00635D50"/>
    <w:rsid w:val="00635D6E"/>
    <w:rsid w:val="00635E54"/>
    <w:rsid w:val="00636078"/>
    <w:rsid w:val="00636742"/>
    <w:rsid w:val="006367CB"/>
    <w:rsid w:val="006368C6"/>
    <w:rsid w:val="00636BCC"/>
    <w:rsid w:val="00636DF8"/>
    <w:rsid w:val="00636F32"/>
    <w:rsid w:val="00636F81"/>
    <w:rsid w:val="00637551"/>
    <w:rsid w:val="006375B1"/>
    <w:rsid w:val="00637820"/>
    <w:rsid w:val="00637D8F"/>
    <w:rsid w:val="00640106"/>
    <w:rsid w:val="00640212"/>
    <w:rsid w:val="0064023D"/>
    <w:rsid w:val="0064039A"/>
    <w:rsid w:val="00640532"/>
    <w:rsid w:val="0064055F"/>
    <w:rsid w:val="006405FB"/>
    <w:rsid w:val="00640710"/>
    <w:rsid w:val="00640833"/>
    <w:rsid w:val="00640854"/>
    <w:rsid w:val="00640C12"/>
    <w:rsid w:val="006410AD"/>
    <w:rsid w:val="00641138"/>
    <w:rsid w:val="006411BD"/>
    <w:rsid w:val="00641280"/>
    <w:rsid w:val="00641895"/>
    <w:rsid w:val="006418B1"/>
    <w:rsid w:val="006418D0"/>
    <w:rsid w:val="006419E0"/>
    <w:rsid w:val="00641A7C"/>
    <w:rsid w:val="00641A9E"/>
    <w:rsid w:val="00641D22"/>
    <w:rsid w:val="00641D55"/>
    <w:rsid w:val="00641E7C"/>
    <w:rsid w:val="006423F0"/>
    <w:rsid w:val="00642679"/>
    <w:rsid w:val="006429A5"/>
    <w:rsid w:val="00642EAE"/>
    <w:rsid w:val="00643175"/>
    <w:rsid w:val="0064330D"/>
    <w:rsid w:val="006433B7"/>
    <w:rsid w:val="00643594"/>
    <w:rsid w:val="00643B92"/>
    <w:rsid w:val="00643D3C"/>
    <w:rsid w:val="00643FB9"/>
    <w:rsid w:val="00644317"/>
    <w:rsid w:val="00644635"/>
    <w:rsid w:val="00644776"/>
    <w:rsid w:val="00644947"/>
    <w:rsid w:val="00644D29"/>
    <w:rsid w:val="00644D4A"/>
    <w:rsid w:val="00644E37"/>
    <w:rsid w:val="00644E96"/>
    <w:rsid w:val="00644EC7"/>
    <w:rsid w:val="006450D6"/>
    <w:rsid w:val="0064523F"/>
    <w:rsid w:val="0064530E"/>
    <w:rsid w:val="00645543"/>
    <w:rsid w:val="006455D2"/>
    <w:rsid w:val="006455D6"/>
    <w:rsid w:val="00645811"/>
    <w:rsid w:val="00645828"/>
    <w:rsid w:val="00645DA0"/>
    <w:rsid w:val="00645FED"/>
    <w:rsid w:val="00646579"/>
    <w:rsid w:val="00646797"/>
    <w:rsid w:val="0064681E"/>
    <w:rsid w:val="0064689D"/>
    <w:rsid w:val="00646BE8"/>
    <w:rsid w:val="00646DB1"/>
    <w:rsid w:val="00646E20"/>
    <w:rsid w:val="00646ED4"/>
    <w:rsid w:val="006474E4"/>
    <w:rsid w:val="006479FC"/>
    <w:rsid w:val="00647AAB"/>
    <w:rsid w:val="00647CAD"/>
    <w:rsid w:val="00647CBD"/>
    <w:rsid w:val="00647E84"/>
    <w:rsid w:val="00647EAC"/>
    <w:rsid w:val="006501AA"/>
    <w:rsid w:val="006501B4"/>
    <w:rsid w:val="0065038C"/>
    <w:rsid w:val="006503C4"/>
    <w:rsid w:val="006505F5"/>
    <w:rsid w:val="00650624"/>
    <w:rsid w:val="00650977"/>
    <w:rsid w:val="00650B3C"/>
    <w:rsid w:val="00650CA0"/>
    <w:rsid w:val="00651034"/>
    <w:rsid w:val="00651697"/>
    <w:rsid w:val="00651BF0"/>
    <w:rsid w:val="00651F76"/>
    <w:rsid w:val="0065244B"/>
    <w:rsid w:val="00652543"/>
    <w:rsid w:val="00652656"/>
    <w:rsid w:val="00652865"/>
    <w:rsid w:val="00652AA1"/>
    <w:rsid w:val="00652B0D"/>
    <w:rsid w:val="00652FBA"/>
    <w:rsid w:val="0065313E"/>
    <w:rsid w:val="0065317B"/>
    <w:rsid w:val="00653368"/>
    <w:rsid w:val="006533C1"/>
    <w:rsid w:val="006535EF"/>
    <w:rsid w:val="006538A2"/>
    <w:rsid w:val="00653A17"/>
    <w:rsid w:val="00653A1A"/>
    <w:rsid w:val="0065482C"/>
    <w:rsid w:val="006548A8"/>
    <w:rsid w:val="00654B3D"/>
    <w:rsid w:val="00654DB9"/>
    <w:rsid w:val="00654F77"/>
    <w:rsid w:val="006550B7"/>
    <w:rsid w:val="00655403"/>
    <w:rsid w:val="00655737"/>
    <w:rsid w:val="00655773"/>
    <w:rsid w:val="00655958"/>
    <w:rsid w:val="00655E7C"/>
    <w:rsid w:val="0065600B"/>
    <w:rsid w:val="00656054"/>
    <w:rsid w:val="00656293"/>
    <w:rsid w:val="006563E3"/>
    <w:rsid w:val="006567B3"/>
    <w:rsid w:val="006568AB"/>
    <w:rsid w:val="00656B9A"/>
    <w:rsid w:val="00656D18"/>
    <w:rsid w:val="00656D9D"/>
    <w:rsid w:val="00656E5C"/>
    <w:rsid w:val="00656EA1"/>
    <w:rsid w:val="00656EDC"/>
    <w:rsid w:val="006570F2"/>
    <w:rsid w:val="00657123"/>
    <w:rsid w:val="006571C5"/>
    <w:rsid w:val="006571D1"/>
    <w:rsid w:val="006572DA"/>
    <w:rsid w:val="00657654"/>
    <w:rsid w:val="0065798E"/>
    <w:rsid w:val="00657B6A"/>
    <w:rsid w:val="00657B6B"/>
    <w:rsid w:val="006600E2"/>
    <w:rsid w:val="0066035B"/>
    <w:rsid w:val="00660561"/>
    <w:rsid w:val="00660D24"/>
    <w:rsid w:val="00660D8B"/>
    <w:rsid w:val="00660EB2"/>
    <w:rsid w:val="006611D0"/>
    <w:rsid w:val="006613EE"/>
    <w:rsid w:val="006616EE"/>
    <w:rsid w:val="006619CA"/>
    <w:rsid w:val="00661A5E"/>
    <w:rsid w:val="00661BDF"/>
    <w:rsid w:val="00661CB7"/>
    <w:rsid w:val="006620C3"/>
    <w:rsid w:val="0066228A"/>
    <w:rsid w:val="0066238E"/>
    <w:rsid w:val="006624FD"/>
    <w:rsid w:val="0066258D"/>
    <w:rsid w:val="00662A21"/>
    <w:rsid w:val="00663396"/>
    <w:rsid w:val="00663557"/>
    <w:rsid w:val="00663AB5"/>
    <w:rsid w:val="00663C52"/>
    <w:rsid w:val="00663D86"/>
    <w:rsid w:val="0066418F"/>
    <w:rsid w:val="006643A4"/>
    <w:rsid w:val="006646EC"/>
    <w:rsid w:val="0066470A"/>
    <w:rsid w:val="00664B00"/>
    <w:rsid w:val="00664B3C"/>
    <w:rsid w:val="00664D6B"/>
    <w:rsid w:val="00664F1F"/>
    <w:rsid w:val="00665111"/>
    <w:rsid w:val="00665418"/>
    <w:rsid w:val="00665702"/>
    <w:rsid w:val="00665891"/>
    <w:rsid w:val="00665BCD"/>
    <w:rsid w:val="00665BDE"/>
    <w:rsid w:val="00665D72"/>
    <w:rsid w:val="00666280"/>
    <w:rsid w:val="006664B7"/>
    <w:rsid w:val="0066662B"/>
    <w:rsid w:val="006666BD"/>
    <w:rsid w:val="00666BC8"/>
    <w:rsid w:val="00666E23"/>
    <w:rsid w:val="006670F0"/>
    <w:rsid w:val="0066715E"/>
    <w:rsid w:val="00667294"/>
    <w:rsid w:val="006673F6"/>
    <w:rsid w:val="006674EB"/>
    <w:rsid w:val="00667692"/>
    <w:rsid w:val="00667D6B"/>
    <w:rsid w:val="00667E23"/>
    <w:rsid w:val="00667F0F"/>
    <w:rsid w:val="0067040A"/>
    <w:rsid w:val="0067060D"/>
    <w:rsid w:val="006706C8"/>
    <w:rsid w:val="00670779"/>
    <w:rsid w:val="00670978"/>
    <w:rsid w:val="006709BD"/>
    <w:rsid w:val="00670D1C"/>
    <w:rsid w:val="00670F8A"/>
    <w:rsid w:val="0067102B"/>
    <w:rsid w:val="0067168F"/>
    <w:rsid w:val="00671A24"/>
    <w:rsid w:val="00671D9C"/>
    <w:rsid w:val="00671DDA"/>
    <w:rsid w:val="00672379"/>
    <w:rsid w:val="00672A4C"/>
    <w:rsid w:val="00672AD8"/>
    <w:rsid w:val="006730D8"/>
    <w:rsid w:val="00673301"/>
    <w:rsid w:val="00673856"/>
    <w:rsid w:val="00673AEA"/>
    <w:rsid w:val="006743C1"/>
    <w:rsid w:val="006743C9"/>
    <w:rsid w:val="00674B82"/>
    <w:rsid w:val="00674C49"/>
    <w:rsid w:val="00674D8E"/>
    <w:rsid w:val="0067517A"/>
    <w:rsid w:val="00675559"/>
    <w:rsid w:val="0067596C"/>
    <w:rsid w:val="00675BE1"/>
    <w:rsid w:val="00675DAE"/>
    <w:rsid w:val="00675E8D"/>
    <w:rsid w:val="00675F2F"/>
    <w:rsid w:val="006760B2"/>
    <w:rsid w:val="00676169"/>
    <w:rsid w:val="00676211"/>
    <w:rsid w:val="00676283"/>
    <w:rsid w:val="006766D4"/>
    <w:rsid w:val="00676783"/>
    <w:rsid w:val="006768ED"/>
    <w:rsid w:val="006768FD"/>
    <w:rsid w:val="00676905"/>
    <w:rsid w:val="0067699C"/>
    <w:rsid w:val="00676A3F"/>
    <w:rsid w:val="00676BE5"/>
    <w:rsid w:val="006770E6"/>
    <w:rsid w:val="00677451"/>
    <w:rsid w:val="00677469"/>
    <w:rsid w:val="0067754A"/>
    <w:rsid w:val="006775E0"/>
    <w:rsid w:val="00677698"/>
    <w:rsid w:val="006776F6"/>
    <w:rsid w:val="00677787"/>
    <w:rsid w:val="00677985"/>
    <w:rsid w:val="00677C2C"/>
    <w:rsid w:val="00677D84"/>
    <w:rsid w:val="00677E7B"/>
    <w:rsid w:val="00677F0E"/>
    <w:rsid w:val="0068033F"/>
    <w:rsid w:val="006804C7"/>
    <w:rsid w:val="00680568"/>
    <w:rsid w:val="00680AEC"/>
    <w:rsid w:val="00680FB9"/>
    <w:rsid w:val="00680FEA"/>
    <w:rsid w:val="006810E7"/>
    <w:rsid w:val="00681841"/>
    <w:rsid w:val="00681974"/>
    <w:rsid w:val="00681D39"/>
    <w:rsid w:val="00681DEA"/>
    <w:rsid w:val="0068205A"/>
    <w:rsid w:val="0068208E"/>
    <w:rsid w:val="006821FC"/>
    <w:rsid w:val="00682528"/>
    <w:rsid w:val="00682CD8"/>
    <w:rsid w:val="006831B5"/>
    <w:rsid w:val="00683483"/>
    <w:rsid w:val="006836E8"/>
    <w:rsid w:val="00683D86"/>
    <w:rsid w:val="00683E66"/>
    <w:rsid w:val="00683EB5"/>
    <w:rsid w:val="00684066"/>
    <w:rsid w:val="0068410E"/>
    <w:rsid w:val="0068459D"/>
    <w:rsid w:val="006845D1"/>
    <w:rsid w:val="006847EB"/>
    <w:rsid w:val="00684C97"/>
    <w:rsid w:val="00684EDB"/>
    <w:rsid w:val="00684F2A"/>
    <w:rsid w:val="00684FEF"/>
    <w:rsid w:val="00684FF2"/>
    <w:rsid w:val="006850E2"/>
    <w:rsid w:val="00685138"/>
    <w:rsid w:val="006852B6"/>
    <w:rsid w:val="00685686"/>
    <w:rsid w:val="00685877"/>
    <w:rsid w:val="006858B3"/>
    <w:rsid w:val="0068623D"/>
    <w:rsid w:val="00686265"/>
    <w:rsid w:val="0068638B"/>
    <w:rsid w:val="0068663F"/>
    <w:rsid w:val="0068666A"/>
    <w:rsid w:val="00686702"/>
    <w:rsid w:val="00686914"/>
    <w:rsid w:val="00686A86"/>
    <w:rsid w:val="00686C6C"/>
    <w:rsid w:val="00686D5F"/>
    <w:rsid w:val="00686D89"/>
    <w:rsid w:val="00686DB7"/>
    <w:rsid w:val="00687356"/>
    <w:rsid w:val="0068751F"/>
    <w:rsid w:val="00687959"/>
    <w:rsid w:val="00687E92"/>
    <w:rsid w:val="00687F97"/>
    <w:rsid w:val="00690008"/>
    <w:rsid w:val="00690080"/>
    <w:rsid w:val="006900CE"/>
    <w:rsid w:val="006900E5"/>
    <w:rsid w:val="006902AC"/>
    <w:rsid w:val="006903D4"/>
    <w:rsid w:val="006906A1"/>
    <w:rsid w:val="006906E9"/>
    <w:rsid w:val="00690C09"/>
    <w:rsid w:val="00690C73"/>
    <w:rsid w:val="00690E9D"/>
    <w:rsid w:val="00690F0F"/>
    <w:rsid w:val="00690FA0"/>
    <w:rsid w:val="0069124C"/>
    <w:rsid w:val="0069131F"/>
    <w:rsid w:val="006916A5"/>
    <w:rsid w:val="00691783"/>
    <w:rsid w:val="00691927"/>
    <w:rsid w:val="00691A98"/>
    <w:rsid w:val="006923EE"/>
    <w:rsid w:val="006923FC"/>
    <w:rsid w:val="00692465"/>
    <w:rsid w:val="00692691"/>
    <w:rsid w:val="006926E1"/>
    <w:rsid w:val="006926F9"/>
    <w:rsid w:val="00692817"/>
    <w:rsid w:val="0069295C"/>
    <w:rsid w:val="00692BC4"/>
    <w:rsid w:val="00692C96"/>
    <w:rsid w:val="00692F83"/>
    <w:rsid w:val="00692FEB"/>
    <w:rsid w:val="006933B0"/>
    <w:rsid w:val="006936EA"/>
    <w:rsid w:val="006938DA"/>
    <w:rsid w:val="006938E6"/>
    <w:rsid w:val="00693AFB"/>
    <w:rsid w:val="00693B0F"/>
    <w:rsid w:val="00693C21"/>
    <w:rsid w:val="00693CE8"/>
    <w:rsid w:val="00693DB8"/>
    <w:rsid w:val="00693DD2"/>
    <w:rsid w:val="00693F2C"/>
    <w:rsid w:val="00693F39"/>
    <w:rsid w:val="00694004"/>
    <w:rsid w:val="00694031"/>
    <w:rsid w:val="0069406C"/>
    <w:rsid w:val="006940C9"/>
    <w:rsid w:val="006941E8"/>
    <w:rsid w:val="0069438F"/>
    <w:rsid w:val="00694444"/>
    <w:rsid w:val="00694609"/>
    <w:rsid w:val="00694611"/>
    <w:rsid w:val="0069468D"/>
    <w:rsid w:val="00694720"/>
    <w:rsid w:val="0069491A"/>
    <w:rsid w:val="00694A2B"/>
    <w:rsid w:val="00694EBC"/>
    <w:rsid w:val="00694EE6"/>
    <w:rsid w:val="00695274"/>
    <w:rsid w:val="006958A0"/>
    <w:rsid w:val="00695A6F"/>
    <w:rsid w:val="00695C34"/>
    <w:rsid w:val="00695F2F"/>
    <w:rsid w:val="00695FE7"/>
    <w:rsid w:val="0069623F"/>
    <w:rsid w:val="006966A5"/>
    <w:rsid w:val="0069681A"/>
    <w:rsid w:val="00696D5F"/>
    <w:rsid w:val="006971F3"/>
    <w:rsid w:val="0069721B"/>
    <w:rsid w:val="006973D9"/>
    <w:rsid w:val="00697475"/>
    <w:rsid w:val="0069768F"/>
    <w:rsid w:val="00697A3A"/>
    <w:rsid w:val="00697ABB"/>
    <w:rsid w:val="00697C97"/>
    <w:rsid w:val="00697DC9"/>
    <w:rsid w:val="006A019A"/>
    <w:rsid w:val="006A037B"/>
    <w:rsid w:val="006A04D3"/>
    <w:rsid w:val="006A0712"/>
    <w:rsid w:val="006A0C85"/>
    <w:rsid w:val="006A0CD2"/>
    <w:rsid w:val="006A0CE7"/>
    <w:rsid w:val="006A1580"/>
    <w:rsid w:val="006A1731"/>
    <w:rsid w:val="006A1893"/>
    <w:rsid w:val="006A1A6C"/>
    <w:rsid w:val="006A1B59"/>
    <w:rsid w:val="006A1CBB"/>
    <w:rsid w:val="006A204A"/>
    <w:rsid w:val="006A2170"/>
    <w:rsid w:val="006A250C"/>
    <w:rsid w:val="006A2754"/>
    <w:rsid w:val="006A281B"/>
    <w:rsid w:val="006A2DC4"/>
    <w:rsid w:val="006A2DF3"/>
    <w:rsid w:val="006A2DFC"/>
    <w:rsid w:val="006A2E5B"/>
    <w:rsid w:val="006A3059"/>
    <w:rsid w:val="006A314E"/>
    <w:rsid w:val="006A343A"/>
    <w:rsid w:val="006A353B"/>
    <w:rsid w:val="006A3A90"/>
    <w:rsid w:val="006A3C9A"/>
    <w:rsid w:val="006A3DDD"/>
    <w:rsid w:val="006A3E0A"/>
    <w:rsid w:val="006A4052"/>
    <w:rsid w:val="006A40AE"/>
    <w:rsid w:val="006A4114"/>
    <w:rsid w:val="006A4164"/>
    <w:rsid w:val="006A4333"/>
    <w:rsid w:val="006A4502"/>
    <w:rsid w:val="006A4625"/>
    <w:rsid w:val="006A47A9"/>
    <w:rsid w:val="006A49C7"/>
    <w:rsid w:val="006A4C3E"/>
    <w:rsid w:val="006A55A6"/>
    <w:rsid w:val="006A572D"/>
    <w:rsid w:val="006A5835"/>
    <w:rsid w:val="006A5967"/>
    <w:rsid w:val="006A5D34"/>
    <w:rsid w:val="006A5F74"/>
    <w:rsid w:val="006A6898"/>
    <w:rsid w:val="006A69D3"/>
    <w:rsid w:val="006A69D7"/>
    <w:rsid w:val="006A6A6A"/>
    <w:rsid w:val="006A6A7C"/>
    <w:rsid w:val="006A6C22"/>
    <w:rsid w:val="006A6DF0"/>
    <w:rsid w:val="006A7978"/>
    <w:rsid w:val="006A7DEE"/>
    <w:rsid w:val="006A7E8F"/>
    <w:rsid w:val="006B013F"/>
    <w:rsid w:val="006B0320"/>
    <w:rsid w:val="006B03A9"/>
    <w:rsid w:val="006B0696"/>
    <w:rsid w:val="006B09BF"/>
    <w:rsid w:val="006B0A3C"/>
    <w:rsid w:val="006B0A8D"/>
    <w:rsid w:val="006B0D6E"/>
    <w:rsid w:val="006B0EED"/>
    <w:rsid w:val="006B0F9C"/>
    <w:rsid w:val="006B11B2"/>
    <w:rsid w:val="006B184B"/>
    <w:rsid w:val="006B1AB7"/>
    <w:rsid w:val="006B1F0C"/>
    <w:rsid w:val="006B218D"/>
    <w:rsid w:val="006B23E2"/>
    <w:rsid w:val="006B25C2"/>
    <w:rsid w:val="006B27AD"/>
    <w:rsid w:val="006B28F6"/>
    <w:rsid w:val="006B2A98"/>
    <w:rsid w:val="006B2DB2"/>
    <w:rsid w:val="006B3278"/>
    <w:rsid w:val="006B3B3F"/>
    <w:rsid w:val="006B3E1A"/>
    <w:rsid w:val="006B3FE0"/>
    <w:rsid w:val="006B43A4"/>
    <w:rsid w:val="006B462A"/>
    <w:rsid w:val="006B47D8"/>
    <w:rsid w:val="006B4833"/>
    <w:rsid w:val="006B4A14"/>
    <w:rsid w:val="006B4A6C"/>
    <w:rsid w:val="006B4B9C"/>
    <w:rsid w:val="006B4F7F"/>
    <w:rsid w:val="006B512B"/>
    <w:rsid w:val="006B55E3"/>
    <w:rsid w:val="006B5625"/>
    <w:rsid w:val="006B5C64"/>
    <w:rsid w:val="006B5E9C"/>
    <w:rsid w:val="006B5EE0"/>
    <w:rsid w:val="006B61A5"/>
    <w:rsid w:val="006B66A3"/>
    <w:rsid w:val="006B6A3E"/>
    <w:rsid w:val="006B6C53"/>
    <w:rsid w:val="006B6C9D"/>
    <w:rsid w:val="006B6D10"/>
    <w:rsid w:val="006B6D6C"/>
    <w:rsid w:val="006B6D93"/>
    <w:rsid w:val="006B706D"/>
    <w:rsid w:val="006B720F"/>
    <w:rsid w:val="006B77A4"/>
    <w:rsid w:val="006B77AC"/>
    <w:rsid w:val="006B783F"/>
    <w:rsid w:val="006B7AB1"/>
    <w:rsid w:val="006B7EAE"/>
    <w:rsid w:val="006B7F52"/>
    <w:rsid w:val="006C0055"/>
    <w:rsid w:val="006C0233"/>
    <w:rsid w:val="006C0617"/>
    <w:rsid w:val="006C0802"/>
    <w:rsid w:val="006C0A2B"/>
    <w:rsid w:val="006C0E33"/>
    <w:rsid w:val="006C1169"/>
    <w:rsid w:val="006C1289"/>
    <w:rsid w:val="006C13B0"/>
    <w:rsid w:val="006C1657"/>
    <w:rsid w:val="006C1996"/>
    <w:rsid w:val="006C1B83"/>
    <w:rsid w:val="006C2090"/>
    <w:rsid w:val="006C265F"/>
    <w:rsid w:val="006C27AD"/>
    <w:rsid w:val="006C2DE7"/>
    <w:rsid w:val="006C2E13"/>
    <w:rsid w:val="006C3217"/>
    <w:rsid w:val="006C37B3"/>
    <w:rsid w:val="006C37DD"/>
    <w:rsid w:val="006C3A43"/>
    <w:rsid w:val="006C3A98"/>
    <w:rsid w:val="006C3AD8"/>
    <w:rsid w:val="006C3E5F"/>
    <w:rsid w:val="006C40A8"/>
    <w:rsid w:val="006C4234"/>
    <w:rsid w:val="006C446C"/>
    <w:rsid w:val="006C4611"/>
    <w:rsid w:val="006C466F"/>
    <w:rsid w:val="006C4A3C"/>
    <w:rsid w:val="006C5341"/>
    <w:rsid w:val="006C53E3"/>
    <w:rsid w:val="006C54D6"/>
    <w:rsid w:val="006C5805"/>
    <w:rsid w:val="006C59B7"/>
    <w:rsid w:val="006C5C50"/>
    <w:rsid w:val="006C5CD4"/>
    <w:rsid w:val="006C5F3E"/>
    <w:rsid w:val="006C6127"/>
    <w:rsid w:val="006C62EA"/>
    <w:rsid w:val="006C6345"/>
    <w:rsid w:val="006C643F"/>
    <w:rsid w:val="006C6A4C"/>
    <w:rsid w:val="006C6B04"/>
    <w:rsid w:val="006C6DED"/>
    <w:rsid w:val="006C6EFB"/>
    <w:rsid w:val="006C7044"/>
    <w:rsid w:val="006C7340"/>
    <w:rsid w:val="006C7597"/>
    <w:rsid w:val="006C760F"/>
    <w:rsid w:val="006C76B0"/>
    <w:rsid w:val="006C7703"/>
    <w:rsid w:val="006C7B4B"/>
    <w:rsid w:val="006C7ECB"/>
    <w:rsid w:val="006C7F3E"/>
    <w:rsid w:val="006C7F91"/>
    <w:rsid w:val="006D0110"/>
    <w:rsid w:val="006D017A"/>
    <w:rsid w:val="006D0272"/>
    <w:rsid w:val="006D031A"/>
    <w:rsid w:val="006D03BC"/>
    <w:rsid w:val="006D0425"/>
    <w:rsid w:val="006D044A"/>
    <w:rsid w:val="006D04AD"/>
    <w:rsid w:val="006D04BA"/>
    <w:rsid w:val="006D0521"/>
    <w:rsid w:val="006D06F8"/>
    <w:rsid w:val="006D0B5D"/>
    <w:rsid w:val="006D0E7C"/>
    <w:rsid w:val="006D0FB8"/>
    <w:rsid w:val="006D0FED"/>
    <w:rsid w:val="006D1488"/>
    <w:rsid w:val="006D18FC"/>
    <w:rsid w:val="006D1ADF"/>
    <w:rsid w:val="006D1EDC"/>
    <w:rsid w:val="006D1F6D"/>
    <w:rsid w:val="006D25C1"/>
    <w:rsid w:val="006D25F2"/>
    <w:rsid w:val="006D2A46"/>
    <w:rsid w:val="006D2BB4"/>
    <w:rsid w:val="006D2C75"/>
    <w:rsid w:val="006D2E68"/>
    <w:rsid w:val="006D30DA"/>
    <w:rsid w:val="006D312D"/>
    <w:rsid w:val="006D3172"/>
    <w:rsid w:val="006D3417"/>
    <w:rsid w:val="006D35AD"/>
    <w:rsid w:val="006D366A"/>
    <w:rsid w:val="006D36AE"/>
    <w:rsid w:val="006D38B1"/>
    <w:rsid w:val="006D3A6A"/>
    <w:rsid w:val="006D3AAB"/>
    <w:rsid w:val="006D3D58"/>
    <w:rsid w:val="006D3E1B"/>
    <w:rsid w:val="006D3E2E"/>
    <w:rsid w:val="006D4496"/>
    <w:rsid w:val="006D49E0"/>
    <w:rsid w:val="006D4AE7"/>
    <w:rsid w:val="006D51FE"/>
    <w:rsid w:val="006D5738"/>
    <w:rsid w:val="006D59CA"/>
    <w:rsid w:val="006D5A37"/>
    <w:rsid w:val="006D5AF5"/>
    <w:rsid w:val="006D5BCB"/>
    <w:rsid w:val="006D5CB7"/>
    <w:rsid w:val="006D5CED"/>
    <w:rsid w:val="006D5D1C"/>
    <w:rsid w:val="006D5FAD"/>
    <w:rsid w:val="006D5FE5"/>
    <w:rsid w:val="006D6051"/>
    <w:rsid w:val="006D6384"/>
    <w:rsid w:val="006D6456"/>
    <w:rsid w:val="006D68AE"/>
    <w:rsid w:val="006D68DB"/>
    <w:rsid w:val="006D6AED"/>
    <w:rsid w:val="006D6E83"/>
    <w:rsid w:val="006D7055"/>
    <w:rsid w:val="006D72E8"/>
    <w:rsid w:val="006D7455"/>
    <w:rsid w:val="006D7541"/>
    <w:rsid w:val="006D79B4"/>
    <w:rsid w:val="006D7A5D"/>
    <w:rsid w:val="006E003A"/>
    <w:rsid w:val="006E00C0"/>
    <w:rsid w:val="006E0233"/>
    <w:rsid w:val="006E09AD"/>
    <w:rsid w:val="006E0C6C"/>
    <w:rsid w:val="006E14EA"/>
    <w:rsid w:val="006E168A"/>
    <w:rsid w:val="006E1720"/>
    <w:rsid w:val="006E177D"/>
    <w:rsid w:val="006E17EE"/>
    <w:rsid w:val="006E19D9"/>
    <w:rsid w:val="006E1BB4"/>
    <w:rsid w:val="006E1CB9"/>
    <w:rsid w:val="006E1E49"/>
    <w:rsid w:val="006E2071"/>
    <w:rsid w:val="006E21CD"/>
    <w:rsid w:val="006E2208"/>
    <w:rsid w:val="006E252F"/>
    <w:rsid w:val="006E2697"/>
    <w:rsid w:val="006E2720"/>
    <w:rsid w:val="006E2723"/>
    <w:rsid w:val="006E2904"/>
    <w:rsid w:val="006E290A"/>
    <w:rsid w:val="006E2B56"/>
    <w:rsid w:val="006E2DC3"/>
    <w:rsid w:val="006E2E48"/>
    <w:rsid w:val="006E2F91"/>
    <w:rsid w:val="006E30F9"/>
    <w:rsid w:val="006E3169"/>
    <w:rsid w:val="006E319B"/>
    <w:rsid w:val="006E343A"/>
    <w:rsid w:val="006E3523"/>
    <w:rsid w:val="006E3676"/>
    <w:rsid w:val="006E367F"/>
    <w:rsid w:val="006E36DB"/>
    <w:rsid w:val="006E3702"/>
    <w:rsid w:val="006E37CC"/>
    <w:rsid w:val="006E3C1B"/>
    <w:rsid w:val="006E3D04"/>
    <w:rsid w:val="006E3D21"/>
    <w:rsid w:val="006E3DF2"/>
    <w:rsid w:val="006E4013"/>
    <w:rsid w:val="006E45F1"/>
    <w:rsid w:val="006E4E3B"/>
    <w:rsid w:val="006E4E93"/>
    <w:rsid w:val="006E4F09"/>
    <w:rsid w:val="006E50CD"/>
    <w:rsid w:val="006E5355"/>
    <w:rsid w:val="006E5643"/>
    <w:rsid w:val="006E5806"/>
    <w:rsid w:val="006E5B2E"/>
    <w:rsid w:val="006E5F3E"/>
    <w:rsid w:val="006E5F95"/>
    <w:rsid w:val="006E60EF"/>
    <w:rsid w:val="006E6141"/>
    <w:rsid w:val="006E670D"/>
    <w:rsid w:val="006E6A74"/>
    <w:rsid w:val="006E6B5C"/>
    <w:rsid w:val="006E6C92"/>
    <w:rsid w:val="006E6E7C"/>
    <w:rsid w:val="006E6E83"/>
    <w:rsid w:val="006E71AC"/>
    <w:rsid w:val="006E7448"/>
    <w:rsid w:val="006E7731"/>
    <w:rsid w:val="006E7797"/>
    <w:rsid w:val="006E79B8"/>
    <w:rsid w:val="006E79EA"/>
    <w:rsid w:val="006E7BE1"/>
    <w:rsid w:val="006E7D4A"/>
    <w:rsid w:val="006F0183"/>
    <w:rsid w:val="006F01B0"/>
    <w:rsid w:val="006F0262"/>
    <w:rsid w:val="006F027D"/>
    <w:rsid w:val="006F02E5"/>
    <w:rsid w:val="006F041A"/>
    <w:rsid w:val="006F0438"/>
    <w:rsid w:val="006F0646"/>
    <w:rsid w:val="006F0A1E"/>
    <w:rsid w:val="006F0BBE"/>
    <w:rsid w:val="006F0DA0"/>
    <w:rsid w:val="006F0DB9"/>
    <w:rsid w:val="006F0FFA"/>
    <w:rsid w:val="006F11B6"/>
    <w:rsid w:val="006F126C"/>
    <w:rsid w:val="006F13D8"/>
    <w:rsid w:val="006F19E8"/>
    <w:rsid w:val="006F1B7E"/>
    <w:rsid w:val="006F1C48"/>
    <w:rsid w:val="006F2019"/>
    <w:rsid w:val="006F2090"/>
    <w:rsid w:val="006F235B"/>
    <w:rsid w:val="006F256B"/>
    <w:rsid w:val="006F2704"/>
    <w:rsid w:val="006F28DD"/>
    <w:rsid w:val="006F2ACC"/>
    <w:rsid w:val="006F2C37"/>
    <w:rsid w:val="006F2C74"/>
    <w:rsid w:val="006F2E32"/>
    <w:rsid w:val="006F3044"/>
    <w:rsid w:val="006F3055"/>
    <w:rsid w:val="006F31D7"/>
    <w:rsid w:val="006F3337"/>
    <w:rsid w:val="006F3557"/>
    <w:rsid w:val="006F3601"/>
    <w:rsid w:val="006F38F6"/>
    <w:rsid w:val="006F3A5B"/>
    <w:rsid w:val="006F3D57"/>
    <w:rsid w:val="006F3F82"/>
    <w:rsid w:val="006F4060"/>
    <w:rsid w:val="006F40B2"/>
    <w:rsid w:val="006F43C0"/>
    <w:rsid w:val="006F465E"/>
    <w:rsid w:val="006F47AE"/>
    <w:rsid w:val="006F4942"/>
    <w:rsid w:val="006F4965"/>
    <w:rsid w:val="006F4D27"/>
    <w:rsid w:val="006F4DCB"/>
    <w:rsid w:val="006F50E2"/>
    <w:rsid w:val="006F5780"/>
    <w:rsid w:val="006F5B6C"/>
    <w:rsid w:val="006F6110"/>
    <w:rsid w:val="006F6240"/>
    <w:rsid w:val="006F67F5"/>
    <w:rsid w:val="006F694B"/>
    <w:rsid w:val="006F69F0"/>
    <w:rsid w:val="006F6B28"/>
    <w:rsid w:val="006F6E7F"/>
    <w:rsid w:val="006F72CC"/>
    <w:rsid w:val="006F7843"/>
    <w:rsid w:val="006F79C8"/>
    <w:rsid w:val="006F7DA8"/>
    <w:rsid w:val="00700120"/>
    <w:rsid w:val="0070025C"/>
    <w:rsid w:val="0070029B"/>
    <w:rsid w:val="007002CC"/>
    <w:rsid w:val="007006F9"/>
    <w:rsid w:val="00700794"/>
    <w:rsid w:val="00700ACA"/>
    <w:rsid w:val="00700C74"/>
    <w:rsid w:val="00700D30"/>
    <w:rsid w:val="00700DC0"/>
    <w:rsid w:val="00700F56"/>
    <w:rsid w:val="0070184B"/>
    <w:rsid w:val="007018B4"/>
    <w:rsid w:val="00701A24"/>
    <w:rsid w:val="00701D38"/>
    <w:rsid w:val="00701D98"/>
    <w:rsid w:val="00701DA4"/>
    <w:rsid w:val="00702003"/>
    <w:rsid w:val="00702011"/>
    <w:rsid w:val="007022E0"/>
    <w:rsid w:val="0070247A"/>
    <w:rsid w:val="00702644"/>
    <w:rsid w:val="0070290E"/>
    <w:rsid w:val="00702BA4"/>
    <w:rsid w:val="00702BCB"/>
    <w:rsid w:val="00702C27"/>
    <w:rsid w:val="00702C4C"/>
    <w:rsid w:val="00702D6B"/>
    <w:rsid w:val="00703089"/>
    <w:rsid w:val="007030D6"/>
    <w:rsid w:val="007030EB"/>
    <w:rsid w:val="00703494"/>
    <w:rsid w:val="007035C0"/>
    <w:rsid w:val="007036E1"/>
    <w:rsid w:val="007039F6"/>
    <w:rsid w:val="00703B7B"/>
    <w:rsid w:val="00703CAE"/>
    <w:rsid w:val="00703DAA"/>
    <w:rsid w:val="00703E44"/>
    <w:rsid w:val="00704299"/>
    <w:rsid w:val="007044A1"/>
    <w:rsid w:val="0070458D"/>
    <w:rsid w:val="007048BA"/>
    <w:rsid w:val="007049ED"/>
    <w:rsid w:val="00704DC0"/>
    <w:rsid w:val="0070527C"/>
    <w:rsid w:val="00705429"/>
    <w:rsid w:val="00705458"/>
    <w:rsid w:val="0070594C"/>
    <w:rsid w:val="0070595D"/>
    <w:rsid w:val="00705A1C"/>
    <w:rsid w:val="00705ABC"/>
    <w:rsid w:val="00705B60"/>
    <w:rsid w:val="00705DE8"/>
    <w:rsid w:val="00705EED"/>
    <w:rsid w:val="0070614E"/>
    <w:rsid w:val="007063A8"/>
    <w:rsid w:val="007064B0"/>
    <w:rsid w:val="007066F8"/>
    <w:rsid w:val="0070670C"/>
    <w:rsid w:val="007069B7"/>
    <w:rsid w:val="00706A89"/>
    <w:rsid w:val="00706DDA"/>
    <w:rsid w:val="00706ED2"/>
    <w:rsid w:val="00706EFA"/>
    <w:rsid w:val="007071DE"/>
    <w:rsid w:val="00707CC6"/>
    <w:rsid w:val="00707CEB"/>
    <w:rsid w:val="00707D6F"/>
    <w:rsid w:val="00707E44"/>
    <w:rsid w:val="007108C6"/>
    <w:rsid w:val="007109CD"/>
    <w:rsid w:val="00710F3A"/>
    <w:rsid w:val="0071132D"/>
    <w:rsid w:val="00711673"/>
    <w:rsid w:val="0071170F"/>
    <w:rsid w:val="00711998"/>
    <w:rsid w:val="00711D5C"/>
    <w:rsid w:val="00711F07"/>
    <w:rsid w:val="007120A6"/>
    <w:rsid w:val="007122DF"/>
    <w:rsid w:val="007122FB"/>
    <w:rsid w:val="0071238E"/>
    <w:rsid w:val="0071257A"/>
    <w:rsid w:val="007125C6"/>
    <w:rsid w:val="0071275D"/>
    <w:rsid w:val="00712AF6"/>
    <w:rsid w:val="00712BDB"/>
    <w:rsid w:val="00712D4C"/>
    <w:rsid w:val="00712D65"/>
    <w:rsid w:val="00712E60"/>
    <w:rsid w:val="00713050"/>
    <w:rsid w:val="00713093"/>
    <w:rsid w:val="00713094"/>
    <w:rsid w:val="007134DB"/>
    <w:rsid w:val="007149CF"/>
    <w:rsid w:val="007149FA"/>
    <w:rsid w:val="00714A66"/>
    <w:rsid w:val="00714B7B"/>
    <w:rsid w:val="00714D78"/>
    <w:rsid w:val="00714ECC"/>
    <w:rsid w:val="00714ECE"/>
    <w:rsid w:val="00714F5A"/>
    <w:rsid w:val="00715234"/>
    <w:rsid w:val="0071525E"/>
    <w:rsid w:val="007154BE"/>
    <w:rsid w:val="0071561E"/>
    <w:rsid w:val="00715980"/>
    <w:rsid w:val="007159F1"/>
    <w:rsid w:val="00715B40"/>
    <w:rsid w:val="00715D78"/>
    <w:rsid w:val="0071632E"/>
    <w:rsid w:val="00716BA3"/>
    <w:rsid w:val="00716D5B"/>
    <w:rsid w:val="00716F8B"/>
    <w:rsid w:val="0071723C"/>
    <w:rsid w:val="007172DC"/>
    <w:rsid w:val="00717381"/>
    <w:rsid w:val="0071747F"/>
    <w:rsid w:val="007176DD"/>
    <w:rsid w:val="0071796A"/>
    <w:rsid w:val="0072018A"/>
    <w:rsid w:val="00720317"/>
    <w:rsid w:val="00720382"/>
    <w:rsid w:val="0072057A"/>
    <w:rsid w:val="00720596"/>
    <w:rsid w:val="007205F4"/>
    <w:rsid w:val="0072077F"/>
    <w:rsid w:val="00720797"/>
    <w:rsid w:val="00720A4D"/>
    <w:rsid w:val="00720B2D"/>
    <w:rsid w:val="00720D8D"/>
    <w:rsid w:val="00721134"/>
    <w:rsid w:val="00721169"/>
    <w:rsid w:val="007212DF"/>
    <w:rsid w:val="0072131F"/>
    <w:rsid w:val="007213B6"/>
    <w:rsid w:val="00721552"/>
    <w:rsid w:val="007215B6"/>
    <w:rsid w:val="007215E8"/>
    <w:rsid w:val="00721722"/>
    <w:rsid w:val="0072182D"/>
    <w:rsid w:val="00721A79"/>
    <w:rsid w:val="00721F5E"/>
    <w:rsid w:val="00721FC6"/>
    <w:rsid w:val="00722198"/>
    <w:rsid w:val="0072239A"/>
    <w:rsid w:val="007226C2"/>
    <w:rsid w:val="0072280C"/>
    <w:rsid w:val="00722867"/>
    <w:rsid w:val="00722903"/>
    <w:rsid w:val="00722B8C"/>
    <w:rsid w:val="00722B97"/>
    <w:rsid w:val="00722BE8"/>
    <w:rsid w:val="00722D3D"/>
    <w:rsid w:val="00722E71"/>
    <w:rsid w:val="00722ECA"/>
    <w:rsid w:val="00722ED6"/>
    <w:rsid w:val="00723263"/>
    <w:rsid w:val="007232A0"/>
    <w:rsid w:val="0072331A"/>
    <w:rsid w:val="007233BE"/>
    <w:rsid w:val="00723742"/>
    <w:rsid w:val="00723A76"/>
    <w:rsid w:val="00723AF5"/>
    <w:rsid w:val="00723FE3"/>
    <w:rsid w:val="00724353"/>
    <w:rsid w:val="007244F2"/>
    <w:rsid w:val="00724500"/>
    <w:rsid w:val="00724648"/>
    <w:rsid w:val="007247B6"/>
    <w:rsid w:val="00724869"/>
    <w:rsid w:val="00724BDC"/>
    <w:rsid w:val="007250C4"/>
    <w:rsid w:val="0072515C"/>
    <w:rsid w:val="0072524E"/>
    <w:rsid w:val="00725619"/>
    <w:rsid w:val="00725895"/>
    <w:rsid w:val="0072590A"/>
    <w:rsid w:val="00725918"/>
    <w:rsid w:val="00725EC4"/>
    <w:rsid w:val="00725FE3"/>
    <w:rsid w:val="007263CC"/>
    <w:rsid w:val="00726415"/>
    <w:rsid w:val="00726445"/>
    <w:rsid w:val="007267ED"/>
    <w:rsid w:val="00726C78"/>
    <w:rsid w:val="00726D38"/>
    <w:rsid w:val="00727170"/>
    <w:rsid w:val="0072722A"/>
    <w:rsid w:val="0072769F"/>
    <w:rsid w:val="007278EC"/>
    <w:rsid w:val="00727AAD"/>
    <w:rsid w:val="00727B36"/>
    <w:rsid w:val="00727B74"/>
    <w:rsid w:val="00730115"/>
    <w:rsid w:val="0073011C"/>
    <w:rsid w:val="0073018C"/>
    <w:rsid w:val="00730350"/>
    <w:rsid w:val="007303DC"/>
    <w:rsid w:val="007312EB"/>
    <w:rsid w:val="0073198E"/>
    <w:rsid w:val="00731CB5"/>
    <w:rsid w:val="00731EFF"/>
    <w:rsid w:val="00732124"/>
    <w:rsid w:val="00732D50"/>
    <w:rsid w:val="00732D60"/>
    <w:rsid w:val="00732E7B"/>
    <w:rsid w:val="0073318A"/>
    <w:rsid w:val="0073382B"/>
    <w:rsid w:val="00733AA9"/>
    <w:rsid w:val="00733B10"/>
    <w:rsid w:val="00733B76"/>
    <w:rsid w:val="00734857"/>
    <w:rsid w:val="0073495E"/>
    <w:rsid w:val="0073499D"/>
    <w:rsid w:val="00735163"/>
    <w:rsid w:val="0073530F"/>
    <w:rsid w:val="007355AE"/>
    <w:rsid w:val="00735684"/>
    <w:rsid w:val="007357CB"/>
    <w:rsid w:val="00735A6E"/>
    <w:rsid w:val="00735B2A"/>
    <w:rsid w:val="00735F92"/>
    <w:rsid w:val="0073622F"/>
    <w:rsid w:val="0073631D"/>
    <w:rsid w:val="007369F9"/>
    <w:rsid w:val="00736A82"/>
    <w:rsid w:val="00736B6E"/>
    <w:rsid w:val="00736C19"/>
    <w:rsid w:val="00736E22"/>
    <w:rsid w:val="00736E95"/>
    <w:rsid w:val="00736FCF"/>
    <w:rsid w:val="00737047"/>
    <w:rsid w:val="00737431"/>
    <w:rsid w:val="00737515"/>
    <w:rsid w:val="00737622"/>
    <w:rsid w:val="00737940"/>
    <w:rsid w:val="00737A2C"/>
    <w:rsid w:val="00737AD3"/>
    <w:rsid w:val="00737D7A"/>
    <w:rsid w:val="00737E23"/>
    <w:rsid w:val="00737E59"/>
    <w:rsid w:val="00737E74"/>
    <w:rsid w:val="007401AD"/>
    <w:rsid w:val="007401CC"/>
    <w:rsid w:val="0074058A"/>
    <w:rsid w:val="007406FC"/>
    <w:rsid w:val="00740A01"/>
    <w:rsid w:val="00740D68"/>
    <w:rsid w:val="00740E51"/>
    <w:rsid w:val="00740F61"/>
    <w:rsid w:val="00741527"/>
    <w:rsid w:val="007416F6"/>
    <w:rsid w:val="00741D63"/>
    <w:rsid w:val="00741E1A"/>
    <w:rsid w:val="00742460"/>
    <w:rsid w:val="007426A3"/>
    <w:rsid w:val="0074305A"/>
    <w:rsid w:val="00743118"/>
    <w:rsid w:val="00743342"/>
    <w:rsid w:val="0074372E"/>
    <w:rsid w:val="00743771"/>
    <w:rsid w:val="007437A2"/>
    <w:rsid w:val="007437AA"/>
    <w:rsid w:val="00743C56"/>
    <w:rsid w:val="00743E07"/>
    <w:rsid w:val="00743F9C"/>
    <w:rsid w:val="00743FD4"/>
    <w:rsid w:val="007441F3"/>
    <w:rsid w:val="00744505"/>
    <w:rsid w:val="007449FC"/>
    <w:rsid w:val="00744D11"/>
    <w:rsid w:val="007450EB"/>
    <w:rsid w:val="0074538B"/>
    <w:rsid w:val="0074550E"/>
    <w:rsid w:val="00745C42"/>
    <w:rsid w:val="00745D49"/>
    <w:rsid w:val="00745FA9"/>
    <w:rsid w:val="0074635B"/>
    <w:rsid w:val="00746401"/>
    <w:rsid w:val="00746546"/>
    <w:rsid w:val="007465D9"/>
    <w:rsid w:val="00746837"/>
    <w:rsid w:val="00746A58"/>
    <w:rsid w:val="00746D1E"/>
    <w:rsid w:val="0074705E"/>
    <w:rsid w:val="0074720B"/>
    <w:rsid w:val="00747469"/>
    <w:rsid w:val="00747514"/>
    <w:rsid w:val="007475CC"/>
    <w:rsid w:val="00747629"/>
    <w:rsid w:val="0074798A"/>
    <w:rsid w:val="00747A3F"/>
    <w:rsid w:val="00747EED"/>
    <w:rsid w:val="00747FAE"/>
    <w:rsid w:val="007501AB"/>
    <w:rsid w:val="007504B2"/>
    <w:rsid w:val="007508A1"/>
    <w:rsid w:val="00750C2C"/>
    <w:rsid w:val="00750E91"/>
    <w:rsid w:val="00750F7B"/>
    <w:rsid w:val="00751260"/>
    <w:rsid w:val="00751B70"/>
    <w:rsid w:val="00751C68"/>
    <w:rsid w:val="00751DAA"/>
    <w:rsid w:val="007522A7"/>
    <w:rsid w:val="0075265B"/>
    <w:rsid w:val="00752825"/>
    <w:rsid w:val="00752AF7"/>
    <w:rsid w:val="00752BD1"/>
    <w:rsid w:val="00752C95"/>
    <w:rsid w:val="00752F05"/>
    <w:rsid w:val="007533C7"/>
    <w:rsid w:val="007537AE"/>
    <w:rsid w:val="007537F8"/>
    <w:rsid w:val="00753AAA"/>
    <w:rsid w:val="00753AFE"/>
    <w:rsid w:val="00753B40"/>
    <w:rsid w:val="00753CE9"/>
    <w:rsid w:val="00753D2F"/>
    <w:rsid w:val="0075439B"/>
    <w:rsid w:val="00754672"/>
    <w:rsid w:val="00754711"/>
    <w:rsid w:val="007547E0"/>
    <w:rsid w:val="00754DB1"/>
    <w:rsid w:val="0075520C"/>
    <w:rsid w:val="007555C3"/>
    <w:rsid w:val="007557CB"/>
    <w:rsid w:val="00755DC7"/>
    <w:rsid w:val="00756372"/>
    <w:rsid w:val="007564A2"/>
    <w:rsid w:val="007566FB"/>
    <w:rsid w:val="007568E5"/>
    <w:rsid w:val="0075691F"/>
    <w:rsid w:val="00756CB5"/>
    <w:rsid w:val="00756EBF"/>
    <w:rsid w:val="00757204"/>
    <w:rsid w:val="0075753F"/>
    <w:rsid w:val="00757739"/>
    <w:rsid w:val="007577B0"/>
    <w:rsid w:val="00757A26"/>
    <w:rsid w:val="00757B47"/>
    <w:rsid w:val="00757C92"/>
    <w:rsid w:val="00757EB5"/>
    <w:rsid w:val="00757ECD"/>
    <w:rsid w:val="00757F24"/>
    <w:rsid w:val="007600AA"/>
    <w:rsid w:val="007600EA"/>
    <w:rsid w:val="00760296"/>
    <w:rsid w:val="00760858"/>
    <w:rsid w:val="00760A08"/>
    <w:rsid w:val="007610B9"/>
    <w:rsid w:val="00761175"/>
    <w:rsid w:val="007611DA"/>
    <w:rsid w:val="007613A0"/>
    <w:rsid w:val="007614E8"/>
    <w:rsid w:val="00761584"/>
    <w:rsid w:val="0076174F"/>
    <w:rsid w:val="007618A5"/>
    <w:rsid w:val="00761FCC"/>
    <w:rsid w:val="00762135"/>
    <w:rsid w:val="0076224C"/>
    <w:rsid w:val="00762385"/>
    <w:rsid w:val="00762546"/>
    <w:rsid w:val="0076273A"/>
    <w:rsid w:val="0076298A"/>
    <w:rsid w:val="00762AA3"/>
    <w:rsid w:val="00762AE7"/>
    <w:rsid w:val="00762D24"/>
    <w:rsid w:val="00762FC9"/>
    <w:rsid w:val="00763156"/>
    <w:rsid w:val="007632C7"/>
    <w:rsid w:val="007636D5"/>
    <w:rsid w:val="00763994"/>
    <w:rsid w:val="00763C3E"/>
    <w:rsid w:val="007643D2"/>
    <w:rsid w:val="00764454"/>
    <w:rsid w:val="007649EE"/>
    <w:rsid w:val="00764A53"/>
    <w:rsid w:val="00764AF0"/>
    <w:rsid w:val="00764B9E"/>
    <w:rsid w:val="00764D83"/>
    <w:rsid w:val="0076504D"/>
    <w:rsid w:val="00765333"/>
    <w:rsid w:val="00765466"/>
    <w:rsid w:val="00765B85"/>
    <w:rsid w:val="00765C6C"/>
    <w:rsid w:val="00765CD9"/>
    <w:rsid w:val="00765D42"/>
    <w:rsid w:val="00765F43"/>
    <w:rsid w:val="0076608F"/>
    <w:rsid w:val="00766473"/>
    <w:rsid w:val="007666C5"/>
    <w:rsid w:val="00766774"/>
    <w:rsid w:val="007668F7"/>
    <w:rsid w:val="00766AAA"/>
    <w:rsid w:val="00766B68"/>
    <w:rsid w:val="007670D0"/>
    <w:rsid w:val="0076747A"/>
    <w:rsid w:val="00767B4D"/>
    <w:rsid w:val="00767CDD"/>
    <w:rsid w:val="00767D98"/>
    <w:rsid w:val="007701EF"/>
    <w:rsid w:val="0077028C"/>
    <w:rsid w:val="0077054F"/>
    <w:rsid w:val="00770860"/>
    <w:rsid w:val="00770ACD"/>
    <w:rsid w:val="00770BD6"/>
    <w:rsid w:val="00770C6E"/>
    <w:rsid w:val="00770C97"/>
    <w:rsid w:val="00771724"/>
    <w:rsid w:val="00771A7C"/>
    <w:rsid w:val="00771B72"/>
    <w:rsid w:val="00771F09"/>
    <w:rsid w:val="00771F3C"/>
    <w:rsid w:val="00772124"/>
    <w:rsid w:val="007725F8"/>
    <w:rsid w:val="0077263A"/>
    <w:rsid w:val="007729B1"/>
    <w:rsid w:val="00772A18"/>
    <w:rsid w:val="00772AD9"/>
    <w:rsid w:val="00772B0C"/>
    <w:rsid w:val="00772B86"/>
    <w:rsid w:val="00772DD7"/>
    <w:rsid w:val="00773253"/>
    <w:rsid w:val="00773424"/>
    <w:rsid w:val="0077363C"/>
    <w:rsid w:val="0077369C"/>
    <w:rsid w:val="00773F4C"/>
    <w:rsid w:val="007741FE"/>
    <w:rsid w:val="007746BC"/>
    <w:rsid w:val="00774A63"/>
    <w:rsid w:val="00774D56"/>
    <w:rsid w:val="007750AE"/>
    <w:rsid w:val="007754A9"/>
    <w:rsid w:val="00775755"/>
    <w:rsid w:val="007758A0"/>
    <w:rsid w:val="00775A23"/>
    <w:rsid w:val="00775C10"/>
    <w:rsid w:val="00775C72"/>
    <w:rsid w:val="00775CE1"/>
    <w:rsid w:val="00775E4C"/>
    <w:rsid w:val="00775F4A"/>
    <w:rsid w:val="00775FEF"/>
    <w:rsid w:val="00775FFB"/>
    <w:rsid w:val="00776700"/>
    <w:rsid w:val="007768A0"/>
    <w:rsid w:val="007769A0"/>
    <w:rsid w:val="00776A7E"/>
    <w:rsid w:val="00776DA4"/>
    <w:rsid w:val="00776FEE"/>
    <w:rsid w:val="0077707B"/>
    <w:rsid w:val="0077726D"/>
    <w:rsid w:val="00777315"/>
    <w:rsid w:val="0077755E"/>
    <w:rsid w:val="00777BA5"/>
    <w:rsid w:val="00777E4A"/>
    <w:rsid w:val="00780074"/>
    <w:rsid w:val="007803E0"/>
    <w:rsid w:val="007804C2"/>
    <w:rsid w:val="00780776"/>
    <w:rsid w:val="00780793"/>
    <w:rsid w:val="00780B55"/>
    <w:rsid w:val="00781526"/>
    <w:rsid w:val="00781923"/>
    <w:rsid w:val="00781AC2"/>
    <w:rsid w:val="00781DCB"/>
    <w:rsid w:val="00781E4E"/>
    <w:rsid w:val="00781FBD"/>
    <w:rsid w:val="00782192"/>
    <w:rsid w:val="007821AA"/>
    <w:rsid w:val="0078246D"/>
    <w:rsid w:val="007826F6"/>
    <w:rsid w:val="00782898"/>
    <w:rsid w:val="007829D9"/>
    <w:rsid w:val="00782BC7"/>
    <w:rsid w:val="00783506"/>
    <w:rsid w:val="007835AB"/>
    <w:rsid w:val="007837FC"/>
    <w:rsid w:val="00783D4A"/>
    <w:rsid w:val="00783E48"/>
    <w:rsid w:val="007844C6"/>
    <w:rsid w:val="0078451A"/>
    <w:rsid w:val="0078480D"/>
    <w:rsid w:val="00784AB0"/>
    <w:rsid w:val="00784B9F"/>
    <w:rsid w:val="00784BC0"/>
    <w:rsid w:val="00784BC6"/>
    <w:rsid w:val="00784C3F"/>
    <w:rsid w:val="00784D91"/>
    <w:rsid w:val="00784DF3"/>
    <w:rsid w:val="00784DF4"/>
    <w:rsid w:val="007850CD"/>
    <w:rsid w:val="007851DE"/>
    <w:rsid w:val="00785298"/>
    <w:rsid w:val="007852F8"/>
    <w:rsid w:val="007855A5"/>
    <w:rsid w:val="00785A36"/>
    <w:rsid w:val="00785A97"/>
    <w:rsid w:val="00785AC2"/>
    <w:rsid w:val="00785C1D"/>
    <w:rsid w:val="00785C3E"/>
    <w:rsid w:val="00786099"/>
    <w:rsid w:val="00786421"/>
    <w:rsid w:val="00786499"/>
    <w:rsid w:val="0078676F"/>
    <w:rsid w:val="00786AFD"/>
    <w:rsid w:val="00786E7E"/>
    <w:rsid w:val="00786E94"/>
    <w:rsid w:val="00787037"/>
    <w:rsid w:val="00787048"/>
    <w:rsid w:val="007873C2"/>
    <w:rsid w:val="0078746D"/>
    <w:rsid w:val="0078747C"/>
    <w:rsid w:val="0078748D"/>
    <w:rsid w:val="0078753E"/>
    <w:rsid w:val="0078764A"/>
    <w:rsid w:val="0078770A"/>
    <w:rsid w:val="0078784C"/>
    <w:rsid w:val="00787AE3"/>
    <w:rsid w:val="00787C0D"/>
    <w:rsid w:val="00787C36"/>
    <w:rsid w:val="00787C9F"/>
    <w:rsid w:val="00787D2E"/>
    <w:rsid w:val="00787DF7"/>
    <w:rsid w:val="00787E14"/>
    <w:rsid w:val="00787FFC"/>
    <w:rsid w:val="00790502"/>
    <w:rsid w:val="0079056F"/>
    <w:rsid w:val="00790624"/>
    <w:rsid w:val="007907F2"/>
    <w:rsid w:val="00790B7A"/>
    <w:rsid w:val="00790D0E"/>
    <w:rsid w:val="00790DB5"/>
    <w:rsid w:val="0079123C"/>
    <w:rsid w:val="0079124E"/>
    <w:rsid w:val="0079155B"/>
    <w:rsid w:val="00791710"/>
    <w:rsid w:val="007918B3"/>
    <w:rsid w:val="00791944"/>
    <w:rsid w:val="00791D1F"/>
    <w:rsid w:val="00791E64"/>
    <w:rsid w:val="0079226F"/>
    <w:rsid w:val="007923C1"/>
    <w:rsid w:val="00792898"/>
    <w:rsid w:val="00792F1B"/>
    <w:rsid w:val="007931F1"/>
    <w:rsid w:val="00793227"/>
    <w:rsid w:val="0079370B"/>
    <w:rsid w:val="00793721"/>
    <w:rsid w:val="007937F8"/>
    <w:rsid w:val="0079396A"/>
    <w:rsid w:val="00793B33"/>
    <w:rsid w:val="00793E63"/>
    <w:rsid w:val="00794254"/>
    <w:rsid w:val="00794395"/>
    <w:rsid w:val="007943BB"/>
    <w:rsid w:val="00794626"/>
    <w:rsid w:val="007949A5"/>
    <w:rsid w:val="00794A99"/>
    <w:rsid w:val="00794E1A"/>
    <w:rsid w:val="0079548D"/>
    <w:rsid w:val="0079548E"/>
    <w:rsid w:val="00796108"/>
    <w:rsid w:val="00796362"/>
    <w:rsid w:val="00796398"/>
    <w:rsid w:val="007966AD"/>
    <w:rsid w:val="00796819"/>
    <w:rsid w:val="00796897"/>
    <w:rsid w:val="00796AE4"/>
    <w:rsid w:val="00796B7E"/>
    <w:rsid w:val="00796D5A"/>
    <w:rsid w:val="00796F93"/>
    <w:rsid w:val="00797475"/>
    <w:rsid w:val="0079788F"/>
    <w:rsid w:val="0079794C"/>
    <w:rsid w:val="00797C5C"/>
    <w:rsid w:val="00797D1A"/>
    <w:rsid w:val="007A0189"/>
    <w:rsid w:val="007A01E0"/>
    <w:rsid w:val="007A0227"/>
    <w:rsid w:val="007A023D"/>
    <w:rsid w:val="007A0281"/>
    <w:rsid w:val="007A0702"/>
    <w:rsid w:val="007A085A"/>
    <w:rsid w:val="007A0881"/>
    <w:rsid w:val="007A0A93"/>
    <w:rsid w:val="007A0BD1"/>
    <w:rsid w:val="007A1014"/>
    <w:rsid w:val="007A171A"/>
    <w:rsid w:val="007A1778"/>
    <w:rsid w:val="007A17F2"/>
    <w:rsid w:val="007A1849"/>
    <w:rsid w:val="007A1AC4"/>
    <w:rsid w:val="007A1B4C"/>
    <w:rsid w:val="007A1DF8"/>
    <w:rsid w:val="007A22E7"/>
    <w:rsid w:val="007A23A3"/>
    <w:rsid w:val="007A23F4"/>
    <w:rsid w:val="007A25E8"/>
    <w:rsid w:val="007A2683"/>
    <w:rsid w:val="007A29E6"/>
    <w:rsid w:val="007A2A76"/>
    <w:rsid w:val="007A2A7E"/>
    <w:rsid w:val="007A2DFA"/>
    <w:rsid w:val="007A3323"/>
    <w:rsid w:val="007A3594"/>
    <w:rsid w:val="007A366B"/>
    <w:rsid w:val="007A39C6"/>
    <w:rsid w:val="007A3CC0"/>
    <w:rsid w:val="007A3D4D"/>
    <w:rsid w:val="007A3D8A"/>
    <w:rsid w:val="007A4831"/>
    <w:rsid w:val="007A488D"/>
    <w:rsid w:val="007A5350"/>
    <w:rsid w:val="007A5785"/>
    <w:rsid w:val="007A579D"/>
    <w:rsid w:val="007A593F"/>
    <w:rsid w:val="007A5FA0"/>
    <w:rsid w:val="007A5FC5"/>
    <w:rsid w:val="007A613D"/>
    <w:rsid w:val="007A6694"/>
    <w:rsid w:val="007A6A96"/>
    <w:rsid w:val="007A6D35"/>
    <w:rsid w:val="007A74BB"/>
    <w:rsid w:val="007A7A87"/>
    <w:rsid w:val="007A7C2C"/>
    <w:rsid w:val="007A7F70"/>
    <w:rsid w:val="007B09B1"/>
    <w:rsid w:val="007B0EB2"/>
    <w:rsid w:val="007B0FA9"/>
    <w:rsid w:val="007B1257"/>
    <w:rsid w:val="007B1382"/>
    <w:rsid w:val="007B1416"/>
    <w:rsid w:val="007B15A0"/>
    <w:rsid w:val="007B19CB"/>
    <w:rsid w:val="007B1BF3"/>
    <w:rsid w:val="007B1CFA"/>
    <w:rsid w:val="007B1DA8"/>
    <w:rsid w:val="007B1F7F"/>
    <w:rsid w:val="007B21B1"/>
    <w:rsid w:val="007B22D2"/>
    <w:rsid w:val="007B23B3"/>
    <w:rsid w:val="007B24AE"/>
    <w:rsid w:val="007B26EE"/>
    <w:rsid w:val="007B277C"/>
    <w:rsid w:val="007B2E04"/>
    <w:rsid w:val="007B328D"/>
    <w:rsid w:val="007B37E8"/>
    <w:rsid w:val="007B3A9A"/>
    <w:rsid w:val="007B3BFF"/>
    <w:rsid w:val="007B3C5D"/>
    <w:rsid w:val="007B4134"/>
    <w:rsid w:val="007B42A2"/>
    <w:rsid w:val="007B42AA"/>
    <w:rsid w:val="007B44E1"/>
    <w:rsid w:val="007B475D"/>
    <w:rsid w:val="007B4771"/>
    <w:rsid w:val="007B4C93"/>
    <w:rsid w:val="007B4E72"/>
    <w:rsid w:val="007B5877"/>
    <w:rsid w:val="007B5D35"/>
    <w:rsid w:val="007B5FB7"/>
    <w:rsid w:val="007B608D"/>
    <w:rsid w:val="007B64E8"/>
    <w:rsid w:val="007B6503"/>
    <w:rsid w:val="007B6B39"/>
    <w:rsid w:val="007B6BEE"/>
    <w:rsid w:val="007B6ED8"/>
    <w:rsid w:val="007B70D5"/>
    <w:rsid w:val="007B73F6"/>
    <w:rsid w:val="007B73F8"/>
    <w:rsid w:val="007B7428"/>
    <w:rsid w:val="007B7457"/>
    <w:rsid w:val="007B7BDA"/>
    <w:rsid w:val="007B7C75"/>
    <w:rsid w:val="007C0326"/>
    <w:rsid w:val="007C047C"/>
    <w:rsid w:val="007C0574"/>
    <w:rsid w:val="007C083F"/>
    <w:rsid w:val="007C09CE"/>
    <w:rsid w:val="007C09DB"/>
    <w:rsid w:val="007C0D30"/>
    <w:rsid w:val="007C0DC2"/>
    <w:rsid w:val="007C16A7"/>
    <w:rsid w:val="007C17EA"/>
    <w:rsid w:val="007C1A19"/>
    <w:rsid w:val="007C1AD8"/>
    <w:rsid w:val="007C2280"/>
    <w:rsid w:val="007C22E2"/>
    <w:rsid w:val="007C23E7"/>
    <w:rsid w:val="007C2615"/>
    <w:rsid w:val="007C26A6"/>
    <w:rsid w:val="007C2C74"/>
    <w:rsid w:val="007C2D94"/>
    <w:rsid w:val="007C2E15"/>
    <w:rsid w:val="007C2FC5"/>
    <w:rsid w:val="007C3107"/>
    <w:rsid w:val="007C32E4"/>
    <w:rsid w:val="007C37A4"/>
    <w:rsid w:val="007C38CF"/>
    <w:rsid w:val="007C39E7"/>
    <w:rsid w:val="007C3A84"/>
    <w:rsid w:val="007C3C73"/>
    <w:rsid w:val="007C3FB5"/>
    <w:rsid w:val="007C3FD6"/>
    <w:rsid w:val="007C42DD"/>
    <w:rsid w:val="007C4665"/>
    <w:rsid w:val="007C4AE2"/>
    <w:rsid w:val="007C4C13"/>
    <w:rsid w:val="007C505A"/>
    <w:rsid w:val="007C535B"/>
    <w:rsid w:val="007C5394"/>
    <w:rsid w:val="007C543F"/>
    <w:rsid w:val="007C55AC"/>
    <w:rsid w:val="007C5B8B"/>
    <w:rsid w:val="007C5E82"/>
    <w:rsid w:val="007C6333"/>
    <w:rsid w:val="007C6E7D"/>
    <w:rsid w:val="007C6E8E"/>
    <w:rsid w:val="007C6F9F"/>
    <w:rsid w:val="007C6FF3"/>
    <w:rsid w:val="007C706B"/>
    <w:rsid w:val="007C70CF"/>
    <w:rsid w:val="007C72E7"/>
    <w:rsid w:val="007C7424"/>
    <w:rsid w:val="007C76E8"/>
    <w:rsid w:val="007C7C39"/>
    <w:rsid w:val="007C7EC2"/>
    <w:rsid w:val="007C7F76"/>
    <w:rsid w:val="007C7F91"/>
    <w:rsid w:val="007D00A2"/>
    <w:rsid w:val="007D027B"/>
    <w:rsid w:val="007D05A8"/>
    <w:rsid w:val="007D09E5"/>
    <w:rsid w:val="007D0A14"/>
    <w:rsid w:val="007D0A8E"/>
    <w:rsid w:val="007D10EE"/>
    <w:rsid w:val="007D10F9"/>
    <w:rsid w:val="007D15BF"/>
    <w:rsid w:val="007D1A3E"/>
    <w:rsid w:val="007D1D83"/>
    <w:rsid w:val="007D1DF8"/>
    <w:rsid w:val="007D1FC9"/>
    <w:rsid w:val="007D2656"/>
    <w:rsid w:val="007D26FE"/>
    <w:rsid w:val="007D2722"/>
    <w:rsid w:val="007D2776"/>
    <w:rsid w:val="007D277F"/>
    <w:rsid w:val="007D2C4A"/>
    <w:rsid w:val="007D2E00"/>
    <w:rsid w:val="007D2E95"/>
    <w:rsid w:val="007D2EBB"/>
    <w:rsid w:val="007D3105"/>
    <w:rsid w:val="007D3C80"/>
    <w:rsid w:val="007D3CA2"/>
    <w:rsid w:val="007D4099"/>
    <w:rsid w:val="007D4357"/>
    <w:rsid w:val="007D4453"/>
    <w:rsid w:val="007D445A"/>
    <w:rsid w:val="007D4668"/>
    <w:rsid w:val="007D471B"/>
    <w:rsid w:val="007D496F"/>
    <w:rsid w:val="007D4A88"/>
    <w:rsid w:val="007D4CEE"/>
    <w:rsid w:val="007D4EAA"/>
    <w:rsid w:val="007D59BD"/>
    <w:rsid w:val="007D5F7B"/>
    <w:rsid w:val="007D6347"/>
    <w:rsid w:val="007D6413"/>
    <w:rsid w:val="007D64DE"/>
    <w:rsid w:val="007D65BA"/>
    <w:rsid w:val="007D669A"/>
    <w:rsid w:val="007D6AF6"/>
    <w:rsid w:val="007D6B53"/>
    <w:rsid w:val="007D6CCD"/>
    <w:rsid w:val="007D6F4E"/>
    <w:rsid w:val="007D78B7"/>
    <w:rsid w:val="007D78BE"/>
    <w:rsid w:val="007D7D40"/>
    <w:rsid w:val="007E0019"/>
    <w:rsid w:val="007E003B"/>
    <w:rsid w:val="007E006E"/>
    <w:rsid w:val="007E020E"/>
    <w:rsid w:val="007E029F"/>
    <w:rsid w:val="007E0557"/>
    <w:rsid w:val="007E0868"/>
    <w:rsid w:val="007E0A00"/>
    <w:rsid w:val="007E0B84"/>
    <w:rsid w:val="007E0D42"/>
    <w:rsid w:val="007E0E2E"/>
    <w:rsid w:val="007E0E4D"/>
    <w:rsid w:val="007E0F1D"/>
    <w:rsid w:val="007E0F66"/>
    <w:rsid w:val="007E11C3"/>
    <w:rsid w:val="007E1249"/>
    <w:rsid w:val="007E1659"/>
    <w:rsid w:val="007E1BF3"/>
    <w:rsid w:val="007E201D"/>
    <w:rsid w:val="007E20E9"/>
    <w:rsid w:val="007E2202"/>
    <w:rsid w:val="007E23C1"/>
    <w:rsid w:val="007E25A2"/>
    <w:rsid w:val="007E277E"/>
    <w:rsid w:val="007E28A1"/>
    <w:rsid w:val="007E2A25"/>
    <w:rsid w:val="007E2B65"/>
    <w:rsid w:val="007E2BDC"/>
    <w:rsid w:val="007E2C25"/>
    <w:rsid w:val="007E2D3C"/>
    <w:rsid w:val="007E2DBE"/>
    <w:rsid w:val="007E2EEB"/>
    <w:rsid w:val="007E2F27"/>
    <w:rsid w:val="007E3109"/>
    <w:rsid w:val="007E32F3"/>
    <w:rsid w:val="007E33F3"/>
    <w:rsid w:val="007E375B"/>
    <w:rsid w:val="007E38EA"/>
    <w:rsid w:val="007E3AB0"/>
    <w:rsid w:val="007E3ADF"/>
    <w:rsid w:val="007E3F2B"/>
    <w:rsid w:val="007E412A"/>
    <w:rsid w:val="007E428D"/>
    <w:rsid w:val="007E4442"/>
    <w:rsid w:val="007E44E2"/>
    <w:rsid w:val="007E4733"/>
    <w:rsid w:val="007E487E"/>
    <w:rsid w:val="007E4AD4"/>
    <w:rsid w:val="007E4B21"/>
    <w:rsid w:val="007E4D06"/>
    <w:rsid w:val="007E4D0A"/>
    <w:rsid w:val="007E5300"/>
    <w:rsid w:val="007E5696"/>
    <w:rsid w:val="007E5788"/>
    <w:rsid w:val="007E57E9"/>
    <w:rsid w:val="007E5914"/>
    <w:rsid w:val="007E59AD"/>
    <w:rsid w:val="007E5E78"/>
    <w:rsid w:val="007E5ED6"/>
    <w:rsid w:val="007E6346"/>
    <w:rsid w:val="007E635C"/>
    <w:rsid w:val="007E644D"/>
    <w:rsid w:val="007E65C2"/>
    <w:rsid w:val="007E6709"/>
    <w:rsid w:val="007E67E9"/>
    <w:rsid w:val="007E692B"/>
    <w:rsid w:val="007E6A4E"/>
    <w:rsid w:val="007E6E03"/>
    <w:rsid w:val="007E6F18"/>
    <w:rsid w:val="007E71CD"/>
    <w:rsid w:val="007E71E9"/>
    <w:rsid w:val="007E729E"/>
    <w:rsid w:val="007E7303"/>
    <w:rsid w:val="007E745D"/>
    <w:rsid w:val="007E76E2"/>
    <w:rsid w:val="007E76F6"/>
    <w:rsid w:val="007E7A62"/>
    <w:rsid w:val="007E7DC8"/>
    <w:rsid w:val="007E7FCA"/>
    <w:rsid w:val="007F07FF"/>
    <w:rsid w:val="007F0947"/>
    <w:rsid w:val="007F0AD3"/>
    <w:rsid w:val="007F0C6A"/>
    <w:rsid w:val="007F0D11"/>
    <w:rsid w:val="007F0D99"/>
    <w:rsid w:val="007F0FCE"/>
    <w:rsid w:val="007F10DC"/>
    <w:rsid w:val="007F1105"/>
    <w:rsid w:val="007F126B"/>
    <w:rsid w:val="007F12E4"/>
    <w:rsid w:val="007F1345"/>
    <w:rsid w:val="007F14E3"/>
    <w:rsid w:val="007F1930"/>
    <w:rsid w:val="007F1D4E"/>
    <w:rsid w:val="007F1DBA"/>
    <w:rsid w:val="007F23FD"/>
    <w:rsid w:val="007F249D"/>
    <w:rsid w:val="007F283A"/>
    <w:rsid w:val="007F28CF"/>
    <w:rsid w:val="007F2B5F"/>
    <w:rsid w:val="007F2FB4"/>
    <w:rsid w:val="007F31F7"/>
    <w:rsid w:val="007F323B"/>
    <w:rsid w:val="007F3411"/>
    <w:rsid w:val="007F3816"/>
    <w:rsid w:val="007F38B8"/>
    <w:rsid w:val="007F3CD5"/>
    <w:rsid w:val="007F3E7F"/>
    <w:rsid w:val="007F3EFD"/>
    <w:rsid w:val="007F3FAB"/>
    <w:rsid w:val="007F42CC"/>
    <w:rsid w:val="007F4856"/>
    <w:rsid w:val="007F4C85"/>
    <w:rsid w:val="007F4CC8"/>
    <w:rsid w:val="007F4D7D"/>
    <w:rsid w:val="007F4F60"/>
    <w:rsid w:val="007F4F88"/>
    <w:rsid w:val="007F5882"/>
    <w:rsid w:val="007F5BAF"/>
    <w:rsid w:val="007F5BBC"/>
    <w:rsid w:val="007F5D8B"/>
    <w:rsid w:val="007F5F4A"/>
    <w:rsid w:val="007F62CA"/>
    <w:rsid w:val="007F6426"/>
    <w:rsid w:val="007F6B1E"/>
    <w:rsid w:val="007F6B4E"/>
    <w:rsid w:val="007F6BA6"/>
    <w:rsid w:val="007F6CDB"/>
    <w:rsid w:val="007F6D32"/>
    <w:rsid w:val="007F6DD1"/>
    <w:rsid w:val="007F6E48"/>
    <w:rsid w:val="007F6ECA"/>
    <w:rsid w:val="007F7399"/>
    <w:rsid w:val="007F765E"/>
    <w:rsid w:val="007F7A21"/>
    <w:rsid w:val="007F7B61"/>
    <w:rsid w:val="007F7C6A"/>
    <w:rsid w:val="007F7C71"/>
    <w:rsid w:val="007F7CA9"/>
    <w:rsid w:val="007F7E94"/>
    <w:rsid w:val="007F7F5F"/>
    <w:rsid w:val="007F7FED"/>
    <w:rsid w:val="0080026F"/>
    <w:rsid w:val="00800300"/>
    <w:rsid w:val="00800399"/>
    <w:rsid w:val="0080043C"/>
    <w:rsid w:val="00800821"/>
    <w:rsid w:val="008008BC"/>
    <w:rsid w:val="00800B69"/>
    <w:rsid w:val="00801583"/>
    <w:rsid w:val="008019A9"/>
    <w:rsid w:val="00801C38"/>
    <w:rsid w:val="00801C9A"/>
    <w:rsid w:val="00802298"/>
    <w:rsid w:val="00802AFB"/>
    <w:rsid w:val="0080345E"/>
    <w:rsid w:val="00803756"/>
    <w:rsid w:val="0080383A"/>
    <w:rsid w:val="00803B23"/>
    <w:rsid w:val="00803E0D"/>
    <w:rsid w:val="0080426B"/>
    <w:rsid w:val="0080429E"/>
    <w:rsid w:val="008043A6"/>
    <w:rsid w:val="00804AD8"/>
    <w:rsid w:val="00804F33"/>
    <w:rsid w:val="008051D3"/>
    <w:rsid w:val="008052A7"/>
    <w:rsid w:val="008053CB"/>
    <w:rsid w:val="008053CF"/>
    <w:rsid w:val="00805622"/>
    <w:rsid w:val="00805639"/>
    <w:rsid w:val="008056E8"/>
    <w:rsid w:val="00805BCC"/>
    <w:rsid w:val="00805CA3"/>
    <w:rsid w:val="00805FEB"/>
    <w:rsid w:val="0080620F"/>
    <w:rsid w:val="0080629D"/>
    <w:rsid w:val="00806340"/>
    <w:rsid w:val="008064C3"/>
    <w:rsid w:val="00806772"/>
    <w:rsid w:val="00806942"/>
    <w:rsid w:val="00806B3A"/>
    <w:rsid w:val="00806BEE"/>
    <w:rsid w:val="00806CC4"/>
    <w:rsid w:val="0080715A"/>
    <w:rsid w:val="00807380"/>
    <w:rsid w:val="00807429"/>
    <w:rsid w:val="008076DD"/>
    <w:rsid w:val="00807851"/>
    <w:rsid w:val="00807989"/>
    <w:rsid w:val="00807B10"/>
    <w:rsid w:val="00807CAE"/>
    <w:rsid w:val="00807E3A"/>
    <w:rsid w:val="00807E5E"/>
    <w:rsid w:val="00810094"/>
    <w:rsid w:val="00810482"/>
    <w:rsid w:val="00810588"/>
    <w:rsid w:val="008106F2"/>
    <w:rsid w:val="00810715"/>
    <w:rsid w:val="00810994"/>
    <w:rsid w:val="00810C07"/>
    <w:rsid w:val="00811004"/>
    <w:rsid w:val="00811009"/>
    <w:rsid w:val="008113E5"/>
    <w:rsid w:val="00811654"/>
    <w:rsid w:val="008118A1"/>
    <w:rsid w:val="00811CB8"/>
    <w:rsid w:val="0081213E"/>
    <w:rsid w:val="00812159"/>
    <w:rsid w:val="00812218"/>
    <w:rsid w:val="008122EB"/>
    <w:rsid w:val="008123B0"/>
    <w:rsid w:val="00812503"/>
    <w:rsid w:val="0081281C"/>
    <w:rsid w:val="00812B0B"/>
    <w:rsid w:val="00812C53"/>
    <w:rsid w:val="00812EDF"/>
    <w:rsid w:val="00813028"/>
    <w:rsid w:val="008131EB"/>
    <w:rsid w:val="00813608"/>
    <w:rsid w:val="0081381D"/>
    <w:rsid w:val="00813F73"/>
    <w:rsid w:val="008140CE"/>
    <w:rsid w:val="008140DE"/>
    <w:rsid w:val="008141B2"/>
    <w:rsid w:val="008142AF"/>
    <w:rsid w:val="00814384"/>
    <w:rsid w:val="008147B0"/>
    <w:rsid w:val="008147E9"/>
    <w:rsid w:val="00814EBC"/>
    <w:rsid w:val="00814EC0"/>
    <w:rsid w:val="008152A4"/>
    <w:rsid w:val="0081543F"/>
    <w:rsid w:val="00815B69"/>
    <w:rsid w:val="00815CC9"/>
    <w:rsid w:val="00815E05"/>
    <w:rsid w:val="00815F45"/>
    <w:rsid w:val="008160CC"/>
    <w:rsid w:val="00816345"/>
    <w:rsid w:val="00816409"/>
    <w:rsid w:val="00816480"/>
    <w:rsid w:val="0081651D"/>
    <w:rsid w:val="0081658E"/>
    <w:rsid w:val="00816A38"/>
    <w:rsid w:val="0081710A"/>
    <w:rsid w:val="00817179"/>
    <w:rsid w:val="008172E7"/>
    <w:rsid w:val="00817830"/>
    <w:rsid w:val="00817909"/>
    <w:rsid w:val="00817CD4"/>
    <w:rsid w:val="00817E48"/>
    <w:rsid w:val="00817F67"/>
    <w:rsid w:val="008202B9"/>
    <w:rsid w:val="008202EC"/>
    <w:rsid w:val="0082071B"/>
    <w:rsid w:val="00820C5D"/>
    <w:rsid w:val="008212DD"/>
    <w:rsid w:val="00821906"/>
    <w:rsid w:val="0082199E"/>
    <w:rsid w:val="00821D85"/>
    <w:rsid w:val="00821F24"/>
    <w:rsid w:val="00822101"/>
    <w:rsid w:val="0082221A"/>
    <w:rsid w:val="008229C8"/>
    <w:rsid w:val="00822AC4"/>
    <w:rsid w:val="00822C6C"/>
    <w:rsid w:val="00822D97"/>
    <w:rsid w:val="00822F98"/>
    <w:rsid w:val="00822FF8"/>
    <w:rsid w:val="008235A4"/>
    <w:rsid w:val="0082367C"/>
    <w:rsid w:val="0082370E"/>
    <w:rsid w:val="0082399C"/>
    <w:rsid w:val="00823BD4"/>
    <w:rsid w:val="00823DDC"/>
    <w:rsid w:val="00823E54"/>
    <w:rsid w:val="008240AB"/>
    <w:rsid w:val="008242B7"/>
    <w:rsid w:val="008245C7"/>
    <w:rsid w:val="00824AB7"/>
    <w:rsid w:val="00824BC2"/>
    <w:rsid w:val="00824C94"/>
    <w:rsid w:val="008253AE"/>
    <w:rsid w:val="00825561"/>
    <w:rsid w:val="008257A8"/>
    <w:rsid w:val="00825ABC"/>
    <w:rsid w:val="00825AF2"/>
    <w:rsid w:val="00825E00"/>
    <w:rsid w:val="0082679E"/>
    <w:rsid w:val="008267D1"/>
    <w:rsid w:val="00826940"/>
    <w:rsid w:val="00826D95"/>
    <w:rsid w:val="008270A1"/>
    <w:rsid w:val="008279E7"/>
    <w:rsid w:val="00827B70"/>
    <w:rsid w:val="00827BD7"/>
    <w:rsid w:val="00827C13"/>
    <w:rsid w:val="00827D2C"/>
    <w:rsid w:val="00827F2B"/>
    <w:rsid w:val="00830661"/>
    <w:rsid w:val="008307A5"/>
    <w:rsid w:val="008307D4"/>
    <w:rsid w:val="008309B8"/>
    <w:rsid w:val="008309E6"/>
    <w:rsid w:val="00830D70"/>
    <w:rsid w:val="008312F0"/>
    <w:rsid w:val="008314CD"/>
    <w:rsid w:val="008314F4"/>
    <w:rsid w:val="008316DC"/>
    <w:rsid w:val="0083177D"/>
    <w:rsid w:val="008317A4"/>
    <w:rsid w:val="00831A0C"/>
    <w:rsid w:val="00831E91"/>
    <w:rsid w:val="00831E98"/>
    <w:rsid w:val="0083208B"/>
    <w:rsid w:val="008322A3"/>
    <w:rsid w:val="00832480"/>
    <w:rsid w:val="00832975"/>
    <w:rsid w:val="008329A8"/>
    <w:rsid w:val="00832C7C"/>
    <w:rsid w:val="00832CF6"/>
    <w:rsid w:val="00832F52"/>
    <w:rsid w:val="00832F6B"/>
    <w:rsid w:val="00833059"/>
    <w:rsid w:val="00833088"/>
    <w:rsid w:val="00833118"/>
    <w:rsid w:val="00833435"/>
    <w:rsid w:val="0083384D"/>
    <w:rsid w:val="00833E13"/>
    <w:rsid w:val="00833ECF"/>
    <w:rsid w:val="008340BD"/>
    <w:rsid w:val="00834202"/>
    <w:rsid w:val="00834317"/>
    <w:rsid w:val="00834395"/>
    <w:rsid w:val="00834A1D"/>
    <w:rsid w:val="00834DA4"/>
    <w:rsid w:val="008352E0"/>
    <w:rsid w:val="0083535D"/>
    <w:rsid w:val="008354B8"/>
    <w:rsid w:val="008354C8"/>
    <w:rsid w:val="00835613"/>
    <w:rsid w:val="00835633"/>
    <w:rsid w:val="00835648"/>
    <w:rsid w:val="00835958"/>
    <w:rsid w:val="00835A0C"/>
    <w:rsid w:val="00835D16"/>
    <w:rsid w:val="00835E7C"/>
    <w:rsid w:val="00836171"/>
    <w:rsid w:val="008369B5"/>
    <w:rsid w:val="00836C9C"/>
    <w:rsid w:val="00836F8F"/>
    <w:rsid w:val="00837195"/>
    <w:rsid w:val="00837561"/>
    <w:rsid w:val="008377DC"/>
    <w:rsid w:val="008378B5"/>
    <w:rsid w:val="00837A9B"/>
    <w:rsid w:val="00837B98"/>
    <w:rsid w:val="00837D8D"/>
    <w:rsid w:val="0084007B"/>
    <w:rsid w:val="008403A1"/>
    <w:rsid w:val="008405C2"/>
    <w:rsid w:val="0084068F"/>
    <w:rsid w:val="008406FC"/>
    <w:rsid w:val="008407E5"/>
    <w:rsid w:val="00840A19"/>
    <w:rsid w:val="00840A38"/>
    <w:rsid w:val="00840CE7"/>
    <w:rsid w:val="00841042"/>
    <w:rsid w:val="008410E5"/>
    <w:rsid w:val="00841145"/>
    <w:rsid w:val="008411EB"/>
    <w:rsid w:val="008414A8"/>
    <w:rsid w:val="0084159A"/>
    <w:rsid w:val="00841916"/>
    <w:rsid w:val="00841F5F"/>
    <w:rsid w:val="008422D1"/>
    <w:rsid w:val="00842590"/>
    <w:rsid w:val="00842B44"/>
    <w:rsid w:val="00842C4F"/>
    <w:rsid w:val="00842DA8"/>
    <w:rsid w:val="00842DFF"/>
    <w:rsid w:val="00842F18"/>
    <w:rsid w:val="00842F3B"/>
    <w:rsid w:val="008430FB"/>
    <w:rsid w:val="008431DF"/>
    <w:rsid w:val="008431F6"/>
    <w:rsid w:val="00843EA0"/>
    <w:rsid w:val="00843F3F"/>
    <w:rsid w:val="0084408A"/>
    <w:rsid w:val="0084408E"/>
    <w:rsid w:val="00844146"/>
    <w:rsid w:val="00844306"/>
    <w:rsid w:val="00844509"/>
    <w:rsid w:val="0084486F"/>
    <w:rsid w:val="00844AD4"/>
    <w:rsid w:val="00844CDF"/>
    <w:rsid w:val="00844CF0"/>
    <w:rsid w:val="00844CF9"/>
    <w:rsid w:val="00844EC8"/>
    <w:rsid w:val="00845173"/>
    <w:rsid w:val="00845276"/>
    <w:rsid w:val="0084528A"/>
    <w:rsid w:val="00845BA5"/>
    <w:rsid w:val="00845D2E"/>
    <w:rsid w:val="00845FE2"/>
    <w:rsid w:val="0084668A"/>
    <w:rsid w:val="00846718"/>
    <w:rsid w:val="008467BC"/>
    <w:rsid w:val="00846867"/>
    <w:rsid w:val="008468B0"/>
    <w:rsid w:val="00846B1E"/>
    <w:rsid w:val="00846B8A"/>
    <w:rsid w:val="00846BDC"/>
    <w:rsid w:val="00846C65"/>
    <w:rsid w:val="00846D15"/>
    <w:rsid w:val="00846D1B"/>
    <w:rsid w:val="00846E3A"/>
    <w:rsid w:val="00846E95"/>
    <w:rsid w:val="00846F89"/>
    <w:rsid w:val="00846F9A"/>
    <w:rsid w:val="0084709F"/>
    <w:rsid w:val="008471AD"/>
    <w:rsid w:val="0084732C"/>
    <w:rsid w:val="00847944"/>
    <w:rsid w:val="00847DB7"/>
    <w:rsid w:val="00847FA5"/>
    <w:rsid w:val="00850432"/>
    <w:rsid w:val="008507DF"/>
    <w:rsid w:val="00850A5D"/>
    <w:rsid w:val="00850AFF"/>
    <w:rsid w:val="008511FC"/>
    <w:rsid w:val="00851787"/>
    <w:rsid w:val="00851AE0"/>
    <w:rsid w:val="00851BC7"/>
    <w:rsid w:val="00851C95"/>
    <w:rsid w:val="00851C9F"/>
    <w:rsid w:val="00851D1A"/>
    <w:rsid w:val="00851F80"/>
    <w:rsid w:val="00851FDB"/>
    <w:rsid w:val="00851FEB"/>
    <w:rsid w:val="008520EB"/>
    <w:rsid w:val="008521C6"/>
    <w:rsid w:val="0085221F"/>
    <w:rsid w:val="0085230C"/>
    <w:rsid w:val="00852365"/>
    <w:rsid w:val="008526C4"/>
    <w:rsid w:val="00852ACD"/>
    <w:rsid w:val="00852BB0"/>
    <w:rsid w:val="00852D47"/>
    <w:rsid w:val="00852DB1"/>
    <w:rsid w:val="00852DB2"/>
    <w:rsid w:val="008533D4"/>
    <w:rsid w:val="008536B2"/>
    <w:rsid w:val="00853935"/>
    <w:rsid w:val="00853BA1"/>
    <w:rsid w:val="008545A3"/>
    <w:rsid w:val="008545B0"/>
    <w:rsid w:val="00854604"/>
    <w:rsid w:val="00854628"/>
    <w:rsid w:val="008546B1"/>
    <w:rsid w:val="0085486B"/>
    <w:rsid w:val="00854926"/>
    <w:rsid w:val="00854BCB"/>
    <w:rsid w:val="008550A1"/>
    <w:rsid w:val="0085534A"/>
    <w:rsid w:val="0085542D"/>
    <w:rsid w:val="00855CBE"/>
    <w:rsid w:val="00855D95"/>
    <w:rsid w:val="00856070"/>
    <w:rsid w:val="0085633C"/>
    <w:rsid w:val="008564A2"/>
    <w:rsid w:val="00856530"/>
    <w:rsid w:val="00856C51"/>
    <w:rsid w:val="00856DBB"/>
    <w:rsid w:val="00856F88"/>
    <w:rsid w:val="0085700A"/>
    <w:rsid w:val="0085713F"/>
    <w:rsid w:val="0085720A"/>
    <w:rsid w:val="00857583"/>
    <w:rsid w:val="00857815"/>
    <w:rsid w:val="00857836"/>
    <w:rsid w:val="00857970"/>
    <w:rsid w:val="00857EEC"/>
    <w:rsid w:val="00860044"/>
    <w:rsid w:val="0086014F"/>
    <w:rsid w:val="008602E7"/>
    <w:rsid w:val="00860391"/>
    <w:rsid w:val="008603BE"/>
    <w:rsid w:val="00860B3C"/>
    <w:rsid w:val="00860CE7"/>
    <w:rsid w:val="00860F36"/>
    <w:rsid w:val="0086123B"/>
    <w:rsid w:val="008612CF"/>
    <w:rsid w:val="008617FA"/>
    <w:rsid w:val="00861A08"/>
    <w:rsid w:val="00861A19"/>
    <w:rsid w:val="00861A27"/>
    <w:rsid w:val="0086226C"/>
    <w:rsid w:val="008622CB"/>
    <w:rsid w:val="0086275C"/>
    <w:rsid w:val="00862B14"/>
    <w:rsid w:val="00862BB7"/>
    <w:rsid w:val="00862D9B"/>
    <w:rsid w:val="00862E12"/>
    <w:rsid w:val="00862FAF"/>
    <w:rsid w:val="00862FF7"/>
    <w:rsid w:val="0086306F"/>
    <w:rsid w:val="0086308F"/>
    <w:rsid w:val="0086336E"/>
    <w:rsid w:val="008633F7"/>
    <w:rsid w:val="00863478"/>
    <w:rsid w:val="00863681"/>
    <w:rsid w:val="00863711"/>
    <w:rsid w:val="00863BA2"/>
    <w:rsid w:val="00863C80"/>
    <w:rsid w:val="00863D5A"/>
    <w:rsid w:val="0086439B"/>
    <w:rsid w:val="008645ED"/>
    <w:rsid w:val="0086491D"/>
    <w:rsid w:val="0086497B"/>
    <w:rsid w:val="00864A0B"/>
    <w:rsid w:val="0086522E"/>
    <w:rsid w:val="0086537A"/>
    <w:rsid w:val="0086541A"/>
    <w:rsid w:val="008655B9"/>
    <w:rsid w:val="0086592D"/>
    <w:rsid w:val="0086599E"/>
    <w:rsid w:val="008663BC"/>
    <w:rsid w:val="008666A2"/>
    <w:rsid w:val="00866757"/>
    <w:rsid w:val="00866A41"/>
    <w:rsid w:val="00866E07"/>
    <w:rsid w:val="00866E1D"/>
    <w:rsid w:val="00866FE6"/>
    <w:rsid w:val="0086743B"/>
    <w:rsid w:val="008674DF"/>
    <w:rsid w:val="0086773E"/>
    <w:rsid w:val="0086774B"/>
    <w:rsid w:val="00867784"/>
    <w:rsid w:val="00867849"/>
    <w:rsid w:val="0086799D"/>
    <w:rsid w:val="00867CCA"/>
    <w:rsid w:val="00867D65"/>
    <w:rsid w:val="00867E7D"/>
    <w:rsid w:val="0087000A"/>
    <w:rsid w:val="0087001F"/>
    <w:rsid w:val="008700FB"/>
    <w:rsid w:val="00870342"/>
    <w:rsid w:val="008704D3"/>
    <w:rsid w:val="008708CF"/>
    <w:rsid w:val="00870B24"/>
    <w:rsid w:val="00870B6F"/>
    <w:rsid w:val="00870DF3"/>
    <w:rsid w:val="00870E5E"/>
    <w:rsid w:val="00871271"/>
    <w:rsid w:val="00871275"/>
    <w:rsid w:val="008713A2"/>
    <w:rsid w:val="00871636"/>
    <w:rsid w:val="00871663"/>
    <w:rsid w:val="00871880"/>
    <w:rsid w:val="00871AB9"/>
    <w:rsid w:val="00871B1E"/>
    <w:rsid w:val="00871B99"/>
    <w:rsid w:val="00871C67"/>
    <w:rsid w:val="00871D6E"/>
    <w:rsid w:val="00871E87"/>
    <w:rsid w:val="00871E96"/>
    <w:rsid w:val="0087205A"/>
    <w:rsid w:val="00872609"/>
    <w:rsid w:val="00872626"/>
    <w:rsid w:val="0087273A"/>
    <w:rsid w:val="00872790"/>
    <w:rsid w:val="00872821"/>
    <w:rsid w:val="00872847"/>
    <w:rsid w:val="008729FA"/>
    <w:rsid w:val="00872BCE"/>
    <w:rsid w:val="00873262"/>
    <w:rsid w:val="008733A4"/>
    <w:rsid w:val="00873492"/>
    <w:rsid w:val="00873503"/>
    <w:rsid w:val="008735CF"/>
    <w:rsid w:val="00873CFE"/>
    <w:rsid w:val="00873E10"/>
    <w:rsid w:val="00873F77"/>
    <w:rsid w:val="008740E7"/>
    <w:rsid w:val="00874343"/>
    <w:rsid w:val="008744E5"/>
    <w:rsid w:val="00874643"/>
    <w:rsid w:val="0087487D"/>
    <w:rsid w:val="008748DA"/>
    <w:rsid w:val="008748FA"/>
    <w:rsid w:val="00874B4F"/>
    <w:rsid w:val="00874BDE"/>
    <w:rsid w:val="00874C2C"/>
    <w:rsid w:val="00874C77"/>
    <w:rsid w:val="0087504F"/>
    <w:rsid w:val="0087528C"/>
    <w:rsid w:val="0087546D"/>
    <w:rsid w:val="00875593"/>
    <w:rsid w:val="00875616"/>
    <w:rsid w:val="008758B8"/>
    <w:rsid w:val="00875922"/>
    <w:rsid w:val="00875BF6"/>
    <w:rsid w:val="00875BF8"/>
    <w:rsid w:val="00875C0F"/>
    <w:rsid w:val="00875EDF"/>
    <w:rsid w:val="00875EE6"/>
    <w:rsid w:val="00875F6B"/>
    <w:rsid w:val="00876415"/>
    <w:rsid w:val="00876594"/>
    <w:rsid w:val="008765A3"/>
    <w:rsid w:val="00876638"/>
    <w:rsid w:val="008766B6"/>
    <w:rsid w:val="00877033"/>
    <w:rsid w:val="0087706B"/>
    <w:rsid w:val="008771D5"/>
    <w:rsid w:val="008772C4"/>
    <w:rsid w:val="008774AF"/>
    <w:rsid w:val="00877960"/>
    <w:rsid w:val="008779B4"/>
    <w:rsid w:val="00877B1A"/>
    <w:rsid w:val="00877CF3"/>
    <w:rsid w:val="00877DD4"/>
    <w:rsid w:val="00877F39"/>
    <w:rsid w:val="00877F8B"/>
    <w:rsid w:val="00880B32"/>
    <w:rsid w:val="00880B60"/>
    <w:rsid w:val="00880CCC"/>
    <w:rsid w:val="00880EE3"/>
    <w:rsid w:val="00881063"/>
    <w:rsid w:val="008810AB"/>
    <w:rsid w:val="00881196"/>
    <w:rsid w:val="008811C4"/>
    <w:rsid w:val="00881711"/>
    <w:rsid w:val="00881C11"/>
    <w:rsid w:val="00881DF6"/>
    <w:rsid w:val="00882264"/>
    <w:rsid w:val="0088229C"/>
    <w:rsid w:val="008823D6"/>
    <w:rsid w:val="008825D2"/>
    <w:rsid w:val="0088282B"/>
    <w:rsid w:val="00882C0E"/>
    <w:rsid w:val="00882D25"/>
    <w:rsid w:val="00882E68"/>
    <w:rsid w:val="008831CA"/>
    <w:rsid w:val="00883892"/>
    <w:rsid w:val="00883A2E"/>
    <w:rsid w:val="00883BE9"/>
    <w:rsid w:val="00884001"/>
    <w:rsid w:val="00884097"/>
    <w:rsid w:val="00884A09"/>
    <w:rsid w:val="00884D26"/>
    <w:rsid w:val="00884D2A"/>
    <w:rsid w:val="00884E22"/>
    <w:rsid w:val="00884F0E"/>
    <w:rsid w:val="00885142"/>
    <w:rsid w:val="00885168"/>
    <w:rsid w:val="0088532A"/>
    <w:rsid w:val="00885D80"/>
    <w:rsid w:val="008860EF"/>
    <w:rsid w:val="00886488"/>
    <w:rsid w:val="008865B9"/>
    <w:rsid w:val="00886773"/>
    <w:rsid w:val="008867BE"/>
    <w:rsid w:val="008868B7"/>
    <w:rsid w:val="008875F6"/>
    <w:rsid w:val="0088781D"/>
    <w:rsid w:val="008878E4"/>
    <w:rsid w:val="00887E6B"/>
    <w:rsid w:val="00887FCF"/>
    <w:rsid w:val="008901DF"/>
    <w:rsid w:val="00890288"/>
    <w:rsid w:val="008903DC"/>
    <w:rsid w:val="00890690"/>
    <w:rsid w:val="00890FA0"/>
    <w:rsid w:val="008913B6"/>
    <w:rsid w:val="00891549"/>
    <w:rsid w:val="00891876"/>
    <w:rsid w:val="00891C4A"/>
    <w:rsid w:val="00891C8A"/>
    <w:rsid w:val="00891D52"/>
    <w:rsid w:val="00891EB4"/>
    <w:rsid w:val="00891EBD"/>
    <w:rsid w:val="00891F7D"/>
    <w:rsid w:val="00892099"/>
    <w:rsid w:val="008922EE"/>
    <w:rsid w:val="0089230E"/>
    <w:rsid w:val="008923F7"/>
    <w:rsid w:val="0089287C"/>
    <w:rsid w:val="008928A6"/>
    <w:rsid w:val="00892A10"/>
    <w:rsid w:val="00892A35"/>
    <w:rsid w:val="00892CCC"/>
    <w:rsid w:val="00893C87"/>
    <w:rsid w:val="00893F18"/>
    <w:rsid w:val="00894009"/>
    <w:rsid w:val="008948FA"/>
    <w:rsid w:val="00894950"/>
    <w:rsid w:val="00894BFF"/>
    <w:rsid w:val="00894CFE"/>
    <w:rsid w:val="00894DE5"/>
    <w:rsid w:val="00895071"/>
    <w:rsid w:val="00895156"/>
    <w:rsid w:val="008951D9"/>
    <w:rsid w:val="008952C8"/>
    <w:rsid w:val="0089554F"/>
    <w:rsid w:val="00895A37"/>
    <w:rsid w:val="00895D1E"/>
    <w:rsid w:val="00895D96"/>
    <w:rsid w:val="00895E1B"/>
    <w:rsid w:val="00895FF4"/>
    <w:rsid w:val="008961BF"/>
    <w:rsid w:val="008962E7"/>
    <w:rsid w:val="0089691D"/>
    <w:rsid w:val="008969B5"/>
    <w:rsid w:val="00896AD4"/>
    <w:rsid w:val="00896BBA"/>
    <w:rsid w:val="00896CDA"/>
    <w:rsid w:val="008970E4"/>
    <w:rsid w:val="008971BA"/>
    <w:rsid w:val="00897354"/>
    <w:rsid w:val="0089756C"/>
    <w:rsid w:val="008976A5"/>
    <w:rsid w:val="0089779F"/>
    <w:rsid w:val="00897908"/>
    <w:rsid w:val="00897B6B"/>
    <w:rsid w:val="00897C4A"/>
    <w:rsid w:val="00897DB1"/>
    <w:rsid w:val="008A01CC"/>
    <w:rsid w:val="008A0565"/>
    <w:rsid w:val="008A077F"/>
    <w:rsid w:val="008A0931"/>
    <w:rsid w:val="008A0945"/>
    <w:rsid w:val="008A0BB7"/>
    <w:rsid w:val="008A0C44"/>
    <w:rsid w:val="008A0D08"/>
    <w:rsid w:val="008A0E9E"/>
    <w:rsid w:val="008A1091"/>
    <w:rsid w:val="008A10E2"/>
    <w:rsid w:val="008A1122"/>
    <w:rsid w:val="008A128A"/>
    <w:rsid w:val="008A1338"/>
    <w:rsid w:val="008A135A"/>
    <w:rsid w:val="008A1A27"/>
    <w:rsid w:val="008A1B54"/>
    <w:rsid w:val="008A1C92"/>
    <w:rsid w:val="008A1DC9"/>
    <w:rsid w:val="008A1F08"/>
    <w:rsid w:val="008A1F2D"/>
    <w:rsid w:val="008A2154"/>
    <w:rsid w:val="008A23E0"/>
    <w:rsid w:val="008A2513"/>
    <w:rsid w:val="008A28C6"/>
    <w:rsid w:val="008A2B54"/>
    <w:rsid w:val="008A2C55"/>
    <w:rsid w:val="008A2D81"/>
    <w:rsid w:val="008A2E88"/>
    <w:rsid w:val="008A305E"/>
    <w:rsid w:val="008A33A3"/>
    <w:rsid w:val="008A3483"/>
    <w:rsid w:val="008A3566"/>
    <w:rsid w:val="008A3654"/>
    <w:rsid w:val="008A3A3F"/>
    <w:rsid w:val="008A3C77"/>
    <w:rsid w:val="008A4100"/>
    <w:rsid w:val="008A4214"/>
    <w:rsid w:val="008A4221"/>
    <w:rsid w:val="008A46A2"/>
    <w:rsid w:val="008A47F5"/>
    <w:rsid w:val="008A4864"/>
    <w:rsid w:val="008A4A4D"/>
    <w:rsid w:val="008A4BF0"/>
    <w:rsid w:val="008A4C49"/>
    <w:rsid w:val="008A5164"/>
    <w:rsid w:val="008A5356"/>
    <w:rsid w:val="008A55D8"/>
    <w:rsid w:val="008A56FC"/>
    <w:rsid w:val="008A5B53"/>
    <w:rsid w:val="008A5B68"/>
    <w:rsid w:val="008A5D03"/>
    <w:rsid w:val="008A5F4F"/>
    <w:rsid w:val="008A5F6E"/>
    <w:rsid w:val="008A6125"/>
    <w:rsid w:val="008A61FD"/>
    <w:rsid w:val="008A66A8"/>
    <w:rsid w:val="008A6A35"/>
    <w:rsid w:val="008A6EA9"/>
    <w:rsid w:val="008A75D0"/>
    <w:rsid w:val="008A7625"/>
    <w:rsid w:val="008A77BF"/>
    <w:rsid w:val="008A7AF0"/>
    <w:rsid w:val="008A7BEF"/>
    <w:rsid w:val="008A7DC2"/>
    <w:rsid w:val="008A7E06"/>
    <w:rsid w:val="008A7E98"/>
    <w:rsid w:val="008A7F32"/>
    <w:rsid w:val="008B0114"/>
    <w:rsid w:val="008B016D"/>
    <w:rsid w:val="008B04A2"/>
    <w:rsid w:val="008B06BF"/>
    <w:rsid w:val="008B06FF"/>
    <w:rsid w:val="008B0AE2"/>
    <w:rsid w:val="008B0CCF"/>
    <w:rsid w:val="008B1154"/>
    <w:rsid w:val="008B1390"/>
    <w:rsid w:val="008B1498"/>
    <w:rsid w:val="008B1884"/>
    <w:rsid w:val="008B1C9D"/>
    <w:rsid w:val="008B2191"/>
    <w:rsid w:val="008B21DD"/>
    <w:rsid w:val="008B2532"/>
    <w:rsid w:val="008B28BD"/>
    <w:rsid w:val="008B2978"/>
    <w:rsid w:val="008B2A3A"/>
    <w:rsid w:val="008B2B06"/>
    <w:rsid w:val="008B2B6E"/>
    <w:rsid w:val="008B2BB7"/>
    <w:rsid w:val="008B2C99"/>
    <w:rsid w:val="008B31D0"/>
    <w:rsid w:val="008B3254"/>
    <w:rsid w:val="008B3356"/>
    <w:rsid w:val="008B335B"/>
    <w:rsid w:val="008B33AC"/>
    <w:rsid w:val="008B33D9"/>
    <w:rsid w:val="008B33F2"/>
    <w:rsid w:val="008B345F"/>
    <w:rsid w:val="008B354A"/>
    <w:rsid w:val="008B3685"/>
    <w:rsid w:val="008B3850"/>
    <w:rsid w:val="008B3996"/>
    <w:rsid w:val="008B39E0"/>
    <w:rsid w:val="008B39F2"/>
    <w:rsid w:val="008B3B83"/>
    <w:rsid w:val="008B3CD0"/>
    <w:rsid w:val="008B3E46"/>
    <w:rsid w:val="008B3E5B"/>
    <w:rsid w:val="008B4221"/>
    <w:rsid w:val="008B42C8"/>
    <w:rsid w:val="008B438A"/>
    <w:rsid w:val="008B4463"/>
    <w:rsid w:val="008B4A43"/>
    <w:rsid w:val="008B4CD9"/>
    <w:rsid w:val="008B529C"/>
    <w:rsid w:val="008B556E"/>
    <w:rsid w:val="008B58C6"/>
    <w:rsid w:val="008B592C"/>
    <w:rsid w:val="008B5D39"/>
    <w:rsid w:val="008B5D5A"/>
    <w:rsid w:val="008B5F33"/>
    <w:rsid w:val="008B6124"/>
    <w:rsid w:val="008B6202"/>
    <w:rsid w:val="008B635F"/>
    <w:rsid w:val="008B638C"/>
    <w:rsid w:val="008B645F"/>
    <w:rsid w:val="008B651E"/>
    <w:rsid w:val="008B67A8"/>
    <w:rsid w:val="008B6A37"/>
    <w:rsid w:val="008B6AB2"/>
    <w:rsid w:val="008B6AEF"/>
    <w:rsid w:val="008B6EF4"/>
    <w:rsid w:val="008B6EFF"/>
    <w:rsid w:val="008B714E"/>
    <w:rsid w:val="008B724F"/>
    <w:rsid w:val="008B726F"/>
    <w:rsid w:val="008B73C4"/>
    <w:rsid w:val="008B73DE"/>
    <w:rsid w:val="008B7713"/>
    <w:rsid w:val="008B7744"/>
    <w:rsid w:val="008B77D3"/>
    <w:rsid w:val="008B7B5A"/>
    <w:rsid w:val="008B7B78"/>
    <w:rsid w:val="008C027C"/>
    <w:rsid w:val="008C0653"/>
    <w:rsid w:val="008C080A"/>
    <w:rsid w:val="008C0ADE"/>
    <w:rsid w:val="008C0B4C"/>
    <w:rsid w:val="008C0CE3"/>
    <w:rsid w:val="008C11B2"/>
    <w:rsid w:val="008C1210"/>
    <w:rsid w:val="008C1388"/>
    <w:rsid w:val="008C1435"/>
    <w:rsid w:val="008C19AF"/>
    <w:rsid w:val="008C1A1F"/>
    <w:rsid w:val="008C1ADF"/>
    <w:rsid w:val="008C1AF0"/>
    <w:rsid w:val="008C1B0F"/>
    <w:rsid w:val="008C1D80"/>
    <w:rsid w:val="008C1F95"/>
    <w:rsid w:val="008C2228"/>
    <w:rsid w:val="008C2788"/>
    <w:rsid w:val="008C2841"/>
    <w:rsid w:val="008C2C3D"/>
    <w:rsid w:val="008C2C9B"/>
    <w:rsid w:val="008C2EE9"/>
    <w:rsid w:val="008C2FD8"/>
    <w:rsid w:val="008C307C"/>
    <w:rsid w:val="008C31DF"/>
    <w:rsid w:val="008C326B"/>
    <w:rsid w:val="008C379C"/>
    <w:rsid w:val="008C3805"/>
    <w:rsid w:val="008C38CA"/>
    <w:rsid w:val="008C3915"/>
    <w:rsid w:val="008C391B"/>
    <w:rsid w:val="008C3A3F"/>
    <w:rsid w:val="008C3DEF"/>
    <w:rsid w:val="008C422E"/>
    <w:rsid w:val="008C43F2"/>
    <w:rsid w:val="008C451E"/>
    <w:rsid w:val="008C4737"/>
    <w:rsid w:val="008C4866"/>
    <w:rsid w:val="008C493C"/>
    <w:rsid w:val="008C4C6E"/>
    <w:rsid w:val="008C4F01"/>
    <w:rsid w:val="008C51E9"/>
    <w:rsid w:val="008C539B"/>
    <w:rsid w:val="008C53C5"/>
    <w:rsid w:val="008C5521"/>
    <w:rsid w:val="008C5969"/>
    <w:rsid w:val="008C5E5E"/>
    <w:rsid w:val="008C5F07"/>
    <w:rsid w:val="008C6152"/>
    <w:rsid w:val="008C616A"/>
    <w:rsid w:val="008C646D"/>
    <w:rsid w:val="008C64E8"/>
    <w:rsid w:val="008C659E"/>
    <w:rsid w:val="008C680D"/>
    <w:rsid w:val="008C682C"/>
    <w:rsid w:val="008C6E62"/>
    <w:rsid w:val="008C6F7D"/>
    <w:rsid w:val="008C7008"/>
    <w:rsid w:val="008C7028"/>
    <w:rsid w:val="008C70A6"/>
    <w:rsid w:val="008C71E4"/>
    <w:rsid w:val="008C73B3"/>
    <w:rsid w:val="008C7874"/>
    <w:rsid w:val="008C7D12"/>
    <w:rsid w:val="008C7D5A"/>
    <w:rsid w:val="008D073C"/>
    <w:rsid w:val="008D0D3D"/>
    <w:rsid w:val="008D0F5B"/>
    <w:rsid w:val="008D0F70"/>
    <w:rsid w:val="008D1070"/>
    <w:rsid w:val="008D1664"/>
    <w:rsid w:val="008D1ACB"/>
    <w:rsid w:val="008D1B2F"/>
    <w:rsid w:val="008D2171"/>
    <w:rsid w:val="008D233A"/>
    <w:rsid w:val="008D25AA"/>
    <w:rsid w:val="008D2785"/>
    <w:rsid w:val="008D280B"/>
    <w:rsid w:val="008D2967"/>
    <w:rsid w:val="008D297A"/>
    <w:rsid w:val="008D2BD2"/>
    <w:rsid w:val="008D2CA2"/>
    <w:rsid w:val="008D2E6D"/>
    <w:rsid w:val="008D2E7C"/>
    <w:rsid w:val="008D316B"/>
    <w:rsid w:val="008D32A6"/>
    <w:rsid w:val="008D3423"/>
    <w:rsid w:val="008D34CE"/>
    <w:rsid w:val="008D375B"/>
    <w:rsid w:val="008D37E1"/>
    <w:rsid w:val="008D384F"/>
    <w:rsid w:val="008D390F"/>
    <w:rsid w:val="008D3C64"/>
    <w:rsid w:val="008D4134"/>
    <w:rsid w:val="008D4679"/>
    <w:rsid w:val="008D4885"/>
    <w:rsid w:val="008D48DC"/>
    <w:rsid w:val="008D4979"/>
    <w:rsid w:val="008D4A7F"/>
    <w:rsid w:val="008D4CCD"/>
    <w:rsid w:val="008D5210"/>
    <w:rsid w:val="008D5640"/>
    <w:rsid w:val="008D58E3"/>
    <w:rsid w:val="008D597B"/>
    <w:rsid w:val="008D5AB3"/>
    <w:rsid w:val="008D5B64"/>
    <w:rsid w:val="008D5C9B"/>
    <w:rsid w:val="008D62CE"/>
    <w:rsid w:val="008D62E9"/>
    <w:rsid w:val="008D63E6"/>
    <w:rsid w:val="008D6451"/>
    <w:rsid w:val="008D6E0F"/>
    <w:rsid w:val="008D722F"/>
    <w:rsid w:val="008D7295"/>
    <w:rsid w:val="008D7DDF"/>
    <w:rsid w:val="008D7DF6"/>
    <w:rsid w:val="008E0006"/>
    <w:rsid w:val="008E0112"/>
    <w:rsid w:val="008E012B"/>
    <w:rsid w:val="008E05C7"/>
    <w:rsid w:val="008E0612"/>
    <w:rsid w:val="008E0B96"/>
    <w:rsid w:val="008E13C5"/>
    <w:rsid w:val="008E1BC0"/>
    <w:rsid w:val="008E1BD6"/>
    <w:rsid w:val="008E1BE4"/>
    <w:rsid w:val="008E1D73"/>
    <w:rsid w:val="008E1E05"/>
    <w:rsid w:val="008E1E43"/>
    <w:rsid w:val="008E1EC9"/>
    <w:rsid w:val="008E210E"/>
    <w:rsid w:val="008E2386"/>
    <w:rsid w:val="008E2562"/>
    <w:rsid w:val="008E2813"/>
    <w:rsid w:val="008E287D"/>
    <w:rsid w:val="008E2B29"/>
    <w:rsid w:val="008E2C3A"/>
    <w:rsid w:val="008E2C61"/>
    <w:rsid w:val="008E2CD2"/>
    <w:rsid w:val="008E2DCA"/>
    <w:rsid w:val="008E31CA"/>
    <w:rsid w:val="008E3396"/>
    <w:rsid w:val="008E33AB"/>
    <w:rsid w:val="008E379F"/>
    <w:rsid w:val="008E3B55"/>
    <w:rsid w:val="008E3BCF"/>
    <w:rsid w:val="008E3DC6"/>
    <w:rsid w:val="008E3E65"/>
    <w:rsid w:val="008E3ECB"/>
    <w:rsid w:val="008E404E"/>
    <w:rsid w:val="008E4196"/>
    <w:rsid w:val="008E43BC"/>
    <w:rsid w:val="008E48EC"/>
    <w:rsid w:val="008E4BF5"/>
    <w:rsid w:val="008E5109"/>
    <w:rsid w:val="008E5291"/>
    <w:rsid w:val="008E53FA"/>
    <w:rsid w:val="008E5411"/>
    <w:rsid w:val="008E542C"/>
    <w:rsid w:val="008E5568"/>
    <w:rsid w:val="008E5727"/>
    <w:rsid w:val="008E5829"/>
    <w:rsid w:val="008E5865"/>
    <w:rsid w:val="008E599A"/>
    <w:rsid w:val="008E5C4A"/>
    <w:rsid w:val="008E5F44"/>
    <w:rsid w:val="008E6240"/>
    <w:rsid w:val="008E6731"/>
    <w:rsid w:val="008E6B3F"/>
    <w:rsid w:val="008E6C11"/>
    <w:rsid w:val="008E6E87"/>
    <w:rsid w:val="008E7059"/>
    <w:rsid w:val="008E7563"/>
    <w:rsid w:val="008E766C"/>
    <w:rsid w:val="008E7737"/>
    <w:rsid w:val="008E7B20"/>
    <w:rsid w:val="008F0169"/>
    <w:rsid w:val="008F0810"/>
    <w:rsid w:val="008F098A"/>
    <w:rsid w:val="008F0D2B"/>
    <w:rsid w:val="008F1085"/>
    <w:rsid w:val="008F1663"/>
    <w:rsid w:val="008F2311"/>
    <w:rsid w:val="008F2519"/>
    <w:rsid w:val="008F2596"/>
    <w:rsid w:val="008F2632"/>
    <w:rsid w:val="008F29FD"/>
    <w:rsid w:val="008F2A5D"/>
    <w:rsid w:val="008F2B42"/>
    <w:rsid w:val="008F3489"/>
    <w:rsid w:val="008F3818"/>
    <w:rsid w:val="008F3ACB"/>
    <w:rsid w:val="008F3FDA"/>
    <w:rsid w:val="008F4214"/>
    <w:rsid w:val="008F4226"/>
    <w:rsid w:val="008F440B"/>
    <w:rsid w:val="008F4474"/>
    <w:rsid w:val="008F4776"/>
    <w:rsid w:val="008F47BD"/>
    <w:rsid w:val="008F4AF8"/>
    <w:rsid w:val="008F4CA9"/>
    <w:rsid w:val="008F4D35"/>
    <w:rsid w:val="008F4EDB"/>
    <w:rsid w:val="008F4F12"/>
    <w:rsid w:val="008F5059"/>
    <w:rsid w:val="008F5112"/>
    <w:rsid w:val="008F5242"/>
    <w:rsid w:val="008F5411"/>
    <w:rsid w:val="008F5616"/>
    <w:rsid w:val="008F5A9B"/>
    <w:rsid w:val="008F5C00"/>
    <w:rsid w:val="008F5C25"/>
    <w:rsid w:val="008F5E1C"/>
    <w:rsid w:val="008F6012"/>
    <w:rsid w:val="008F607E"/>
    <w:rsid w:val="008F63AD"/>
    <w:rsid w:val="008F65B6"/>
    <w:rsid w:val="008F65F7"/>
    <w:rsid w:val="008F6621"/>
    <w:rsid w:val="008F6774"/>
    <w:rsid w:val="008F6790"/>
    <w:rsid w:val="008F6A63"/>
    <w:rsid w:val="008F6B84"/>
    <w:rsid w:val="008F6FF8"/>
    <w:rsid w:val="008F70D8"/>
    <w:rsid w:val="008F72C8"/>
    <w:rsid w:val="008F7487"/>
    <w:rsid w:val="008F761E"/>
    <w:rsid w:val="008F779A"/>
    <w:rsid w:val="008F786E"/>
    <w:rsid w:val="008F7D16"/>
    <w:rsid w:val="009003BF"/>
    <w:rsid w:val="00900537"/>
    <w:rsid w:val="009007AC"/>
    <w:rsid w:val="0090098A"/>
    <w:rsid w:val="009009ED"/>
    <w:rsid w:val="00900BB5"/>
    <w:rsid w:val="0090104B"/>
    <w:rsid w:val="0090156E"/>
    <w:rsid w:val="009015B3"/>
    <w:rsid w:val="00901606"/>
    <w:rsid w:val="0090163C"/>
    <w:rsid w:val="00901866"/>
    <w:rsid w:val="00901CB1"/>
    <w:rsid w:val="00901F69"/>
    <w:rsid w:val="0090203C"/>
    <w:rsid w:val="0090226D"/>
    <w:rsid w:val="009024EA"/>
    <w:rsid w:val="00902613"/>
    <w:rsid w:val="009029A1"/>
    <w:rsid w:val="00902D1B"/>
    <w:rsid w:val="00902D4D"/>
    <w:rsid w:val="0090300B"/>
    <w:rsid w:val="009031A5"/>
    <w:rsid w:val="00903358"/>
    <w:rsid w:val="009034DA"/>
    <w:rsid w:val="00903712"/>
    <w:rsid w:val="00903901"/>
    <w:rsid w:val="00903AFF"/>
    <w:rsid w:val="00903CB2"/>
    <w:rsid w:val="00903DE2"/>
    <w:rsid w:val="00903EB1"/>
    <w:rsid w:val="00903EF4"/>
    <w:rsid w:val="00903EFE"/>
    <w:rsid w:val="00903FAF"/>
    <w:rsid w:val="009041A5"/>
    <w:rsid w:val="00904254"/>
    <w:rsid w:val="00904446"/>
    <w:rsid w:val="0090470C"/>
    <w:rsid w:val="00904986"/>
    <w:rsid w:val="00904AB7"/>
    <w:rsid w:val="009050D4"/>
    <w:rsid w:val="00905115"/>
    <w:rsid w:val="00905164"/>
    <w:rsid w:val="00905173"/>
    <w:rsid w:val="00905232"/>
    <w:rsid w:val="0090559F"/>
    <w:rsid w:val="009055DB"/>
    <w:rsid w:val="00905BC6"/>
    <w:rsid w:val="00905CE5"/>
    <w:rsid w:val="00906304"/>
    <w:rsid w:val="00906700"/>
    <w:rsid w:val="009069C2"/>
    <w:rsid w:val="00906DE0"/>
    <w:rsid w:val="00906EF7"/>
    <w:rsid w:val="00906FED"/>
    <w:rsid w:val="009076AF"/>
    <w:rsid w:val="009078C4"/>
    <w:rsid w:val="009079F2"/>
    <w:rsid w:val="00907DED"/>
    <w:rsid w:val="00907EF6"/>
    <w:rsid w:val="00910887"/>
    <w:rsid w:val="00910906"/>
    <w:rsid w:val="00910CB3"/>
    <w:rsid w:val="00910CB7"/>
    <w:rsid w:val="0091102A"/>
    <w:rsid w:val="00911289"/>
    <w:rsid w:val="009112BB"/>
    <w:rsid w:val="00911954"/>
    <w:rsid w:val="00911A71"/>
    <w:rsid w:val="00911DF8"/>
    <w:rsid w:val="00911E65"/>
    <w:rsid w:val="00911ED4"/>
    <w:rsid w:val="009125AE"/>
    <w:rsid w:val="00912997"/>
    <w:rsid w:val="00912A2D"/>
    <w:rsid w:val="00912B00"/>
    <w:rsid w:val="00912B5E"/>
    <w:rsid w:val="00912B8C"/>
    <w:rsid w:val="00913041"/>
    <w:rsid w:val="009130EB"/>
    <w:rsid w:val="009131C2"/>
    <w:rsid w:val="009131CB"/>
    <w:rsid w:val="00913475"/>
    <w:rsid w:val="009136BC"/>
    <w:rsid w:val="009137D5"/>
    <w:rsid w:val="009137E7"/>
    <w:rsid w:val="0091389B"/>
    <w:rsid w:val="00913D7E"/>
    <w:rsid w:val="00913D89"/>
    <w:rsid w:val="00913F24"/>
    <w:rsid w:val="00913F84"/>
    <w:rsid w:val="00914240"/>
    <w:rsid w:val="009142F4"/>
    <w:rsid w:val="009144EC"/>
    <w:rsid w:val="0091451F"/>
    <w:rsid w:val="00914766"/>
    <w:rsid w:val="00914B0F"/>
    <w:rsid w:val="0091517D"/>
    <w:rsid w:val="00915422"/>
    <w:rsid w:val="0091544E"/>
    <w:rsid w:val="00915BF2"/>
    <w:rsid w:val="00915D96"/>
    <w:rsid w:val="00915ED0"/>
    <w:rsid w:val="009165DC"/>
    <w:rsid w:val="0091694A"/>
    <w:rsid w:val="00916981"/>
    <w:rsid w:val="00916A8F"/>
    <w:rsid w:val="00916FAF"/>
    <w:rsid w:val="0091705F"/>
    <w:rsid w:val="0091740A"/>
    <w:rsid w:val="00917722"/>
    <w:rsid w:val="009178A0"/>
    <w:rsid w:val="00920123"/>
    <w:rsid w:val="009202E9"/>
    <w:rsid w:val="00920349"/>
    <w:rsid w:val="0092053B"/>
    <w:rsid w:val="0092060A"/>
    <w:rsid w:val="0092064E"/>
    <w:rsid w:val="00920722"/>
    <w:rsid w:val="00920A40"/>
    <w:rsid w:val="00920B45"/>
    <w:rsid w:val="00920C99"/>
    <w:rsid w:val="00920D67"/>
    <w:rsid w:val="00920FA0"/>
    <w:rsid w:val="009210D2"/>
    <w:rsid w:val="00921459"/>
    <w:rsid w:val="00921A6F"/>
    <w:rsid w:val="00921D44"/>
    <w:rsid w:val="00921F5B"/>
    <w:rsid w:val="0092214C"/>
    <w:rsid w:val="0092232F"/>
    <w:rsid w:val="00922841"/>
    <w:rsid w:val="00922978"/>
    <w:rsid w:val="009229A4"/>
    <w:rsid w:val="00922FF6"/>
    <w:rsid w:val="0092312A"/>
    <w:rsid w:val="00923259"/>
    <w:rsid w:val="00923601"/>
    <w:rsid w:val="00923BB7"/>
    <w:rsid w:val="00923F55"/>
    <w:rsid w:val="00924176"/>
    <w:rsid w:val="0092451B"/>
    <w:rsid w:val="0092470E"/>
    <w:rsid w:val="00924738"/>
    <w:rsid w:val="00924963"/>
    <w:rsid w:val="00924C36"/>
    <w:rsid w:val="00924FE8"/>
    <w:rsid w:val="009251F8"/>
    <w:rsid w:val="009252E4"/>
    <w:rsid w:val="0092593E"/>
    <w:rsid w:val="00926079"/>
    <w:rsid w:val="00926176"/>
    <w:rsid w:val="009261D2"/>
    <w:rsid w:val="009264FD"/>
    <w:rsid w:val="009265C7"/>
    <w:rsid w:val="00926C80"/>
    <w:rsid w:val="00926D35"/>
    <w:rsid w:val="00926E09"/>
    <w:rsid w:val="00926E0C"/>
    <w:rsid w:val="00926ED0"/>
    <w:rsid w:val="00926F3E"/>
    <w:rsid w:val="00927076"/>
    <w:rsid w:val="00927143"/>
    <w:rsid w:val="00927672"/>
    <w:rsid w:val="0092770C"/>
    <w:rsid w:val="0092774F"/>
    <w:rsid w:val="00927947"/>
    <w:rsid w:val="00927ADB"/>
    <w:rsid w:val="00927B1F"/>
    <w:rsid w:val="00927D3D"/>
    <w:rsid w:val="00927E5B"/>
    <w:rsid w:val="00930242"/>
    <w:rsid w:val="009302C7"/>
    <w:rsid w:val="0093049C"/>
    <w:rsid w:val="00930552"/>
    <w:rsid w:val="009307A9"/>
    <w:rsid w:val="009308BB"/>
    <w:rsid w:val="00930A32"/>
    <w:rsid w:val="00931375"/>
    <w:rsid w:val="00931477"/>
    <w:rsid w:val="0093155E"/>
    <w:rsid w:val="009316FC"/>
    <w:rsid w:val="00931A75"/>
    <w:rsid w:val="00931CCC"/>
    <w:rsid w:val="00931D3B"/>
    <w:rsid w:val="009322FB"/>
    <w:rsid w:val="0093234F"/>
    <w:rsid w:val="0093249F"/>
    <w:rsid w:val="009325EA"/>
    <w:rsid w:val="00932697"/>
    <w:rsid w:val="009328B9"/>
    <w:rsid w:val="009328D7"/>
    <w:rsid w:val="00932B18"/>
    <w:rsid w:val="00932B46"/>
    <w:rsid w:val="00932C26"/>
    <w:rsid w:val="00932FE9"/>
    <w:rsid w:val="0093311A"/>
    <w:rsid w:val="0093367E"/>
    <w:rsid w:val="00933A15"/>
    <w:rsid w:val="00933A77"/>
    <w:rsid w:val="00933B64"/>
    <w:rsid w:val="00933BAC"/>
    <w:rsid w:val="00933C6C"/>
    <w:rsid w:val="00933CEF"/>
    <w:rsid w:val="0093406E"/>
    <w:rsid w:val="0093417B"/>
    <w:rsid w:val="0093423E"/>
    <w:rsid w:val="009342AB"/>
    <w:rsid w:val="00934472"/>
    <w:rsid w:val="00934498"/>
    <w:rsid w:val="00934AFE"/>
    <w:rsid w:val="00934B02"/>
    <w:rsid w:val="00934C25"/>
    <w:rsid w:val="00934DD7"/>
    <w:rsid w:val="00934F24"/>
    <w:rsid w:val="009350F8"/>
    <w:rsid w:val="00935308"/>
    <w:rsid w:val="0093553B"/>
    <w:rsid w:val="0093587A"/>
    <w:rsid w:val="00935F2B"/>
    <w:rsid w:val="00935F92"/>
    <w:rsid w:val="00936005"/>
    <w:rsid w:val="00936487"/>
    <w:rsid w:val="00936779"/>
    <w:rsid w:val="009369FE"/>
    <w:rsid w:val="00936E6F"/>
    <w:rsid w:val="0093726F"/>
    <w:rsid w:val="009372DC"/>
    <w:rsid w:val="0093751F"/>
    <w:rsid w:val="009375EE"/>
    <w:rsid w:val="009376BC"/>
    <w:rsid w:val="009376C6"/>
    <w:rsid w:val="009376F7"/>
    <w:rsid w:val="009378BB"/>
    <w:rsid w:val="00937A0A"/>
    <w:rsid w:val="00937D26"/>
    <w:rsid w:val="00937E0D"/>
    <w:rsid w:val="00937E7F"/>
    <w:rsid w:val="009405CA"/>
    <w:rsid w:val="00940760"/>
    <w:rsid w:val="009409E6"/>
    <w:rsid w:val="00940BC6"/>
    <w:rsid w:val="00940CCF"/>
    <w:rsid w:val="00940ECD"/>
    <w:rsid w:val="00940F91"/>
    <w:rsid w:val="00940FC4"/>
    <w:rsid w:val="00941307"/>
    <w:rsid w:val="009413BF"/>
    <w:rsid w:val="00941518"/>
    <w:rsid w:val="0094168E"/>
    <w:rsid w:val="009416BC"/>
    <w:rsid w:val="00941817"/>
    <w:rsid w:val="00941855"/>
    <w:rsid w:val="009419B4"/>
    <w:rsid w:val="00941BE7"/>
    <w:rsid w:val="00941D74"/>
    <w:rsid w:val="00941DCD"/>
    <w:rsid w:val="00942054"/>
    <w:rsid w:val="009420AB"/>
    <w:rsid w:val="009421E3"/>
    <w:rsid w:val="00942787"/>
    <w:rsid w:val="009427AE"/>
    <w:rsid w:val="009427C4"/>
    <w:rsid w:val="009427F5"/>
    <w:rsid w:val="00942B6A"/>
    <w:rsid w:val="00942CD2"/>
    <w:rsid w:val="0094303B"/>
    <w:rsid w:val="0094304C"/>
    <w:rsid w:val="0094315D"/>
    <w:rsid w:val="0094327D"/>
    <w:rsid w:val="0094353C"/>
    <w:rsid w:val="009436FD"/>
    <w:rsid w:val="00943CFD"/>
    <w:rsid w:val="00943D3B"/>
    <w:rsid w:val="009444C3"/>
    <w:rsid w:val="00944852"/>
    <w:rsid w:val="0094493A"/>
    <w:rsid w:val="00944BBE"/>
    <w:rsid w:val="00944C4C"/>
    <w:rsid w:val="00944D1A"/>
    <w:rsid w:val="0094530D"/>
    <w:rsid w:val="0094580E"/>
    <w:rsid w:val="00945948"/>
    <w:rsid w:val="00945D32"/>
    <w:rsid w:val="00945DD8"/>
    <w:rsid w:val="00945E0E"/>
    <w:rsid w:val="00945FD6"/>
    <w:rsid w:val="00946297"/>
    <w:rsid w:val="009469F0"/>
    <w:rsid w:val="00946AFB"/>
    <w:rsid w:val="00946B8C"/>
    <w:rsid w:val="00946DF4"/>
    <w:rsid w:val="00946FE9"/>
    <w:rsid w:val="00947458"/>
    <w:rsid w:val="00947679"/>
    <w:rsid w:val="00947904"/>
    <w:rsid w:val="009479AA"/>
    <w:rsid w:val="00947D7E"/>
    <w:rsid w:val="00947DE6"/>
    <w:rsid w:val="00947E9D"/>
    <w:rsid w:val="00950311"/>
    <w:rsid w:val="009503B7"/>
    <w:rsid w:val="00950481"/>
    <w:rsid w:val="00950506"/>
    <w:rsid w:val="0095067D"/>
    <w:rsid w:val="00950AD8"/>
    <w:rsid w:val="00950AE0"/>
    <w:rsid w:val="00950FCB"/>
    <w:rsid w:val="0095139F"/>
    <w:rsid w:val="009513E4"/>
    <w:rsid w:val="009514AC"/>
    <w:rsid w:val="00951D68"/>
    <w:rsid w:val="009520F0"/>
    <w:rsid w:val="009525B7"/>
    <w:rsid w:val="009528ED"/>
    <w:rsid w:val="00952BAA"/>
    <w:rsid w:val="00952DCC"/>
    <w:rsid w:val="00952FC1"/>
    <w:rsid w:val="00953203"/>
    <w:rsid w:val="00953488"/>
    <w:rsid w:val="0095348B"/>
    <w:rsid w:val="00953565"/>
    <w:rsid w:val="009535C1"/>
    <w:rsid w:val="009536F1"/>
    <w:rsid w:val="00953882"/>
    <w:rsid w:val="00953B21"/>
    <w:rsid w:val="00953B36"/>
    <w:rsid w:val="00953C80"/>
    <w:rsid w:val="00953DA1"/>
    <w:rsid w:val="0095408E"/>
    <w:rsid w:val="009541BE"/>
    <w:rsid w:val="009544EA"/>
    <w:rsid w:val="009545DD"/>
    <w:rsid w:val="009548E0"/>
    <w:rsid w:val="0095504E"/>
    <w:rsid w:val="009553E2"/>
    <w:rsid w:val="009555AF"/>
    <w:rsid w:val="00955750"/>
    <w:rsid w:val="00955953"/>
    <w:rsid w:val="00955B70"/>
    <w:rsid w:val="00955C7A"/>
    <w:rsid w:val="00955FD6"/>
    <w:rsid w:val="00956249"/>
    <w:rsid w:val="00956729"/>
    <w:rsid w:val="00956C4C"/>
    <w:rsid w:val="00956C4F"/>
    <w:rsid w:val="00956C86"/>
    <w:rsid w:val="00956D37"/>
    <w:rsid w:val="00956DB8"/>
    <w:rsid w:val="0095721A"/>
    <w:rsid w:val="00957538"/>
    <w:rsid w:val="009577B0"/>
    <w:rsid w:val="009577D3"/>
    <w:rsid w:val="00957832"/>
    <w:rsid w:val="00957992"/>
    <w:rsid w:val="00957C3D"/>
    <w:rsid w:val="00957C73"/>
    <w:rsid w:val="00957D4E"/>
    <w:rsid w:val="00957E22"/>
    <w:rsid w:val="00960486"/>
    <w:rsid w:val="009605E9"/>
    <w:rsid w:val="00960A21"/>
    <w:rsid w:val="00960C1E"/>
    <w:rsid w:val="00960FAF"/>
    <w:rsid w:val="0096132D"/>
    <w:rsid w:val="00961E63"/>
    <w:rsid w:val="00961F62"/>
    <w:rsid w:val="00961F96"/>
    <w:rsid w:val="00962055"/>
    <w:rsid w:val="00962133"/>
    <w:rsid w:val="0096262B"/>
    <w:rsid w:val="009626DD"/>
    <w:rsid w:val="00962C0E"/>
    <w:rsid w:val="009633A4"/>
    <w:rsid w:val="0096340C"/>
    <w:rsid w:val="00963642"/>
    <w:rsid w:val="00963B08"/>
    <w:rsid w:val="00963C39"/>
    <w:rsid w:val="00963C78"/>
    <w:rsid w:val="00963E12"/>
    <w:rsid w:val="00964599"/>
    <w:rsid w:val="009646CE"/>
    <w:rsid w:val="009648A2"/>
    <w:rsid w:val="009649C4"/>
    <w:rsid w:val="00964A07"/>
    <w:rsid w:val="00964A62"/>
    <w:rsid w:val="0096524A"/>
    <w:rsid w:val="0096542F"/>
    <w:rsid w:val="00965542"/>
    <w:rsid w:val="00965717"/>
    <w:rsid w:val="00965A03"/>
    <w:rsid w:val="00965A2C"/>
    <w:rsid w:val="00965B65"/>
    <w:rsid w:val="00965C12"/>
    <w:rsid w:val="00965CB0"/>
    <w:rsid w:val="00965FF0"/>
    <w:rsid w:val="00966477"/>
    <w:rsid w:val="009666CC"/>
    <w:rsid w:val="00966823"/>
    <w:rsid w:val="00966BBE"/>
    <w:rsid w:val="00966D6D"/>
    <w:rsid w:val="009670FB"/>
    <w:rsid w:val="00967398"/>
    <w:rsid w:val="00967497"/>
    <w:rsid w:val="0096761F"/>
    <w:rsid w:val="0096790B"/>
    <w:rsid w:val="00967930"/>
    <w:rsid w:val="0096799E"/>
    <w:rsid w:val="00967B13"/>
    <w:rsid w:val="00967BA0"/>
    <w:rsid w:val="00967DAD"/>
    <w:rsid w:val="0097089F"/>
    <w:rsid w:val="00970971"/>
    <w:rsid w:val="009709B6"/>
    <w:rsid w:val="00970A34"/>
    <w:rsid w:val="00970B49"/>
    <w:rsid w:val="00970C5F"/>
    <w:rsid w:val="00970DB5"/>
    <w:rsid w:val="00970F24"/>
    <w:rsid w:val="00970FCB"/>
    <w:rsid w:val="0097100F"/>
    <w:rsid w:val="0097117F"/>
    <w:rsid w:val="009711D8"/>
    <w:rsid w:val="0097195E"/>
    <w:rsid w:val="00971C13"/>
    <w:rsid w:val="00971D03"/>
    <w:rsid w:val="009725C3"/>
    <w:rsid w:val="009727E6"/>
    <w:rsid w:val="00972B31"/>
    <w:rsid w:val="00972B33"/>
    <w:rsid w:val="00972D08"/>
    <w:rsid w:val="00972E5D"/>
    <w:rsid w:val="00972FFA"/>
    <w:rsid w:val="009733A6"/>
    <w:rsid w:val="009733E4"/>
    <w:rsid w:val="009734C7"/>
    <w:rsid w:val="0097364E"/>
    <w:rsid w:val="00973793"/>
    <w:rsid w:val="0097389A"/>
    <w:rsid w:val="009738B1"/>
    <w:rsid w:val="0097397D"/>
    <w:rsid w:val="00973FF4"/>
    <w:rsid w:val="0097423D"/>
    <w:rsid w:val="0097436A"/>
    <w:rsid w:val="00974513"/>
    <w:rsid w:val="00974641"/>
    <w:rsid w:val="00974882"/>
    <w:rsid w:val="00974970"/>
    <w:rsid w:val="00974B25"/>
    <w:rsid w:val="00974B50"/>
    <w:rsid w:val="00974C5A"/>
    <w:rsid w:val="00974DC0"/>
    <w:rsid w:val="00974E6F"/>
    <w:rsid w:val="00975005"/>
    <w:rsid w:val="00975444"/>
    <w:rsid w:val="0097570D"/>
    <w:rsid w:val="00975B4D"/>
    <w:rsid w:val="00975BC2"/>
    <w:rsid w:val="00975D40"/>
    <w:rsid w:val="009760E4"/>
    <w:rsid w:val="0097611B"/>
    <w:rsid w:val="0097649B"/>
    <w:rsid w:val="00976C6E"/>
    <w:rsid w:val="00976DAF"/>
    <w:rsid w:val="00976FDB"/>
    <w:rsid w:val="009771AA"/>
    <w:rsid w:val="00977222"/>
    <w:rsid w:val="00977B06"/>
    <w:rsid w:val="00977C90"/>
    <w:rsid w:val="00977E4F"/>
    <w:rsid w:val="0098027A"/>
    <w:rsid w:val="009802A4"/>
    <w:rsid w:val="00980579"/>
    <w:rsid w:val="00980754"/>
    <w:rsid w:val="00980956"/>
    <w:rsid w:val="0098095C"/>
    <w:rsid w:val="009809C0"/>
    <w:rsid w:val="00980A40"/>
    <w:rsid w:val="0098135D"/>
    <w:rsid w:val="00981499"/>
    <w:rsid w:val="00981697"/>
    <w:rsid w:val="009816AE"/>
    <w:rsid w:val="00981996"/>
    <w:rsid w:val="00981D78"/>
    <w:rsid w:val="00981D7E"/>
    <w:rsid w:val="00982229"/>
    <w:rsid w:val="0098244A"/>
    <w:rsid w:val="0098251B"/>
    <w:rsid w:val="00982563"/>
    <w:rsid w:val="0098271E"/>
    <w:rsid w:val="00982D79"/>
    <w:rsid w:val="00983072"/>
    <w:rsid w:val="009830AF"/>
    <w:rsid w:val="009837B9"/>
    <w:rsid w:val="009837F9"/>
    <w:rsid w:val="00983B3B"/>
    <w:rsid w:val="00983D1B"/>
    <w:rsid w:val="00983D6E"/>
    <w:rsid w:val="00983DDC"/>
    <w:rsid w:val="00983E3E"/>
    <w:rsid w:val="00983F4C"/>
    <w:rsid w:val="0098415D"/>
    <w:rsid w:val="00984163"/>
    <w:rsid w:val="00984256"/>
    <w:rsid w:val="009843E2"/>
    <w:rsid w:val="00984741"/>
    <w:rsid w:val="00984775"/>
    <w:rsid w:val="0098488B"/>
    <w:rsid w:val="00984997"/>
    <w:rsid w:val="009849D1"/>
    <w:rsid w:val="00984BC2"/>
    <w:rsid w:val="00984BEB"/>
    <w:rsid w:val="00984CF4"/>
    <w:rsid w:val="00984FB0"/>
    <w:rsid w:val="00985044"/>
    <w:rsid w:val="009857E5"/>
    <w:rsid w:val="00985903"/>
    <w:rsid w:val="009859DB"/>
    <w:rsid w:val="00985A79"/>
    <w:rsid w:val="00986175"/>
    <w:rsid w:val="009862A3"/>
    <w:rsid w:val="009867D5"/>
    <w:rsid w:val="009869E2"/>
    <w:rsid w:val="00986A69"/>
    <w:rsid w:val="00986CA4"/>
    <w:rsid w:val="00987108"/>
    <w:rsid w:val="0098716F"/>
    <w:rsid w:val="009872E0"/>
    <w:rsid w:val="00987423"/>
    <w:rsid w:val="009874D1"/>
    <w:rsid w:val="00987800"/>
    <w:rsid w:val="00987A80"/>
    <w:rsid w:val="00987B3C"/>
    <w:rsid w:val="00987BF9"/>
    <w:rsid w:val="00987EAF"/>
    <w:rsid w:val="00987F39"/>
    <w:rsid w:val="009900DE"/>
    <w:rsid w:val="0099017D"/>
    <w:rsid w:val="00990438"/>
    <w:rsid w:val="00990A0B"/>
    <w:rsid w:val="00990B6D"/>
    <w:rsid w:val="00990C17"/>
    <w:rsid w:val="00990F8D"/>
    <w:rsid w:val="00990FBC"/>
    <w:rsid w:val="0099120E"/>
    <w:rsid w:val="00991379"/>
    <w:rsid w:val="00991454"/>
    <w:rsid w:val="0099163D"/>
    <w:rsid w:val="0099176B"/>
    <w:rsid w:val="00991C36"/>
    <w:rsid w:val="00991D0C"/>
    <w:rsid w:val="00992053"/>
    <w:rsid w:val="009925FD"/>
    <w:rsid w:val="00992647"/>
    <w:rsid w:val="00992655"/>
    <w:rsid w:val="0099280A"/>
    <w:rsid w:val="009928C2"/>
    <w:rsid w:val="00992935"/>
    <w:rsid w:val="00992C47"/>
    <w:rsid w:val="00992EC4"/>
    <w:rsid w:val="00992F64"/>
    <w:rsid w:val="00993064"/>
    <w:rsid w:val="00993138"/>
    <w:rsid w:val="009934F2"/>
    <w:rsid w:val="00993745"/>
    <w:rsid w:val="0099385E"/>
    <w:rsid w:val="00993FEF"/>
    <w:rsid w:val="0099408B"/>
    <w:rsid w:val="009941C2"/>
    <w:rsid w:val="00994319"/>
    <w:rsid w:val="00994946"/>
    <w:rsid w:val="00994A5B"/>
    <w:rsid w:val="00994B3E"/>
    <w:rsid w:val="00994D8E"/>
    <w:rsid w:val="00995163"/>
    <w:rsid w:val="0099518C"/>
    <w:rsid w:val="009952F3"/>
    <w:rsid w:val="009954B6"/>
    <w:rsid w:val="009954EC"/>
    <w:rsid w:val="009956C5"/>
    <w:rsid w:val="009959F3"/>
    <w:rsid w:val="00995B20"/>
    <w:rsid w:val="00995B84"/>
    <w:rsid w:val="00995E84"/>
    <w:rsid w:val="00996233"/>
    <w:rsid w:val="00996277"/>
    <w:rsid w:val="00996608"/>
    <w:rsid w:val="00996D8E"/>
    <w:rsid w:val="00997344"/>
    <w:rsid w:val="009975EE"/>
    <w:rsid w:val="0099781C"/>
    <w:rsid w:val="00997A0B"/>
    <w:rsid w:val="00997C97"/>
    <w:rsid w:val="00997CD5"/>
    <w:rsid w:val="00997FF3"/>
    <w:rsid w:val="009A037A"/>
    <w:rsid w:val="009A069F"/>
    <w:rsid w:val="009A0926"/>
    <w:rsid w:val="009A0ABC"/>
    <w:rsid w:val="009A0E56"/>
    <w:rsid w:val="009A0EBD"/>
    <w:rsid w:val="009A10D8"/>
    <w:rsid w:val="009A169A"/>
    <w:rsid w:val="009A16FC"/>
    <w:rsid w:val="009A17CF"/>
    <w:rsid w:val="009A19C5"/>
    <w:rsid w:val="009A1DB3"/>
    <w:rsid w:val="009A1E33"/>
    <w:rsid w:val="009A20AE"/>
    <w:rsid w:val="009A20DF"/>
    <w:rsid w:val="009A27DF"/>
    <w:rsid w:val="009A2961"/>
    <w:rsid w:val="009A2B3F"/>
    <w:rsid w:val="009A2C6D"/>
    <w:rsid w:val="009A2F47"/>
    <w:rsid w:val="009A30F0"/>
    <w:rsid w:val="009A3154"/>
    <w:rsid w:val="009A326B"/>
    <w:rsid w:val="009A349B"/>
    <w:rsid w:val="009A3A27"/>
    <w:rsid w:val="009A3BFB"/>
    <w:rsid w:val="009A3D4E"/>
    <w:rsid w:val="009A3DD4"/>
    <w:rsid w:val="009A401F"/>
    <w:rsid w:val="009A4489"/>
    <w:rsid w:val="009A4744"/>
    <w:rsid w:val="009A49FC"/>
    <w:rsid w:val="009A4A3E"/>
    <w:rsid w:val="009A4BA4"/>
    <w:rsid w:val="009A4BC1"/>
    <w:rsid w:val="009A4BC5"/>
    <w:rsid w:val="009A4DF6"/>
    <w:rsid w:val="009A4EC1"/>
    <w:rsid w:val="009A4EDA"/>
    <w:rsid w:val="009A4F88"/>
    <w:rsid w:val="009A5481"/>
    <w:rsid w:val="009A5566"/>
    <w:rsid w:val="009A5613"/>
    <w:rsid w:val="009A564F"/>
    <w:rsid w:val="009A5916"/>
    <w:rsid w:val="009A5AA2"/>
    <w:rsid w:val="009A5C09"/>
    <w:rsid w:val="009A5C94"/>
    <w:rsid w:val="009A60AD"/>
    <w:rsid w:val="009A6231"/>
    <w:rsid w:val="009A668A"/>
    <w:rsid w:val="009A6714"/>
    <w:rsid w:val="009A6C32"/>
    <w:rsid w:val="009A6E84"/>
    <w:rsid w:val="009A6ED7"/>
    <w:rsid w:val="009A6F83"/>
    <w:rsid w:val="009A7045"/>
    <w:rsid w:val="009A70BB"/>
    <w:rsid w:val="009A743F"/>
    <w:rsid w:val="009A757E"/>
    <w:rsid w:val="009A76F6"/>
    <w:rsid w:val="009A78EA"/>
    <w:rsid w:val="009A7B5E"/>
    <w:rsid w:val="009A7BB7"/>
    <w:rsid w:val="009A7D3C"/>
    <w:rsid w:val="009A7DB3"/>
    <w:rsid w:val="009B0226"/>
    <w:rsid w:val="009B02FB"/>
    <w:rsid w:val="009B034E"/>
    <w:rsid w:val="009B0670"/>
    <w:rsid w:val="009B0829"/>
    <w:rsid w:val="009B0B22"/>
    <w:rsid w:val="009B0C01"/>
    <w:rsid w:val="009B0D47"/>
    <w:rsid w:val="009B0DC4"/>
    <w:rsid w:val="009B0DE4"/>
    <w:rsid w:val="009B0DEE"/>
    <w:rsid w:val="009B0F13"/>
    <w:rsid w:val="009B14D8"/>
    <w:rsid w:val="009B167D"/>
    <w:rsid w:val="009B17DE"/>
    <w:rsid w:val="009B1888"/>
    <w:rsid w:val="009B18C9"/>
    <w:rsid w:val="009B1BF3"/>
    <w:rsid w:val="009B1E0C"/>
    <w:rsid w:val="009B2448"/>
    <w:rsid w:val="009B2826"/>
    <w:rsid w:val="009B2899"/>
    <w:rsid w:val="009B28DD"/>
    <w:rsid w:val="009B2966"/>
    <w:rsid w:val="009B2AA7"/>
    <w:rsid w:val="009B2ACB"/>
    <w:rsid w:val="009B2BB7"/>
    <w:rsid w:val="009B2D5E"/>
    <w:rsid w:val="009B2FE9"/>
    <w:rsid w:val="009B3655"/>
    <w:rsid w:val="009B39BB"/>
    <w:rsid w:val="009B3DD6"/>
    <w:rsid w:val="009B432C"/>
    <w:rsid w:val="009B43A3"/>
    <w:rsid w:val="009B43BE"/>
    <w:rsid w:val="009B44EC"/>
    <w:rsid w:val="009B475C"/>
    <w:rsid w:val="009B526F"/>
    <w:rsid w:val="009B534F"/>
    <w:rsid w:val="009B5DF4"/>
    <w:rsid w:val="009B62FE"/>
    <w:rsid w:val="009B68E1"/>
    <w:rsid w:val="009B6966"/>
    <w:rsid w:val="009B6ECC"/>
    <w:rsid w:val="009B72F9"/>
    <w:rsid w:val="009B7348"/>
    <w:rsid w:val="009B7984"/>
    <w:rsid w:val="009B7C91"/>
    <w:rsid w:val="009B7CA2"/>
    <w:rsid w:val="009B7CC6"/>
    <w:rsid w:val="009B7F4F"/>
    <w:rsid w:val="009C0344"/>
    <w:rsid w:val="009C06DA"/>
    <w:rsid w:val="009C06E7"/>
    <w:rsid w:val="009C0961"/>
    <w:rsid w:val="009C0F95"/>
    <w:rsid w:val="009C10D2"/>
    <w:rsid w:val="009C118A"/>
    <w:rsid w:val="009C125F"/>
    <w:rsid w:val="009C1342"/>
    <w:rsid w:val="009C18E7"/>
    <w:rsid w:val="009C1919"/>
    <w:rsid w:val="009C199A"/>
    <w:rsid w:val="009C1B92"/>
    <w:rsid w:val="009C1D1B"/>
    <w:rsid w:val="009C1E22"/>
    <w:rsid w:val="009C2500"/>
    <w:rsid w:val="009C2505"/>
    <w:rsid w:val="009C2586"/>
    <w:rsid w:val="009C29F6"/>
    <w:rsid w:val="009C2A93"/>
    <w:rsid w:val="009C2CCA"/>
    <w:rsid w:val="009C2D37"/>
    <w:rsid w:val="009C304E"/>
    <w:rsid w:val="009C31E7"/>
    <w:rsid w:val="009C35A3"/>
    <w:rsid w:val="009C3848"/>
    <w:rsid w:val="009C3DE2"/>
    <w:rsid w:val="009C3E58"/>
    <w:rsid w:val="009C3E6E"/>
    <w:rsid w:val="009C4390"/>
    <w:rsid w:val="009C4ABD"/>
    <w:rsid w:val="009C4C82"/>
    <w:rsid w:val="009C4D61"/>
    <w:rsid w:val="009C4F1E"/>
    <w:rsid w:val="009C518F"/>
    <w:rsid w:val="009C549D"/>
    <w:rsid w:val="009C54D9"/>
    <w:rsid w:val="009C54FF"/>
    <w:rsid w:val="009C56BB"/>
    <w:rsid w:val="009C5A50"/>
    <w:rsid w:val="009C5EA1"/>
    <w:rsid w:val="009C5EA6"/>
    <w:rsid w:val="009C60FC"/>
    <w:rsid w:val="009C645B"/>
    <w:rsid w:val="009C6603"/>
    <w:rsid w:val="009C69B7"/>
    <w:rsid w:val="009C6AE6"/>
    <w:rsid w:val="009C6D9C"/>
    <w:rsid w:val="009C6DA4"/>
    <w:rsid w:val="009C70A8"/>
    <w:rsid w:val="009C7114"/>
    <w:rsid w:val="009C741E"/>
    <w:rsid w:val="009C77E8"/>
    <w:rsid w:val="009C7914"/>
    <w:rsid w:val="009C7E56"/>
    <w:rsid w:val="009C7E6C"/>
    <w:rsid w:val="009D005E"/>
    <w:rsid w:val="009D02D2"/>
    <w:rsid w:val="009D0314"/>
    <w:rsid w:val="009D0345"/>
    <w:rsid w:val="009D060E"/>
    <w:rsid w:val="009D099E"/>
    <w:rsid w:val="009D0FD3"/>
    <w:rsid w:val="009D135E"/>
    <w:rsid w:val="009D1992"/>
    <w:rsid w:val="009D1B3C"/>
    <w:rsid w:val="009D1C6E"/>
    <w:rsid w:val="009D1CBD"/>
    <w:rsid w:val="009D2076"/>
    <w:rsid w:val="009D21AB"/>
    <w:rsid w:val="009D2594"/>
    <w:rsid w:val="009D259B"/>
    <w:rsid w:val="009D2808"/>
    <w:rsid w:val="009D2BA9"/>
    <w:rsid w:val="009D2D19"/>
    <w:rsid w:val="009D3219"/>
    <w:rsid w:val="009D35BD"/>
    <w:rsid w:val="009D36E6"/>
    <w:rsid w:val="009D3760"/>
    <w:rsid w:val="009D3933"/>
    <w:rsid w:val="009D3C04"/>
    <w:rsid w:val="009D40A8"/>
    <w:rsid w:val="009D4189"/>
    <w:rsid w:val="009D4536"/>
    <w:rsid w:val="009D4DD0"/>
    <w:rsid w:val="009D5272"/>
    <w:rsid w:val="009D5340"/>
    <w:rsid w:val="009D557A"/>
    <w:rsid w:val="009D55F3"/>
    <w:rsid w:val="009D5614"/>
    <w:rsid w:val="009D59D9"/>
    <w:rsid w:val="009D5A9B"/>
    <w:rsid w:val="009D5C0D"/>
    <w:rsid w:val="009D63A4"/>
    <w:rsid w:val="009D6498"/>
    <w:rsid w:val="009D660E"/>
    <w:rsid w:val="009D66AF"/>
    <w:rsid w:val="009D6810"/>
    <w:rsid w:val="009D6A02"/>
    <w:rsid w:val="009D6A9C"/>
    <w:rsid w:val="009D6BC1"/>
    <w:rsid w:val="009D6E53"/>
    <w:rsid w:val="009D6EC9"/>
    <w:rsid w:val="009D710E"/>
    <w:rsid w:val="009D7175"/>
    <w:rsid w:val="009D757B"/>
    <w:rsid w:val="009D75AC"/>
    <w:rsid w:val="009D7779"/>
    <w:rsid w:val="009D7891"/>
    <w:rsid w:val="009D7895"/>
    <w:rsid w:val="009D79EA"/>
    <w:rsid w:val="009D7C4A"/>
    <w:rsid w:val="009D7ECB"/>
    <w:rsid w:val="009E00B8"/>
    <w:rsid w:val="009E02E9"/>
    <w:rsid w:val="009E0461"/>
    <w:rsid w:val="009E0560"/>
    <w:rsid w:val="009E07C8"/>
    <w:rsid w:val="009E0950"/>
    <w:rsid w:val="009E095B"/>
    <w:rsid w:val="009E097C"/>
    <w:rsid w:val="009E0F70"/>
    <w:rsid w:val="009E0F7A"/>
    <w:rsid w:val="009E0F87"/>
    <w:rsid w:val="009E127B"/>
    <w:rsid w:val="009E13E6"/>
    <w:rsid w:val="009E1490"/>
    <w:rsid w:val="009E1A78"/>
    <w:rsid w:val="009E1C1B"/>
    <w:rsid w:val="009E1D32"/>
    <w:rsid w:val="009E1E6D"/>
    <w:rsid w:val="009E21B5"/>
    <w:rsid w:val="009E2322"/>
    <w:rsid w:val="009E24EB"/>
    <w:rsid w:val="009E2A3A"/>
    <w:rsid w:val="009E2ABD"/>
    <w:rsid w:val="009E30A9"/>
    <w:rsid w:val="009E3173"/>
    <w:rsid w:val="009E3310"/>
    <w:rsid w:val="009E390A"/>
    <w:rsid w:val="009E396C"/>
    <w:rsid w:val="009E3A2B"/>
    <w:rsid w:val="009E3AAD"/>
    <w:rsid w:val="009E4186"/>
    <w:rsid w:val="009E45B9"/>
    <w:rsid w:val="009E481B"/>
    <w:rsid w:val="009E4886"/>
    <w:rsid w:val="009E4B4A"/>
    <w:rsid w:val="009E4C60"/>
    <w:rsid w:val="009E4C96"/>
    <w:rsid w:val="009E4F90"/>
    <w:rsid w:val="009E4FA3"/>
    <w:rsid w:val="009E526D"/>
    <w:rsid w:val="009E534A"/>
    <w:rsid w:val="009E54BE"/>
    <w:rsid w:val="009E58F7"/>
    <w:rsid w:val="009E59D5"/>
    <w:rsid w:val="009E5B5F"/>
    <w:rsid w:val="009E5E85"/>
    <w:rsid w:val="009E5F00"/>
    <w:rsid w:val="009E61DA"/>
    <w:rsid w:val="009E624F"/>
    <w:rsid w:val="009E6277"/>
    <w:rsid w:val="009E6308"/>
    <w:rsid w:val="009E63E0"/>
    <w:rsid w:val="009E64B5"/>
    <w:rsid w:val="009E69CE"/>
    <w:rsid w:val="009E6BF9"/>
    <w:rsid w:val="009E7531"/>
    <w:rsid w:val="009E757C"/>
    <w:rsid w:val="009E76FC"/>
    <w:rsid w:val="009E77FB"/>
    <w:rsid w:val="009E7B6B"/>
    <w:rsid w:val="009E7E49"/>
    <w:rsid w:val="009E7E55"/>
    <w:rsid w:val="009E7F0B"/>
    <w:rsid w:val="009F0585"/>
    <w:rsid w:val="009F06BE"/>
    <w:rsid w:val="009F09F9"/>
    <w:rsid w:val="009F0B58"/>
    <w:rsid w:val="009F1493"/>
    <w:rsid w:val="009F1546"/>
    <w:rsid w:val="009F1611"/>
    <w:rsid w:val="009F18C8"/>
    <w:rsid w:val="009F1AAA"/>
    <w:rsid w:val="009F1B51"/>
    <w:rsid w:val="009F1DFB"/>
    <w:rsid w:val="009F2150"/>
    <w:rsid w:val="009F2252"/>
    <w:rsid w:val="009F2374"/>
    <w:rsid w:val="009F23B9"/>
    <w:rsid w:val="009F26C8"/>
    <w:rsid w:val="009F2867"/>
    <w:rsid w:val="009F28E1"/>
    <w:rsid w:val="009F2AC7"/>
    <w:rsid w:val="009F2AEC"/>
    <w:rsid w:val="009F2DA3"/>
    <w:rsid w:val="009F2DD0"/>
    <w:rsid w:val="009F2E14"/>
    <w:rsid w:val="009F3113"/>
    <w:rsid w:val="009F3188"/>
    <w:rsid w:val="009F37F8"/>
    <w:rsid w:val="009F3826"/>
    <w:rsid w:val="009F38A9"/>
    <w:rsid w:val="009F3A59"/>
    <w:rsid w:val="009F3B02"/>
    <w:rsid w:val="009F3C29"/>
    <w:rsid w:val="009F3D1D"/>
    <w:rsid w:val="009F3EC4"/>
    <w:rsid w:val="009F3FD1"/>
    <w:rsid w:val="009F4031"/>
    <w:rsid w:val="009F47C1"/>
    <w:rsid w:val="009F4D47"/>
    <w:rsid w:val="009F4E11"/>
    <w:rsid w:val="009F4E98"/>
    <w:rsid w:val="009F4EBB"/>
    <w:rsid w:val="009F51C8"/>
    <w:rsid w:val="009F52CE"/>
    <w:rsid w:val="009F5802"/>
    <w:rsid w:val="009F58C0"/>
    <w:rsid w:val="009F596D"/>
    <w:rsid w:val="009F5A34"/>
    <w:rsid w:val="009F5BE2"/>
    <w:rsid w:val="009F5C0D"/>
    <w:rsid w:val="009F5F14"/>
    <w:rsid w:val="009F6406"/>
    <w:rsid w:val="009F665F"/>
    <w:rsid w:val="009F6863"/>
    <w:rsid w:val="009F697F"/>
    <w:rsid w:val="009F6A9E"/>
    <w:rsid w:val="009F6AF8"/>
    <w:rsid w:val="009F7042"/>
    <w:rsid w:val="009F70BD"/>
    <w:rsid w:val="009F7337"/>
    <w:rsid w:val="009F75B3"/>
    <w:rsid w:val="009F767D"/>
    <w:rsid w:val="009F7A03"/>
    <w:rsid w:val="009F7E45"/>
    <w:rsid w:val="00A00094"/>
    <w:rsid w:val="00A00222"/>
    <w:rsid w:val="00A00433"/>
    <w:rsid w:val="00A00450"/>
    <w:rsid w:val="00A006FD"/>
    <w:rsid w:val="00A008FA"/>
    <w:rsid w:val="00A009CE"/>
    <w:rsid w:val="00A00A3E"/>
    <w:rsid w:val="00A00ABC"/>
    <w:rsid w:val="00A00E25"/>
    <w:rsid w:val="00A00EE2"/>
    <w:rsid w:val="00A01064"/>
    <w:rsid w:val="00A010E5"/>
    <w:rsid w:val="00A01192"/>
    <w:rsid w:val="00A011EE"/>
    <w:rsid w:val="00A01CC5"/>
    <w:rsid w:val="00A02378"/>
    <w:rsid w:val="00A024D2"/>
    <w:rsid w:val="00A02AFE"/>
    <w:rsid w:val="00A02C02"/>
    <w:rsid w:val="00A02DB6"/>
    <w:rsid w:val="00A02ED3"/>
    <w:rsid w:val="00A0303C"/>
    <w:rsid w:val="00A03212"/>
    <w:rsid w:val="00A0347D"/>
    <w:rsid w:val="00A039ED"/>
    <w:rsid w:val="00A03A50"/>
    <w:rsid w:val="00A03AC1"/>
    <w:rsid w:val="00A03BC2"/>
    <w:rsid w:val="00A03EBE"/>
    <w:rsid w:val="00A04327"/>
    <w:rsid w:val="00A0444B"/>
    <w:rsid w:val="00A0477A"/>
    <w:rsid w:val="00A047C9"/>
    <w:rsid w:val="00A04878"/>
    <w:rsid w:val="00A04963"/>
    <w:rsid w:val="00A04A79"/>
    <w:rsid w:val="00A04C73"/>
    <w:rsid w:val="00A04E2A"/>
    <w:rsid w:val="00A0505E"/>
    <w:rsid w:val="00A053CA"/>
    <w:rsid w:val="00A05565"/>
    <w:rsid w:val="00A0557C"/>
    <w:rsid w:val="00A062E2"/>
    <w:rsid w:val="00A06476"/>
    <w:rsid w:val="00A064DC"/>
    <w:rsid w:val="00A06E9F"/>
    <w:rsid w:val="00A06FF6"/>
    <w:rsid w:val="00A0790F"/>
    <w:rsid w:val="00A07932"/>
    <w:rsid w:val="00A07ABF"/>
    <w:rsid w:val="00A101D7"/>
    <w:rsid w:val="00A1022A"/>
    <w:rsid w:val="00A105A4"/>
    <w:rsid w:val="00A1083F"/>
    <w:rsid w:val="00A10A52"/>
    <w:rsid w:val="00A10A65"/>
    <w:rsid w:val="00A112A5"/>
    <w:rsid w:val="00A11300"/>
    <w:rsid w:val="00A11959"/>
    <w:rsid w:val="00A11980"/>
    <w:rsid w:val="00A11CE1"/>
    <w:rsid w:val="00A11EF1"/>
    <w:rsid w:val="00A1213B"/>
    <w:rsid w:val="00A12203"/>
    <w:rsid w:val="00A122F4"/>
    <w:rsid w:val="00A12EED"/>
    <w:rsid w:val="00A12FD0"/>
    <w:rsid w:val="00A130A1"/>
    <w:rsid w:val="00A1319A"/>
    <w:rsid w:val="00A131B1"/>
    <w:rsid w:val="00A1325E"/>
    <w:rsid w:val="00A13280"/>
    <w:rsid w:val="00A13502"/>
    <w:rsid w:val="00A13613"/>
    <w:rsid w:val="00A1362D"/>
    <w:rsid w:val="00A13723"/>
    <w:rsid w:val="00A13DE4"/>
    <w:rsid w:val="00A13ED3"/>
    <w:rsid w:val="00A13EE1"/>
    <w:rsid w:val="00A1444C"/>
    <w:rsid w:val="00A146B2"/>
    <w:rsid w:val="00A14B5B"/>
    <w:rsid w:val="00A14D2F"/>
    <w:rsid w:val="00A151C8"/>
    <w:rsid w:val="00A15211"/>
    <w:rsid w:val="00A1548F"/>
    <w:rsid w:val="00A154AE"/>
    <w:rsid w:val="00A154B6"/>
    <w:rsid w:val="00A1579D"/>
    <w:rsid w:val="00A15A1D"/>
    <w:rsid w:val="00A15AA0"/>
    <w:rsid w:val="00A15CE1"/>
    <w:rsid w:val="00A160DA"/>
    <w:rsid w:val="00A162C3"/>
    <w:rsid w:val="00A16325"/>
    <w:rsid w:val="00A1636C"/>
    <w:rsid w:val="00A164D1"/>
    <w:rsid w:val="00A16514"/>
    <w:rsid w:val="00A1681A"/>
    <w:rsid w:val="00A168BE"/>
    <w:rsid w:val="00A1695B"/>
    <w:rsid w:val="00A16A13"/>
    <w:rsid w:val="00A16A35"/>
    <w:rsid w:val="00A16A69"/>
    <w:rsid w:val="00A16ACF"/>
    <w:rsid w:val="00A16B1B"/>
    <w:rsid w:val="00A16BDD"/>
    <w:rsid w:val="00A16E90"/>
    <w:rsid w:val="00A17201"/>
    <w:rsid w:val="00A1748C"/>
    <w:rsid w:val="00A176B7"/>
    <w:rsid w:val="00A17D8D"/>
    <w:rsid w:val="00A17DB4"/>
    <w:rsid w:val="00A17E88"/>
    <w:rsid w:val="00A2017D"/>
    <w:rsid w:val="00A201F2"/>
    <w:rsid w:val="00A204E3"/>
    <w:rsid w:val="00A20510"/>
    <w:rsid w:val="00A2062D"/>
    <w:rsid w:val="00A20818"/>
    <w:rsid w:val="00A20A25"/>
    <w:rsid w:val="00A20CA7"/>
    <w:rsid w:val="00A20D4F"/>
    <w:rsid w:val="00A20F4F"/>
    <w:rsid w:val="00A20FCF"/>
    <w:rsid w:val="00A210B8"/>
    <w:rsid w:val="00A21127"/>
    <w:rsid w:val="00A21237"/>
    <w:rsid w:val="00A21A1A"/>
    <w:rsid w:val="00A21D86"/>
    <w:rsid w:val="00A21EE8"/>
    <w:rsid w:val="00A223AB"/>
    <w:rsid w:val="00A22617"/>
    <w:rsid w:val="00A22E27"/>
    <w:rsid w:val="00A23098"/>
    <w:rsid w:val="00A230B5"/>
    <w:rsid w:val="00A23103"/>
    <w:rsid w:val="00A23522"/>
    <w:rsid w:val="00A23565"/>
    <w:rsid w:val="00A2389E"/>
    <w:rsid w:val="00A23A81"/>
    <w:rsid w:val="00A23B7B"/>
    <w:rsid w:val="00A23C2C"/>
    <w:rsid w:val="00A23EF2"/>
    <w:rsid w:val="00A2414E"/>
    <w:rsid w:val="00A2416C"/>
    <w:rsid w:val="00A24322"/>
    <w:rsid w:val="00A243C4"/>
    <w:rsid w:val="00A245B4"/>
    <w:rsid w:val="00A2475A"/>
    <w:rsid w:val="00A249E0"/>
    <w:rsid w:val="00A24AAF"/>
    <w:rsid w:val="00A24C13"/>
    <w:rsid w:val="00A25152"/>
    <w:rsid w:val="00A25161"/>
    <w:rsid w:val="00A25165"/>
    <w:rsid w:val="00A251B1"/>
    <w:rsid w:val="00A251C4"/>
    <w:rsid w:val="00A251CE"/>
    <w:rsid w:val="00A2534A"/>
    <w:rsid w:val="00A2565D"/>
    <w:rsid w:val="00A25695"/>
    <w:rsid w:val="00A2578E"/>
    <w:rsid w:val="00A257D8"/>
    <w:rsid w:val="00A257F6"/>
    <w:rsid w:val="00A25959"/>
    <w:rsid w:val="00A259A9"/>
    <w:rsid w:val="00A25B17"/>
    <w:rsid w:val="00A25DED"/>
    <w:rsid w:val="00A26021"/>
    <w:rsid w:val="00A26162"/>
    <w:rsid w:val="00A2620E"/>
    <w:rsid w:val="00A26250"/>
    <w:rsid w:val="00A2626F"/>
    <w:rsid w:val="00A26518"/>
    <w:rsid w:val="00A267DC"/>
    <w:rsid w:val="00A267E0"/>
    <w:rsid w:val="00A268FA"/>
    <w:rsid w:val="00A2697E"/>
    <w:rsid w:val="00A26C08"/>
    <w:rsid w:val="00A270E9"/>
    <w:rsid w:val="00A2716B"/>
    <w:rsid w:val="00A2721A"/>
    <w:rsid w:val="00A27367"/>
    <w:rsid w:val="00A2785E"/>
    <w:rsid w:val="00A27D6B"/>
    <w:rsid w:val="00A27F1D"/>
    <w:rsid w:val="00A27F2F"/>
    <w:rsid w:val="00A30114"/>
    <w:rsid w:val="00A30610"/>
    <w:rsid w:val="00A3067D"/>
    <w:rsid w:val="00A30858"/>
    <w:rsid w:val="00A3092F"/>
    <w:rsid w:val="00A30A1C"/>
    <w:rsid w:val="00A30A78"/>
    <w:rsid w:val="00A30AA3"/>
    <w:rsid w:val="00A30AF6"/>
    <w:rsid w:val="00A30BA2"/>
    <w:rsid w:val="00A30C1C"/>
    <w:rsid w:val="00A31069"/>
    <w:rsid w:val="00A312E4"/>
    <w:rsid w:val="00A314D1"/>
    <w:rsid w:val="00A31650"/>
    <w:rsid w:val="00A3183C"/>
    <w:rsid w:val="00A3190B"/>
    <w:rsid w:val="00A31ACC"/>
    <w:rsid w:val="00A31CAF"/>
    <w:rsid w:val="00A31D0D"/>
    <w:rsid w:val="00A322A4"/>
    <w:rsid w:val="00A324D6"/>
    <w:rsid w:val="00A32572"/>
    <w:rsid w:val="00A327A5"/>
    <w:rsid w:val="00A32940"/>
    <w:rsid w:val="00A32E1C"/>
    <w:rsid w:val="00A32E5F"/>
    <w:rsid w:val="00A33045"/>
    <w:rsid w:val="00A33298"/>
    <w:rsid w:val="00A3362D"/>
    <w:rsid w:val="00A33932"/>
    <w:rsid w:val="00A33F9E"/>
    <w:rsid w:val="00A3428F"/>
    <w:rsid w:val="00A34356"/>
    <w:rsid w:val="00A3438D"/>
    <w:rsid w:val="00A344A3"/>
    <w:rsid w:val="00A34504"/>
    <w:rsid w:val="00A34784"/>
    <w:rsid w:val="00A34E6C"/>
    <w:rsid w:val="00A35008"/>
    <w:rsid w:val="00A35284"/>
    <w:rsid w:val="00A3541A"/>
    <w:rsid w:val="00A35773"/>
    <w:rsid w:val="00A357BC"/>
    <w:rsid w:val="00A357C6"/>
    <w:rsid w:val="00A35B00"/>
    <w:rsid w:val="00A35D9C"/>
    <w:rsid w:val="00A35F51"/>
    <w:rsid w:val="00A36256"/>
    <w:rsid w:val="00A36566"/>
    <w:rsid w:val="00A36800"/>
    <w:rsid w:val="00A36A45"/>
    <w:rsid w:val="00A36B33"/>
    <w:rsid w:val="00A36BE6"/>
    <w:rsid w:val="00A36E50"/>
    <w:rsid w:val="00A3738A"/>
    <w:rsid w:val="00A3745B"/>
    <w:rsid w:val="00A375FA"/>
    <w:rsid w:val="00A378FA"/>
    <w:rsid w:val="00A37B87"/>
    <w:rsid w:val="00A37B8E"/>
    <w:rsid w:val="00A37BD0"/>
    <w:rsid w:val="00A4007A"/>
    <w:rsid w:val="00A40083"/>
    <w:rsid w:val="00A40380"/>
    <w:rsid w:val="00A40655"/>
    <w:rsid w:val="00A41352"/>
    <w:rsid w:val="00A4168A"/>
    <w:rsid w:val="00A416F1"/>
    <w:rsid w:val="00A416F7"/>
    <w:rsid w:val="00A417CB"/>
    <w:rsid w:val="00A419C8"/>
    <w:rsid w:val="00A41B1B"/>
    <w:rsid w:val="00A41BEC"/>
    <w:rsid w:val="00A41DFF"/>
    <w:rsid w:val="00A42017"/>
    <w:rsid w:val="00A42133"/>
    <w:rsid w:val="00A4213A"/>
    <w:rsid w:val="00A42209"/>
    <w:rsid w:val="00A42619"/>
    <w:rsid w:val="00A42714"/>
    <w:rsid w:val="00A42E53"/>
    <w:rsid w:val="00A42EA3"/>
    <w:rsid w:val="00A4378C"/>
    <w:rsid w:val="00A438C5"/>
    <w:rsid w:val="00A43A01"/>
    <w:rsid w:val="00A43B6B"/>
    <w:rsid w:val="00A43C04"/>
    <w:rsid w:val="00A43DE2"/>
    <w:rsid w:val="00A43F24"/>
    <w:rsid w:val="00A43F26"/>
    <w:rsid w:val="00A43F57"/>
    <w:rsid w:val="00A440A8"/>
    <w:rsid w:val="00A444C0"/>
    <w:rsid w:val="00A4478D"/>
    <w:rsid w:val="00A44A51"/>
    <w:rsid w:val="00A44AA6"/>
    <w:rsid w:val="00A44D30"/>
    <w:rsid w:val="00A44F45"/>
    <w:rsid w:val="00A4525D"/>
    <w:rsid w:val="00A4573E"/>
    <w:rsid w:val="00A45910"/>
    <w:rsid w:val="00A45A49"/>
    <w:rsid w:val="00A45B26"/>
    <w:rsid w:val="00A4607E"/>
    <w:rsid w:val="00A460F8"/>
    <w:rsid w:val="00A461F9"/>
    <w:rsid w:val="00A46506"/>
    <w:rsid w:val="00A4654F"/>
    <w:rsid w:val="00A4672D"/>
    <w:rsid w:val="00A469D1"/>
    <w:rsid w:val="00A46E51"/>
    <w:rsid w:val="00A46F93"/>
    <w:rsid w:val="00A47288"/>
    <w:rsid w:val="00A473B1"/>
    <w:rsid w:val="00A47474"/>
    <w:rsid w:val="00A4764D"/>
    <w:rsid w:val="00A4764F"/>
    <w:rsid w:val="00A47813"/>
    <w:rsid w:val="00A4795C"/>
    <w:rsid w:val="00A47D37"/>
    <w:rsid w:val="00A47D83"/>
    <w:rsid w:val="00A47FBE"/>
    <w:rsid w:val="00A47FE0"/>
    <w:rsid w:val="00A5002A"/>
    <w:rsid w:val="00A5013A"/>
    <w:rsid w:val="00A50169"/>
    <w:rsid w:val="00A50433"/>
    <w:rsid w:val="00A50462"/>
    <w:rsid w:val="00A506A6"/>
    <w:rsid w:val="00A507C1"/>
    <w:rsid w:val="00A509AF"/>
    <w:rsid w:val="00A50A7D"/>
    <w:rsid w:val="00A50FA5"/>
    <w:rsid w:val="00A513F9"/>
    <w:rsid w:val="00A517A1"/>
    <w:rsid w:val="00A51C68"/>
    <w:rsid w:val="00A51DAF"/>
    <w:rsid w:val="00A51E08"/>
    <w:rsid w:val="00A52083"/>
    <w:rsid w:val="00A520E5"/>
    <w:rsid w:val="00A5217A"/>
    <w:rsid w:val="00A5249E"/>
    <w:rsid w:val="00A525DD"/>
    <w:rsid w:val="00A52BD7"/>
    <w:rsid w:val="00A52CC3"/>
    <w:rsid w:val="00A52DA9"/>
    <w:rsid w:val="00A52FC9"/>
    <w:rsid w:val="00A5316A"/>
    <w:rsid w:val="00A5326D"/>
    <w:rsid w:val="00A534A3"/>
    <w:rsid w:val="00A53FE6"/>
    <w:rsid w:val="00A54446"/>
    <w:rsid w:val="00A548A7"/>
    <w:rsid w:val="00A54937"/>
    <w:rsid w:val="00A54987"/>
    <w:rsid w:val="00A54B47"/>
    <w:rsid w:val="00A5546C"/>
    <w:rsid w:val="00A559F0"/>
    <w:rsid w:val="00A55B9D"/>
    <w:rsid w:val="00A55D25"/>
    <w:rsid w:val="00A55EE3"/>
    <w:rsid w:val="00A56144"/>
    <w:rsid w:val="00A56283"/>
    <w:rsid w:val="00A56489"/>
    <w:rsid w:val="00A565B3"/>
    <w:rsid w:val="00A567AC"/>
    <w:rsid w:val="00A567E2"/>
    <w:rsid w:val="00A56957"/>
    <w:rsid w:val="00A56C7F"/>
    <w:rsid w:val="00A56D56"/>
    <w:rsid w:val="00A56E43"/>
    <w:rsid w:val="00A56ECE"/>
    <w:rsid w:val="00A56FDC"/>
    <w:rsid w:val="00A573D4"/>
    <w:rsid w:val="00A578C0"/>
    <w:rsid w:val="00A57B1D"/>
    <w:rsid w:val="00A57BB1"/>
    <w:rsid w:val="00A60044"/>
    <w:rsid w:val="00A6006B"/>
    <w:rsid w:val="00A6012D"/>
    <w:rsid w:val="00A606FC"/>
    <w:rsid w:val="00A60796"/>
    <w:rsid w:val="00A60A6E"/>
    <w:rsid w:val="00A60C3F"/>
    <w:rsid w:val="00A60D00"/>
    <w:rsid w:val="00A60DA2"/>
    <w:rsid w:val="00A61809"/>
    <w:rsid w:val="00A618FF"/>
    <w:rsid w:val="00A61ACA"/>
    <w:rsid w:val="00A62209"/>
    <w:rsid w:val="00A6232B"/>
    <w:rsid w:val="00A62382"/>
    <w:rsid w:val="00A62595"/>
    <w:rsid w:val="00A625B9"/>
    <w:rsid w:val="00A626DC"/>
    <w:rsid w:val="00A62BB7"/>
    <w:rsid w:val="00A62D7C"/>
    <w:rsid w:val="00A632F8"/>
    <w:rsid w:val="00A63579"/>
    <w:rsid w:val="00A636A0"/>
    <w:rsid w:val="00A6391D"/>
    <w:rsid w:val="00A63A81"/>
    <w:rsid w:val="00A63AAB"/>
    <w:rsid w:val="00A63AFD"/>
    <w:rsid w:val="00A63E30"/>
    <w:rsid w:val="00A640A1"/>
    <w:rsid w:val="00A64515"/>
    <w:rsid w:val="00A6492F"/>
    <w:rsid w:val="00A64B55"/>
    <w:rsid w:val="00A64EB6"/>
    <w:rsid w:val="00A64F14"/>
    <w:rsid w:val="00A651E6"/>
    <w:rsid w:val="00A6534D"/>
    <w:rsid w:val="00A6539C"/>
    <w:rsid w:val="00A653F7"/>
    <w:rsid w:val="00A65599"/>
    <w:rsid w:val="00A6561A"/>
    <w:rsid w:val="00A658C3"/>
    <w:rsid w:val="00A659D6"/>
    <w:rsid w:val="00A659E9"/>
    <w:rsid w:val="00A65ACE"/>
    <w:rsid w:val="00A65AEA"/>
    <w:rsid w:val="00A660A5"/>
    <w:rsid w:val="00A663E6"/>
    <w:rsid w:val="00A66401"/>
    <w:rsid w:val="00A664F1"/>
    <w:rsid w:val="00A6663E"/>
    <w:rsid w:val="00A66800"/>
    <w:rsid w:val="00A6692E"/>
    <w:rsid w:val="00A6694E"/>
    <w:rsid w:val="00A66B97"/>
    <w:rsid w:val="00A66EB6"/>
    <w:rsid w:val="00A6717A"/>
    <w:rsid w:val="00A6758B"/>
    <w:rsid w:val="00A67AF4"/>
    <w:rsid w:val="00A67E82"/>
    <w:rsid w:val="00A67F80"/>
    <w:rsid w:val="00A70280"/>
    <w:rsid w:val="00A7056E"/>
    <w:rsid w:val="00A708E4"/>
    <w:rsid w:val="00A70CA5"/>
    <w:rsid w:val="00A70CE7"/>
    <w:rsid w:val="00A70D83"/>
    <w:rsid w:val="00A7107F"/>
    <w:rsid w:val="00A71084"/>
    <w:rsid w:val="00A7151E"/>
    <w:rsid w:val="00A715AA"/>
    <w:rsid w:val="00A7178B"/>
    <w:rsid w:val="00A7208E"/>
    <w:rsid w:val="00A7225F"/>
    <w:rsid w:val="00A7239C"/>
    <w:rsid w:val="00A72532"/>
    <w:rsid w:val="00A72792"/>
    <w:rsid w:val="00A72917"/>
    <w:rsid w:val="00A72BB3"/>
    <w:rsid w:val="00A72E69"/>
    <w:rsid w:val="00A72EC7"/>
    <w:rsid w:val="00A72F14"/>
    <w:rsid w:val="00A72F57"/>
    <w:rsid w:val="00A72FED"/>
    <w:rsid w:val="00A73246"/>
    <w:rsid w:val="00A735E8"/>
    <w:rsid w:val="00A7385D"/>
    <w:rsid w:val="00A73D68"/>
    <w:rsid w:val="00A73F75"/>
    <w:rsid w:val="00A741F4"/>
    <w:rsid w:val="00A74539"/>
    <w:rsid w:val="00A74800"/>
    <w:rsid w:val="00A748BA"/>
    <w:rsid w:val="00A74C94"/>
    <w:rsid w:val="00A74CB8"/>
    <w:rsid w:val="00A74E08"/>
    <w:rsid w:val="00A75657"/>
    <w:rsid w:val="00A75667"/>
    <w:rsid w:val="00A759B0"/>
    <w:rsid w:val="00A75A94"/>
    <w:rsid w:val="00A75C77"/>
    <w:rsid w:val="00A7601E"/>
    <w:rsid w:val="00A762CC"/>
    <w:rsid w:val="00A763FB"/>
    <w:rsid w:val="00A7657A"/>
    <w:rsid w:val="00A76671"/>
    <w:rsid w:val="00A766C3"/>
    <w:rsid w:val="00A76867"/>
    <w:rsid w:val="00A76952"/>
    <w:rsid w:val="00A76BFB"/>
    <w:rsid w:val="00A76E17"/>
    <w:rsid w:val="00A7702A"/>
    <w:rsid w:val="00A7704A"/>
    <w:rsid w:val="00A77066"/>
    <w:rsid w:val="00A7722D"/>
    <w:rsid w:val="00A77723"/>
    <w:rsid w:val="00A77797"/>
    <w:rsid w:val="00A777CF"/>
    <w:rsid w:val="00A777EC"/>
    <w:rsid w:val="00A77D95"/>
    <w:rsid w:val="00A77E77"/>
    <w:rsid w:val="00A77F8A"/>
    <w:rsid w:val="00A8012C"/>
    <w:rsid w:val="00A80232"/>
    <w:rsid w:val="00A80849"/>
    <w:rsid w:val="00A80AC5"/>
    <w:rsid w:val="00A80C28"/>
    <w:rsid w:val="00A80CD3"/>
    <w:rsid w:val="00A80D1C"/>
    <w:rsid w:val="00A80DB3"/>
    <w:rsid w:val="00A81486"/>
    <w:rsid w:val="00A81570"/>
    <w:rsid w:val="00A81C12"/>
    <w:rsid w:val="00A81C8A"/>
    <w:rsid w:val="00A81CB1"/>
    <w:rsid w:val="00A81D4C"/>
    <w:rsid w:val="00A81E6F"/>
    <w:rsid w:val="00A82023"/>
    <w:rsid w:val="00A8224F"/>
    <w:rsid w:val="00A82536"/>
    <w:rsid w:val="00A82540"/>
    <w:rsid w:val="00A825BE"/>
    <w:rsid w:val="00A8273F"/>
    <w:rsid w:val="00A827C3"/>
    <w:rsid w:val="00A8286D"/>
    <w:rsid w:val="00A82A2F"/>
    <w:rsid w:val="00A82A88"/>
    <w:rsid w:val="00A82A8B"/>
    <w:rsid w:val="00A82C2D"/>
    <w:rsid w:val="00A82CA6"/>
    <w:rsid w:val="00A82E86"/>
    <w:rsid w:val="00A83045"/>
    <w:rsid w:val="00A8311F"/>
    <w:rsid w:val="00A83201"/>
    <w:rsid w:val="00A832C2"/>
    <w:rsid w:val="00A838AB"/>
    <w:rsid w:val="00A83A0F"/>
    <w:rsid w:val="00A83BF3"/>
    <w:rsid w:val="00A83DFF"/>
    <w:rsid w:val="00A8408F"/>
    <w:rsid w:val="00A84219"/>
    <w:rsid w:val="00A844AD"/>
    <w:rsid w:val="00A8450E"/>
    <w:rsid w:val="00A84793"/>
    <w:rsid w:val="00A8496C"/>
    <w:rsid w:val="00A84A62"/>
    <w:rsid w:val="00A84D2A"/>
    <w:rsid w:val="00A84E0C"/>
    <w:rsid w:val="00A84E1A"/>
    <w:rsid w:val="00A84F80"/>
    <w:rsid w:val="00A85276"/>
    <w:rsid w:val="00A85391"/>
    <w:rsid w:val="00A8539F"/>
    <w:rsid w:val="00A85476"/>
    <w:rsid w:val="00A85A90"/>
    <w:rsid w:val="00A85AF2"/>
    <w:rsid w:val="00A85AF3"/>
    <w:rsid w:val="00A85E1E"/>
    <w:rsid w:val="00A85E4B"/>
    <w:rsid w:val="00A85F3B"/>
    <w:rsid w:val="00A861B9"/>
    <w:rsid w:val="00A86212"/>
    <w:rsid w:val="00A862CB"/>
    <w:rsid w:val="00A862E0"/>
    <w:rsid w:val="00A8637F"/>
    <w:rsid w:val="00A86694"/>
    <w:rsid w:val="00A866A6"/>
    <w:rsid w:val="00A867D4"/>
    <w:rsid w:val="00A86BE2"/>
    <w:rsid w:val="00A86D28"/>
    <w:rsid w:val="00A87367"/>
    <w:rsid w:val="00A87464"/>
    <w:rsid w:val="00A87477"/>
    <w:rsid w:val="00A875B4"/>
    <w:rsid w:val="00A876CB"/>
    <w:rsid w:val="00A87956"/>
    <w:rsid w:val="00A87BBA"/>
    <w:rsid w:val="00A9011D"/>
    <w:rsid w:val="00A90198"/>
    <w:rsid w:val="00A902E4"/>
    <w:rsid w:val="00A9054C"/>
    <w:rsid w:val="00A90830"/>
    <w:rsid w:val="00A9138F"/>
    <w:rsid w:val="00A9145C"/>
    <w:rsid w:val="00A914F9"/>
    <w:rsid w:val="00A91598"/>
    <w:rsid w:val="00A918E0"/>
    <w:rsid w:val="00A9197D"/>
    <w:rsid w:val="00A91C9B"/>
    <w:rsid w:val="00A91F66"/>
    <w:rsid w:val="00A92192"/>
    <w:rsid w:val="00A9235A"/>
    <w:rsid w:val="00A92826"/>
    <w:rsid w:val="00A929D2"/>
    <w:rsid w:val="00A92A06"/>
    <w:rsid w:val="00A92AB4"/>
    <w:rsid w:val="00A92F56"/>
    <w:rsid w:val="00A933FA"/>
    <w:rsid w:val="00A93648"/>
    <w:rsid w:val="00A93871"/>
    <w:rsid w:val="00A938FE"/>
    <w:rsid w:val="00A93B66"/>
    <w:rsid w:val="00A93CC5"/>
    <w:rsid w:val="00A93E6E"/>
    <w:rsid w:val="00A9413E"/>
    <w:rsid w:val="00A94B64"/>
    <w:rsid w:val="00A94BEB"/>
    <w:rsid w:val="00A94D35"/>
    <w:rsid w:val="00A94EE2"/>
    <w:rsid w:val="00A94F68"/>
    <w:rsid w:val="00A95106"/>
    <w:rsid w:val="00A954F6"/>
    <w:rsid w:val="00A9551C"/>
    <w:rsid w:val="00A955A4"/>
    <w:rsid w:val="00A95AFE"/>
    <w:rsid w:val="00A95C7F"/>
    <w:rsid w:val="00A9629F"/>
    <w:rsid w:val="00A963AA"/>
    <w:rsid w:val="00A965B7"/>
    <w:rsid w:val="00A966FE"/>
    <w:rsid w:val="00A968F4"/>
    <w:rsid w:val="00A96976"/>
    <w:rsid w:val="00A96A2B"/>
    <w:rsid w:val="00A96C1F"/>
    <w:rsid w:val="00A96C95"/>
    <w:rsid w:val="00A96CCD"/>
    <w:rsid w:val="00A96D4E"/>
    <w:rsid w:val="00A96D6B"/>
    <w:rsid w:val="00A9780F"/>
    <w:rsid w:val="00A97822"/>
    <w:rsid w:val="00A9790C"/>
    <w:rsid w:val="00A97958"/>
    <w:rsid w:val="00A97D0E"/>
    <w:rsid w:val="00AA0019"/>
    <w:rsid w:val="00AA055E"/>
    <w:rsid w:val="00AA0836"/>
    <w:rsid w:val="00AA0840"/>
    <w:rsid w:val="00AA0A3D"/>
    <w:rsid w:val="00AA12AF"/>
    <w:rsid w:val="00AA1957"/>
    <w:rsid w:val="00AA1B0C"/>
    <w:rsid w:val="00AA1B64"/>
    <w:rsid w:val="00AA1DEF"/>
    <w:rsid w:val="00AA1E01"/>
    <w:rsid w:val="00AA1E85"/>
    <w:rsid w:val="00AA20D7"/>
    <w:rsid w:val="00AA23A0"/>
    <w:rsid w:val="00AA23D2"/>
    <w:rsid w:val="00AA25A0"/>
    <w:rsid w:val="00AA294D"/>
    <w:rsid w:val="00AA3085"/>
    <w:rsid w:val="00AA3097"/>
    <w:rsid w:val="00AA3244"/>
    <w:rsid w:val="00AA3245"/>
    <w:rsid w:val="00AA3339"/>
    <w:rsid w:val="00AA3390"/>
    <w:rsid w:val="00AA35C4"/>
    <w:rsid w:val="00AA390A"/>
    <w:rsid w:val="00AA39DA"/>
    <w:rsid w:val="00AA3A57"/>
    <w:rsid w:val="00AA40FD"/>
    <w:rsid w:val="00AA424A"/>
    <w:rsid w:val="00AA466E"/>
    <w:rsid w:val="00AA46FF"/>
    <w:rsid w:val="00AA4712"/>
    <w:rsid w:val="00AA4730"/>
    <w:rsid w:val="00AA48EB"/>
    <w:rsid w:val="00AA49F8"/>
    <w:rsid w:val="00AA4B4E"/>
    <w:rsid w:val="00AA4CBC"/>
    <w:rsid w:val="00AA5327"/>
    <w:rsid w:val="00AA54E3"/>
    <w:rsid w:val="00AA569D"/>
    <w:rsid w:val="00AA58A5"/>
    <w:rsid w:val="00AA5C48"/>
    <w:rsid w:val="00AA64CD"/>
    <w:rsid w:val="00AA67B5"/>
    <w:rsid w:val="00AA6B32"/>
    <w:rsid w:val="00AA6CC6"/>
    <w:rsid w:val="00AA7190"/>
    <w:rsid w:val="00AA7235"/>
    <w:rsid w:val="00AA76D6"/>
    <w:rsid w:val="00AA76E3"/>
    <w:rsid w:val="00AA773A"/>
    <w:rsid w:val="00AA7A04"/>
    <w:rsid w:val="00AA7C15"/>
    <w:rsid w:val="00AA7FCC"/>
    <w:rsid w:val="00AB0006"/>
    <w:rsid w:val="00AB0364"/>
    <w:rsid w:val="00AB03D6"/>
    <w:rsid w:val="00AB043A"/>
    <w:rsid w:val="00AB0479"/>
    <w:rsid w:val="00AB04A7"/>
    <w:rsid w:val="00AB066D"/>
    <w:rsid w:val="00AB08D2"/>
    <w:rsid w:val="00AB0D61"/>
    <w:rsid w:val="00AB0ECF"/>
    <w:rsid w:val="00AB145A"/>
    <w:rsid w:val="00AB167D"/>
    <w:rsid w:val="00AB1A93"/>
    <w:rsid w:val="00AB1ADA"/>
    <w:rsid w:val="00AB200C"/>
    <w:rsid w:val="00AB2144"/>
    <w:rsid w:val="00AB249E"/>
    <w:rsid w:val="00AB24DE"/>
    <w:rsid w:val="00AB28A9"/>
    <w:rsid w:val="00AB2A86"/>
    <w:rsid w:val="00AB2E3C"/>
    <w:rsid w:val="00AB2FF9"/>
    <w:rsid w:val="00AB314F"/>
    <w:rsid w:val="00AB32C6"/>
    <w:rsid w:val="00AB354A"/>
    <w:rsid w:val="00AB357A"/>
    <w:rsid w:val="00AB3DBE"/>
    <w:rsid w:val="00AB3FF6"/>
    <w:rsid w:val="00AB41D8"/>
    <w:rsid w:val="00AB4578"/>
    <w:rsid w:val="00AB461C"/>
    <w:rsid w:val="00AB4874"/>
    <w:rsid w:val="00AB4C04"/>
    <w:rsid w:val="00AB4DF8"/>
    <w:rsid w:val="00AB4E6F"/>
    <w:rsid w:val="00AB5061"/>
    <w:rsid w:val="00AB5156"/>
    <w:rsid w:val="00AB5193"/>
    <w:rsid w:val="00AB52CA"/>
    <w:rsid w:val="00AB5306"/>
    <w:rsid w:val="00AB5653"/>
    <w:rsid w:val="00AB5928"/>
    <w:rsid w:val="00AB5FAA"/>
    <w:rsid w:val="00AB63A7"/>
    <w:rsid w:val="00AB63F3"/>
    <w:rsid w:val="00AB63FE"/>
    <w:rsid w:val="00AB6648"/>
    <w:rsid w:val="00AB683B"/>
    <w:rsid w:val="00AB68FF"/>
    <w:rsid w:val="00AB6A34"/>
    <w:rsid w:val="00AB6B2D"/>
    <w:rsid w:val="00AB6B7C"/>
    <w:rsid w:val="00AB6CBC"/>
    <w:rsid w:val="00AB6F23"/>
    <w:rsid w:val="00AB706E"/>
    <w:rsid w:val="00AB70AE"/>
    <w:rsid w:val="00AB7245"/>
    <w:rsid w:val="00AB77AF"/>
    <w:rsid w:val="00AB7846"/>
    <w:rsid w:val="00AB79BF"/>
    <w:rsid w:val="00AB7ADD"/>
    <w:rsid w:val="00AB7C7B"/>
    <w:rsid w:val="00AB7CB8"/>
    <w:rsid w:val="00AB7ED6"/>
    <w:rsid w:val="00AC0C9E"/>
    <w:rsid w:val="00AC0D23"/>
    <w:rsid w:val="00AC0DCB"/>
    <w:rsid w:val="00AC16DB"/>
    <w:rsid w:val="00AC1C6B"/>
    <w:rsid w:val="00AC1DCE"/>
    <w:rsid w:val="00AC200D"/>
    <w:rsid w:val="00AC20C7"/>
    <w:rsid w:val="00AC23B7"/>
    <w:rsid w:val="00AC24F6"/>
    <w:rsid w:val="00AC2538"/>
    <w:rsid w:val="00AC2752"/>
    <w:rsid w:val="00AC29FA"/>
    <w:rsid w:val="00AC2F0F"/>
    <w:rsid w:val="00AC3252"/>
    <w:rsid w:val="00AC3419"/>
    <w:rsid w:val="00AC395B"/>
    <w:rsid w:val="00AC3B00"/>
    <w:rsid w:val="00AC3CDD"/>
    <w:rsid w:val="00AC3D27"/>
    <w:rsid w:val="00AC3D46"/>
    <w:rsid w:val="00AC4167"/>
    <w:rsid w:val="00AC4179"/>
    <w:rsid w:val="00AC4592"/>
    <w:rsid w:val="00AC4A43"/>
    <w:rsid w:val="00AC4B4C"/>
    <w:rsid w:val="00AC4E7D"/>
    <w:rsid w:val="00AC4EDD"/>
    <w:rsid w:val="00AC502C"/>
    <w:rsid w:val="00AC50D8"/>
    <w:rsid w:val="00AC5437"/>
    <w:rsid w:val="00AC573B"/>
    <w:rsid w:val="00AC5920"/>
    <w:rsid w:val="00AC5CAF"/>
    <w:rsid w:val="00AC5E1E"/>
    <w:rsid w:val="00AC5E50"/>
    <w:rsid w:val="00AC5E59"/>
    <w:rsid w:val="00AC604B"/>
    <w:rsid w:val="00AC6393"/>
    <w:rsid w:val="00AC6409"/>
    <w:rsid w:val="00AC6618"/>
    <w:rsid w:val="00AC67E6"/>
    <w:rsid w:val="00AC6867"/>
    <w:rsid w:val="00AC6C8D"/>
    <w:rsid w:val="00AC7529"/>
    <w:rsid w:val="00AC76FB"/>
    <w:rsid w:val="00AC7DBA"/>
    <w:rsid w:val="00AC7F9F"/>
    <w:rsid w:val="00AD05A4"/>
    <w:rsid w:val="00AD0DC3"/>
    <w:rsid w:val="00AD1158"/>
    <w:rsid w:val="00AD1170"/>
    <w:rsid w:val="00AD1215"/>
    <w:rsid w:val="00AD1442"/>
    <w:rsid w:val="00AD15B8"/>
    <w:rsid w:val="00AD161B"/>
    <w:rsid w:val="00AD164F"/>
    <w:rsid w:val="00AD1806"/>
    <w:rsid w:val="00AD1A8A"/>
    <w:rsid w:val="00AD1D71"/>
    <w:rsid w:val="00AD20FA"/>
    <w:rsid w:val="00AD2246"/>
    <w:rsid w:val="00AD22E2"/>
    <w:rsid w:val="00AD2465"/>
    <w:rsid w:val="00AD26F6"/>
    <w:rsid w:val="00AD27FB"/>
    <w:rsid w:val="00AD288C"/>
    <w:rsid w:val="00AD2A98"/>
    <w:rsid w:val="00AD2BD7"/>
    <w:rsid w:val="00AD2C31"/>
    <w:rsid w:val="00AD2C4C"/>
    <w:rsid w:val="00AD2DDF"/>
    <w:rsid w:val="00AD35BF"/>
    <w:rsid w:val="00AD3B49"/>
    <w:rsid w:val="00AD40C1"/>
    <w:rsid w:val="00AD40FF"/>
    <w:rsid w:val="00AD4372"/>
    <w:rsid w:val="00AD4515"/>
    <w:rsid w:val="00AD453C"/>
    <w:rsid w:val="00AD45D4"/>
    <w:rsid w:val="00AD47D1"/>
    <w:rsid w:val="00AD4A6A"/>
    <w:rsid w:val="00AD4B0E"/>
    <w:rsid w:val="00AD4B74"/>
    <w:rsid w:val="00AD4CBD"/>
    <w:rsid w:val="00AD4DE3"/>
    <w:rsid w:val="00AD5066"/>
    <w:rsid w:val="00AD5091"/>
    <w:rsid w:val="00AD579A"/>
    <w:rsid w:val="00AD5C0F"/>
    <w:rsid w:val="00AD6203"/>
    <w:rsid w:val="00AD6550"/>
    <w:rsid w:val="00AD68AF"/>
    <w:rsid w:val="00AD6925"/>
    <w:rsid w:val="00AD6D9F"/>
    <w:rsid w:val="00AD6FB2"/>
    <w:rsid w:val="00AD71AB"/>
    <w:rsid w:val="00AD71FA"/>
    <w:rsid w:val="00AD744C"/>
    <w:rsid w:val="00AD7659"/>
    <w:rsid w:val="00AD76EA"/>
    <w:rsid w:val="00AD78FE"/>
    <w:rsid w:val="00AD795E"/>
    <w:rsid w:val="00AD7B36"/>
    <w:rsid w:val="00AD7B94"/>
    <w:rsid w:val="00AD7EED"/>
    <w:rsid w:val="00AE0096"/>
    <w:rsid w:val="00AE04C7"/>
    <w:rsid w:val="00AE0799"/>
    <w:rsid w:val="00AE0AC8"/>
    <w:rsid w:val="00AE0C89"/>
    <w:rsid w:val="00AE0CB6"/>
    <w:rsid w:val="00AE0F07"/>
    <w:rsid w:val="00AE10FB"/>
    <w:rsid w:val="00AE1267"/>
    <w:rsid w:val="00AE1442"/>
    <w:rsid w:val="00AE17A2"/>
    <w:rsid w:val="00AE1848"/>
    <w:rsid w:val="00AE21E9"/>
    <w:rsid w:val="00AE2223"/>
    <w:rsid w:val="00AE25CB"/>
    <w:rsid w:val="00AE2869"/>
    <w:rsid w:val="00AE2A17"/>
    <w:rsid w:val="00AE2A97"/>
    <w:rsid w:val="00AE2AB9"/>
    <w:rsid w:val="00AE2C91"/>
    <w:rsid w:val="00AE3020"/>
    <w:rsid w:val="00AE3067"/>
    <w:rsid w:val="00AE306D"/>
    <w:rsid w:val="00AE34B5"/>
    <w:rsid w:val="00AE39C3"/>
    <w:rsid w:val="00AE3C4F"/>
    <w:rsid w:val="00AE4123"/>
    <w:rsid w:val="00AE418E"/>
    <w:rsid w:val="00AE438E"/>
    <w:rsid w:val="00AE43A2"/>
    <w:rsid w:val="00AE46F8"/>
    <w:rsid w:val="00AE471F"/>
    <w:rsid w:val="00AE4AD8"/>
    <w:rsid w:val="00AE528D"/>
    <w:rsid w:val="00AE5B9B"/>
    <w:rsid w:val="00AE5D82"/>
    <w:rsid w:val="00AE5FBA"/>
    <w:rsid w:val="00AE6461"/>
    <w:rsid w:val="00AE6464"/>
    <w:rsid w:val="00AE676B"/>
    <w:rsid w:val="00AE6956"/>
    <w:rsid w:val="00AE69CF"/>
    <w:rsid w:val="00AE6A3C"/>
    <w:rsid w:val="00AE6AE6"/>
    <w:rsid w:val="00AE6EE8"/>
    <w:rsid w:val="00AE7019"/>
    <w:rsid w:val="00AE702A"/>
    <w:rsid w:val="00AE7431"/>
    <w:rsid w:val="00AE7487"/>
    <w:rsid w:val="00AE74E3"/>
    <w:rsid w:val="00AE769B"/>
    <w:rsid w:val="00AE77AB"/>
    <w:rsid w:val="00AE7A85"/>
    <w:rsid w:val="00AE7B0E"/>
    <w:rsid w:val="00AE7D81"/>
    <w:rsid w:val="00AF0083"/>
    <w:rsid w:val="00AF0210"/>
    <w:rsid w:val="00AF04C6"/>
    <w:rsid w:val="00AF0A6F"/>
    <w:rsid w:val="00AF0B54"/>
    <w:rsid w:val="00AF0D8D"/>
    <w:rsid w:val="00AF0EDA"/>
    <w:rsid w:val="00AF1015"/>
    <w:rsid w:val="00AF111B"/>
    <w:rsid w:val="00AF155F"/>
    <w:rsid w:val="00AF1824"/>
    <w:rsid w:val="00AF1B35"/>
    <w:rsid w:val="00AF1C85"/>
    <w:rsid w:val="00AF1E87"/>
    <w:rsid w:val="00AF216D"/>
    <w:rsid w:val="00AF21BB"/>
    <w:rsid w:val="00AF22C9"/>
    <w:rsid w:val="00AF22F1"/>
    <w:rsid w:val="00AF231F"/>
    <w:rsid w:val="00AF241E"/>
    <w:rsid w:val="00AF279F"/>
    <w:rsid w:val="00AF28EA"/>
    <w:rsid w:val="00AF2A4D"/>
    <w:rsid w:val="00AF2C27"/>
    <w:rsid w:val="00AF2DAA"/>
    <w:rsid w:val="00AF2F22"/>
    <w:rsid w:val="00AF2FF2"/>
    <w:rsid w:val="00AF3230"/>
    <w:rsid w:val="00AF3465"/>
    <w:rsid w:val="00AF34D3"/>
    <w:rsid w:val="00AF354B"/>
    <w:rsid w:val="00AF380F"/>
    <w:rsid w:val="00AF3824"/>
    <w:rsid w:val="00AF3A73"/>
    <w:rsid w:val="00AF3D17"/>
    <w:rsid w:val="00AF3D99"/>
    <w:rsid w:val="00AF3DCB"/>
    <w:rsid w:val="00AF3DE6"/>
    <w:rsid w:val="00AF41D9"/>
    <w:rsid w:val="00AF421A"/>
    <w:rsid w:val="00AF4246"/>
    <w:rsid w:val="00AF4257"/>
    <w:rsid w:val="00AF4417"/>
    <w:rsid w:val="00AF4499"/>
    <w:rsid w:val="00AF459F"/>
    <w:rsid w:val="00AF48CE"/>
    <w:rsid w:val="00AF49B2"/>
    <w:rsid w:val="00AF4C6A"/>
    <w:rsid w:val="00AF4D14"/>
    <w:rsid w:val="00AF4DA8"/>
    <w:rsid w:val="00AF4EF7"/>
    <w:rsid w:val="00AF4F7F"/>
    <w:rsid w:val="00AF52D9"/>
    <w:rsid w:val="00AF5C8A"/>
    <w:rsid w:val="00AF5CDE"/>
    <w:rsid w:val="00AF5D2F"/>
    <w:rsid w:val="00AF6734"/>
    <w:rsid w:val="00AF6768"/>
    <w:rsid w:val="00AF6C79"/>
    <w:rsid w:val="00AF7008"/>
    <w:rsid w:val="00AF73F2"/>
    <w:rsid w:val="00AF7879"/>
    <w:rsid w:val="00AF7E0A"/>
    <w:rsid w:val="00B00165"/>
    <w:rsid w:val="00B00B46"/>
    <w:rsid w:val="00B00F08"/>
    <w:rsid w:val="00B0119C"/>
    <w:rsid w:val="00B0149A"/>
    <w:rsid w:val="00B01A08"/>
    <w:rsid w:val="00B01CAA"/>
    <w:rsid w:val="00B01DEE"/>
    <w:rsid w:val="00B01E7C"/>
    <w:rsid w:val="00B02178"/>
    <w:rsid w:val="00B021F3"/>
    <w:rsid w:val="00B02273"/>
    <w:rsid w:val="00B022BE"/>
    <w:rsid w:val="00B023CD"/>
    <w:rsid w:val="00B02561"/>
    <w:rsid w:val="00B02619"/>
    <w:rsid w:val="00B02B84"/>
    <w:rsid w:val="00B02B9A"/>
    <w:rsid w:val="00B02BB2"/>
    <w:rsid w:val="00B03163"/>
    <w:rsid w:val="00B0342C"/>
    <w:rsid w:val="00B034F0"/>
    <w:rsid w:val="00B03700"/>
    <w:rsid w:val="00B03A97"/>
    <w:rsid w:val="00B04077"/>
    <w:rsid w:val="00B04562"/>
    <w:rsid w:val="00B04A1E"/>
    <w:rsid w:val="00B04A95"/>
    <w:rsid w:val="00B04D10"/>
    <w:rsid w:val="00B04E2A"/>
    <w:rsid w:val="00B04F59"/>
    <w:rsid w:val="00B04F64"/>
    <w:rsid w:val="00B04F6E"/>
    <w:rsid w:val="00B04F71"/>
    <w:rsid w:val="00B04FA6"/>
    <w:rsid w:val="00B051F6"/>
    <w:rsid w:val="00B055CD"/>
    <w:rsid w:val="00B05906"/>
    <w:rsid w:val="00B05A90"/>
    <w:rsid w:val="00B05E24"/>
    <w:rsid w:val="00B05FFD"/>
    <w:rsid w:val="00B0656A"/>
    <w:rsid w:val="00B06877"/>
    <w:rsid w:val="00B068D3"/>
    <w:rsid w:val="00B069D0"/>
    <w:rsid w:val="00B069F7"/>
    <w:rsid w:val="00B06B53"/>
    <w:rsid w:val="00B06B7F"/>
    <w:rsid w:val="00B06F57"/>
    <w:rsid w:val="00B07069"/>
    <w:rsid w:val="00B07111"/>
    <w:rsid w:val="00B072C9"/>
    <w:rsid w:val="00B072FF"/>
    <w:rsid w:val="00B0735A"/>
    <w:rsid w:val="00B07A3A"/>
    <w:rsid w:val="00B07CAF"/>
    <w:rsid w:val="00B10047"/>
    <w:rsid w:val="00B100D1"/>
    <w:rsid w:val="00B10276"/>
    <w:rsid w:val="00B1033B"/>
    <w:rsid w:val="00B1044B"/>
    <w:rsid w:val="00B104BE"/>
    <w:rsid w:val="00B10879"/>
    <w:rsid w:val="00B10A3D"/>
    <w:rsid w:val="00B10A3F"/>
    <w:rsid w:val="00B10BC5"/>
    <w:rsid w:val="00B10CD2"/>
    <w:rsid w:val="00B10D38"/>
    <w:rsid w:val="00B1107F"/>
    <w:rsid w:val="00B11309"/>
    <w:rsid w:val="00B11548"/>
    <w:rsid w:val="00B11C32"/>
    <w:rsid w:val="00B11C84"/>
    <w:rsid w:val="00B11FF3"/>
    <w:rsid w:val="00B1218E"/>
    <w:rsid w:val="00B12AF1"/>
    <w:rsid w:val="00B12D88"/>
    <w:rsid w:val="00B12EDE"/>
    <w:rsid w:val="00B136BC"/>
    <w:rsid w:val="00B137C1"/>
    <w:rsid w:val="00B13965"/>
    <w:rsid w:val="00B13AD0"/>
    <w:rsid w:val="00B13C66"/>
    <w:rsid w:val="00B141C2"/>
    <w:rsid w:val="00B1439E"/>
    <w:rsid w:val="00B1475E"/>
    <w:rsid w:val="00B14FE6"/>
    <w:rsid w:val="00B1518C"/>
    <w:rsid w:val="00B151F3"/>
    <w:rsid w:val="00B15B23"/>
    <w:rsid w:val="00B15B9E"/>
    <w:rsid w:val="00B15C8A"/>
    <w:rsid w:val="00B15DBC"/>
    <w:rsid w:val="00B15FB2"/>
    <w:rsid w:val="00B161C0"/>
    <w:rsid w:val="00B163BB"/>
    <w:rsid w:val="00B16651"/>
    <w:rsid w:val="00B167E3"/>
    <w:rsid w:val="00B16AED"/>
    <w:rsid w:val="00B16BCE"/>
    <w:rsid w:val="00B17115"/>
    <w:rsid w:val="00B17135"/>
    <w:rsid w:val="00B171AE"/>
    <w:rsid w:val="00B17596"/>
    <w:rsid w:val="00B17A01"/>
    <w:rsid w:val="00B200F0"/>
    <w:rsid w:val="00B20242"/>
    <w:rsid w:val="00B20419"/>
    <w:rsid w:val="00B20BF8"/>
    <w:rsid w:val="00B20E1E"/>
    <w:rsid w:val="00B210D6"/>
    <w:rsid w:val="00B213B3"/>
    <w:rsid w:val="00B215EF"/>
    <w:rsid w:val="00B21AD6"/>
    <w:rsid w:val="00B21B64"/>
    <w:rsid w:val="00B21C39"/>
    <w:rsid w:val="00B21DD3"/>
    <w:rsid w:val="00B2224F"/>
    <w:rsid w:val="00B222B2"/>
    <w:rsid w:val="00B22D94"/>
    <w:rsid w:val="00B23357"/>
    <w:rsid w:val="00B23691"/>
    <w:rsid w:val="00B23755"/>
    <w:rsid w:val="00B23972"/>
    <w:rsid w:val="00B239E0"/>
    <w:rsid w:val="00B23A5C"/>
    <w:rsid w:val="00B23C49"/>
    <w:rsid w:val="00B23C4E"/>
    <w:rsid w:val="00B23DF5"/>
    <w:rsid w:val="00B23DFC"/>
    <w:rsid w:val="00B23E81"/>
    <w:rsid w:val="00B23EB4"/>
    <w:rsid w:val="00B24003"/>
    <w:rsid w:val="00B241C5"/>
    <w:rsid w:val="00B242DD"/>
    <w:rsid w:val="00B24388"/>
    <w:rsid w:val="00B24647"/>
    <w:rsid w:val="00B246E5"/>
    <w:rsid w:val="00B247A2"/>
    <w:rsid w:val="00B247CB"/>
    <w:rsid w:val="00B248F7"/>
    <w:rsid w:val="00B24B88"/>
    <w:rsid w:val="00B24D46"/>
    <w:rsid w:val="00B24F80"/>
    <w:rsid w:val="00B25095"/>
    <w:rsid w:val="00B2532F"/>
    <w:rsid w:val="00B25425"/>
    <w:rsid w:val="00B2548B"/>
    <w:rsid w:val="00B25697"/>
    <w:rsid w:val="00B25889"/>
    <w:rsid w:val="00B25933"/>
    <w:rsid w:val="00B25A14"/>
    <w:rsid w:val="00B25F35"/>
    <w:rsid w:val="00B26359"/>
    <w:rsid w:val="00B26633"/>
    <w:rsid w:val="00B266B0"/>
    <w:rsid w:val="00B26A6C"/>
    <w:rsid w:val="00B26C24"/>
    <w:rsid w:val="00B26E40"/>
    <w:rsid w:val="00B26EC1"/>
    <w:rsid w:val="00B271DD"/>
    <w:rsid w:val="00B27510"/>
    <w:rsid w:val="00B27643"/>
    <w:rsid w:val="00B27ABB"/>
    <w:rsid w:val="00B27DED"/>
    <w:rsid w:val="00B3003B"/>
    <w:rsid w:val="00B30283"/>
    <w:rsid w:val="00B302DC"/>
    <w:rsid w:val="00B30353"/>
    <w:rsid w:val="00B30479"/>
    <w:rsid w:val="00B30731"/>
    <w:rsid w:val="00B3087C"/>
    <w:rsid w:val="00B30B02"/>
    <w:rsid w:val="00B30BB8"/>
    <w:rsid w:val="00B30D70"/>
    <w:rsid w:val="00B3105D"/>
    <w:rsid w:val="00B311EB"/>
    <w:rsid w:val="00B3128B"/>
    <w:rsid w:val="00B315A9"/>
    <w:rsid w:val="00B3164E"/>
    <w:rsid w:val="00B31773"/>
    <w:rsid w:val="00B31879"/>
    <w:rsid w:val="00B31C8F"/>
    <w:rsid w:val="00B31CAA"/>
    <w:rsid w:val="00B31F2F"/>
    <w:rsid w:val="00B31F4A"/>
    <w:rsid w:val="00B32373"/>
    <w:rsid w:val="00B32766"/>
    <w:rsid w:val="00B32B94"/>
    <w:rsid w:val="00B32C4C"/>
    <w:rsid w:val="00B32EEE"/>
    <w:rsid w:val="00B32F3B"/>
    <w:rsid w:val="00B32F3E"/>
    <w:rsid w:val="00B32F7F"/>
    <w:rsid w:val="00B33239"/>
    <w:rsid w:val="00B3344A"/>
    <w:rsid w:val="00B3351D"/>
    <w:rsid w:val="00B33959"/>
    <w:rsid w:val="00B33B13"/>
    <w:rsid w:val="00B33C08"/>
    <w:rsid w:val="00B33DE0"/>
    <w:rsid w:val="00B33E18"/>
    <w:rsid w:val="00B3432D"/>
    <w:rsid w:val="00B34335"/>
    <w:rsid w:val="00B3448D"/>
    <w:rsid w:val="00B34506"/>
    <w:rsid w:val="00B34527"/>
    <w:rsid w:val="00B349E2"/>
    <w:rsid w:val="00B34A36"/>
    <w:rsid w:val="00B34B48"/>
    <w:rsid w:val="00B34C3C"/>
    <w:rsid w:val="00B35211"/>
    <w:rsid w:val="00B35480"/>
    <w:rsid w:val="00B354B8"/>
    <w:rsid w:val="00B35871"/>
    <w:rsid w:val="00B35BA6"/>
    <w:rsid w:val="00B35E2B"/>
    <w:rsid w:val="00B36235"/>
    <w:rsid w:val="00B3691B"/>
    <w:rsid w:val="00B3696F"/>
    <w:rsid w:val="00B36AE9"/>
    <w:rsid w:val="00B36D34"/>
    <w:rsid w:val="00B36FB8"/>
    <w:rsid w:val="00B370A7"/>
    <w:rsid w:val="00B3721E"/>
    <w:rsid w:val="00B37300"/>
    <w:rsid w:val="00B3743C"/>
    <w:rsid w:val="00B37466"/>
    <w:rsid w:val="00B3786E"/>
    <w:rsid w:val="00B3794F"/>
    <w:rsid w:val="00B37EC2"/>
    <w:rsid w:val="00B37F44"/>
    <w:rsid w:val="00B40253"/>
    <w:rsid w:val="00B40347"/>
    <w:rsid w:val="00B40499"/>
    <w:rsid w:val="00B407C0"/>
    <w:rsid w:val="00B40A7B"/>
    <w:rsid w:val="00B40B52"/>
    <w:rsid w:val="00B40B9F"/>
    <w:rsid w:val="00B40D0A"/>
    <w:rsid w:val="00B415F2"/>
    <w:rsid w:val="00B41875"/>
    <w:rsid w:val="00B41B04"/>
    <w:rsid w:val="00B41CF2"/>
    <w:rsid w:val="00B423FF"/>
    <w:rsid w:val="00B426D8"/>
    <w:rsid w:val="00B42C29"/>
    <w:rsid w:val="00B42CAC"/>
    <w:rsid w:val="00B43109"/>
    <w:rsid w:val="00B4330C"/>
    <w:rsid w:val="00B43597"/>
    <w:rsid w:val="00B435C2"/>
    <w:rsid w:val="00B435EC"/>
    <w:rsid w:val="00B43671"/>
    <w:rsid w:val="00B43C6D"/>
    <w:rsid w:val="00B43FAF"/>
    <w:rsid w:val="00B44241"/>
    <w:rsid w:val="00B44516"/>
    <w:rsid w:val="00B44738"/>
    <w:rsid w:val="00B44A06"/>
    <w:rsid w:val="00B44A65"/>
    <w:rsid w:val="00B44D2A"/>
    <w:rsid w:val="00B44ED5"/>
    <w:rsid w:val="00B450A6"/>
    <w:rsid w:val="00B454FD"/>
    <w:rsid w:val="00B4594F"/>
    <w:rsid w:val="00B45AB3"/>
    <w:rsid w:val="00B45EA7"/>
    <w:rsid w:val="00B4660B"/>
    <w:rsid w:val="00B46874"/>
    <w:rsid w:val="00B46D3A"/>
    <w:rsid w:val="00B47070"/>
    <w:rsid w:val="00B470A5"/>
    <w:rsid w:val="00B470F6"/>
    <w:rsid w:val="00B47172"/>
    <w:rsid w:val="00B474F4"/>
    <w:rsid w:val="00B475AF"/>
    <w:rsid w:val="00B47BBC"/>
    <w:rsid w:val="00B5089E"/>
    <w:rsid w:val="00B5095C"/>
    <w:rsid w:val="00B50BA7"/>
    <w:rsid w:val="00B50BCC"/>
    <w:rsid w:val="00B50E09"/>
    <w:rsid w:val="00B50E74"/>
    <w:rsid w:val="00B51004"/>
    <w:rsid w:val="00B512E4"/>
    <w:rsid w:val="00B51321"/>
    <w:rsid w:val="00B515D0"/>
    <w:rsid w:val="00B519E9"/>
    <w:rsid w:val="00B51D5C"/>
    <w:rsid w:val="00B52204"/>
    <w:rsid w:val="00B522E6"/>
    <w:rsid w:val="00B52453"/>
    <w:rsid w:val="00B5251D"/>
    <w:rsid w:val="00B52718"/>
    <w:rsid w:val="00B527E2"/>
    <w:rsid w:val="00B52893"/>
    <w:rsid w:val="00B5290D"/>
    <w:rsid w:val="00B5299D"/>
    <w:rsid w:val="00B52F28"/>
    <w:rsid w:val="00B5312D"/>
    <w:rsid w:val="00B53222"/>
    <w:rsid w:val="00B53A28"/>
    <w:rsid w:val="00B53D64"/>
    <w:rsid w:val="00B53E9E"/>
    <w:rsid w:val="00B53F24"/>
    <w:rsid w:val="00B53F50"/>
    <w:rsid w:val="00B540CB"/>
    <w:rsid w:val="00B5454A"/>
    <w:rsid w:val="00B545EB"/>
    <w:rsid w:val="00B54638"/>
    <w:rsid w:val="00B54684"/>
    <w:rsid w:val="00B548A5"/>
    <w:rsid w:val="00B54B58"/>
    <w:rsid w:val="00B54D9F"/>
    <w:rsid w:val="00B5508E"/>
    <w:rsid w:val="00B55135"/>
    <w:rsid w:val="00B551AF"/>
    <w:rsid w:val="00B55390"/>
    <w:rsid w:val="00B55500"/>
    <w:rsid w:val="00B55574"/>
    <w:rsid w:val="00B5562E"/>
    <w:rsid w:val="00B55F80"/>
    <w:rsid w:val="00B56053"/>
    <w:rsid w:val="00B56814"/>
    <w:rsid w:val="00B56918"/>
    <w:rsid w:val="00B56B08"/>
    <w:rsid w:val="00B56C33"/>
    <w:rsid w:val="00B56C3C"/>
    <w:rsid w:val="00B56F9E"/>
    <w:rsid w:val="00B571BC"/>
    <w:rsid w:val="00B57202"/>
    <w:rsid w:val="00B57D79"/>
    <w:rsid w:val="00B57E10"/>
    <w:rsid w:val="00B57EF0"/>
    <w:rsid w:val="00B60163"/>
    <w:rsid w:val="00B60598"/>
    <w:rsid w:val="00B6059A"/>
    <w:rsid w:val="00B607E7"/>
    <w:rsid w:val="00B6083F"/>
    <w:rsid w:val="00B60A4F"/>
    <w:rsid w:val="00B60C27"/>
    <w:rsid w:val="00B60D9B"/>
    <w:rsid w:val="00B610EE"/>
    <w:rsid w:val="00B61148"/>
    <w:rsid w:val="00B611A7"/>
    <w:rsid w:val="00B611EE"/>
    <w:rsid w:val="00B6141A"/>
    <w:rsid w:val="00B614AD"/>
    <w:rsid w:val="00B617BD"/>
    <w:rsid w:val="00B61B62"/>
    <w:rsid w:val="00B61E00"/>
    <w:rsid w:val="00B62114"/>
    <w:rsid w:val="00B62266"/>
    <w:rsid w:val="00B6226D"/>
    <w:rsid w:val="00B62277"/>
    <w:rsid w:val="00B62319"/>
    <w:rsid w:val="00B623FC"/>
    <w:rsid w:val="00B62409"/>
    <w:rsid w:val="00B62424"/>
    <w:rsid w:val="00B62912"/>
    <w:rsid w:val="00B62A40"/>
    <w:rsid w:val="00B62A48"/>
    <w:rsid w:val="00B62A6C"/>
    <w:rsid w:val="00B62A9A"/>
    <w:rsid w:val="00B62CEA"/>
    <w:rsid w:val="00B62DB3"/>
    <w:rsid w:val="00B6356E"/>
    <w:rsid w:val="00B63740"/>
    <w:rsid w:val="00B637A5"/>
    <w:rsid w:val="00B63BB8"/>
    <w:rsid w:val="00B6411C"/>
    <w:rsid w:val="00B642C0"/>
    <w:rsid w:val="00B643B3"/>
    <w:rsid w:val="00B646B5"/>
    <w:rsid w:val="00B64821"/>
    <w:rsid w:val="00B64973"/>
    <w:rsid w:val="00B64AFC"/>
    <w:rsid w:val="00B64B98"/>
    <w:rsid w:val="00B64DF5"/>
    <w:rsid w:val="00B64FD2"/>
    <w:rsid w:val="00B65238"/>
    <w:rsid w:val="00B653DA"/>
    <w:rsid w:val="00B655F9"/>
    <w:rsid w:val="00B658CD"/>
    <w:rsid w:val="00B659A6"/>
    <w:rsid w:val="00B65F7B"/>
    <w:rsid w:val="00B66056"/>
    <w:rsid w:val="00B6609C"/>
    <w:rsid w:val="00B6640B"/>
    <w:rsid w:val="00B6672E"/>
    <w:rsid w:val="00B6689B"/>
    <w:rsid w:val="00B673CB"/>
    <w:rsid w:val="00B67401"/>
    <w:rsid w:val="00B67469"/>
    <w:rsid w:val="00B6780B"/>
    <w:rsid w:val="00B679F5"/>
    <w:rsid w:val="00B67A19"/>
    <w:rsid w:val="00B67C94"/>
    <w:rsid w:val="00B67F00"/>
    <w:rsid w:val="00B7004E"/>
    <w:rsid w:val="00B70055"/>
    <w:rsid w:val="00B706FA"/>
    <w:rsid w:val="00B709AA"/>
    <w:rsid w:val="00B709EB"/>
    <w:rsid w:val="00B70CF1"/>
    <w:rsid w:val="00B70D7F"/>
    <w:rsid w:val="00B70E1A"/>
    <w:rsid w:val="00B7122E"/>
    <w:rsid w:val="00B714A0"/>
    <w:rsid w:val="00B715EC"/>
    <w:rsid w:val="00B72088"/>
    <w:rsid w:val="00B72174"/>
    <w:rsid w:val="00B7245C"/>
    <w:rsid w:val="00B72C95"/>
    <w:rsid w:val="00B72D3E"/>
    <w:rsid w:val="00B731DB"/>
    <w:rsid w:val="00B73423"/>
    <w:rsid w:val="00B73455"/>
    <w:rsid w:val="00B7369F"/>
    <w:rsid w:val="00B7394E"/>
    <w:rsid w:val="00B73B10"/>
    <w:rsid w:val="00B73D2B"/>
    <w:rsid w:val="00B73E6B"/>
    <w:rsid w:val="00B73FD2"/>
    <w:rsid w:val="00B74183"/>
    <w:rsid w:val="00B743BA"/>
    <w:rsid w:val="00B74AE5"/>
    <w:rsid w:val="00B74D79"/>
    <w:rsid w:val="00B74DEE"/>
    <w:rsid w:val="00B752EB"/>
    <w:rsid w:val="00B75438"/>
    <w:rsid w:val="00B75924"/>
    <w:rsid w:val="00B759BC"/>
    <w:rsid w:val="00B75DCD"/>
    <w:rsid w:val="00B76037"/>
    <w:rsid w:val="00B76083"/>
    <w:rsid w:val="00B76346"/>
    <w:rsid w:val="00B765C6"/>
    <w:rsid w:val="00B76686"/>
    <w:rsid w:val="00B76A21"/>
    <w:rsid w:val="00B76ACF"/>
    <w:rsid w:val="00B76B7E"/>
    <w:rsid w:val="00B76BA2"/>
    <w:rsid w:val="00B76C99"/>
    <w:rsid w:val="00B76DE2"/>
    <w:rsid w:val="00B76F97"/>
    <w:rsid w:val="00B77050"/>
    <w:rsid w:val="00B7722A"/>
    <w:rsid w:val="00B772DB"/>
    <w:rsid w:val="00B77623"/>
    <w:rsid w:val="00B7780F"/>
    <w:rsid w:val="00B7784A"/>
    <w:rsid w:val="00B77921"/>
    <w:rsid w:val="00B779C3"/>
    <w:rsid w:val="00B77B99"/>
    <w:rsid w:val="00B77BDA"/>
    <w:rsid w:val="00B77E4A"/>
    <w:rsid w:val="00B77E87"/>
    <w:rsid w:val="00B8025B"/>
    <w:rsid w:val="00B802FC"/>
    <w:rsid w:val="00B80487"/>
    <w:rsid w:val="00B804FF"/>
    <w:rsid w:val="00B8062B"/>
    <w:rsid w:val="00B80783"/>
    <w:rsid w:val="00B80B0F"/>
    <w:rsid w:val="00B80EA7"/>
    <w:rsid w:val="00B810BF"/>
    <w:rsid w:val="00B812E0"/>
    <w:rsid w:val="00B81570"/>
    <w:rsid w:val="00B817FC"/>
    <w:rsid w:val="00B818D8"/>
    <w:rsid w:val="00B81BD8"/>
    <w:rsid w:val="00B8218E"/>
    <w:rsid w:val="00B8223A"/>
    <w:rsid w:val="00B82496"/>
    <w:rsid w:val="00B824A6"/>
    <w:rsid w:val="00B824BC"/>
    <w:rsid w:val="00B82DE0"/>
    <w:rsid w:val="00B82E77"/>
    <w:rsid w:val="00B82ED2"/>
    <w:rsid w:val="00B8319D"/>
    <w:rsid w:val="00B83442"/>
    <w:rsid w:val="00B8347F"/>
    <w:rsid w:val="00B83838"/>
    <w:rsid w:val="00B83863"/>
    <w:rsid w:val="00B83893"/>
    <w:rsid w:val="00B839CC"/>
    <w:rsid w:val="00B839E3"/>
    <w:rsid w:val="00B83DDE"/>
    <w:rsid w:val="00B83E16"/>
    <w:rsid w:val="00B83EAC"/>
    <w:rsid w:val="00B83ED1"/>
    <w:rsid w:val="00B8430B"/>
    <w:rsid w:val="00B84981"/>
    <w:rsid w:val="00B84C85"/>
    <w:rsid w:val="00B84E18"/>
    <w:rsid w:val="00B8511A"/>
    <w:rsid w:val="00B85282"/>
    <w:rsid w:val="00B852BB"/>
    <w:rsid w:val="00B853AD"/>
    <w:rsid w:val="00B85460"/>
    <w:rsid w:val="00B854B2"/>
    <w:rsid w:val="00B85C06"/>
    <w:rsid w:val="00B85FF9"/>
    <w:rsid w:val="00B860BE"/>
    <w:rsid w:val="00B863F3"/>
    <w:rsid w:val="00B865F0"/>
    <w:rsid w:val="00B86A05"/>
    <w:rsid w:val="00B86E09"/>
    <w:rsid w:val="00B870F7"/>
    <w:rsid w:val="00B8734F"/>
    <w:rsid w:val="00B8739D"/>
    <w:rsid w:val="00B87885"/>
    <w:rsid w:val="00B87BCB"/>
    <w:rsid w:val="00B901B4"/>
    <w:rsid w:val="00B90738"/>
    <w:rsid w:val="00B91153"/>
    <w:rsid w:val="00B911D3"/>
    <w:rsid w:val="00B9127C"/>
    <w:rsid w:val="00B912FC"/>
    <w:rsid w:val="00B913E4"/>
    <w:rsid w:val="00B9166F"/>
    <w:rsid w:val="00B91815"/>
    <w:rsid w:val="00B9192C"/>
    <w:rsid w:val="00B91EDE"/>
    <w:rsid w:val="00B91FF5"/>
    <w:rsid w:val="00B921A7"/>
    <w:rsid w:val="00B921AA"/>
    <w:rsid w:val="00B922D8"/>
    <w:rsid w:val="00B925F0"/>
    <w:rsid w:val="00B92AE5"/>
    <w:rsid w:val="00B92C7A"/>
    <w:rsid w:val="00B92E3D"/>
    <w:rsid w:val="00B930FF"/>
    <w:rsid w:val="00B9355F"/>
    <w:rsid w:val="00B936FF"/>
    <w:rsid w:val="00B93730"/>
    <w:rsid w:val="00B93C64"/>
    <w:rsid w:val="00B94088"/>
    <w:rsid w:val="00B941B6"/>
    <w:rsid w:val="00B9430A"/>
    <w:rsid w:val="00B94469"/>
    <w:rsid w:val="00B94AA2"/>
    <w:rsid w:val="00B94C6A"/>
    <w:rsid w:val="00B94CAD"/>
    <w:rsid w:val="00B94E5E"/>
    <w:rsid w:val="00B9564B"/>
    <w:rsid w:val="00B958AF"/>
    <w:rsid w:val="00B95930"/>
    <w:rsid w:val="00B9599E"/>
    <w:rsid w:val="00B95C74"/>
    <w:rsid w:val="00B95C77"/>
    <w:rsid w:val="00B95D73"/>
    <w:rsid w:val="00B96365"/>
    <w:rsid w:val="00B963B3"/>
    <w:rsid w:val="00B964A6"/>
    <w:rsid w:val="00B96564"/>
    <w:rsid w:val="00B96683"/>
    <w:rsid w:val="00B968C6"/>
    <w:rsid w:val="00B96DB1"/>
    <w:rsid w:val="00B96DC2"/>
    <w:rsid w:val="00B96EAA"/>
    <w:rsid w:val="00B97145"/>
    <w:rsid w:val="00B9725A"/>
    <w:rsid w:val="00B9728E"/>
    <w:rsid w:val="00B9728F"/>
    <w:rsid w:val="00B9735F"/>
    <w:rsid w:val="00B97394"/>
    <w:rsid w:val="00B97D56"/>
    <w:rsid w:val="00B97D86"/>
    <w:rsid w:val="00B97F6F"/>
    <w:rsid w:val="00BA02BF"/>
    <w:rsid w:val="00BA0376"/>
    <w:rsid w:val="00BA04A7"/>
    <w:rsid w:val="00BA05F0"/>
    <w:rsid w:val="00BA06F4"/>
    <w:rsid w:val="00BA0DD4"/>
    <w:rsid w:val="00BA0E72"/>
    <w:rsid w:val="00BA0FC5"/>
    <w:rsid w:val="00BA0FDE"/>
    <w:rsid w:val="00BA12EB"/>
    <w:rsid w:val="00BA15DB"/>
    <w:rsid w:val="00BA1686"/>
    <w:rsid w:val="00BA1BAB"/>
    <w:rsid w:val="00BA2434"/>
    <w:rsid w:val="00BA2677"/>
    <w:rsid w:val="00BA277D"/>
    <w:rsid w:val="00BA3107"/>
    <w:rsid w:val="00BA3137"/>
    <w:rsid w:val="00BA314F"/>
    <w:rsid w:val="00BA31F0"/>
    <w:rsid w:val="00BA3546"/>
    <w:rsid w:val="00BA3D6A"/>
    <w:rsid w:val="00BA3D6E"/>
    <w:rsid w:val="00BA418C"/>
    <w:rsid w:val="00BA4217"/>
    <w:rsid w:val="00BA4350"/>
    <w:rsid w:val="00BA4CC2"/>
    <w:rsid w:val="00BA516E"/>
    <w:rsid w:val="00BA5C7A"/>
    <w:rsid w:val="00BA5C80"/>
    <w:rsid w:val="00BA5FF2"/>
    <w:rsid w:val="00BA6066"/>
    <w:rsid w:val="00BA60E1"/>
    <w:rsid w:val="00BA613D"/>
    <w:rsid w:val="00BA63CD"/>
    <w:rsid w:val="00BA63F1"/>
    <w:rsid w:val="00BA6873"/>
    <w:rsid w:val="00BA6954"/>
    <w:rsid w:val="00BA6975"/>
    <w:rsid w:val="00BA697C"/>
    <w:rsid w:val="00BA6C85"/>
    <w:rsid w:val="00BA6EA5"/>
    <w:rsid w:val="00BA72C7"/>
    <w:rsid w:val="00BA752E"/>
    <w:rsid w:val="00BA78C8"/>
    <w:rsid w:val="00BA7E7F"/>
    <w:rsid w:val="00BA7FAA"/>
    <w:rsid w:val="00BB0160"/>
    <w:rsid w:val="00BB0363"/>
    <w:rsid w:val="00BB0749"/>
    <w:rsid w:val="00BB0A8F"/>
    <w:rsid w:val="00BB0AD4"/>
    <w:rsid w:val="00BB0B95"/>
    <w:rsid w:val="00BB0CF1"/>
    <w:rsid w:val="00BB0D16"/>
    <w:rsid w:val="00BB0FE3"/>
    <w:rsid w:val="00BB1175"/>
    <w:rsid w:val="00BB13DD"/>
    <w:rsid w:val="00BB15B5"/>
    <w:rsid w:val="00BB1704"/>
    <w:rsid w:val="00BB17B0"/>
    <w:rsid w:val="00BB1CDD"/>
    <w:rsid w:val="00BB1E86"/>
    <w:rsid w:val="00BB1F38"/>
    <w:rsid w:val="00BB23CD"/>
    <w:rsid w:val="00BB295E"/>
    <w:rsid w:val="00BB2A05"/>
    <w:rsid w:val="00BB2AA0"/>
    <w:rsid w:val="00BB2D04"/>
    <w:rsid w:val="00BB3176"/>
    <w:rsid w:val="00BB3387"/>
    <w:rsid w:val="00BB35DD"/>
    <w:rsid w:val="00BB3770"/>
    <w:rsid w:val="00BB3C9E"/>
    <w:rsid w:val="00BB3DEE"/>
    <w:rsid w:val="00BB3EF2"/>
    <w:rsid w:val="00BB40BE"/>
    <w:rsid w:val="00BB4271"/>
    <w:rsid w:val="00BB427D"/>
    <w:rsid w:val="00BB452E"/>
    <w:rsid w:val="00BB47B9"/>
    <w:rsid w:val="00BB490F"/>
    <w:rsid w:val="00BB4952"/>
    <w:rsid w:val="00BB4F0B"/>
    <w:rsid w:val="00BB4FEF"/>
    <w:rsid w:val="00BB537C"/>
    <w:rsid w:val="00BB540A"/>
    <w:rsid w:val="00BB5538"/>
    <w:rsid w:val="00BB57E4"/>
    <w:rsid w:val="00BB5900"/>
    <w:rsid w:val="00BB59DF"/>
    <w:rsid w:val="00BB5A3C"/>
    <w:rsid w:val="00BB5FEA"/>
    <w:rsid w:val="00BB60DB"/>
    <w:rsid w:val="00BB6245"/>
    <w:rsid w:val="00BB639E"/>
    <w:rsid w:val="00BB65A4"/>
    <w:rsid w:val="00BB6669"/>
    <w:rsid w:val="00BB6BC4"/>
    <w:rsid w:val="00BB6E19"/>
    <w:rsid w:val="00BB73C3"/>
    <w:rsid w:val="00BB76FC"/>
    <w:rsid w:val="00BB7765"/>
    <w:rsid w:val="00BB7D90"/>
    <w:rsid w:val="00BC0033"/>
    <w:rsid w:val="00BC005A"/>
    <w:rsid w:val="00BC00ED"/>
    <w:rsid w:val="00BC010C"/>
    <w:rsid w:val="00BC0259"/>
    <w:rsid w:val="00BC033A"/>
    <w:rsid w:val="00BC0750"/>
    <w:rsid w:val="00BC0EF1"/>
    <w:rsid w:val="00BC0FC2"/>
    <w:rsid w:val="00BC1115"/>
    <w:rsid w:val="00BC19DB"/>
    <w:rsid w:val="00BC1BDD"/>
    <w:rsid w:val="00BC1C1F"/>
    <w:rsid w:val="00BC1DB3"/>
    <w:rsid w:val="00BC1EB4"/>
    <w:rsid w:val="00BC2001"/>
    <w:rsid w:val="00BC2038"/>
    <w:rsid w:val="00BC22A4"/>
    <w:rsid w:val="00BC25A4"/>
    <w:rsid w:val="00BC265D"/>
    <w:rsid w:val="00BC26A9"/>
    <w:rsid w:val="00BC29AB"/>
    <w:rsid w:val="00BC2ED0"/>
    <w:rsid w:val="00BC320E"/>
    <w:rsid w:val="00BC3C49"/>
    <w:rsid w:val="00BC3EA0"/>
    <w:rsid w:val="00BC424F"/>
    <w:rsid w:val="00BC465B"/>
    <w:rsid w:val="00BC4765"/>
    <w:rsid w:val="00BC4942"/>
    <w:rsid w:val="00BC49F7"/>
    <w:rsid w:val="00BC4BD0"/>
    <w:rsid w:val="00BC4C7B"/>
    <w:rsid w:val="00BC4F4C"/>
    <w:rsid w:val="00BC4FFA"/>
    <w:rsid w:val="00BC51DD"/>
    <w:rsid w:val="00BC5214"/>
    <w:rsid w:val="00BC54AB"/>
    <w:rsid w:val="00BC58A9"/>
    <w:rsid w:val="00BC5E8D"/>
    <w:rsid w:val="00BC5F72"/>
    <w:rsid w:val="00BC6096"/>
    <w:rsid w:val="00BC6135"/>
    <w:rsid w:val="00BC63FE"/>
    <w:rsid w:val="00BC653A"/>
    <w:rsid w:val="00BC65CC"/>
    <w:rsid w:val="00BC6919"/>
    <w:rsid w:val="00BC6EBA"/>
    <w:rsid w:val="00BC70CC"/>
    <w:rsid w:val="00BC7239"/>
    <w:rsid w:val="00BC78F6"/>
    <w:rsid w:val="00BC7B9F"/>
    <w:rsid w:val="00BD0030"/>
    <w:rsid w:val="00BD019A"/>
    <w:rsid w:val="00BD02BB"/>
    <w:rsid w:val="00BD0534"/>
    <w:rsid w:val="00BD071B"/>
    <w:rsid w:val="00BD09DC"/>
    <w:rsid w:val="00BD0DE5"/>
    <w:rsid w:val="00BD1026"/>
    <w:rsid w:val="00BD1235"/>
    <w:rsid w:val="00BD1276"/>
    <w:rsid w:val="00BD135A"/>
    <w:rsid w:val="00BD1636"/>
    <w:rsid w:val="00BD1729"/>
    <w:rsid w:val="00BD2030"/>
    <w:rsid w:val="00BD230D"/>
    <w:rsid w:val="00BD2B16"/>
    <w:rsid w:val="00BD3089"/>
    <w:rsid w:val="00BD30CA"/>
    <w:rsid w:val="00BD32AD"/>
    <w:rsid w:val="00BD36EC"/>
    <w:rsid w:val="00BD3BEC"/>
    <w:rsid w:val="00BD3DB0"/>
    <w:rsid w:val="00BD3DCA"/>
    <w:rsid w:val="00BD3E4C"/>
    <w:rsid w:val="00BD3F50"/>
    <w:rsid w:val="00BD425E"/>
    <w:rsid w:val="00BD42CC"/>
    <w:rsid w:val="00BD43F0"/>
    <w:rsid w:val="00BD45F6"/>
    <w:rsid w:val="00BD4778"/>
    <w:rsid w:val="00BD4BB9"/>
    <w:rsid w:val="00BD4C6F"/>
    <w:rsid w:val="00BD4F70"/>
    <w:rsid w:val="00BD4FFB"/>
    <w:rsid w:val="00BD54EE"/>
    <w:rsid w:val="00BD5505"/>
    <w:rsid w:val="00BD5780"/>
    <w:rsid w:val="00BD5B0F"/>
    <w:rsid w:val="00BD5B7A"/>
    <w:rsid w:val="00BD6613"/>
    <w:rsid w:val="00BD6763"/>
    <w:rsid w:val="00BD6921"/>
    <w:rsid w:val="00BD6DEE"/>
    <w:rsid w:val="00BD6DFA"/>
    <w:rsid w:val="00BD6F10"/>
    <w:rsid w:val="00BD70A7"/>
    <w:rsid w:val="00BD7187"/>
    <w:rsid w:val="00BD73F3"/>
    <w:rsid w:val="00BD759A"/>
    <w:rsid w:val="00BD76BD"/>
    <w:rsid w:val="00BE092A"/>
    <w:rsid w:val="00BE09CD"/>
    <w:rsid w:val="00BE0B19"/>
    <w:rsid w:val="00BE0C78"/>
    <w:rsid w:val="00BE0D82"/>
    <w:rsid w:val="00BE0F96"/>
    <w:rsid w:val="00BE1056"/>
    <w:rsid w:val="00BE10CC"/>
    <w:rsid w:val="00BE1171"/>
    <w:rsid w:val="00BE1211"/>
    <w:rsid w:val="00BE1338"/>
    <w:rsid w:val="00BE16DF"/>
    <w:rsid w:val="00BE190F"/>
    <w:rsid w:val="00BE1DA2"/>
    <w:rsid w:val="00BE1EA5"/>
    <w:rsid w:val="00BE201E"/>
    <w:rsid w:val="00BE205F"/>
    <w:rsid w:val="00BE21FF"/>
    <w:rsid w:val="00BE26DC"/>
    <w:rsid w:val="00BE2877"/>
    <w:rsid w:val="00BE2D12"/>
    <w:rsid w:val="00BE2DC9"/>
    <w:rsid w:val="00BE2ED5"/>
    <w:rsid w:val="00BE3338"/>
    <w:rsid w:val="00BE336A"/>
    <w:rsid w:val="00BE36ED"/>
    <w:rsid w:val="00BE37CB"/>
    <w:rsid w:val="00BE3882"/>
    <w:rsid w:val="00BE3CA6"/>
    <w:rsid w:val="00BE3DDB"/>
    <w:rsid w:val="00BE4119"/>
    <w:rsid w:val="00BE46A1"/>
    <w:rsid w:val="00BE46F1"/>
    <w:rsid w:val="00BE4A7E"/>
    <w:rsid w:val="00BE4DDD"/>
    <w:rsid w:val="00BE5000"/>
    <w:rsid w:val="00BE59C9"/>
    <w:rsid w:val="00BE5A15"/>
    <w:rsid w:val="00BE5ABD"/>
    <w:rsid w:val="00BE5C2F"/>
    <w:rsid w:val="00BE5C69"/>
    <w:rsid w:val="00BE5CFA"/>
    <w:rsid w:val="00BE69F5"/>
    <w:rsid w:val="00BE6E6A"/>
    <w:rsid w:val="00BE6FDD"/>
    <w:rsid w:val="00BE701D"/>
    <w:rsid w:val="00BE74BC"/>
    <w:rsid w:val="00BE7946"/>
    <w:rsid w:val="00BE7CDD"/>
    <w:rsid w:val="00BF03FA"/>
    <w:rsid w:val="00BF0B81"/>
    <w:rsid w:val="00BF0BD6"/>
    <w:rsid w:val="00BF0C6B"/>
    <w:rsid w:val="00BF1084"/>
    <w:rsid w:val="00BF1137"/>
    <w:rsid w:val="00BF11A3"/>
    <w:rsid w:val="00BF127C"/>
    <w:rsid w:val="00BF1387"/>
    <w:rsid w:val="00BF1793"/>
    <w:rsid w:val="00BF17C2"/>
    <w:rsid w:val="00BF1821"/>
    <w:rsid w:val="00BF22B8"/>
    <w:rsid w:val="00BF242F"/>
    <w:rsid w:val="00BF27A7"/>
    <w:rsid w:val="00BF2829"/>
    <w:rsid w:val="00BF2AAB"/>
    <w:rsid w:val="00BF2BDB"/>
    <w:rsid w:val="00BF3259"/>
    <w:rsid w:val="00BF35DA"/>
    <w:rsid w:val="00BF37FC"/>
    <w:rsid w:val="00BF3991"/>
    <w:rsid w:val="00BF3A43"/>
    <w:rsid w:val="00BF3AB2"/>
    <w:rsid w:val="00BF3D5A"/>
    <w:rsid w:val="00BF3D6B"/>
    <w:rsid w:val="00BF3DFB"/>
    <w:rsid w:val="00BF41AB"/>
    <w:rsid w:val="00BF46F7"/>
    <w:rsid w:val="00BF4780"/>
    <w:rsid w:val="00BF4B7E"/>
    <w:rsid w:val="00BF4E36"/>
    <w:rsid w:val="00BF4EE7"/>
    <w:rsid w:val="00BF5211"/>
    <w:rsid w:val="00BF5221"/>
    <w:rsid w:val="00BF55DE"/>
    <w:rsid w:val="00BF56DF"/>
    <w:rsid w:val="00BF5847"/>
    <w:rsid w:val="00BF595B"/>
    <w:rsid w:val="00BF5A9B"/>
    <w:rsid w:val="00BF5CFB"/>
    <w:rsid w:val="00BF5FD2"/>
    <w:rsid w:val="00BF6176"/>
    <w:rsid w:val="00BF625D"/>
    <w:rsid w:val="00BF62FD"/>
    <w:rsid w:val="00BF6753"/>
    <w:rsid w:val="00BF6A27"/>
    <w:rsid w:val="00BF6B43"/>
    <w:rsid w:val="00BF6D27"/>
    <w:rsid w:val="00BF71BB"/>
    <w:rsid w:val="00BF72FA"/>
    <w:rsid w:val="00BF751E"/>
    <w:rsid w:val="00BF75A3"/>
    <w:rsid w:val="00BF7670"/>
    <w:rsid w:val="00BF7696"/>
    <w:rsid w:val="00BF7757"/>
    <w:rsid w:val="00BF7917"/>
    <w:rsid w:val="00BF7978"/>
    <w:rsid w:val="00BF797A"/>
    <w:rsid w:val="00BF7F05"/>
    <w:rsid w:val="00C0009A"/>
    <w:rsid w:val="00C00231"/>
    <w:rsid w:val="00C0026B"/>
    <w:rsid w:val="00C006DD"/>
    <w:rsid w:val="00C009B2"/>
    <w:rsid w:val="00C00C75"/>
    <w:rsid w:val="00C017E4"/>
    <w:rsid w:val="00C01923"/>
    <w:rsid w:val="00C01A3E"/>
    <w:rsid w:val="00C01AF5"/>
    <w:rsid w:val="00C01BC0"/>
    <w:rsid w:val="00C01BE9"/>
    <w:rsid w:val="00C01C88"/>
    <w:rsid w:val="00C01E2D"/>
    <w:rsid w:val="00C01F77"/>
    <w:rsid w:val="00C021C0"/>
    <w:rsid w:val="00C02398"/>
    <w:rsid w:val="00C0248F"/>
    <w:rsid w:val="00C02E90"/>
    <w:rsid w:val="00C03056"/>
    <w:rsid w:val="00C030FD"/>
    <w:rsid w:val="00C03154"/>
    <w:rsid w:val="00C031A9"/>
    <w:rsid w:val="00C03461"/>
    <w:rsid w:val="00C0364A"/>
    <w:rsid w:val="00C0375D"/>
    <w:rsid w:val="00C039A4"/>
    <w:rsid w:val="00C03B8D"/>
    <w:rsid w:val="00C03C0D"/>
    <w:rsid w:val="00C03E58"/>
    <w:rsid w:val="00C03EA6"/>
    <w:rsid w:val="00C03F38"/>
    <w:rsid w:val="00C04271"/>
    <w:rsid w:val="00C04352"/>
    <w:rsid w:val="00C043A5"/>
    <w:rsid w:val="00C04420"/>
    <w:rsid w:val="00C04558"/>
    <w:rsid w:val="00C04780"/>
    <w:rsid w:val="00C047DF"/>
    <w:rsid w:val="00C0489F"/>
    <w:rsid w:val="00C04DD1"/>
    <w:rsid w:val="00C05069"/>
    <w:rsid w:val="00C0506D"/>
    <w:rsid w:val="00C0516A"/>
    <w:rsid w:val="00C05289"/>
    <w:rsid w:val="00C056F8"/>
    <w:rsid w:val="00C05A22"/>
    <w:rsid w:val="00C05A66"/>
    <w:rsid w:val="00C05AF1"/>
    <w:rsid w:val="00C05DC7"/>
    <w:rsid w:val="00C05E1A"/>
    <w:rsid w:val="00C06202"/>
    <w:rsid w:val="00C06243"/>
    <w:rsid w:val="00C064F0"/>
    <w:rsid w:val="00C06551"/>
    <w:rsid w:val="00C068BE"/>
    <w:rsid w:val="00C06ACE"/>
    <w:rsid w:val="00C07004"/>
    <w:rsid w:val="00C070F6"/>
    <w:rsid w:val="00C07312"/>
    <w:rsid w:val="00C07D4B"/>
    <w:rsid w:val="00C07E6A"/>
    <w:rsid w:val="00C07FF6"/>
    <w:rsid w:val="00C10076"/>
    <w:rsid w:val="00C101DD"/>
    <w:rsid w:val="00C1061B"/>
    <w:rsid w:val="00C10627"/>
    <w:rsid w:val="00C10C88"/>
    <w:rsid w:val="00C10CBC"/>
    <w:rsid w:val="00C10D61"/>
    <w:rsid w:val="00C10EBC"/>
    <w:rsid w:val="00C11037"/>
    <w:rsid w:val="00C1130F"/>
    <w:rsid w:val="00C11331"/>
    <w:rsid w:val="00C11B9A"/>
    <w:rsid w:val="00C12249"/>
    <w:rsid w:val="00C12253"/>
    <w:rsid w:val="00C12738"/>
    <w:rsid w:val="00C12B12"/>
    <w:rsid w:val="00C12E35"/>
    <w:rsid w:val="00C12E83"/>
    <w:rsid w:val="00C12EA0"/>
    <w:rsid w:val="00C1365D"/>
    <w:rsid w:val="00C1399E"/>
    <w:rsid w:val="00C13FFA"/>
    <w:rsid w:val="00C1412D"/>
    <w:rsid w:val="00C1427F"/>
    <w:rsid w:val="00C144FA"/>
    <w:rsid w:val="00C1485B"/>
    <w:rsid w:val="00C14A56"/>
    <w:rsid w:val="00C14CD5"/>
    <w:rsid w:val="00C14DE0"/>
    <w:rsid w:val="00C14E8A"/>
    <w:rsid w:val="00C150D8"/>
    <w:rsid w:val="00C15187"/>
    <w:rsid w:val="00C1518F"/>
    <w:rsid w:val="00C153BA"/>
    <w:rsid w:val="00C153D1"/>
    <w:rsid w:val="00C154D8"/>
    <w:rsid w:val="00C15513"/>
    <w:rsid w:val="00C15954"/>
    <w:rsid w:val="00C15ED9"/>
    <w:rsid w:val="00C15F70"/>
    <w:rsid w:val="00C16696"/>
    <w:rsid w:val="00C167F3"/>
    <w:rsid w:val="00C167F7"/>
    <w:rsid w:val="00C1709B"/>
    <w:rsid w:val="00C170EB"/>
    <w:rsid w:val="00C1716B"/>
    <w:rsid w:val="00C1741D"/>
    <w:rsid w:val="00C17610"/>
    <w:rsid w:val="00C17709"/>
    <w:rsid w:val="00C1790E"/>
    <w:rsid w:val="00C17BA1"/>
    <w:rsid w:val="00C17DCC"/>
    <w:rsid w:val="00C17F4F"/>
    <w:rsid w:val="00C2057D"/>
    <w:rsid w:val="00C20635"/>
    <w:rsid w:val="00C207CC"/>
    <w:rsid w:val="00C20865"/>
    <w:rsid w:val="00C20DEC"/>
    <w:rsid w:val="00C20E77"/>
    <w:rsid w:val="00C21224"/>
    <w:rsid w:val="00C212CC"/>
    <w:rsid w:val="00C214C6"/>
    <w:rsid w:val="00C2155D"/>
    <w:rsid w:val="00C21575"/>
    <w:rsid w:val="00C21696"/>
    <w:rsid w:val="00C21816"/>
    <w:rsid w:val="00C21AC4"/>
    <w:rsid w:val="00C22164"/>
    <w:rsid w:val="00C221F9"/>
    <w:rsid w:val="00C222A3"/>
    <w:rsid w:val="00C222FF"/>
    <w:rsid w:val="00C22458"/>
    <w:rsid w:val="00C229CD"/>
    <w:rsid w:val="00C22B45"/>
    <w:rsid w:val="00C22B70"/>
    <w:rsid w:val="00C23319"/>
    <w:rsid w:val="00C235AB"/>
    <w:rsid w:val="00C23623"/>
    <w:rsid w:val="00C2379F"/>
    <w:rsid w:val="00C239E0"/>
    <w:rsid w:val="00C245EE"/>
    <w:rsid w:val="00C24651"/>
    <w:rsid w:val="00C2480A"/>
    <w:rsid w:val="00C248B3"/>
    <w:rsid w:val="00C2495B"/>
    <w:rsid w:val="00C24DDF"/>
    <w:rsid w:val="00C24F0E"/>
    <w:rsid w:val="00C24F11"/>
    <w:rsid w:val="00C25193"/>
    <w:rsid w:val="00C2544A"/>
    <w:rsid w:val="00C25550"/>
    <w:rsid w:val="00C255EE"/>
    <w:rsid w:val="00C25605"/>
    <w:rsid w:val="00C257B9"/>
    <w:rsid w:val="00C257E0"/>
    <w:rsid w:val="00C2597C"/>
    <w:rsid w:val="00C25AC5"/>
    <w:rsid w:val="00C25CA9"/>
    <w:rsid w:val="00C25DAB"/>
    <w:rsid w:val="00C25DC1"/>
    <w:rsid w:val="00C25EC5"/>
    <w:rsid w:val="00C26007"/>
    <w:rsid w:val="00C260E1"/>
    <w:rsid w:val="00C263E9"/>
    <w:rsid w:val="00C2647A"/>
    <w:rsid w:val="00C2658F"/>
    <w:rsid w:val="00C2687F"/>
    <w:rsid w:val="00C26945"/>
    <w:rsid w:val="00C26A56"/>
    <w:rsid w:val="00C26A5A"/>
    <w:rsid w:val="00C26A89"/>
    <w:rsid w:val="00C26C70"/>
    <w:rsid w:val="00C26E3D"/>
    <w:rsid w:val="00C271E0"/>
    <w:rsid w:val="00C27667"/>
    <w:rsid w:val="00C276BF"/>
    <w:rsid w:val="00C278AD"/>
    <w:rsid w:val="00C2790B"/>
    <w:rsid w:val="00C27B60"/>
    <w:rsid w:val="00C27B9B"/>
    <w:rsid w:val="00C27D08"/>
    <w:rsid w:val="00C27F7F"/>
    <w:rsid w:val="00C3009D"/>
    <w:rsid w:val="00C30369"/>
    <w:rsid w:val="00C30378"/>
    <w:rsid w:val="00C303AD"/>
    <w:rsid w:val="00C30CF4"/>
    <w:rsid w:val="00C3106E"/>
    <w:rsid w:val="00C311AE"/>
    <w:rsid w:val="00C313EC"/>
    <w:rsid w:val="00C314AC"/>
    <w:rsid w:val="00C31984"/>
    <w:rsid w:val="00C3209E"/>
    <w:rsid w:val="00C3218D"/>
    <w:rsid w:val="00C32235"/>
    <w:rsid w:val="00C32699"/>
    <w:rsid w:val="00C32A1A"/>
    <w:rsid w:val="00C32B6D"/>
    <w:rsid w:val="00C32D46"/>
    <w:rsid w:val="00C32DDF"/>
    <w:rsid w:val="00C32F30"/>
    <w:rsid w:val="00C3311A"/>
    <w:rsid w:val="00C33144"/>
    <w:rsid w:val="00C3345B"/>
    <w:rsid w:val="00C339ED"/>
    <w:rsid w:val="00C33C47"/>
    <w:rsid w:val="00C33F49"/>
    <w:rsid w:val="00C34077"/>
    <w:rsid w:val="00C3461A"/>
    <w:rsid w:val="00C34702"/>
    <w:rsid w:val="00C34F2B"/>
    <w:rsid w:val="00C3503B"/>
    <w:rsid w:val="00C350FF"/>
    <w:rsid w:val="00C351D0"/>
    <w:rsid w:val="00C35211"/>
    <w:rsid w:val="00C3528A"/>
    <w:rsid w:val="00C356A6"/>
    <w:rsid w:val="00C35957"/>
    <w:rsid w:val="00C35B9F"/>
    <w:rsid w:val="00C35C1B"/>
    <w:rsid w:val="00C35FB4"/>
    <w:rsid w:val="00C364F0"/>
    <w:rsid w:val="00C3653E"/>
    <w:rsid w:val="00C365D0"/>
    <w:rsid w:val="00C3696D"/>
    <w:rsid w:val="00C36B75"/>
    <w:rsid w:val="00C3728F"/>
    <w:rsid w:val="00C372BC"/>
    <w:rsid w:val="00C3740E"/>
    <w:rsid w:val="00C37721"/>
    <w:rsid w:val="00C37830"/>
    <w:rsid w:val="00C37AE6"/>
    <w:rsid w:val="00C37BD7"/>
    <w:rsid w:val="00C40197"/>
    <w:rsid w:val="00C40309"/>
    <w:rsid w:val="00C403E4"/>
    <w:rsid w:val="00C404F9"/>
    <w:rsid w:val="00C40555"/>
    <w:rsid w:val="00C405D2"/>
    <w:rsid w:val="00C407E4"/>
    <w:rsid w:val="00C407E9"/>
    <w:rsid w:val="00C408E8"/>
    <w:rsid w:val="00C40B5D"/>
    <w:rsid w:val="00C40C79"/>
    <w:rsid w:val="00C41043"/>
    <w:rsid w:val="00C41059"/>
    <w:rsid w:val="00C414E7"/>
    <w:rsid w:val="00C414F9"/>
    <w:rsid w:val="00C41534"/>
    <w:rsid w:val="00C41700"/>
    <w:rsid w:val="00C4198D"/>
    <w:rsid w:val="00C41B3F"/>
    <w:rsid w:val="00C41C4B"/>
    <w:rsid w:val="00C41CC3"/>
    <w:rsid w:val="00C421C0"/>
    <w:rsid w:val="00C4229D"/>
    <w:rsid w:val="00C42442"/>
    <w:rsid w:val="00C42722"/>
    <w:rsid w:val="00C42899"/>
    <w:rsid w:val="00C42A31"/>
    <w:rsid w:val="00C42FAC"/>
    <w:rsid w:val="00C433F2"/>
    <w:rsid w:val="00C4368E"/>
    <w:rsid w:val="00C43855"/>
    <w:rsid w:val="00C43ADA"/>
    <w:rsid w:val="00C43F66"/>
    <w:rsid w:val="00C44111"/>
    <w:rsid w:val="00C443F4"/>
    <w:rsid w:val="00C445C6"/>
    <w:rsid w:val="00C44619"/>
    <w:rsid w:val="00C4467F"/>
    <w:rsid w:val="00C44887"/>
    <w:rsid w:val="00C448E8"/>
    <w:rsid w:val="00C449E3"/>
    <w:rsid w:val="00C44EEC"/>
    <w:rsid w:val="00C4511F"/>
    <w:rsid w:val="00C4543E"/>
    <w:rsid w:val="00C45500"/>
    <w:rsid w:val="00C456CE"/>
    <w:rsid w:val="00C45724"/>
    <w:rsid w:val="00C457FB"/>
    <w:rsid w:val="00C45B80"/>
    <w:rsid w:val="00C45E44"/>
    <w:rsid w:val="00C45F00"/>
    <w:rsid w:val="00C45F4E"/>
    <w:rsid w:val="00C45F97"/>
    <w:rsid w:val="00C46570"/>
    <w:rsid w:val="00C465AA"/>
    <w:rsid w:val="00C46C30"/>
    <w:rsid w:val="00C471C1"/>
    <w:rsid w:val="00C4736A"/>
    <w:rsid w:val="00C47598"/>
    <w:rsid w:val="00C4759A"/>
    <w:rsid w:val="00C47B94"/>
    <w:rsid w:val="00C47CA5"/>
    <w:rsid w:val="00C47E22"/>
    <w:rsid w:val="00C47FAC"/>
    <w:rsid w:val="00C47FFC"/>
    <w:rsid w:val="00C50613"/>
    <w:rsid w:val="00C50729"/>
    <w:rsid w:val="00C508FF"/>
    <w:rsid w:val="00C50A2B"/>
    <w:rsid w:val="00C50AB3"/>
    <w:rsid w:val="00C50B2E"/>
    <w:rsid w:val="00C50B43"/>
    <w:rsid w:val="00C50D51"/>
    <w:rsid w:val="00C510F1"/>
    <w:rsid w:val="00C51200"/>
    <w:rsid w:val="00C514EE"/>
    <w:rsid w:val="00C51553"/>
    <w:rsid w:val="00C51563"/>
    <w:rsid w:val="00C5156D"/>
    <w:rsid w:val="00C51BD9"/>
    <w:rsid w:val="00C51CF2"/>
    <w:rsid w:val="00C51D94"/>
    <w:rsid w:val="00C51EFA"/>
    <w:rsid w:val="00C52256"/>
    <w:rsid w:val="00C52365"/>
    <w:rsid w:val="00C524CD"/>
    <w:rsid w:val="00C52553"/>
    <w:rsid w:val="00C5280F"/>
    <w:rsid w:val="00C528C8"/>
    <w:rsid w:val="00C52940"/>
    <w:rsid w:val="00C52F10"/>
    <w:rsid w:val="00C53025"/>
    <w:rsid w:val="00C534AB"/>
    <w:rsid w:val="00C53759"/>
    <w:rsid w:val="00C53977"/>
    <w:rsid w:val="00C53E1D"/>
    <w:rsid w:val="00C53EBA"/>
    <w:rsid w:val="00C54183"/>
    <w:rsid w:val="00C54A5D"/>
    <w:rsid w:val="00C54CB3"/>
    <w:rsid w:val="00C54CD7"/>
    <w:rsid w:val="00C557EF"/>
    <w:rsid w:val="00C559C6"/>
    <w:rsid w:val="00C559FB"/>
    <w:rsid w:val="00C55BE8"/>
    <w:rsid w:val="00C55DC5"/>
    <w:rsid w:val="00C55EAD"/>
    <w:rsid w:val="00C55ED3"/>
    <w:rsid w:val="00C564B5"/>
    <w:rsid w:val="00C565E2"/>
    <w:rsid w:val="00C56829"/>
    <w:rsid w:val="00C56B06"/>
    <w:rsid w:val="00C56C54"/>
    <w:rsid w:val="00C56D0E"/>
    <w:rsid w:val="00C570F6"/>
    <w:rsid w:val="00C5716E"/>
    <w:rsid w:val="00C5738D"/>
    <w:rsid w:val="00C5743D"/>
    <w:rsid w:val="00C57943"/>
    <w:rsid w:val="00C57C6A"/>
    <w:rsid w:val="00C57D3B"/>
    <w:rsid w:val="00C57F66"/>
    <w:rsid w:val="00C60006"/>
    <w:rsid w:val="00C60075"/>
    <w:rsid w:val="00C601E9"/>
    <w:rsid w:val="00C60441"/>
    <w:rsid w:val="00C60B48"/>
    <w:rsid w:val="00C60B82"/>
    <w:rsid w:val="00C60E52"/>
    <w:rsid w:val="00C60F9D"/>
    <w:rsid w:val="00C611E3"/>
    <w:rsid w:val="00C613B0"/>
    <w:rsid w:val="00C61A95"/>
    <w:rsid w:val="00C6264A"/>
    <w:rsid w:val="00C6267F"/>
    <w:rsid w:val="00C627B6"/>
    <w:rsid w:val="00C628E9"/>
    <w:rsid w:val="00C62F76"/>
    <w:rsid w:val="00C63272"/>
    <w:rsid w:val="00C635C9"/>
    <w:rsid w:val="00C635FE"/>
    <w:rsid w:val="00C638A9"/>
    <w:rsid w:val="00C63967"/>
    <w:rsid w:val="00C6397D"/>
    <w:rsid w:val="00C63CB7"/>
    <w:rsid w:val="00C64401"/>
    <w:rsid w:val="00C64850"/>
    <w:rsid w:val="00C6489A"/>
    <w:rsid w:val="00C64BB5"/>
    <w:rsid w:val="00C64E53"/>
    <w:rsid w:val="00C64E87"/>
    <w:rsid w:val="00C64E8B"/>
    <w:rsid w:val="00C6505C"/>
    <w:rsid w:val="00C6556C"/>
    <w:rsid w:val="00C656FA"/>
    <w:rsid w:val="00C65965"/>
    <w:rsid w:val="00C65E93"/>
    <w:rsid w:val="00C660F2"/>
    <w:rsid w:val="00C661DC"/>
    <w:rsid w:val="00C6624D"/>
    <w:rsid w:val="00C662BC"/>
    <w:rsid w:val="00C6637C"/>
    <w:rsid w:val="00C66908"/>
    <w:rsid w:val="00C669C6"/>
    <w:rsid w:val="00C66E3A"/>
    <w:rsid w:val="00C67057"/>
    <w:rsid w:val="00C674A6"/>
    <w:rsid w:val="00C675AA"/>
    <w:rsid w:val="00C675FC"/>
    <w:rsid w:val="00C67A73"/>
    <w:rsid w:val="00C67B0F"/>
    <w:rsid w:val="00C67B17"/>
    <w:rsid w:val="00C67C0B"/>
    <w:rsid w:val="00C67C85"/>
    <w:rsid w:val="00C67D20"/>
    <w:rsid w:val="00C70110"/>
    <w:rsid w:val="00C701CB"/>
    <w:rsid w:val="00C702C1"/>
    <w:rsid w:val="00C70357"/>
    <w:rsid w:val="00C707B3"/>
    <w:rsid w:val="00C708F9"/>
    <w:rsid w:val="00C70967"/>
    <w:rsid w:val="00C709A9"/>
    <w:rsid w:val="00C70AED"/>
    <w:rsid w:val="00C70D9C"/>
    <w:rsid w:val="00C7163A"/>
    <w:rsid w:val="00C71932"/>
    <w:rsid w:val="00C71D20"/>
    <w:rsid w:val="00C71DF3"/>
    <w:rsid w:val="00C71F98"/>
    <w:rsid w:val="00C72535"/>
    <w:rsid w:val="00C72690"/>
    <w:rsid w:val="00C72877"/>
    <w:rsid w:val="00C72C17"/>
    <w:rsid w:val="00C72C83"/>
    <w:rsid w:val="00C72E7C"/>
    <w:rsid w:val="00C732E0"/>
    <w:rsid w:val="00C732F9"/>
    <w:rsid w:val="00C73480"/>
    <w:rsid w:val="00C73485"/>
    <w:rsid w:val="00C737D2"/>
    <w:rsid w:val="00C73827"/>
    <w:rsid w:val="00C73A4A"/>
    <w:rsid w:val="00C73CD2"/>
    <w:rsid w:val="00C73CD3"/>
    <w:rsid w:val="00C73CDA"/>
    <w:rsid w:val="00C73D15"/>
    <w:rsid w:val="00C73DB9"/>
    <w:rsid w:val="00C74035"/>
    <w:rsid w:val="00C7476B"/>
    <w:rsid w:val="00C7481B"/>
    <w:rsid w:val="00C74ABA"/>
    <w:rsid w:val="00C74DA7"/>
    <w:rsid w:val="00C74DBC"/>
    <w:rsid w:val="00C74F70"/>
    <w:rsid w:val="00C75081"/>
    <w:rsid w:val="00C75229"/>
    <w:rsid w:val="00C7526D"/>
    <w:rsid w:val="00C7537F"/>
    <w:rsid w:val="00C75756"/>
    <w:rsid w:val="00C75784"/>
    <w:rsid w:val="00C75A4F"/>
    <w:rsid w:val="00C75A92"/>
    <w:rsid w:val="00C75B23"/>
    <w:rsid w:val="00C75C97"/>
    <w:rsid w:val="00C75F7C"/>
    <w:rsid w:val="00C7603D"/>
    <w:rsid w:val="00C76141"/>
    <w:rsid w:val="00C76B2A"/>
    <w:rsid w:val="00C76B8A"/>
    <w:rsid w:val="00C76BC8"/>
    <w:rsid w:val="00C76C3E"/>
    <w:rsid w:val="00C76DF6"/>
    <w:rsid w:val="00C76EB7"/>
    <w:rsid w:val="00C76ED0"/>
    <w:rsid w:val="00C773EE"/>
    <w:rsid w:val="00C776D2"/>
    <w:rsid w:val="00C77771"/>
    <w:rsid w:val="00C77BF9"/>
    <w:rsid w:val="00C77CC1"/>
    <w:rsid w:val="00C77D66"/>
    <w:rsid w:val="00C77EDC"/>
    <w:rsid w:val="00C80019"/>
    <w:rsid w:val="00C804D4"/>
    <w:rsid w:val="00C807D4"/>
    <w:rsid w:val="00C8092A"/>
    <w:rsid w:val="00C809B1"/>
    <w:rsid w:val="00C80CE8"/>
    <w:rsid w:val="00C80E08"/>
    <w:rsid w:val="00C80EFA"/>
    <w:rsid w:val="00C81010"/>
    <w:rsid w:val="00C810FC"/>
    <w:rsid w:val="00C81269"/>
    <w:rsid w:val="00C8132A"/>
    <w:rsid w:val="00C816AF"/>
    <w:rsid w:val="00C818FE"/>
    <w:rsid w:val="00C81C32"/>
    <w:rsid w:val="00C81DEB"/>
    <w:rsid w:val="00C8231F"/>
    <w:rsid w:val="00C824BC"/>
    <w:rsid w:val="00C824CE"/>
    <w:rsid w:val="00C826C0"/>
    <w:rsid w:val="00C8290D"/>
    <w:rsid w:val="00C82A75"/>
    <w:rsid w:val="00C831B7"/>
    <w:rsid w:val="00C833B9"/>
    <w:rsid w:val="00C8364A"/>
    <w:rsid w:val="00C83AC8"/>
    <w:rsid w:val="00C83C4D"/>
    <w:rsid w:val="00C83E49"/>
    <w:rsid w:val="00C8401C"/>
    <w:rsid w:val="00C84630"/>
    <w:rsid w:val="00C847A1"/>
    <w:rsid w:val="00C84B7C"/>
    <w:rsid w:val="00C84E41"/>
    <w:rsid w:val="00C84F19"/>
    <w:rsid w:val="00C84FAD"/>
    <w:rsid w:val="00C85099"/>
    <w:rsid w:val="00C8510A"/>
    <w:rsid w:val="00C85395"/>
    <w:rsid w:val="00C85562"/>
    <w:rsid w:val="00C857E4"/>
    <w:rsid w:val="00C858EC"/>
    <w:rsid w:val="00C85B9F"/>
    <w:rsid w:val="00C85F30"/>
    <w:rsid w:val="00C85F44"/>
    <w:rsid w:val="00C85FDF"/>
    <w:rsid w:val="00C86589"/>
    <w:rsid w:val="00C86739"/>
    <w:rsid w:val="00C8690F"/>
    <w:rsid w:val="00C86BBC"/>
    <w:rsid w:val="00C86CF5"/>
    <w:rsid w:val="00C87088"/>
    <w:rsid w:val="00C871AC"/>
    <w:rsid w:val="00C8730E"/>
    <w:rsid w:val="00C8762E"/>
    <w:rsid w:val="00C8785A"/>
    <w:rsid w:val="00C87BDD"/>
    <w:rsid w:val="00C87FDD"/>
    <w:rsid w:val="00C90048"/>
    <w:rsid w:val="00C90AB4"/>
    <w:rsid w:val="00C90E8E"/>
    <w:rsid w:val="00C90F01"/>
    <w:rsid w:val="00C91241"/>
    <w:rsid w:val="00C9146F"/>
    <w:rsid w:val="00C91558"/>
    <w:rsid w:val="00C91678"/>
    <w:rsid w:val="00C91AFF"/>
    <w:rsid w:val="00C91C05"/>
    <w:rsid w:val="00C91CAF"/>
    <w:rsid w:val="00C92516"/>
    <w:rsid w:val="00C925C2"/>
    <w:rsid w:val="00C927C6"/>
    <w:rsid w:val="00C92886"/>
    <w:rsid w:val="00C92CE0"/>
    <w:rsid w:val="00C92D88"/>
    <w:rsid w:val="00C92F0D"/>
    <w:rsid w:val="00C92F29"/>
    <w:rsid w:val="00C93301"/>
    <w:rsid w:val="00C93434"/>
    <w:rsid w:val="00C934C6"/>
    <w:rsid w:val="00C939A6"/>
    <w:rsid w:val="00C93AC9"/>
    <w:rsid w:val="00C93CA4"/>
    <w:rsid w:val="00C93D08"/>
    <w:rsid w:val="00C93D3F"/>
    <w:rsid w:val="00C93E02"/>
    <w:rsid w:val="00C93E4A"/>
    <w:rsid w:val="00C93FCB"/>
    <w:rsid w:val="00C9418B"/>
    <w:rsid w:val="00C9434C"/>
    <w:rsid w:val="00C94697"/>
    <w:rsid w:val="00C94759"/>
    <w:rsid w:val="00C94CB5"/>
    <w:rsid w:val="00C94E08"/>
    <w:rsid w:val="00C94E63"/>
    <w:rsid w:val="00C94FE7"/>
    <w:rsid w:val="00C951F9"/>
    <w:rsid w:val="00C953E5"/>
    <w:rsid w:val="00C958B9"/>
    <w:rsid w:val="00C962EF"/>
    <w:rsid w:val="00C96480"/>
    <w:rsid w:val="00C96695"/>
    <w:rsid w:val="00C96FC8"/>
    <w:rsid w:val="00C97407"/>
    <w:rsid w:val="00C9790D"/>
    <w:rsid w:val="00C979F8"/>
    <w:rsid w:val="00CA0041"/>
    <w:rsid w:val="00CA005B"/>
    <w:rsid w:val="00CA00EE"/>
    <w:rsid w:val="00CA0375"/>
    <w:rsid w:val="00CA04CC"/>
    <w:rsid w:val="00CA0641"/>
    <w:rsid w:val="00CA0B80"/>
    <w:rsid w:val="00CA0BBA"/>
    <w:rsid w:val="00CA0C04"/>
    <w:rsid w:val="00CA0C3F"/>
    <w:rsid w:val="00CA0F38"/>
    <w:rsid w:val="00CA0F44"/>
    <w:rsid w:val="00CA124C"/>
    <w:rsid w:val="00CA1356"/>
    <w:rsid w:val="00CA1898"/>
    <w:rsid w:val="00CA1BE2"/>
    <w:rsid w:val="00CA1F55"/>
    <w:rsid w:val="00CA200F"/>
    <w:rsid w:val="00CA2021"/>
    <w:rsid w:val="00CA2227"/>
    <w:rsid w:val="00CA22C6"/>
    <w:rsid w:val="00CA2669"/>
    <w:rsid w:val="00CA2795"/>
    <w:rsid w:val="00CA28A5"/>
    <w:rsid w:val="00CA2FE4"/>
    <w:rsid w:val="00CA319F"/>
    <w:rsid w:val="00CA364F"/>
    <w:rsid w:val="00CA38DA"/>
    <w:rsid w:val="00CA3B5B"/>
    <w:rsid w:val="00CA3BC2"/>
    <w:rsid w:val="00CA3C9B"/>
    <w:rsid w:val="00CA430D"/>
    <w:rsid w:val="00CA47ED"/>
    <w:rsid w:val="00CA4B20"/>
    <w:rsid w:val="00CA4FC9"/>
    <w:rsid w:val="00CA51CD"/>
    <w:rsid w:val="00CA520D"/>
    <w:rsid w:val="00CA523D"/>
    <w:rsid w:val="00CA52BA"/>
    <w:rsid w:val="00CA5423"/>
    <w:rsid w:val="00CA5624"/>
    <w:rsid w:val="00CA574A"/>
    <w:rsid w:val="00CA5E8C"/>
    <w:rsid w:val="00CA62C3"/>
    <w:rsid w:val="00CA62F1"/>
    <w:rsid w:val="00CA648E"/>
    <w:rsid w:val="00CA6619"/>
    <w:rsid w:val="00CA6A16"/>
    <w:rsid w:val="00CA6A81"/>
    <w:rsid w:val="00CA6B2A"/>
    <w:rsid w:val="00CA6B3B"/>
    <w:rsid w:val="00CA71CA"/>
    <w:rsid w:val="00CA7923"/>
    <w:rsid w:val="00CA79A4"/>
    <w:rsid w:val="00CA7AEC"/>
    <w:rsid w:val="00CA7C5A"/>
    <w:rsid w:val="00CA7E8E"/>
    <w:rsid w:val="00CB0137"/>
    <w:rsid w:val="00CB014C"/>
    <w:rsid w:val="00CB08A2"/>
    <w:rsid w:val="00CB08B0"/>
    <w:rsid w:val="00CB0E04"/>
    <w:rsid w:val="00CB1082"/>
    <w:rsid w:val="00CB108E"/>
    <w:rsid w:val="00CB10FD"/>
    <w:rsid w:val="00CB1362"/>
    <w:rsid w:val="00CB168E"/>
    <w:rsid w:val="00CB1A56"/>
    <w:rsid w:val="00CB1A95"/>
    <w:rsid w:val="00CB1F0F"/>
    <w:rsid w:val="00CB1F54"/>
    <w:rsid w:val="00CB1F90"/>
    <w:rsid w:val="00CB1FB5"/>
    <w:rsid w:val="00CB21AF"/>
    <w:rsid w:val="00CB224A"/>
    <w:rsid w:val="00CB2410"/>
    <w:rsid w:val="00CB273C"/>
    <w:rsid w:val="00CB28FB"/>
    <w:rsid w:val="00CB294C"/>
    <w:rsid w:val="00CB2BC0"/>
    <w:rsid w:val="00CB2D8A"/>
    <w:rsid w:val="00CB3242"/>
    <w:rsid w:val="00CB3383"/>
    <w:rsid w:val="00CB3659"/>
    <w:rsid w:val="00CB37FD"/>
    <w:rsid w:val="00CB3D36"/>
    <w:rsid w:val="00CB4010"/>
    <w:rsid w:val="00CB4077"/>
    <w:rsid w:val="00CB412C"/>
    <w:rsid w:val="00CB42FC"/>
    <w:rsid w:val="00CB48F9"/>
    <w:rsid w:val="00CB4BD3"/>
    <w:rsid w:val="00CB4C2A"/>
    <w:rsid w:val="00CB4C34"/>
    <w:rsid w:val="00CB4D50"/>
    <w:rsid w:val="00CB4DA4"/>
    <w:rsid w:val="00CB5501"/>
    <w:rsid w:val="00CB5669"/>
    <w:rsid w:val="00CB574E"/>
    <w:rsid w:val="00CB5B5C"/>
    <w:rsid w:val="00CB5B6E"/>
    <w:rsid w:val="00CB5B9F"/>
    <w:rsid w:val="00CB5BA0"/>
    <w:rsid w:val="00CB5D8F"/>
    <w:rsid w:val="00CB6456"/>
    <w:rsid w:val="00CB658C"/>
    <w:rsid w:val="00CB67B7"/>
    <w:rsid w:val="00CB689E"/>
    <w:rsid w:val="00CB690D"/>
    <w:rsid w:val="00CB6939"/>
    <w:rsid w:val="00CB6B41"/>
    <w:rsid w:val="00CB6BBC"/>
    <w:rsid w:val="00CB6CAE"/>
    <w:rsid w:val="00CB6E6B"/>
    <w:rsid w:val="00CB7277"/>
    <w:rsid w:val="00CB73BE"/>
    <w:rsid w:val="00CB7502"/>
    <w:rsid w:val="00CB7671"/>
    <w:rsid w:val="00CB7A08"/>
    <w:rsid w:val="00CB7B56"/>
    <w:rsid w:val="00CC05E7"/>
    <w:rsid w:val="00CC0612"/>
    <w:rsid w:val="00CC070B"/>
    <w:rsid w:val="00CC0A68"/>
    <w:rsid w:val="00CC0A83"/>
    <w:rsid w:val="00CC0ACB"/>
    <w:rsid w:val="00CC0AE2"/>
    <w:rsid w:val="00CC0D6C"/>
    <w:rsid w:val="00CC0EAA"/>
    <w:rsid w:val="00CC112D"/>
    <w:rsid w:val="00CC116C"/>
    <w:rsid w:val="00CC148A"/>
    <w:rsid w:val="00CC1495"/>
    <w:rsid w:val="00CC1566"/>
    <w:rsid w:val="00CC1B49"/>
    <w:rsid w:val="00CC1C3A"/>
    <w:rsid w:val="00CC1E4D"/>
    <w:rsid w:val="00CC23C3"/>
    <w:rsid w:val="00CC24FB"/>
    <w:rsid w:val="00CC290B"/>
    <w:rsid w:val="00CC2976"/>
    <w:rsid w:val="00CC2AA1"/>
    <w:rsid w:val="00CC2B70"/>
    <w:rsid w:val="00CC37CC"/>
    <w:rsid w:val="00CC38AA"/>
    <w:rsid w:val="00CC399E"/>
    <w:rsid w:val="00CC3A10"/>
    <w:rsid w:val="00CC3C49"/>
    <w:rsid w:val="00CC3D7C"/>
    <w:rsid w:val="00CC3E8A"/>
    <w:rsid w:val="00CC3F2D"/>
    <w:rsid w:val="00CC405D"/>
    <w:rsid w:val="00CC4117"/>
    <w:rsid w:val="00CC42F8"/>
    <w:rsid w:val="00CC4441"/>
    <w:rsid w:val="00CC47D6"/>
    <w:rsid w:val="00CC4E0F"/>
    <w:rsid w:val="00CC4E20"/>
    <w:rsid w:val="00CC4E49"/>
    <w:rsid w:val="00CC4E6C"/>
    <w:rsid w:val="00CC5146"/>
    <w:rsid w:val="00CC5154"/>
    <w:rsid w:val="00CC5491"/>
    <w:rsid w:val="00CC5746"/>
    <w:rsid w:val="00CC587F"/>
    <w:rsid w:val="00CC5B71"/>
    <w:rsid w:val="00CC6242"/>
    <w:rsid w:val="00CC6505"/>
    <w:rsid w:val="00CC6601"/>
    <w:rsid w:val="00CC66A5"/>
    <w:rsid w:val="00CC66C0"/>
    <w:rsid w:val="00CC66CF"/>
    <w:rsid w:val="00CC6A0F"/>
    <w:rsid w:val="00CC6DD4"/>
    <w:rsid w:val="00CC6E05"/>
    <w:rsid w:val="00CC733E"/>
    <w:rsid w:val="00CC73B3"/>
    <w:rsid w:val="00CC73BF"/>
    <w:rsid w:val="00CC7514"/>
    <w:rsid w:val="00CC7749"/>
    <w:rsid w:val="00CC7CF7"/>
    <w:rsid w:val="00CD0306"/>
    <w:rsid w:val="00CD0415"/>
    <w:rsid w:val="00CD042B"/>
    <w:rsid w:val="00CD05D3"/>
    <w:rsid w:val="00CD0627"/>
    <w:rsid w:val="00CD070E"/>
    <w:rsid w:val="00CD0B60"/>
    <w:rsid w:val="00CD0C3C"/>
    <w:rsid w:val="00CD0DBA"/>
    <w:rsid w:val="00CD0E9D"/>
    <w:rsid w:val="00CD10E5"/>
    <w:rsid w:val="00CD116C"/>
    <w:rsid w:val="00CD1485"/>
    <w:rsid w:val="00CD14C5"/>
    <w:rsid w:val="00CD15C0"/>
    <w:rsid w:val="00CD17BC"/>
    <w:rsid w:val="00CD185E"/>
    <w:rsid w:val="00CD1A42"/>
    <w:rsid w:val="00CD1AB9"/>
    <w:rsid w:val="00CD1AC1"/>
    <w:rsid w:val="00CD1E01"/>
    <w:rsid w:val="00CD1F70"/>
    <w:rsid w:val="00CD2357"/>
    <w:rsid w:val="00CD2445"/>
    <w:rsid w:val="00CD26A7"/>
    <w:rsid w:val="00CD2A88"/>
    <w:rsid w:val="00CD2BCD"/>
    <w:rsid w:val="00CD2D09"/>
    <w:rsid w:val="00CD2DB4"/>
    <w:rsid w:val="00CD31EA"/>
    <w:rsid w:val="00CD320E"/>
    <w:rsid w:val="00CD3672"/>
    <w:rsid w:val="00CD3B5F"/>
    <w:rsid w:val="00CD3BE2"/>
    <w:rsid w:val="00CD3DE3"/>
    <w:rsid w:val="00CD40CE"/>
    <w:rsid w:val="00CD4159"/>
    <w:rsid w:val="00CD4202"/>
    <w:rsid w:val="00CD4339"/>
    <w:rsid w:val="00CD4510"/>
    <w:rsid w:val="00CD453A"/>
    <w:rsid w:val="00CD4592"/>
    <w:rsid w:val="00CD4647"/>
    <w:rsid w:val="00CD4727"/>
    <w:rsid w:val="00CD4EC3"/>
    <w:rsid w:val="00CD5040"/>
    <w:rsid w:val="00CD51D9"/>
    <w:rsid w:val="00CD52A0"/>
    <w:rsid w:val="00CD5425"/>
    <w:rsid w:val="00CD579E"/>
    <w:rsid w:val="00CD5C2A"/>
    <w:rsid w:val="00CD5D67"/>
    <w:rsid w:val="00CD6DD2"/>
    <w:rsid w:val="00CD75AF"/>
    <w:rsid w:val="00CD7792"/>
    <w:rsid w:val="00CD782F"/>
    <w:rsid w:val="00CD7898"/>
    <w:rsid w:val="00CD790B"/>
    <w:rsid w:val="00CD791B"/>
    <w:rsid w:val="00CD7BA9"/>
    <w:rsid w:val="00CD7D3E"/>
    <w:rsid w:val="00CD7D78"/>
    <w:rsid w:val="00CD7F9F"/>
    <w:rsid w:val="00CD7FFD"/>
    <w:rsid w:val="00CE0349"/>
    <w:rsid w:val="00CE0703"/>
    <w:rsid w:val="00CE08ED"/>
    <w:rsid w:val="00CE08FC"/>
    <w:rsid w:val="00CE0935"/>
    <w:rsid w:val="00CE0CD1"/>
    <w:rsid w:val="00CE0E5C"/>
    <w:rsid w:val="00CE0E87"/>
    <w:rsid w:val="00CE0F5C"/>
    <w:rsid w:val="00CE10D6"/>
    <w:rsid w:val="00CE10F2"/>
    <w:rsid w:val="00CE112F"/>
    <w:rsid w:val="00CE141B"/>
    <w:rsid w:val="00CE14E1"/>
    <w:rsid w:val="00CE1590"/>
    <w:rsid w:val="00CE16FF"/>
    <w:rsid w:val="00CE171C"/>
    <w:rsid w:val="00CE1848"/>
    <w:rsid w:val="00CE1D37"/>
    <w:rsid w:val="00CE1DF2"/>
    <w:rsid w:val="00CE22C6"/>
    <w:rsid w:val="00CE2438"/>
    <w:rsid w:val="00CE252D"/>
    <w:rsid w:val="00CE2671"/>
    <w:rsid w:val="00CE291F"/>
    <w:rsid w:val="00CE2A24"/>
    <w:rsid w:val="00CE2CE0"/>
    <w:rsid w:val="00CE2E03"/>
    <w:rsid w:val="00CE321B"/>
    <w:rsid w:val="00CE35CF"/>
    <w:rsid w:val="00CE382E"/>
    <w:rsid w:val="00CE3A1D"/>
    <w:rsid w:val="00CE3A9C"/>
    <w:rsid w:val="00CE41AB"/>
    <w:rsid w:val="00CE449F"/>
    <w:rsid w:val="00CE4BB7"/>
    <w:rsid w:val="00CE4D47"/>
    <w:rsid w:val="00CE5087"/>
    <w:rsid w:val="00CE543E"/>
    <w:rsid w:val="00CE545F"/>
    <w:rsid w:val="00CE54D7"/>
    <w:rsid w:val="00CE5504"/>
    <w:rsid w:val="00CE5505"/>
    <w:rsid w:val="00CE55BC"/>
    <w:rsid w:val="00CE5BA7"/>
    <w:rsid w:val="00CE5F03"/>
    <w:rsid w:val="00CE64F7"/>
    <w:rsid w:val="00CE673E"/>
    <w:rsid w:val="00CE6790"/>
    <w:rsid w:val="00CE685F"/>
    <w:rsid w:val="00CE69FE"/>
    <w:rsid w:val="00CE6B11"/>
    <w:rsid w:val="00CE7235"/>
    <w:rsid w:val="00CE724B"/>
    <w:rsid w:val="00CE7290"/>
    <w:rsid w:val="00CE7404"/>
    <w:rsid w:val="00CE7567"/>
    <w:rsid w:val="00CE7DE9"/>
    <w:rsid w:val="00CE7FFE"/>
    <w:rsid w:val="00CF0102"/>
    <w:rsid w:val="00CF03FB"/>
    <w:rsid w:val="00CF0585"/>
    <w:rsid w:val="00CF05BD"/>
    <w:rsid w:val="00CF0AC8"/>
    <w:rsid w:val="00CF0B48"/>
    <w:rsid w:val="00CF0E68"/>
    <w:rsid w:val="00CF0FF0"/>
    <w:rsid w:val="00CF139D"/>
    <w:rsid w:val="00CF14AB"/>
    <w:rsid w:val="00CF17E7"/>
    <w:rsid w:val="00CF197C"/>
    <w:rsid w:val="00CF1AF0"/>
    <w:rsid w:val="00CF1CF9"/>
    <w:rsid w:val="00CF1E7C"/>
    <w:rsid w:val="00CF1EAD"/>
    <w:rsid w:val="00CF1ED5"/>
    <w:rsid w:val="00CF2092"/>
    <w:rsid w:val="00CF22CA"/>
    <w:rsid w:val="00CF2363"/>
    <w:rsid w:val="00CF29AE"/>
    <w:rsid w:val="00CF2BE5"/>
    <w:rsid w:val="00CF2D53"/>
    <w:rsid w:val="00CF355A"/>
    <w:rsid w:val="00CF3A02"/>
    <w:rsid w:val="00CF3A9A"/>
    <w:rsid w:val="00CF3B0A"/>
    <w:rsid w:val="00CF3C6F"/>
    <w:rsid w:val="00CF3E58"/>
    <w:rsid w:val="00CF4054"/>
    <w:rsid w:val="00CF44E7"/>
    <w:rsid w:val="00CF4633"/>
    <w:rsid w:val="00CF4D99"/>
    <w:rsid w:val="00CF4DB4"/>
    <w:rsid w:val="00CF4EFA"/>
    <w:rsid w:val="00CF4FD3"/>
    <w:rsid w:val="00CF4FEB"/>
    <w:rsid w:val="00CF5037"/>
    <w:rsid w:val="00CF538E"/>
    <w:rsid w:val="00CF58DE"/>
    <w:rsid w:val="00CF5B11"/>
    <w:rsid w:val="00CF6120"/>
    <w:rsid w:val="00CF62A1"/>
    <w:rsid w:val="00CF66BB"/>
    <w:rsid w:val="00CF67E2"/>
    <w:rsid w:val="00CF687A"/>
    <w:rsid w:val="00CF68C3"/>
    <w:rsid w:val="00CF6A0C"/>
    <w:rsid w:val="00CF6A33"/>
    <w:rsid w:val="00CF6C7E"/>
    <w:rsid w:val="00CF6D16"/>
    <w:rsid w:val="00CF6D39"/>
    <w:rsid w:val="00CF6E10"/>
    <w:rsid w:val="00CF6F26"/>
    <w:rsid w:val="00CF700D"/>
    <w:rsid w:val="00CF712C"/>
    <w:rsid w:val="00CF7630"/>
    <w:rsid w:val="00CF7CCB"/>
    <w:rsid w:val="00CF7F1B"/>
    <w:rsid w:val="00CF7F95"/>
    <w:rsid w:val="00CF7FCF"/>
    <w:rsid w:val="00D00001"/>
    <w:rsid w:val="00D00188"/>
    <w:rsid w:val="00D00231"/>
    <w:rsid w:val="00D00582"/>
    <w:rsid w:val="00D006A0"/>
    <w:rsid w:val="00D0087C"/>
    <w:rsid w:val="00D0109D"/>
    <w:rsid w:val="00D010D1"/>
    <w:rsid w:val="00D01B14"/>
    <w:rsid w:val="00D02029"/>
    <w:rsid w:val="00D021D1"/>
    <w:rsid w:val="00D02297"/>
    <w:rsid w:val="00D022C9"/>
    <w:rsid w:val="00D02522"/>
    <w:rsid w:val="00D025DF"/>
    <w:rsid w:val="00D0260F"/>
    <w:rsid w:val="00D0284B"/>
    <w:rsid w:val="00D0292C"/>
    <w:rsid w:val="00D02A0D"/>
    <w:rsid w:val="00D02A27"/>
    <w:rsid w:val="00D02A65"/>
    <w:rsid w:val="00D030DF"/>
    <w:rsid w:val="00D03443"/>
    <w:rsid w:val="00D03755"/>
    <w:rsid w:val="00D037F5"/>
    <w:rsid w:val="00D038CD"/>
    <w:rsid w:val="00D03D5F"/>
    <w:rsid w:val="00D03D7D"/>
    <w:rsid w:val="00D03DCD"/>
    <w:rsid w:val="00D0420A"/>
    <w:rsid w:val="00D0455C"/>
    <w:rsid w:val="00D0480B"/>
    <w:rsid w:val="00D0482C"/>
    <w:rsid w:val="00D048B0"/>
    <w:rsid w:val="00D04D7C"/>
    <w:rsid w:val="00D04E6F"/>
    <w:rsid w:val="00D04F36"/>
    <w:rsid w:val="00D04F58"/>
    <w:rsid w:val="00D0535D"/>
    <w:rsid w:val="00D0554D"/>
    <w:rsid w:val="00D05845"/>
    <w:rsid w:val="00D05B58"/>
    <w:rsid w:val="00D05CF5"/>
    <w:rsid w:val="00D05DFC"/>
    <w:rsid w:val="00D0611F"/>
    <w:rsid w:val="00D06122"/>
    <w:rsid w:val="00D06322"/>
    <w:rsid w:val="00D063AF"/>
    <w:rsid w:val="00D06A28"/>
    <w:rsid w:val="00D06A3D"/>
    <w:rsid w:val="00D06A5E"/>
    <w:rsid w:val="00D06B52"/>
    <w:rsid w:val="00D06D37"/>
    <w:rsid w:val="00D071F0"/>
    <w:rsid w:val="00D07281"/>
    <w:rsid w:val="00D07411"/>
    <w:rsid w:val="00D07705"/>
    <w:rsid w:val="00D078F3"/>
    <w:rsid w:val="00D07AB0"/>
    <w:rsid w:val="00D07B2B"/>
    <w:rsid w:val="00D1006F"/>
    <w:rsid w:val="00D1057E"/>
    <w:rsid w:val="00D10696"/>
    <w:rsid w:val="00D10735"/>
    <w:rsid w:val="00D108D2"/>
    <w:rsid w:val="00D10A31"/>
    <w:rsid w:val="00D10C44"/>
    <w:rsid w:val="00D10D57"/>
    <w:rsid w:val="00D10DEB"/>
    <w:rsid w:val="00D10EBC"/>
    <w:rsid w:val="00D11059"/>
    <w:rsid w:val="00D1120A"/>
    <w:rsid w:val="00D11A8D"/>
    <w:rsid w:val="00D11C66"/>
    <w:rsid w:val="00D11D02"/>
    <w:rsid w:val="00D11DCB"/>
    <w:rsid w:val="00D12485"/>
    <w:rsid w:val="00D128C9"/>
    <w:rsid w:val="00D12AF2"/>
    <w:rsid w:val="00D13330"/>
    <w:rsid w:val="00D13374"/>
    <w:rsid w:val="00D133C3"/>
    <w:rsid w:val="00D1342D"/>
    <w:rsid w:val="00D13834"/>
    <w:rsid w:val="00D13A66"/>
    <w:rsid w:val="00D13BA4"/>
    <w:rsid w:val="00D13D1E"/>
    <w:rsid w:val="00D140B2"/>
    <w:rsid w:val="00D142A2"/>
    <w:rsid w:val="00D144A7"/>
    <w:rsid w:val="00D14663"/>
    <w:rsid w:val="00D14FB8"/>
    <w:rsid w:val="00D152DE"/>
    <w:rsid w:val="00D15333"/>
    <w:rsid w:val="00D157DD"/>
    <w:rsid w:val="00D159B4"/>
    <w:rsid w:val="00D15CB6"/>
    <w:rsid w:val="00D15FA4"/>
    <w:rsid w:val="00D15FB4"/>
    <w:rsid w:val="00D16113"/>
    <w:rsid w:val="00D162A6"/>
    <w:rsid w:val="00D1658D"/>
    <w:rsid w:val="00D165E7"/>
    <w:rsid w:val="00D166B2"/>
    <w:rsid w:val="00D167FF"/>
    <w:rsid w:val="00D16C13"/>
    <w:rsid w:val="00D16CC7"/>
    <w:rsid w:val="00D170BA"/>
    <w:rsid w:val="00D17102"/>
    <w:rsid w:val="00D171B8"/>
    <w:rsid w:val="00D1770D"/>
    <w:rsid w:val="00D17948"/>
    <w:rsid w:val="00D17A0D"/>
    <w:rsid w:val="00D20152"/>
    <w:rsid w:val="00D2022A"/>
    <w:rsid w:val="00D2050C"/>
    <w:rsid w:val="00D205FA"/>
    <w:rsid w:val="00D209B2"/>
    <w:rsid w:val="00D20A4B"/>
    <w:rsid w:val="00D210AA"/>
    <w:rsid w:val="00D2139F"/>
    <w:rsid w:val="00D214C5"/>
    <w:rsid w:val="00D215A7"/>
    <w:rsid w:val="00D216E2"/>
    <w:rsid w:val="00D21AB9"/>
    <w:rsid w:val="00D21D7D"/>
    <w:rsid w:val="00D222AC"/>
    <w:rsid w:val="00D223D5"/>
    <w:rsid w:val="00D2253B"/>
    <w:rsid w:val="00D2256E"/>
    <w:rsid w:val="00D22B52"/>
    <w:rsid w:val="00D22E10"/>
    <w:rsid w:val="00D22FEB"/>
    <w:rsid w:val="00D2308F"/>
    <w:rsid w:val="00D233C3"/>
    <w:rsid w:val="00D2341D"/>
    <w:rsid w:val="00D23528"/>
    <w:rsid w:val="00D235DD"/>
    <w:rsid w:val="00D2365E"/>
    <w:rsid w:val="00D23869"/>
    <w:rsid w:val="00D23973"/>
    <w:rsid w:val="00D23AEE"/>
    <w:rsid w:val="00D23DCE"/>
    <w:rsid w:val="00D24144"/>
    <w:rsid w:val="00D24329"/>
    <w:rsid w:val="00D24605"/>
    <w:rsid w:val="00D24674"/>
    <w:rsid w:val="00D2495E"/>
    <w:rsid w:val="00D24E94"/>
    <w:rsid w:val="00D254D0"/>
    <w:rsid w:val="00D255B6"/>
    <w:rsid w:val="00D257D5"/>
    <w:rsid w:val="00D25909"/>
    <w:rsid w:val="00D25D8E"/>
    <w:rsid w:val="00D2614B"/>
    <w:rsid w:val="00D26166"/>
    <w:rsid w:val="00D262DA"/>
    <w:rsid w:val="00D26985"/>
    <w:rsid w:val="00D26E53"/>
    <w:rsid w:val="00D270FE"/>
    <w:rsid w:val="00D27104"/>
    <w:rsid w:val="00D27182"/>
    <w:rsid w:val="00D27280"/>
    <w:rsid w:val="00D27853"/>
    <w:rsid w:val="00D27880"/>
    <w:rsid w:val="00D27913"/>
    <w:rsid w:val="00D27D54"/>
    <w:rsid w:val="00D27EEB"/>
    <w:rsid w:val="00D27FA7"/>
    <w:rsid w:val="00D30618"/>
    <w:rsid w:val="00D30A81"/>
    <w:rsid w:val="00D30AD7"/>
    <w:rsid w:val="00D30EA6"/>
    <w:rsid w:val="00D311C2"/>
    <w:rsid w:val="00D31858"/>
    <w:rsid w:val="00D31A54"/>
    <w:rsid w:val="00D3215D"/>
    <w:rsid w:val="00D322D1"/>
    <w:rsid w:val="00D32449"/>
    <w:rsid w:val="00D324B4"/>
    <w:rsid w:val="00D324E0"/>
    <w:rsid w:val="00D325DF"/>
    <w:rsid w:val="00D3271F"/>
    <w:rsid w:val="00D32CAE"/>
    <w:rsid w:val="00D32D3F"/>
    <w:rsid w:val="00D32E1B"/>
    <w:rsid w:val="00D3323B"/>
    <w:rsid w:val="00D332CC"/>
    <w:rsid w:val="00D338A4"/>
    <w:rsid w:val="00D3399C"/>
    <w:rsid w:val="00D33D9E"/>
    <w:rsid w:val="00D33F33"/>
    <w:rsid w:val="00D3406A"/>
    <w:rsid w:val="00D340AC"/>
    <w:rsid w:val="00D34198"/>
    <w:rsid w:val="00D341B2"/>
    <w:rsid w:val="00D343EF"/>
    <w:rsid w:val="00D34585"/>
    <w:rsid w:val="00D34639"/>
    <w:rsid w:val="00D347B9"/>
    <w:rsid w:val="00D34AF7"/>
    <w:rsid w:val="00D34F05"/>
    <w:rsid w:val="00D35096"/>
    <w:rsid w:val="00D35295"/>
    <w:rsid w:val="00D35313"/>
    <w:rsid w:val="00D35429"/>
    <w:rsid w:val="00D35A21"/>
    <w:rsid w:val="00D35D68"/>
    <w:rsid w:val="00D35E7C"/>
    <w:rsid w:val="00D36079"/>
    <w:rsid w:val="00D36129"/>
    <w:rsid w:val="00D363C9"/>
    <w:rsid w:val="00D3646E"/>
    <w:rsid w:val="00D36870"/>
    <w:rsid w:val="00D36AC4"/>
    <w:rsid w:val="00D36BD3"/>
    <w:rsid w:val="00D36C60"/>
    <w:rsid w:val="00D36F58"/>
    <w:rsid w:val="00D3709E"/>
    <w:rsid w:val="00D372E8"/>
    <w:rsid w:val="00D375F7"/>
    <w:rsid w:val="00D378DC"/>
    <w:rsid w:val="00D37A2A"/>
    <w:rsid w:val="00D37E5D"/>
    <w:rsid w:val="00D37F8F"/>
    <w:rsid w:val="00D4039C"/>
    <w:rsid w:val="00D403A6"/>
    <w:rsid w:val="00D407E1"/>
    <w:rsid w:val="00D408DE"/>
    <w:rsid w:val="00D40B32"/>
    <w:rsid w:val="00D41066"/>
    <w:rsid w:val="00D413B4"/>
    <w:rsid w:val="00D415ED"/>
    <w:rsid w:val="00D416B6"/>
    <w:rsid w:val="00D41985"/>
    <w:rsid w:val="00D41991"/>
    <w:rsid w:val="00D41D89"/>
    <w:rsid w:val="00D42034"/>
    <w:rsid w:val="00D420D6"/>
    <w:rsid w:val="00D421CE"/>
    <w:rsid w:val="00D4243F"/>
    <w:rsid w:val="00D4251B"/>
    <w:rsid w:val="00D429E8"/>
    <w:rsid w:val="00D42BBF"/>
    <w:rsid w:val="00D42CCB"/>
    <w:rsid w:val="00D42F6B"/>
    <w:rsid w:val="00D43089"/>
    <w:rsid w:val="00D4317B"/>
    <w:rsid w:val="00D432F3"/>
    <w:rsid w:val="00D4392A"/>
    <w:rsid w:val="00D43A13"/>
    <w:rsid w:val="00D43AC3"/>
    <w:rsid w:val="00D43C5B"/>
    <w:rsid w:val="00D43F86"/>
    <w:rsid w:val="00D441C2"/>
    <w:rsid w:val="00D4442A"/>
    <w:rsid w:val="00D4463B"/>
    <w:rsid w:val="00D447B4"/>
    <w:rsid w:val="00D44A52"/>
    <w:rsid w:val="00D44B14"/>
    <w:rsid w:val="00D44C78"/>
    <w:rsid w:val="00D44E23"/>
    <w:rsid w:val="00D44F82"/>
    <w:rsid w:val="00D452E5"/>
    <w:rsid w:val="00D45416"/>
    <w:rsid w:val="00D45B0C"/>
    <w:rsid w:val="00D45B6B"/>
    <w:rsid w:val="00D45CCB"/>
    <w:rsid w:val="00D45D7B"/>
    <w:rsid w:val="00D45DD3"/>
    <w:rsid w:val="00D45E41"/>
    <w:rsid w:val="00D45F86"/>
    <w:rsid w:val="00D4609C"/>
    <w:rsid w:val="00D461BB"/>
    <w:rsid w:val="00D462D3"/>
    <w:rsid w:val="00D4631D"/>
    <w:rsid w:val="00D4656D"/>
    <w:rsid w:val="00D46662"/>
    <w:rsid w:val="00D46685"/>
    <w:rsid w:val="00D46704"/>
    <w:rsid w:val="00D46A47"/>
    <w:rsid w:val="00D46D9A"/>
    <w:rsid w:val="00D46F1F"/>
    <w:rsid w:val="00D47133"/>
    <w:rsid w:val="00D4745C"/>
    <w:rsid w:val="00D474DF"/>
    <w:rsid w:val="00D47642"/>
    <w:rsid w:val="00D476CD"/>
    <w:rsid w:val="00D476EE"/>
    <w:rsid w:val="00D47D34"/>
    <w:rsid w:val="00D47D55"/>
    <w:rsid w:val="00D47EF6"/>
    <w:rsid w:val="00D47FF6"/>
    <w:rsid w:val="00D5078D"/>
    <w:rsid w:val="00D50C00"/>
    <w:rsid w:val="00D50DA9"/>
    <w:rsid w:val="00D51023"/>
    <w:rsid w:val="00D5129F"/>
    <w:rsid w:val="00D512BD"/>
    <w:rsid w:val="00D514FA"/>
    <w:rsid w:val="00D51569"/>
    <w:rsid w:val="00D518C6"/>
    <w:rsid w:val="00D51945"/>
    <w:rsid w:val="00D5194F"/>
    <w:rsid w:val="00D51A04"/>
    <w:rsid w:val="00D51DF7"/>
    <w:rsid w:val="00D5215E"/>
    <w:rsid w:val="00D5262E"/>
    <w:rsid w:val="00D5296F"/>
    <w:rsid w:val="00D53008"/>
    <w:rsid w:val="00D53070"/>
    <w:rsid w:val="00D53088"/>
    <w:rsid w:val="00D530F9"/>
    <w:rsid w:val="00D53293"/>
    <w:rsid w:val="00D53661"/>
    <w:rsid w:val="00D5368B"/>
    <w:rsid w:val="00D536E5"/>
    <w:rsid w:val="00D53708"/>
    <w:rsid w:val="00D53838"/>
    <w:rsid w:val="00D538F5"/>
    <w:rsid w:val="00D53B44"/>
    <w:rsid w:val="00D53BB4"/>
    <w:rsid w:val="00D53D8C"/>
    <w:rsid w:val="00D53DDE"/>
    <w:rsid w:val="00D542A5"/>
    <w:rsid w:val="00D542A8"/>
    <w:rsid w:val="00D54425"/>
    <w:rsid w:val="00D547D9"/>
    <w:rsid w:val="00D54D06"/>
    <w:rsid w:val="00D54E27"/>
    <w:rsid w:val="00D54FB0"/>
    <w:rsid w:val="00D55145"/>
    <w:rsid w:val="00D55434"/>
    <w:rsid w:val="00D554B4"/>
    <w:rsid w:val="00D55901"/>
    <w:rsid w:val="00D559A6"/>
    <w:rsid w:val="00D55A4E"/>
    <w:rsid w:val="00D55A57"/>
    <w:rsid w:val="00D55B31"/>
    <w:rsid w:val="00D55FDB"/>
    <w:rsid w:val="00D55FF0"/>
    <w:rsid w:val="00D56469"/>
    <w:rsid w:val="00D5659F"/>
    <w:rsid w:val="00D56C36"/>
    <w:rsid w:val="00D56CF3"/>
    <w:rsid w:val="00D57068"/>
    <w:rsid w:val="00D5757B"/>
    <w:rsid w:val="00D57654"/>
    <w:rsid w:val="00D57984"/>
    <w:rsid w:val="00D57E44"/>
    <w:rsid w:val="00D57F24"/>
    <w:rsid w:val="00D6019F"/>
    <w:rsid w:val="00D60484"/>
    <w:rsid w:val="00D605BE"/>
    <w:rsid w:val="00D60731"/>
    <w:rsid w:val="00D60772"/>
    <w:rsid w:val="00D6142F"/>
    <w:rsid w:val="00D615AD"/>
    <w:rsid w:val="00D61660"/>
    <w:rsid w:val="00D61B96"/>
    <w:rsid w:val="00D61B98"/>
    <w:rsid w:val="00D61D97"/>
    <w:rsid w:val="00D61F72"/>
    <w:rsid w:val="00D61FF4"/>
    <w:rsid w:val="00D624B3"/>
    <w:rsid w:val="00D6284E"/>
    <w:rsid w:val="00D62AE9"/>
    <w:rsid w:val="00D62C98"/>
    <w:rsid w:val="00D62D07"/>
    <w:rsid w:val="00D62DB8"/>
    <w:rsid w:val="00D63013"/>
    <w:rsid w:val="00D63816"/>
    <w:rsid w:val="00D638B5"/>
    <w:rsid w:val="00D639F9"/>
    <w:rsid w:val="00D63AB4"/>
    <w:rsid w:val="00D63BC5"/>
    <w:rsid w:val="00D63CBC"/>
    <w:rsid w:val="00D647A8"/>
    <w:rsid w:val="00D64917"/>
    <w:rsid w:val="00D649A9"/>
    <w:rsid w:val="00D64A81"/>
    <w:rsid w:val="00D64B42"/>
    <w:rsid w:val="00D64BA6"/>
    <w:rsid w:val="00D64C4B"/>
    <w:rsid w:val="00D64D60"/>
    <w:rsid w:val="00D64D8F"/>
    <w:rsid w:val="00D64E74"/>
    <w:rsid w:val="00D650A5"/>
    <w:rsid w:val="00D65280"/>
    <w:rsid w:val="00D65301"/>
    <w:rsid w:val="00D656FF"/>
    <w:rsid w:val="00D65998"/>
    <w:rsid w:val="00D65A73"/>
    <w:rsid w:val="00D65C45"/>
    <w:rsid w:val="00D65CDE"/>
    <w:rsid w:val="00D65EE6"/>
    <w:rsid w:val="00D65FBE"/>
    <w:rsid w:val="00D6691B"/>
    <w:rsid w:val="00D66B8D"/>
    <w:rsid w:val="00D66CDD"/>
    <w:rsid w:val="00D66D21"/>
    <w:rsid w:val="00D66DB2"/>
    <w:rsid w:val="00D66E87"/>
    <w:rsid w:val="00D670A8"/>
    <w:rsid w:val="00D671A0"/>
    <w:rsid w:val="00D673E4"/>
    <w:rsid w:val="00D6758A"/>
    <w:rsid w:val="00D6765B"/>
    <w:rsid w:val="00D6794B"/>
    <w:rsid w:val="00D67A1B"/>
    <w:rsid w:val="00D67A51"/>
    <w:rsid w:val="00D70095"/>
    <w:rsid w:val="00D702F1"/>
    <w:rsid w:val="00D70316"/>
    <w:rsid w:val="00D7036E"/>
    <w:rsid w:val="00D704F1"/>
    <w:rsid w:val="00D7124E"/>
    <w:rsid w:val="00D71662"/>
    <w:rsid w:val="00D71746"/>
    <w:rsid w:val="00D71786"/>
    <w:rsid w:val="00D717FF"/>
    <w:rsid w:val="00D71AE3"/>
    <w:rsid w:val="00D71CF4"/>
    <w:rsid w:val="00D71F3C"/>
    <w:rsid w:val="00D71F8D"/>
    <w:rsid w:val="00D7260F"/>
    <w:rsid w:val="00D726D9"/>
    <w:rsid w:val="00D7280D"/>
    <w:rsid w:val="00D72AC0"/>
    <w:rsid w:val="00D72CB4"/>
    <w:rsid w:val="00D734B7"/>
    <w:rsid w:val="00D73727"/>
    <w:rsid w:val="00D7382D"/>
    <w:rsid w:val="00D73981"/>
    <w:rsid w:val="00D73BB2"/>
    <w:rsid w:val="00D73F1D"/>
    <w:rsid w:val="00D73F8E"/>
    <w:rsid w:val="00D740EE"/>
    <w:rsid w:val="00D74329"/>
    <w:rsid w:val="00D74AE0"/>
    <w:rsid w:val="00D74B11"/>
    <w:rsid w:val="00D74B90"/>
    <w:rsid w:val="00D75103"/>
    <w:rsid w:val="00D75253"/>
    <w:rsid w:val="00D755ED"/>
    <w:rsid w:val="00D757F8"/>
    <w:rsid w:val="00D75925"/>
    <w:rsid w:val="00D759DD"/>
    <w:rsid w:val="00D75ADC"/>
    <w:rsid w:val="00D75BD5"/>
    <w:rsid w:val="00D75DCC"/>
    <w:rsid w:val="00D75EE8"/>
    <w:rsid w:val="00D76369"/>
    <w:rsid w:val="00D7646B"/>
    <w:rsid w:val="00D7651A"/>
    <w:rsid w:val="00D765F3"/>
    <w:rsid w:val="00D7671E"/>
    <w:rsid w:val="00D76792"/>
    <w:rsid w:val="00D77315"/>
    <w:rsid w:val="00D77414"/>
    <w:rsid w:val="00D778FF"/>
    <w:rsid w:val="00D77ABA"/>
    <w:rsid w:val="00D77B8D"/>
    <w:rsid w:val="00D77E59"/>
    <w:rsid w:val="00D80213"/>
    <w:rsid w:val="00D80649"/>
    <w:rsid w:val="00D80747"/>
    <w:rsid w:val="00D8083B"/>
    <w:rsid w:val="00D80E8B"/>
    <w:rsid w:val="00D81255"/>
    <w:rsid w:val="00D812DA"/>
    <w:rsid w:val="00D814B6"/>
    <w:rsid w:val="00D81545"/>
    <w:rsid w:val="00D817DB"/>
    <w:rsid w:val="00D818CC"/>
    <w:rsid w:val="00D81D6A"/>
    <w:rsid w:val="00D81DAF"/>
    <w:rsid w:val="00D81E68"/>
    <w:rsid w:val="00D822C2"/>
    <w:rsid w:val="00D8241F"/>
    <w:rsid w:val="00D82796"/>
    <w:rsid w:val="00D82A74"/>
    <w:rsid w:val="00D82C3D"/>
    <w:rsid w:val="00D82CE4"/>
    <w:rsid w:val="00D82EB8"/>
    <w:rsid w:val="00D832BE"/>
    <w:rsid w:val="00D83387"/>
    <w:rsid w:val="00D83517"/>
    <w:rsid w:val="00D83612"/>
    <w:rsid w:val="00D83833"/>
    <w:rsid w:val="00D83AA0"/>
    <w:rsid w:val="00D83BD0"/>
    <w:rsid w:val="00D83C92"/>
    <w:rsid w:val="00D83DC1"/>
    <w:rsid w:val="00D84020"/>
    <w:rsid w:val="00D840D6"/>
    <w:rsid w:val="00D8422F"/>
    <w:rsid w:val="00D845A8"/>
    <w:rsid w:val="00D84ED1"/>
    <w:rsid w:val="00D84FE2"/>
    <w:rsid w:val="00D8502B"/>
    <w:rsid w:val="00D85131"/>
    <w:rsid w:val="00D851C4"/>
    <w:rsid w:val="00D852E4"/>
    <w:rsid w:val="00D858B9"/>
    <w:rsid w:val="00D85A01"/>
    <w:rsid w:val="00D85ABB"/>
    <w:rsid w:val="00D85B1E"/>
    <w:rsid w:val="00D85BB8"/>
    <w:rsid w:val="00D85CD9"/>
    <w:rsid w:val="00D85FCC"/>
    <w:rsid w:val="00D86392"/>
    <w:rsid w:val="00D86E58"/>
    <w:rsid w:val="00D87090"/>
    <w:rsid w:val="00D87257"/>
    <w:rsid w:val="00D87713"/>
    <w:rsid w:val="00D87B3D"/>
    <w:rsid w:val="00D87C74"/>
    <w:rsid w:val="00D87F17"/>
    <w:rsid w:val="00D87FB2"/>
    <w:rsid w:val="00D90211"/>
    <w:rsid w:val="00D90248"/>
    <w:rsid w:val="00D90392"/>
    <w:rsid w:val="00D907F3"/>
    <w:rsid w:val="00D9093C"/>
    <w:rsid w:val="00D91272"/>
    <w:rsid w:val="00D91489"/>
    <w:rsid w:val="00D91585"/>
    <w:rsid w:val="00D9189A"/>
    <w:rsid w:val="00D918F0"/>
    <w:rsid w:val="00D919B0"/>
    <w:rsid w:val="00D91D29"/>
    <w:rsid w:val="00D91D75"/>
    <w:rsid w:val="00D92477"/>
    <w:rsid w:val="00D92911"/>
    <w:rsid w:val="00D92C0C"/>
    <w:rsid w:val="00D92E87"/>
    <w:rsid w:val="00D9380C"/>
    <w:rsid w:val="00D93946"/>
    <w:rsid w:val="00D93C64"/>
    <w:rsid w:val="00D93C6F"/>
    <w:rsid w:val="00D93D89"/>
    <w:rsid w:val="00D9431B"/>
    <w:rsid w:val="00D944B8"/>
    <w:rsid w:val="00D9492F"/>
    <w:rsid w:val="00D94A55"/>
    <w:rsid w:val="00D951A2"/>
    <w:rsid w:val="00D951F6"/>
    <w:rsid w:val="00D9537A"/>
    <w:rsid w:val="00D953F5"/>
    <w:rsid w:val="00D95472"/>
    <w:rsid w:val="00D954C6"/>
    <w:rsid w:val="00D9550E"/>
    <w:rsid w:val="00D95552"/>
    <w:rsid w:val="00D957A3"/>
    <w:rsid w:val="00D95B33"/>
    <w:rsid w:val="00D95BFC"/>
    <w:rsid w:val="00D9646D"/>
    <w:rsid w:val="00D9649B"/>
    <w:rsid w:val="00D964F9"/>
    <w:rsid w:val="00D9651F"/>
    <w:rsid w:val="00D96AC0"/>
    <w:rsid w:val="00D96CCC"/>
    <w:rsid w:val="00D96D95"/>
    <w:rsid w:val="00D96DE7"/>
    <w:rsid w:val="00D9700F"/>
    <w:rsid w:val="00D971B1"/>
    <w:rsid w:val="00D97288"/>
    <w:rsid w:val="00D973AB"/>
    <w:rsid w:val="00D974CB"/>
    <w:rsid w:val="00D974FE"/>
    <w:rsid w:val="00D97502"/>
    <w:rsid w:val="00D97769"/>
    <w:rsid w:val="00D977FD"/>
    <w:rsid w:val="00D97872"/>
    <w:rsid w:val="00D9790F"/>
    <w:rsid w:val="00D97A7C"/>
    <w:rsid w:val="00D97C9A"/>
    <w:rsid w:val="00D97CD5"/>
    <w:rsid w:val="00D97D18"/>
    <w:rsid w:val="00D97D95"/>
    <w:rsid w:val="00D97DB2"/>
    <w:rsid w:val="00D97E8C"/>
    <w:rsid w:val="00DA013B"/>
    <w:rsid w:val="00DA01E3"/>
    <w:rsid w:val="00DA02F8"/>
    <w:rsid w:val="00DA06A5"/>
    <w:rsid w:val="00DA0850"/>
    <w:rsid w:val="00DA0920"/>
    <w:rsid w:val="00DA0D69"/>
    <w:rsid w:val="00DA12DC"/>
    <w:rsid w:val="00DA17F5"/>
    <w:rsid w:val="00DA1D32"/>
    <w:rsid w:val="00DA1D6A"/>
    <w:rsid w:val="00DA2096"/>
    <w:rsid w:val="00DA216E"/>
    <w:rsid w:val="00DA2745"/>
    <w:rsid w:val="00DA2AB4"/>
    <w:rsid w:val="00DA2B1D"/>
    <w:rsid w:val="00DA2CEB"/>
    <w:rsid w:val="00DA2E29"/>
    <w:rsid w:val="00DA3304"/>
    <w:rsid w:val="00DA334A"/>
    <w:rsid w:val="00DA33F2"/>
    <w:rsid w:val="00DA344F"/>
    <w:rsid w:val="00DA35E5"/>
    <w:rsid w:val="00DA35F6"/>
    <w:rsid w:val="00DA38C3"/>
    <w:rsid w:val="00DA3AD5"/>
    <w:rsid w:val="00DA3C43"/>
    <w:rsid w:val="00DA3E37"/>
    <w:rsid w:val="00DA3EAB"/>
    <w:rsid w:val="00DA3F5C"/>
    <w:rsid w:val="00DA4120"/>
    <w:rsid w:val="00DA41CE"/>
    <w:rsid w:val="00DA4D8A"/>
    <w:rsid w:val="00DA4EA3"/>
    <w:rsid w:val="00DA5337"/>
    <w:rsid w:val="00DA55CE"/>
    <w:rsid w:val="00DA5955"/>
    <w:rsid w:val="00DA599D"/>
    <w:rsid w:val="00DA5A1E"/>
    <w:rsid w:val="00DA5CB1"/>
    <w:rsid w:val="00DA5F3A"/>
    <w:rsid w:val="00DA61C7"/>
    <w:rsid w:val="00DA6485"/>
    <w:rsid w:val="00DA6556"/>
    <w:rsid w:val="00DA6669"/>
    <w:rsid w:val="00DA67D2"/>
    <w:rsid w:val="00DA6A62"/>
    <w:rsid w:val="00DA6ADF"/>
    <w:rsid w:val="00DA6DBA"/>
    <w:rsid w:val="00DA6EF4"/>
    <w:rsid w:val="00DA7A30"/>
    <w:rsid w:val="00DB00B3"/>
    <w:rsid w:val="00DB04EF"/>
    <w:rsid w:val="00DB06AE"/>
    <w:rsid w:val="00DB0815"/>
    <w:rsid w:val="00DB08A5"/>
    <w:rsid w:val="00DB0A84"/>
    <w:rsid w:val="00DB0CE5"/>
    <w:rsid w:val="00DB0DDB"/>
    <w:rsid w:val="00DB0EB6"/>
    <w:rsid w:val="00DB1140"/>
    <w:rsid w:val="00DB1448"/>
    <w:rsid w:val="00DB14CF"/>
    <w:rsid w:val="00DB14DC"/>
    <w:rsid w:val="00DB1523"/>
    <w:rsid w:val="00DB1D78"/>
    <w:rsid w:val="00DB1D8E"/>
    <w:rsid w:val="00DB1DD1"/>
    <w:rsid w:val="00DB1DEC"/>
    <w:rsid w:val="00DB1EB0"/>
    <w:rsid w:val="00DB238C"/>
    <w:rsid w:val="00DB24D9"/>
    <w:rsid w:val="00DB2945"/>
    <w:rsid w:val="00DB2A19"/>
    <w:rsid w:val="00DB38AA"/>
    <w:rsid w:val="00DB3AAB"/>
    <w:rsid w:val="00DB3AC7"/>
    <w:rsid w:val="00DB3BC2"/>
    <w:rsid w:val="00DB3C76"/>
    <w:rsid w:val="00DB3E2F"/>
    <w:rsid w:val="00DB3F80"/>
    <w:rsid w:val="00DB3FC3"/>
    <w:rsid w:val="00DB4301"/>
    <w:rsid w:val="00DB4687"/>
    <w:rsid w:val="00DB4714"/>
    <w:rsid w:val="00DB47EE"/>
    <w:rsid w:val="00DB4ADA"/>
    <w:rsid w:val="00DB4C08"/>
    <w:rsid w:val="00DB4E9D"/>
    <w:rsid w:val="00DB4F81"/>
    <w:rsid w:val="00DB4F96"/>
    <w:rsid w:val="00DB4FB7"/>
    <w:rsid w:val="00DB52A8"/>
    <w:rsid w:val="00DB52C2"/>
    <w:rsid w:val="00DB5476"/>
    <w:rsid w:val="00DB562E"/>
    <w:rsid w:val="00DB57ED"/>
    <w:rsid w:val="00DB58D3"/>
    <w:rsid w:val="00DB590F"/>
    <w:rsid w:val="00DB642C"/>
    <w:rsid w:val="00DB66DA"/>
    <w:rsid w:val="00DB67CF"/>
    <w:rsid w:val="00DB6869"/>
    <w:rsid w:val="00DB68E7"/>
    <w:rsid w:val="00DB6AC3"/>
    <w:rsid w:val="00DB6DCD"/>
    <w:rsid w:val="00DB6E89"/>
    <w:rsid w:val="00DB6EA9"/>
    <w:rsid w:val="00DB7276"/>
    <w:rsid w:val="00DB72BE"/>
    <w:rsid w:val="00DB7391"/>
    <w:rsid w:val="00DB7422"/>
    <w:rsid w:val="00DB76E4"/>
    <w:rsid w:val="00DB780C"/>
    <w:rsid w:val="00DB79AE"/>
    <w:rsid w:val="00DB7D81"/>
    <w:rsid w:val="00DB7D84"/>
    <w:rsid w:val="00DB7DB5"/>
    <w:rsid w:val="00DB7E3C"/>
    <w:rsid w:val="00DC00AC"/>
    <w:rsid w:val="00DC0274"/>
    <w:rsid w:val="00DC0489"/>
    <w:rsid w:val="00DC048D"/>
    <w:rsid w:val="00DC0657"/>
    <w:rsid w:val="00DC07F2"/>
    <w:rsid w:val="00DC0BB8"/>
    <w:rsid w:val="00DC0C24"/>
    <w:rsid w:val="00DC0EF8"/>
    <w:rsid w:val="00DC1090"/>
    <w:rsid w:val="00DC10A5"/>
    <w:rsid w:val="00DC1145"/>
    <w:rsid w:val="00DC1159"/>
    <w:rsid w:val="00DC1335"/>
    <w:rsid w:val="00DC140F"/>
    <w:rsid w:val="00DC1501"/>
    <w:rsid w:val="00DC15EF"/>
    <w:rsid w:val="00DC1692"/>
    <w:rsid w:val="00DC186C"/>
    <w:rsid w:val="00DC199A"/>
    <w:rsid w:val="00DC1B30"/>
    <w:rsid w:val="00DC1C14"/>
    <w:rsid w:val="00DC1D47"/>
    <w:rsid w:val="00DC1DDE"/>
    <w:rsid w:val="00DC1E95"/>
    <w:rsid w:val="00DC1FE2"/>
    <w:rsid w:val="00DC20D1"/>
    <w:rsid w:val="00DC20E9"/>
    <w:rsid w:val="00DC2117"/>
    <w:rsid w:val="00DC22F1"/>
    <w:rsid w:val="00DC2528"/>
    <w:rsid w:val="00DC2613"/>
    <w:rsid w:val="00DC2A11"/>
    <w:rsid w:val="00DC2D29"/>
    <w:rsid w:val="00DC2E39"/>
    <w:rsid w:val="00DC2E3F"/>
    <w:rsid w:val="00DC2E95"/>
    <w:rsid w:val="00DC328B"/>
    <w:rsid w:val="00DC32E3"/>
    <w:rsid w:val="00DC34BA"/>
    <w:rsid w:val="00DC372D"/>
    <w:rsid w:val="00DC3892"/>
    <w:rsid w:val="00DC3999"/>
    <w:rsid w:val="00DC39BB"/>
    <w:rsid w:val="00DC3CFC"/>
    <w:rsid w:val="00DC3DB8"/>
    <w:rsid w:val="00DC3DC9"/>
    <w:rsid w:val="00DC3F2C"/>
    <w:rsid w:val="00DC4026"/>
    <w:rsid w:val="00DC4AA1"/>
    <w:rsid w:val="00DC4BF5"/>
    <w:rsid w:val="00DC4C43"/>
    <w:rsid w:val="00DC4DD4"/>
    <w:rsid w:val="00DC4EF1"/>
    <w:rsid w:val="00DC516C"/>
    <w:rsid w:val="00DC53C7"/>
    <w:rsid w:val="00DC5430"/>
    <w:rsid w:val="00DC54DC"/>
    <w:rsid w:val="00DC5595"/>
    <w:rsid w:val="00DC55C4"/>
    <w:rsid w:val="00DC57DB"/>
    <w:rsid w:val="00DC590D"/>
    <w:rsid w:val="00DC5EBF"/>
    <w:rsid w:val="00DC6049"/>
    <w:rsid w:val="00DC62F3"/>
    <w:rsid w:val="00DC6444"/>
    <w:rsid w:val="00DC648C"/>
    <w:rsid w:val="00DC64E0"/>
    <w:rsid w:val="00DC693B"/>
    <w:rsid w:val="00DC6AD0"/>
    <w:rsid w:val="00DC6C2C"/>
    <w:rsid w:val="00DC6CA8"/>
    <w:rsid w:val="00DC6FD9"/>
    <w:rsid w:val="00DC7601"/>
    <w:rsid w:val="00DC7873"/>
    <w:rsid w:val="00DC79A8"/>
    <w:rsid w:val="00DC7A3F"/>
    <w:rsid w:val="00DC7C29"/>
    <w:rsid w:val="00DD055A"/>
    <w:rsid w:val="00DD06D1"/>
    <w:rsid w:val="00DD0839"/>
    <w:rsid w:val="00DD0918"/>
    <w:rsid w:val="00DD0A2F"/>
    <w:rsid w:val="00DD0B38"/>
    <w:rsid w:val="00DD0C55"/>
    <w:rsid w:val="00DD0F07"/>
    <w:rsid w:val="00DD164B"/>
    <w:rsid w:val="00DD1B45"/>
    <w:rsid w:val="00DD1B7A"/>
    <w:rsid w:val="00DD1F92"/>
    <w:rsid w:val="00DD1FB6"/>
    <w:rsid w:val="00DD23BE"/>
    <w:rsid w:val="00DD2467"/>
    <w:rsid w:val="00DD2672"/>
    <w:rsid w:val="00DD2693"/>
    <w:rsid w:val="00DD2780"/>
    <w:rsid w:val="00DD2B56"/>
    <w:rsid w:val="00DD2BDE"/>
    <w:rsid w:val="00DD2D8A"/>
    <w:rsid w:val="00DD2F9B"/>
    <w:rsid w:val="00DD32D6"/>
    <w:rsid w:val="00DD36FB"/>
    <w:rsid w:val="00DD37BE"/>
    <w:rsid w:val="00DD3B82"/>
    <w:rsid w:val="00DD3CC0"/>
    <w:rsid w:val="00DD3D8D"/>
    <w:rsid w:val="00DD3F54"/>
    <w:rsid w:val="00DD40AB"/>
    <w:rsid w:val="00DD43B1"/>
    <w:rsid w:val="00DD44C6"/>
    <w:rsid w:val="00DD44D9"/>
    <w:rsid w:val="00DD46A2"/>
    <w:rsid w:val="00DD4A8A"/>
    <w:rsid w:val="00DD4CCA"/>
    <w:rsid w:val="00DD4EFF"/>
    <w:rsid w:val="00DD524B"/>
    <w:rsid w:val="00DD52AD"/>
    <w:rsid w:val="00DD53E9"/>
    <w:rsid w:val="00DD564A"/>
    <w:rsid w:val="00DD568C"/>
    <w:rsid w:val="00DD5B94"/>
    <w:rsid w:val="00DD5BDB"/>
    <w:rsid w:val="00DD5C12"/>
    <w:rsid w:val="00DD5CB7"/>
    <w:rsid w:val="00DD5DC3"/>
    <w:rsid w:val="00DD6018"/>
    <w:rsid w:val="00DD61BA"/>
    <w:rsid w:val="00DD62A1"/>
    <w:rsid w:val="00DD63C2"/>
    <w:rsid w:val="00DD670F"/>
    <w:rsid w:val="00DD67A2"/>
    <w:rsid w:val="00DD6942"/>
    <w:rsid w:val="00DD6C19"/>
    <w:rsid w:val="00DD6D01"/>
    <w:rsid w:val="00DD706E"/>
    <w:rsid w:val="00DD71D1"/>
    <w:rsid w:val="00DD745C"/>
    <w:rsid w:val="00DD7662"/>
    <w:rsid w:val="00DD7826"/>
    <w:rsid w:val="00DD79B2"/>
    <w:rsid w:val="00DD7A65"/>
    <w:rsid w:val="00DD7B32"/>
    <w:rsid w:val="00DE049D"/>
    <w:rsid w:val="00DE04D2"/>
    <w:rsid w:val="00DE0534"/>
    <w:rsid w:val="00DE05A6"/>
    <w:rsid w:val="00DE064D"/>
    <w:rsid w:val="00DE0856"/>
    <w:rsid w:val="00DE0B56"/>
    <w:rsid w:val="00DE0BBF"/>
    <w:rsid w:val="00DE0BE8"/>
    <w:rsid w:val="00DE0D66"/>
    <w:rsid w:val="00DE0E25"/>
    <w:rsid w:val="00DE0E56"/>
    <w:rsid w:val="00DE13FD"/>
    <w:rsid w:val="00DE1B8F"/>
    <w:rsid w:val="00DE20F6"/>
    <w:rsid w:val="00DE21E7"/>
    <w:rsid w:val="00DE2406"/>
    <w:rsid w:val="00DE24AC"/>
    <w:rsid w:val="00DE25C1"/>
    <w:rsid w:val="00DE25F9"/>
    <w:rsid w:val="00DE3246"/>
    <w:rsid w:val="00DE3563"/>
    <w:rsid w:val="00DE35B5"/>
    <w:rsid w:val="00DE3653"/>
    <w:rsid w:val="00DE37D4"/>
    <w:rsid w:val="00DE387E"/>
    <w:rsid w:val="00DE39F0"/>
    <w:rsid w:val="00DE3CF3"/>
    <w:rsid w:val="00DE3FC4"/>
    <w:rsid w:val="00DE40A4"/>
    <w:rsid w:val="00DE40CC"/>
    <w:rsid w:val="00DE421A"/>
    <w:rsid w:val="00DE42C8"/>
    <w:rsid w:val="00DE4699"/>
    <w:rsid w:val="00DE4763"/>
    <w:rsid w:val="00DE50A3"/>
    <w:rsid w:val="00DE5258"/>
    <w:rsid w:val="00DE554A"/>
    <w:rsid w:val="00DE5EF2"/>
    <w:rsid w:val="00DE624F"/>
    <w:rsid w:val="00DE631D"/>
    <w:rsid w:val="00DE67BD"/>
    <w:rsid w:val="00DE67DC"/>
    <w:rsid w:val="00DE6932"/>
    <w:rsid w:val="00DE6B37"/>
    <w:rsid w:val="00DE6C26"/>
    <w:rsid w:val="00DE6DF3"/>
    <w:rsid w:val="00DE6E55"/>
    <w:rsid w:val="00DE6FC6"/>
    <w:rsid w:val="00DE70C1"/>
    <w:rsid w:val="00DE7159"/>
    <w:rsid w:val="00DE731B"/>
    <w:rsid w:val="00DE766B"/>
    <w:rsid w:val="00DE7B63"/>
    <w:rsid w:val="00DE7C07"/>
    <w:rsid w:val="00DE7D08"/>
    <w:rsid w:val="00DE7E86"/>
    <w:rsid w:val="00DF02AF"/>
    <w:rsid w:val="00DF03CA"/>
    <w:rsid w:val="00DF04BA"/>
    <w:rsid w:val="00DF053A"/>
    <w:rsid w:val="00DF0763"/>
    <w:rsid w:val="00DF0BE7"/>
    <w:rsid w:val="00DF0D8A"/>
    <w:rsid w:val="00DF0ECB"/>
    <w:rsid w:val="00DF0FEB"/>
    <w:rsid w:val="00DF126C"/>
    <w:rsid w:val="00DF1357"/>
    <w:rsid w:val="00DF15A2"/>
    <w:rsid w:val="00DF15EC"/>
    <w:rsid w:val="00DF16D6"/>
    <w:rsid w:val="00DF1749"/>
    <w:rsid w:val="00DF18DB"/>
    <w:rsid w:val="00DF1960"/>
    <w:rsid w:val="00DF1C23"/>
    <w:rsid w:val="00DF1C37"/>
    <w:rsid w:val="00DF1F2C"/>
    <w:rsid w:val="00DF20AA"/>
    <w:rsid w:val="00DF2321"/>
    <w:rsid w:val="00DF241A"/>
    <w:rsid w:val="00DF257D"/>
    <w:rsid w:val="00DF259A"/>
    <w:rsid w:val="00DF25A9"/>
    <w:rsid w:val="00DF2AC9"/>
    <w:rsid w:val="00DF2AE6"/>
    <w:rsid w:val="00DF2EB5"/>
    <w:rsid w:val="00DF2F52"/>
    <w:rsid w:val="00DF3414"/>
    <w:rsid w:val="00DF3C7A"/>
    <w:rsid w:val="00DF3E36"/>
    <w:rsid w:val="00DF450C"/>
    <w:rsid w:val="00DF457F"/>
    <w:rsid w:val="00DF4616"/>
    <w:rsid w:val="00DF4A2A"/>
    <w:rsid w:val="00DF4CBC"/>
    <w:rsid w:val="00DF4D18"/>
    <w:rsid w:val="00DF5021"/>
    <w:rsid w:val="00DF510E"/>
    <w:rsid w:val="00DF5259"/>
    <w:rsid w:val="00DF5681"/>
    <w:rsid w:val="00DF5877"/>
    <w:rsid w:val="00DF5A85"/>
    <w:rsid w:val="00DF5F41"/>
    <w:rsid w:val="00DF5F8B"/>
    <w:rsid w:val="00DF6446"/>
    <w:rsid w:val="00DF656C"/>
    <w:rsid w:val="00DF65B3"/>
    <w:rsid w:val="00DF6ACE"/>
    <w:rsid w:val="00DF6AF9"/>
    <w:rsid w:val="00DF6DAC"/>
    <w:rsid w:val="00DF73AC"/>
    <w:rsid w:val="00DF75C6"/>
    <w:rsid w:val="00DF782F"/>
    <w:rsid w:val="00DF7BBF"/>
    <w:rsid w:val="00E00366"/>
    <w:rsid w:val="00E00859"/>
    <w:rsid w:val="00E0098B"/>
    <w:rsid w:val="00E00B83"/>
    <w:rsid w:val="00E00D6B"/>
    <w:rsid w:val="00E00D89"/>
    <w:rsid w:val="00E00DD7"/>
    <w:rsid w:val="00E00F4E"/>
    <w:rsid w:val="00E011ED"/>
    <w:rsid w:val="00E01237"/>
    <w:rsid w:val="00E01238"/>
    <w:rsid w:val="00E01418"/>
    <w:rsid w:val="00E017F3"/>
    <w:rsid w:val="00E018F6"/>
    <w:rsid w:val="00E01955"/>
    <w:rsid w:val="00E019FC"/>
    <w:rsid w:val="00E01B0D"/>
    <w:rsid w:val="00E01C97"/>
    <w:rsid w:val="00E01DD6"/>
    <w:rsid w:val="00E01E21"/>
    <w:rsid w:val="00E02111"/>
    <w:rsid w:val="00E026AA"/>
    <w:rsid w:val="00E02893"/>
    <w:rsid w:val="00E02A05"/>
    <w:rsid w:val="00E02AB0"/>
    <w:rsid w:val="00E030A2"/>
    <w:rsid w:val="00E031D1"/>
    <w:rsid w:val="00E0324E"/>
    <w:rsid w:val="00E03286"/>
    <w:rsid w:val="00E03711"/>
    <w:rsid w:val="00E03A30"/>
    <w:rsid w:val="00E03BF0"/>
    <w:rsid w:val="00E03C10"/>
    <w:rsid w:val="00E03C55"/>
    <w:rsid w:val="00E03D2A"/>
    <w:rsid w:val="00E03E90"/>
    <w:rsid w:val="00E03EAB"/>
    <w:rsid w:val="00E03EE0"/>
    <w:rsid w:val="00E03F6A"/>
    <w:rsid w:val="00E040AB"/>
    <w:rsid w:val="00E04105"/>
    <w:rsid w:val="00E0413F"/>
    <w:rsid w:val="00E041E6"/>
    <w:rsid w:val="00E04215"/>
    <w:rsid w:val="00E0445C"/>
    <w:rsid w:val="00E0485B"/>
    <w:rsid w:val="00E04A16"/>
    <w:rsid w:val="00E04D3F"/>
    <w:rsid w:val="00E04DA5"/>
    <w:rsid w:val="00E04F49"/>
    <w:rsid w:val="00E05103"/>
    <w:rsid w:val="00E05477"/>
    <w:rsid w:val="00E05593"/>
    <w:rsid w:val="00E055D8"/>
    <w:rsid w:val="00E05746"/>
    <w:rsid w:val="00E05C99"/>
    <w:rsid w:val="00E05D2C"/>
    <w:rsid w:val="00E05E28"/>
    <w:rsid w:val="00E06118"/>
    <w:rsid w:val="00E06555"/>
    <w:rsid w:val="00E0664A"/>
    <w:rsid w:val="00E067C0"/>
    <w:rsid w:val="00E06A11"/>
    <w:rsid w:val="00E06EDE"/>
    <w:rsid w:val="00E07050"/>
    <w:rsid w:val="00E07179"/>
    <w:rsid w:val="00E071C1"/>
    <w:rsid w:val="00E071E3"/>
    <w:rsid w:val="00E07323"/>
    <w:rsid w:val="00E07937"/>
    <w:rsid w:val="00E07B23"/>
    <w:rsid w:val="00E07BE9"/>
    <w:rsid w:val="00E07C0B"/>
    <w:rsid w:val="00E07C5F"/>
    <w:rsid w:val="00E07C9F"/>
    <w:rsid w:val="00E10016"/>
    <w:rsid w:val="00E10224"/>
    <w:rsid w:val="00E10258"/>
    <w:rsid w:val="00E1031C"/>
    <w:rsid w:val="00E10459"/>
    <w:rsid w:val="00E104FA"/>
    <w:rsid w:val="00E10D3E"/>
    <w:rsid w:val="00E10D50"/>
    <w:rsid w:val="00E110E0"/>
    <w:rsid w:val="00E11146"/>
    <w:rsid w:val="00E1125E"/>
    <w:rsid w:val="00E11441"/>
    <w:rsid w:val="00E11542"/>
    <w:rsid w:val="00E11983"/>
    <w:rsid w:val="00E11DF1"/>
    <w:rsid w:val="00E120F4"/>
    <w:rsid w:val="00E12201"/>
    <w:rsid w:val="00E1223E"/>
    <w:rsid w:val="00E12740"/>
    <w:rsid w:val="00E1283B"/>
    <w:rsid w:val="00E12B2E"/>
    <w:rsid w:val="00E12BC9"/>
    <w:rsid w:val="00E12E33"/>
    <w:rsid w:val="00E133A9"/>
    <w:rsid w:val="00E13625"/>
    <w:rsid w:val="00E13848"/>
    <w:rsid w:val="00E14529"/>
    <w:rsid w:val="00E14771"/>
    <w:rsid w:val="00E1481B"/>
    <w:rsid w:val="00E15234"/>
    <w:rsid w:val="00E154A6"/>
    <w:rsid w:val="00E1553B"/>
    <w:rsid w:val="00E155AE"/>
    <w:rsid w:val="00E156C6"/>
    <w:rsid w:val="00E1587C"/>
    <w:rsid w:val="00E15ACD"/>
    <w:rsid w:val="00E15C60"/>
    <w:rsid w:val="00E15E7C"/>
    <w:rsid w:val="00E1609C"/>
    <w:rsid w:val="00E160FA"/>
    <w:rsid w:val="00E1610C"/>
    <w:rsid w:val="00E16161"/>
    <w:rsid w:val="00E16A2F"/>
    <w:rsid w:val="00E16D6A"/>
    <w:rsid w:val="00E16F27"/>
    <w:rsid w:val="00E1712D"/>
    <w:rsid w:val="00E17390"/>
    <w:rsid w:val="00E17538"/>
    <w:rsid w:val="00E17755"/>
    <w:rsid w:val="00E17DE8"/>
    <w:rsid w:val="00E2029C"/>
    <w:rsid w:val="00E20496"/>
    <w:rsid w:val="00E204D8"/>
    <w:rsid w:val="00E205DD"/>
    <w:rsid w:val="00E20606"/>
    <w:rsid w:val="00E2094B"/>
    <w:rsid w:val="00E2095A"/>
    <w:rsid w:val="00E20A34"/>
    <w:rsid w:val="00E20CA0"/>
    <w:rsid w:val="00E210FC"/>
    <w:rsid w:val="00E21250"/>
    <w:rsid w:val="00E21326"/>
    <w:rsid w:val="00E2143A"/>
    <w:rsid w:val="00E214A8"/>
    <w:rsid w:val="00E214C0"/>
    <w:rsid w:val="00E21846"/>
    <w:rsid w:val="00E2196C"/>
    <w:rsid w:val="00E21997"/>
    <w:rsid w:val="00E22763"/>
    <w:rsid w:val="00E22766"/>
    <w:rsid w:val="00E228A1"/>
    <w:rsid w:val="00E22BA2"/>
    <w:rsid w:val="00E22C80"/>
    <w:rsid w:val="00E23212"/>
    <w:rsid w:val="00E23236"/>
    <w:rsid w:val="00E23251"/>
    <w:rsid w:val="00E23475"/>
    <w:rsid w:val="00E23581"/>
    <w:rsid w:val="00E236FC"/>
    <w:rsid w:val="00E23729"/>
    <w:rsid w:val="00E2372D"/>
    <w:rsid w:val="00E23861"/>
    <w:rsid w:val="00E23F54"/>
    <w:rsid w:val="00E24221"/>
    <w:rsid w:val="00E243B3"/>
    <w:rsid w:val="00E24706"/>
    <w:rsid w:val="00E2473A"/>
    <w:rsid w:val="00E248D9"/>
    <w:rsid w:val="00E25975"/>
    <w:rsid w:val="00E2617D"/>
    <w:rsid w:val="00E261F4"/>
    <w:rsid w:val="00E26552"/>
    <w:rsid w:val="00E268AB"/>
    <w:rsid w:val="00E26A58"/>
    <w:rsid w:val="00E26BCB"/>
    <w:rsid w:val="00E26CB4"/>
    <w:rsid w:val="00E26CED"/>
    <w:rsid w:val="00E27005"/>
    <w:rsid w:val="00E27300"/>
    <w:rsid w:val="00E273D1"/>
    <w:rsid w:val="00E2741A"/>
    <w:rsid w:val="00E2757E"/>
    <w:rsid w:val="00E2762D"/>
    <w:rsid w:val="00E277DD"/>
    <w:rsid w:val="00E27816"/>
    <w:rsid w:val="00E27AEC"/>
    <w:rsid w:val="00E27C29"/>
    <w:rsid w:val="00E30046"/>
    <w:rsid w:val="00E30454"/>
    <w:rsid w:val="00E30EA2"/>
    <w:rsid w:val="00E31694"/>
    <w:rsid w:val="00E316BB"/>
    <w:rsid w:val="00E31E28"/>
    <w:rsid w:val="00E320A0"/>
    <w:rsid w:val="00E323D5"/>
    <w:rsid w:val="00E326AD"/>
    <w:rsid w:val="00E32A68"/>
    <w:rsid w:val="00E32ABD"/>
    <w:rsid w:val="00E32B91"/>
    <w:rsid w:val="00E32CC9"/>
    <w:rsid w:val="00E332EE"/>
    <w:rsid w:val="00E334F3"/>
    <w:rsid w:val="00E33738"/>
    <w:rsid w:val="00E337C2"/>
    <w:rsid w:val="00E338DD"/>
    <w:rsid w:val="00E3419D"/>
    <w:rsid w:val="00E341C0"/>
    <w:rsid w:val="00E34257"/>
    <w:rsid w:val="00E3434C"/>
    <w:rsid w:val="00E3442F"/>
    <w:rsid w:val="00E3445A"/>
    <w:rsid w:val="00E344C2"/>
    <w:rsid w:val="00E34C32"/>
    <w:rsid w:val="00E34F4B"/>
    <w:rsid w:val="00E35140"/>
    <w:rsid w:val="00E3525E"/>
    <w:rsid w:val="00E3561C"/>
    <w:rsid w:val="00E35719"/>
    <w:rsid w:val="00E3599B"/>
    <w:rsid w:val="00E3599F"/>
    <w:rsid w:val="00E359AA"/>
    <w:rsid w:val="00E35B7A"/>
    <w:rsid w:val="00E35EA4"/>
    <w:rsid w:val="00E36046"/>
    <w:rsid w:val="00E360B1"/>
    <w:rsid w:val="00E36253"/>
    <w:rsid w:val="00E3629A"/>
    <w:rsid w:val="00E36D49"/>
    <w:rsid w:val="00E36E75"/>
    <w:rsid w:val="00E36FC4"/>
    <w:rsid w:val="00E3726D"/>
    <w:rsid w:val="00E3795E"/>
    <w:rsid w:val="00E37BD4"/>
    <w:rsid w:val="00E37C42"/>
    <w:rsid w:val="00E37CD9"/>
    <w:rsid w:val="00E40082"/>
    <w:rsid w:val="00E40813"/>
    <w:rsid w:val="00E40907"/>
    <w:rsid w:val="00E409A8"/>
    <w:rsid w:val="00E40AE4"/>
    <w:rsid w:val="00E40B02"/>
    <w:rsid w:val="00E40D9D"/>
    <w:rsid w:val="00E40E37"/>
    <w:rsid w:val="00E40E63"/>
    <w:rsid w:val="00E40F5D"/>
    <w:rsid w:val="00E4100D"/>
    <w:rsid w:val="00E41026"/>
    <w:rsid w:val="00E4150A"/>
    <w:rsid w:val="00E41581"/>
    <w:rsid w:val="00E41628"/>
    <w:rsid w:val="00E41C8E"/>
    <w:rsid w:val="00E41D4D"/>
    <w:rsid w:val="00E427E6"/>
    <w:rsid w:val="00E42A11"/>
    <w:rsid w:val="00E42A3E"/>
    <w:rsid w:val="00E42A60"/>
    <w:rsid w:val="00E42D2F"/>
    <w:rsid w:val="00E42D71"/>
    <w:rsid w:val="00E42E88"/>
    <w:rsid w:val="00E42F23"/>
    <w:rsid w:val="00E4306D"/>
    <w:rsid w:val="00E43263"/>
    <w:rsid w:val="00E433D1"/>
    <w:rsid w:val="00E43F85"/>
    <w:rsid w:val="00E4416D"/>
    <w:rsid w:val="00E442E8"/>
    <w:rsid w:val="00E444C1"/>
    <w:rsid w:val="00E44652"/>
    <w:rsid w:val="00E44884"/>
    <w:rsid w:val="00E44B88"/>
    <w:rsid w:val="00E452B4"/>
    <w:rsid w:val="00E4558C"/>
    <w:rsid w:val="00E456B0"/>
    <w:rsid w:val="00E45AA8"/>
    <w:rsid w:val="00E45DB0"/>
    <w:rsid w:val="00E45DDD"/>
    <w:rsid w:val="00E45EAC"/>
    <w:rsid w:val="00E46016"/>
    <w:rsid w:val="00E4630B"/>
    <w:rsid w:val="00E46615"/>
    <w:rsid w:val="00E46977"/>
    <w:rsid w:val="00E46B8B"/>
    <w:rsid w:val="00E46D96"/>
    <w:rsid w:val="00E46E18"/>
    <w:rsid w:val="00E46E4B"/>
    <w:rsid w:val="00E46EE4"/>
    <w:rsid w:val="00E46EE9"/>
    <w:rsid w:val="00E46F62"/>
    <w:rsid w:val="00E46F69"/>
    <w:rsid w:val="00E471B1"/>
    <w:rsid w:val="00E471E7"/>
    <w:rsid w:val="00E4742F"/>
    <w:rsid w:val="00E474B2"/>
    <w:rsid w:val="00E475A5"/>
    <w:rsid w:val="00E475F3"/>
    <w:rsid w:val="00E47693"/>
    <w:rsid w:val="00E4780E"/>
    <w:rsid w:val="00E47892"/>
    <w:rsid w:val="00E47C7E"/>
    <w:rsid w:val="00E47D01"/>
    <w:rsid w:val="00E47E12"/>
    <w:rsid w:val="00E5019B"/>
    <w:rsid w:val="00E501BC"/>
    <w:rsid w:val="00E503C0"/>
    <w:rsid w:val="00E505A3"/>
    <w:rsid w:val="00E50A37"/>
    <w:rsid w:val="00E510FA"/>
    <w:rsid w:val="00E512E8"/>
    <w:rsid w:val="00E51373"/>
    <w:rsid w:val="00E51B04"/>
    <w:rsid w:val="00E51C87"/>
    <w:rsid w:val="00E520E6"/>
    <w:rsid w:val="00E5214C"/>
    <w:rsid w:val="00E526AD"/>
    <w:rsid w:val="00E52775"/>
    <w:rsid w:val="00E52785"/>
    <w:rsid w:val="00E52BB0"/>
    <w:rsid w:val="00E52BC5"/>
    <w:rsid w:val="00E52E2D"/>
    <w:rsid w:val="00E53150"/>
    <w:rsid w:val="00E53C57"/>
    <w:rsid w:val="00E53E35"/>
    <w:rsid w:val="00E53EC5"/>
    <w:rsid w:val="00E53EE1"/>
    <w:rsid w:val="00E53F74"/>
    <w:rsid w:val="00E53F78"/>
    <w:rsid w:val="00E5405C"/>
    <w:rsid w:val="00E54290"/>
    <w:rsid w:val="00E542A5"/>
    <w:rsid w:val="00E542CC"/>
    <w:rsid w:val="00E546E8"/>
    <w:rsid w:val="00E5474D"/>
    <w:rsid w:val="00E549FA"/>
    <w:rsid w:val="00E54BE2"/>
    <w:rsid w:val="00E54C67"/>
    <w:rsid w:val="00E54CD4"/>
    <w:rsid w:val="00E54EAA"/>
    <w:rsid w:val="00E5512F"/>
    <w:rsid w:val="00E55213"/>
    <w:rsid w:val="00E55565"/>
    <w:rsid w:val="00E555AB"/>
    <w:rsid w:val="00E55647"/>
    <w:rsid w:val="00E55A88"/>
    <w:rsid w:val="00E56381"/>
    <w:rsid w:val="00E56879"/>
    <w:rsid w:val="00E56D73"/>
    <w:rsid w:val="00E56E35"/>
    <w:rsid w:val="00E56F30"/>
    <w:rsid w:val="00E57003"/>
    <w:rsid w:val="00E572AB"/>
    <w:rsid w:val="00E57589"/>
    <w:rsid w:val="00E57A4A"/>
    <w:rsid w:val="00E57AF8"/>
    <w:rsid w:val="00E57B60"/>
    <w:rsid w:val="00E57C79"/>
    <w:rsid w:val="00E57C9D"/>
    <w:rsid w:val="00E6010B"/>
    <w:rsid w:val="00E603EB"/>
    <w:rsid w:val="00E60426"/>
    <w:rsid w:val="00E6060A"/>
    <w:rsid w:val="00E6062C"/>
    <w:rsid w:val="00E60785"/>
    <w:rsid w:val="00E6078F"/>
    <w:rsid w:val="00E60807"/>
    <w:rsid w:val="00E60A3E"/>
    <w:rsid w:val="00E60BCF"/>
    <w:rsid w:val="00E60DDB"/>
    <w:rsid w:val="00E60E87"/>
    <w:rsid w:val="00E6100B"/>
    <w:rsid w:val="00E611B9"/>
    <w:rsid w:val="00E613F3"/>
    <w:rsid w:val="00E6146B"/>
    <w:rsid w:val="00E6153E"/>
    <w:rsid w:val="00E6186F"/>
    <w:rsid w:val="00E61EE1"/>
    <w:rsid w:val="00E61FB9"/>
    <w:rsid w:val="00E61FD9"/>
    <w:rsid w:val="00E6209B"/>
    <w:rsid w:val="00E62541"/>
    <w:rsid w:val="00E6266F"/>
    <w:rsid w:val="00E62899"/>
    <w:rsid w:val="00E62BD1"/>
    <w:rsid w:val="00E62D67"/>
    <w:rsid w:val="00E62ED5"/>
    <w:rsid w:val="00E63169"/>
    <w:rsid w:val="00E633BF"/>
    <w:rsid w:val="00E63BCE"/>
    <w:rsid w:val="00E63C82"/>
    <w:rsid w:val="00E64073"/>
    <w:rsid w:val="00E640AB"/>
    <w:rsid w:val="00E640EE"/>
    <w:rsid w:val="00E641F0"/>
    <w:rsid w:val="00E64251"/>
    <w:rsid w:val="00E6426B"/>
    <w:rsid w:val="00E642EF"/>
    <w:rsid w:val="00E644CE"/>
    <w:rsid w:val="00E64538"/>
    <w:rsid w:val="00E64766"/>
    <w:rsid w:val="00E64869"/>
    <w:rsid w:val="00E6519A"/>
    <w:rsid w:val="00E65252"/>
    <w:rsid w:val="00E65261"/>
    <w:rsid w:val="00E652EB"/>
    <w:rsid w:val="00E65443"/>
    <w:rsid w:val="00E65660"/>
    <w:rsid w:val="00E65AE5"/>
    <w:rsid w:val="00E65B13"/>
    <w:rsid w:val="00E65C70"/>
    <w:rsid w:val="00E65D41"/>
    <w:rsid w:val="00E6600F"/>
    <w:rsid w:val="00E6670E"/>
    <w:rsid w:val="00E669AC"/>
    <w:rsid w:val="00E66CC8"/>
    <w:rsid w:val="00E66E85"/>
    <w:rsid w:val="00E671EB"/>
    <w:rsid w:val="00E6746E"/>
    <w:rsid w:val="00E6770E"/>
    <w:rsid w:val="00E67983"/>
    <w:rsid w:val="00E67C2D"/>
    <w:rsid w:val="00E700D0"/>
    <w:rsid w:val="00E700D8"/>
    <w:rsid w:val="00E701D3"/>
    <w:rsid w:val="00E7077C"/>
    <w:rsid w:val="00E709A3"/>
    <w:rsid w:val="00E709F3"/>
    <w:rsid w:val="00E70B6E"/>
    <w:rsid w:val="00E70CF6"/>
    <w:rsid w:val="00E70D7F"/>
    <w:rsid w:val="00E70E4B"/>
    <w:rsid w:val="00E70FFC"/>
    <w:rsid w:val="00E71090"/>
    <w:rsid w:val="00E711FF"/>
    <w:rsid w:val="00E71752"/>
    <w:rsid w:val="00E71766"/>
    <w:rsid w:val="00E718D3"/>
    <w:rsid w:val="00E71A0F"/>
    <w:rsid w:val="00E71A6B"/>
    <w:rsid w:val="00E71CF7"/>
    <w:rsid w:val="00E71E21"/>
    <w:rsid w:val="00E71FEB"/>
    <w:rsid w:val="00E720C3"/>
    <w:rsid w:val="00E720F7"/>
    <w:rsid w:val="00E721B7"/>
    <w:rsid w:val="00E722EF"/>
    <w:rsid w:val="00E72492"/>
    <w:rsid w:val="00E72545"/>
    <w:rsid w:val="00E72859"/>
    <w:rsid w:val="00E7292F"/>
    <w:rsid w:val="00E72A60"/>
    <w:rsid w:val="00E72C6B"/>
    <w:rsid w:val="00E73455"/>
    <w:rsid w:val="00E7379C"/>
    <w:rsid w:val="00E73885"/>
    <w:rsid w:val="00E73990"/>
    <w:rsid w:val="00E73D0E"/>
    <w:rsid w:val="00E7445D"/>
    <w:rsid w:val="00E746F2"/>
    <w:rsid w:val="00E74A0B"/>
    <w:rsid w:val="00E74D94"/>
    <w:rsid w:val="00E74E59"/>
    <w:rsid w:val="00E74EF6"/>
    <w:rsid w:val="00E755D4"/>
    <w:rsid w:val="00E759D7"/>
    <w:rsid w:val="00E75B6F"/>
    <w:rsid w:val="00E75E43"/>
    <w:rsid w:val="00E75F44"/>
    <w:rsid w:val="00E766AB"/>
    <w:rsid w:val="00E76789"/>
    <w:rsid w:val="00E7685B"/>
    <w:rsid w:val="00E76874"/>
    <w:rsid w:val="00E76E15"/>
    <w:rsid w:val="00E76E52"/>
    <w:rsid w:val="00E76F20"/>
    <w:rsid w:val="00E771EC"/>
    <w:rsid w:val="00E77298"/>
    <w:rsid w:val="00E7733E"/>
    <w:rsid w:val="00E77429"/>
    <w:rsid w:val="00E775A0"/>
    <w:rsid w:val="00E775CB"/>
    <w:rsid w:val="00E776E8"/>
    <w:rsid w:val="00E77D45"/>
    <w:rsid w:val="00E8009B"/>
    <w:rsid w:val="00E802BD"/>
    <w:rsid w:val="00E803A4"/>
    <w:rsid w:val="00E8095D"/>
    <w:rsid w:val="00E80A6E"/>
    <w:rsid w:val="00E80BFD"/>
    <w:rsid w:val="00E81769"/>
    <w:rsid w:val="00E8193E"/>
    <w:rsid w:val="00E819FB"/>
    <w:rsid w:val="00E81C63"/>
    <w:rsid w:val="00E81CC7"/>
    <w:rsid w:val="00E822CC"/>
    <w:rsid w:val="00E8232F"/>
    <w:rsid w:val="00E825F7"/>
    <w:rsid w:val="00E82799"/>
    <w:rsid w:val="00E82853"/>
    <w:rsid w:val="00E82A6F"/>
    <w:rsid w:val="00E82AEB"/>
    <w:rsid w:val="00E82C36"/>
    <w:rsid w:val="00E82F8D"/>
    <w:rsid w:val="00E832B7"/>
    <w:rsid w:val="00E836DB"/>
    <w:rsid w:val="00E838AE"/>
    <w:rsid w:val="00E83977"/>
    <w:rsid w:val="00E83ADA"/>
    <w:rsid w:val="00E83B77"/>
    <w:rsid w:val="00E83DD8"/>
    <w:rsid w:val="00E83DE8"/>
    <w:rsid w:val="00E84161"/>
    <w:rsid w:val="00E841EA"/>
    <w:rsid w:val="00E84484"/>
    <w:rsid w:val="00E8470B"/>
    <w:rsid w:val="00E84A5B"/>
    <w:rsid w:val="00E84A79"/>
    <w:rsid w:val="00E84BC9"/>
    <w:rsid w:val="00E84C91"/>
    <w:rsid w:val="00E85233"/>
    <w:rsid w:val="00E85410"/>
    <w:rsid w:val="00E85935"/>
    <w:rsid w:val="00E85C92"/>
    <w:rsid w:val="00E85D3C"/>
    <w:rsid w:val="00E85E05"/>
    <w:rsid w:val="00E85FED"/>
    <w:rsid w:val="00E8602C"/>
    <w:rsid w:val="00E8605B"/>
    <w:rsid w:val="00E8659C"/>
    <w:rsid w:val="00E8665B"/>
    <w:rsid w:val="00E86672"/>
    <w:rsid w:val="00E8684A"/>
    <w:rsid w:val="00E8697C"/>
    <w:rsid w:val="00E86AA2"/>
    <w:rsid w:val="00E86B57"/>
    <w:rsid w:val="00E86BA7"/>
    <w:rsid w:val="00E86BD4"/>
    <w:rsid w:val="00E86DA3"/>
    <w:rsid w:val="00E86F07"/>
    <w:rsid w:val="00E87184"/>
    <w:rsid w:val="00E8748A"/>
    <w:rsid w:val="00E87677"/>
    <w:rsid w:val="00E87BF8"/>
    <w:rsid w:val="00E87E81"/>
    <w:rsid w:val="00E87EB6"/>
    <w:rsid w:val="00E87F65"/>
    <w:rsid w:val="00E90077"/>
    <w:rsid w:val="00E900ED"/>
    <w:rsid w:val="00E90148"/>
    <w:rsid w:val="00E90340"/>
    <w:rsid w:val="00E90969"/>
    <w:rsid w:val="00E913CC"/>
    <w:rsid w:val="00E915BE"/>
    <w:rsid w:val="00E91D45"/>
    <w:rsid w:val="00E91FBC"/>
    <w:rsid w:val="00E9212C"/>
    <w:rsid w:val="00E92323"/>
    <w:rsid w:val="00E92526"/>
    <w:rsid w:val="00E9267A"/>
    <w:rsid w:val="00E928FF"/>
    <w:rsid w:val="00E929EE"/>
    <w:rsid w:val="00E92B23"/>
    <w:rsid w:val="00E930B2"/>
    <w:rsid w:val="00E93389"/>
    <w:rsid w:val="00E93648"/>
    <w:rsid w:val="00E939A1"/>
    <w:rsid w:val="00E93C72"/>
    <w:rsid w:val="00E940BB"/>
    <w:rsid w:val="00E9440E"/>
    <w:rsid w:val="00E94437"/>
    <w:rsid w:val="00E947AE"/>
    <w:rsid w:val="00E94956"/>
    <w:rsid w:val="00E94B2C"/>
    <w:rsid w:val="00E94FA0"/>
    <w:rsid w:val="00E94FB1"/>
    <w:rsid w:val="00E94FF8"/>
    <w:rsid w:val="00E95677"/>
    <w:rsid w:val="00E956EF"/>
    <w:rsid w:val="00E9579B"/>
    <w:rsid w:val="00E95A27"/>
    <w:rsid w:val="00E96114"/>
    <w:rsid w:val="00E9642C"/>
    <w:rsid w:val="00E96A1A"/>
    <w:rsid w:val="00E96BC2"/>
    <w:rsid w:val="00E97092"/>
    <w:rsid w:val="00E973C1"/>
    <w:rsid w:val="00E97551"/>
    <w:rsid w:val="00E97622"/>
    <w:rsid w:val="00E9776F"/>
    <w:rsid w:val="00E97777"/>
    <w:rsid w:val="00E977A9"/>
    <w:rsid w:val="00E97923"/>
    <w:rsid w:val="00E979ED"/>
    <w:rsid w:val="00E97BE6"/>
    <w:rsid w:val="00E97F55"/>
    <w:rsid w:val="00E97FAF"/>
    <w:rsid w:val="00EA029F"/>
    <w:rsid w:val="00EA051A"/>
    <w:rsid w:val="00EA05BB"/>
    <w:rsid w:val="00EA08EB"/>
    <w:rsid w:val="00EA0D3D"/>
    <w:rsid w:val="00EA0E5F"/>
    <w:rsid w:val="00EA0ED2"/>
    <w:rsid w:val="00EA149D"/>
    <w:rsid w:val="00EA14F9"/>
    <w:rsid w:val="00EA165F"/>
    <w:rsid w:val="00EA186E"/>
    <w:rsid w:val="00EA1E58"/>
    <w:rsid w:val="00EA1E78"/>
    <w:rsid w:val="00EA2437"/>
    <w:rsid w:val="00EA2566"/>
    <w:rsid w:val="00EA2BAA"/>
    <w:rsid w:val="00EA3040"/>
    <w:rsid w:val="00EA30A6"/>
    <w:rsid w:val="00EA3284"/>
    <w:rsid w:val="00EA34A5"/>
    <w:rsid w:val="00EA350D"/>
    <w:rsid w:val="00EA35D7"/>
    <w:rsid w:val="00EA3629"/>
    <w:rsid w:val="00EA36F2"/>
    <w:rsid w:val="00EA390B"/>
    <w:rsid w:val="00EA3959"/>
    <w:rsid w:val="00EA39B2"/>
    <w:rsid w:val="00EA3ABF"/>
    <w:rsid w:val="00EA3B4E"/>
    <w:rsid w:val="00EA3BEA"/>
    <w:rsid w:val="00EA3DA4"/>
    <w:rsid w:val="00EA3E58"/>
    <w:rsid w:val="00EA3F9D"/>
    <w:rsid w:val="00EA400C"/>
    <w:rsid w:val="00EA4658"/>
    <w:rsid w:val="00EA4836"/>
    <w:rsid w:val="00EA49D3"/>
    <w:rsid w:val="00EA4BDB"/>
    <w:rsid w:val="00EA4DA5"/>
    <w:rsid w:val="00EA54C1"/>
    <w:rsid w:val="00EA54DB"/>
    <w:rsid w:val="00EA5B34"/>
    <w:rsid w:val="00EA5F33"/>
    <w:rsid w:val="00EA613F"/>
    <w:rsid w:val="00EA61E2"/>
    <w:rsid w:val="00EA65D4"/>
    <w:rsid w:val="00EA693A"/>
    <w:rsid w:val="00EA6941"/>
    <w:rsid w:val="00EA6B5A"/>
    <w:rsid w:val="00EA6E61"/>
    <w:rsid w:val="00EA6F6D"/>
    <w:rsid w:val="00EA70B4"/>
    <w:rsid w:val="00EA71D8"/>
    <w:rsid w:val="00EA73C5"/>
    <w:rsid w:val="00EA745E"/>
    <w:rsid w:val="00EA77B7"/>
    <w:rsid w:val="00EA79D5"/>
    <w:rsid w:val="00EA7AF4"/>
    <w:rsid w:val="00EA7BDA"/>
    <w:rsid w:val="00EA7EBE"/>
    <w:rsid w:val="00EA7F13"/>
    <w:rsid w:val="00EB0373"/>
    <w:rsid w:val="00EB0547"/>
    <w:rsid w:val="00EB0631"/>
    <w:rsid w:val="00EB091B"/>
    <w:rsid w:val="00EB0BEE"/>
    <w:rsid w:val="00EB0C2A"/>
    <w:rsid w:val="00EB0C34"/>
    <w:rsid w:val="00EB0C43"/>
    <w:rsid w:val="00EB0FE4"/>
    <w:rsid w:val="00EB172E"/>
    <w:rsid w:val="00EB1C46"/>
    <w:rsid w:val="00EB1CF5"/>
    <w:rsid w:val="00EB1D4B"/>
    <w:rsid w:val="00EB1D6F"/>
    <w:rsid w:val="00EB1F46"/>
    <w:rsid w:val="00EB20BC"/>
    <w:rsid w:val="00EB2359"/>
    <w:rsid w:val="00EB2AF7"/>
    <w:rsid w:val="00EB2C98"/>
    <w:rsid w:val="00EB2E0B"/>
    <w:rsid w:val="00EB2E84"/>
    <w:rsid w:val="00EB3106"/>
    <w:rsid w:val="00EB3321"/>
    <w:rsid w:val="00EB378C"/>
    <w:rsid w:val="00EB3790"/>
    <w:rsid w:val="00EB3825"/>
    <w:rsid w:val="00EB392A"/>
    <w:rsid w:val="00EB3CDC"/>
    <w:rsid w:val="00EB3EC4"/>
    <w:rsid w:val="00EB40E4"/>
    <w:rsid w:val="00EB43BB"/>
    <w:rsid w:val="00EB4694"/>
    <w:rsid w:val="00EB4777"/>
    <w:rsid w:val="00EB4B10"/>
    <w:rsid w:val="00EB4C9C"/>
    <w:rsid w:val="00EB4ED7"/>
    <w:rsid w:val="00EB4F05"/>
    <w:rsid w:val="00EB4F82"/>
    <w:rsid w:val="00EB51AC"/>
    <w:rsid w:val="00EB5309"/>
    <w:rsid w:val="00EB5554"/>
    <w:rsid w:val="00EB55C0"/>
    <w:rsid w:val="00EB56F3"/>
    <w:rsid w:val="00EB58A5"/>
    <w:rsid w:val="00EB5B15"/>
    <w:rsid w:val="00EB5FC3"/>
    <w:rsid w:val="00EB611F"/>
    <w:rsid w:val="00EB639E"/>
    <w:rsid w:val="00EB644E"/>
    <w:rsid w:val="00EB6DA8"/>
    <w:rsid w:val="00EB6E61"/>
    <w:rsid w:val="00EB6ED9"/>
    <w:rsid w:val="00EB73DB"/>
    <w:rsid w:val="00EB740A"/>
    <w:rsid w:val="00EB7534"/>
    <w:rsid w:val="00EB756C"/>
    <w:rsid w:val="00EB7DA6"/>
    <w:rsid w:val="00EB7ECE"/>
    <w:rsid w:val="00EC0263"/>
    <w:rsid w:val="00EC03B0"/>
    <w:rsid w:val="00EC0AF4"/>
    <w:rsid w:val="00EC0D79"/>
    <w:rsid w:val="00EC0DB8"/>
    <w:rsid w:val="00EC0EA9"/>
    <w:rsid w:val="00EC0F73"/>
    <w:rsid w:val="00EC1135"/>
    <w:rsid w:val="00EC13AD"/>
    <w:rsid w:val="00EC18A2"/>
    <w:rsid w:val="00EC1C1E"/>
    <w:rsid w:val="00EC1EFE"/>
    <w:rsid w:val="00EC21A0"/>
    <w:rsid w:val="00EC2304"/>
    <w:rsid w:val="00EC239B"/>
    <w:rsid w:val="00EC247C"/>
    <w:rsid w:val="00EC24BD"/>
    <w:rsid w:val="00EC2536"/>
    <w:rsid w:val="00EC2775"/>
    <w:rsid w:val="00EC2E3B"/>
    <w:rsid w:val="00EC2FD5"/>
    <w:rsid w:val="00EC3192"/>
    <w:rsid w:val="00EC3202"/>
    <w:rsid w:val="00EC3D48"/>
    <w:rsid w:val="00EC3E8B"/>
    <w:rsid w:val="00EC3ECC"/>
    <w:rsid w:val="00EC4151"/>
    <w:rsid w:val="00EC45D6"/>
    <w:rsid w:val="00EC46B9"/>
    <w:rsid w:val="00EC4B3C"/>
    <w:rsid w:val="00EC4C54"/>
    <w:rsid w:val="00EC4D42"/>
    <w:rsid w:val="00EC4D6B"/>
    <w:rsid w:val="00EC4D74"/>
    <w:rsid w:val="00EC4E15"/>
    <w:rsid w:val="00EC4EC0"/>
    <w:rsid w:val="00EC4F7E"/>
    <w:rsid w:val="00EC50D3"/>
    <w:rsid w:val="00EC5497"/>
    <w:rsid w:val="00EC56BC"/>
    <w:rsid w:val="00EC5C2E"/>
    <w:rsid w:val="00EC5E9A"/>
    <w:rsid w:val="00EC5FB9"/>
    <w:rsid w:val="00EC634F"/>
    <w:rsid w:val="00EC670E"/>
    <w:rsid w:val="00EC7054"/>
    <w:rsid w:val="00EC708A"/>
    <w:rsid w:val="00EC718C"/>
    <w:rsid w:val="00EC71EB"/>
    <w:rsid w:val="00EC7215"/>
    <w:rsid w:val="00EC758F"/>
    <w:rsid w:val="00EC7903"/>
    <w:rsid w:val="00EC7E01"/>
    <w:rsid w:val="00EC7F01"/>
    <w:rsid w:val="00ED008F"/>
    <w:rsid w:val="00ED01FD"/>
    <w:rsid w:val="00ED05EE"/>
    <w:rsid w:val="00ED06F2"/>
    <w:rsid w:val="00ED09C9"/>
    <w:rsid w:val="00ED0C14"/>
    <w:rsid w:val="00ED0C15"/>
    <w:rsid w:val="00ED0DE3"/>
    <w:rsid w:val="00ED11FD"/>
    <w:rsid w:val="00ED167B"/>
    <w:rsid w:val="00ED175E"/>
    <w:rsid w:val="00ED1AF0"/>
    <w:rsid w:val="00ED1EA7"/>
    <w:rsid w:val="00ED2AB0"/>
    <w:rsid w:val="00ED2AD5"/>
    <w:rsid w:val="00ED2AD6"/>
    <w:rsid w:val="00ED2BFE"/>
    <w:rsid w:val="00ED2D3D"/>
    <w:rsid w:val="00ED38A9"/>
    <w:rsid w:val="00ED38F8"/>
    <w:rsid w:val="00ED39DC"/>
    <w:rsid w:val="00ED3E9C"/>
    <w:rsid w:val="00ED4058"/>
    <w:rsid w:val="00ED43B6"/>
    <w:rsid w:val="00ED4465"/>
    <w:rsid w:val="00ED44C7"/>
    <w:rsid w:val="00ED45B8"/>
    <w:rsid w:val="00ED4D08"/>
    <w:rsid w:val="00ED4E67"/>
    <w:rsid w:val="00ED4EC6"/>
    <w:rsid w:val="00ED4F19"/>
    <w:rsid w:val="00ED4F4B"/>
    <w:rsid w:val="00ED531F"/>
    <w:rsid w:val="00ED5370"/>
    <w:rsid w:val="00ED54E2"/>
    <w:rsid w:val="00ED54F3"/>
    <w:rsid w:val="00ED5574"/>
    <w:rsid w:val="00ED558D"/>
    <w:rsid w:val="00ED55AB"/>
    <w:rsid w:val="00ED56F0"/>
    <w:rsid w:val="00ED5A18"/>
    <w:rsid w:val="00ED5F2C"/>
    <w:rsid w:val="00ED623F"/>
    <w:rsid w:val="00ED624C"/>
    <w:rsid w:val="00ED647F"/>
    <w:rsid w:val="00ED6876"/>
    <w:rsid w:val="00ED6B36"/>
    <w:rsid w:val="00ED6E4B"/>
    <w:rsid w:val="00ED6F21"/>
    <w:rsid w:val="00ED7402"/>
    <w:rsid w:val="00ED747D"/>
    <w:rsid w:val="00ED7715"/>
    <w:rsid w:val="00EE0134"/>
    <w:rsid w:val="00EE0145"/>
    <w:rsid w:val="00EE02B6"/>
    <w:rsid w:val="00EE0765"/>
    <w:rsid w:val="00EE0A1E"/>
    <w:rsid w:val="00EE0A30"/>
    <w:rsid w:val="00EE0A76"/>
    <w:rsid w:val="00EE0B6F"/>
    <w:rsid w:val="00EE0B8D"/>
    <w:rsid w:val="00EE0B95"/>
    <w:rsid w:val="00EE1147"/>
    <w:rsid w:val="00EE11D9"/>
    <w:rsid w:val="00EE11FA"/>
    <w:rsid w:val="00EE13D0"/>
    <w:rsid w:val="00EE14FB"/>
    <w:rsid w:val="00EE1A46"/>
    <w:rsid w:val="00EE1B29"/>
    <w:rsid w:val="00EE1B77"/>
    <w:rsid w:val="00EE1B96"/>
    <w:rsid w:val="00EE1C27"/>
    <w:rsid w:val="00EE1C2A"/>
    <w:rsid w:val="00EE1EB1"/>
    <w:rsid w:val="00EE20B9"/>
    <w:rsid w:val="00EE20FA"/>
    <w:rsid w:val="00EE241C"/>
    <w:rsid w:val="00EE25CD"/>
    <w:rsid w:val="00EE273E"/>
    <w:rsid w:val="00EE27F8"/>
    <w:rsid w:val="00EE2884"/>
    <w:rsid w:val="00EE2EDD"/>
    <w:rsid w:val="00EE2F21"/>
    <w:rsid w:val="00EE3545"/>
    <w:rsid w:val="00EE3799"/>
    <w:rsid w:val="00EE384B"/>
    <w:rsid w:val="00EE39FF"/>
    <w:rsid w:val="00EE3A1D"/>
    <w:rsid w:val="00EE3A89"/>
    <w:rsid w:val="00EE3EB4"/>
    <w:rsid w:val="00EE3F9E"/>
    <w:rsid w:val="00EE40BB"/>
    <w:rsid w:val="00EE4157"/>
    <w:rsid w:val="00EE423F"/>
    <w:rsid w:val="00EE45BC"/>
    <w:rsid w:val="00EE45CF"/>
    <w:rsid w:val="00EE4603"/>
    <w:rsid w:val="00EE4612"/>
    <w:rsid w:val="00EE4C7F"/>
    <w:rsid w:val="00EE4CFC"/>
    <w:rsid w:val="00EE4D46"/>
    <w:rsid w:val="00EE4FF7"/>
    <w:rsid w:val="00EE507D"/>
    <w:rsid w:val="00EE5090"/>
    <w:rsid w:val="00EE50EB"/>
    <w:rsid w:val="00EE52D8"/>
    <w:rsid w:val="00EE5478"/>
    <w:rsid w:val="00EE5650"/>
    <w:rsid w:val="00EE56DB"/>
    <w:rsid w:val="00EE5A35"/>
    <w:rsid w:val="00EE5B70"/>
    <w:rsid w:val="00EE5EC1"/>
    <w:rsid w:val="00EE5F51"/>
    <w:rsid w:val="00EE6256"/>
    <w:rsid w:val="00EE636D"/>
    <w:rsid w:val="00EE67AC"/>
    <w:rsid w:val="00EE67EB"/>
    <w:rsid w:val="00EE6A29"/>
    <w:rsid w:val="00EE6A85"/>
    <w:rsid w:val="00EE6AA0"/>
    <w:rsid w:val="00EE6B6F"/>
    <w:rsid w:val="00EE6C1B"/>
    <w:rsid w:val="00EE6DB3"/>
    <w:rsid w:val="00EE7092"/>
    <w:rsid w:val="00EE7108"/>
    <w:rsid w:val="00EE73BF"/>
    <w:rsid w:val="00EE73C7"/>
    <w:rsid w:val="00EE7676"/>
    <w:rsid w:val="00EE781E"/>
    <w:rsid w:val="00EE7836"/>
    <w:rsid w:val="00EE789D"/>
    <w:rsid w:val="00EE797D"/>
    <w:rsid w:val="00EE7B79"/>
    <w:rsid w:val="00EE7D0B"/>
    <w:rsid w:val="00EE7EBA"/>
    <w:rsid w:val="00EF006D"/>
    <w:rsid w:val="00EF0292"/>
    <w:rsid w:val="00EF0423"/>
    <w:rsid w:val="00EF07F3"/>
    <w:rsid w:val="00EF09BE"/>
    <w:rsid w:val="00EF09C6"/>
    <w:rsid w:val="00EF0B81"/>
    <w:rsid w:val="00EF0CAA"/>
    <w:rsid w:val="00EF0CC0"/>
    <w:rsid w:val="00EF0D60"/>
    <w:rsid w:val="00EF0D7D"/>
    <w:rsid w:val="00EF0F97"/>
    <w:rsid w:val="00EF178A"/>
    <w:rsid w:val="00EF2526"/>
    <w:rsid w:val="00EF261C"/>
    <w:rsid w:val="00EF261F"/>
    <w:rsid w:val="00EF2674"/>
    <w:rsid w:val="00EF2827"/>
    <w:rsid w:val="00EF2AFC"/>
    <w:rsid w:val="00EF2EBF"/>
    <w:rsid w:val="00EF3750"/>
    <w:rsid w:val="00EF3A3F"/>
    <w:rsid w:val="00EF3ADE"/>
    <w:rsid w:val="00EF3F4E"/>
    <w:rsid w:val="00EF4058"/>
    <w:rsid w:val="00EF4066"/>
    <w:rsid w:val="00EF477B"/>
    <w:rsid w:val="00EF47D5"/>
    <w:rsid w:val="00EF4EB4"/>
    <w:rsid w:val="00EF4FC7"/>
    <w:rsid w:val="00EF526F"/>
    <w:rsid w:val="00EF52CA"/>
    <w:rsid w:val="00EF55CB"/>
    <w:rsid w:val="00EF59A8"/>
    <w:rsid w:val="00EF5AB1"/>
    <w:rsid w:val="00EF5ACA"/>
    <w:rsid w:val="00EF5C43"/>
    <w:rsid w:val="00EF5F90"/>
    <w:rsid w:val="00EF6099"/>
    <w:rsid w:val="00EF684C"/>
    <w:rsid w:val="00EF69CC"/>
    <w:rsid w:val="00EF6BA6"/>
    <w:rsid w:val="00EF6E4F"/>
    <w:rsid w:val="00EF705B"/>
    <w:rsid w:val="00EF71DF"/>
    <w:rsid w:val="00EF71EE"/>
    <w:rsid w:val="00EF74E1"/>
    <w:rsid w:val="00EF775D"/>
    <w:rsid w:val="00EF7D57"/>
    <w:rsid w:val="00EF7FAA"/>
    <w:rsid w:val="00F0043D"/>
    <w:rsid w:val="00F00707"/>
    <w:rsid w:val="00F00732"/>
    <w:rsid w:val="00F00746"/>
    <w:rsid w:val="00F00A04"/>
    <w:rsid w:val="00F00B1A"/>
    <w:rsid w:val="00F00C88"/>
    <w:rsid w:val="00F00CB6"/>
    <w:rsid w:val="00F0109D"/>
    <w:rsid w:val="00F014A0"/>
    <w:rsid w:val="00F01793"/>
    <w:rsid w:val="00F01B01"/>
    <w:rsid w:val="00F01D80"/>
    <w:rsid w:val="00F01F21"/>
    <w:rsid w:val="00F02144"/>
    <w:rsid w:val="00F024F9"/>
    <w:rsid w:val="00F02864"/>
    <w:rsid w:val="00F02941"/>
    <w:rsid w:val="00F02968"/>
    <w:rsid w:val="00F02A05"/>
    <w:rsid w:val="00F02ADD"/>
    <w:rsid w:val="00F02B59"/>
    <w:rsid w:val="00F02EFF"/>
    <w:rsid w:val="00F0310F"/>
    <w:rsid w:val="00F03259"/>
    <w:rsid w:val="00F03518"/>
    <w:rsid w:val="00F036D8"/>
    <w:rsid w:val="00F03826"/>
    <w:rsid w:val="00F03F41"/>
    <w:rsid w:val="00F0401E"/>
    <w:rsid w:val="00F0470C"/>
    <w:rsid w:val="00F047FB"/>
    <w:rsid w:val="00F0489F"/>
    <w:rsid w:val="00F04949"/>
    <w:rsid w:val="00F049B2"/>
    <w:rsid w:val="00F04A7A"/>
    <w:rsid w:val="00F04BF6"/>
    <w:rsid w:val="00F05064"/>
    <w:rsid w:val="00F05179"/>
    <w:rsid w:val="00F05242"/>
    <w:rsid w:val="00F05381"/>
    <w:rsid w:val="00F0549A"/>
    <w:rsid w:val="00F054BB"/>
    <w:rsid w:val="00F05537"/>
    <w:rsid w:val="00F05674"/>
    <w:rsid w:val="00F056BD"/>
    <w:rsid w:val="00F058DA"/>
    <w:rsid w:val="00F05A49"/>
    <w:rsid w:val="00F05B24"/>
    <w:rsid w:val="00F05D89"/>
    <w:rsid w:val="00F05FC8"/>
    <w:rsid w:val="00F060B9"/>
    <w:rsid w:val="00F061F2"/>
    <w:rsid w:val="00F06277"/>
    <w:rsid w:val="00F065F1"/>
    <w:rsid w:val="00F06C14"/>
    <w:rsid w:val="00F06F62"/>
    <w:rsid w:val="00F07009"/>
    <w:rsid w:val="00F073E9"/>
    <w:rsid w:val="00F0744F"/>
    <w:rsid w:val="00F07450"/>
    <w:rsid w:val="00F077DB"/>
    <w:rsid w:val="00F07806"/>
    <w:rsid w:val="00F07B2F"/>
    <w:rsid w:val="00F07B63"/>
    <w:rsid w:val="00F1011E"/>
    <w:rsid w:val="00F101FC"/>
    <w:rsid w:val="00F102CF"/>
    <w:rsid w:val="00F10394"/>
    <w:rsid w:val="00F1048F"/>
    <w:rsid w:val="00F107EF"/>
    <w:rsid w:val="00F10970"/>
    <w:rsid w:val="00F10D40"/>
    <w:rsid w:val="00F10DCD"/>
    <w:rsid w:val="00F10E53"/>
    <w:rsid w:val="00F11354"/>
    <w:rsid w:val="00F11700"/>
    <w:rsid w:val="00F11A4D"/>
    <w:rsid w:val="00F11DF1"/>
    <w:rsid w:val="00F12000"/>
    <w:rsid w:val="00F12094"/>
    <w:rsid w:val="00F12484"/>
    <w:rsid w:val="00F125B9"/>
    <w:rsid w:val="00F127D9"/>
    <w:rsid w:val="00F12A1C"/>
    <w:rsid w:val="00F12B02"/>
    <w:rsid w:val="00F12C99"/>
    <w:rsid w:val="00F12E5F"/>
    <w:rsid w:val="00F12E90"/>
    <w:rsid w:val="00F12EFE"/>
    <w:rsid w:val="00F13255"/>
    <w:rsid w:val="00F13378"/>
    <w:rsid w:val="00F13383"/>
    <w:rsid w:val="00F135B2"/>
    <w:rsid w:val="00F1393D"/>
    <w:rsid w:val="00F13CE5"/>
    <w:rsid w:val="00F13D8B"/>
    <w:rsid w:val="00F142E1"/>
    <w:rsid w:val="00F1441C"/>
    <w:rsid w:val="00F14488"/>
    <w:rsid w:val="00F14612"/>
    <w:rsid w:val="00F1483A"/>
    <w:rsid w:val="00F1515D"/>
    <w:rsid w:val="00F151AD"/>
    <w:rsid w:val="00F152EC"/>
    <w:rsid w:val="00F1537C"/>
    <w:rsid w:val="00F156B0"/>
    <w:rsid w:val="00F15C1F"/>
    <w:rsid w:val="00F15D1D"/>
    <w:rsid w:val="00F15F02"/>
    <w:rsid w:val="00F1639B"/>
    <w:rsid w:val="00F16CBF"/>
    <w:rsid w:val="00F16F80"/>
    <w:rsid w:val="00F16F9E"/>
    <w:rsid w:val="00F16FED"/>
    <w:rsid w:val="00F1704D"/>
    <w:rsid w:val="00F173DE"/>
    <w:rsid w:val="00F17499"/>
    <w:rsid w:val="00F174C3"/>
    <w:rsid w:val="00F1758E"/>
    <w:rsid w:val="00F17672"/>
    <w:rsid w:val="00F17A6D"/>
    <w:rsid w:val="00F2013B"/>
    <w:rsid w:val="00F2035C"/>
    <w:rsid w:val="00F204C3"/>
    <w:rsid w:val="00F204F2"/>
    <w:rsid w:val="00F20516"/>
    <w:rsid w:val="00F20751"/>
    <w:rsid w:val="00F20ABF"/>
    <w:rsid w:val="00F20AF0"/>
    <w:rsid w:val="00F213DC"/>
    <w:rsid w:val="00F2143A"/>
    <w:rsid w:val="00F216AC"/>
    <w:rsid w:val="00F21950"/>
    <w:rsid w:val="00F21A95"/>
    <w:rsid w:val="00F21B02"/>
    <w:rsid w:val="00F21FE9"/>
    <w:rsid w:val="00F223A0"/>
    <w:rsid w:val="00F226EE"/>
    <w:rsid w:val="00F22C34"/>
    <w:rsid w:val="00F22C42"/>
    <w:rsid w:val="00F22FE3"/>
    <w:rsid w:val="00F23008"/>
    <w:rsid w:val="00F23563"/>
    <w:rsid w:val="00F236A1"/>
    <w:rsid w:val="00F23756"/>
    <w:rsid w:val="00F2383B"/>
    <w:rsid w:val="00F23BEA"/>
    <w:rsid w:val="00F23E8B"/>
    <w:rsid w:val="00F23FEA"/>
    <w:rsid w:val="00F24214"/>
    <w:rsid w:val="00F24557"/>
    <w:rsid w:val="00F245AB"/>
    <w:rsid w:val="00F247BC"/>
    <w:rsid w:val="00F24976"/>
    <w:rsid w:val="00F249BE"/>
    <w:rsid w:val="00F249EE"/>
    <w:rsid w:val="00F24A7D"/>
    <w:rsid w:val="00F24B84"/>
    <w:rsid w:val="00F24C90"/>
    <w:rsid w:val="00F24C95"/>
    <w:rsid w:val="00F24E23"/>
    <w:rsid w:val="00F24F83"/>
    <w:rsid w:val="00F25211"/>
    <w:rsid w:val="00F25246"/>
    <w:rsid w:val="00F2524E"/>
    <w:rsid w:val="00F252AD"/>
    <w:rsid w:val="00F25430"/>
    <w:rsid w:val="00F2543A"/>
    <w:rsid w:val="00F25835"/>
    <w:rsid w:val="00F258B1"/>
    <w:rsid w:val="00F25A7D"/>
    <w:rsid w:val="00F25F13"/>
    <w:rsid w:val="00F26052"/>
    <w:rsid w:val="00F2616C"/>
    <w:rsid w:val="00F26543"/>
    <w:rsid w:val="00F2676A"/>
    <w:rsid w:val="00F26840"/>
    <w:rsid w:val="00F26A23"/>
    <w:rsid w:val="00F26AF2"/>
    <w:rsid w:val="00F26B54"/>
    <w:rsid w:val="00F26B89"/>
    <w:rsid w:val="00F26E48"/>
    <w:rsid w:val="00F26F56"/>
    <w:rsid w:val="00F26FF5"/>
    <w:rsid w:val="00F2709C"/>
    <w:rsid w:val="00F27140"/>
    <w:rsid w:val="00F27371"/>
    <w:rsid w:val="00F2753F"/>
    <w:rsid w:val="00F27BB8"/>
    <w:rsid w:val="00F27BEF"/>
    <w:rsid w:val="00F27DE4"/>
    <w:rsid w:val="00F27E7E"/>
    <w:rsid w:val="00F27E9A"/>
    <w:rsid w:val="00F3016A"/>
    <w:rsid w:val="00F3040A"/>
    <w:rsid w:val="00F30425"/>
    <w:rsid w:val="00F30805"/>
    <w:rsid w:val="00F30C34"/>
    <w:rsid w:val="00F30C9D"/>
    <w:rsid w:val="00F3107E"/>
    <w:rsid w:val="00F312BA"/>
    <w:rsid w:val="00F312BD"/>
    <w:rsid w:val="00F31595"/>
    <w:rsid w:val="00F31792"/>
    <w:rsid w:val="00F318C5"/>
    <w:rsid w:val="00F31AC1"/>
    <w:rsid w:val="00F31FAF"/>
    <w:rsid w:val="00F32095"/>
    <w:rsid w:val="00F3225A"/>
    <w:rsid w:val="00F32430"/>
    <w:rsid w:val="00F32489"/>
    <w:rsid w:val="00F32662"/>
    <w:rsid w:val="00F327F0"/>
    <w:rsid w:val="00F3287F"/>
    <w:rsid w:val="00F329BC"/>
    <w:rsid w:val="00F32A3C"/>
    <w:rsid w:val="00F32BAB"/>
    <w:rsid w:val="00F32CB6"/>
    <w:rsid w:val="00F32E47"/>
    <w:rsid w:val="00F3307E"/>
    <w:rsid w:val="00F331BD"/>
    <w:rsid w:val="00F3339F"/>
    <w:rsid w:val="00F33409"/>
    <w:rsid w:val="00F3396C"/>
    <w:rsid w:val="00F33A19"/>
    <w:rsid w:val="00F33B82"/>
    <w:rsid w:val="00F33DA4"/>
    <w:rsid w:val="00F33E16"/>
    <w:rsid w:val="00F33E32"/>
    <w:rsid w:val="00F341BF"/>
    <w:rsid w:val="00F342BD"/>
    <w:rsid w:val="00F34324"/>
    <w:rsid w:val="00F34554"/>
    <w:rsid w:val="00F345B6"/>
    <w:rsid w:val="00F347F8"/>
    <w:rsid w:val="00F34998"/>
    <w:rsid w:val="00F34A62"/>
    <w:rsid w:val="00F34B77"/>
    <w:rsid w:val="00F34BDB"/>
    <w:rsid w:val="00F34C59"/>
    <w:rsid w:val="00F34D2F"/>
    <w:rsid w:val="00F34E10"/>
    <w:rsid w:val="00F35579"/>
    <w:rsid w:val="00F35C5D"/>
    <w:rsid w:val="00F35C82"/>
    <w:rsid w:val="00F36782"/>
    <w:rsid w:val="00F36BA5"/>
    <w:rsid w:val="00F36E3B"/>
    <w:rsid w:val="00F36FF8"/>
    <w:rsid w:val="00F37270"/>
    <w:rsid w:val="00F37425"/>
    <w:rsid w:val="00F37430"/>
    <w:rsid w:val="00F37939"/>
    <w:rsid w:val="00F37AA3"/>
    <w:rsid w:val="00F37B42"/>
    <w:rsid w:val="00F37C18"/>
    <w:rsid w:val="00F37EB7"/>
    <w:rsid w:val="00F40172"/>
    <w:rsid w:val="00F4027C"/>
    <w:rsid w:val="00F406DF"/>
    <w:rsid w:val="00F406EA"/>
    <w:rsid w:val="00F40C14"/>
    <w:rsid w:val="00F4104B"/>
    <w:rsid w:val="00F4113D"/>
    <w:rsid w:val="00F41573"/>
    <w:rsid w:val="00F415B6"/>
    <w:rsid w:val="00F41805"/>
    <w:rsid w:val="00F41ACF"/>
    <w:rsid w:val="00F4234A"/>
    <w:rsid w:val="00F423A1"/>
    <w:rsid w:val="00F42590"/>
    <w:rsid w:val="00F4294F"/>
    <w:rsid w:val="00F42951"/>
    <w:rsid w:val="00F42D42"/>
    <w:rsid w:val="00F42F62"/>
    <w:rsid w:val="00F4337F"/>
    <w:rsid w:val="00F433C8"/>
    <w:rsid w:val="00F43764"/>
    <w:rsid w:val="00F43833"/>
    <w:rsid w:val="00F43AA6"/>
    <w:rsid w:val="00F43CA5"/>
    <w:rsid w:val="00F44571"/>
    <w:rsid w:val="00F44878"/>
    <w:rsid w:val="00F44981"/>
    <w:rsid w:val="00F44A90"/>
    <w:rsid w:val="00F44AA7"/>
    <w:rsid w:val="00F44D7F"/>
    <w:rsid w:val="00F44E39"/>
    <w:rsid w:val="00F452F3"/>
    <w:rsid w:val="00F45606"/>
    <w:rsid w:val="00F458CD"/>
    <w:rsid w:val="00F45971"/>
    <w:rsid w:val="00F45F95"/>
    <w:rsid w:val="00F4659A"/>
    <w:rsid w:val="00F46927"/>
    <w:rsid w:val="00F47063"/>
    <w:rsid w:val="00F47098"/>
    <w:rsid w:val="00F4712B"/>
    <w:rsid w:val="00F47245"/>
    <w:rsid w:val="00F472D5"/>
    <w:rsid w:val="00F474C7"/>
    <w:rsid w:val="00F47620"/>
    <w:rsid w:val="00F476FD"/>
    <w:rsid w:val="00F479DA"/>
    <w:rsid w:val="00F47B83"/>
    <w:rsid w:val="00F47E10"/>
    <w:rsid w:val="00F50111"/>
    <w:rsid w:val="00F50395"/>
    <w:rsid w:val="00F50626"/>
    <w:rsid w:val="00F5084C"/>
    <w:rsid w:val="00F508E5"/>
    <w:rsid w:val="00F50978"/>
    <w:rsid w:val="00F509F9"/>
    <w:rsid w:val="00F50D3B"/>
    <w:rsid w:val="00F51248"/>
    <w:rsid w:val="00F51646"/>
    <w:rsid w:val="00F51B5E"/>
    <w:rsid w:val="00F51CC2"/>
    <w:rsid w:val="00F52042"/>
    <w:rsid w:val="00F52060"/>
    <w:rsid w:val="00F521FC"/>
    <w:rsid w:val="00F5238F"/>
    <w:rsid w:val="00F52425"/>
    <w:rsid w:val="00F52569"/>
    <w:rsid w:val="00F52722"/>
    <w:rsid w:val="00F527F5"/>
    <w:rsid w:val="00F52934"/>
    <w:rsid w:val="00F530E3"/>
    <w:rsid w:val="00F535F8"/>
    <w:rsid w:val="00F537D4"/>
    <w:rsid w:val="00F539E6"/>
    <w:rsid w:val="00F53A8A"/>
    <w:rsid w:val="00F53DC6"/>
    <w:rsid w:val="00F53DF5"/>
    <w:rsid w:val="00F53ED2"/>
    <w:rsid w:val="00F53EE2"/>
    <w:rsid w:val="00F53FB4"/>
    <w:rsid w:val="00F5408A"/>
    <w:rsid w:val="00F542B5"/>
    <w:rsid w:val="00F549EA"/>
    <w:rsid w:val="00F54ABC"/>
    <w:rsid w:val="00F54DB8"/>
    <w:rsid w:val="00F54DF2"/>
    <w:rsid w:val="00F54E97"/>
    <w:rsid w:val="00F55103"/>
    <w:rsid w:val="00F551D6"/>
    <w:rsid w:val="00F5563B"/>
    <w:rsid w:val="00F55662"/>
    <w:rsid w:val="00F557A8"/>
    <w:rsid w:val="00F558C5"/>
    <w:rsid w:val="00F55CBD"/>
    <w:rsid w:val="00F55E53"/>
    <w:rsid w:val="00F55F93"/>
    <w:rsid w:val="00F56187"/>
    <w:rsid w:val="00F5625A"/>
    <w:rsid w:val="00F566F9"/>
    <w:rsid w:val="00F568FC"/>
    <w:rsid w:val="00F5699C"/>
    <w:rsid w:val="00F56B3C"/>
    <w:rsid w:val="00F56B89"/>
    <w:rsid w:val="00F56B9C"/>
    <w:rsid w:val="00F56E83"/>
    <w:rsid w:val="00F57047"/>
    <w:rsid w:val="00F5723B"/>
    <w:rsid w:val="00F57556"/>
    <w:rsid w:val="00F57727"/>
    <w:rsid w:val="00F579F1"/>
    <w:rsid w:val="00F57DD4"/>
    <w:rsid w:val="00F57DEA"/>
    <w:rsid w:val="00F6001C"/>
    <w:rsid w:val="00F600ED"/>
    <w:rsid w:val="00F604B2"/>
    <w:rsid w:val="00F6075E"/>
    <w:rsid w:val="00F607FA"/>
    <w:rsid w:val="00F60CC6"/>
    <w:rsid w:val="00F60DA3"/>
    <w:rsid w:val="00F61312"/>
    <w:rsid w:val="00F614C7"/>
    <w:rsid w:val="00F615A5"/>
    <w:rsid w:val="00F61848"/>
    <w:rsid w:val="00F61894"/>
    <w:rsid w:val="00F61DFF"/>
    <w:rsid w:val="00F62072"/>
    <w:rsid w:val="00F621F2"/>
    <w:rsid w:val="00F622D6"/>
    <w:rsid w:val="00F624E3"/>
    <w:rsid w:val="00F62576"/>
    <w:rsid w:val="00F62604"/>
    <w:rsid w:val="00F628DB"/>
    <w:rsid w:val="00F62D0C"/>
    <w:rsid w:val="00F62DF5"/>
    <w:rsid w:val="00F6319F"/>
    <w:rsid w:val="00F6368D"/>
    <w:rsid w:val="00F6378B"/>
    <w:rsid w:val="00F637DF"/>
    <w:rsid w:val="00F63970"/>
    <w:rsid w:val="00F639F4"/>
    <w:rsid w:val="00F63A99"/>
    <w:rsid w:val="00F63ABA"/>
    <w:rsid w:val="00F63C2F"/>
    <w:rsid w:val="00F645F4"/>
    <w:rsid w:val="00F64701"/>
    <w:rsid w:val="00F648FD"/>
    <w:rsid w:val="00F65236"/>
    <w:rsid w:val="00F65D7E"/>
    <w:rsid w:val="00F66019"/>
    <w:rsid w:val="00F6620B"/>
    <w:rsid w:val="00F6629E"/>
    <w:rsid w:val="00F664B1"/>
    <w:rsid w:val="00F664B3"/>
    <w:rsid w:val="00F665C6"/>
    <w:rsid w:val="00F66656"/>
    <w:rsid w:val="00F66676"/>
    <w:rsid w:val="00F66919"/>
    <w:rsid w:val="00F66BE5"/>
    <w:rsid w:val="00F67044"/>
    <w:rsid w:val="00F674E9"/>
    <w:rsid w:val="00F67513"/>
    <w:rsid w:val="00F675D8"/>
    <w:rsid w:val="00F6765C"/>
    <w:rsid w:val="00F676BA"/>
    <w:rsid w:val="00F67B4F"/>
    <w:rsid w:val="00F67F97"/>
    <w:rsid w:val="00F70040"/>
    <w:rsid w:val="00F700E9"/>
    <w:rsid w:val="00F702FD"/>
    <w:rsid w:val="00F7067C"/>
    <w:rsid w:val="00F706A4"/>
    <w:rsid w:val="00F706C1"/>
    <w:rsid w:val="00F70732"/>
    <w:rsid w:val="00F708CC"/>
    <w:rsid w:val="00F70A53"/>
    <w:rsid w:val="00F70A9B"/>
    <w:rsid w:val="00F70AE8"/>
    <w:rsid w:val="00F70B94"/>
    <w:rsid w:val="00F70E8C"/>
    <w:rsid w:val="00F70F87"/>
    <w:rsid w:val="00F7110B"/>
    <w:rsid w:val="00F7144B"/>
    <w:rsid w:val="00F71732"/>
    <w:rsid w:val="00F71756"/>
    <w:rsid w:val="00F71793"/>
    <w:rsid w:val="00F717AD"/>
    <w:rsid w:val="00F717BE"/>
    <w:rsid w:val="00F71BAE"/>
    <w:rsid w:val="00F71DA0"/>
    <w:rsid w:val="00F71E12"/>
    <w:rsid w:val="00F71E8A"/>
    <w:rsid w:val="00F71F73"/>
    <w:rsid w:val="00F7227A"/>
    <w:rsid w:val="00F723E8"/>
    <w:rsid w:val="00F7257D"/>
    <w:rsid w:val="00F72B8D"/>
    <w:rsid w:val="00F72C2C"/>
    <w:rsid w:val="00F72E0A"/>
    <w:rsid w:val="00F72EE8"/>
    <w:rsid w:val="00F73207"/>
    <w:rsid w:val="00F732A1"/>
    <w:rsid w:val="00F73662"/>
    <w:rsid w:val="00F738AA"/>
    <w:rsid w:val="00F73B05"/>
    <w:rsid w:val="00F73C9B"/>
    <w:rsid w:val="00F73CE1"/>
    <w:rsid w:val="00F73DF2"/>
    <w:rsid w:val="00F74080"/>
    <w:rsid w:val="00F740AC"/>
    <w:rsid w:val="00F741AA"/>
    <w:rsid w:val="00F741E5"/>
    <w:rsid w:val="00F743A2"/>
    <w:rsid w:val="00F7497F"/>
    <w:rsid w:val="00F74B2F"/>
    <w:rsid w:val="00F74EC5"/>
    <w:rsid w:val="00F7538D"/>
    <w:rsid w:val="00F75589"/>
    <w:rsid w:val="00F75CE0"/>
    <w:rsid w:val="00F75D83"/>
    <w:rsid w:val="00F75DE2"/>
    <w:rsid w:val="00F75E1D"/>
    <w:rsid w:val="00F75EBF"/>
    <w:rsid w:val="00F7614F"/>
    <w:rsid w:val="00F76316"/>
    <w:rsid w:val="00F76859"/>
    <w:rsid w:val="00F768B7"/>
    <w:rsid w:val="00F768E0"/>
    <w:rsid w:val="00F76C18"/>
    <w:rsid w:val="00F76DC3"/>
    <w:rsid w:val="00F76E3F"/>
    <w:rsid w:val="00F7702D"/>
    <w:rsid w:val="00F7703B"/>
    <w:rsid w:val="00F770A4"/>
    <w:rsid w:val="00F77104"/>
    <w:rsid w:val="00F771EC"/>
    <w:rsid w:val="00F77460"/>
    <w:rsid w:val="00F77BB1"/>
    <w:rsid w:val="00F77D0B"/>
    <w:rsid w:val="00F77DFC"/>
    <w:rsid w:val="00F80117"/>
    <w:rsid w:val="00F802FE"/>
    <w:rsid w:val="00F80424"/>
    <w:rsid w:val="00F806D2"/>
    <w:rsid w:val="00F8071B"/>
    <w:rsid w:val="00F80A34"/>
    <w:rsid w:val="00F80C12"/>
    <w:rsid w:val="00F80D1F"/>
    <w:rsid w:val="00F8107D"/>
    <w:rsid w:val="00F812A3"/>
    <w:rsid w:val="00F81526"/>
    <w:rsid w:val="00F818BD"/>
    <w:rsid w:val="00F820ED"/>
    <w:rsid w:val="00F821E2"/>
    <w:rsid w:val="00F825B0"/>
    <w:rsid w:val="00F825C1"/>
    <w:rsid w:val="00F825D4"/>
    <w:rsid w:val="00F829B9"/>
    <w:rsid w:val="00F82EF6"/>
    <w:rsid w:val="00F830E9"/>
    <w:rsid w:val="00F831BE"/>
    <w:rsid w:val="00F83B0E"/>
    <w:rsid w:val="00F845DB"/>
    <w:rsid w:val="00F84E2A"/>
    <w:rsid w:val="00F84ED1"/>
    <w:rsid w:val="00F85627"/>
    <w:rsid w:val="00F8591D"/>
    <w:rsid w:val="00F8594A"/>
    <w:rsid w:val="00F85A1F"/>
    <w:rsid w:val="00F85FDB"/>
    <w:rsid w:val="00F86154"/>
    <w:rsid w:val="00F86387"/>
    <w:rsid w:val="00F863CB"/>
    <w:rsid w:val="00F8694C"/>
    <w:rsid w:val="00F869EC"/>
    <w:rsid w:val="00F86A52"/>
    <w:rsid w:val="00F86A9F"/>
    <w:rsid w:val="00F86B76"/>
    <w:rsid w:val="00F86FB9"/>
    <w:rsid w:val="00F8709E"/>
    <w:rsid w:val="00F87102"/>
    <w:rsid w:val="00F87330"/>
    <w:rsid w:val="00F87445"/>
    <w:rsid w:val="00F87488"/>
    <w:rsid w:val="00F87CF6"/>
    <w:rsid w:val="00F87D01"/>
    <w:rsid w:val="00F87EDE"/>
    <w:rsid w:val="00F87EE0"/>
    <w:rsid w:val="00F901A7"/>
    <w:rsid w:val="00F90448"/>
    <w:rsid w:val="00F9060A"/>
    <w:rsid w:val="00F90986"/>
    <w:rsid w:val="00F90E21"/>
    <w:rsid w:val="00F90F5A"/>
    <w:rsid w:val="00F911A5"/>
    <w:rsid w:val="00F914CC"/>
    <w:rsid w:val="00F9170B"/>
    <w:rsid w:val="00F91A9D"/>
    <w:rsid w:val="00F91CDE"/>
    <w:rsid w:val="00F91E47"/>
    <w:rsid w:val="00F91EC6"/>
    <w:rsid w:val="00F9203D"/>
    <w:rsid w:val="00F92704"/>
    <w:rsid w:val="00F9285E"/>
    <w:rsid w:val="00F92995"/>
    <w:rsid w:val="00F92A6D"/>
    <w:rsid w:val="00F92B7B"/>
    <w:rsid w:val="00F92DAB"/>
    <w:rsid w:val="00F92E19"/>
    <w:rsid w:val="00F92F0F"/>
    <w:rsid w:val="00F92F26"/>
    <w:rsid w:val="00F92FF8"/>
    <w:rsid w:val="00F93206"/>
    <w:rsid w:val="00F9369D"/>
    <w:rsid w:val="00F9384B"/>
    <w:rsid w:val="00F938A8"/>
    <w:rsid w:val="00F93C3A"/>
    <w:rsid w:val="00F93C65"/>
    <w:rsid w:val="00F93D56"/>
    <w:rsid w:val="00F94052"/>
    <w:rsid w:val="00F94257"/>
    <w:rsid w:val="00F9455A"/>
    <w:rsid w:val="00F9499A"/>
    <w:rsid w:val="00F94A3D"/>
    <w:rsid w:val="00F94B0D"/>
    <w:rsid w:val="00F94B6D"/>
    <w:rsid w:val="00F94C39"/>
    <w:rsid w:val="00F94C6D"/>
    <w:rsid w:val="00F94CFB"/>
    <w:rsid w:val="00F94D2D"/>
    <w:rsid w:val="00F94EA1"/>
    <w:rsid w:val="00F94F5B"/>
    <w:rsid w:val="00F9548C"/>
    <w:rsid w:val="00F9560B"/>
    <w:rsid w:val="00F95C3D"/>
    <w:rsid w:val="00F95D0A"/>
    <w:rsid w:val="00F95D9F"/>
    <w:rsid w:val="00F95F71"/>
    <w:rsid w:val="00F9615C"/>
    <w:rsid w:val="00F962B2"/>
    <w:rsid w:val="00F9664E"/>
    <w:rsid w:val="00F966EB"/>
    <w:rsid w:val="00F96886"/>
    <w:rsid w:val="00F96E2C"/>
    <w:rsid w:val="00F9704E"/>
    <w:rsid w:val="00F9709F"/>
    <w:rsid w:val="00F97A58"/>
    <w:rsid w:val="00F97C1B"/>
    <w:rsid w:val="00F97CA4"/>
    <w:rsid w:val="00FA02B6"/>
    <w:rsid w:val="00FA039C"/>
    <w:rsid w:val="00FA0416"/>
    <w:rsid w:val="00FA052F"/>
    <w:rsid w:val="00FA06D0"/>
    <w:rsid w:val="00FA0905"/>
    <w:rsid w:val="00FA0C72"/>
    <w:rsid w:val="00FA0C90"/>
    <w:rsid w:val="00FA0F37"/>
    <w:rsid w:val="00FA10E2"/>
    <w:rsid w:val="00FA12B5"/>
    <w:rsid w:val="00FA1832"/>
    <w:rsid w:val="00FA1F61"/>
    <w:rsid w:val="00FA236E"/>
    <w:rsid w:val="00FA2488"/>
    <w:rsid w:val="00FA24CF"/>
    <w:rsid w:val="00FA2608"/>
    <w:rsid w:val="00FA28B4"/>
    <w:rsid w:val="00FA28C9"/>
    <w:rsid w:val="00FA2A05"/>
    <w:rsid w:val="00FA2A18"/>
    <w:rsid w:val="00FA2BAB"/>
    <w:rsid w:val="00FA2CB8"/>
    <w:rsid w:val="00FA2D59"/>
    <w:rsid w:val="00FA2EBB"/>
    <w:rsid w:val="00FA33D7"/>
    <w:rsid w:val="00FA357E"/>
    <w:rsid w:val="00FA3620"/>
    <w:rsid w:val="00FA3AA1"/>
    <w:rsid w:val="00FA3D35"/>
    <w:rsid w:val="00FA3FF7"/>
    <w:rsid w:val="00FA4066"/>
    <w:rsid w:val="00FA47E4"/>
    <w:rsid w:val="00FA4B8A"/>
    <w:rsid w:val="00FA4D07"/>
    <w:rsid w:val="00FA4D61"/>
    <w:rsid w:val="00FA50B4"/>
    <w:rsid w:val="00FA51F6"/>
    <w:rsid w:val="00FA579C"/>
    <w:rsid w:val="00FA5905"/>
    <w:rsid w:val="00FA590A"/>
    <w:rsid w:val="00FA594F"/>
    <w:rsid w:val="00FA596B"/>
    <w:rsid w:val="00FA5F59"/>
    <w:rsid w:val="00FA6079"/>
    <w:rsid w:val="00FA6509"/>
    <w:rsid w:val="00FA6A08"/>
    <w:rsid w:val="00FA7505"/>
    <w:rsid w:val="00FA7AF4"/>
    <w:rsid w:val="00FB06D9"/>
    <w:rsid w:val="00FB0852"/>
    <w:rsid w:val="00FB088A"/>
    <w:rsid w:val="00FB0F8F"/>
    <w:rsid w:val="00FB1280"/>
    <w:rsid w:val="00FB12A7"/>
    <w:rsid w:val="00FB14A2"/>
    <w:rsid w:val="00FB1882"/>
    <w:rsid w:val="00FB1BF1"/>
    <w:rsid w:val="00FB1C6E"/>
    <w:rsid w:val="00FB1D83"/>
    <w:rsid w:val="00FB1FB6"/>
    <w:rsid w:val="00FB22D9"/>
    <w:rsid w:val="00FB270A"/>
    <w:rsid w:val="00FB2756"/>
    <w:rsid w:val="00FB279C"/>
    <w:rsid w:val="00FB28E2"/>
    <w:rsid w:val="00FB301E"/>
    <w:rsid w:val="00FB322A"/>
    <w:rsid w:val="00FB32B2"/>
    <w:rsid w:val="00FB35D5"/>
    <w:rsid w:val="00FB3951"/>
    <w:rsid w:val="00FB3B50"/>
    <w:rsid w:val="00FB41EE"/>
    <w:rsid w:val="00FB43B5"/>
    <w:rsid w:val="00FB46B7"/>
    <w:rsid w:val="00FB5170"/>
    <w:rsid w:val="00FB5223"/>
    <w:rsid w:val="00FB5559"/>
    <w:rsid w:val="00FB57AF"/>
    <w:rsid w:val="00FB595A"/>
    <w:rsid w:val="00FB5A39"/>
    <w:rsid w:val="00FB5C46"/>
    <w:rsid w:val="00FB5E1F"/>
    <w:rsid w:val="00FB5EF4"/>
    <w:rsid w:val="00FB5FDE"/>
    <w:rsid w:val="00FB60BB"/>
    <w:rsid w:val="00FB611F"/>
    <w:rsid w:val="00FB623D"/>
    <w:rsid w:val="00FB6343"/>
    <w:rsid w:val="00FB6360"/>
    <w:rsid w:val="00FB65E7"/>
    <w:rsid w:val="00FB674C"/>
    <w:rsid w:val="00FB681D"/>
    <w:rsid w:val="00FB6865"/>
    <w:rsid w:val="00FB692C"/>
    <w:rsid w:val="00FB6992"/>
    <w:rsid w:val="00FB699B"/>
    <w:rsid w:val="00FB6B1E"/>
    <w:rsid w:val="00FB6D0D"/>
    <w:rsid w:val="00FB7011"/>
    <w:rsid w:val="00FB71CC"/>
    <w:rsid w:val="00FB7380"/>
    <w:rsid w:val="00FB7628"/>
    <w:rsid w:val="00FB76E9"/>
    <w:rsid w:val="00FB795F"/>
    <w:rsid w:val="00FB7AA4"/>
    <w:rsid w:val="00FB7AF6"/>
    <w:rsid w:val="00FB7B9B"/>
    <w:rsid w:val="00FB7BA9"/>
    <w:rsid w:val="00FB7BBC"/>
    <w:rsid w:val="00FB7CAE"/>
    <w:rsid w:val="00FC0045"/>
    <w:rsid w:val="00FC004A"/>
    <w:rsid w:val="00FC0175"/>
    <w:rsid w:val="00FC07D2"/>
    <w:rsid w:val="00FC0B0C"/>
    <w:rsid w:val="00FC0DC0"/>
    <w:rsid w:val="00FC14A0"/>
    <w:rsid w:val="00FC18C2"/>
    <w:rsid w:val="00FC1BF0"/>
    <w:rsid w:val="00FC2021"/>
    <w:rsid w:val="00FC21CB"/>
    <w:rsid w:val="00FC2860"/>
    <w:rsid w:val="00FC2911"/>
    <w:rsid w:val="00FC2B5C"/>
    <w:rsid w:val="00FC2C6B"/>
    <w:rsid w:val="00FC2C8D"/>
    <w:rsid w:val="00FC30FF"/>
    <w:rsid w:val="00FC3115"/>
    <w:rsid w:val="00FC3198"/>
    <w:rsid w:val="00FC31E1"/>
    <w:rsid w:val="00FC34CE"/>
    <w:rsid w:val="00FC351D"/>
    <w:rsid w:val="00FC365A"/>
    <w:rsid w:val="00FC379D"/>
    <w:rsid w:val="00FC3B28"/>
    <w:rsid w:val="00FC3C5C"/>
    <w:rsid w:val="00FC3E7A"/>
    <w:rsid w:val="00FC447E"/>
    <w:rsid w:val="00FC44AC"/>
    <w:rsid w:val="00FC4804"/>
    <w:rsid w:val="00FC48C3"/>
    <w:rsid w:val="00FC5320"/>
    <w:rsid w:val="00FC5867"/>
    <w:rsid w:val="00FC589F"/>
    <w:rsid w:val="00FC59E4"/>
    <w:rsid w:val="00FC5D18"/>
    <w:rsid w:val="00FC662E"/>
    <w:rsid w:val="00FC6699"/>
    <w:rsid w:val="00FC67B5"/>
    <w:rsid w:val="00FC687E"/>
    <w:rsid w:val="00FC68CE"/>
    <w:rsid w:val="00FC6D63"/>
    <w:rsid w:val="00FC6FD7"/>
    <w:rsid w:val="00FC715F"/>
    <w:rsid w:val="00FC7268"/>
    <w:rsid w:val="00FC7356"/>
    <w:rsid w:val="00FC76D6"/>
    <w:rsid w:val="00FC789C"/>
    <w:rsid w:val="00FC7AC7"/>
    <w:rsid w:val="00FC7D5F"/>
    <w:rsid w:val="00FC7E46"/>
    <w:rsid w:val="00FD010C"/>
    <w:rsid w:val="00FD04BC"/>
    <w:rsid w:val="00FD04FA"/>
    <w:rsid w:val="00FD0944"/>
    <w:rsid w:val="00FD0D9A"/>
    <w:rsid w:val="00FD0E67"/>
    <w:rsid w:val="00FD0F3B"/>
    <w:rsid w:val="00FD1227"/>
    <w:rsid w:val="00FD125B"/>
    <w:rsid w:val="00FD13C1"/>
    <w:rsid w:val="00FD144E"/>
    <w:rsid w:val="00FD14B3"/>
    <w:rsid w:val="00FD161F"/>
    <w:rsid w:val="00FD1674"/>
    <w:rsid w:val="00FD1EA3"/>
    <w:rsid w:val="00FD1FEC"/>
    <w:rsid w:val="00FD21F5"/>
    <w:rsid w:val="00FD2348"/>
    <w:rsid w:val="00FD26C7"/>
    <w:rsid w:val="00FD2876"/>
    <w:rsid w:val="00FD29ED"/>
    <w:rsid w:val="00FD2AA5"/>
    <w:rsid w:val="00FD2C90"/>
    <w:rsid w:val="00FD2E37"/>
    <w:rsid w:val="00FD35D1"/>
    <w:rsid w:val="00FD3667"/>
    <w:rsid w:val="00FD3E35"/>
    <w:rsid w:val="00FD40A5"/>
    <w:rsid w:val="00FD40F4"/>
    <w:rsid w:val="00FD453E"/>
    <w:rsid w:val="00FD4A62"/>
    <w:rsid w:val="00FD4C9E"/>
    <w:rsid w:val="00FD4F00"/>
    <w:rsid w:val="00FD4F2C"/>
    <w:rsid w:val="00FD4FB3"/>
    <w:rsid w:val="00FD4FDC"/>
    <w:rsid w:val="00FD4FF1"/>
    <w:rsid w:val="00FD5108"/>
    <w:rsid w:val="00FD5246"/>
    <w:rsid w:val="00FD5521"/>
    <w:rsid w:val="00FD56EC"/>
    <w:rsid w:val="00FD593B"/>
    <w:rsid w:val="00FD5A12"/>
    <w:rsid w:val="00FD5BD8"/>
    <w:rsid w:val="00FD5D2C"/>
    <w:rsid w:val="00FD60A0"/>
    <w:rsid w:val="00FD624D"/>
    <w:rsid w:val="00FD62D0"/>
    <w:rsid w:val="00FD6640"/>
    <w:rsid w:val="00FD6C80"/>
    <w:rsid w:val="00FD7084"/>
    <w:rsid w:val="00FD709A"/>
    <w:rsid w:val="00FD7315"/>
    <w:rsid w:val="00FD761E"/>
    <w:rsid w:val="00FD78EF"/>
    <w:rsid w:val="00FD7951"/>
    <w:rsid w:val="00FD7B23"/>
    <w:rsid w:val="00FD7B2A"/>
    <w:rsid w:val="00FD7CA3"/>
    <w:rsid w:val="00FD7DBF"/>
    <w:rsid w:val="00FE0272"/>
    <w:rsid w:val="00FE054B"/>
    <w:rsid w:val="00FE076A"/>
    <w:rsid w:val="00FE0B8F"/>
    <w:rsid w:val="00FE0C71"/>
    <w:rsid w:val="00FE0FAD"/>
    <w:rsid w:val="00FE103C"/>
    <w:rsid w:val="00FE1542"/>
    <w:rsid w:val="00FE1742"/>
    <w:rsid w:val="00FE1B13"/>
    <w:rsid w:val="00FE1CBE"/>
    <w:rsid w:val="00FE206B"/>
    <w:rsid w:val="00FE26B6"/>
    <w:rsid w:val="00FE2939"/>
    <w:rsid w:val="00FE295F"/>
    <w:rsid w:val="00FE2B0B"/>
    <w:rsid w:val="00FE2B6E"/>
    <w:rsid w:val="00FE2CC2"/>
    <w:rsid w:val="00FE2CD5"/>
    <w:rsid w:val="00FE2DC0"/>
    <w:rsid w:val="00FE2EE8"/>
    <w:rsid w:val="00FE2F1B"/>
    <w:rsid w:val="00FE2F84"/>
    <w:rsid w:val="00FE3383"/>
    <w:rsid w:val="00FE33D1"/>
    <w:rsid w:val="00FE34B1"/>
    <w:rsid w:val="00FE3986"/>
    <w:rsid w:val="00FE39B1"/>
    <w:rsid w:val="00FE43C8"/>
    <w:rsid w:val="00FE440C"/>
    <w:rsid w:val="00FE44B1"/>
    <w:rsid w:val="00FE4966"/>
    <w:rsid w:val="00FE4B36"/>
    <w:rsid w:val="00FE4B45"/>
    <w:rsid w:val="00FE4CA8"/>
    <w:rsid w:val="00FE4EF7"/>
    <w:rsid w:val="00FE5150"/>
    <w:rsid w:val="00FE5367"/>
    <w:rsid w:val="00FE56C2"/>
    <w:rsid w:val="00FE5744"/>
    <w:rsid w:val="00FE5755"/>
    <w:rsid w:val="00FE59AC"/>
    <w:rsid w:val="00FE5E9D"/>
    <w:rsid w:val="00FE610D"/>
    <w:rsid w:val="00FE6143"/>
    <w:rsid w:val="00FE6363"/>
    <w:rsid w:val="00FE63D6"/>
    <w:rsid w:val="00FE6546"/>
    <w:rsid w:val="00FE66A6"/>
    <w:rsid w:val="00FE69A3"/>
    <w:rsid w:val="00FE6A03"/>
    <w:rsid w:val="00FE7085"/>
    <w:rsid w:val="00FE7217"/>
    <w:rsid w:val="00FE7323"/>
    <w:rsid w:val="00FE75C7"/>
    <w:rsid w:val="00FE7BE4"/>
    <w:rsid w:val="00FF03CB"/>
    <w:rsid w:val="00FF0436"/>
    <w:rsid w:val="00FF06B6"/>
    <w:rsid w:val="00FF096B"/>
    <w:rsid w:val="00FF0977"/>
    <w:rsid w:val="00FF0A7C"/>
    <w:rsid w:val="00FF0BB6"/>
    <w:rsid w:val="00FF0C90"/>
    <w:rsid w:val="00FF0E70"/>
    <w:rsid w:val="00FF12D3"/>
    <w:rsid w:val="00FF17E2"/>
    <w:rsid w:val="00FF195A"/>
    <w:rsid w:val="00FF1ABB"/>
    <w:rsid w:val="00FF1CEC"/>
    <w:rsid w:val="00FF1F2F"/>
    <w:rsid w:val="00FF24C4"/>
    <w:rsid w:val="00FF259B"/>
    <w:rsid w:val="00FF26D0"/>
    <w:rsid w:val="00FF2712"/>
    <w:rsid w:val="00FF27DC"/>
    <w:rsid w:val="00FF2811"/>
    <w:rsid w:val="00FF2956"/>
    <w:rsid w:val="00FF29AF"/>
    <w:rsid w:val="00FF29EF"/>
    <w:rsid w:val="00FF2B46"/>
    <w:rsid w:val="00FF301C"/>
    <w:rsid w:val="00FF323B"/>
    <w:rsid w:val="00FF3990"/>
    <w:rsid w:val="00FF3B02"/>
    <w:rsid w:val="00FF3B10"/>
    <w:rsid w:val="00FF3F91"/>
    <w:rsid w:val="00FF3FA3"/>
    <w:rsid w:val="00FF409A"/>
    <w:rsid w:val="00FF41DD"/>
    <w:rsid w:val="00FF424E"/>
    <w:rsid w:val="00FF4295"/>
    <w:rsid w:val="00FF42EE"/>
    <w:rsid w:val="00FF456F"/>
    <w:rsid w:val="00FF4877"/>
    <w:rsid w:val="00FF499C"/>
    <w:rsid w:val="00FF49E9"/>
    <w:rsid w:val="00FF4CCA"/>
    <w:rsid w:val="00FF4DC6"/>
    <w:rsid w:val="00FF4E0D"/>
    <w:rsid w:val="00FF4E59"/>
    <w:rsid w:val="00FF54A2"/>
    <w:rsid w:val="00FF562F"/>
    <w:rsid w:val="00FF5E66"/>
    <w:rsid w:val="00FF608B"/>
    <w:rsid w:val="00FF615C"/>
    <w:rsid w:val="00FF634E"/>
    <w:rsid w:val="00FF6412"/>
    <w:rsid w:val="00FF6449"/>
    <w:rsid w:val="00FF64A9"/>
    <w:rsid w:val="00FF6516"/>
    <w:rsid w:val="00FF663F"/>
    <w:rsid w:val="00FF669E"/>
    <w:rsid w:val="00FF680B"/>
    <w:rsid w:val="00FF6A2C"/>
    <w:rsid w:val="00FF6AC7"/>
    <w:rsid w:val="00FF6ED2"/>
    <w:rsid w:val="00FF6F0E"/>
    <w:rsid w:val="00FF6F47"/>
    <w:rsid w:val="00FF71C4"/>
    <w:rsid w:val="00FF7212"/>
    <w:rsid w:val="00FF7264"/>
    <w:rsid w:val="00FF749F"/>
    <w:rsid w:val="00FF74D6"/>
    <w:rsid w:val="00FF753F"/>
    <w:rsid w:val="00FF7803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8B2D1"/>
  <w15:docId w15:val="{75ACB62C-8039-4E3F-BCAF-139BC6C8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A2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FB"/>
    <w:pPr>
      <w:keepNext/>
      <w:keepLines/>
      <w:numPr>
        <w:numId w:val="3"/>
      </w:numPr>
      <w:spacing w:before="480"/>
      <w:outlineLvl w:val="0"/>
    </w:pPr>
    <w:rPr>
      <w:rFonts w:asciiTheme="minorHAnsi" w:eastAsia="Times New Roman" w:hAnsiTheme="minorHAns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33BF"/>
    <w:pPr>
      <w:keepNext/>
      <w:keepLines/>
      <w:spacing w:before="100" w:after="100"/>
      <w:ind w:left="340"/>
      <w:outlineLvl w:val="1"/>
    </w:pPr>
    <w:rPr>
      <w:rFonts w:asciiTheme="minorHAnsi" w:eastAsia="Times New Roman" w:hAnsiTheme="minorHAns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633BF"/>
    <w:pPr>
      <w:numPr>
        <w:numId w:val="1"/>
      </w:numPr>
      <w:spacing w:before="100"/>
      <w:outlineLvl w:val="2"/>
    </w:pPr>
    <w:rPr>
      <w:rFonts w:asciiTheme="minorHAnsi" w:eastAsiaTheme="majorEastAsia" w:hAnsiTheme="minorHAnsi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633BF"/>
    <w:pPr>
      <w:keepNext/>
      <w:keepLines/>
      <w:numPr>
        <w:numId w:val="2"/>
      </w:numPr>
      <w:spacing w:before="200"/>
      <w:outlineLvl w:val="3"/>
    </w:pPr>
    <w:rPr>
      <w:rFonts w:asciiTheme="minorHAnsi" w:eastAsiaTheme="majorEastAsia" w:hAnsiTheme="minorHAnsi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qFormat/>
    <w:rsid w:val="00AE7431"/>
    <w:pPr>
      <w:spacing w:before="240" w:after="60" w:line="264" w:lineRule="auto"/>
      <w:ind w:left="1008" w:hanging="1008"/>
      <w:outlineLvl w:val="4"/>
    </w:pPr>
    <w:rPr>
      <w:rFonts w:ascii="Arial" w:eastAsia="Times New Roman" w:hAnsi="Arial"/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AE7431"/>
    <w:pPr>
      <w:spacing w:before="240" w:after="60" w:line="264" w:lineRule="auto"/>
      <w:ind w:left="1152" w:hanging="1152"/>
      <w:outlineLvl w:val="5"/>
    </w:pPr>
    <w:rPr>
      <w:rFonts w:ascii="Arial" w:eastAsia="Times New Roman" w:hAnsi="Arial"/>
      <w:b/>
      <w:bCs/>
      <w:sz w:val="20"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AE7431"/>
    <w:pPr>
      <w:spacing w:before="240" w:after="60" w:line="264" w:lineRule="auto"/>
      <w:ind w:left="1296" w:hanging="1296"/>
      <w:outlineLvl w:val="6"/>
    </w:pPr>
    <w:rPr>
      <w:rFonts w:ascii="Arial" w:eastAsia="Times New Roman" w:hAnsi="Arial"/>
      <w:sz w:val="24"/>
      <w:szCs w:val="24"/>
      <w:lang w:eastAsia="fr-FR"/>
    </w:rPr>
  </w:style>
  <w:style w:type="paragraph" w:styleId="Heading8">
    <w:name w:val="heading 8"/>
    <w:basedOn w:val="Normal"/>
    <w:next w:val="Normal"/>
    <w:link w:val="Heading8Char"/>
    <w:qFormat/>
    <w:rsid w:val="00AE7431"/>
    <w:pPr>
      <w:spacing w:before="240" w:after="60" w:line="264" w:lineRule="auto"/>
      <w:ind w:left="1440" w:hanging="1440"/>
      <w:outlineLvl w:val="7"/>
    </w:pPr>
    <w:rPr>
      <w:rFonts w:ascii="Arial" w:eastAsia="Times New Roman" w:hAnsi="Arial"/>
      <w:i/>
      <w:iCs/>
      <w:sz w:val="24"/>
      <w:szCs w:val="24"/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AE7431"/>
    <w:pPr>
      <w:spacing w:before="240" w:after="60" w:line="264" w:lineRule="auto"/>
      <w:ind w:left="1584" w:hanging="1584"/>
      <w:outlineLvl w:val="8"/>
    </w:pPr>
    <w:rPr>
      <w:rFonts w:ascii="Arial" w:eastAsia="Times New Roman" w:hAnsi="Arial" w:cs="Arial"/>
      <w:sz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AA"/>
  </w:style>
  <w:style w:type="paragraph" w:styleId="Footer">
    <w:name w:val="footer"/>
    <w:basedOn w:val="Normal"/>
    <w:link w:val="FooterChar"/>
    <w:uiPriority w:val="99"/>
    <w:unhideWhenUsed/>
    <w:rsid w:val="00CC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AA"/>
  </w:style>
  <w:style w:type="paragraph" w:styleId="ListParagraph">
    <w:name w:val="List Paragraph"/>
    <w:basedOn w:val="Normal"/>
    <w:link w:val="ListParagraphChar"/>
    <w:uiPriority w:val="34"/>
    <w:qFormat/>
    <w:rsid w:val="00CC38A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D27FB"/>
    <w:rPr>
      <w:rFonts w:asciiTheme="minorHAnsi" w:eastAsia="Times New Roman" w:hAnsiTheme="minorHAnsi"/>
      <w:b/>
      <w:bCs/>
      <w:color w:val="1F497D" w:themeColor="text2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C38A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8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633BF"/>
    <w:rPr>
      <w:rFonts w:asciiTheme="minorHAnsi" w:eastAsia="Times New Roman" w:hAnsiTheme="minorHAnsi"/>
      <w:b/>
      <w:bCs/>
      <w:color w:val="1F497D" w:themeColor="text2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6F6D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578D"/>
    <w:pPr>
      <w:tabs>
        <w:tab w:val="right" w:leader="dot" w:pos="9062"/>
      </w:tabs>
      <w:spacing w:after="60"/>
      <w:ind w:left="284"/>
    </w:pPr>
  </w:style>
  <w:style w:type="character" w:styleId="Hyperlink">
    <w:name w:val="Hyperlink"/>
    <w:uiPriority w:val="99"/>
    <w:unhideWhenUsed/>
    <w:rsid w:val="009069C2"/>
    <w:rPr>
      <w:color w:val="0000FF"/>
      <w:u w:val="single"/>
    </w:rPr>
  </w:style>
  <w:style w:type="character" w:styleId="PageNumber">
    <w:name w:val="page number"/>
    <w:basedOn w:val="DefaultParagraphFont"/>
    <w:rsid w:val="00D10D57"/>
  </w:style>
  <w:style w:type="paragraph" w:styleId="ListBullet4">
    <w:name w:val="List Bullet 4"/>
    <w:basedOn w:val="Normal"/>
    <w:rsid w:val="00857583"/>
    <w:pPr>
      <w:tabs>
        <w:tab w:val="num" w:pos="1209"/>
      </w:tabs>
      <w:spacing w:after="0" w:line="240" w:lineRule="auto"/>
      <w:ind w:left="1209" w:hanging="360"/>
    </w:pPr>
    <w:rPr>
      <w:rFonts w:ascii="Arial" w:eastAsia="Times New Roman" w:hAnsi="Arial"/>
      <w:sz w:val="20"/>
      <w:szCs w:val="24"/>
      <w:lang w:eastAsia="fr-FR"/>
    </w:rPr>
  </w:style>
  <w:style w:type="paragraph" w:styleId="FootnoteText">
    <w:name w:val="footnote text"/>
    <w:basedOn w:val="Normal"/>
    <w:link w:val="FootnoteTextChar"/>
    <w:unhideWhenUsed/>
    <w:rsid w:val="0029366A"/>
    <w:rPr>
      <w:sz w:val="20"/>
      <w:szCs w:val="20"/>
    </w:rPr>
  </w:style>
  <w:style w:type="character" w:customStyle="1" w:styleId="FootnoteTextChar">
    <w:name w:val="Footnote Text Char"/>
    <w:link w:val="FootnoteText"/>
    <w:rsid w:val="0029366A"/>
    <w:rPr>
      <w:lang w:eastAsia="en-US"/>
    </w:rPr>
  </w:style>
  <w:style w:type="character" w:styleId="FootnoteReference">
    <w:name w:val="footnote reference"/>
    <w:unhideWhenUsed/>
    <w:rsid w:val="0029366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04C9A"/>
    <w:pPr>
      <w:spacing w:after="100"/>
      <w:ind w:left="440"/>
    </w:pPr>
    <w:rPr>
      <w:rFonts w:eastAsia="Times New Roman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504C9A"/>
    <w:pPr>
      <w:spacing w:after="100"/>
      <w:ind w:left="660"/>
    </w:pPr>
    <w:rPr>
      <w:rFonts w:eastAsia="Times New Roman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504C9A"/>
    <w:pPr>
      <w:spacing w:after="100"/>
      <w:ind w:left="880"/>
    </w:pPr>
    <w:rPr>
      <w:rFonts w:eastAsia="Times New Roman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504C9A"/>
    <w:pPr>
      <w:spacing w:after="100"/>
      <w:ind w:left="1100"/>
    </w:pPr>
    <w:rPr>
      <w:rFonts w:eastAsia="Times New Roman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504C9A"/>
    <w:pPr>
      <w:spacing w:after="100"/>
      <w:ind w:left="1320"/>
    </w:pPr>
    <w:rPr>
      <w:rFonts w:eastAsia="Times New Roman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504C9A"/>
    <w:pPr>
      <w:spacing w:after="100"/>
      <w:ind w:left="1540"/>
    </w:pPr>
    <w:rPr>
      <w:rFonts w:eastAsia="Times New Roman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504C9A"/>
    <w:pPr>
      <w:spacing w:after="100"/>
      <w:ind w:left="1760"/>
    </w:pPr>
    <w:rPr>
      <w:rFonts w:eastAsia="Times New Roman"/>
      <w:lang w:eastAsia="fr-FR"/>
    </w:rPr>
  </w:style>
  <w:style w:type="paragraph" w:customStyle="1" w:styleId="alinea">
    <w:name w:val="alinea"/>
    <w:basedOn w:val="Normal"/>
    <w:link w:val="alineaCar"/>
    <w:rsid w:val="008B5D39"/>
    <w:pPr>
      <w:overflowPunct w:val="0"/>
      <w:autoSpaceDE w:val="0"/>
      <w:autoSpaceDN w:val="0"/>
      <w:adjustRightInd w:val="0"/>
      <w:spacing w:before="60" w:after="0" w:line="240" w:lineRule="auto"/>
      <w:ind w:left="284"/>
      <w:textAlignment w:val="baseline"/>
    </w:pPr>
    <w:rPr>
      <w:rFonts w:ascii="Arial" w:eastAsia="Times New Roman" w:hAnsi="Arial"/>
      <w:lang w:eastAsia="fr-FR"/>
    </w:rPr>
  </w:style>
  <w:style w:type="character" w:customStyle="1" w:styleId="alineaCar">
    <w:name w:val="alinea Car"/>
    <w:link w:val="alinea"/>
    <w:rsid w:val="008B5D39"/>
    <w:rPr>
      <w:rFonts w:ascii="Arial" w:eastAsia="Times New Roman" w:hAnsi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B5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D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B5D39"/>
    <w:rPr>
      <w:lang w:eastAsia="en-US"/>
    </w:rPr>
  </w:style>
  <w:style w:type="table" w:styleId="TableGrid">
    <w:name w:val="Table Grid"/>
    <w:basedOn w:val="TableNormal"/>
    <w:rsid w:val="009D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chapeau">
    <w:name w:val="Reco chapeau"/>
    <w:basedOn w:val="Normal"/>
    <w:link w:val="RecochapeauCar"/>
    <w:uiPriority w:val="99"/>
    <w:rsid w:val="008431DF"/>
    <w:pPr>
      <w:tabs>
        <w:tab w:val="num" w:pos="360"/>
      </w:tabs>
      <w:spacing w:after="0" w:line="240" w:lineRule="auto"/>
      <w:ind w:left="360" w:hanging="360"/>
    </w:pPr>
    <w:rPr>
      <w:rFonts w:ascii="Arial" w:hAnsi="Arial"/>
      <w:b/>
      <w:sz w:val="24"/>
      <w:szCs w:val="20"/>
      <w:lang w:eastAsia="fr-FR"/>
    </w:rPr>
  </w:style>
  <w:style w:type="character" w:customStyle="1" w:styleId="RecochapeauCar">
    <w:name w:val="Reco chapeau Car"/>
    <w:link w:val="Recochapeau"/>
    <w:uiPriority w:val="99"/>
    <w:locked/>
    <w:rsid w:val="008431DF"/>
    <w:rPr>
      <w:rFonts w:ascii="Arial" w:hAnsi="Arial"/>
      <w:b/>
      <w:sz w:val="24"/>
    </w:rPr>
  </w:style>
  <w:style w:type="paragraph" w:customStyle="1" w:styleId="Responsablereco">
    <w:name w:val="Responsable reco"/>
    <w:basedOn w:val="Normal"/>
    <w:uiPriority w:val="99"/>
    <w:rsid w:val="008431DF"/>
    <w:pPr>
      <w:spacing w:before="120" w:after="120" w:line="240" w:lineRule="auto"/>
    </w:pPr>
    <w:rPr>
      <w:rFonts w:ascii="Arial" w:eastAsia="Times New Roman" w:hAnsi="Arial"/>
      <w:szCs w:val="24"/>
      <w:lang w:eastAsia="fr-FR"/>
    </w:rPr>
  </w:style>
  <w:style w:type="paragraph" w:customStyle="1" w:styleId="Tableaux-Titre">
    <w:name w:val="Tableaux - Titre"/>
    <w:basedOn w:val="Normal"/>
    <w:uiPriority w:val="99"/>
    <w:rsid w:val="008431DF"/>
    <w:pPr>
      <w:spacing w:before="80" w:after="80" w:line="240" w:lineRule="auto"/>
      <w:ind w:left="181"/>
      <w:jc w:val="center"/>
    </w:pPr>
    <w:rPr>
      <w:rFonts w:ascii="Arial" w:eastAsia="Times New Roman" w:hAnsi="Arial"/>
      <w:b/>
      <w:bCs/>
      <w:szCs w:val="24"/>
      <w:lang w:eastAsia="fr-FR"/>
    </w:rPr>
  </w:style>
  <w:style w:type="character" w:customStyle="1" w:styleId="alineatiretCar">
    <w:name w:val="alinea tiret Car"/>
    <w:link w:val="alineatiret"/>
    <w:locked/>
    <w:rsid w:val="00665891"/>
    <w:rPr>
      <w:rFonts w:ascii="Arial" w:eastAsia="Times New Roman" w:hAnsi="Arial" w:cs="Arial"/>
      <w:sz w:val="22"/>
      <w:szCs w:val="22"/>
    </w:rPr>
  </w:style>
  <w:style w:type="paragraph" w:customStyle="1" w:styleId="alineatiret">
    <w:name w:val="alinea tiret"/>
    <w:basedOn w:val="Normal"/>
    <w:link w:val="alineatiretCar"/>
    <w:rsid w:val="00665891"/>
    <w:pPr>
      <w:tabs>
        <w:tab w:val="num" w:pos="360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lang w:eastAsia="fr-FR"/>
    </w:rPr>
  </w:style>
  <w:style w:type="paragraph" w:customStyle="1" w:styleId="StyleLatinArialJustified">
    <w:name w:val="Style (Latin) Arial Justified"/>
    <w:basedOn w:val="Normal"/>
    <w:uiPriority w:val="99"/>
    <w:rsid w:val="00032E9D"/>
    <w:pPr>
      <w:spacing w:after="60" w:line="240" w:lineRule="auto"/>
    </w:pPr>
    <w:rPr>
      <w:rFonts w:ascii="Arial" w:eastAsia="Times New Roman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CC156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65D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E633BF"/>
    <w:rPr>
      <w:rFonts w:asciiTheme="minorHAnsi" w:eastAsiaTheme="majorEastAsia" w:hAnsiTheme="minorHAnsi" w:cstheme="majorBidi"/>
      <w:b/>
      <w:bCs/>
      <w:color w:val="1F497D" w:themeColor="text2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633BF"/>
    <w:rPr>
      <w:rFonts w:asciiTheme="minorHAnsi" w:eastAsiaTheme="majorEastAsia" w:hAnsiTheme="minorHAnsi" w:cstheme="majorBidi"/>
      <w:b/>
      <w:bCs/>
      <w:iCs/>
      <w:color w:val="1F497D" w:themeColor="text2"/>
      <w:sz w:val="22"/>
      <w:szCs w:val="22"/>
      <w:lang w:eastAsia="en-US"/>
    </w:rPr>
  </w:style>
  <w:style w:type="paragraph" w:customStyle="1" w:styleId="Default">
    <w:name w:val="Default"/>
    <w:rsid w:val="00DD2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5586"/>
    <w:pPr>
      <w:spacing w:line="240" w:lineRule="auto"/>
      <w:jc w:val="center"/>
    </w:pPr>
    <w:rPr>
      <w:rFonts w:eastAsia="Times New Roman"/>
      <w:bCs/>
      <w:i/>
      <w:sz w:val="18"/>
      <w:szCs w:val="18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82EB8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2A5C20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0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0C74"/>
    <w:rPr>
      <w:rFonts w:ascii="Courier New" w:eastAsia="Times New Roman" w:hAnsi="Courier New" w:cs="Courier New"/>
    </w:rPr>
  </w:style>
  <w:style w:type="character" w:customStyle="1" w:styleId="gewyw5ybmdb">
    <w:name w:val="gewyw5ybmdb"/>
    <w:basedOn w:val="DefaultParagraphFont"/>
    <w:rsid w:val="00910887"/>
  </w:style>
  <w:style w:type="character" w:styleId="HTMLCite">
    <w:name w:val="HTML Cite"/>
    <w:basedOn w:val="DefaultParagraphFont"/>
    <w:uiPriority w:val="99"/>
    <w:semiHidden/>
    <w:unhideWhenUsed/>
    <w:rsid w:val="00B161C0"/>
    <w:rPr>
      <w:i/>
      <w:iCs/>
    </w:rPr>
  </w:style>
  <w:style w:type="character" w:customStyle="1" w:styleId="gewyw5ybjeb">
    <w:name w:val="gewyw5ybjeb"/>
    <w:basedOn w:val="DefaultParagraphFont"/>
    <w:rsid w:val="004B5F9C"/>
  </w:style>
  <w:style w:type="paragraph" w:styleId="Bibliography">
    <w:name w:val="Bibliography"/>
    <w:basedOn w:val="Normal"/>
    <w:next w:val="Normal"/>
    <w:uiPriority w:val="37"/>
    <w:unhideWhenUsed/>
    <w:rsid w:val="007A2DFA"/>
  </w:style>
  <w:style w:type="paragraph" w:styleId="TableofFigures">
    <w:name w:val="table of figures"/>
    <w:basedOn w:val="Normal"/>
    <w:next w:val="Normal"/>
    <w:uiPriority w:val="99"/>
    <w:unhideWhenUsed/>
    <w:rsid w:val="00A40380"/>
    <w:pPr>
      <w:spacing w:after="0"/>
    </w:pPr>
  </w:style>
  <w:style w:type="paragraph" w:styleId="Revision">
    <w:name w:val="Revision"/>
    <w:hidden/>
    <w:uiPriority w:val="99"/>
    <w:semiHidden/>
    <w:rsid w:val="003838B5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0330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AE7431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E7431"/>
    <w:rPr>
      <w:rFonts w:ascii="Arial" w:eastAsia="Times New Roman" w:hAnsi="Arial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AE7431"/>
    <w:rPr>
      <w:rFonts w:ascii="Arial" w:eastAsia="Times New Roman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E7431"/>
    <w:rPr>
      <w:rFonts w:ascii="Arial" w:eastAsia="Times New Roman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E7431"/>
    <w:rPr>
      <w:rFonts w:ascii="Arial" w:eastAsia="Times New Roman" w:hAnsi="Arial" w:cs="Arial"/>
      <w:szCs w:val="22"/>
    </w:rPr>
  </w:style>
  <w:style w:type="paragraph" w:styleId="NormalWeb">
    <w:name w:val="Normal (Web)"/>
    <w:basedOn w:val="Normal"/>
    <w:uiPriority w:val="99"/>
    <w:unhideWhenUsed/>
    <w:rsid w:val="00FF28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F2811"/>
  </w:style>
  <w:style w:type="character" w:customStyle="1" w:styleId="timelineunitcontainer">
    <w:name w:val="timelineunitcontainer"/>
    <w:basedOn w:val="DefaultParagraphFont"/>
    <w:rsid w:val="00C52940"/>
  </w:style>
  <w:style w:type="character" w:styleId="Strong">
    <w:name w:val="Strong"/>
    <w:basedOn w:val="DefaultParagraphFont"/>
    <w:uiPriority w:val="22"/>
    <w:qFormat/>
    <w:rsid w:val="00C52940"/>
    <w:rPr>
      <w:b/>
      <w:bCs/>
    </w:rPr>
  </w:style>
  <w:style w:type="character" w:styleId="Emphasis">
    <w:name w:val="Emphasis"/>
    <w:basedOn w:val="DefaultParagraphFont"/>
    <w:uiPriority w:val="20"/>
    <w:qFormat/>
    <w:rsid w:val="00C52940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046"/>
    <w:rPr>
      <w:color w:val="605E5C"/>
      <w:shd w:val="clear" w:color="auto" w:fill="E1DFDD"/>
    </w:rPr>
  </w:style>
  <w:style w:type="character" w:customStyle="1" w:styleId="keywordlink">
    <w:name w:val="keyword_link"/>
    <w:basedOn w:val="DefaultParagraphFont"/>
    <w:rsid w:val="0042204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4A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749F"/>
    <w:rPr>
      <w:color w:val="605E5C"/>
      <w:shd w:val="clear" w:color="auto" w:fill="E1DFDD"/>
    </w:rPr>
  </w:style>
  <w:style w:type="character" w:customStyle="1" w:styleId="MathematicaFormatStandardForm">
    <w:name w:val="MathematicaFormatStandardForm"/>
    <w:uiPriority w:val="99"/>
    <w:rsid w:val="00E67983"/>
    <w:rPr>
      <w:rFonts w:ascii="Inherited" w:hAnsi="Inherited" w:cs="Inherited"/>
    </w:rPr>
  </w:style>
  <w:style w:type="paragraph" w:styleId="Quote">
    <w:name w:val="Quote"/>
    <w:basedOn w:val="Normal"/>
    <w:next w:val="Normal"/>
    <w:link w:val="QuoteChar"/>
    <w:uiPriority w:val="29"/>
    <w:qFormat/>
    <w:rsid w:val="007826F6"/>
    <w:pPr>
      <w:spacing w:before="200"/>
      <w:ind w:left="709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26F6"/>
    <w:rPr>
      <w:i/>
      <w:iCs/>
      <w:color w:val="000000" w:themeColor="text1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17B8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76DA"/>
    <w:pPr>
      <w:spacing w:after="0" w:line="240" w:lineRule="auto"/>
      <w:ind w:left="220" w:hanging="220"/>
    </w:pPr>
  </w:style>
  <w:style w:type="character" w:customStyle="1" w:styleId="NoSpacingChar">
    <w:name w:val="No Spacing Char"/>
    <w:basedOn w:val="DefaultParagraphFont"/>
    <w:link w:val="NoSpacing"/>
    <w:uiPriority w:val="1"/>
    <w:rsid w:val="00417B8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ootnote">
    <w:name w:val="Footnote"/>
    <w:basedOn w:val="FootnoteText"/>
    <w:qFormat/>
    <w:rsid w:val="007533C7"/>
    <w:pPr>
      <w:spacing w:after="0"/>
    </w:pPr>
    <w:rPr>
      <w:sz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A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A4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55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895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5950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6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ncedirect.com/science/article/pii/S089812211630241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xiv.org/pdf/1806.0770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-users.cs.umn.edu/~baner029/Teaching/Fall07/papers/epexpfam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math.stackexchange.com/a/1055713/195378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1763F9-4070-4AC8-8EB6-9B3A827C687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un11</b:Tag>
    <b:SourceType>Report</b:SourceType>
    <b:Guid>{84682C04-CCF7-4B49-80F6-5CA879CFA9DF}</b:Guid>
    <b:Title>Gaussian Probabilities and Expectation Propagation</b:Title>
    <b:Year>2011</b:Year>
    <b:LCID>en-US</b:LCID>
    <b:Author>
      <b:Author>
        <b:NameList>
          <b:Person>
            <b:Last>Cunningham</b:Last>
            <b:First>John</b:First>
            <b:Middle>P</b:Middle>
          </b:Person>
          <b:Person>
            <b:Last>Hennig</b:Last>
            <b:First>Philipp</b:First>
          </b:Person>
          <b:Person>
            <b:Last>Lacoste-Julien</b:Last>
            <b:First>Simon</b:First>
          </b:Person>
        </b:NameList>
      </b:Author>
    </b:Author>
    <b:RefOrder>2</b:RefOrder>
  </b:Source>
  <b:Source>
    <b:Tag>Car95</b:Tag>
    <b:SourceType>JournalArticle</b:SourceType>
    <b:Guid>{05EA7A99-E693-49AF-BFB9-5FD6BE1DAD86}</b:Guid>
    <b:Author>
      <b:Author>
        <b:NameList>
          <b:Person>
            <b:Last>Carr</b:Last>
            <b:First>Peter</b:First>
          </b:Person>
        </b:NameList>
      </b:Author>
    </b:Author>
    <b:Title>Two extensions to barrier option valuation</b:Title>
    <b:Year>1995</b:Year>
    <b:LCID>en-US</b:LC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470FB-AF49-4D9E-9C41-919425E8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80</TotalTime>
  <Pages>13</Pages>
  <Words>3255</Words>
  <Characters>17906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VA calculation methods - Prudent Valuation Framwork</vt:lpstr>
      <vt:lpstr>Rapport de Validation</vt:lpstr>
    </vt:vector>
  </TitlesOfParts>
  <Manager>Thomas Nguyen Hoang Nguyen</Manager>
  <Company/>
  <LinksUpToDate>false</LinksUpToDate>
  <CharactersWithSpaces>21119</CharactersWithSpaces>
  <SharedDoc>false</SharedDoc>
  <HLinks>
    <vt:vector size="342" baseType="variant">
      <vt:variant>
        <vt:i4>17039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557275</vt:lpwstr>
      </vt:variant>
      <vt:variant>
        <vt:i4>17039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557274</vt:lpwstr>
      </vt:variant>
      <vt:variant>
        <vt:i4>17039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4557273</vt:lpwstr>
      </vt:variant>
      <vt:variant>
        <vt:i4>17039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4557272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557271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557270</vt:lpwstr>
      </vt:variant>
      <vt:variant>
        <vt:i4>176952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557269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4557268</vt:lpwstr>
      </vt:variant>
      <vt:variant>
        <vt:i4>176952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557267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557266</vt:lpwstr>
      </vt:variant>
      <vt:variant>
        <vt:i4>17695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4557265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4557264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557263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557262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4557261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4557260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557259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557258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557257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4557256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557255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557254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557253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557252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557251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557250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557249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5572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557247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557246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557245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557244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557243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557242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557241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557240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557239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557238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557237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557236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557235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557234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557233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557232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557231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55723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557229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557228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557227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557226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557225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557224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557223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557222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557221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557220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557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 calculation methods - Prudent Valuation Framwork</dc:title>
  <dc:subject/>
  <dc:creator>Thomas Nguyen Hoang Nguyen</dc:creator>
  <cp:keywords/>
  <dc:description/>
  <cp:lastModifiedBy>Hoang Nguyen Nguyen</cp:lastModifiedBy>
  <cp:revision>746</cp:revision>
  <cp:lastPrinted>2021-05-17T00:01:00Z</cp:lastPrinted>
  <dcterms:created xsi:type="dcterms:W3CDTF">2020-01-05T23:20:00Z</dcterms:created>
  <dcterms:modified xsi:type="dcterms:W3CDTF">2021-06-23T23:17:00Z</dcterms:modified>
</cp:coreProperties>
</file>